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0F2" w:rsidRPr="00E80AD9" w:rsidRDefault="00BD346D" w:rsidP="00746807">
      <w:pPr>
        <w:pStyle w:val="Title"/>
        <w:spacing w:line="36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ANGKUMAN ICT</w:t>
      </w:r>
    </w:p>
    <w:p w:rsidR="006F126E" w:rsidRPr="00E80AD9" w:rsidRDefault="006F126E" w:rsidP="00746807">
      <w:pPr>
        <w:pStyle w:val="Title"/>
        <w:spacing w:line="360" w:lineRule="auto"/>
        <w:jc w:val="center"/>
        <w:rPr>
          <w:rFonts w:ascii="Comic Sans MS" w:hAnsi="Comic Sans MS"/>
          <w:sz w:val="28"/>
          <w:szCs w:val="28"/>
        </w:rPr>
      </w:pPr>
      <w:r w:rsidRPr="00E80AD9">
        <w:rPr>
          <w:rFonts w:ascii="Comic Sans MS" w:hAnsi="Comic Sans MS"/>
          <w:sz w:val="28"/>
          <w:szCs w:val="28"/>
        </w:rPr>
        <w:t xml:space="preserve">BAB </w:t>
      </w:r>
      <w:r w:rsidR="00625596" w:rsidRPr="00E80AD9">
        <w:rPr>
          <w:rFonts w:ascii="Comic Sans MS" w:hAnsi="Comic Sans MS"/>
          <w:sz w:val="28"/>
          <w:szCs w:val="28"/>
        </w:rPr>
        <w:t>I</w:t>
      </w:r>
    </w:p>
    <w:p w:rsidR="006F126E" w:rsidRPr="002F53FC" w:rsidRDefault="00BD346D" w:rsidP="00746807">
      <w:pPr>
        <w:pStyle w:val="Title"/>
        <w:spacing w:line="360" w:lineRule="auto"/>
        <w:jc w:val="center"/>
        <w:rPr>
          <w:rFonts w:ascii="Comic Sans MS" w:hAnsi="Comic Sans MS"/>
          <w:i/>
          <w:sz w:val="40"/>
          <w:lang w:val="en-US"/>
        </w:rPr>
      </w:pPr>
      <w:r>
        <w:rPr>
          <w:rFonts w:ascii="Comic Sans MS" w:hAnsi="Comic Sans MS"/>
          <w:i/>
          <w:sz w:val="28"/>
          <w:szCs w:val="28"/>
          <w:lang w:val="en-US"/>
        </w:rPr>
        <w:t>PENGENALAN ADOBE PHOTOSHOP</w:t>
      </w:r>
    </w:p>
    <w:p w:rsidR="003323AA" w:rsidRDefault="003323AA" w:rsidP="003323AA">
      <w:pPr>
        <w:pStyle w:val="Heading1"/>
        <w:spacing w:before="81"/>
        <w:ind w:left="2625" w:right="2081"/>
        <w:jc w:val="center"/>
        <w:rPr>
          <w:rFonts w:ascii="Arial MT"/>
        </w:rPr>
      </w:pPr>
      <w:r>
        <w:rPr>
          <w:rFonts w:ascii="Arial MT"/>
        </w:rPr>
        <w:t>ADOBE</w:t>
      </w:r>
      <w:r>
        <w:rPr>
          <w:rFonts w:ascii="Arial MT"/>
          <w:spacing w:val="21"/>
        </w:rPr>
        <w:t xml:space="preserve"> </w:t>
      </w:r>
      <w:r>
        <w:rPr>
          <w:rFonts w:ascii="Arial MT"/>
        </w:rPr>
        <w:t>PHOTOSHOP</w:t>
      </w:r>
      <w:r>
        <w:rPr>
          <w:rFonts w:ascii="Arial MT"/>
          <w:spacing w:val="18"/>
        </w:rPr>
        <w:t xml:space="preserve"> </w:t>
      </w:r>
      <w:r>
        <w:rPr>
          <w:rFonts w:ascii="Arial MT"/>
        </w:rPr>
        <w:t>CS</w:t>
      </w:r>
    </w:p>
    <w:p w:rsidR="003323AA" w:rsidRDefault="003323AA" w:rsidP="003323AA">
      <w:pPr>
        <w:pStyle w:val="BodyText"/>
        <w:spacing w:before="4"/>
        <w:rPr>
          <w:sz w:val="21"/>
        </w:rPr>
      </w:pPr>
    </w:p>
    <w:p w:rsidR="003323AA" w:rsidRDefault="003323AA" w:rsidP="003323AA">
      <w:pPr>
        <w:pStyle w:val="BodyText"/>
        <w:ind w:left="756"/>
        <w:jc w:val="both"/>
      </w:pPr>
      <w:r>
        <w:rPr>
          <w:w w:val="105"/>
        </w:rPr>
        <w:t>Adobe</w:t>
      </w:r>
      <w:r>
        <w:rPr>
          <w:spacing w:val="-8"/>
          <w:w w:val="105"/>
        </w:rPr>
        <w:t xml:space="preserve"> </w:t>
      </w:r>
      <w:r>
        <w:rPr>
          <w:w w:val="105"/>
        </w:rPr>
        <w:t>photoshop</w:t>
      </w:r>
      <w:r>
        <w:rPr>
          <w:spacing w:val="-6"/>
          <w:w w:val="105"/>
        </w:rPr>
        <w:t xml:space="preserve"> </w:t>
      </w:r>
      <w:r>
        <w:rPr>
          <w:w w:val="105"/>
        </w:rPr>
        <w:t>CS</w:t>
      </w:r>
      <w:r>
        <w:rPr>
          <w:spacing w:val="-5"/>
          <w:w w:val="105"/>
        </w:rPr>
        <w:t xml:space="preserve"> </w:t>
      </w:r>
      <w:r>
        <w:rPr>
          <w:w w:val="105"/>
        </w:rPr>
        <w:t>merupakan</w:t>
      </w:r>
      <w:r>
        <w:rPr>
          <w:spacing w:val="-7"/>
          <w:w w:val="105"/>
        </w:rPr>
        <w:t xml:space="preserve"> </w:t>
      </w:r>
      <w:r>
        <w:rPr>
          <w:w w:val="105"/>
        </w:rPr>
        <w:t>aplikasi</w:t>
      </w:r>
      <w:r>
        <w:rPr>
          <w:spacing w:val="-8"/>
          <w:w w:val="105"/>
        </w:rPr>
        <w:t xml:space="preserve"> </w:t>
      </w:r>
      <w:r>
        <w:rPr>
          <w:w w:val="105"/>
        </w:rPr>
        <w:t>profesional</w:t>
      </w:r>
      <w:r>
        <w:rPr>
          <w:spacing w:val="-7"/>
          <w:w w:val="105"/>
        </w:rPr>
        <w:t xml:space="preserve"> </w:t>
      </w:r>
      <w:r>
        <w:rPr>
          <w:w w:val="105"/>
        </w:rPr>
        <w:t>dalam</w:t>
      </w:r>
      <w:r>
        <w:rPr>
          <w:spacing w:val="-7"/>
          <w:w w:val="105"/>
        </w:rPr>
        <w:t xml:space="preserve"> </w:t>
      </w:r>
      <w:r>
        <w:rPr>
          <w:w w:val="105"/>
        </w:rPr>
        <w:t>mengedit</w:t>
      </w:r>
      <w:r>
        <w:rPr>
          <w:spacing w:val="-8"/>
          <w:w w:val="105"/>
        </w:rPr>
        <w:t xml:space="preserve"> </w:t>
      </w:r>
      <w:r>
        <w:rPr>
          <w:w w:val="105"/>
        </w:rPr>
        <w:t>gambar</w:t>
      </w:r>
      <w:r>
        <w:rPr>
          <w:spacing w:val="-5"/>
          <w:w w:val="105"/>
        </w:rPr>
        <w:t xml:space="preserve"> </w:t>
      </w:r>
      <w:r>
        <w:rPr>
          <w:w w:val="105"/>
        </w:rPr>
        <w:t>standard.</w:t>
      </w:r>
    </w:p>
    <w:p w:rsidR="003323AA" w:rsidRDefault="003323AA" w:rsidP="003323AA">
      <w:pPr>
        <w:pStyle w:val="BodyText"/>
        <w:rPr>
          <w:sz w:val="20"/>
        </w:rPr>
      </w:pPr>
    </w:p>
    <w:p w:rsidR="003323AA" w:rsidRDefault="003323AA" w:rsidP="003323AA">
      <w:pPr>
        <w:pStyle w:val="BodyText"/>
        <w:spacing w:before="9"/>
        <w:rPr>
          <w:sz w:val="16"/>
        </w:rPr>
      </w:pPr>
    </w:p>
    <w:p w:rsidR="003323AA" w:rsidRDefault="003323AA" w:rsidP="003323AA">
      <w:pPr>
        <w:pStyle w:val="Heading1"/>
        <w:spacing w:before="1"/>
        <w:ind w:left="756"/>
        <w:jc w:val="both"/>
      </w:pPr>
      <w:r>
        <w:rPr>
          <w:w w:val="105"/>
        </w:rPr>
        <w:t>Memulai</w:t>
      </w:r>
      <w:r>
        <w:rPr>
          <w:spacing w:val="7"/>
          <w:w w:val="105"/>
        </w:rPr>
        <w:t xml:space="preserve"> </w:t>
      </w:r>
      <w:r>
        <w:rPr>
          <w:w w:val="105"/>
        </w:rPr>
        <w:t>Adobe</w:t>
      </w:r>
      <w:r>
        <w:rPr>
          <w:spacing w:val="7"/>
          <w:w w:val="105"/>
        </w:rPr>
        <w:t xml:space="preserve"> </w:t>
      </w:r>
      <w:r>
        <w:rPr>
          <w:w w:val="105"/>
        </w:rPr>
        <w:t>Photoshop</w:t>
      </w:r>
      <w:r>
        <w:rPr>
          <w:spacing w:val="6"/>
          <w:w w:val="105"/>
        </w:rPr>
        <w:t xml:space="preserve"> </w:t>
      </w:r>
      <w:r>
        <w:rPr>
          <w:w w:val="105"/>
        </w:rPr>
        <w:t>CS</w:t>
      </w:r>
    </w:p>
    <w:p w:rsidR="003323AA" w:rsidRDefault="003323AA" w:rsidP="003323AA">
      <w:pPr>
        <w:pStyle w:val="BodyText"/>
        <w:spacing w:before="217" w:line="254" w:lineRule="auto"/>
        <w:ind w:left="756" w:right="211"/>
        <w:jc w:val="both"/>
      </w:pPr>
      <w:r>
        <w:rPr>
          <w:w w:val="105"/>
        </w:rPr>
        <w:t>Saat sudah diinstall, Adobe Photoshop CS</w:t>
      </w:r>
      <w:r>
        <w:rPr>
          <w:spacing w:val="1"/>
          <w:w w:val="105"/>
        </w:rPr>
        <w:t xml:space="preserve"> </w:t>
      </w:r>
      <w:r>
        <w:rPr>
          <w:w w:val="105"/>
        </w:rPr>
        <w:t>bisa langsung diluncurkan dari komputer. Langkah-</w:t>
      </w:r>
      <w:r>
        <w:rPr>
          <w:spacing w:val="1"/>
          <w:w w:val="105"/>
        </w:rPr>
        <w:t xml:space="preserve"> </w:t>
      </w:r>
      <w:r>
        <w:rPr>
          <w:w w:val="105"/>
        </w:rPr>
        <w:t>langkahnya</w:t>
      </w:r>
      <w:r>
        <w:rPr>
          <w:spacing w:val="1"/>
          <w:w w:val="105"/>
        </w:rPr>
        <w:t xml:space="preserve"> </w:t>
      </w:r>
      <w:r>
        <w:rPr>
          <w:w w:val="105"/>
        </w:rPr>
        <w:t>sebagai</w:t>
      </w:r>
      <w:r>
        <w:rPr>
          <w:spacing w:val="1"/>
          <w:w w:val="105"/>
        </w:rPr>
        <w:t xml:space="preserve"> </w:t>
      </w:r>
      <w:r>
        <w:rPr>
          <w:w w:val="105"/>
        </w:rPr>
        <w:t>berikut</w:t>
      </w:r>
      <w:r>
        <w:rPr>
          <w:spacing w:val="-2"/>
          <w:w w:val="105"/>
        </w:rPr>
        <w:t xml:space="preserve"> </w:t>
      </w:r>
      <w:r>
        <w:rPr>
          <w:w w:val="105"/>
        </w:rPr>
        <w:t>:</w:t>
      </w:r>
    </w:p>
    <w:p w:rsidR="003323AA" w:rsidRDefault="003323AA" w:rsidP="009C444D">
      <w:pPr>
        <w:pStyle w:val="ListParagraph"/>
        <w:widowControl w:val="0"/>
        <w:numPr>
          <w:ilvl w:val="0"/>
          <w:numId w:val="6"/>
        </w:numPr>
        <w:tabs>
          <w:tab w:val="left" w:pos="1096"/>
        </w:tabs>
        <w:autoSpaceDE w:val="0"/>
        <w:autoSpaceDN w:val="0"/>
        <w:spacing w:after="0" w:line="203" w:lineRule="exact"/>
        <w:ind w:hanging="340"/>
        <w:contextualSpacing w:val="0"/>
        <w:rPr>
          <w:rFonts w:ascii="Arial MT"/>
          <w:sz w:val="18"/>
        </w:rPr>
      </w:pPr>
      <w:r>
        <w:rPr>
          <w:rFonts w:ascii="Arial MT"/>
          <w:w w:val="105"/>
          <w:sz w:val="18"/>
        </w:rPr>
        <w:t>Klik</w:t>
      </w:r>
      <w:r>
        <w:rPr>
          <w:rFonts w:ascii="Arial MT"/>
          <w:spacing w:val="-4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Start</w:t>
      </w:r>
      <w:r>
        <w:rPr>
          <w:rFonts w:ascii="Arial"/>
          <w:b/>
          <w:spacing w:val="-6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terlebih</w:t>
      </w:r>
      <w:r>
        <w:rPr>
          <w:rFonts w:ascii="Arial MT"/>
          <w:spacing w:val="-6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dahulu</w:t>
      </w:r>
    </w:p>
    <w:p w:rsidR="003323AA" w:rsidRDefault="003323AA" w:rsidP="009C444D">
      <w:pPr>
        <w:pStyle w:val="ListParagraph"/>
        <w:widowControl w:val="0"/>
        <w:numPr>
          <w:ilvl w:val="0"/>
          <w:numId w:val="6"/>
        </w:numPr>
        <w:tabs>
          <w:tab w:val="left" w:pos="1096"/>
        </w:tabs>
        <w:autoSpaceDE w:val="0"/>
        <w:autoSpaceDN w:val="0"/>
        <w:spacing w:before="7" w:after="0" w:line="240" w:lineRule="auto"/>
        <w:ind w:hanging="340"/>
        <w:contextualSpacing w:val="0"/>
        <w:rPr>
          <w:rFonts w:ascii="Arial"/>
          <w:b/>
          <w:sz w:val="18"/>
        </w:rPr>
      </w:pPr>
      <w:r>
        <w:rPr>
          <w:rFonts w:ascii="Arial MT"/>
          <w:w w:val="105"/>
          <w:sz w:val="18"/>
        </w:rPr>
        <w:t>Sorot</w:t>
      </w:r>
      <w:r>
        <w:rPr>
          <w:rFonts w:ascii="Arial MT"/>
          <w:spacing w:val="-2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All</w:t>
      </w:r>
      <w:r>
        <w:rPr>
          <w:rFonts w:ascii="Arial"/>
          <w:b/>
          <w:spacing w:val="-5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Program</w:t>
      </w:r>
    </w:p>
    <w:p w:rsidR="003323AA" w:rsidRDefault="003323AA" w:rsidP="009C444D">
      <w:pPr>
        <w:pStyle w:val="ListParagraph"/>
        <w:widowControl w:val="0"/>
        <w:numPr>
          <w:ilvl w:val="0"/>
          <w:numId w:val="6"/>
        </w:numPr>
        <w:tabs>
          <w:tab w:val="left" w:pos="1096"/>
        </w:tabs>
        <w:autoSpaceDE w:val="0"/>
        <w:autoSpaceDN w:val="0"/>
        <w:spacing w:before="9" w:after="0" w:line="240" w:lineRule="auto"/>
        <w:ind w:hanging="340"/>
        <w:contextualSpacing w:val="0"/>
        <w:jc w:val="both"/>
        <w:rPr>
          <w:rFonts w:ascii="Arial MT"/>
          <w:sz w:val="18"/>
        </w:rPr>
      </w:pPr>
      <w:r>
        <w:rPr>
          <w:noProof/>
          <w:lang w:val="en-US"/>
        </w:rPr>
        <w:drawing>
          <wp:anchor distT="0" distB="0" distL="0" distR="0" simplePos="0" relativeHeight="251661312" behindDoc="0" locked="0" layoutInCell="1" allowOverlap="1" wp14:anchorId="2B2CAD01" wp14:editId="6BF5D60E">
            <wp:simplePos x="0" y="0"/>
            <wp:positionH relativeFrom="page">
              <wp:posOffset>2526792</wp:posOffset>
            </wp:positionH>
            <wp:positionV relativeFrom="paragraph">
              <wp:posOffset>186075</wp:posOffset>
            </wp:positionV>
            <wp:extent cx="1828189" cy="11430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189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T"/>
          <w:w w:val="105"/>
          <w:sz w:val="18"/>
        </w:rPr>
        <w:t>Pilihlah</w:t>
      </w:r>
      <w:r>
        <w:rPr>
          <w:rFonts w:ascii="Arial MT"/>
          <w:spacing w:val="-4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Adobe</w:t>
      </w:r>
      <w:r>
        <w:rPr>
          <w:rFonts w:ascii="Arial"/>
          <w:b/>
          <w:spacing w:val="-5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Photoshop</w:t>
      </w:r>
      <w:r>
        <w:rPr>
          <w:rFonts w:ascii="Arial"/>
          <w:b/>
          <w:spacing w:val="-6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CS.</w:t>
      </w:r>
      <w:r>
        <w:rPr>
          <w:rFonts w:ascii="Arial"/>
          <w:b/>
          <w:spacing w:val="-6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Tunggu</w:t>
      </w:r>
      <w:r>
        <w:rPr>
          <w:rFonts w:ascii="Arial MT"/>
          <w:spacing w:val="-6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beberapa</w:t>
      </w:r>
      <w:r>
        <w:rPr>
          <w:rFonts w:ascii="Arial MT"/>
          <w:spacing w:val="-5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saat</w:t>
      </w:r>
      <w:r>
        <w:rPr>
          <w:rFonts w:ascii="Arial MT"/>
          <w:spacing w:val="-8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sehingga</w:t>
      </w:r>
      <w:r>
        <w:rPr>
          <w:rFonts w:ascii="Arial MT"/>
          <w:spacing w:val="-9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muncul</w:t>
      </w:r>
      <w:r>
        <w:rPr>
          <w:rFonts w:ascii="Arial MT"/>
          <w:spacing w:val="-5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halaman</w:t>
      </w:r>
      <w:r>
        <w:rPr>
          <w:rFonts w:ascii="Arial MT"/>
          <w:spacing w:val="-7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sebagai</w:t>
      </w:r>
      <w:r>
        <w:rPr>
          <w:rFonts w:ascii="Arial MT"/>
          <w:spacing w:val="-7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berikut</w:t>
      </w:r>
    </w:p>
    <w:p w:rsidR="003323AA" w:rsidRDefault="003323AA" w:rsidP="003323AA">
      <w:pPr>
        <w:spacing w:before="75"/>
        <w:ind w:left="2587"/>
        <w:rPr>
          <w:rFonts w:ascii="Tahoma"/>
          <w:sz w:val="16"/>
        </w:rPr>
      </w:pPr>
      <w:r>
        <w:rPr>
          <w:rFonts w:ascii="Tahoma"/>
          <w:w w:val="95"/>
          <w:sz w:val="16"/>
        </w:rPr>
        <w:t>Gambar</w:t>
      </w:r>
      <w:r>
        <w:rPr>
          <w:rFonts w:ascii="Tahoma"/>
          <w:spacing w:val="-6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1.</w:t>
      </w:r>
      <w:r>
        <w:rPr>
          <w:rFonts w:ascii="Tahoma"/>
          <w:spacing w:val="-8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Tampilan</w:t>
      </w:r>
      <w:r>
        <w:rPr>
          <w:rFonts w:ascii="Tahoma"/>
          <w:spacing w:val="-6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awal</w:t>
      </w:r>
      <w:r>
        <w:rPr>
          <w:rFonts w:ascii="Tahoma"/>
          <w:spacing w:val="-7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Adop</w:t>
      </w:r>
      <w:r>
        <w:rPr>
          <w:rFonts w:ascii="Tahoma"/>
          <w:spacing w:val="-7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Photoshop</w:t>
      </w:r>
      <w:r>
        <w:rPr>
          <w:rFonts w:ascii="Tahoma"/>
          <w:spacing w:val="-8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CS</w:t>
      </w:r>
    </w:p>
    <w:p w:rsidR="003323AA" w:rsidRDefault="003323AA" w:rsidP="003323AA">
      <w:pPr>
        <w:pStyle w:val="BodyText"/>
        <w:spacing w:before="2"/>
        <w:rPr>
          <w:rFonts w:ascii="Tahoma"/>
          <w:sz w:val="16"/>
        </w:rPr>
      </w:pPr>
    </w:p>
    <w:p w:rsidR="003323AA" w:rsidRDefault="003323AA" w:rsidP="003323AA">
      <w:pPr>
        <w:pStyle w:val="Heading1"/>
        <w:ind w:left="756"/>
        <w:jc w:val="both"/>
      </w:pPr>
      <w:r>
        <w:rPr>
          <w:w w:val="105"/>
        </w:rPr>
        <w:t>Membuka</w:t>
      </w:r>
      <w:r>
        <w:rPr>
          <w:spacing w:val="7"/>
          <w:w w:val="105"/>
        </w:rPr>
        <w:t xml:space="preserve"> </w:t>
      </w:r>
      <w:r>
        <w:rPr>
          <w:w w:val="105"/>
        </w:rPr>
        <w:t>Kanvas</w:t>
      </w:r>
      <w:r>
        <w:rPr>
          <w:spacing w:val="9"/>
          <w:w w:val="105"/>
        </w:rPr>
        <w:t xml:space="preserve"> </w:t>
      </w:r>
      <w:r>
        <w:rPr>
          <w:w w:val="105"/>
        </w:rPr>
        <w:t>Baru</w:t>
      </w:r>
    </w:p>
    <w:p w:rsidR="003323AA" w:rsidRDefault="003323AA" w:rsidP="003323AA">
      <w:pPr>
        <w:pStyle w:val="BodyText"/>
        <w:spacing w:before="220" w:line="249" w:lineRule="auto"/>
        <w:ind w:left="756" w:right="213"/>
        <w:jc w:val="both"/>
      </w:pPr>
      <w:r>
        <w:rPr>
          <w:w w:val="105"/>
        </w:rPr>
        <w:t>Jika Anda baru pertama kali bekerja dengan menggunakan Adobe Photoshop CS , maka tugas</w:t>
      </w:r>
      <w:r>
        <w:rPr>
          <w:spacing w:val="1"/>
          <w:w w:val="105"/>
        </w:rPr>
        <w:t xml:space="preserve"> </w:t>
      </w:r>
      <w:r>
        <w:rPr>
          <w:w w:val="105"/>
        </w:rPr>
        <w:t>pertama</w:t>
      </w:r>
      <w:r>
        <w:rPr>
          <w:spacing w:val="1"/>
          <w:w w:val="105"/>
        </w:rPr>
        <w:t xml:space="preserve"> </w:t>
      </w:r>
      <w:r>
        <w:rPr>
          <w:w w:val="105"/>
        </w:rPr>
        <w:t>yang</w:t>
      </w:r>
      <w:r>
        <w:rPr>
          <w:spacing w:val="1"/>
          <w:w w:val="105"/>
        </w:rPr>
        <w:t xml:space="preserve"> </w:t>
      </w:r>
      <w:r>
        <w:rPr>
          <w:w w:val="105"/>
        </w:rPr>
        <w:t>harus</w:t>
      </w:r>
      <w:r>
        <w:rPr>
          <w:spacing w:val="1"/>
          <w:w w:val="105"/>
        </w:rPr>
        <w:t xml:space="preserve"> </w:t>
      </w:r>
      <w:r>
        <w:rPr>
          <w:w w:val="105"/>
        </w:rPr>
        <w:t>Anda</w:t>
      </w:r>
      <w:r>
        <w:rPr>
          <w:spacing w:val="1"/>
          <w:w w:val="105"/>
        </w:rPr>
        <w:t xml:space="preserve"> </w:t>
      </w:r>
      <w:r>
        <w:rPr>
          <w:w w:val="105"/>
        </w:rPr>
        <w:t>lakukan</w:t>
      </w:r>
      <w:r>
        <w:rPr>
          <w:spacing w:val="1"/>
          <w:w w:val="105"/>
        </w:rPr>
        <w:t xml:space="preserve"> </w:t>
      </w:r>
      <w:r>
        <w:rPr>
          <w:w w:val="105"/>
        </w:rPr>
        <w:t>adalah</w:t>
      </w:r>
      <w:r>
        <w:rPr>
          <w:spacing w:val="1"/>
          <w:w w:val="105"/>
        </w:rPr>
        <w:t xml:space="preserve"> </w:t>
      </w:r>
      <w:r>
        <w:rPr>
          <w:w w:val="105"/>
        </w:rPr>
        <w:t>membuat</w:t>
      </w:r>
      <w:r>
        <w:rPr>
          <w:spacing w:val="1"/>
          <w:w w:val="105"/>
        </w:rPr>
        <w:t xml:space="preserve"> </w:t>
      </w:r>
      <w:r>
        <w:rPr>
          <w:w w:val="105"/>
        </w:rPr>
        <w:t>kanvas</w:t>
      </w:r>
      <w:r>
        <w:rPr>
          <w:spacing w:val="1"/>
          <w:w w:val="105"/>
        </w:rPr>
        <w:t xml:space="preserve"> </w:t>
      </w:r>
      <w:r>
        <w:rPr>
          <w:w w:val="105"/>
        </w:rPr>
        <w:t>baru</w:t>
      </w:r>
      <w:r>
        <w:rPr>
          <w:spacing w:val="1"/>
          <w:w w:val="105"/>
        </w:rPr>
        <w:t xml:space="preserve"> </w:t>
      </w:r>
      <w:r>
        <w:rPr>
          <w:w w:val="105"/>
        </w:rPr>
        <w:t>sebagai</w:t>
      </w:r>
      <w:r>
        <w:rPr>
          <w:spacing w:val="1"/>
          <w:w w:val="105"/>
        </w:rPr>
        <w:t xml:space="preserve"> </w:t>
      </w:r>
      <w:r>
        <w:rPr>
          <w:w w:val="105"/>
        </w:rPr>
        <w:t>lembar</w:t>
      </w:r>
      <w:r>
        <w:rPr>
          <w:spacing w:val="1"/>
          <w:w w:val="105"/>
        </w:rPr>
        <w:t xml:space="preserve"> </w:t>
      </w:r>
      <w:r>
        <w:rPr>
          <w:w w:val="105"/>
        </w:rPr>
        <w:t>kerja</w:t>
      </w:r>
      <w:r>
        <w:rPr>
          <w:spacing w:val="1"/>
          <w:w w:val="105"/>
        </w:rPr>
        <w:t xml:space="preserve"> </w:t>
      </w:r>
      <w:r>
        <w:rPr>
          <w:w w:val="105"/>
        </w:rPr>
        <w:t>Adobe</w:t>
      </w:r>
      <w:r>
        <w:rPr>
          <w:spacing w:val="1"/>
          <w:w w:val="105"/>
        </w:rPr>
        <w:t xml:space="preserve"> </w:t>
      </w:r>
      <w:r>
        <w:rPr>
          <w:w w:val="105"/>
        </w:rPr>
        <w:t>Photoshop</w:t>
      </w:r>
      <w:r>
        <w:rPr>
          <w:spacing w:val="-1"/>
          <w:w w:val="105"/>
        </w:rPr>
        <w:t xml:space="preserve"> </w:t>
      </w:r>
      <w:r>
        <w:rPr>
          <w:w w:val="105"/>
        </w:rPr>
        <w:t>CS.</w:t>
      </w:r>
    </w:p>
    <w:p w:rsidR="003323AA" w:rsidRDefault="003323AA" w:rsidP="003323AA">
      <w:pPr>
        <w:pStyle w:val="BodyText"/>
        <w:spacing w:before="2"/>
        <w:ind w:left="756"/>
        <w:jc w:val="both"/>
      </w:pPr>
      <w:r>
        <w:rPr>
          <w:w w:val="105"/>
        </w:rPr>
        <w:t>Langkah-langkah</w:t>
      </w:r>
      <w:r>
        <w:rPr>
          <w:spacing w:val="-7"/>
          <w:w w:val="105"/>
        </w:rPr>
        <w:t xml:space="preserve"> </w:t>
      </w:r>
      <w:r>
        <w:rPr>
          <w:w w:val="105"/>
        </w:rPr>
        <w:t>membuat</w:t>
      </w:r>
      <w:r>
        <w:rPr>
          <w:spacing w:val="-6"/>
          <w:w w:val="105"/>
        </w:rPr>
        <w:t xml:space="preserve"> </w:t>
      </w:r>
      <w:r>
        <w:rPr>
          <w:w w:val="105"/>
        </w:rPr>
        <w:t>kanvas</w:t>
      </w:r>
      <w:r>
        <w:rPr>
          <w:spacing w:val="-6"/>
          <w:w w:val="105"/>
        </w:rPr>
        <w:t xml:space="preserve"> </w:t>
      </w:r>
      <w:r>
        <w:rPr>
          <w:w w:val="105"/>
        </w:rPr>
        <w:t>baru</w:t>
      </w:r>
      <w:r>
        <w:rPr>
          <w:spacing w:val="-5"/>
          <w:w w:val="105"/>
        </w:rPr>
        <w:t xml:space="preserve"> </w:t>
      </w:r>
      <w:r>
        <w:rPr>
          <w:w w:val="105"/>
        </w:rPr>
        <w:t>adalah</w:t>
      </w:r>
      <w:r>
        <w:rPr>
          <w:spacing w:val="-9"/>
          <w:w w:val="105"/>
        </w:rPr>
        <w:t xml:space="preserve"> </w:t>
      </w:r>
      <w:r>
        <w:rPr>
          <w:w w:val="105"/>
        </w:rPr>
        <w:t>:</w:t>
      </w:r>
    </w:p>
    <w:p w:rsidR="003323AA" w:rsidRDefault="003323AA" w:rsidP="009C444D">
      <w:pPr>
        <w:pStyle w:val="ListParagraph"/>
        <w:widowControl w:val="0"/>
        <w:numPr>
          <w:ilvl w:val="0"/>
          <w:numId w:val="5"/>
        </w:numPr>
        <w:tabs>
          <w:tab w:val="left" w:pos="1096"/>
        </w:tabs>
        <w:autoSpaceDE w:val="0"/>
        <w:autoSpaceDN w:val="0"/>
        <w:spacing w:before="10" w:after="0" w:line="240" w:lineRule="auto"/>
        <w:ind w:hanging="340"/>
        <w:contextualSpacing w:val="0"/>
        <w:jc w:val="both"/>
        <w:rPr>
          <w:rFonts w:ascii="Arial"/>
          <w:b/>
          <w:sz w:val="18"/>
        </w:rPr>
      </w:pPr>
      <w:r>
        <w:rPr>
          <w:rFonts w:ascii="Arial MT"/>
          <w:w w:val="105"/>
          <w:sz w:val="18"/>
        </w:rPr>
        <w:t>Pilihlah</w:t>
      </w:r>
      <w:r>
        <w:rPr>
          <w:rFonts w:ascii="Arial MT"/>
          <w:spacing w:val="-6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menu</w:t>
      </w:r>
      <w:r>
        <w:rPr>
          <w:rFonts w:ascii="Arial MT"/>
          <w:spacing w:val="-6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File</w:t>
      </w:r>
    </w:p>
    <w:p w:rsidR="003323AA" w:rsidRDefault="003323AA" w:rsidP="009C444D">
      <w:pPr>
        <w:pStyle w:val="ListParagraph"/>
        <w:widowControl w:val="0"/>
        <w:numPr>
          <w:ilvl w:val="0"/>
          <w:numId w:val="5"/>
        </w:numPr>
        <w:tabs>
          <w:tab w:val="left" w:pos="1096"/>
        </w:tabs>
        <w:autoSpaceDE w:val="0"/>
        <w:autoSpaceDN w:val="0"/>
        <w:spacing w:before="9" w:after="0" w:line="240" w:lineRule="auto"/>
        <w:ind w:hanging="340"/>
        <w:contextualSpacing w:val="0"/>
        <w:jc w:val="both"/>
        <w:rPr>
          <w:rFonts w:ascii="Arial MT"/>
          <w:sz w:val="18"/>
        </w:rPr>
      </w:pPr>
      <w:r>
        <w:rPr>
          <w:noProof/>
          <w:lang w:val="en-US"/>
        </w:rPr>
        <w:drawing>
          <wp:anchor distT="0" distB="0" distL="0" distR="0" simplePos="0" relativeHeight="251662336" behindDoc="0" locked="0" layoutInCell="1" allowOverlap="1" wp14:anchorId="5121B6FE" wp14:editId="15761B4C">
            <wp:simplePos x="0" y="0"/>
            <wp:positionH relativeFrom="page">
              <wp:posOffset>2924555</wp:posOffset>
            </wp:positionH>
            <wp:positionV relativeFrom="paragraph">
              <wp:posOffset>210461</wp:posOffset>
            </wp:positionV>
            <wp:extent cx="2259072" cy="969263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9072" cy="969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T"/>
          <w:w w:val="105"/>
          <w:sz w:val="18"/>
        </w:rPr>
        <w:t>Kemudian</w:t>
      </w:r>
      <w:r>
        <w:rPr>
          <w:rFonts w:ascii="Arial MT"/>
          <w:spacing w:val="-5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pilih</w:t>
      </w:r>
      <w:r>
        <w:rPr>
          <w:rFonts w:ascii="Arial MT"/>
          <w:spacing w:val="-8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New</w:t>
      </w:r>
      <w:r>
        <w:rPr>
          <w:rFonts w:ascii="Arial MT"/>
          <w:w w:val="105"/>
          <w:sz w:val="18"/>
        </w:rPr>
        <w:t>,</w:t>
      </w:r>
      <w:r>
        <w:rPr>
          <w:rFonts w:ascii="Arial MT"/>
          <w:spacing w:val="-7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tunggu</w:t>
      </w:r>
      <w:r>
        <w:rPr>
          <w:rFonts w:ascii="Arial MT"/>
          <w:spacing w:val="-7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beberapa</w:t>
      </w:r>
      <w:r>
        <w:rPr>
          <w:rFonts w:ascii="Arial MT"/>
          <w:spacing w:val="-4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saat</w:t>
      </w:r>
      <w:r>
        <w:rPr>
          <w:rFonts w:ascii="Arial MT"/>
          <w:spacing w:val="-6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sampai</w:t>
      </w:r>
      <w:r>
        <w:rPr>
          <w:rFonts w:ascii="Arial MT"/>
          <w:spacing w:val="-5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jendela</w:t>
      </w:r>
      <w:r>
        <w:rPr>
          <w:rFonts w:ascii="Arial MT"/>
          <w:spacing w:val="-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New</w:t>
      </w:r>
      <w:r>
        <w:rPr>
          <w:rFonts w:ascii="Arial"/>
          <w:b/>
          <w:spacing w:val="-1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muncul</w:t>
      </w:r>
    </w:p>
    <w:p w:rsidR="003323AA" w:rsidRDefault="003323AA" w:rsidP="003323AA">
      <w:pPr>
        <w:spacing w:before="103"/>
        <w:ind w:left="2625" w:right="2085"/>
        <w:jc w:val="center"/>
        <w:rPr>
          <w:rFonts w:ascii="Tahoma"/>
          <w:sz w:val="16"/>
        </w:rPr>
      </w:pPr>
      <w:r>
        <w:rPr>
          <w:rFonts w:ascii="Tahoma"/>
          <w:w w:val="95"/>
          <w:sz w:val="16"/>
        </w:rPr>
        <w:t>Gambar</w:t>
      </w:r>
      <w:r>
        <w:rPr>
          <w:rFonts w:ascii="Tahoma"/>
          <w:spacing w:val="3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2.</w:t>
      </w:r>
      <w:r>
        <w:rPr>
          <w:rFonts w:ascii="Tahoma"/>
          <w:spacing w:val="3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Kotak</w:t>
      </w:r>
      <w:r>
        <w:rPr>
          <w:rFonts w:ascii="Tahoma"/>
          <w:spacing w:val="5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dialog</w:t>
      </w:r>
      <w:r>
        <w:rPr>
          <w:rFonts w:ascii="Tahoma"/>
          <w:spacing w:val="2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New</w:t>
      </w:r>
    </w:p>
    <w:p w:rsidR="003323AA" w:rsidRDefault="003323AA" w:rsidP="003323AA">
      <w:pPr>
        <w:pStyle w:val="BodyText"/>
        <w:spacing w:before="11"/>
        <w:rPr>
          <w:rFonts w:ascii="Tahoma"/>
          <w:sz w:val="16"/>
        </w:rPr>
      </w:pPr>
    </w:p>
    <w:p w:rsidR="003323AA" w:rsidRDefault="003323AA" w:rsidP="009C444D">
      <w:pPr>
        <w:pStyle w:val="ListParagraph"/>
        <w:widowControl w:val="0"/>
        <w:numPr>
          <w:ilvl w:val="0"/>
          <w:numId w:val="5"/>
        </w:numPr>
        <w:tabs>
          <w:tab w:val="left" w:pos="1096"/>
        </w:tabs>
        <w:autoSpaceDE w:val="0"/>
        <w:autoSpaceDN w:val="0"/>
        <w:spacing w:after="0" w:line="249" w:lineRule="auto"/>
        <w:ind w:right="210"/>
        <w:contextualSpacing w:val="0"/>
        <w:jc w:val="left"/>
        <w:rPr>
          <w:rFonts w:ascii="Arial MT"/>
          <w:sz w:val="18"/>
        </w:rPr>
      </w:pPr>
      <w:r>
        <w:rPr>
          <w:rFonts w:ascii="Arial MT"/>
          <w:w w:val="105"/>
          <w:sz w:val="18"/>
        </w:rPr>
        <w:t>Tentukan</w:t>
      </w:r>
      <w:r>
        <w:rPr>
          <w:rFonts w:ascii="Arial MT"/>
          <w:spacing w:val="19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lebar</w:t>
      </w:r>
      <w:r>
        <w:rPr>
          <w:rFonts w:ascii="Arial MT"/>
          <w:spacing w:val="17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kanvas</w:t>
      </w:r>
      <w:r>
        <w:rPr>
          <w:rFonts w:ascii="Arial MT"/>
          <w:spacing w:val="23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yang</w:t>
      </w:r>
      <w:r>
        <w:rPr>
          <w:rFonts w:ascii="Arial MT"/>
          <w:spacing w:val="17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ingin</w:t>
      </w:r>
      <w:r>
        <w:rPr>
          <w:rFonts w:ascii="Arial MT"/>
          <w:spacing w:val="19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Anda</w:t>
      </w:r>
      <w:r>
        <w:rPr>
          <w:rFonts w:ascii="Arial MT"/>
          <w:spacing w:val="18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buat</w:t>
      </w:r>
      <w:r>
        <w:rPr>
          <w:rFonts w:ascii="Arial MT"/>
          <w:spacing w:val="18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di</w:t>
      </w:r>
      <w:r>
        <w:rPr>
          <w:rFonts w:ascii="Arial MT"/>
          <w:spacing w:val="18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kotak</w:t>
      </w:r>
      <w:r>
        <w:rPr>
          <w:rFonts w:ascii="Arial MT"/>
          <w:spacing w:val="20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Width.</w:t>
      </w:r>
      <w:r>
        <w:rPr>
          <w:rFonts w:ascii="Arial"/>
          <w:b/>
          <w:spacing w:val="17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Sebagai</w:t>
      </w:r>
      <w:r>
        <w:rPr>
          <w:rFonts w:ascii="Arial MT"/>
          <w:spacing w:val="19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contoh</w:t>
      </w:r>
      <w:r>
        <w:rPr>
          <w:rFonts w:ascii="Arial MT"/>
          <w:spacing w:val="19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masukkan</w:t>
      </w:r>
      <w:r>
        <w:rPr>
          <w:rFonts w:ascii="Arial MT"/>
          <w:spacing w:val="18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angka</w:t>
      </w:r>
      <w:r>
        <w:rPr>
          <w:rFonts w:ascii="Arial MT"/>
          <w:spacing w:val="-50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640.</w:t>
      </w:r>
    </w:p>
    <w:p w:rsidR="003323AA" w:rsidRDefault="003323AA" w:rsidP="009C444D">
      <w:pPr>
        <w:pStyle w:val="ListParagraph"/>
        <w:widowControl w:val="0"/>
        <w:numPr>
          <w:ilvl w:val="0"/>
          <w:numId w:val="5"/>
        </w:numPr>
        <w:tabs>
          <w:tab w:val="left" w:pos="1096"/>
        </w:tabs>
        <w:autoSpaceDE w:val="0"/>
        <w:autoSpaceDN w:val="0"/>
        <w:spacing w:after="0" w:line="206" w:lineRule="exact"/>
        <w:ind w:hanging="340"/>
        <w:contextualSpacing w:val="0"/>
        <w:jc w:val="left"/>
        <w:rPr>
          <w:rFonts w:ascii="Arial MT"/>
          <w:sz w:val="18"/>
        </w:rPr>
      </w:pPr>
      <w:r>
        <w:rPr>
          <w:rFonts w:ascii="Arial MT"/>
          <w:w w:val="105"/>
          <w:sz w:val="18"/>
        </w:rPr>
        <w:t>Kemudian</w:t>
      </w:r>
      <w:r>
        <w:rPr>
          <w:rFonts w:ascii="Arial MT"/>
          <w:spacing w:val="-4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tentukan</w:t>
      </w:r>
      <w:r>
        <w:rPr>
          <w:rFonts w:ascii="Arial MT"/>
          <w:spacing w:val="-6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tinggi</w:t>
      </w:r>
      <w:r>
        <w:rPr>
          <w:rFonts w:ascii="Arial MT"/>
          <w:spacing w:val="-5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kanvas</w:t>
      </w:r>
      <w:r>
        <w:rPr>
          <w:rFonts w:ascii="Arial MT"/>
          <w:spacing w:val="-6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di</w:t>
      </w:r>
      <w:r>
        <w:rPr>
          <w:rFonts w:ascii="Arial MT"/>
          <w:spacing w:val="-6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kotak</w:t>
      </w:r>
      <w:r>
        <w:rPr>
          <w:rFonts w:ascii="Arial MT"/>
          <w:spacing w:val="-3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Height.</w:t>
      </w:r>
      <w:r>
        <w:rPr>
          <w:rFonts w:ascii="Arial"/>
          <w:b/>
          <w:spacing w:val="-6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Sebagai</w:t>
      </w:r>
      <w:r>
        <w:rPr>
          <w:rFonts w:ascii="Arial MT"/>
          <w:spacing w:val="-6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contoh</w:t>
      </w:r>
      <w:r>
        <w:rPr>
          <w:rFonts w:ascii="Arial MT"/>
          <w:spacing w:val="-8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ketik</w:t>
      </w:r>
      <w:r>
        <w:rPr>
          <w:rFonts w:ascii="Arial MT"/>
          <w:spacing w:val="-3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angka</w:t>
      </w:r>
      <w:r>
        <w:rPr>
          <w:rFonts w:ascii="Arial MT"/>
          <w:spacing w:val="-6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480.</w:t>
      </w:r>
    </w:p>
    <w:p w:rsidR="003323AA" w:rsidRDefault="003323AA" w:rsidP="009C444D">
      <w:pPr>
        <w:pStyle w:val="ListParagraph"/>
        <w:widowControl w:val="0"/>
        <w:numPr>
          <w:ilvl w:val="0"/>
          <w:numId w:val="5"/>
        </w:numPr>
        <w:tabs>
          <w:tab w:val="left" w:pos="1096"/>
        </w:tabs>
        <w:autoSpaceDE w:val="0"/>
        <w:autoSpaceDN w:val="0"/>
        <w:spacing w:before="11" w:after="0" w:line="249" w:lineRule="auto"/>
        <w:ind w:right="210"/>
        <w:contextualSpacing w:val="0"/>
        <w:jc w:val="left"/>
        <w:rPr>
          <w:rFonts w:ascii="Arial"/>
          <w:b/>
          <w:sz w:val="18"/>
        </w:rPr>
      </w:pPr>
      <w:r>
        <w:rPr>
          <w:rFonts w:ascii="Arial MT"/>
          <w:w w:val="105"/>
          <w:sz w:val="18"/>
        </w:rPr>
        <w:t>Di</w:t>
      </w:r>
      <w:r>
        <w:rPr>
          <w:rFonts w:ascii="Arial MT"/>
          <w:spacing w:val="1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samping</w:t>
      </w:r>
      <w:r>
        <w:rPr>
          <w:rFonts w:ascii="Arial MT"/>
          <w:spacing w:val="4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kanan</w:t>
      </w:r>
      <w:r>
        <w:rPr>
          <w:rFonts w:ascii="Arial MT"/>
          <w:spacing w:val="1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kotak</w:t>
      </w:r>
      <w:r>
        <w:rPr>
          <w:rFonts w:ascii="Arial MT"/>
          <w:spacing w:val="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Width</w:t>
      </w:r>
      <w:r>
        <w:rPr>
          <w:rFonts w:ascii="Arial"/>
          <w:b/>
          <w:spacing w:val="3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dan</w:t>
      </w:r>
      <w:r>
        <w:rPr>
          <w:rFonts w:ascii="Arial MT"/>
          <w:spacing w:val="2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Height</w:t>
      </w:r>
      <w:r>
        <w:rPr>
          <w:rFonts w:ascii="Arial MT"/>
          <w:w w:val="105"/>
          <w:sz w:val="18"/>
        </w:rPr>
        <w:t>,</w:t>
      </w:r>
      <w:r>
        <w:rPr>
          <w:rFonts w:ascii="Arial MT"/>
          <w:spacing w:val="2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tentukan</w:t>
      </w:r>
      <w:r>
        <w:rPr>
          <w:rFonts w:ascii="Arial MT"/>
          <w:spacing w:val="4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satuan</w:t>
      </w:r>
      <w:r>
        <w:rPr>
          <w:rFonts w:ascii="Arial MT"/>
          <w:spacing w:val="3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ukuran</w:t>
      </w:r>
      <w:r>
        <w:rPr>
          <w:rFonts w:ascii="Arial MT"/>
          <w:spacing w:val="2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untuk</w:t>
      </w:r>
      <w:r>
        <w:rPr>
          <w:rFonts w:ascii="Arial MT"/>
          <w:spacing w:val="6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angka</w:t>
      </w:r>
      <w:r>
        <w:rPr>
          <w:rFonts w:ascii="Arial MT"/>
          <w:spacing w:val="2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lebar</w:t>
      </w:r>
      <w:r>
        <w:rPr>
          <w:rFonts w:ascii="Arial MT"/>
          <w:spacing w:val="4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dan</w:t>
      </w:r>
      <w:r>
        <w:rPr>
          <w:rFonts w:ascii="Arial MT"/>
          <w:spacing w:val="6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tinggi</w:t>
      </w:r>
      <w:r>
        <w:rPr>
          <w:rFonts w:ascii="Arial MT"/>
          <w:spacing w:val="-49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yang</w:t>
      </w:r>
      <w:r>
        <w:rPr>
          <w:rFonts w:ascii="Arial MT"/>
          <w:spacing w:val="-2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Anda</w:t>
      </w:r>
      <w:r>
        <w:rPr>
          <w:rFonts w:ascii="Arial MT"/>
          <w:spacing w:val="-1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tentukan.</w:t>
      </w:r>
      <w:r>
        <w:rPr>
          <w:rFonts w:ascii="Arial MT"/>
          <w:spacing w:val="-2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Contohnya</w:t>
      </w:r>
      <w:r>
        <w:rPr>
          <w:rFonts w:ascii="Arial MT"/>
          <w:spacing w:val="1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pilih</w:t>
      </w:r>
      <w:r>
        <w:rPr>
          <w:rFonts w:ascii="Arial MT"/>
          <w:spacing w:val="-1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satuan</w:t>
      </w:r>
      <w:r>
        <w:rPr>
          <w:rFonts w:ascii="Arial MT"/>
          <w:spacing w:val="1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pixels.</w:t>
      </w:r>
    </w:p>
    <w:p w:rsidR="003323AA" w:rsidRDefault="003323AA" w:rsidP="009C444D">
      <w:pPr>
        <w:pStyle w:val="ListParagraph"/>
        <w:widowControl w:val="0"/>
        <w:numPr>
          <w:ilvl w:val="0"/>
          <w:numId w:val="5"/>
        </w:numPr>
        <w:tabs>
          <w:tab w:val="left" w:pos="1096"/>
        </w:tabs>
        <w:autoSpaceDE w:val="0"/>
        <w:autoSpaceDN w:val="0"/>
        <w:spacing w:before="2" w:after="0" w:line="240" w:lineRule="auto"/>
        <w:ind w:hanging="340"/>
        <w:contextualSpacing w:val="0"/>
        <w:jc w:val="left"/>
        <w:rPr>
          <w:rFonts w:ascii="Arial MT"/>
          <w:sz w:val="18"/>
        </w:rPr>
      </w:pPr>
      <w:r>
        <w:rPr>
          <w:rFonts w:ascii="Arial MT"/>
          <w:w w:val="105"/>
          <w:sz w:val="18"/>
        </w:rPr>
        <w:t>Tentukan</w:t>
      </w:r>
      <w:r>
        <w:rPr>
          <w:rFonts w:ascii="Arial MT"/>
          <w:spacing w:val="-7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tingkat</w:t>
      </w:r>
      <w:r>
        <w:rPr>
          <w:rFonts w:ascii="Arial MT"/>
          <w:spacing w:val="-7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ketajaman</w:t>
      </w:r>
      <w:r>
        <w:rPr>
          <w:rFonts w:ascii="Arial MT"/>
          <w:spacing w:val="-6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gambar</w:t>
      </w:r>
      <w:r>
        <w:rPr>
          <w:rFonts w:ascii="Arial MT"/>
          <w:spacing w:val="-4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di</w:t>
      </w:r>
      <w:r>
        <w:rPr>
          <w:rFonts w:ascii="Arial MT"/>
          <w:spacing w:val="-6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bagian</w:t>
      </w:r>
      <w:r>
        <w:rPr>
          <w:rFonts w:ascii="Arial MT"/>
          <w:spacing w:val="-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Resolution</w:t>
      </w:r>
      <w:r>
        <w:rPr>
          <w:rFonts w:ascii="Arial MT"/>
          <w:w w:val="105"/>
          <w:sz w:val="18"/>
        </w:rPr>
        <w:t>.</w:t>
      </w:r>
      <w:r>
        <w:rPr>
          <w:rFonts w:ascii="Arial MT"/>
          <w:spacing w:val="-7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Sebagai</w:t>
      </w:r>
      <w:r>
        <w:rPr>
          <w:rFonts w:ascii="Arial MT"/>
          <w:spacing w:val="-7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contoh</w:t>
      </w:r>
      <w:r>
        <w:rPr>
          <w:rFonts w:ascii="Arial MT"/>
          <w:spacing w:val="-6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ketiklah</w:t>
      </w:r>
      <w:r>
        <w:rPr>
          <w:rFonts w:ascii="Arial MT"/>
          <w:spacing w:val="-6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angka</w:t>
      </w:r>
      <w:r>
        <w:rPr>
          <w:rFonts w:ascii="Arial MT"/>
          <w:spacing w:val="-7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72.</w:t>
      </w:r>
    </w:p>
    <w:p w:rsidR="003323AA" w:rsidRDefault="003323AA" w:rsidP="009C444D">
      <w:pPr>
        <w:pStyle w:val="ListParagraph"/>
        <w:widowControl w:val="0"/>
        <w:numPr>
          <w:ilvl w:val="0"/>
          <w:numId w:val="5"/>
        </w:numPr>
        <w:tabs>
          <w:tab w:val="left" w:pos="1096"/>
        </w:tabs>
        <w:autoSpaceDE w:val="0"/>
        <w:autoSpaceDN w:val="0"/>
        <w:spacing w:before="9" w:after="0" w:line="254" w:lineRule="auto"/>
        <w:ind w:right="213"/>
        <w:contextualSpacing w:val="0"/>
        <w:jc w:val="left"/>
        <w:rPr>
          <w:rFonts w:ascii="Arial MT"/>
          <w:sz w:val="18"/>
        </w:rPr>
      </w:pPr>
      <w:r>
        <w:rPr>
          <w:rFonts w:ascii="Arial MT"/>
          <w:w w:val="105"/>
          <w:sz w:val="18"/>
        </w:rPr>
        <w:t>Di</w:t>
      </w:r>
      <w:r>
        <w:rPr>
          <w:rFonts w:ascii="Arial MT"/>
          <w:spacing w:val="19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kotak</w:t>
      </w:r>
      <w:r>
        <w:rPr>
          <w:rFonts w:ascii="Arial MT"/>
          <w:spacing w:val="24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sisi</w:t>
      </w:r>
      <w:r>
        <w:rPr>
          <w:rFonts w:ascii="Arial MT"/>
          <w:spacing w:val="18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Resolution</w:t>
      </w:r>
      <w:r>
        <w:rPr>
          <w:rFonts w:ascii="Arial"/>
          <w:b/>
          <w:spacing w:val="18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tentukan</w:t>
      </w:r>
      <w:r>
        <w:rPr>
          <w:rFonts w:ascii="Arial MT"/>
          <w:spacing w:val="19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satuan</w:t>
      </w:r>
      <w:r>
        <w:rPr>
          <w:rFonts w:ascii="Arial MT"/>
          <w:spacing w:val="19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tingkat</w:t>
      </w:r>
      <w:r>
        <w:rPr>
          <w:rFonts w:ascii="Arial MT"/>
          <w:spacing w:val="17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ketajaman</w:t>
      </w:r>
      <w:r>
        <w:rPr>
          <w:rFonts w:ascii="Arial MT"/>
          <w:spacing w:val="21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gambar.</w:t>
      </w:r>
      <w:r>
        <w:rPr>
          <w:rFonts w:ascii="Arial MT"/>
          <w:spacing w:val="21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Secara</w:t>
      </w:r>
      <w:r>
        <w:rPr>
          <w:rFonts w:ascii="Arial MT"/>
          <w:spacing w:val="19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default,</w:t>
      </w:r>
      <w:r>
        <w:rPr>
          <w:rFonts w:ascii="Arial MT"/>
          <w:spacing w:val="18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pilihannya</w:t>
      </w:r>
      <w:r>
        <w:rPr>
          <w:rFonts w:ascii="Arial MT"/>
          <w:spacing w:val="-49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adalah</w:t>
      </w:r>
      <w:r>
        <w:rPr>
          <w:rFonts w:ascii="Arial MT"/>
          <w:spacing w:val="-2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pixels/inch</w:t>
      </w:r>
      <w:r>
        <w:rPr>
          <w:rFonts w:ascii="Arial MT"/>
          <w:w w:val="105"/>
          <w:sz w:val="18"/>
        </w:rPr>
        <w:t>.</w:t>
      </w:r>
    </w:p>
    <w:p w:rsidR="003323AA" w:rsidRDefault="003323AA" w:rsidP="009C444D">
      <w:pPr>
        <w:pStyle w:val="ListParagraph"/>
        <w:widowControl w:val="0"/>
        <w:numPr>
          <w:ilvl w:val="0"/>
          <w:numId w:val="5"/>
        </w:numPr>
        <w:tabs>
          <w:tab w:val="left" w:pos="1096"/>
        </w:tabs>
        <w:autoSpaceDE w:val="0"/>
        <w:autoSpaceDN w:val="0"/>
        <w:spacing w:after="0" w:line="200" w:lineRule="exact"/>
        <w:ind w:hanging="340"/>
        <w:contextualSpacing w:val="0"/>
        <w:jc w:val="left"/>
        <w:rPr>
          <w:rFonts w:ascii="Arial MT"/>
          <w:sz w:val="18"/>
        </w:rPr>
      </w:pPr>
      <w:r>
        <w:rPr>
          <w:rFonts w:ascii="Arial MT"/>
          <w:w w:val="105"/>
          <w:sz w:val="18"/>
        </w:rPr>
        <w:t>Di</w:t>
      </w:r>
      <w:r>
        <w:rPr>
          <w:rFonts w:ascii="Arial MT"/>
          <w:spacing w:val="-8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bagian</w:t>
      </w:r>
      <w:r>
        <w:rPr>
          <w:rFonts w:ascii="Arial MT"/>
          <w:spacing w:val="-6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Color</w:t>
      </w:r>
      <w:r>
        <w:rPr>
          <w:rFonts w:ascii="Arial"/>
          <w:b/>
          <w:spacing w:val="-5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Mode</w:t>
      </w:r>
      <w:r>
        <w:rPr>
          <w:rFonts w:ascii="Arial MT"/>
          <w:w w:val="105"/>
          <w:sz w:val="18"/>
        </w:rPr>
        <w:t>,</w:t>
      </w:r>
      <w:r>
        <w:rPr>
          <w:rFonts w:ascii="Arial MT"/>
          <w:spacing w:val="-6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pilihlah</w:t>
      </w:r>
      <w:r>
        <w:rPr>
          <w:rFonts w:ascii="Arial MT"/>
          <w:spacing w:val="-6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RGB</w:t>
      </w:r>
      <w:r>
        <w:rPr>
          <w:rFonts w:ascii="Arial"/>
          <w:b/>
          <w:spacing w:val="-5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Color</w:t>
      </w:r>
      <w:r>
        <w:rPr>
          <w:rFonts w:ascii="Arial"/>
          <w:b/>
          <w:spacing w:val="-6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jika</w:t>
      </w:r>
      <w:r>
        <w:rPr>
          <w:rFonts w:ascii="Arial MT"/>
          <w:spacing w:val="-5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Anda</w:t>
      </w:r>
      <w:r>
        <w:rPr>
          <w:rFonts w:ascii="Arial MT"/>
          <w:spacing w:val="-5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ingin</w:t>
      </w:r>
      <w:r>
        <w:rPr>
          <w:rFonts w:ascii="Arial MT"/>
          <w:spacing w:val="-5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membuat</w:t>
      </w:r>
      <w:r>
        <w:rPr>
          <w:rFonts w:ascii="Arial MT"/>
          <w:spacing w:val="-1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desain</w:t>
      </w:r>
      <w:r>
        <w:rPr>
          <w:rFonts w:ascii="Arial MT"/>
          <w:spacing w:val="-5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grafis</w:t>
      </w:r>
      <w:r>
        <w:rPr>
          <w:rFonts w:ascii="Arial MT"/>
          <w:spacing w:val="-5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yang</w:t>
      </w:r>
      <w:r>
        <w:rPr>
          <w:rFonts w:ascii="Arial MT"/>
          <w:spacing w:val="-6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berwarna.</w:t>
      </w:r>
    </w:p>
    <w:p w:rsidR="003323AA" w:rsidRDefault="003323AA" w:rsidP="009C444D">
      <w:pPr>
        <w:pStyle w:val="ListParagraph"/>
        <w:widowControl w:val="0"/>
        <w:numPr>
          <w:ilvl w:val="0"/>
          <w:numId w:val="5"/>
        </w:numPr>
        <w:tabs>
          <w:tab w:val="left" w:pos="1096"/>
        </w:tabs>
        <w:autoSpaceDE w:val="0"/>
        <w:autoSpaceDN w:val="0"/>
        <w:spacing w:before="9" w:after="0" w:line="240" w:lineRule="auto"/>
        <w:ind w:hanging="340"/>
        <w:contextualSpacing w:val="0"/>
        <w:jc w:val="left"/>
        <w:rPr>
          <w:rFonts w:ascii="Arial MT"/>
          <w:sz w:val="18"/>
        </w:rPr>
      </w:pPr>
      <w:r>
        <w:rPr>
          <w:rFonts w:ascii="Arial MT"/>
          <w:w w:val="105"/>
          <w:sz w:val="18"/>
        </w:rPr>
        <w:lastRenderedPageBreak/>
        <w:t>Tekan</w:t>
      </w:r>
      <w:r>
        <w:rPr>
          <w:rFonts w:ascii="Arial MT"/>
          <w:spacing w:val="-6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tombol</w:t>
      </w:r>
      <w:r>
        <w:rPr>
          <w:rFonts w:ascii="Arial MT"/>
          <w:spacing w:val="-5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OK</w:t>
      </w:r>
      <w:r>
        <w:rPr>
          <w:rFonts w:ascii="Arial MT"/>
          <w:w w:val="105"/>
          <w:sz w:val="18"/>
        </w:rPr>
        <w:t>.</w:t>
      </w:r>
    </w:p>
    <w:p w:rsidR="003323AA" w:rsidRDefault="003323AA" w:rsidP="009C444D">
      <w:pPr>
        <w:pStyle w:val="ListParagraph"/>
        <w:widowControl w:val="0"/>
        <w:numPr>
          <w:ilvl w:val="0"/>
          <w:numId w:val="5"/>
        </w:numPr>
        <w:tabs>
          <w:tab w:val="left" w:pos="1096"/>
        </w:tabs>
        <w:autoSpaceDE w:val="0"/>
        <w:autoSpaceDN w:val="0"/>
        <w:spacing w:before="9" w:after="0" w:line="254" w:lineRule="auto"/>
        <w:ind w:right="212"/>
        <w:contextualSpacing w:val="0"/>
        <w:jc w:val="left"/>
        <w:rPr>
          <w:rFonts w:ascii="Arial MT"/>
          <w:sz w:val="18"/>
        </w:rPr>
      </w:pPr>
      <w:r>
        <w:rPr>
          <w:rFonts w:ascii="Arial MT"/>
          <w:w w:val="105"/>
          <w:sz w:val="18"/>
        </w:rPr>
        <w:t>Tunggulah</w:t>
      </w:r>
      <w:r>
        <w:rPr>
          <w:rFonts w:ascii="Arial MT"/>
          <w:spacing w:val="31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beberapa</w:t>
      </w:r>
      <w:r>
        <w:rPr>
          <w:rFonts w:ascii="Arial MT"/>
          <w:spacing w:val="33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saat</w:t>
      </w:r>
      <w:r>
        <w:rPr>
          <w:rFonts w:ascii="Arial MT"/>
          <w:spacing w:val="36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sampai</w:t>
      </w:r>
      <w:r>
        <w:rPr>
          <w:rFonts w:ascii="Arial MT"/>
          <w:spacing w:val="33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Anda</w:t>
      </w:r>
      <w:r>
        <w:rPr>
          <w:rFonts w:ascii="Arial MT"/>
          <w:spacing w:val="33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melihat</w:t>
      </w:r>
      <w:r>
        <w:rPr>
          <w:rFonts w:ascii="Arial MT"/>
          <w:spacing w:val="36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sebuah</w:t>
      </w:r>
      <w:r>
        <w:rPr>
          <w:rFonts w:ascii="Arial MT"/>
          <w:spacing w:val="33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kanvas</w:t>
      </w:r>
      <w:r>
        <w:rPr>
          <w:rFonts w:ascii="Arial MT"/>
          <w:spacing w:val="32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baru</w:t>
      </w:r>
      <w:r>
        <w:rPr>
          <w:rFonts w:ascii="Arial MT"/>
          <w:spacing w:val="34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di</w:t>
      </w:r>
      <w:r>
        <w:rPr>
          <w:rFonts w:ascii="Arial MT"/>
          <w:spacing w:val="33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dalam</w:t>
      </w:r>
      <w:r>
        <w:rPr>
          <w:rFonts w:ascii="Arial MT"/>
          <w:spacing w:val="34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jendela</w:t>
      </w:r>
      <w:r>
        <w:rPr>
          <w:rFonts w:ascii="Arial MT"/>
          <w:spacing w:val="34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Adobe</w:t>
      </w:r>
      <w:r>
        <w:rPr>
          <w:rFonts w:ascii="Arial MT"/>
          <w:spacing w:val="-50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Photoshop</w:t>
      </w:r>
      <w:r>
        <w:rPr>
          <w:rFonts w:ascii="Arial MT"/>
          <w:spacing w:val="-1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CS.</w:t>
      </w:r>
    </w:p>
    <w:p w:rsidR="003323AA" w:rsidRDefault="003323AA" w:rsidP="003323AA">
      <w:pPr>
        <w:pStyle w:val="BodyText"/>
        <w:rPr>
          <w:sz w:val="20"/>
        </w:rPr>
      </w:pPr>
    </w:p>
    <w:p w:rsidR="003323AA" w:rsidRDefault="003323AA" w:rsidP="003323AA">
      <w:pPr>
        <w:pStyle w:val="BodyText"/>
        <w:rPr>
          <w:sz w:val="20"/>
        </w:rPr>
      </w:pPr>
    </w:p>
    <w:p w:rsidR="003323AA" w:rsidRDefault="003323AA" w:rsidP="003323AA">
      <w:pPr>
        <w:pStyle w:val="BodyText"/>
        <w:spacing w:before="4"/>
        <w:rPr>
          <w:sz w:val="24"/>
        </w:rPr>
      </w:pPr>
    </w:p>
    <w:p w:rsidR="003323AA" w:rsidRDefault="003323AA" w:rsidP="003323AA">
      <w:pPr>
        <w:spacing w:before="100"/>
        <w:ind w:right="1229"/>
        <w:jc w:val="right"/>
        <w:rPr>
          <w:rFonts w:ascii="Tahoma"/>
          <w:sz w:val="16"/>
        </w:rPr>
      </w:pPr>
      <w:r>
        <w:rPr>
          <w:rFonts w:ascii="Arial MT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517775</wp:posOffset>
                </wp:positionH>
                <wp:positionV relativeFrom="paragraph">
                  <wp:posOffset>-433705</wp:posOffset>
                </wp:positionV>
                <wp:extent cx="2476500" cy="1290955"/>
                <wp:effectExtent l="3175" t="0" r="0" b="5080"/>
                <wp:wrapNone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0" cy="1290955"/>
                          <a:chOff x="3965" y="-683"/>
                          <a:chExt cx="3900" cy="2033"/>
                        </a:xfrm>
                      </wpg:grpSpPr>
                      <pic:pic xmlns:pic="http://schemas.openxmlformats.org/drawingml/2006/picture">
                        <pic:nvPicPr>
                          <pic:cNvPr id="93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4" y="-684"/>
                            <a:ext cx="3900" cy="2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" name="AutoShape 22"/>
                        <wps:cNvSpPr>
                          <a:spLocks/>
                        </wps:cNvSpPr>
                        <wps:spPr bwMode="auto">
                          <a:xfrm>
                            <a:off x="5013" y="180"/>
                            <a:ext cx="231" cy="46"/>
                          </a:xfrm>
                          <a:custGeom>
                            <a:avLst/>
                            <a:gdLst>
                              <a:gd name="T0" fmla="+- 0 5052 5014"/>
                              <a:gd name="T1" fmla="*/ T0 w 231"/>
                              <a:gd name="T2" fmla="+- 0 181 181"/>
                              <a:gd name="T3" fmla="*/ 181 h 46"/>
                              <a:gd name="T4" fmla="+- 0 5023 5014"/>
                              <a:gd name="T5" fmla="*/ T4 w 231"/>
                              <a:gd name="T6" fmla="+- 0 181 181"/>
                              <a:gd name="T7" fmla="*/ 181 h 46"/>
                              <a:gd name="T8" fmla="+- 0 5023 5014"/>
                              <a:gd name="T9" fmla="*/ T8 w 231"/>
                              <a:gd name="T10" fmla="+- 0 226 181"/>
                              <a:gd name="T11" fmla="*/ 226 h 46"/>
                              <a:gd name="T12" fmla="+- 0 5045 5014"/>
                              <a:gd name="T13" fmla="*/ T12 w 231"/>
                              <a:gd name="T14" fmla="+- 0 226 181"/>
                              <a:gd name="T15" fmla="*/ 226 h 46"/>
                              <a:gd name="T16" fmla="+- 0 5086 5014"/>
                              <a:gd name="T17" fmla="*/ T16 w 231"/>
                              <a:gd name="T18" fmla="+- 0 198 181"/>
                              <a:gd name="T19" fmla="*/ 198 h 46"/>
                              <a:gd name="T20" fmla="+- 0 5057 5014"/>
                              <a:gd name="T21" fmla="*/ T20 w 231"/>
                              <a:gd name="T22" fmla="+- 0 193 181"/>
                              <a:gd name="T23" fmla="*/ 193 h 46"/>
                              <a:gd name="T24" fmla="+- 0 5081 5014"/>
                              <a:gd name="T25" fmla="*/ T24 w 231"/>
                              <a:gd name="T26" fmla="+- 0 200 181"/>
                              <a:gd name="T27" fmla="*/ 200 h 46"/>
                              <a:gd name="T28" fmla="+- 0 5081 5014"/>
                              <a:gd name="T29" fmla="*/ T28 w 231"/>
                              <a:gd name="T30" fmla="+- 0 217 181"/>
                              <a:gd name="T31" fmla="*/ 217 h 46"/>
                              <a:gd name="T32" fmla="+- 0 5074 5014"/>
                              <a:gd name="T33" fmla="*/ T32 w 231"/>
                              <a:gd name="T34" fmla="+- 0 222 181"/>
                              <a:gd name="T35" fmla="*/ 222 h 46"/>
                              <a:gd name="T36" fmla="+- 0 5062 5014"/>
                              <a:gd name="T37" fmla="*/ T36 w 231"/>
                              <a:gd name="T38" fmla="+- 0 214 181"/>
                              <a:gd name="T39" fmla="*/ 214 h 46"/>
                              <a:gd name="T40" fmla="+- 0 5081 5014"/>
                              <a:gd name="T41" fmla="*/ T40 w 231"/>
                              <a:gd name="T42" fmla="+- 0 210 181"/>
                              <a:gd name="T43" fmla="*/ 210 h 46"/>
                              <a:gd name="T44" fmla="+- 0 5071 5014"/>
                              <a:gd name="T45" fmla="*/ T44 w 231"/>
                              <a:gd name="T46" fmla="+- 0 205 181"/>
                              <a:gd name="T47" fmla="*/ 205 h 46"/>
                              <a:gd name="T48" fmla="+- 0 5057 5014"/>
                              <a:gd name="T49" fmla="*/ T48 w 231"/>
                              <a:gd name="T50" fmla="+- 0 210 181"/>
                              <a:gd name="T51" fmla="*/ 210 h 46"/>
                              <a:gd name="T52" fmla="+- 0 5059 5014"/>
                              <a:gd name="T53" fmla="*/ T52 w 231"/>
                              <a:gd name="T54" fmla="+- 0 224 181"/>
                              <a:gd name="T55" fmla="*/ 224 h 46"/>
                              <a:gd name="T56" fmla="+- 0 5078 5014"/>
                              <a:gd name="T57" fmla="*/ T56 w 231"/>
                              <a:gd name="T58" fmla="+- 0 224 181"/>
                              <a:gd name="T59" fmla="*/ 224 h 46"/>
                              <a:gd name="T60" fmla="+- 0 5088 5014"/>
                              <a:gd name="T61" fmla="*/ T60 w 231"/>
                              <a:gd name="T62" fmla="+- 0 226 181"/>
                              <a:gd name="T63" fmla="*/ 226 h 46"/>
                              <a:gd name="T64" fmla="+- 0 5126 5014"/>
                              <a:gd name="T65" fmla="*/ T64 w 231"/>
                              <a:gd name="T66" fmla="+- 0 195 181"/>
                              <a:gd name="T67" fmla="*/ 195 h 46"/>
                              <a:gd name="T68" fmla="+- 0 5102 5014"/>
                              <a:gd name="T69" fmla="*/ T68 w 231"/>
                              <a:gd name="T70" fmla="+- 0 195 181"/>
                              <a:gd name="T71" fmla="*/ 195 h 46"/>
                              <a:gd name="T72" fmla="+- 0 5098 5014"/>
                              <a:gd name="T73" fmla="*/ T72 w 231"/>
                              <a:gd name="T74" fmla="+- 0 226 181"/>
                              <a:gd name="T75" fmla="*/ 226 h 46"/>
                              <a:gd name="T76" fmla="+- 0 5107 5014"/>
                              <a:gd name="T77" fmla="*/ T76 w 231"/>
                              <a:gd name="T78" fmla="+- 0 198 181"/>
                              <a:gd name="T79" fmla="*/ 198 h 46"/>
                              <a:gd name="T80" fmla="+- 0 5124 5014"/>
                              <a:gd name="T81" fmla="*/ T80 w 231"/>
                              <a:gd name="T82" fmla="+- 0 207 181"/>
                              <a:gd name="T83" fmla="*/ 207 h 46"/>
                              <a:gd name="T84" fmla="+- 0 5129 5014"/>
                              <a:gd name="T85" fmla="*/ T84 w 231"/>
                              <a:gd name="T86" fmla="+- 0 198 181"/>
                              <a:gd name="T87" fmla="*/ 198 h 46"/>
                              <a:gd name="T88" fmla="+- 0 5153 5014"/>
                              <a:gd name="T89" fmla="*/ T88 w 231"/>
                              <a:gd name="T90" fmla="+- 0 219 181"/>
                              <a:gd name="T91" fmla="*/ 219 h 46"/>
                              <a:gd name="T92" fmla="+- 0 5150 5014"/>
                              <a:gd name="T93" fmla="*/ T92 w 231"/>
                              <a:gd name="T94" fmla="+- 0 226 181"/>
                              <a:gd name="T95" fmla="*/ 226 h 46"/>
                              <a:gd name="T96" fmla="+- 0 5206 5014"/>
                              <a:gd name="T97" fmla="*/ T96 w 231"/>
                              <a:gd name="T98" fmla="+- 0 198 181"/>
                              <a:gd name="T99" fmla="*/ 198 h 46"/>
                              <a:gd name="T100" fmla="+- 0 5177 5014"/>
                              <a:gd name="T101" fmla="*/ T100 w 231"/>
                              <a:gd name="T102" fmla="+- 0 198 181"/>
                              <a:gd name="T103" fmla="*/ 198 h 46"/>
                              <a:gd name="T104" fmla="+- 0 5198 5014"/>
                              <a:gd name="T105" fmla="*/ T104 w 231"/>
                              <a:gd name="T106" fmla="+- 0 202 181"/>
                              <a:gd name="T107" fmla="*/ 202 h 46"/>
                              <a:gd name="T108" fmla="+- 0 5196 5014"/>
                              <a:gd name="T109" fmla="*/ T108 w 231"/>
                              <a:gd name="T110" fmla="+- 0 219 181"/>
                              <a:gd name="T111" fmla="*/ 219 h 46"/>
                              <a:gd name="T112" fmla="+- 0 5184 5014"/>
                              <a:gd name="T113" fmla="*/ T112 w 231"/>
                              <a:gd name="T114" fmla="+- 0 222 181"/>
                              <a:gd name="T115" fmla="*/ 222 h 46"/>
                              <a:gd name="T116" fmla="+- 0 5179 5014"/>
                              <a:gd name="T117" fmla="*/ T116 w 231"/>
                              <a:gd name="T118" fmla="+- 0 212 181"/>
                              <a:gd name="T119" fmla="*/ 212 h 46"/>
                              <a:gd name="T120" fmla="+- 0 5198 5014"/>
                              <a:gd name="T121" fmla="*/ T120 w 231"/>
                              <a:gd name="T122" fmla="+- 0 202 181"/>
                              <a:gd name="T123" fmla="*/ 202 h 46"/>
                              <a:gd name="T124" fmla="+- 0 5184 5014"/>
                              <a:gd name="T125" fmla="*/ T124 w 231"/>
                              <a:gd name="T126" fmla="+- 0 205 181"/>
                              <a:gd name="T127" fmla="*/ 205 h 46"/>
                              <a:gd name="T128" fmla="+- 0 5174 5014"/>
                              <a:gd name="T129" fmla="*/ T128 w 231"/>
                              <a:gd name="T130" fmla="+- 0 210 181"/>
                              <a:gd name="T131" fmla="*/ 210 h 46"/>
                              <a:gd name="T132" fmla="+- 0 5179 5014"/>
                              <a:gd name="T133" fmla="*/ T132 w 231"/>
                              <a:gd name="T134" fmla="+- 0 226 181"/>
                              <a:gd name="T135" fmla="*/ 226 h 46"/>
                              <a:gd name="T136" fmla="+- 0 5198 5014"/>
                              <a:gd name="T137" fmla="*/ T136 w 231"/>
                              <a:gd name="T138" fmla="+- 0 226 181"/>
                              <a:gd name="T139" fmla="*/ 226 h 46"/>
                              <a:gd name="T140" fmla="+- 0 5244 5014"/>
                              <a:gd name="T141" fmla="*/ T140 w 231"/>
                              <a:gd name="T142" fmla="+- 0 217 181"/>
                              <a:gd name="T143" fmla="*/ 217 h 46"/>
                              <a:gd name="T144" fmla="+- 0 5237 5014"/>
                              <a:gd name="T145" fmla="*/ T144 w 231"/>
                              <a:gd name="T146" fmla="+- 0 210 181"/>
                              <a:gd name="T147" fmla="*/ 210 h 46"/>
                              <a:gd name="T148" fmla="+- 0 5225 5014"/>
                              <a:gd name="T149" fmla="*/ T148 w 231"/>
                              <a:gd name="T150" fmla="+- 0 205 181"/>
                              <a:gd name="T151" fmla="*/ 205 h 46"/>
                              <a:gd name="T152" fmla="+- 0 5220 5014"/>
                              <a:gd name="T153" fmla="*/ T152 w 231"/>
                              <a:gd name="T154" fmla="+- 0 198 181"/>
                              <a:gd name="T155" fmla="*/ 198 h 46"/>
                              <a:gd name="T156" fmla="+- 0 5230 5014"/>
                              <a:gd name="T157" fmla="*/ T156 w 231"/>
                              <a:gd name="T158" fmla="+- 0 198 181"/>
                              <a:gd name="T159" fmla="*/ 198 h 46"/>
                              <a:gd name="T160" fmla="+- 0 5242 5014"/>
                              <a:gd name="T161" fmla="*/ T160 w 231"/>
                              <a:gd name="T162" fmla="+- 0 195 181"/>
                              <a:gd name="T163" fmla="*/ 195 h 46"/>
                              <a:gd name="T164" fmla="+- 0 5213 5014"/>
                              <a:gd name="T165" fmla="*/ T164 w 231"/>
                              <a:gd name="T166" fmla="+- 0 198 181"/>
                              <a:gd name="T167" fmla="*/ 198 h 46"/>
                              <a:gd name="T168" fmla="+- 0 5220 5014"/>
                              <a:gd name="T169" fmla="*/ T168 w 231"/>
                              <a:gd name="T170" fmla="+- 0 210 181"/>
                              <a:gd name="T171" fmla="*/ 210 h 46"/>
                              <a:gd name="T172" fmla="+- 0 5232 5014"/>
                              <a:gd name="T173" fmla="*/ T172 w 231"/>
                              <a:gd name="T174" fmla="+- 0 214 181"/>
                              <a:gd name="T175" fmla="*/ 214 h 46"/>
                              <a:gd name="T176" fmla="+- 0 5232 5014"/>
                              <a:gd name="T177" fmla="*/ T176 w 231"/>
                              <a:gd name="T178" fmla="+- 0 219 181"/>
                              <a:gd name="T179" fmla="*/ 219 h 46"/>
                              <a:gd name="T180" fmla="+- 0 5220 5014"/>
                              <a:gd name="T181" fmla="*/ T180 w 231"/>
                              <a:gd name="T182" fmla="+- 0 219 181"/>
                              <a:gd name="T183" fmla="*/ 219 h 46"/>
                              <a:gd name="T184" fmla="+- 0 5215 5014"/>
                              <a:gd name="T185" fmla="*/ T184 w 231"/>
                              <a:gd name="T186" fmla="+- 0 226 181"/>
                              <a:gd name="T187" fmla="*/ 226 h 46"/>
                              <a:gd name="T188" fmla="+- 0 5239 5014"/>
                              <a:gd name="T189" fmla="*/ T188 w 231"/>
                              <a:gd name="T190" fmla="+- 0 222 181"/>
                              <a:gd name="T191" fmla="*/ 222 h 46"/>
                              <a:gd name="T192" fmla="+- 0 5244 5014"/>
                              <a:gd name="T193" fmla="*/ T192 w 231"/>
                              <a:gd name="T194" fmla="+- 0 217 181"/>
                              <a:gd name="T195" fmla="*/ 21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31" h="46">
                                <a:moveTo>
                                  <a:pt x="40" y="45"/>
                                </a:moveTo>
                                <a:lnTo>
                                  <a:pt x="16" y="19"/>
                                </a:lnTo>
                                <a:lnTo>
                                  <a:pt x="38" y="0"/>
                                </a:lnTo>
                                <a:lnTo>
                                  <a:pt x="31" y="0"/>
                                </a:lnTo>
                                <a:lnTo>
                                  <a:pt x="9" y="21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9" y="45"/>
                                </a:lnTo>
                                <a:lnTo>
                                  <a:pt x="9" y="29"/>
                                </a:lnTo>
                                <a:lnTo>
                                  <a:pt x="12" y="24"/>
                                </a:lnTo>
                                <a:lnTo>
                                  <a:pt x="31" y="45"/>
                                </a:lnTo>
                                <a:lnTo>
                                  <a:pt x="40" y="45"/>
                                </a:lnTo>
                                <a:close/>
                                <a:moveTo>
                                  <a:pt x="74" y="19"/>
                                </a:moveTo>
                                <a:lnTo>
                                  <a:pt x="72" y="17"/>
                                </a:lnTo>
                                <a:lnTo>
                                  <a:pt x="72" y="14"/>
                                </a:lnTo>
                                <a:lnTo>
                                  <a:pt x="69" y="12"/>
                                </a:lnTo>
                                <a:lnTo>
                                  <a:pt x="43" y="12"/>
                                </a:lnTo>
                                <a:lnTo>
                                  <a:pt x="43" y="17"/>
                                </a:lnTo>
                                <a:lnTo>
                                  <a:pt x="64" y="17"/>
                                </a:lnTo>
                                <a:lnTo>
                                  <a:pt x="67" y="19"/>
                                </a:lnTo>
                                <a:lnTo>
                                  <a:pt x="67" y="21"/>
                                </a:lnTo>
                                <a:lnTo>
                                  <a:pt x="67" y="29"/>
                                </a:lnTo>
                                <a:lnTo>
                                  <a:pt x="67" y="36"/>
                                </a:lnTo>
                                <a:lnTo>
                                  <a:pt x="64" y="38"/>
                                </a:lnTo>
                                <a:lnTo>
                                  <a:pt x="62" y="38"/>
                                </a:lnTo>
                                <a:lnTo>
                                  <a:pt x="60" y="41"/>
                                </a:lnTo>
                                <a:lnTo>
                                  <a:pt x="52" y="41"/>
                                </a:lnTo>
                                <a:lnTo>
                                  <a:pt x="50" y="38"/>
                                </a:lnTo>
                                <a:lnTo>
                                  <a:pt x="48" y="33"/>
                                </a:lnTo>
                                <a:lnTo>
                                  <a:pt x="50" y="33"/>
                                </a:lnTo>
                                <a:lnTo>
                                  <a:pt x="50" y="29"/>
                                </a:lnTo>
                                <a:lnTo>
                                  <a:pt x="67" y="29"/>
                                </a:lnTo>
                                <a:lnTo>
                                  <a:pt x="67" y="21"/>
                                </a:lnTo>
                                <a:lnTo>
                                  <a:pt x="62" y="21"/>
                                </a:lnTo>
                                <a:lnTo>
                                  <a:pt x="57" y="24"/>
                                </a:lnTo>
                                <a:lnTo>
                                  <a:pt x="50" y="24"/>
                                </a:lnTo>
                                <a:lnTo>
                                  <a:pt x="45" y="29"/>
                                </a:lnTo>
                                <a:lnTo>
                                  <a:pt x="43" y="29"/>
                                </a:lnTo>
                                <a:lnTo>
                                  <a:pt x="40" y="33"/>
                                </a:lnTo>
                                <a:lnTo>
                                  <a:pt x="40" y="38"/>
                                </a:lnTo>
                                <a:lnTo>
                                  <a:pt x="45" y="43"/>
                                </a:lnTo>
                                <a:lnTo>
                                  <a:pt x="45" y="45"/>
                                </a:lnTo>
                                <a:lnTo>
                                  <a:pt x="64" y="45"/>
                                </a:lnTo>
                                <a:lnTo>
                                  <a:pt x="64" y="43"/>
                                </a:lnTo>
                                <a:lnTo>
                                  <a:pt x="67" y="41"/>
                                </a:lnTo>
                                <a:lnTo>
                                  <a:pt x="67" y="45"/>
                                </a:lnTo>
                                <a:lnTo>
                                  <a:pt x="74" y="45"/>
                                </a:lnTo>
                                <a:lnTo>
                                  <a:pt x="74" y="19"/>
                                </a:lnTo>
                                <a:close/>
                                <a:moveTo>
                                  <a:pt x="115" y="17"/>
                                </a:moveTo>
                                <a:lnTo>
                                  <a:pt x="112" y="14"/>
                                </a:lnTo>
                                <a:lnTo>
                                  <a:pt x="108" y="12"/>
                                </a:lnTo>
                                <a:lnTo>
                                  <a:pt x="93" y="12"/>
                                </a:lnTo>
                                <a:lnTo>
                                  <a:pt x="88" y="14"/>
                                </a:lnTo>
                                <a:lnTo>
                                  <a:pt x="88" y="12"/>
                                </a:lnTo>
                                <a:lnTo>
                                  <a:pt x="84" y="12"/>
                                </a:lnTo>
                                <a:lnTo>
                                  <a:pt x="84" y="45"/>
                                </a:lnTo>
                                <a:lnTo>
                                  <a:pt x="88" y="45"/>
                                </a:lnTo>
                                <a:lnTo>
                                  <a:pt x="88" y="19"/>
                                </a:lnTo>
                                <a:lnTo>
                                  <a:pt x="93" y="17"/>
                                </a:lnTo>
                                <a:lnTo>
                                  <a:pt x="108" y="17"/>
                                </a:lnTo>
                                <a:lnTo>
                                  <a:pt x="108" y="24"/>
                                </a:lnTo>
                                <a:lnTo>
                                  <a:pt x="110" y="26"/>
                                </a:lnTo>
                                <a:lnTo>
                                  <a:pt x="110" y="45"/>
                                </a:lnTo>
                                <a:lnTo>
                                  <a:pt x="115" y="45"/>
                                </a:lnTo>
                                <a:lnTo>
                                  <a:pt x="115" y="17"/>
                                </a:lnTo>
                                <a:close/>
                                <a:moveTo>
                                  <a:pt x="158" y="12"/>
                                </a:moveTo>
                                <a:lnTo>
                                  <a:pt x="151" y="12"/>
                                </a:lnTo>
                                <a:lnTo>
                                  <a:pt x="139" y="38"/>
                                </a:lnTo>
                                <a:lnTo>
                                  <a:pt x="127" y="12"/>
                                </a:lnTo>
                                <a:lnTo>
                                  <a:pt x="120" y="12"/>
                                </a:lnTo>
                                <a:lnTo>
                                  <a:pt x="136" y="45"/>
                                </a:lnTo>
                                <a:lnTo>
                                  <a:pt x="141" y="45"/>
                                </a:lnTo>
                                <a:lnTo>
                                  <a:pt x="158" y="12"/>
                                </a:lnTo>
                                <a:close/>
                                <a:moveTo>
                                  <a:pt x="192" y="17"/>
                                </a:moveTo>
                                <a:lnTo>
                                  <a:pt x="187" y="12"/>
                                </a:lnTo>
                                <a:lnTo>
                                  <a:pt x="163" y="12"/>
                                </a:lnTo>
                                <a:lnTo>
                                  <a:pt x="163" y="17"/>
                                </a:lnTo>
                                <a:lnTo>
                                  <a:pt x="182" y="17"/>
                                </a:lnTo>
                                <a:lnTo>
                                  <a:pt x="184" y="19"/>
                                </a:lnTo>
                                <a:lnTo>
                                  <a:pt x="184" y="21"/>
                                </a:lnTo>
                                <a:lnTo>
                                  <a:pt x="184" y="29"/>
                                </a:lnTo>
                                <a:lnTo>
                                  <a:pt x="184" y="36"/>
                                </a:lnTo>
                                <a:lnTo>
                                  <a:pt x="182" y="38"/>
                                </a:lnTo>
                                <a:lnTo>
                                  <a:pt x="177" y="38"/>
                                </a:lnTo>
                                <a:lnTo>
                                  <a:pt x="177" y="41"/>
                                </a:lnTo>
                                <a:lnTo>
                                  <a:pt x="170" y="41"/>
                                </a:lnTo>
                                <a:lnTo>
                                  <a:pt x="168" y="38"/>
                                </a:lnTo>
                                <a:lnTo>
                                  <a:pt x="165" y="38"/>
                                </a:lnTo>
                                <a:lnTo>
                                  <a:pt x="165" y="31"/>
                                </a:lnTo>
                                <a:lnTo>
                                  <a:pt x="168" y="29"/>
                                </a:lnTo>
                                <a:lnTo>
                                  <a:pt x="184" y="29"/>
                                </a:lnTo>
                                <a:lnTo>
                                  <a:pt x="184" y="21"/>
                                </a:lnTo>
                                <a:lnTo>
                                  <a:pt x="177" y="21"/>
                                </a:lnTo>
                                <a:lnTo>
                                  <a:pt x="175" y="24"/>
                                </a:lnTo>
                                <a:lnTo>
                                  <a:pt x="170" y="24"/>
                                </a:lnTo>
                                <a:lnTo>
                                  <a:pt x="165" y="26"/>
                                </a:lnTo>
                                <a:lnTo>
                                  <a:pt x="163" y="29"/>
                                </a:lnTo>
                                <a:lnTo>
                                  <a:pt x="160" y="29"/>
                                </a:lnTo>
                                <a:lnTo>
                                  <a:pt x="158" y="33"/>
                                </a:lnTo>
                                <a:lnTo>
                                  <a:pt x="158" y="38"/>
                                </a:lnTo>
                                <a:lnTo>
                                  <a:pt x="165" y="45"/>
                                </a:lnTo>
                                <a:lnTo>
                                  <a:pt x="180" y="45"/>
                                </a:lnTo>
                                <a:lnTo>
                                  <a:pt x="184" y="41"/>
                                </a:lnTo>
                                <a:lnTo>
                                  <a:pt x="184" y="45"/>
                                </a:lnTo>
                                <a:lnTo>
                                  <a:pt x="192" y="45"/>
                                </a:lnTo>
                                <a:lnTo>
                                  <a:pt x="192" y="17"/>
                                </a:lnTo>
                                <a:close/>
                                <a:moveTo>
                                  <a:pt x="230" y="36"/>
                                </a:moveTo>
                                <a:lnTo>
                                  <a:pt x="228" y="33"/>
                                </a:lnTo>
                                <a:lnTo>
                                  <a:pt x="228" y="29"/>
                                </a:lnTo>
                                <a:lnTo>
                                  <a:pt x="223" y="29"/>
                                </a:lnTo>
                                <a:lnTo>
                                  <a:pt x="218" y="26"/>
                                </a:lnTo>
                                <a:lnTo>
                                  <a:pt x="213" y="26"/>
                                </a:lnTo>
                                <a:lnTo>
                                  <a:pt x="211" y="24"/>
                                </a:lnTo>
                                <a:lnTo>
                                  <a:pt x="208" y="24"/>
                                </a:lnTo>
                                <a:lnTo>
                                  <a:pt x="204" y="19"/>
                                </a:lnTo>
                                <a:lnTo>
                                  <a:pt x="206" y="17"/>
                                </a:lnTo>
                                <a:lnTo>
                                  <a:pt x="211" y="17"/>
                                </a:lnTo>
                                <a:lnTo>
                                  <a:pt x="213" y="14"/>
                                </a:lnTo>
                                <a:lnTo>
                                  <a:pt x="216" y="17"/>
                                </a:lnTo>
                                <a:lnTo>
                                  <a:pt x="223" y="17"/>
                                </a:lnTo>
                                <a:lnTo>
                                  <a:pt x="228" y="19"/>
                                </a:lnTo>
                                <a:lnTo>
                                  <a:pt x="228" y="14"/>
                                </a:lnTo>
                                <a:lnTo>
                                  <a:pt x="228" y="12"/>
                                </a:lnTo>
                                <a:lnTo>
                                  <a:pt x="204" y="12"/>
                                </a:lnTo>
                                <a:lnTo>
                                  <a:pt x="199" y="17"/>
                                </a:lnTo>
                                <a:lnTo>
                                  <a:pt x="199" y="24"/>
                                </a:lnTo>
                                <a:lnTo>
                                  <a:pt x="204" y="29"/>
                                </a:lnTo>
                                <a:lnTo>
                                  <a:pt x="206" y="29"/>
                                </a:lnTo>
                                <a:lnTo>
                                  <a:pt x="208" y="31"/>
                                </a:lnTo>
                                <a:lnTo>
                                  <a:pt x="216" y="31"/>
                                </a:lnTo>
                                <a:lnTo>
                                  <a:pt x="218" y="33"/>
                                </a:lnTo>
                                <a:lnTo>
                                  <a:pt x="220" y="33"/>
                                </a:lnTo>
                                <a:lnTo>
                                  <a:pt x="220" y="38"/>
                                </a:lnTo>
                                <a:lnTo>
                                  <a:pt x="218" y="38"/>
                                </a:lnTo>
                                <a:lnTo>
                                  <a:pt x="216" y="41"/>
                                </a:lnTo>
                                <a:lnTo>
                                  <a:pt x="208" y="41"/>
                                </a:lnTo>
                                <a:lnTo>
                                  <a:pt x="206" y="38"/>
                                </a:lnTo>
                                <a:lnTo>
                                  <a:pt x="199" y="38"/>
                                </a:lnTo>
                                <a:lnTo>
                                  <a:pt x="199" y="43"/>
                                </a:lnTo>
                                <a:lnTo>
                                  <a:pt x="201" y="45"/>
                                </a:lnTo>
                                <a:lnTo>
                                  <a:pt x="220" y="45"/>
                                </a:lnTo>
                                <a:lnTo>
                                  <a:pt x="225" y="43"/>
                                </a:lnTo>
                                <a:lnTo>
                                  <a:pt x="225" y="41"/>
                                </a:lnTo>
                                <a:lnTo>
                                  <a:pt x="228" y="38"/>
                                </a:lnTo>
                                <a:lnTo>
                                  <a:pt x="230" y="38"/>
                                </a:lnTo>
                                <a:lnTo>
                                  <a:pt x="23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4" y="-468"/>
                            <a:ext cx="502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340" y="-228"/>
                            <a:ext cx="10" cy="51"/>
                          </a:xfrm>
                          <a:prstGeom prst="rect">
                            <a:avLst/>
                          </a:prstGeom>
                          <a:solidFill>
                            <a:srgbClr val="1E1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E29D0" id="Group 92" o:spid="_x0000_s1026" style="position:absolute;margin-left:198.25pt;margin-top:-34.15pt;width:195pt;height:101.65pt;z-index:251659264;mso-position-horizontal-relative:page" coordorigin="3965,-683" coordsize="3900,20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3964;top:-684;width:3900;height:2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4Tx3FAAAA2wAAAA8AAABkcnMvZG93bnJldi54bWxEj09LAzEUxO8Fv0N4grc2sQWx26aLCIL/&#10;LkZBentuXjfLbl7WTWxXP31TKHgcZuY3zLocfSf2NMQmsIbrmQJBXAXbcK3h4/1hegsiJmSLXWDS&#10;8EsRys3FZI2FDQd+o71JtcgQjgVqcCn1hZSxcuQxzkJPnL1dGDymLIda2gEPGe47OVfqRnpsOC84&#10;7OneUdWaH69hV7fL7fer+XpG82Q+3Vy9LP6U1leX490KRKIx/YfP7UerYbmA05f8A+TmC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+E8dxQAAANsAAAAPAAAAAAAAAAAAAAAA&#10;AJ8CAABkcnMvZG93bnJldi54bWxQSwUGAAAAAAQABAD3AAAAkQMAAAAA&#10;">
                  <v:imagedata r:id="rId12" o:title=""/>
                </v:shape>
                <v:shape id="AutoShape 22" o:spid="_x0000_s1028" style="position:absolute;left:5013;top:180;width:231;height:46;visibility:visible;mso-wrap-style:square;v-text-anchor:top" coordsize="23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p/sEA&#10;AADbAAAADwAAAGRycy9kb3ducmV2LnhtbESPS6vCMBSE9xf8D+EI7q6pDy5ajSI+UNz5ALeH5tgU&#10;m5PSRK3/3gjCXQ4z8w0znTe2FA+qfeFYQa+bgCDOnC44V3A+bX5HIHxA1lg6JgUv8jCftX6mmGr3&#10;5AM9jiEXEcI+RQUmhCqV0meGLPquq4ijd3W1xRBlnUtd4zPCbSn7SfInLRYcFwxWtDSU3Y53q6Da&#10;46q3LjPd+MF+bK6by7a/GijVaTeLCYhATfgPf9s7rWA8hM+X+AP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VKf7BAAAA2wAAAA8AAAAAAAAAAAAAAAAAmAIAAGRycy9kb3du&#10;cmV2LnhtbFBLBQYAAAAABAAEAPUAAACGAwAAAAA=&#10;" path="m40,45l16,19,38,,31,,9,21,9,,,,,45r9,l9,29r3,-5l31,45r9,xm74,19l72,17r,-3l69,12r-26,l43,17r21,l67,19r,2l67,29r,7l64,38r-2,l60,41r-8,l50,38,48,33r2,l50,29r17,l67,21r-5,l57,24r-7,l45,29r-2,l40,33r,5l45,43r,2l64,45r,-2l67,41r,4l74,45r,-26xm115,17r-3,-3l108,12r-15,l88,14r,-2l84,12r,33l88,45r,-26l93,17r15,l108,24r2,2l110,45r5,l115,17xm158,12r-7,l139,38,127,12r-7,l136,45r5,l158,12xm192,17r-5,-5l163,12r,5l182,17r2,2l184,21r,8l184,36r-2,2l177,38r,3l170,41r-2,-3l165,38r,-7l168,29r16,l184,21r-7,l175,24r-5,l165,26r-2,3l160,29r-2,4l158,38r7,7l180,45r4,-4l184,45r8,l192,17xm230,36r-2,-3l228,29r-5,l218,26r-5,l211,24r-3,l204,19r2,-2l211,17r2,-3l216,17r7,l228,19r,-5l228,12r-24,l199,17r,7l204,29r2,l208,31r8,l218,33r2,l220,38r-2,l216,41r-8,l206,38r-7,l199,43r2,2l220,45r5,-2l225,41r3,-3l230,38r,-2xe" fillcolor="#1e1a16" stroked="f">
                  <v:path arrowok="t" o:connecttype="custom" o:connectlocs="38,181;9,181;9,226;31,226;72,198;43,193;67,200;67,217;60,222;48,214;67,210;57,205;43,210;45,224;64,224;74,226;112,195;88,195;84,226;93,198;110,207;115,198;139,219;136,226;192,198;163,198;184,202;182,219;170,222;165,212;184,202;170,205;160,210;165,226;184,226;230,217;223,210;211,205;206,198;216,198;228,195;199,198;206,210;218,214;218,219;206,219;201,226;225,222;230,217" o:connectangles="0,0,0,0,0,0,0,0,0,0,0,0,0,0,0,0,0,0,0,0,0,0,0,0,0,0,0,0,0,0,0,0,0,0,0,0,0,0,0,0,0,0,0,0,0,0,0,0,0"/>
                </v:shape>
                <v:shape id="Picture 23" o:spid="_x0000_s1029" type="#_x0000_t75" style="position:absolute;left:5834;top:-468;width:502;height: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bOgrEAAAA2wAAAA8AAABkcnMvZG93bnJldi54bWxEj0FrAjEUhO+F/ofwCt5qtkWlrkaxgiCI&#10;BVcPentunrtLNy9xE3X990Yo9DjMzDfMeNqaWlyp8ZVlBR/dBARxbnXFhYLddvH+BcIHZI21ZVJw&#10;Jw/TyevLGFNtb7yhaxYKESHsU1RQhuBSKX1ekkHftY44eifbGAxRNoXUDd4i3NTyM0kG0mDFcaFE&#10;R/OS8t/sYhSsB27Vc/KQ/Xxf9tUs35+P9QmV6ry1sxGIQG34D/+1l1rBsA/PL/EHyM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bOgrEAAAA2wAAAA8AAAAAAAAAAAAAAAAA&#10;nwIAAGRycy9kb3ducmV2LnhtbFBLBQYAAAAABAAEAPcAAACQAwAAAAA=&#10;">
                  <v:imagedata r:id="rId13" o:title=""/>
                </v:shape>
                <v:rect id="Rectangle 24" o:spid="_x0000_s1030" style="position:absolute;left:6340;top:-228;width:1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UGMMA&#10;AADbAAAADwAAAGRycy9kb3ducmV2LnhtbESPQWvCQBSE74X+h+UVeqsbUxBNXUUC2lw8GL14e2Rf&#10;k8Xs25DdaPLvu0Khx2FmvmHW29G24k69N44VzGcJCOLKacO1gst5/7EE4QOyxtYxKZjIw3bz+rLG&#10;TLsHn+hehlpECPsMFTQhdJmUvmrIop+5jjh6P663GKLsa6l7fES4bWWaJAtp0XBcaLCjvKHqVg5W&#10;QXG8HFKTu5u5fttPmQ9TXnelUu9v4+4LRKAx/If/2oVWsFrA8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WUGMMAAADbAAAADwAAAAAAAAAAAAAAAACYAgAAZHJzL2Rv&#10;d25yZXYueG1sUEsFBgAAAAAEAAQA9QAAAIgDAAAAAA==&#10;" fillcolor="#1e1a16" stroked="f"/>
                <w10:wrap anchorx="page"/>
              </v:group>
            </w:pict>
          </mc:Fallback>
        </mc:AlternateContent>
      </w:r>
      <w:r>
        <w:rPr>
          <w:rFonts w:ascii="Tahoma"/>
          <w:w w:val="95"/>
          <w:sz w:val="16"/>
        </w:rPr>
        <w:t>Gambar</w:t>
      </w:r>
      <w:r>
        <w:rPr>
          <w:rFonts w:ascii="Tahoma"/>
          <w:spacing w:val="-7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3.</w:t>
      </w:r>
      <w:r>
        <w:rPr>
          <w:rFonts w:ascii="Tahoma"/>
          <w:spacing w:val="-4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Kanvas</w:t>
      </w:r>
      <w:r>
        <w:rPr>
          <w:rFonts w:ascii="Tahoma"/>
          <w:spacing w:val="-5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baru</w:t>
      </w:r>
    </w:p>
    <w:p w:rsidR="003323AA" w:rsidRDefault="003323AA" w:rsidP="003323AA">
      <w:pPr>
        <w:jc w:val="center"/>
        <w:rPr>
          <w:rFonts w:ascii="Tahoma"/>
          <w:sz w:val="16"/>
        </w:rPr>
      </w:pPr>
    </w:p>
    <w:p w:rsidR="003323AA" w:rsidRDefault="003323AA" w:rsidP="003323AA">
      <w:pPr>
        <w:jc w:val="center"/>
        <w:rPr>
          <w:rFonts w:ascii="Tahoma"/>
          <w:sz w:val="16"/>
        </w:rPr>
      </w:pPr>
    </w:p>
    <w:p w:rsidR="003323AA" w:rsidRDefault="003323AA" w:rsidP="003323AA">
      <w:pPr>
        <w:jc w:val="center"/>
        <w:rPr>
          <w:rFonts w:ascii="Tahoma"/>
          <w:sz w:val="16"/>
        </w:rPr>
      </w:pPr>
    </w:p>
    <w:p w:rsidR="003323AA" w:rsidRPr="003323AA" w:rsidRDefault="003323AA" w:rsidP="009C444D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76" w:after="0" w:line="254" w:lineRule="auto"/>
        <w:ind w:right="748"/>
        <w:rPr>
          <w:rFonts w:ascii="Arial MT"/>
          <w:sz w:val="18"/>
        </w:rPr>
      </w:pPr>
      <w:r w:rsidRPr="003323AA">
        <w:rPr>
          <w:rFonts w:ascii="Arial MT"/>
          <w:w w:val="105"/>
          <w:sz w:val="18"/>
        </w:rPr>
        <w:t>Klik</w:t>
      </w:r>
      <w:r w:rsidRPr="003323AA">
        <w:rPr>
          <w:rFonts w:ascii="Arial MT"/>
          <w:spacing w:val="10"/>
          <w:w w:val="105"/>
          <w:sz w:val="18"/>
        </w:rPr>
        <w:t xml:space="preserve"> </w:t>
      </w:r>
      <w:r w:rsidRPr="003323AA">
        <w:rPr>
          <w:rFonts w:ascii="Arial"/>
          <w:b/>
          <w:w w:val="105"/>
          <w:sz w:val="18"/>
        </w:rPr>
        <w:t>Maximize</w:t>
      </w:r>
      <w:r w:rsidRPr="003323AA">
        <w:rPr>
          <w:rFonts w:ascii="Arial"/>
          <w:b/>
          <w:spacing w:val="9"/>
          <w:w w:val="105"/>
          <w:sz w:val="18"/>
        </w:rPr>
        <w:t xml:space="preserve"> </w:t>
      </w:r>
      <w:r w:rsidRPr="003323AA">
        <w:rPr>
          <w:rFonts w:ascii="Arial MT"/>
          <w:w w:val="105"/>
          <w:sz w:val="18"/>
        </w:rPr>
        <w:t>pada</w:t>
      </w:r>
      <w:r w:rsidRPr="003323AA">
        <w:rPr>
          <w:rFonts w:ascii="Arial MT"/>
          <w:spacing w:val="6"/>
          <w:w w:val="105"/>
          <w:sz w:val="18"/>
        </w:rPr>
        <w:t xml:space="preserve"> </w:t>
      </w:r>
      <w:r w:rsidRPr="003323AA">
        <w:rPr>
          <w:rFonts w:ascii="Arial MT"/>
          <w:w w:val="105"/>
          <w:sz w:val="18"/>
        </w:rPr>
        <w:t>tombol</w:t>
      </w:r>
      <w:r w:rsidRPr="003323AA">
        <w:rPr>
          <w:rFonts w:ascii="Arial MT"/>
          <w:spacing w:val="6"/>
          <w:w w:val="105"/>
          <w:sz w:val="18"/>
        </w:rPr>
        <w:t xml:space="preserve"> </w:t>
      </w:r>
      <w:r w:rsidRPr="003323AA">
        <w:rPr>
          <w:rFonts w:ascii="Arial MT"/>
          <w:w w:val="105"/>
          <w:sz w:val="18"/>
        </w:rPr>
        <w:t>kontrol</w:t>
      </w:r>
      <w:r w:rsidRPr="003323AA">
        <w:rPr>
          <w:rFonts w:ascii="Arial MT"/>
          <w:spacing w:val="7"/>
          <w:w w:val="105"/>
          <w:sz w:val="18"/>
        </w:rPr>
        <w:t xml:space="preserve"> </w:t>
      </w:r>
      <w:r w:rsidRPr="003323AA">
        <w:rPr>
          <w:rFonts w:ascii="Arial MT"/>
          <w:w w:val="105"/>
          <w:sz w:val="18"/>
        </w:rPr>
        <w:t>kanvas</w:t>
      </w:r>
      <w:r w:rsidRPr="003323AA">
        <w:rPr>
          <w:rFonts w:ascii="Arial MT"/>
          <w:spacing w:val="9"/>
          <w:w w:val="105"/>
          <w:sz w:val="18"/>
        </w:rPr>
        <w:t xml:space="preserve"> </w:t>
      </w:r>
      <w:r w:rsidRPr="003323AA">
        <w:rPr>
          <w:rFonts w:ascii="Arial MT"/>
          <w:w w:val="105"/>
          <w:sz w:val="18"/>
        </w:rPr>
        <w:t>baru</w:t>
      </w:r>
      <w:r w:rsidRPr="003323AA">
        <w:rPr>
          <w:rFonts w:ascii="Arial MT"/>
          <w:spacing w:val="6"/>
          <w:w w:val="105"/>
          <w:sz w:val="18"/>
        </w:rPr>
        <w:t xml:space="preserve"> </w:t>
      </w:r>
      <w:r w:rsidRPr="003323AA">
        <w:rPr>
          <w:rFonts w:ascii="Arial MT"/>
          <w:w w:val="105"/>
          <w:sz w:val="18"/>
        </w:rPr>
        <w:t>tersebut</w:t>
      </w:r>
      <w:r w:rsidRPr="003323AA">
        <w:rPr>
          <w:rFonts w:ascii="Arial MT"/>
          <w:spacing w:val="6"/>
          <w:w w:val="105"/>
          <w:sz w:val="18"/>
        </w:rPr>
        <w:t xml:space="preserve"> </w:t>
      </w:r>
      <w:r w:rsidRPr="003323AA">
        <w:rPr>
          <w:rFonts w:ascii="Arial MT"/>
          <w:w w:val="105"/>
          <w:sz w:val="18"/>
        </w:rPr>
        <w:t>sehingga</w:t>
      </w:r>
      <w:r w:rsidRPr="003323AA">
        <w:rPr>
          <w:rFonts w:ascii="Arial MT"/>
          <w:spacing w:val="7"/>
          <w:w w:val="105"/>
          <w:sz w:val="18"/>
        </w:rPr>
        <w:t xml:space="preserve"> </w:t>
      </w:r>
      <w:r w:rsidRPr="003323AA">
        <w:rPr>
          <w:rFonts w:ascii="Arial MT"/>
          <w:w w:val="105"/>
          <w:sz w:val="18"/>
        </w:rPr>
        <w:t>lembar</w:t>
      </w:r>
      <w:r w:rsidRPr="003323AA">
        <w:rPr>
          <w:rFonts w:ascii="Arial MT"/>
          <w:spacing w:val="6"/>
          <w:w w:val="105"/>
          <w:sz w:val="18"/>
        </w:rPr>
        <w:t xml:space="preserve"> </w:t>
      </w:r>
      <w:r w:rsidRPr="003323AA">
        <w:rPr>
          <w:rFonts w:ascii="Arial MT"/>
          <w:w w:val="105"/>
          <w:sz w:val="18"/>
        </w:rPr>
        <w:t>kerja</w:t>
      </w:r>
      <w:r w:rsidRPr="003323AA">
        <w:rPr>
          <w:rFonts w:ascii="Arial MT"/>
          <w:spacing w:val="7"/>
          <w:w w:val="105"/>
          <w:sz w:val="18"/>
        </w:rPr>
        <w:t xml:space="preserve"> </w:t>
      </w:r>
      <w:r w:rsidRPr="003323AA">
        <w:rPr>
          <w:rFonts w:ascii="Arial MT"/>
          <w:w w:val="105"/>
          <w:sz w:val="18"/>
        </w:rPr>
        <w:t>menjadi</w:t>
      </w:r>
      <w:r w:rsidRPr="003323AA">
        <w:rPr>
          <w:rFonts w:ascii="Arial MT"/>
          <w:spacing w:val="8"/>
          <w:w w:val="105"/>
          <w:sz w:val="18"/>
        </w:rPr>
        <w:t xml:space="preserve"> </w:t>
      </w:r>
      <w:r w:rsidRPr="003323AA">
        <w:rPr>
          <w:rFonts w:ascii="Arial MT"/>
          <w:w w:val="105"/>
          <w:sz w:val="18"/>
        </w:rPr>
        <w:t>sebagai</w:t>
      </w:r>
      <w:r w:rsidRPr="003323AA">
        <w:rPr>
          <w:rFonts w:ascii="Arial MT"/>
          <w:spacing w:val="-50"/>
          <w:w w:val="105"/>
          <w:sz w:val="18"/>
        </w:rPr>
        <w:t xml:space="preserve"> </w:t>
      </w:r>
      <w:r w:rsidRPr="003323AA">
        <w:rPr>
          <w:rFonts w:ascii="Arial MT"/>
          <w:w w:val="105"/>
          <w:sz w:val="18"/>
        </w:rPr>
        <w:t>berikut</w:t>
      </w:r>
      <w:r w:rsidRPr="003323AA">
        <w:rPr>
          <w:rFonts w:ascii="Arial MT"/>
          <w:spacing w:val="-2"/>
          <w:w w:val="105"/>
          <w:sz w:val="18"/>
        </w:rPr>
        <w:t xml:space="preserve"> </w:t>
      </w:r>
      <w:r w:rsidRPr="003323AA">
        <w:rPr>
          <w:rFonts w:ascii="Arial MT"/>
          <w:w w:val="105"/>
          <w:sz w:val="18"/>
        </w:rPr>
        <w:t>:</w:t>
      </w:r>
    </w:p>
    <w:p w:rsidR="003323AA" w:rsidRDefault="003323AA" w:rsidP="003323AA">
      <w:pPr>
        <w:pStyle w:val="BodyText"/>
        <w:ind w:left="2276"/>
        <w:rPr>
          <w:sz w:val="20"/>
        </w:rPr>
      </w:pPr>
      <w:r>
        <w:rPr>
          <w:noProof/>
          <w:sz w:val="20"/>
          <w:lang w:val="en-US"/>
        </w:rPr>
        <mc:AlternateContent>
          <mc:Choice Requires="wpg">
            <w:drawing>
              <wp:inline distT="0" distB="0" distL="0" distR="0">
                <wp:extent cx="3093720" cy="1617345"/>
                <wp:effectExtent l="3810" t="0" r="0" b="2540"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3720" cy="1617345"/>
                          <a:chOff x="0" y="0"/>
                          <a:chExt cx="4872" cy="2547"/>
                        </a:xfrm>
                      </wpg:grpSpPr>
                      <pic:pic xmlns:pic="http://schemas.openxmlformats.org/drawingml/2006/picture">
                        <pic:nvPicPr>
                          <pic:cNvPr id="8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" cy="2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" name="AutoShape 15"/>
                        <wps:cNvSpPr>
                          <a:spLocks/>
                        </wps:cNvSpPr>
                        <wps:spPr bwMode="auto">
                          <a:xfrm>
                            <a:off x="2390" y="367"/>
                            <a:ext cx="528" cy="94"/>
                          </a:xfrm>
                          <a:custGeom>
                            <a:avLst/>
                            <a:gdLst>
                              <a:gd name="T0" fmla="+- 0 2424 2390"/>
                              <a:gd name="T1" fmla="*/ T0 w 528"/>
                              <a:gd name="T2" fmla="+- 0 382 367"/>
                              <a:gd name="T3" fmla="*/ 382 h 94"/>
                              <a:gd name="T4" fmla="+- 0 2474 2390"/>
                              <a:gd name="T5" fmla="*/ T4 w 528"/>
                              <a:gd name="T6" fmla="+- 0 382 367"/>
                              <a:gd name="T7" fmla="*/ 382 h 94"/>
                              <a:gd name="T8" fmla="+- 0 2482 2390"/>
                              <a:gd name="T9" fmla="*/ T8 w 528"/>
                              <a:gd name="T10" fmla="+- 0 458 367"/>
                              <a:gd name="T11" fmla="*/ 458 h 94"/>
                              <a:gd name="T12" fmla="+- 0 2482 2390"/>
                              <a:gd name="T13" fmla="*/ T12 w 528"/>
                              <a:gd name="T14" fmla="+- 0 372 367"/>
                              <a:gd name="T15" fmla="*/ 372 h 94"/>
                              <a:gd name="T16" fmla="+- 0 2556 2390"/>
                              <a:gd name="T17" fmla="*/ T16 w 528"/>
                              <a:gd name="T18" fmla="+- 0 394 367"/>
                              <a:gd name="T19" fmla="*/ 394 h 94"/>
                              <a:gd name="T20" fmla="+- 0 2518 2390"/>
                              <a:gd name="T21" fmla="*/ T20 w 528"/>
                              <a:gd name="T22" fmla="+- 0 394 367"/>
                              <a:gd name="T23" fmla="*/ 394 h 94"/>
                              <a:gd name="T24" fmla="+- 0 2518 2390"/>
                              <a:gd name="T25" fmla="*/ T24 w 528"/>
                              <a:gd name="T26" fmla="+- 0 449 367"/>
                              <a:gd name="T27" fmla="*/ 449 h 94"/>
                              <a:gd name="T28" fmla="+- 0 2549 2390"/>
                              <a:gd name="T29" fmla="*/ T28 w 528"/>
                              <a:gd name="T30" fmla="+- 0 458 367"/>
                              <a:gd name="T31" fmla="*/ 458 h 94"/>
                              <a:gd name="T32" fmla="+- 0 2549 2390"/>
                              <a:gd name="T33" fmla="*/ T32 w 528"/>
                              <a:gd name="T34" fmla="+- 0 451 367"/>
                              <a:gd name="T35" fmla="*/ 451 h 94"/>
                              <a:gd name="T36" fmla="+- 0 2532 2390"/>
                              <a:gd name="T37" fmla="*/ T36 w 528"/>
                              <a:gd name="T38" fmla="+- 0 446 367"/>
                              <a:gd name="T39" fmla="*/ 446 h 94"/>
                              <a:gd name="T40" fmla="+- 0 2556 2390"/>
                              <a:gd name="T41" fmla="*/ T40 w 528"/>
                              <a:gd name="T42" fmla="+- 0 394 367"/>
                              <a:gd name="T43" fmla="*/ 394 h 94"/>
                              <a:gd name="T44" fmla="+- 0 2578 2390"/>
                              <a:gd name="T45" fmla="*/ T44 w 528"/>
                              <a:gd name="T46" fmla="+- 0 458 367"/>
                              <a:gd name="T47" fmla="*/ 458 h 94"/>
                              <a:gd name="T48" fmla="+- 0 2657 2390"/>
                              <a:gd name="T49" fmla="*/ T48 w 528"/>
                              <a:gd name="T50" fmla="+- 0 403 367"/>
                              <a:gd name="T51" fmla="*/ 403 h 94"/>
                              <a:gd name="T52" fmla="+- 0 2647 2390"/>
                              <a:gd name="T53" fmla="*/ T52 w 528"/>
                              <a:gd name="T54" fmla="+- 0 420 367"/>
                              <a:gd name="T55" fmla="*/ 420 h 94"/>
                              <a:gd name="T56" fmla="+- 0 2614 2390"/>
                              <a:gd name="T57" fmla="*/ T56 w 528"/>
                              <a:gd name="T58" fmla="+- 0 408 367"/>
                              <a:gd name="T59" fmla="*/ 408 h 94"/>
                              <a:gd name="T60" fmla="+- 0 2645 2390"/>
                              <a:gd name="T61" fmla="*/ T60 w 528"/>
                              <a:gd name="T62" fmla="+- 0 408 367"/>
                              <a:gd name="T63" fmla="*/ 408 h 94"/>
                              <a:gd name="T64" fmla="+- 0 2640 2390"/>
                              <a:gd name="T65" fmla="*/ T64 w 528"/>
                              <a:gd name="T66" fmla="+- 0 394 367"/>
                              <a:gd name="T67" fmla="*/ 394 h 94"/>
                              <a:gd name="T68" fmla="+- 0 2602 2390"/>
                              <a:gd name="T69" fmla="*/ T68 w 528"/>
                              <a:gd name="T70" fmla="+- 0 401 367"/>
                              <a:gd name="T71" fmla="*/ 401 h 94"/>
                              <a:gd name="T72" fmla="+- 0 2602 2390"/>
                              <a:gd name="T73" fmla="*/ T72 w 528"/>
                              <a:gd name="T74" fmla="+- 0 451 367"/>
                              <a:gd name="T75" fmla="*/ 451 h 94"/>
                              <a:gd name="T76" fmla="+- 0 2645 2390"/>
                              <a:gd name="T77" fmla="*/ T76 w 528"/>
                              <a:gd name="T78" fmla="+- 0 458 367"/>
                              <a:gd name="T79" fmla="*/ 458 h 94"/>
                              <a:gd name="T80" fmla="+- 0 2659 2390"/>
                              <a:gd name="T81" fmla="*/ T80 w 528"/>
                              <a:gd name="T82" fmla="+- 0 451 367"/>
                              <a:gd name="T83" fmla="*/ 451 h 94"/>
                              <a:gd name="T84" fmla="+- 0 2652 2390"/>
                              <a:gd name="T85" fmla="*/ T84 w 528"/>
                              <a:gd name="T86" fmla="+- 0 446 367"/>
                              <a:gd name="T87" fmla="*/ 446 h 94"/>
                              <a:gd name="T88" fmla="+- 0 2633 2390"/>
                              <a:gd name="T89" fmla="*/ T88 w 528"/>
                              <a:gd name="T90" fmla="+- 0 451 367"/>
                              <a:gd name="T91" fmla="*/ 451 h 94"/>
                              <a:gd name="T92" fmla="+- 0 2606 2390"/>
                              <a:gd name="T93" fmla="*/ T92 w 528"/>
                              <a:gd name="T94" fmla="+- 0 427 367"/>
                              <a:gd name="T95" fmla="*/ 427 h 94"/>
                              <a:gd name="T96" fmla="+- 0 2784 2390"/>
                              <a:gd name="T97" fmla="*/ T96 w 528"/>
                              <a:gd name="T98" fmla="+- 0 410 367"/>
                              <a:gd name="T99" fmla="*/ 410 h 94"/>
                              <a:gd name="T100" fmla="+- 0 2767 2390"/>
                              <a:gd name="T101" fmla="*/ T100 w 528"/>
                              <a:gd name="T102" fmla="+- 0 437 367"/>
                              <a:gd name="T103" fmla="*/ 437 h 94"/>
                              <a:gd name="T104" fmla="+- 0 2743 2390"/>
                              <a:gd name="T105" fmla="*/ T104 w 528"/>
                              <a:gd name="T106" fmla="+- 0 451 367"/>
                              <a:gd name="T107" fmla="*/ 451 h 94"/>
                              <a:gd name="T108" fmla="+- 0 2741 2390"/>
                              <a:gd name="T109" fmla="*/ T108 w 528"/>
                              <a:gd name="T110" fmla="+- 0 403 367"/>
                              <a:gd name="T111" fmla="*/ 403 h 94"/>
                              <a:gd name="T112" fmla="+- 0 2767 2390"/>
                              <a:gd name="T113" fmla="*/ T112 w 528"/>
                              <a:gd name="T114" fmla="+- 0 408 367"/>
                              <a:gd name="T115" fmla="*/ 408 h 94"/>
                              <a:gd name="T116" fmla="+- 0 2755 2390"/>
                              <a:gd name="T117" fmla="*/ T116 w 528"/>
                              <a:gd name="T118" fmla="+- 0 391 367"/>
                              <a:gd name="T119" fmla="*/ 391 h 94"/>
                              <a:gd name="T120" fmla="+- 0 2734 2390"/>
                              <a:gd name="T121" fmla="*/ T120 w 528"/>
                              <a:gd name="T122" fmla="+- 0 401 367"/>
                              <a:gd name="T123" fmla="*/ 401 h 94"/>
                              <a:gd name="T124" fmla="+- 0 2729 2390"/>
                              <a:gd name="T125" fmla="*/ T124 w 528"/>
                              <a:gd name="T126" fmla="+- 0 458 367"/>
                              <a:gd name="T127" fmla="*/ 458 h 94"/>
                              <a:gd name="T128" fmla="+- 0 2743 2390"/>
                              <a:gd name="T129" fmla="*/ T128 w 528"/>
                              <a:gd name="T130" fmla="+- 0 461 367"/>
                              <a:gd name="T131" fmla="*/ 461 h 94"/>
                              <a:gd name="T132" fmla="+- 0 2774 2390"/>
                              <a:gd name="T133" fmla="*/ T132 w 528"/>
                              <a:gd name="T134" fmla="+- 0 451 367"/>
                              <a:gd name="T135" fmla="*/ 451 h 94"/>
                              <a:gd name="T136" fmla="+- 0 2851 2390"/>
                              <a:gd name="T137" fmla="*/ T136 w 528"/>
                              <a:gd name="T138" fmla="+- 0 403 367"/>
                              <a:gd name="T139" fmla="*/ 403 h 94"/>
                              <a:gd name="T140" fmla="+- 0 2837 2390"/>
                              <a:gd name="T141" fmla="*/ T140 w 528"/>
                              <a:gd name="T142" fmla="+- 0 394 367"/>
                              <a:gd name="T143" fmla="*/ 394 h 94"/>
                              <a:gd name="T144" fmla="+- 0 2798 2390"/>
                              <a:gd name="T145" fmla="*/ T144 w 528"/>
                              <a:gd name="T146" fmla="+- 0 394 367"/>
                              <a:gd name="T147" fmla="*/ 394 h 94"/>
                              <a:gd name="T148" fmla="+- 0 2818 2390"/>
                              <a:gd name="T149" fmla="*/ T148 w 528"/>
                              <a:gd name="T150" fmla="+- 0 401 367"/>
                              <a:gd name="T151" fmla="*/ 401 h 94"/>
                              <a:gd name="T152" fmla="+- 0 2842 2390"/>
                              <a:gd name="T153" fmla="*/ T152 w 528"/>
                              <a:gd name="T154" fmla="+- 0 418 367"/>
                              <a:gd name="T155" fmla="*/ 418 h 94"/>
                              <a:gd name="T156" fmla="+- 0 2832 2390"/>
                              <a:gd name="T157" fmla="*/ T156 w 528"/>
                              <a:gd name="T158" fmla="+- 0 449 367"/>
                              <a:gd name="T159" fmla="*/ 449 h 94"/>
                              <a:gd name="T160" fmla="+- 0 2810 2390"/>
                              <a:gd name="T161" fmla="*/ T160 w 528"/>
                              <a:gd name="T162" fmla="+- 0 449 367"/>
                              <a:gd name="T163" fmla="*/ 449 h 94"/>
                              <a:gd name="T164" fmla="+- 0 2818 2390"/>
                              <a:gd name="T165" fmla="*/ T164 w 528"/>
                              <a:gd name="T166" fmla="+- 0 427 367"/>
                              <a:gd name="T167" fmla="*/ 427 h 94"/>
                              <a:gd name="T168" fmla="+- 0 2813 2390"/>
                              <a:gd name="T169" fmla="*/ T168 w 528"/>
                              <a:gd name="T170" fmla="+- 0 420 367"/>
                              <a:gd name="T171" fmla="*/ 420 h 94"/>
                              <a:gd name="T172" fmla="+- 0 2794 2390"/>
                              <a:gd name="T173" fmla="*/ T172 w 528"/>
                              <a:gd name="T174" fmla="+- 0 449 367"/>
                              <a:gd name="T175" fmla="*/ 449 h 94"/>
                              <a:gd name="T176" fmla="+- 0 2806 2390"/>
                              <a:gd name="T177" fmla="*/ T176 w 528"/>
                              <a:gd name="T178" fmla="+- 0 458 367"/>
                              <a:gd name="T179" fmla="*/ 458 h 94"/>
                              <a:gd name="T180" fmla="+- 0 2832 2390"/>
                              <a:gd name="T181" fmla="*/ T180 w 528"/>
                              <a:gd name="T182" fmla="+- 0 458 367"/>
                              <a:gd name="T183" fmla="*/ 458 h 94"/>
                              <a:gd name="T184" fmla="+- 0 2856 2390"/>
                              <a:gd name="T185" fmla="*/ T184 w 528"/>
                              <a:gd name="T186" fmla="+- 0 458 367"/>
                              <a:gd name="T187" fmla="*/ 458 h 94"/>
                              <a:gd name="T188" fmla="+- 0 2899 2390"/>
                              <a:gd name="T189" fmla="*/ T188 w 528"/>
                              <a:gd name="T190" fmla="+- 0 394 367"/>
                              <a:gd name="T191" fmla="*/ 394 h 94"/>
                              <a:gd name="T192" fmla="+- 0 2875 2390"/>
                              <a:gd name="T193" fmla="*/ T192 w 528"/>
                              <a:gd name="T194" fmla="+- 0 394 367"/>
                              <a:gd name="T195" fmla="*/ 394 h 94"/>
                              <a:gd name="T196" fmla="+- 0 2890 2390"/>
                              <a:gd name="T197" fmla="*/ T196 w 528"/>
                              <a:gd name="T198" fmla="+- 0 410 367"/>
                              <a:gd name="T199" fmla="*/ 410 h 94"/>
                              <a:gd name="T200" fmla="+- 0 2918 2390"/>
                              <a:gd name="T201" fmla="*/ T200 w 528"/>
                              <a:gd name="T202" fmla="+- 0 394 367"/>
                              <a:gd name="T203" fmla="*/ 394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28" h="94">
                                <a:moveTo>
                                  <a:pt x="84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34" y="15"/>
                                </a:lnTo>
                                <a:lnTo>
                                  <a:pt x="34" y="91"/>
                                </a:lnTo>
                                <a:lnTo>
                                  <a:pt x="46" y="91"/>
                                </a:lnTo>
                                <a:lnTo>
                                  <a:pt x="46" y="15"/>
                                </a:lnTo>
                                <a:lnTo>
                                  <a:pt x="84" y="15"/>
                                </a:lnTo>
                                <a:lnTo>
                                  <a:pt x="84" y="5"/>
                                </a:lnTo>
                                <a:close/>
                                <a:moveTo>
                                  <a:pt x="108" y="27"/>
                                </a:moveTo>
                                <a:lnTo>
                                  <a:pt x="92" y="27"/>
                                </a:lnTo>
                                <a:lnTo>
                                  <a:pt x="92" y="91"/>
                                </a:lnTo>
                                <a:lnTo>
                                  <a:pt x="108" y="91"/>
                                </a:lnTo>
                                <a:lnTo>
                                  <a:pt x="108" y="27"/>
                                </a:lnTo>
                                <a:close/>
                                <a:moveTo>
                                  <a:pt x="108" y="5"/>
                                </a:moveTo>
                                <a:lnTo>
                                  <a:pt x="92" y="5"/>
                                </a:lnTo>
                                <a:lnTo>
                                  <a:pt x="92" y="15"/>
                                </a:lnTo>
                                <a:lnTo>
                                  <a:pt x="108" y="15"/>
                                </a:lnTo>
                                <a:lnTo>
                                  <a:pt x="108" y="5"/>
                                </a:lnTo>
                                <a:close/>
                                <a:moveTo>
                                  <a:pt x="166" y="27"/>
                                </a:moveTo>
                                <a:lnTo>
                                  <a:pt x="140" y="27"/>
                                </a:lnTo>
                                <a:lnTo>
                                  <a:pt x="140" y="7"/>
                                </a:lnTo>
                                <a:lnTo>
                                  <a:pt x="128" y="7"/>
                                </a:lnTo>
                                <a:lnTo>
                                  <a:pt x="128" y="27"/>
                                </a:lnTo>
                                <a:lnTo>
                                  <a:pt x="120" y="27"/>
                                </a:lnTo>
                                <a:lnTo>
                                  <a:pt x="120" y="36"/>
                                </a:lnTo>
                                <a:lnTo>
                                  <a:pt x="128" y="36"/>
                                </a:lnTo>
                                <a:lnTo>
                                  <a:pt x="128" y="82"/>
                                </a:lnTo>
                                <a:lnTo>
                                  <a:pt x="130" y="89"/>
                                </a:lnTo>
                                <a:lnTo>
                                  <a:pt x="149" y="94"/>
                                </a:lnTo>
                                <a:lnTo>
                                  <a:pt x="154" y="94"/>
                                </a:lnTo>
                                <a:lnTo>
                                  <a:pt x="159" y="91"/>
                                </a:lnTo>
                                <a:lnTo>
                                  <a:pt x="166" y="91"/>
                                </a:lnTo>
                                <a:lnTo>
                                  <a:pt x="166" y="82"/>
                                </a:lnTo>
                                <a:lnTo>
                                  <a:pt x="159" y="82"/>
                                </a:lnTo>
                                <a:lnTo>
                                  <a:pt x="159" y="84"/>
                                </a:lnTo>
                                <a:lnTo>
                                  <a:pt x="149" y="84"/>
                                </a:lnTo>
                                <a:lnTo>
                                  <a:pt x="147" y="82"/>
                                </a:lnTo>
                                <a:lnTo>
                                  <a:pt x="142" y="82"/>
                                </a:lnTo>
                                <a:lnTo>
                                  <a:pt x="142" y="79"/>
                                </a:lnTo>
                                <a:lnTo>
                                  <a:pt x="140" y="75"/>
                                </a:lnTo>
                                <a:lnTo>
                                  <a:pt x="140" y="36"/>
                                </a:lnTo>
                                <a:lnTo>
                                  <a:pt x="166" y="36"/>
                                </a:lnTo>
                                <a:lnTo>
                                  <a:pt x="166" y="27"/>
                                </a:lnTo>
                                <a:close/>
                                <a:moveTo>
                                  <a:pt x="188" y="0"/>
                                </a:moveTo>
                                <a:lnTo>
                                  <a:pt x="173" y="0"/>
                                </a:lnTo>
                                <a:lnTo>
                                  <a:pt x="173" y="91"/>
                                </a:lnTo>
                                <a:lnTo>
                                  <a:pt x="188" y="91"/>
                                </a:lnTo>
                                <a:lnTo>
                                  <a:pt x="188" y="0"/>
                                </a:lnTo>
                                <a:close/>
                                <a:moveTo>
                                  <a:pt x="269" y="46"/>
                                </a:moveTo>
                                <a:lnTo>
                                  <a:pt x="267" y="41"/>
                                </a:lnTo>
                                <a:lnTo>
                                  <a:pt x="267" y="36"/>
                                </a:lnTo>
                                <a:lnTo>
                                  <a:pt x="264" y="34"/>
                                </a:lnTo>
                                <a:lnTo>
                                  <a:pt x="257" y="27"/>
                                </a:lnTo>
                                <a:lnTo>
                                  <a:pt x="257" y="46"/>
                                </a:lnTo>
                                <a:lnTo>
                                  <a:pt x="257" y="53"/>
                                </a:lnTo>
                                <a:lnTo>
                                  <a:pt x="216" y="53"/>
                                </a:lnTo>
                                <a:lnTo>
                                  <a:pt x="216" y="43"/>
                                </a:lnTo>
                                <a:lnTo>
                                  <a:pt x="219" y="43"/>
                                </a:lnTo>
                                <a:lnTo>
                                  <a:pt x="224" y="41"/>
                                </a:lnTo>
                                <a:lnTo>
                                  <a:pt x="224" y="36"/>
                                </a:lnTo>
                                <a:lnTo>
                                  <a:pt x="228" y="34"/>
                                </a:lnTo>
                                <a:lnTo>
                                  <a:pt x="248" y="34"/>
                                </a:lnTo>
                                <a:lnTo>
                                  <a:pt x="255" y="41"/>
                                </a:lnTo>
                                <a:lnTo>
                                  <a:pt x="255" y="43"/>
                                </a:lnTo>
                                <a:lnTo>
                                  <a:pt x="257" y="46"/>
                                </a:lnTo>
                                <a:lnTo>
                                  <a:pt x="257" y="27"/>
                                </a:lnTo>
                                <a:lnTo>
                                  <a:pt x="250" y="27"/>
                                </a:lnTo>
                                <a:lnTo>
                                  <a:pt x="248" y="24"/>
                                </a:lnTo>
                                <a:lnTo>
                                  <a:pt x="238" y="24"/>
                                </a:lnTo>
                                <a:lnTo>
                                  <a:pt x="224" y="27"/>
                                </a:lnTo>
                                <a:lnTo>
                                  <a:pt x="212" y="34"/>
                                </a:lnTo>
                                <a:lnTo>
                                  <a:pt x="204" y="46"/>
                                </a:lnTo>
                                <a:lnTo>
                                  <a:pt x="200" y="60"/>
                                </a:lnTo>
                                <a:lnTo>
                                  <a:pt x="204" y="75"/>
                                </a:lnTo>
                                <a:lnTo>
                                  <a:pt x="212" y="84"/>
                                </a:lnTo>
                                <a:lnTo>
                                  <a:pt x="224" y="91"/>
                                </a:lnTo>
                                <a:lnTo>
                                  <a:pt x="243" y="94"/>
                                </a:lnTo>
                                <a:lnTo>
                                  <a:pt x="250" y="94"/>
                                </a:lnTo>
                                <a:lnTo>
                                  <a:pt x="255" y="91"/>
                                </a:lnTo>
                                <a:lnTo>
                                  <a:pt x="262" y="91"/>
                                </a:lnTo>
                                <a:lnTo>
                                  <a:pt x="267" y="89"/>
                                </a:lnTo>
                                <a:lnTo>
                                  <a:pt x="269" y="89"/>
                                </a:lnTo>
                                <a:lnTo>
                                  <a:pt x="269" y="84"/>
                                </a:lnTo>
                                <a:lnTo>
                                  <a:pt x="269" y="75"/>
                                </a:lnTo>
                                <a:lnTo>
                                  <a:pt x="267" y="75"/>
                                </a:lnTo>
                                <a:lnTo>
                                  <a:pt x="267" y="79"/>
                                </a:lnTo>
                                <a:lnTo>
                                  <a:pt x="262" y="79"/>
                                </a:lnTo>
                                <a:lnTo>
                                  <a:pt x="257" y="82"/>
                                </a:lnTo>
                                <a:lnTo>
                                  <a:pt x="250" y="82"/>
                                </a:lnTo>
                                <a:lnTo>
                                  <a:pt x="248" y="84"/>
                                </a:lnTo>
                                <a:lnTo>
                                  <a:pt x="243" y="84"/>
                                </a:lnTo>
                                <a:lnTo>
                                  <a:pt x="231" y="82"/>
                                </a:lnTo>
                                <a:lnTo>
                                  <a:pt x="224" y="79"/>
                                </a:lnTo>
                                <a:lnTo>
                                  <a:pt x="216" y="72"/>
                                </a:lnTo>
                                <a:lnTo>
                                  <a:pt x="216" y="60"/>
                                </a:lnTo>
                                <a:lnTo>
                                  <a:pt x="269" y="60"/>
                                </a:lnTo>
                                <a:lnTo>
                                  <a:pt x="269" y="53"/>
                                </a:lnTo>
                                <a:lnTo>
                                  <a:pt x="269" y="46"/>
                                </a:lnTo>
                                <a:close/>
                                <a:moveTo>
                                  <a:pt x="394" y="43"/>
                                </a:moveTo>
                                <a:lnTo>
                                  <a:pt x="382" y="31"/>
                                </a:lnTo>
                                <a:lnTo>
                                  <a:pt x="382" y="51"/>
                                </a:lnTo>
                                <a:lnTo>
                                  <a:pt x="382" y="60"/>
                                </a:lnTo>
                                <a:lnTo>
                                  <a:pt x="377" y="70"/>
                                </a:lnTo>
                                <a:lnTo>
                                  <a:pt x="375" y="79"/>
                                </a:lnTo>
                                <a:lnTo>
                                  <a:pt x="370" y="82"/>
                                </a:lnTo>
                                <a:lnTo>
                                  <a:pt x="358" y="84"/>
                                </a:lnTo>
                                <a:lnTo>
                                  <a:pt x="353" y="84"/>
                                </a:lnTo>
                                <a:lnTo>
                                  <a:pt x="351" y="82"/>
                                </a:lnTo>
                                <a:lnTo>
                                  <a:pt x="344" y="82"/>
                                </a:lnTo>
                                <a:lnTo>
                                  <a:pt x="344" y="43"/>
                                </a:lnTo>
                                <a:lnTo>
                                  <a:pt x="351" y="36"/>
                                </a:lnTo>
                                <a:lnTo>
                                  <a:pt x="358" y="36"/>
                                </a:lnTo>
                                <a:lnTo>
                                  <a:pt x="363" y="34"/>
                                </a:lnTo>
                                <a:lnTo>
                                  <a:pt x="370" y="36"/>
                                </a:lnTo>
                                <a:lnTo>
                                  <a:pt x="377" y="41"/>
                                </a:lnTo>
                                <a:lnTo>
                                  <a:pt x="382" y="51"/>
                                </a:lnTo>
                                <a:lnTo>
                                  <a:pt x="382" y="31"/>
                                </a:lnTo>
                                <a:lnTo>
                                  <a:pt x="377" y="27"/>
                                </a:lnTo>
                                <a:lnTo>
                                  <a:pt x="365" y="24"/>
                                </a:lnTo>
                                <a:lnTo>
                                  <a:pt x="358" y="24"/>
                                </a:lnTo>
                                <a:lnTo>
                                  <a:pt x="353" y="27"/>
                                </a:lnTo>
                                <a:lnTo>
                                  <a:pt x="346" y="31"/>
                                </a:lnTo>
                                <a:lnTo>
                                  <a:pt x="344" y="34"/>
                                </a:lnTo>
                                <a:lnTo>
                                  <a:pt x="344" y="0"/>
                                </a:lnTo>
                                <a:lnTo>
                                  <a:pt x="327" y="0"/>
                                </a:lnTo>
                                <a:lnTo>
                                  <a:pt x="327" y="91"/>
                                </a:lnTo>
                                <a:lnTo>
                                  <a:pt x="339" y="91"/>
                                </a:lnTo>
                                <a:lnTo>
                                  <a:pt x="344" y="89"/>
                                </a:lnTo>
                                <a:lnTo>
                                  <a:pt x="346" y="91"/>
                                </a:lnTo>
                                <a:lnTo>
                                  <a:pt x="351" y="91"/>
                                </a:lnTo>
                                <a:lnTo>
                                  <a:pt x="353" y="94"/>
                                </a:lnTo>
                                <a:lnTo>
                                  <a:pt x="363" y="94"/>
                                </a:lnTo>
                                <a:lnTo>
                                  <a:pt x="375" y="91"/>
                                </a:lnTo>
                                <a:lnTo>
                                  <a:pt x="378" y="89"/>
                                </a:lnTo>
                                <a:lnTo>
                                  <a:pt x="384" y="84"/>
                                </a:lnTo>
                                <a:lnTo>
                                  <a:pt x="394" y="72"/>
                                </a:lnTo>
                                <a:lnTo>
                                  <a:pt x="394" y="43"/>
                                </a:lnTo>
                                <a:close/>
                                <a:moveTo>
                                  <a:pt x="466" y="41"/>
                                </a:moveTo>
                                <a:lnTo>
                                  <a:pt x="461" y="36"/>
                                </a:lnTo>
                                <a:lnTo>
                                  <a:pt x="461" y="34"/>
                                </a:lnTo>
                                <a:lnTo>
                                  <a:pt x="459" y="31"/>
                                </a:lnTo>
                                <a:lnTo>
                                  <a:pt x="452" y="27"/>
                                </a:lnTo>
                                <a:lnTo>
                                  <a:pt x="447" y="27"/>
                                </a:lnTo>
                                <a:lnTo>
                                  <a:pt x="440" y="24"/>
                                </a:lnTo>
                                <a:lnTo>
                                  <a:pt x="428" y="24"/>
                                </a:lnTo>
                                <a:lnTo>
                                  <a:pt x="420" y="27"/>
                                </a:lnTo>
                                <a:lnTo>
                                  <a:pt x="408" y="27"/>
                                </a:lnTo>
                                <a:lnTo>
                                  <a:pt x="408" y="41"/>
                                </a:lnTo>
                                <a:lnTo>
                                  <a:pt x="416" y="36"/>
                                </a:lnTo>
                                <a:lnTo>
                                  <a:pt x="423" y="36"/>
                                </a:lnTo>
                                <a:lnTo>
                                  <a:pt x="428" y="34"/>
                                </a:lnTo>
                                <a:lnTo>
                                  <a:pt x="440" y="34"/>
                                </a:lnTo>
                                <a:lnTo>
                                  <a:pt x="442" y="36"/>
                                </a:lnTo>
                                <a:lnTo>
                                  <a:pt x="452" y="36"/>
                                </a:lnTo>
                                <a:lnTo>
                                  <a:pt x="452" y="51"/>
                                </a:lnTo>
                                <a:lnTo>
                                  <a:pt x="452" y="60"/>
                                </a:lnTo>
                                <a:lnTo>
                                  <a:pt x="452" y="75"/>
                                </a:lnTo>
                                <a:lnTo>
                                  <a:pt x="447" y="79"/>
                                </a:lnTo>
                                <a:lnTo>
                                  <a:pt x="442" y="82"/>
                                </a:lnTo>
                                <a:lnTo>
                                  <a:pt x="440" y="82"/>
                                </a:lnTo>
                                <a:lnTo>
                                  <a:pt x="432" y="84"/>
                                </a:lnTo>
                                <a:lnTo>
                                  <a:pt x="423" y="82"/>
                                </a:lnTo>
                                <a:lnTo>
                                  <a:pt x="420" y="82"/>
                                </a:lnTo>
                                <a:lnTo>
                                  <a:pt x="416" y="79"/>
                                </a:lnTo>
                                <a:lnTo>
                                  <a:pt x="416" y="70"/>
                                </a:lnTo>
                                <a:lnTo>
                                  <a:pt x="423" y="63"/>
                                </a:lnTo>
                                <a:lnTo>
                                  <a:pt x="428" y="60"/>
                                </a:lnTo>
                                <a:lnTo>
                                  <a:pt x="452" y="60"/>
                                </a:lnTo>
                                <a:lnTo>
                                  <a:pt x="452" y="51"/>
                                </a:lnTo>
                                <a:lnTo>
                                  <a:pt x="432" y="51"/>
                                </a:lnTo>
                                <a:lnTo>
                                  <a:pt x="423" y="53"/>
                                </a:lnTo>
                                <a:lnTo>
                                  <a:pt x="416" y="53"/>
                                </a:lnTo>
                                <a:lnTo>
                                  <a:pt x="413" y="55"/>
                                </a:lnTo>
                                <a:lnTo>
                                  <a:pt x="404" y="63"/>
                                </a:lnTo>
                                <a:lnTo>
                                  <a:pt x="404" y="82"/>
                                </a:lnTo>
                                <a:lnTo>
                                  <a:pt x="408" y="84"/>
                                </a:lnTo>
                                <a:lnTo>
                                  <a:pt x="408" y="89"/>
                                </a:lnTo>
                                <a:lnTo>
                                  <a:pt x="413" y="91"/>
                                </a:lnTo>
                                <a:lnTo>
                                  <a:pt x="416" y="91"/>
                                </a:lnTo>
                                <a:lnTo>
                                  <a:pt x="423" y="94"/>
                                </a:lnTo>
                                <a:lnTo>
                                  <a:pt x="435" y="94"/>
                                </a:lnTo>
                                <a:lnTo>
                                  <a:pt x="440" y="91"/>
                                </a:lnTo>
                                <a:lnTo>
                                  <a:pt x="442" y="91"/>
                                </a:lnTo>
                                <a:lnTo>
                                  <a:pt x="447" y="89"/>
                                </a:lnTo>
                                <a:lnTo>
                                  <a:pt x="452" y="84"/>
                                </a:lnTo>
                                <a:lnTo>
                                  <a:pt x="452" y="91"/>
                                </a:lnTo>
                                <a:lnTo>
                                  <a:pt x="466" y="91"/>
                                </a:lnTo>
                                <a:lnTo>
                                  <a:pt x="466" y="60"/>
                                </a:lnTo>
                                <a:lnTo>
                                  <a:pt x="466" y="41"/>
                                </a:lnTo>
                                <a:close/>
                                <a:moveTo>
                                  <a:pt x="528" y="27"/>
                                </a:moveTo>
                                <a:lnTo>
                                  <a:pt x="509" y="27"/>
                                </a:lnTo>
                                <a:lnTo>
                                  <a:pt x="504" y="31"/>
                                </a:lnTo>
                                <a:lnTo>
                                  <a:pt x="497" y="36"/>
                                </a:lnTo>
                                <a:lnTo>
                                  <a:pt x="497" y="27"/>
                                </a:lnTo>
                                <a:lnTo>
                                  <a:pt x="485" y="27"/>
                                </a:lnTo>
                                <a:lnTo>
                                  <a:pt x="485" y="91"/>
                                </a:lnTo>
                                <a:lnTo>
                                  <a:pt x="497" y="91"/>
                                </a:lnTo>
                                <a:lnTo>
                                  <a:pt x="497" y="46"/>
                                </a:lnTo>
                                <a:lnTo>
                                  <a:pt x="500" y="43"/>
                                </a:lnTo>
                                <a:lnTo>
                                  <a:pt x="509" y="41"/>
                                </a:lnTo>
                                <a:lnTo>
                                  <a:pt x="512" y="36"/>
                                </a:lnTo>
                                <a:lnTo>
                                  <a:pt x="528" y="36"/>
                                </a:lnTo>
                                <a:lnTo>
                                  <a:pt x="52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" y="52"/>
                            <a:ext cx="1784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" y="852"/>
                            <a:ext cx="531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" name="AutoShape 18"/>
                        <wps:cNvSpPr>
                          <a:spLocks/>
                        </wps:cNvSpPr>
                        <wps:spPr bwMode="auto">
                          <a:xfrm>
                            <a:off x="854" y="852"/>
                            <a:ext cx="1402" cy="480"/>
                          </a:xfrm>
                          <a:custGeom>
                            <a:avLst/>
                            <a:gdLst>
                              <a:gd name="T0" fmla="+- 0 907 854"/>
                              <a:gd name="T1" fmla="*/ T0 w 1402"/>
                              <a:gd name="T2" fmla="+- 0 910 852"/>
                              <a:gd name="T3" fmla="*/ 910 h 480"/>
                              <a:gd name="T4" fmla="+- 0 876 854"/>
                              <a:gd name="T5" fmla="*/ T4 w 1402"/>
                              <a:gd name="T6" fmla="+- 0 936 852"/>
                              <a:gd name="T7" fmla="*/ 936 h 480"/>
                              <a:gd name="T8" fmla="+- 0 876 854"/>
                              <a:gd name="T9" fmla="*/ T8 w 1402"/>
                              <a:gd name="T10" fmla="+- 0 886 852"/>
                              <a:gd name="T11" fmla="*/ 886 h 480"/>
                              <a:gd name="T12" fmla="+- 0 907 854"/>
                              <a:gd name="T13" fmla="*/ T12 w 1402"/>
                              <a:gd name="T14" fmla="+- 0 878 852"/>
                              <a:gd name="T15" fmla="*/ 878 h 480"/>
                              <a:gd name="T16" fmla="+- 0 874 854"/>
                              <a:gd name="T17" fmla="*/ T16 w 1402"/>
                              <a:gd name="T18" fmla="+- 0 881 852"/>
                              <a:gd name="T19" fmla="*/ 881 h 480"/>
                              <a:gd name="T20" fmla="+- 0 866 854"/>
                              <a:gd name="T21" fmla="*/ T20 w 1402"/>
                              <a:gd name="T22" fmla="+- 0 941 852"/>
                              <a:gd name="T23" fmla="*/ 941 h 480"/>
                              <a:gd name="T24" fmla="+- 0 888 854"/>
                              <a:gd name="T25" fmla="*/ T24 w 1402"/>
                              <a:gd name="T26" fmla="+- 0 946 852"/>
                              <a:gd name="T27" fmla="*/ 946 h 480"/>
                              <a:gd name="T28" fmla="+- 0 1001 854"/>
                              <a:gd name="T29" fmla="*/ T28 w 1402"/>
                              <a:gd name="T30" fmla="+- 0 910 852"/>
                              <a:gd name="T31" fmla="*/ 910 h 480"/>
                              <a:gd name="T32" fmla="+- 0 984 854"/>
                              <a:gd name="T33" fmla="*/ T32 w 1402"/>
                              <a:gd name="T34" fmla="+- 0 922 852"/>
                              <a:gd name="T35" fmla="*/ 922 h 480"/>
                              <a:gd name="T36" fmla="+- 0 946 854"/>
                              <a:gd name="T37" fmla="*/ T36 w 1402"/>
                              <a:gd name="T38" fmla="+- 0 929 852"/>
                              <a:gd name="T39" fmla="*/ 929 h 480"/>
                              <a:gd name="T40" fmla="+- 0 965 854"/>
                              <a:gd name="T41" fmla="*/ T40 w 1402"/>
                              <a:gd name="T42" fmla="+- 0 883 852"/>
                              <a:gd name="T43" fmla="*/ 883 h 480"/>
                              <a:gd name="T44" fmla="+- 0 977 854"/>
                              <a:gd name="T45" fmla="*/ T44 w 1402"/>
                              <a:gd name="T46" fmla="+- 0 876 852"/>
                              <a:gd name="T47" fmla="*/ 876 h 480"/>
                              <a:gd name="T48" fmla="+- 0 926 854"/>
                              <a:gd name="T49" fmla="*/ T48 w 1402"/>
                              <a:gd name="T50" fmla="+- 0 910 852"/>
                              <a:gd name="T51" fmla="*/ 910 h 480"/>
                              <a:gd name="T52" fmla="+- 0 989 854"/>
                              <a:gd name="T53" fmla="*/ T52 w 1402"/>
                              <a:gd name="T54" fmla="+- 0 936 852"/>
                              <a:gd name="T55" fmla="*/ 936 h 480"/>
                              <a:gd name="T56" fmla="+- 0 1039 854"/>
                              <a:gd name="T57" fmla="*/ T56 w 1402"/>
                              <a:gd name="T58" fmla="+- 0 902 852"/>
                              <a:gd name="T59" fmla="*/ 902 h 480"/>
                              <a:gd name="T60" fmla="+- 0 1020 854"/>
                              <a:gd name="T61" fmla="*/ T60 w 1402"/>
                              <a:gd name="T62" fmla="+- 0 941 852"/>
                              <a:gd name="T63" fmla="*/ 941 h 480"/>
                              <a:gd name="T64" fmla="+- 0 1073 854"/>
                              <a:gd name="T65" fmla="*/ T64 w 1402"/>
                              <a:gd name="T66" fmla="+- 0 876 852"/>
                              <a:gd name="T67" fmla="*/ 876 h 480"/>
                              <a:gd name="T68" fmla="+- 0 1819 854"/>
                              <a:gd name="T69" fmla="*/ T68 w 1402"/>
                              <a:gd name="T70" fmla="+- 0 1241 852"/>
                              <a:gd name="T71" fmla="*/ 1241 h 480"/>
                              <a:gd name="T72" fmla="+- 0 1882 854"/>
                              <a:gd name="T73" fmla="*/ T72 w 1402"/>
                              <a:gd name="T74" fmla="+- 0 1327 852"/>
                              <a:gd name="T75" fmla="*/ 1327 h 480"/>
                              <a:gd name="T76" fmla="+- 0 1956 854"/>
                              <a:gd name="T77" fmla="*/ T76 w 1402"/>
                              <a:gd name="T78" fmla="+- 0 1270 852"/>
                              <a:gd name="T79" fmla="*/ 1270 h 480"/>
                              <a:gd name="T80" fmla="+- 0 1920 854"/>
                              <a:gd name="T81" fmla="*/ T80 w 1402"/>
                              <a:gd name="T82" fmla="+- 0 1262 852"/>
                              <a:gd name="T83" fmla="*/ 1262 h 480"/>
                              <a:gd name="T84" fmla="+- 0 1927 854"/>
                              <a:gd name="T85" fmla="*/ T84 w 1402"/>
                              <a:gd name="T86" fmla="+- 0 1270 852"/>
                              <a:gd name="T87" fmla="*/ 1270 h 480"/>
                              <a:gd name="T88" fmla="+- 0 1946 854"/>
                              <a:gd name="T89" fmla="*/ T88 w 1402"/>
                              <a:gd name="T90" fmla="+- 0 1296 852"/>
                              <a:gd name="T91" fmla="*/ 1296 h 480"/>
                              <a:gd name="T92" fmla="+- 0 1920 854"/>
                              <a:gd name="T93" fmla="*/ T92 w 1402"/>
                              <a:gd name="T94" fmla="+- 0 1320 852"/>
                              <a:gd name="T95" fmla="*/ 1320 h 480"/>
                              <a:gd name="T96" fmla="+- 0 1913 854"/>
                              <a:gd name="T97" fmla="*/ T96 w 1402"/>
                              <a:gd name="T98" fmla="+- 0 1301 852"/>
                              <a:gd name="T99" fmla="*/ 1301 h 480"/>
                              <a:gd name="T100" fmla="+- 0 1946 854"/>
                              <a:gd name="T101" fmla="*/ T100 w 1402"/>
                              <a:gd name="T102" fmla="+- 0 1286 852"/>
                              <a:gd name="T103" fmla="*/ 1286 h 480"/>
                              <a:gd name="T104" fmla="+- 0 1901 854"/>
                              <a:gd name="T105" fmla="*/ T104 w 1402"/>
                              <a:gd name="T106" fmla="+- 0 1298 852"/>
                              <a:gd name="T107" fmla="*/ 1298 h 480"/>
                              <a:gd name="T108" fmla="+- 0 1918 854"/>
                              <a:gd name="T109" fmla="*/ T108 w 1402"/>
                              <a:gd name="T110" fmla="+- 0 1332 852"/>
                              <a:gd name="T111" fmla="*/ 1332 h 480"/>
                              <a:gd name="T112" fmla="+- 0 1946 854"/>
                              <a:gd name="T113" fmla="*/ T112 w 1402"/>
                              <a:gd name="T114" fmla="+- 0 1320 852"/>
                              <a:gd name="T115" fmla="*/ 1320 h 480"/>
                              <a:gd name="T116" fmla="+- 0 2040 854"/>
                              <a:gd name="T117" fmla="*/ T116 w 1402"/>
                              <a:gd name="T118" fmla="+- 0 1277 852"/>
                              <a:gd name="T119" fmla="*/ 1277 h 480"/>
                              <a:gd name="T120" fmla="+- 0 2002 854"/>
                              <a:gd name="T121" fmla="*/ T120 w 1402"/>
                              <a:gd name="T122" fmla="+- 0 1262 852"/>
                              <a:gd name="T123" fmla="*/ 1262 h 480"/>
                              <a:gd name="T124" fmla="+- 0 1978 854"/>
                              <a:gd name="T125" fmla="*/ T124 w 1402"/>
                              <a:gd name="T126" fmla="+- 0 1327 852"/>
                              <a:gd name="T127" fmla="*/ 1327 h 480"/>
                              <a:gd name="T128" fmla="+- 0 2021 854"/>
                              <a:gd name="T129" fmla="*/ T128 w 1402"/>
                              <a:gd name="T130" fmla="+- 0 1272 852"/>
                              <a:gd name="T131" fmla="*/ 1272 h 480"/>
                              <a:gd name="T132" fmla="+- 0 2040 854"/>
                              <a:gd name="T133" fmla="*/ T132 w 1402"/>
                              <a:gd name="T134" fmla="+- 0 1327 852"/>
                              <a:gd name="T135" fmla="*/ 1327 h 480"/>
                              <a:gd name="T136" fmla="+- 0 2064 854"/>
                              <a:gd name="T137" fmla="*/ T136 w 1402"/>
                              <a:gd name="T138" fmla="+- 0 1262 852"/>
                              <a:gd name="T139" fmla="*/ 1262 h 480"/>
                              <a:gd name="T140" fmla="+- 0 2182 854"/>
                              <a:gd name="T141" fmla="*/ T140 w 1402"/>
                              <a:gd name="T142" fmla="+- 0 1272 852"/>
                              <a:gd name="T143" fmla="*/ 1272 h 480"/>
                              <a:gd name="T144" fmla="+- 0 2150 854"/>
                              <a:gd name="T145" fmla="*/ T144 w 1402"/>
                              <a:gd name="T146" fmla="+- 0 1260 852"/>
                              <a:gd name="T147" fmla="*/ 1260 h 480"/>
                              <a:gd name="T148" fmla="+- 0 2148 854"/>
                              <a:gd name="T149" fmla="*/ T148 w 1402"/>
                              <a:gd name="T150" fmla="+- 0 1272 852"/>
                              <a:gd name="T151" fmla="*/ 1272 h 480"/>
                              <a:gd name="T152" fmla="+- 0 2170 854"/>
                              <a:gd name="T153" fmla="*/ T152 w 1402"/>
                              <a:gd name="T154" fmla="+- 0 1277 852"/>
                              <a:gd name="T155" fmla="*/ 1277 h 480"/>
                              <a:gd name="T156" fmla="+- 0 2162 854"/>
                              <a:gd name="T157" fmla="*/ T156 w 1402"/>
                              <a:gd name="T158" fmla="+- 0 1318 852"/>
                              <a:gd name="T159" fmla="*/ 1318 h 480"/>
                              <a:gd name="T160" fmla="+- 0 2136 854"/>
                              <a:gd name="T161" fmla="*/ T160 w 1402"/>
                              <a:gd name="T162" fmla="+- 0 1306 852"/>
                              <a:gd name="T163" fmla="*/ 1306 h 480"/>
                              <a:gd name="T164" fmla="+- 0 2170 854"/>
                              <a:gd name="T165" fmla="*/ T164 w 1402"/>
                              <a:gd name="T166" fmla="+- 0 1286 852"/>
                              <a:gd name="T167" fmla="*/ 1286 h 480"/>
                              <a:gd name="T168" fmla="+- 0 2124 854"/>
                              <a:gd name="T169" fmla="*/ T168 w 1402"/>
                              <a:gd name="T170" fmla="+- 0 1298 852"/>
                              <a:gd name="T171" fmla="*/ 1298 h 480"/>
                              <a:gd name="T172" fmla="+- 0 2131 854"/>
                              <a:gd name="T173" fmla="*/ T172 w 1402"/>
                              <a:gd name="T174" fmla="+- 0 1327 852"/>
                              <a:gd name="T175" fmla="*/ 1327 h 480"/>
                              <a:gd name="T176" fmla="+- 0 2162 854"/>
                              <a:gd name="T177" fmla="*/ T176 w 1402"/>
                              <a:gd name="T178" fmla="+- 0 1327 852"/>
                              <a:gd name="T179" fmla="*/ 1327 h 480"/>
                              <a:gd name="T180" fmla="+- 0 2182 854"/>
                              <a:gd name="T181" fmla="*/ T180 w 1402"/>
                              <a:gd name="T182" fmla="+- 0 1296 852"/>
                              <a:gd name="T183" fmla="*/ 1296 h 480"/>
                              <a:gd name="T184" fmla="+- 0 2237 854"/>
                              <a:gd name="T185" fmla="*/ T184 w 1402"/>
                              <a:gd name="T186" fmla="+- 0 1291 852"/>
                              <a:gd name="T187" fmla="*/ 1291 h 480"/>
                              <a:gd name="T188" fmla="+- 0 2213 854"/>
                              <a:gd name="T189" fmla="*/ T188 w 1402"/>
                              <a:gd name="T190" fmla="+- 0 1277 852"/>
                              <a:gd name="T191" fmla="*/ 1277 h 480"/>
                              <a:gd name="T192" fmla="+- 0 2239 854"/>
                              <a:gd name="T193" fmla="*/ T192 w 1402"/>
                              <a:gd name="T194" fmla="+- 0 1272 852"/>
                              <a:gd name="T195" fmla="*/ 1272 h 480"/>
                              <a:gd name="T196" fmla="+- 0 2249 854"/>
                              <a:gd name="T197" fmla="*/ T196 w 1402"/>
                              <a:gd name="T198" fmla="+- 0 1262 852"/>
                              <a:gd name="T199" fmla="*/ 1262 h 480"/>
                              <a:gd name="T200" fmla="+- 0 2201 854"/>
                              <a:gd name="T201" fmla="*/ T200 w 1402"/>
                              <a:gd name="T202" fmla="+- 0 1272 852"/>
                              <a:gd name="T203" fmla="*/ 1272 h 480"/>
                              <a:gd name="T204" fmla="+- 0 2218 854"/>
                              <a:gd name="T205" fmla="*/ T204 w 1402"/>
                              <a:gd name="T206" fmla="+- 0 1298 852"/>
                              <a:gd name="T207" fmla="*/ 1298 h 480"/>
                              <a:gd name="T208" fmla="+- 0 2239 854"/>
                              <a:gd name="T209" fmla="*/ T208 w 1402"/>
                              <a:gd name="T210" fmla="+- 0 1318 852"/>
                              <a:gd name="T211" fmla="*/ 1318 h 480"/>
                              <a:gd name="T212" fmla="+- 0 2206 854"/>
                              <a:gd name="T213" fmla="*/ T212 w 1402"/>
                              <a:gd name="T214" fmla="+- 0 1318 852"/>
                              <a:gd name="T215" fmla="*/ 1318 h 480"/>
                              <a:gd name="T216" fmla="+- 0 2208 854"/>
                              <a:gd name="T217" fmla="*/ T216 w 1402"/>
                              <a:gd name="T218" fmla="+- 0 1327 852"/>
                              <a:gd name="T219" fmla="*/ 1327 h 480"/>
                              <a:gd name="T220" fmla="+- 0 2249 854"/>
                              <a:gd name="T221" fmla="*/ T220 w 1402"/>
                              <a:gd name="T222" fmla="+- 0 1325 852"/>
                              <a:gd name="T223" fmla="*/ 1325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402" h="480">
                                <a:moveTo>
                                  <a:pt x="65" y="41"/>
                                </a:moveTo>
                                <a:lnTo>
                                  <a:pt x="60" y="34"/>
                                </a:lnTo>
                                <a:lnTo>
                                  <a:pt x="58" y="31"/>
                                </a:lnTo>
                                <a:lnTo>
                                  <a:pt x="53" y="26"/>
                                </a:lnTo>
                                <a:lnTo>
                                  <a:pt x="53" y="58"/>
                                </a:lnTo>
                                <a:lnTo>
                                  <a:pt x="51" y="70"/>
                                </a:lnTo>
                                <a:lnTo>
                                  <a:pt x="46" y="77"/>
                                </a:lnTo>
                                <a:lnTo>
                                  <a:pt x="39" y="79"/>
                                </a:lnTo>
                                <a:lnTo>
                                  <a:pt x="32" y="84"/>
                                </a:lnTo>
                                <a:lnTo>
                                  <a:pt x="22" y="84"/>
                                </a:lnTo>
                                <a:lnTo>
                                  <a:pt x="20" y="79"/>
                                </a:lnTo>
                                <a:lnTo>
                                  <a:pt x="15" y="79"/>
                                </a:lnTo>
                                <a:lnTo>
                                  <a:pt x="15" y="41"/>
                                </a:lnTo>
                                <a:lnTo>
                                  <a:pt x="20" y="38"/>
                                </a:lnTo>
                                <a:lnTo>
                                  <a:pt x="22" y="34"/>
                                </a:lnTo>
                                <a:lnTo>
                                  <a:pt x="41" y="34"/>
                                </a:lnTo>
                                <a:lnTo>
                                  <a:pt x="51" y="38"/>
                                </a:lnTo>
                                <a:lnTo>
                                  <a:pt x="51" y="48"/>
                                </a:lnTo>
                                <a:lnTo>
                                  <a:pt x="53" y="58"/>
                                </a:lnTo>
                                <a:lnTo>
                                  <a:pt x="53" y="26"/>
                                </a:lnTo>
                                <a:lnTo>
                                  <a:pt x="51" y="24"/>
                                </a:lnTo>
                                <a:lnTo>
                                  <a:pt x="39" y="22"/>
                                </a:lnTo>
                                <a:lnTo>
                                  <a:pt x="32" y="22"/>
                                </a:lnTo>
                                <a:lnTo>
                                  <a:pt x="22" y="24"/>
                                </a:lnTo>
                                <a:lnTo>
                                  <a:pt x="20" y="29"/>
                                </a:lnTo>
                                <a:lnTo>
                                  <a:pt x="15" y="31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12" y="89"/>
                                </a:lnTo>
                                <a:lnTo>
                                  <a:pt x="15" y="86"/>
                                </a:lnTo>
                                <a:lnTo>
                                  <a:pt x="20" y="89"/>
                                </a:lnTo>
                                <a:lnTo>
                                  <a:pt x="22" y="89"/>
                                </a:lnTo>
                                <a:lnTo>
                                  <a:pt x="27" y="94"/>
                                </a:lnTo>
                                <a:lnTo>
                                  <a:pt x="34" y="94"/>
                                </a:lnTo>
                                <a:lnTo>
                                  <a:pt x="52" y="86"/>
                                </a:lnTo>
                                <a:lnTo>
                                  <a:pt x="58" y="84"/>
                                </a:lnTo>
                                <a:lnTo>
                                  <a:pt x="65" y="70"/>
                                </a:lnTo>
                                <a:lnTo>
                                  <a:pt x="65" y="41"/>
                                </a:lnTo>
                                <a:close/>
                                <a:moveTo>
                                  <a:pt x="147" y="58"/>
                                </a:moveTo>
                                <a:lnTo>
                                  <a:pt x="142" y="43"/>
                                </a:lnTo>
                                <a:lnTo>
                                  <a:pt x="135" y="31"/>
                                </a:lnTo>
                                <a:lnTo>
                                  <a:pt x="130" y="28"/>
                                </a:lnTo>
                                <a:lnTo>
                                  <a:pt x="130" y="48"/>
                                </a:lnTo>
                                <a:lnTo>
                                  <a:pt x="130" y="70"/>
                                </a:lnTo>
                                <a:lnTo>
                                  <a:pt x="128" y="77"/>
                                </a:lnTo>
                                <a:lnTo>
                                  <a:pt x="118" y="79"/>
                                </a:lnTo>
                                <a:lnTo>
                                  <a:pt x="111" y="84"/>
                                </a:lnTo>
                                <a:lnTo>
                                  <a:pt x="99" y="79"/>
                                </a:lnTo>
                                <a:lnTo>
                                  <a:pt x="92" y="77"/>
                                </a:lnTo>
                                <a:lnTo>
                                  <a:pt x="89" y="67"/>
                                </a:lnTo>
                                <a:lnTo>
                                  <a:pt x="89" y="48"/>
                                </a:lnTo>
                                <a:lnTo>
                                  <a:pt x="92" y="38"/>
                                </a:lnTo>
                                <a:lnTo>
                                  <a:pt x="99" y="34"/>
                                </a:lnTo>
                                <a:lnTo>
                                  <a:pt x="111" y="31"/>
                                </a:lnTo>
                                <a:lnTo>
                                  <a:pt x="118" y="34"/>
                                </a:lnTo>
                                <a:lnTo>
                                  <a:pt x="128" y="38"/>
                                </a:lnTo>
                                <a:lnTo>
                                  <a:pt x="130" y="48"/>
                                </a:lnTo>
                                <a:lnTo>
                                  <a:pt x="130" y="28"/>
                                </a:lnTo>
                                <a:lnTo>
                                  <a:pt x="123" y="24"/>
                                </a:lnTo>
                                <a:lnTo>
                                  <a:pt x="111" y="22"/>
                                </a:lnTo>
                                <a:lnTo>
                                  <a:pt x="96" y="24"/>
                                </a:lnTo>
                                <a:lnTo>
                                  <a:pt x="84" y="31"/>
                                </a:lnTo>
                                <a:lnTo>
                                  <a:pt x="77" y="43"/>
                                </a:lnTo>
                                <a:lnTo>
                                  <a:pt x="72" y="58"/>
                                </a:lnTo>
                                <a:lnTo>
                                  <a:pt x="77" y="74"/>
                                </a:lnTo>
                                <a:lnTo>
                                  <a:pt x="84" y="84"/>
                                </a:lnTo>
                                <a:lnTo>
                                  <a:pt x="96" y="89"/>
                                </a:lnTo>
                                <a:lnTo>
                                  <a:pt x="111" y="94"/>
                                </a:lnTo>
                                <a:lnTo>
                                  <a:pt x="135" y="84"/>
                                </a:lnTo>
                                <a:lnTo>
                                  <a:pt x="142" y="74"/>
                                </a:lnTo>
                                <a:lnTo>
                                  <a:pt x="147" y="58"/>
                                </a:lnTo>
                                <a:close/>
                                <a:moveTo>
                                  <a:pt x="219" y="24"/>
                                </a:moveTo>
                                <a:lnTo>
                                  <a:pt x="204" y="24"/>
                                </a:lnTo>
                                <a:lnTo>
                                  <a:pt x="185" y="50"/>
                                </a:lnTo>
                                <a:lnTo>
                                  <a:pt x="166" y="24"/>
                                </a:lnTo>
                                <a:lnTo>
                                  <a:pt x="149" y="24"/>
                                </a:lnTo>
                                <a:lnTo>
                                  <a:pt x="178" y="58"/>
                                </a:lnTo>
                                <a:lnTo>
                                  <a:pt x="149" y="89"/>
                                </a:lnTo>
                                <a:lnTo>
                                  <a:pt x="166" y="89"/>
                                </a:lnTo>
                                <a:lnTo>
                                  <a:pt x="185" y="67"/>
                                </a:lnTo>
                                <a:lnTo>
                                  <a:pt x="204" y="89"/>
                                </a:lnTo>
                                <a:lnTo>
                                  <a:pt x="219" y="89"/>
                                </a:lnTo>
                                <a:lnTo>
                                  <a:pt x="192" y="58"/>
                                </a:lnTo>
                                <a:lnTo>
                                  <a:pt x="219" y="24"/>
                                </a:lnTo>
                                <a:close/>
                                <a:moveTo>
                                  <a:pt x="1044" y="389"/>
                                </a:moveTo>
                                <a:lnTo>
                                  <a:pt x="1023" y="389"/>
                                </a:lnTo>
                                <a:lnTo>
                                  <a:pt x="982" y="430"/>
                                </a:lnTo>
                                <a:lnTo>
                                  <a:pt x="982" y="389"/>
                                </a:lnTo>
                                <a:lnTo>
                                  <a:pt x="965" y="389"/>
                                </a:lnTo>
                                <a:lnTo>
                                  <a:pt x="965" y="475"/>
                                </a:lnTo>
                                <a:lnTo>
                                  <a:pt x="982" y="475"/>
                                </a:lnTo>
                                <a:lnTo>
                                  <a:pt x="982" y="444"/>
                                </a:lnTo>
                                <a:lnTo>
                                  <a:pt x="989" y="437"/>
                                </a:lnTo>
                                <a:lnTo>
                                  <a:pt x="1028" y="475"/>
                                </a:lnTo>
                                <a:lnTo>
                                  <a:pt x="1044" y="475"/>
                                </a:lnTo>
                                <a:lnTo>
                                  <a:pt x="996" y="427"/>
                                </a:lnTo>
                                <a:lnTo>
                                  <a:pt x="1044" y="389"/>
                                </a:lnTo>
                                <a:close/>
                                <a:moveTo>
                                  <a:pt x="1104" y="420"/>
                                </a:moveTo>
                                <a:lnTo>
                                  <a:pt x="1102" y="418"/>
                                </a:lnTo>
                                <a:lnTo>
                                  <a:pt x="1097" y="415"/>
                                </a:lnTo>
                                <a:lnTo>
                                  <a:pt x="1092" y="410"/>
                                </a:lnTo>
                                <a:lnTo>
                                  <a:pt x="1083" y="410"/>
                                </a:lnTo>
                                <a:lnTo>
                                  <a:pt x="1073" y="408"/>
                                </a:lnTo>
                                <a:lnTo>
                                  <a:pt x="1066" y="410"/>
                                </a:lnTo>
                                <a:lnTo>
                                  <a:pt x="1052" y="410"/>
                                </a:lnTo>
                                <a:lnTo>
                                  <a:pt x="1052" y="425"/>
                                </a:lnTo>
                                <a:lnTo>
                                  <a:pt x="1054" y="420"/>
                                </a:lnTo>
                                <a:lnTo>
                                  <a:pt x="1071" y="420"/>
                                </a:lnTo>
                                <a:lnTo>
                                  <a:pt x="1073" y="418"/>
                                </a:lnTo>
                                <a:lnTo>
                                  <a:pt x="1078" y="420"/>
                                </a:lnTo>
                                <a:lnTo>
                                  <a:pt x="1085" y="420"/>
                                </a:lnTo>
                                <a:lnTo>
                                  <a:pt x="1092" y="427"/>
                                </a:lnTo>
                                <a:lnTo>
                                  <a:pt x="1092" y="434"/>
                                </a:lnTo>
                                <a:lnTo>
                                  <a:pt x="1092" y="444"/>
                                </a:lnTo>
                                <a:lnTo>
                                  <a:pt x="1092" y="458"/>
                                </a:lnTo>
                                <a:lnTo>
                                  <a:pt x="1090" y="463"/>
                                </a:lnTo>
                                <a:lnTo>
                                  <a:pt x="1083" y="466"/>
                                </a:lnTo>
                                <a:lnTo>
                                  <a:pt x="1078" y="468"/>
                                </a:lnTo>
                                <a:lnTo>
                                  <a:pt x="1066" y="468"/>
                                </a:lnTo>
                                <a:lnTo>
                                  <a:pt x="1059" y="466"/>
                                </a:lnTo>
                                <a:lnTo>
                                  <a:pt x="1059" y="463"/>
                                </a:lnTo>
                                <a:lnTo>
                                  <a:pt x="1054" y="456"/>
                                </a:lnTo>
                                <a:lnTo>
                                  <a:pt x="1059" y="454"/>
                                </a:lnTo>
                                <a:lnTo>
                                  <a:pt x="1059" y="449"/>
                                </a:lnTo>
                                <a:lnTo>
                                  <a:pt x="1064" y="446"/>
                                </a:lnTo>
                                <a:lnTo>
                                  <a:pt x="1071" y="446"/>
                                </a:lnTo>
                                <a:lnTo>
                                  <a:pt x="1073" y="444"/>
                                </a:lnTo>
                                <a:lnTo>
                                  <a:pt x="1092" y="444"/>
                                </a:lnTo>
                                <a:lnTo>
                                  <a:pt x="1092" y="434"/>
                                </a:lnTo>
                                <a:lnTo>
                                  <a:pt x="1073" y="434"/>
                                </a:lnTo>
                                <a:lnTo>
                                  <a:pt x="1066" y="437"/>
                                </a:lnTo>
                                <a:lnTo>
                                  <a:pt x="1059" y="437"/>
                                </a:lnTo>
                                <a:lnTo>
                                  <a:pt x="1052" y="444"/>
                                </a:lnTo>
                                <a:lnTo>
                                  <a:pt x="1047" y="446"/>
                                </a:lnTo>
                                <a:lnTo>
                                  <a:pt x="1044" y="449"/>
                                </a:lnTo>
                                <a:lnTo>
                                  <a:pt x="1044" y="466"/>
                                </a:lnTo>
                                <a:lnTo>
                                  <a:pt x="1054" y="475"/>
                                </a:lnTo>
                                <a:lnTo>
                                  <a:pt x="1059" y="475"/>
                                </a:lnTo>
                                <a:lnTo>
                                  <a:pt x="1064" y="480"/>
                                </a:lnTo>
                                <a:lnTo>
                                  <a:pt x="1078" y="480"/>
                                </a:lnTo>
                                <a:lnTo>
                                  <a:pt x="1078" y="475"/>
                                </a:lnTo>
                                <a:lnTo>
                                  <a:pt x="1085" y="475"/>
                                </a:lnTo>
                                <a:lnTo>
                                  <a:pt x="1090" y="473"/>
                                </a:lnTo>
                                <a:lnTo>
                                  <a:pt x="1092" y="468"/>
                                </a:lnTo>
                                <a:lnTo>
                                  <a:pt x="1092" y="475"/>
                                </a:lnTo>
                                <a:lnTo>
                                  <a:pt x="1104" y="475"/>
                                </a:lnTo>
                                <a:lnTo>
                                  <a:pt x="1104" y="444"/>
                                </a:lnTo>
                                <a:lnTo>
                                  <a:pt x="1104" y="420"/>
                                </a:lnTo>
                                <a:close/>
                                <a:moveTo>
                                  <a:pt x="1186" y="425"/>
                                </a:moveTo>
                                <a:lnTo>
                                  <a:pt x="1179" y="415"/>
                                </a:lnTo>
                                <a:lnTo>
                                  <a:pt x="1169" y="410"/>
                                </a:lnTo>
                                <a:lnTo>
                                  <a:pt x="1162" y="408"/>
                                </a:lnTo>
                                <a:lnTo>
                                  <a:pt x="1155" y="410"/>
                                </a:lnTo>
                                <a:lnTo>
                                  <a:pt x="1148" y="410"/>
                                </a:lnTo>
                                <a:lnTo>
                                  <a:pt x="1143" y="415"/>
                                </a:lnTo>
                                <a:lnTo>
                                  <a:pt x="1136" y="418"/>
                                </a:lnTo>
                                <a:lnTo>
                                  <a:pt x="1136" y="410"/>
                                </a:lnTo>
                                <a:lnTo>
                                  <a:pt x="1124" y="410"/>
                                </a:lnTo>
                                <a:lnTo>
                                  <a:pt x="1124" y="475"/>
                                </a:lnTo>
                                <a:lnTo>
                                  <a:pt x="1136" y="475"/>
                                </a:lnTo>
                                <a:lnTo>
                                  <a:pt x="1136" y="427"/>
                                </a:lnTo>
                                <a:lnTo>
                                  <a:pt x="1143" y="425"/>
                                </a:lnTo>
                                <a:lnTo>
                                  <a:pt x="1148" y="420"/>
                                </a:lnTo>
                                <a:lnTo>
                                  <a:pt x="1167" y="420"/>
                                </a:lnTo>
                                <a:lnTo>
                                  <a:pt x="1169" y="425"/>
                                </a:lnTo>
                                <a:lnTo>
                                  <a:pt x="1169" y="427"/>
                                </a:lnTo>
                                <a:lnTo>
                                  <a:pt x="1174" y="430"/>
                                </a:lnTo>
                                <a:lnTo>
                                  <a:pt x="1174" y="475"/>
                                </a:lnTo>
                                <a:lnTo>
                                  <a:pt x="1186" y="475"/>
                                </a:lnTo>
                                <a:lnTo>
                                  <a:pt x="1186" y="425"/>
                                </a:lnTo>
                                <a:close/>
                                <a:moveTo>
                                  <a:pt x="1268" y="410"/>
                                </a:moveTo>
                                <a:lnTo>
                                  <a:pt x="1251" y="410"/>
                                </a:lnTo>
                                <a:lnTo>
                                  <a:pt x="1232" y="463"/>
                                </a:lnTo>
                                <a:lnTo>
                                  <a:pt x="1210" y="410"/>
                                </a:lnTo>
                                <a:lnTo>
                                  <a:pt x="1193" y="410"/>
                                </a:lnTo>
                                <a:lnTo>
                                  <a:pt x="1224" y="475"/>
                                </a:lnTo>
                                <a:lnTo>
                                  <a:pt x="1236" y="475"/>
                                </a:lnTo>
                                <a:lnTo>
                                  <a:pt x="1268" y="410"/>
                                </a:lnTo>
                                <a:close/>
                                <a:moveTo>
                                  <a:pt x="1328" y="420"/>
                                </a:moveTo>
                                <a:lnTo>
                                  <a:pt x="1325" y="418"/>
                                </a:lnTo>
                                <a:lnTo>
                                  <a:pt x="1320" y="415"/>
                                </a:lnTo>
                                <a:lnTo>
                                  <a:pt x="1316" y="410"/>
                                </a:lnTo>
                                <a:lnTo>
                                  <a:pt x="1306" y="410"/>
                                </a:lnTo>
                                <a:lnTo>
                                  <a:pt x="1296" y="408"/>
                                </a:lnTo>
                                <a:lnTo>
                                  <a:pt x="1289" y="410"/>
                                </a:lnTo>
                                <a:lnTo>
                                  <a:pt x="1275" y="410"/>
                                </a:lnTo>
                                <a:lnTo>
                                  <a:pt x="1275" y="425"/>
                                </a:lnTo>
                                <a:lnTo>
                                  <a:pt x="1282" y="420"/>
                                </a:lnTo>
                                <a:lnTo>
                                  <a:pt x="1294" y="420"/>
                                </a:lnTo>
                                <a:lnTo>
                                  <a:pt x="1296" y="418"/>
                                </a:lnTo>
                                <a:lnTo>
                                  <a:pt x="1301" y="420"/>
                                </a:lnTo>
                                <a:lnTo>
                                  <a:pt x="1313" y="420"/>
                                </a:lnTo>
                                <a:lnTo>
                                  <a:pt x="1313" y="425"/>
                                </a:lnTo>
                                <a:lnTo>
                                  <a:pt x="1316" y="425"/>
                                </a:lnTo>
                                <a:lnTo>
                                  <a:pt x="1316" y="434"/>
                                </a:lnTo>
                                <a:lnTo>
                                  <a:pt x="1316" y="444"/>
                                </a:lnTo>
                                <a:lnTo>
                                  <a:pt x="1316" y="458"/>
                                </a:lnTo>
                                <a:lnTo>
                                  <a:pt x="1313" y="463"/>
                                </a:lnTo>
                                <a:lnTo>
                                  <a:pt x="1308" y="466"/>
                                </a:lnTo>
                                <a:lnTo>
                                  <a:pt x="1301" y="468"/>
                                </a:lnTo>
                                <a:lnTo>
                                  <a:pt x="1289" y="468"/>
                                </a:lnTo>
                                <a:lnTo>
                                  <a:pt x="1287" y="466"/>
                                </a:lnTo>
                                <a:lnTo>
                                  <a:pt x="1282" y="463"/>
                                </a:lnTo>
                                <a:lnTo>
                                  <a:pt x="1282" y="454"/>
                                </a:lnTo>
                                <a:lnTo>
                                  <a:pt x="1289" y="446"/>
                                </a:lnTo>
                                <a:lnTo>
                                  <a:pt x="1294" y="446"/>
                                </a:lnTo>
                                <a:lnTo>
                                  <a:pt x="1296" y="444"/>
                                </a:lnTo>
                                <a:lnTo>
                                  <a:pt x="1316" y="444"/>
                                </a:lnTo>
                                <a:lnTo>
                                  <a:pt x="1316" y="434"/>
                                </a:lnTo>
                                <a:lnTo>
                                  <a:pt x="1296" y="434"/>
                                </a:lnTo>
                                <a:lnTo>
                                  <a:pt x="1289" y="437"/>
                                </a:lnTo>
                                <a:lnTo>
                                  <a:pt x="1282" y="437"/>
                                </a:lnTo>
                                <a:lnTo>
                                  <a:pt x="1275" y="444"/>
                                </a:lnTo>
                                <a:lnTo>
                                  <a:pt x="1270" y="446"/>
                                </a:lnTo>
                                <a:lnTo>
                                  <a:pt x="1268" y="449"/>
                                </a:lnTo>
                                <a:lnTo>
                                  <a:pt x="1268" y="463"/>
                                </a:lnTo>
                                <a:lnTo>
                                  <a:pt x="1270" y="466"/>
                                </a:lnTo>
                                <a:lnTo>
                                  <a:pt x="1270" y="468"/>
                                </a:lnTo>
                                <a:lnTo>
                                  <a:pt x="1277" y="475"/>
                                </a:lnTo>
                                <a:lnTo>
                                  <a:pt x="1282" y="475"/>
                                </a:lnTo>
                                <a:lnTo>
                                  <a:pt x="1287" y="480"/>
                                </a:lnTo>
                                <a:lnTo>
                                  <a:pt x="1301" y="480"/>
                                </a:lnTo>
                                <a:lnTo>
                                  <a:pt x="1306" y="475"/>
                                </a:lnTo>
                                <a:lnTo>
                                  <a:pt x="1308" y="475"/>
                                </a:lnTo>
                                <a:lnTo>
                                  <a:pt x="1313" y="473"/>
                                </a:lnTo>
                                <a:lnTo>
                                  <a:pt x="1316" y="468"/>
                                </a:lnTo>
                                <a:lnTo>
                                  <a:pt x="1316" y="475"/>
                                </a:lnTo>
                                <a:lnTo>
                                  <a:pt x="1328" y="475"/>
                                </a:lnTo>
                                <a:lnTo>
                                  <a:pt x="1328" y="444"/>
                                </a:lnTo>
                                <a:lnTo>
                                  <a:pt x="1328" y="420"/>
                                </a:lnTo>
                                <a:close/>
                                <a:moveTo>
                                  <a:pt x="1402" y="449"/>
                                </a:moveTo>
                                <a:lnTo>
                                  <a:pt x="1397" y="446"/>
                                </a:lnTo>
                                <a:lnTo>
                                  <a:pt x="1390" y="444"/>
                                </a:lnTo>
                                <a:lnTo>
                                  <a:pt x="1383" y="439"/>
                                </a:lnTo>
                                <a:lnTo>
                                  <a:pt x="1373" y="439"/>
                                </a:lnTo>
                                <a:lnTo>
                                  <a:pt x="1371" y="437"/>
                                </a:lnTo>
                                <a:lnTo>
                                  <a:pt x="1364" y="437"/>
                                </a:lnTo>
                                <a:lnTo>
                                  <a:pt x="1359" y="434"/>
                                </a:lnTo>
                                <a:lnTo>
                                  <a:pt x="1359" y="425"/>
                                </a:lnTo>
                                <a:lnTo>
                                  <a:pt x="1364" y="420"/>
                                </a:lnTo>
                                <a:lnTo>
                                  <a:pt x="1366" y="420"/>
                                </a:lnTo>
                                <a:lnTo>
                                  <a:pt x="1373" y="418"/>
                                </a:lnTo>
                                <a:lnTo>
                                  <a:pt x="1378" y="420"/>
                                </a:lnTo>
                                <a:lnTo>
                                  <a:pt x="1385" y="420"/>
                                </a:lnTo>
                                <a:lnTo>
                                  <a:pt x="1390" y="425"/>
                                </a:lnTo>
                                <a:lnTo>
                                  <a:pt x="1397" y="427"/>
                                </a:lnTo>
                                <a:lnTo>
                                  <a:pt x="1397" y="418"/>
                                </a:lnTo>
                                <a:lnTo>
                                  <a:pt x="1397" y="415"/>
                                </a:lnTo>
                                <a:lnTo>
                                  <a:pt x="1395" y="410"/>
                                </a:lnTo>
                                <a:lnTo>
                                  <a:pt x="1378" y="410"/>
                                </a:lnTo>
                                <a:lnTo>
                                  <a:pt x="1373" y="408"/>
                                </a:lnTo>
                                <a:lnTo>
                                  <a:pt x="1364" y="410"/>
                                </a:lnTo>
                                <a:lnTo>
                                  <a:pt x="1352" y="415"/>
                                </a:lnTo>
                                <a:lnTo>
                                  <a:pt x="1347" y="420"/>
                                </a:lnTo>
                                <a:lnTo>
                                  <a:pt x="1344" y="430"/>
                                </a:lnTo>
                                <a:lnTo>
                                  <a:pt x="1344" y="437"/>
                                </a:lnTo>
                                <a:lnTo>
                                  <a:pt x="1347" y="439"/>
                                </a:lnTo>
                                <a:lnTo>
                                  <a:pt x="1354" y="444"/>
                                </a:lnTo>
                                <a:lnTo>
                                  <a:pt x="1364" y="446"/>
                                </a:lnTo>
                                <a:lnTo>
                                  <a:pt x="1371" y="449"/>
                                </a:lnTo>
                                <a:lnTo>
                                  <a:pt x="1373" y="449"/>
                                </a:lnTo>
                                <a:lnTo>
                                  <a:pt x="1383" y="454"/>
                                </a:lnTo>
                                <a:lnTo>
                                  <a:pt x="1385" y="454"/>
                                </a:lnTo>
                                <a:lnTo>
                                  <a:pt x="1385" y="466"/>
                                </a:lnTo>
                                <a:lnTo>
                                  <a:pt x="1383" y="466"/>
                                </a:lnTo>
                                <a:lnTo>
                                  <a:pt x="1378" y="468"/>
                                </a:lnTo>
                                <a:lnTo>
                                  <a:pt x="1364" y="468"/>
                                </a:lnTo>
                                <a:lnTo>
                                  <a:pt x="1359" y="466"/>
                                </a:lnTo>
                                <a:lnTo>
                                  <a:pt x="1352" y="466"/>
                                </a:lnTo>
                                <a:lnTo>
                                  <a:pt x="1347" y="463"/>
                                </a:lnTo>
                                <a:lnTo>
                                  <a:pt x="1344" y="458"/>
                                </a:lnTo>
                                <a:lnTo>
                                  <a:pt x="1344" y="473"/>
                                </a:lnTo>
                                <a:lnTo>
                                  <a:pt x="1347" y="475"/>
                                </a:lnTo>
                                <a:lnTo>
                                  <a:pt x="1354" y="475"/>
                                </a:lnTo>
                                <a:lnTo>
                                  <a:pt x="1364" y="480"/>
                                </a:lnTo>
                                <a:lnTo>
                                  <a:pt x="1378" y="480"/>
                                </a:lnTo>
                                <a:lnTo>
                                  <a:pt x="1383" y="475"/>
                                </a:lnTo>
                                <a:lnTo>
                                  <a:pt x="1390" y="475"/>
                                </a:lnTo>
                                <a:lnTo>
                                  <a:pt x="1395" y="473"/>
                                </a:lnTo>
                                <a:lnTo>
                                  <a:pt x="1397" y="468"/>
                                </a:lnTo>
                                <a:lnTo>
                                  <a:pt x="1397" y="466"/>
                                </a:lnTo>
                                <a:lnTo>
                                  <a:pt x="1402" y="463"/>
                                </a:lnTo>
                                <a:lnTo>
                                  <a:pt x="1402" y="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6" y="201"/>
                            <a:ext cx="1678" cy="2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CF0FEA" id="Group 85" o:spid="_x0000_s1026" style="width:243.6pt;height:127.35pt;mso-position-horizontal-relative:char;mso-position-vertical-relative:line" coordsize="4872,25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">
                <v:shape id="Picture 14" o:spid="_x0000_s1027" type="#_x0000_t75" style="position:absolute;width:4872;height:2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ZxYPHAAAA2wAAAA8AAABkcnMvZG93bnJldi54bWxEj0FrwkAUhO+F/oflFbyIbtKCSHSVKq2U&#10;VgVjDh6f2WcSmn2bZldN/71bKHgcZuYbZjrvTC0u1LrKsoJ4GIEgzq2uuFCQ7d8HYxDOI2usLZOC&#10;X3Iwnz0+TDHR9so7uqS+EAHCLkEFpfdNIqXLSzLohrYhDt7JtgZ9kG0hdYvXADe1fI6ikTRYcVgo&#10;saFlSfl3ejYKXn4+v1bH1G/jTbzorw9Z/20TbZXqPXWvExCeOn8P/7c/tILxCP6+hB8gZ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RZxYPHAAAA2wAAAA8AAAAAAAAAAAAA&#10;AAAAnwIAAGRycy9kb3ducmV2LnhtbFBLBQYAAAAABAAEAPcAAACTAwAAAAA=&#10;">
                  <v:imagedata r:id="rId18" o:title=""/>
                </v:shape>
                <v:shape id="AutoShape 15" o:spid="_x0000_s1028" style="position:absolute;left:2390;top:367;width:528;height:94;visibility:visible;mso-wrap-style:square;v-text-anchor:top" coordsize="52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HajcQA&#10;AADbAAAADwAAAGRycy9kb3ducmV2LnhtbESPzWrCQBSF9wXfYbgFN1InumhDmlFEVArtplHQ5SVz&#10;kwnN3AmZiUnfvlModHk4Px8n3062FXfqfeNYwWqZgCAunW64VnA5H59SED4ga2wdk4Jv8rDdzB5y&#10;zLQb+ZPuRahFHGGfoQITQpdJ6UtDFv3SdcTRq1xvMUTZ11L3OMZx28p1kjxLiw1HgsGO9obKr2Kw&#10;Ck6La1eY23CrRvt+qHeL4cNEuJo/TrtXEIGm8B/+a79pBekL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x2o3EAAAA2wAAAA8AAAAAAAAAAAAAAAAAmAIAAGRycy9k&#10;b3ducmV2LnhtbFBLBQYAAAAABAAEAPUAAACJAwAAAAA=&#10;" path="m84,5l,5,,15r34,l34,91r12,l46,15r38,l84,5xm108,27r-16,l92,91r16,l108,27xm108,5l92,5r,10l108,15r,-10xm166,27r-26,l140,7r-12,l128,27r-8,l120,36r8,l128,82r2,7l149,94r5,l159,91r7,l166,82r-7,l159,84r-10,l147,82r-5,l142,79r-2,-4l140,36r26,l166,27xm188,l173,r,91l188,91,188,xm269,46r-2,-5l267,36r-3,-2l257,27r,19l257,53r-41,l216,43r3,l224,41r,-5l228,34r20,l255,41r,2l257,46r,-19l250,27r-2,-3l238,24r-14,3l212,34r-8,12l200,60r4,15l212,84r12,7l243,94r7,l255,91r7,l267,89r2,l269,84r,-9l267,75r,4l262,79r-5,3l250,82r-2,2l243,84,231,82r-7,-3l216,72r,-12l269,60r,-7l269,46xm394,43l382,31r,20l382,60r-5,10l375,79r-5,3l358,84r-5,l351,82r-7,l344,43r7,-7l358,36r5,-2l370,36r7,5l382,51r,-20l377,27,365,24r-7,l353,27r-7,4l344,34,344,,327,r,91l339,91r5,-2l346,91r5,l353,94r10,l375,91r3,-2l384,84,394,72r,-29xm466,41r-5,-5l461,34r-2,-3l452,27r-5,l440,24r-12,l420,27r-12,l408,41r8,-5l423,36r5,-2l440,34r2,2l452,36r,15l452,60r,15l447,79r-5,3l440,82r-8,2l423,82r-3,l416,79r,-9l423,63r5,-3l452,60r,-9l432,51r-9,2l416,53r-3,2l404,63r,19l408,84r,5l413,91r3,l423,94r12,l440,91r2,l447,89r5,-5l452,91r14,l466,60r,-19xm528,27r-19,l504,31r-7,5l497,27r-12,l485,91r12,l497,46r3,-3l509,41r3,-5l528,36r,-9xe" fillcolor="#1e1a16" stroked="f">
                  <v:path arrowok="t" o:connecttype="custom" o:connectlocs="34,382;84,382;92,458;92,372;166,394;128,394;128,449;159,458;159,451;142,446;166,394;188,458;267,403;257,420;224,408;255,408;250,394;212,401;212,451;255,458;269,451;262,446;243,451;216,427;394,410;377,437;353,451;351,403;377,408;365,391;344,401;339,458;353,461;384,451;461,403;447,394;408,394;428,401;452,418;442,449;420,449;428,427;423,420;404,449;416,458;442,458;466,458;509,394;485,394;500,410;528,394" o:connectangles="0,0,0,0,0,0,0,0,0,0,0,0,0,0,0,0,0,0,0,0,0,0,0,0,0,0,0,0,0,0,0,0,0,0,0,0,0,0,0,0,0,0,0,0,0,0,0,0,0,0,0"/>
                </v:shape>
                <v:shape id="Picture 16" o:spid="_x0000_s1029" type="#_x0000_t75" style="position:absolute;left:492;top:52;width:1784;height: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Evk++AAAA2wAAAA8AAABkcnMvZG93bnJldi54bWxET82KwjAQvgu+QxjBi2iyHop0jaUKgnhZ&#10;1H2AoRnbYjOpTWy7b785CB4/vv9tNtpG9NT52rGGr5UCQVw4U3Op4fd2XG5A+IBssHFMGv7IQ7ab&#10;TraYGjfwhfprKEUMYZ+ihiqENpXSFxVZ9CvXEkfu7jqLIcKulKbDIYbbRq6VSqTFmmNDhS0dKioe&#10;15fVkC9M/uP38jS0SRlMclZr9VRaz2dj/g0i0Bg+4rf7ZDRs4tj4Jf4Aufs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TEvk++AAAA2wAAAA8AAAAAAAAAAAAAAAAAnwIAAGRy&#10;cy9kb3ducmV2LnhtbFBLBQYAAAAABAAEAPcAAACKAwAAAAA=&#10;">
                  <v:imagedata r:id="rId19" o:title=""/>
                </v:shape>
                <v:shape id="Picture 17" o:spid="_x0000_s1030" type="#_x0000_t75" style="position:absolute;left:256;top:852;width:531;height: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PywHEAAAA2wAAAA8AAABkcnMvZG93bnJldi54bWxEj0FrAjEUhO9C/0N4hV5EsyoUXY1iC4VK&#10;T3Wr4O2xeW4Wk5ftJur6701B6HGYmW+YxapzVlyoDbVnBaNhBoK49LrmSsFP8TGYgggRWaP1TApu&#10;FGC1fOotMNf+yt902cZKJAiHHBWYGJtcylAachiGviFO3tG3DmOSbSV1i9cEd1aOs+xVOqw5LRhs&#10;6N1QedqenYKiP96cdwe/NkX3+2VHtnzbT4JSL8/deg4iUhf/w4/2p1YwncHfl/QD5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PywHEAAAA2wAAAA8AAAAAAAAAAAAAAAAA&#10;nwIAAGRycy9kb3ducmV2LnhtbFBLBQYAAAAABAAEAPcAAACQAwAAAAA=&#10;">
                  <v:imagedata r:id="rId20" o:title=""/>
                </v:shape>
                <v:shape id="AutoShape 18" o:spid="_x0000_s1031" style="position:absolute;left:854;top:852;width:1402;height:480;visibility:visible;mso-wrap-style:square;v-text-anchor:top" coordsize="1402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b4A&#10;AADbAAAADwAAAGRycy9kb3ducmV2LnhtbERPTYvCMBC9L/gfwgje1lRB0WoUERQPLrJV70MzNsVm&#10;UpKo9d9vDsIeH+97ue5sI57kQ+1YwWiYgSAuna65UnA5775nIEJE1tg4JgVvCrBe9b6WmGv34l96&#10;FrESKYRDjgpMjG0uZSgNWQxD1xIn7ua8xZigr6T2+ErhtpHjLJtKizWnBoMtbQ2V9+JhFZz2D3M5&#10;0IyLybG5/5hrefKTo1KDfrdZgIjUxX/xx33QCuZpffqSfoB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UBvi2+AAAA2wAAAA8AAAAAAAAAAAAAAAAAmAIAAGRycy9kb3ducmV2&#10;LnhtbFBLBQYAAAAABAAEAPUAAACDAwAAAAA=&#10;" path="m65,41l60,34,58,31,53,26r,32l51,70r-5,7l39,79r-7,5l22,84,20,79r-5,l15,41r5,-3l22,34r19,l51,38r,10l53,58r,-32l51,24,39,22r-7,l22,24r-2,5l15,31,15,,,,,89r12,l15,86r5,3l22,89r5,5l34,94,52,86r6,-2l65,70r,-29xm147,58l142,43,135,31r-5,-3l130,48r,22l128,77r-10,2l111,84,99,79,92,77,89,67r,-19l92,38r7,-4l111,31r7,3l128,38r2,10l130,28r-7,-4l111,22,96,24,84,31,77,43,72,58r5,16l84,84r12,5l111,94,135,84r7,-10l147,58xm219,24r-15,l185,50,166,24r-17,l178,58,149,89r17,l185,67r19,22l219,89,192,58,219,24xm1044,389r-21,l982,430r,-41l965,389r,86l982,475r,-31l989,437r39,38l1044,475,996,427r48,-38xm1104,420r-2,-2l1097,415r-5,-5l1083,410r-10,-2l1066,410r-14,l1052,425r2,-5l1071,420r2,-2l1078,420r7,l1092,427r,7l1092,444r,14l1090,463r-7,3l1078,468r-12,l1059,466r,-3l1054,456r5,-2l1059,449r5,-3l1071,446r2,-2l1092,444r,-10l1073,434r-7,3l1059,437r-7,7l1047,446r-3,3l1044,466r10,9l1059,475r5,5l1078,480r,-5l1085,475r5,-2l1092,468r,7l1104,475r,-31l1104,420xm1186,425r-7,-10l1169,410r-7,-2l1155,410r-7,l1143,415r-7,3l1136,410r-12,l1124,475r12,l1136,427r7,-2l1148,420r19,l1169,425r,2l1174,430r,45l1186,475r,-50xm1268,410r-17,l1232,463r-22,-53l1193,410r31,65l1236,475r32,-65xm1328,420r-3,-2l1320,415r-4,-5l1306,410r-10,-2l1289,410r-14,l1275,425r7,-5l1294,420r2,-2l1301,420r12,l1313,425r3,l1316,434r,10l1316,458r-3,5l1308,466r-7,2l1289,468r-2,-2l1282,463r,-9l1289,446r5,l1296,444r20,l1316,434r-20,l1289,437r-7,l1275,444r-5,2l1268,449r,14l1270,466r,2l1277,475r5,l1287,480r14,l1306,475r2,l1313,473r3,-5l1316,475r12,l1328,444r,-24xm1402,449r-5,-3l1390,444r-7,-5l1373,439r-2,-2l1364,437r-5,-3l1359,425r5,-5l1366,420r7,-2l1378,420r7,l1390,425r7,2l1397,418r,-3l1395,410r-17,l1373,408r-9,2l1352,415r-5,5l1344,430r,7l1347,439r7,5l1364,446r7,3l1373,449r10,5l1385,454r,12l1383,466r-5,2l1364,468r-5,-2l1352,466r-5,-3l1344,458r,15l1347,475r7,l1364,480r14,l1383,475r7,l1395,473r2,-5l1397,466r5,-3l1402,449xe" fillcolor="#1e1a16" stroked="f">
                  <v:path arrowok="t" o:connecttype="custom" o:connectlocs="53,910;22,936;22,886;53,878;20,881;12,941;34,946;147,910;130,922;92,929;111,883;123,876;72,910;135,936;185,902;166,941;219,876;965,1241;1028,1327;1102,1270;1066,1262;1073,1270;1092,1296;1066,1320;1059,1301;1092,1286;1047,1298;1064,1332;1092,1320;1186,1277;1148,1262;1124,1327;1167,1272;1186,1327;1210,1262;1328,1272;1296,1260;1294,1272;1316,1277;1308,1318;1282,1306;1316,1286;1270,1298;1277,1327;1308,1327;1328,1296;1383,1291;1359,1277;1385,1272;1395,1262;1347,1272;1364,1298;1385,1318;1352,1318;1354,1327;1395,1325" o:connectangles="0,0,0,0,0,0,0,0,0,0,0,0,0,0,0,0,0,0,0,0,0,0,0,0,0,0,0,0,0,0,0,0,0,0,0,0,0,0,0,0,0,0,0,0,0,0,0,0,0,0,0,0,0,0,0,0"/>
                </v:shape>
                <v:shape id="Picture 19" o:spid="_x0000_s1032" type="#_x0000_t75" style="position:absolute;left:2976;top:201;width:1678;height:2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TBEbFAAAA2wAAAA8AAABkcnMvZG93bnJldi54bWxEj0FrwkAUhO9C/8PyCl6KbmJbE6OrlIJQ&#10;igSq4vmRfWZDs29DdtX033cLBY/DzHzDrDaDbcWVet84VpBOExDEldMN1wqOh+0kB+EDssbWMSn4&#10;IQ+b9cNohYV2N/6i6z7UIkLYF6jAhNAVUvrKkEU/dR1x9M6utxii7Gupe7xFuG3lLEnm0mLDccFg&#10;R++Gqu/9xSr4fMlfTfk87A51tm3T7OlywnOp1PhxeFuCCDSEe/i//aEVLFL4+xJ/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kwRGxQAAANsAAAAPAAAAAAAAAAAAAAAA&#10;AJ8CAABkcnMvZG93bnJldi54bWxQSwUGAAAAAAQABAD3AAAAkQMAAAAA&#10;">
                  <v:imagedata r:id="rId21" o:title=""/>
                </v:shape>
                <w10:anchorlock/>
              </v:group>
            </w:pict>
          </mc:Fallback>
        </mc:AlternateContent>
      </w:r>
    </w:p>
    <w:p w:rsidR="003323AA" w:rsidRDefault="003323AA" w:rsidP="003323AA">
      <w:pPr>
        <w:spacing w:before="41"/>
        <w:ind w:left="2587" w:right="2670"/>
        <w:jc w:val="center"/>
        <w:rPr>
          <w:rFonts w:ascii="Tahoma"/>
          <w:sz w:val="16"/>
        </w:rPr>
      </w:pPr>
      <w:r>
        <w:rPr>
          <w:rFonts w:ascii="Tahoma"/>
          <w:w w:val="95"/>
          <w:sz w:val="16"/>
        </w:rPr>
        <w:t>Gambar</w:t>
      </w:r>
      <w:r>
        <w:rPr>
          <w:rFonts w:ascii="Tahoma"/>
          <w:spacing w:val="-10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4.</w:t>
      </w:r>
      <w:r>
        <w:rPr>
          <w:rFonts w:ascii="Tahoma"/>
          <w:spacing w:val="-7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Lembar</w:t>
      </w:r>
      <w:r>
        <w:rPr>
          <w:rFonts w:ascii="Tahoma"/>
          <w:spacing w:val="-10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kerja/kanvas</w:t>
      </w:r>
      <w:r>
        <w:rPr>
          <w:rFonts w:ascii="Tahoma"/>
          <w:spacing w:val="-8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Photoshop</w:t>
      </w:r>
      <w:r>
        <w:rPr>
          <w:rFonts w:ascii="Tahoma"/>
          <w:spacing w:val="-8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CS</w:t>
      </w:r>
    </w:p>
    <w:p w:rsidR="003323AA" w:rsidRDefault="003323AA" w:rsidP="003323AA">
      <w:pPr>
        <w:pStyle w:val="BodyText"/>
        <w:spacing w:before="8"/>
        <w:rPr>
          <w:rFonts w:ascii="Tahoma"/>
          <w:sz w:val="23"/>
        </w:rPr>
      </w:pPr>
    </w:p>
    <w:p w:rsidR="003323AA" w:rsidRDefault="003323AA" w:rsidP="003323AA">
      <w:pPr>
        <w:pStyle w:val="BodyText"/>
        <w:spacing w:before="101" w:line="249" w:lineRule="auto"/>
        <w:ind w:left="223" w:right="400"/>
      </w:pPr>
      <w:r>
        <w:rPr>
          <w:w w:val="105"/>
        </w:rPr>
        <w:t>Dari kanvas</w:t>
      </w:r>
      <w:r>
        <w:rPr>
          <w:spacing w:val="1"/>
          <w:w w:val="105"/>
        </w:rPr>
        <w:t xml:space="preserve"> </w:t>
      </w:r>
      <w:r>
        <w:rPr>
          <w:w w:val="105"/>
        </w:rPr>
        <w:t>yang masih</w:t>
      </w:r>
      <w:r>
        <w:rPr>
          <w:spacing w:val="1"/>
          <w:w w:val="105"/>
        </w:rPr>
        <w:t xml:space="preserve"> </w:t>
      </w:r>
      <w:r>
        <w:rPr>
          <w:w w:val="105"/>
        </w:rPr>
        <w:t>kosong tersebut</w:t>
      </w:r>
      <w:r>
        <w:rPr>
          <w:spacing w:val="1"/>
          <w:w w:val="105"/>
        </w:rPr>
        <w:t xml:space="preserve"> </w:t>
      </w:r>
      <w:r>
        <w:rPr>
          <w:w w:val="105"/>
        </w:rPr>
        <w:t>Anda dapat</w:t>
      </w:r>
      <w:r>
        <w:rPr>
          <w:spacing w:val="1"/>
          <w:w w:val="105"/>
        </w:rPr>
        <w:t xml:space="preserve"> </w:t>
      </w:r>
      <w:r>
        <w:rPr>
          <w:w w:val="105"/>
        </w:rPr>
        <w:t>membat</w:t>
      </w:r>
      <w:r>
        <w:rPr>
          <w:spacing w:val="1"/>
          <w:w w:val="105"/>
        </w:rPr>
        <w:t xml:space="preserve"> </w:t>
      </w:r>
      <w:r>
        <w:rPr>
          <w:w w:val="105"/>
        </w:rPr>
        <w:t>kreasidesain</w:t>
      </w:r>
      <w:r>
        <w:rPr>
          <w:spacing w:val="1"/>
          <w:w w:val="105"/>
        </w:rPr>
        <w:t xml:space="preserve"> </w:t>
      </w:r>
      <w:r>
        <w:rPr>
          <w:w w:val="105"/>
        </w:rPr>
        <w:t>grafis</w:t>
      </w:r>
      <w:r>
        <w:rPr>
          <w:spacing w:val="1"/>
          <w:w w:val="105"/>
        </w:rPr>
        <w:t xml:space="preserve"> </w:t>
      </w:r>
      <w:r>
        <w:rPr>
          <w:w w:val="105"/>
        </w:rPr>
        <w:t>sesuai</w:t>
      </w:r>
      <w:r>
        <w:rPr>
          <w:spacing w:val="1"/>
          <w:w w:val="105"/>
        </w:rPr>
        <w:t xml:space="preserve"> </w:t>
      </w:r>
      <w:r>
        <w:rPr>
          <w:w w:val="105"/>
        </w:rPr>
        <w:t>dengan</w:t>
      </w:r>
      <w:r>
        <w:rPr>
          <w:spacing w:val="-50"/>
          <w:w w:val="105"/>
        </w:rPr>
        <w:t xml:space="preserve"> </w:t>
      </w:r>
      <w:r>
        <w:rPr>
          <w:w w:val="105"/>
        </w:rPr>
        <w:t>keinginan</w:t>
      </w:r>
      <w:r>
        <w:rPr>
          <w:spacing w:val="1"/>
          <w:w w:val="105"/>
        </w:rPr>
        <w:t xml:space="preserve"> </w:t>
      </w:r>
      <w:r>
        <w:rPr>
          <w:w w:val="105"/>
        </w:rPr>
        <w:t>Anda</w:t>
      </w:r>
    </w:p>
    <w:p w:rsidR="003323AA" w:rsidRDefault="003323AA" w:rsidP="003323AA">
      <w:pPr>
        <w:pStyle w:val="BodyText"/>
        <w:spacing w:before="6"/>
        <w:rPr>
          <w:sz w:val="17"/>
        </w:rPr>
      </w:pPr>
    </w:p>
    <w:p w:rsidR="003323AA" w:rsidRDefault="003323AA" w:rsidP="003323AA">
      <w:pPr>
        <w:pStyle w:val="Heading1"/>
      </w:pPr>
      <w:r>
        <w:rPr>
          <w:w w:val="105"/>
        </w:rPr>
        <w:t>Komponen</w:t>
      </w:r>
      <w:r>
        <w:rPr>
          <w:spacing w:val="8"/>
          <w:w w:val="105"/>
        </w:rPr>
        <w:t xml:space="preserve"> </w:t>
      </w:r>
      <w:r>
        <w:rPr>
          <w:w w:val="105"/>
        </w:rPr>
        <w:t>Lembar</w:t>
      </w:r>
      <w:r>
        <w:rPr>
          <w:spacing w:val="4"/>
          <w:w w:val="105"/>
        </w:rPr>
        <w:t xml:space="preserve"> </w:t>
      </w:r>
      <w:r>
        <w:rPr>
          <w:w w:val="105"/>
        </w:rPr>
        <w:t>Kerja</w:t>
      </w:r>
      <w:r>
        <w:rPr>
          <w:spacing w:val="3"/>
          <w:w w:val="105"/>
        </w:rPr>
        <w:t xml:space="preserve"> </w:t>
      </w:r>
      <w:r>
        <w:rPr>
          <w:w w:val="105"/>
        </w:rPr>
        <w:t>Adobe</w:t>
      </w:r>
      <w:r>
        <w:rPr>
          <w:spacing w:val="4"/>
          <w:w w:val="105"/>
        </w:rPr>
        <w:t xml:space="preserve"> </w:t>
      </w:r>
      <w:r>
        <w:rPr>
          <w:w w:val="105"/>
        </w:rPr>
        <w:t>Photoshop</w:t>
      </w:r>
      <w:r>
        <w:rPr>
          <w:spacing w:val="6"/>
          <w:w w:val="105"/>
        </w:rPr>
        <w:t xml:space="preserve"> </w:t>
      </w:r>
      <w:r>
        <w:rPr>
          <w:w w:val="105"/>
        </w:rPr>
        <w:t>CS</w:t>
      </w:r>
    </w:p>
    <w:p w:rsidR="003323AA" w:rsidRDefault="003323AA" w:rsidP="003323AA">
      <w:pPr>
        <w:pStyle w:val="BodyText"/>
        <w:spacing w:before="216" w:line="249" w:lineRule="auto"/>
        <w:ind w:left="223" w:right="400"/>
      </w:pPr>
      <w:r>
        <w:rPr>
          <w:w w:val="105"/>
        </w:rPr>
        <w:t>Komponen</w:t>
      </w:r>
      <w:r>
        <w:rPr>
          <w:spacing w:val="24"/>
          <w:w w:val="105"/>
        </w:rPr>
        <w:t xml:space="preserve"> </w:t>
      </w:r>
      <w:r>
        <w:rPr>
          <w:w w:val="105"/>
        </w:rPr>
        <w:t>lembar</w:t>
      </w:r>
      <w:r>
        <w:rPr>
          <w:spacing w:val="22"/>
          <w:w w:val="105"/>
        </w:rPr>
        <w:t xml:space="preserve"> </w:t>
      </w:r>
      <w:r>
        <w:rPr>
          <w:w w:val="105"/>
        </w:rPr>
        <w:t>kerja</w:t>
      </w:r>
      <w:r>
        <w:rPr>
          <w:spacing w:val="22"/>
          <w:w w:val="105"/>
        </w:rPr>
        <w:t xml:space="preserve"> </w:t>
      </w:r>
      <w:r>
        <w:rPr>
          <w:w w:val="105"/>
        </w:rPr>
        <w:t>Adobe</w:t>
      </w:r>
      <w:r>
        <w:rPr>
          <w:spacing w:val="24"/>
          <w:w w:val="105"/>
        </w:rPr>
        <w:t xml:space="preserve"> </w:t>
      </w:r>
      <w:r>
        <w:rPr>
          <w:w w:val="105"/>
        </w:rPr>
        <w:t>Photoshop</w:t>
      </w:r>
      <w:r>
        <w:rPr>
          <w:spacing w:val="22"/>
          <w:w w:val="105"/>
        </w:rPr>
        <w:t xml:space="preserve"> </w:t>
      </w:r>
      <w:r>
        <w:rPr>
          <w:w w:val="105"/>
        </w:rPr>
        <w:t>CS</w:t>
      </w:r>
      <w:r>
        <w:rPr>
          <w:spacing w:val="21"/>
          <w:w w:val="105"/>
        </w:rPr>
        <w:t xml:space="preserve"> </w:t>
      </w:r>
      <w:r>
        <w:rPr>
          <w:w w:val="105"/>
        </w:rPr>
        <w:t>terdiri</w:t>
      </w:r>
      <w:r>
        <w:rPr>
          <w:spacing w:val="21"/>
          <w:w w:val="105"/>
        </w:rPr>
        <w:t xml:space="preserve"> </w:t>
      </w:r>
      <w:r>
        <w:rPr>
          <w:w w:val="105"/>
        </w:rPr>
        <w:t>dari</w:t>
      </w:r>
      <w:r>
        <w:rPr>
          <w:spacing w:val="22"/>
          <w:w w:val="105"/>
        </w:rPr>
        <w:t xml:space="preserve"> </w:t>
      </w:r>
      <w:r>
        <w:rPr>
          <w:w w:val="105"/>
        </w:rPr>
        <w:t>beberapa</w:t>
      </w:r>
      <w:r>
        <w:rPr>
          <w:spacing w:val="21"/>
          <w:w w:val="105"/>
        </w:rPr>
        <w:t xml:space="preserve"> </w:t>
      </w:r>
      <w:r>
        <w:rPr>
          <w:w w:val="105"/>
        </w:rPr>
        <w:t>bagian</w:t>
      </w:r>
      <w:r>
        <w:rPr>
          <w:spacing w:val="25"/>
          <w:w w:val="105"/>
        </w:rPr>
        <w:t xml:space="preserve"> </w:t>
      </w:r>
      <w:r>
        <w:rPr>
          <w:w w:val="105"/>
        </w:rPr>
        <w:t>seperti</w:t>
      </w:r>
      <w:r>
        <w:rPr>
          <w:spacing w:val="19"/>
          <w:w w:val="105"/>
        </w:rPr>
        <w:t xml:space="preserve"> </w:t>
      </w:r>
      <w:r>
        <w:rPr>
          <w:w w:val="105"/>
        </w:rPr>
        <w:t>dijelaskan</w:t>
      </w:r>
      <w:r>
        <w:rPr>
          <w:spacing w:val="22"/>
          <w:w w:val="105"/>
        </w:rPr>
        <w:t xml:space="preserve"> </w:t>
      </w:r>
      <w:r>
        <w:rPr>
          <w:w w:val="105"/>
        </w:rPr>
        <w:t>pada</w:t>
      </w:r>
      <w:r>
        <w:rPr>
          <w:spacing w:val="-50"/>
          <w:w w:val="105"/>
        </w:rPr>
        <w:t xml:space="preserve"> </w:t>
      </w:r>
      <w:r>
        <w:rPr>
          <w:w w:val="105"/>
        </w:rPr>
        <w:t>gambar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5"/>
          <w:w w:val="105"/>
        </w:rPr>
        <w:t xml:space="preserve"> </w:t>
      </w:r>
      <w:r>
        <w:rPr>
          <w:w w:val="105"/>
        </w:rPr>
        <w:t>atas.</w:t>
      </w:r>
      <w:r>
        <w:rPr>
          <w:spacing w:val="-1"/>
          <w:w w:val="105"/>
        </w:rPr>
        <w:t xml:space="preserve"> </w:t>
      </w:r>
      <w:r>
        <w:rPr>
          <w:w w:val="105"/>
        </w:rPr>
        <w:t>Komponen-komponen</w:t>
      </w:r>
      <w:r>
        <w:rPr>
          <w:spacing w:val="-2"/>
          <w:w w:val="105"/>
        </w:rPr>
        <w:t xml:space="preserve"> </w:t>
      </w:r>
      <w:r>
        <w:rPr>
          <w:w w:val="105"/>
        </w:rPr>
        <w:t>tersebut dapat</w:t>
      </w:r>
      <w:r>
        <w:rPr>
          <w:spacing w:val="-1"/>
          <w:w w:val="105"/>
        </w:rPr>
        <w:t xml:space="preserve"> </w:t>
      </w:r>
      <w:r>
        <w:rPr>
          <w:w w:val="105"/>
        </w:rPr>
        <w:t>dijelaskan</w:t>
      </w:r>
      <w:r>
        <w:rPr>
          <w:spacing w:val="-2"/>
          <w:w w:val="105"/>
        </w:rPr>
        <w:t xml:space="preserve"> </w:t>
      </w:r>
      <w:r>
        <w:rPr>
          <w:w w:val="105"/>
        </w:rPr>
        <w:t>sebagai</w:t>
      </w:r>
      <w:r>
        <w:rPr>
          <w:spacing w:val="-5"/>
          <w:w w:val="105"/>
        </w:rPr>
        <w:t xml:space="preserve"> </w:t>
      </w:r>
      <w:r>
        <w:rPr>
          <w:w w:val="105"/>
        </w:rPr>
        <w:t>berikut</w:t>
      </w:r>
      <w:r>
        <w:rPr>
          <w:spacing w:val="-2"/>
          <w:w w:val="105"/>
        </w:rPr>
        <w:t xml:space="preserve"> </w:t>
      </w:r>
      <w:r>
        <w:rPr>
          <w:w w:val="105"/>
        </w:rPr>
        <w:t>:</w:t>
      </w:r>
    </w:p>
    <w:p w:rsidR="003323AA" w:rsidRDefault="003323AA" w:rsidP="003323AA">
      <w:pPr>
        <w:pStyle w:val="BodyText"/>
        <w:spacing w:before="1"/>
        <w:rPr>
          <w:sz w:val="19"/>
        </w:rPr>
      </w:pPr>
    </w:p>
    <w:p w:rsidR="003323AA" w:rsidRDefault="003323AA" w:rsidP="009C444D">
      <w:pPr>
        <w:pStyle w:val="Heading2"/>
        <w:widowControl w:val="0"/>
        <w:numPr>
          <w:ilvl w:val="0"/>
          <w:numId w:val="4"/>
        </w:numPr>
        <w:tabs>
          <w:tab w:val="left" w:pos="563"/>
        </w:tabs>
        <w:autoSpaceDE w:val="0"/>
        <w:autoSpaceDN w:val="0"/>
        <w:spacing w:before="0" w:beforeAutospacing="0" w:after="0" w:afterAutospacing="0"/>
        <w:ind w:hanging="340"/>
        <w:jc w:val="left"/>
      </w:pPr>
      <w:r>
        <w:rPr>
          <w:w w:val="105"/>
        </w:rPr>
        <w:t>Title</w:t>
      </w:r>
      <w:r>
        <w:rPr>
          <w:spacing w:val="-5"/>
          <w:w w:val="105"/>
        </w:rPr>
        <w:t xml:space="preserve"> </w:t>
      </w:r>
      <w:r>
        <w:rPr>
          <w:w w:val="105"/>
        </w:rPr>
        <w:t>Bar</w:t>
      </w:r>
    </w:p>
    <w:p w:rsidR="003323AA" w:rsidRDefault="003323AA" w:rsidP="003323AA">
      <w:pPr>
        <w:pStyle w:val="BodyText"/>
        <w:spacing w:before="9" w:line="247" w:lineRule="auto"/>
        <w:ind w:left="562" w:right="747"/>
        <w:jc w:val="both"/>
      </w:pPr>
      <w:r>
        <w:rPr>
          <w:w w:val="105"/>
        </w:rPr>
        <w:t>Title bar terdiri dari control menu box, nama aplikasi yang sedang aktif juga dilengkapi tombol</w:t>
      </w:r>
      <w:r>
        <w:rPr>
          <w:spacing w:val="1"/>
          <w:w w:val="105"/>
        </w:rPr>
        <w:t xml:space="preserve"> </w:t>
      </w:r>
      <w:r>
        <w:rPr>
          <w:w w:val="105"/>
        </w:rPr>
        <w:t>control</w:t>
      </w:r>
    </w:p>
    <w:p w:rsidR="003323AA" w:rsidRDefault="003323AA" w:rsidP="003323AA">
      <w:pPr>
        <w:pStyle w:val="BodyText"/>
        <w:spacing w:before="3"/>
        <w:rPr>
          <w:sz w:val="19"/>
        </w:rPr>
      </w:pPr>
    </w:p>
    <w:p w:rsidR="003323AA" w:rsidRDefault="003323AA" w:rsidP="009C444D">
      <w:pPr>
        <w:pStyle w:val="Heading2"/>
        <w:widowControl w:val="0"/>
        <w:numPr>
          <w:ilvl w:val="0"/>
          <w:numId w:val="4"/>
        </w:numPr>
        <w:tabs>
          <w:tab w:val="left" w:pos="563"/>
        </w:tabs>
        <w:autoSpaceDE w:val="0"/>
        <w:autoSpaceDN w:val="0"/>
        <w:spacing w:before="0" w:beforeAutospacing="0" w:after="0" w:afterAutospacing="0"/>
        <w:ind w:hanging="340"/>
        <w:jc w:val="left"/>
      </w:pPr>
      <w:r>
        <w:rPr>
          <w:w w:val="105"/>
        </w:rPr>
        <w:t>Menu</w:t>
      </w:r>
      <w:r>
        <w:rPr>
          <w:spacing w:val="-5"/>
          <w:w w:val="105"/>
        </w:rPr>
        <w:t xml:space="preserve"> </w:t>
      </w:r>
      <w:r>
        <w:rPr>
          <w:w w:val="105"/>
        </w:rPr>
        <w:t>Bar</w:t>
      </w:r>
    </w:p>
    <w:p w:rsidR="003323AA" w:rsidRDefault="003323AA" w:rsidP="003323AA">
      <w:pPr>
        <w:pStyle w:val="BodyText"/>
        <w:spacing w:before="9" w:line="249" w:lineRule="auto"/>
        <w:ind w:left="562" w:right="748"/>
        <w:jc w:val="both"/>
      </w:pPr>
      <w:r>
        <w:rPr>
          <w:w w:val="105"/>
        </w:rPr>
        <w:t>Menu bar adalah menu yang digunakan untuk membentuk dan mengedit gambar. Masing-masing</w:t>
      </w:r>
      <w:r>
        <w:rPr>
          <w:spacing w:val="-50"/>
          <w:w w:val="105"/>
        </w:rPr>
        <w:t xml:space="preserve"> </w:t>
      </w:r>
      <w:r>
        <w:rPr>
          <w:w w:val="105"/>
        </w:rPr>
        <w:t>menu</w:t>
      </w:r>
      <w:r>
        <w:rPr>
          <w:spacing w:val="-1"/>
          <w:w w:val="105"/>
        </w:rPr>
        <w:t xml:space="preserve"> </w:t>
      </w:r>
      <w:r>
        <w:rPr>
          <w:w w:val="105"/>
        </w:rPr>
        <w:t>diberi</w:t>
      </w:r>
      <w:r>
        <w:rPr>
          <w:spacing w:val="-2"/>
          <w:w w:val="105"/>
        </w:rPr>
        <w:t xml:space="preserve"> </w:t>
      </w:r>
      <w:r>
        <w:rPr>
          <w:w w:val="105"/>
        </w:rPr>
        <w:t>nama yang</w:t>
      </w:r>
      <w:r>
        <w:rPr>
          <w:spacing w:val="-2"/>
          <w:w w:val="105"/>
        </w:rPr>
        <w:t xml:space="preserve"> </w:t>
      </w:r>
      <w:r>
        <w:rPr>
          <w:w w:val="105"/>
        </w:rPr>
        <w:t>berbeda</w:t>
      </w:r>
      <w:r>
        <w:rPr>
          <w:spacing w:val="-2"/>
          <w:w w:val="105"/>
        </w:rPr>
        <w:t xml:space="preserve"> </w:t>
      </w:r>
      <w:r>
        <w:rPr>
          <w:w w:val="105"/>
        </w:rPr>
        <w:t>untuk membedakan</w:t>
      </w:r>
      <w:r>
        <w:rPr>
          <w:spacing w:val="-2"/>
          <w:w w:val="105"/>
        </w:rPr>
        <w:t xml:space="preserve"> </w:t>
      </w:r>
      <w:r>
        <w:rPr>
          <w:w w:val="105"/>
        </w:rPr>
        <w:t>fungsinya secara spesifik.</w:t>
      </w:r>
    </w:p>
    <w:p w:rsidR="003323AA" w:rsidRDefault="003323AA" w:rsidP="003323AA">
      <w:pPr>
        <w:pStyle w:val="BodyText"/>
        <w:spacing w:before="10"/>
      </w:pPr>
    </w:p>
    <w:p w:rsidR="003323AA" w:rsidRDefault="003323AA" w:rsidP="009C444D">
      <w:pPr>
        <w:pStyle w:val="Heading2"/>
        <w:widowControl w:val="0"/>
        <w:numPr>
          <w:ilvl w:val="0"/>
          <w:numId w:val="4"/>
        </w:numPr>
        <w:tabs>
          <w:tab w:val="left" w:pos="563"/>
        </w:tabs>
        <w:autoSpaceDE w:val="0"/>
        <w:autoSpaceDN w:val="0"/>
        <w:spacing w:before="1" w:beforeAutospacing="0" w:after="0" w:afterAutospacing="0"/>
        <w:ind w:hanging="340"/>
        <w:jc w:val="left"/>
      </w:pPr>
      <w:r>
        <w:rPr>
          <w:w w:val="105"/>
        </w:rPr>
        <w:t>Option</w:t>
      </w:r>
      <w:r>
        <w:rPr>
          <w:spacing w:val="-5"/>
          <w:w w:val="105"/>
        </w:rPr>
        <w:t xml:space="preserve"> </w:t>
      </w:r>
      <w:r>
        <w:rPr>
          <w:w w:val="105"/>
        </w:rPr>
        <w:t>Bar</w:t>
      </w:r>
    </w:p>
    <w:p w:rsidR="003323AA" w:rsidRDefault="003323AA" w:rsidP="003323AA">
      <w:pPr>
        <w:pStyle w:val="BodyText"/>
        <w:spacing w:before="9" w:line="252" w:lineRule="auto"/>
        <w:ind w:left="562" w:right="747"/>
        <w:jc w:val="both"/>
        <w:rPr>
          <w:rFonts w:ascii="Arial"/>
          <w:b/>
        </w:rPr>
      </w:pPr>
      <w:r>
        <w:rPr>
          <w:w w:val="105"/>
        </w:rPr>
        <w:t xml:space="preserve">Jika Anda memilih salah satu ikon dalam </w:t>
      </w:r>
      <w:r>
        <w:rPr>
          <w:rFonts w:ascii="Arial"/>
          <w:b/>
          <w:w w:val="105"/>
        </w:rPr>
        <w:t xml:space="preserve">Toolbox, </w:t>
      </w:r>
      <w:r>
        <w:rPr>
          <w:w w:val="105"/>
        </w:rPr>
        <w:t>pada option bar ini akan ditampilkan pilihan</w:t>
      </w:r>
      <w:r>
        <w:rPr>
          <w:spacing w:val="1"/>
          <w:w w:val="105"/>
        </w:rPr>
        <w:t xml:space="preserve"> </w:t>
      </w:r>
      <w:r>
        <w:rPr>
          <w:w w:val="105"/>
        </w:rPr>
        <w:t>yang berhubungan dengan ikon yang baru saja Anda pilih. Apabila saat Anda  melakukan klik</w:t>
      </w:r>
      <w:r>
        <w:rPr>
          <w:spacing w:val="1"/>
          <w:w w:val="105"/>
        </w:rPr>
        <w:t xml:space="preserve"> </w:t>
      </w:r>
      <w:r>
        <w:rPr>
          <w:w w:val="105"/>
        </w:rPr>
        <w:t>pada salah satu tombol dalam toolbox tidak menampilkan option bar, aktifkan dengan cara klik</w:t>
      </w:r>
      <w:r>
        <w:rPr>
          <w:spacing w:val="1"/>
          <w:w w:val="105"/>
        </w:rPr>
        <w:t xml:space="preserve"> </w:t>
      </w:r>
      <w:r>
        <w:rPr>
          <w:rFonts w:ascii="Arial"/>
          <w:b/>
          <w:w w:val="105"/>
        </w:rPr>
        <w:t>Window</w:t>
      </w:r>
      <w:r>
        <w:rPr>
          <w:rFonts w:ascii="Arial"/>
          <w:b/>
          <w:spacing w:val="3"/>
          <w:w w:val="105"/>
        </w:rPr>
        <w:t xml:space="preserve"> </w:t>
      </w:r>
      <w:r>
        <w:rPr>
          <w:w w:val="105"/>
        </w:rPr>
        <w:t>kemudian</w:t>
      </w:r>
      <w:r>
        <w:rPr>
          <w:spacing w:val="-1"/>
          <w:w w:val="105"/>
        </w:rPr>
        <w:t xml:space="preserve"> </w:t>
      </w:r>
      <w:r>
        <w:rPr>
          <w:w w:val="105"/>
        </w:rPr>
        <w:t>klik</w:t>
      </w:r>
      <w:r>
        <w:rPr>
          <w:spacing w:val="2"/>
          <w:w w:val="105"/>
        </w:rPr>
        <w:t xml:space="preserve"> </w:t>
      </w:r>
      <w:r>
        <w:rPr>
          <w:rFonts w:ascii="Arial"/>
          <w:b/>
          <w:w w:val="105"/>
        </w:rPr>
        <w:t>Option.</w:t>
      </w:r>
    </w:p>
    <w:p w:rsidR="003323AA" w:rsidRDefault="003323AA" w:rsidP="003323AA">
      <w:pPr>
        <w:pStyle w:val="BodyText"/>
        <w:spacing w:before="3"/>
        <w:rPr>
          <w:rFonts w:ascii="Arial"/>
          <w:b/>
        </w:rPr>
      </w:pPr>
    </w:p>
    <w:p w:rsidR="003323AA" w:rsidRDefault="003323AA" w:rsidP="009C444D">
      <w:pPr>
        <w:pStyle w:val="Heading2"/>
        <w:widowControl w:val="0"/>
        <w:numPr>
          <w:ilvl w:val="0"/>
          <w:numId w:val="4"/>
        </w:numPr>
        <w:tabs>
          <w:tab w:val="left" w:pos="563"/>
        </w:tabs>
        <w:autoSpaceDE w:val="0"/>
        <w:autoSpaceDN w:val="0"/>
        <w:spacing w:before="0" w:beforeAutospacing="0" w:after="0" w:afterAutospacing="0"/>
        <w:ind w:hanging="340"/>
        <w:jc w:val="left"/>
      </w:pPr>
      <w:r>
        <w:rPr>
          <w:w w:val="105"/>
        </w:rPr>
        <w:t>Toolbox</w:t>
      </w:r>
    </w:p>
    <w:p w:rsidR="003323AA" w:rsidRDefault="003323AA" w:rsidP="003323AA">
      <w:pPr>
        <w:pStyle w:val="BodyText"/>
        <w:spacing w:before="12" w:line="249" w:lineRule="auto"/>
        <w:ind w:left="562" w:right="748"/>
        <w:jc w:val="both"/>
      </w:pPr>
      <w:r>
        <w:rPr>
          <w:w w:val="105"/>
        </w:rPr>
        <w:t>Toolbox adalah</w:t>
      </w:r>
      <w:r>
        <w:rPr>
          <w:spacing w:val="1"/>
          <w:w w:val="105"/>
        </w:rPr>
        <w:t xml:space="preserve"> </w:t>
      </w:r>
      <w:r>
        <w:rPr>
          <w:w w:val="105"/>
        </w:rPr>
        <w:t>tombol yang digunakan untuk membuat dan melakukan editing suatu gambar.</w:t>
      </w:r>
      <w:r>
        <w:rPr>
          <w:spacing w:val="1"/>
          <w:w w:val="105"/>
        </w:rPr>
        <w:t xml:space="preserve"> </w:t>
      </w:r>
      <w:r>
        <w:rPr>
          <w:w w:val="105"/>
        </w:rPr>
        <w:t>Untuk</w:t>
      </w:r>
      <w:r>
        <w:rPr>
          <w:spacing w:val="1"/>
          <w:w w:val="105"/>
        </w:rPr>
        <w:t xml:space="preserve"> </w:t>
      </w:r>
      <w:r>
        <w:rPr>
          <w:w w:val="105"/>
        </w:rPr>
        <w:t>menggunakannya,</w:t>
      </w:r>
      <w:r>
        <w:rPr>
          <w:spacing w:val="1"/>
          <w:w w:val="105"/>
        </w:rPr>
        <w:t xml:space="preserve"> </w:t>
      </w:r>
      <w:r>
        <w:rPr>
          <w:w w:val="105"/>
        </w:rPr>
        <w:t>lakukan</w:t>
      </w:r>
      <w:r>
        <w:rPr>
          <w:spacing w:val="1"/>
          <w:w w:val="105"/>
        </w:rPr>
        <w:t xml:space="preserve"> </w:t>
      </w:r>
      <w:r>
        <w:rPr>
          <w:w w:val="105"/>
        </w:rPr>
        <w:t>dengan</w:t>
      </w:r>
      <w:r>
        <w:rPr>
          <w:spacing w:val="1"/>
          <w:w w:val="105"/>
        </w:rPr>
        <w:t xml:space="preserve"> </w:t>
      </w:r>
      <w:r>
        <w:rPr>
          <w:w w:val="105"/>
        </w:rPr>
        <w:t>cara</w:t>
      </w:r>
      <w:r>
        <w:rPr>
          <w:spacing w:val="1"/>
          <w:w w:val="105"/>
        </w:rPr>
        <w:t xml:space="preserve"> </w:t>
      </w:r>
      <w:r>
        <w:rPr>
          <w:w w:val="105"/>
        </w:rPr>
        <w:t>klik</w:t>
      </w:r>
      <w:r>
        <w:rPr>
          <w:spacing w:val="1"/>
          <w:w w:val="105"/>
        </w:rPr>
        <w:t xml:space="preserve"> </w:t>
      </w:r>
      <w:r>
        <w:rPr>
          <w:w w:val="105"/>
        </w:rPr>
        <w:t>tombol</w:t>
      </w:r>
      <w:r>
        <w:rPr>
          <w:spacing w:val="1"/>
          <w:w w:val="105"/>
        </w:rPr>
        <w:t xml:space="preserve"> </w:t>
      </w:r>
      <w:r>
        <w:rPr>
          <w:w w:val="105"/>
        </w:rPr>
        <w:t>yang</w:t>
      </w:r>
      <w:r>
        <w:rPr>
          <w:spacing w:val="1"/>
          <w:w w:val="105"/>
        </w:rPr>
        <w:t xml:space="preserve"> </w:t>
      </w:r>
      <w:r>
        <w:rPr>
          <w:w w:val="105"/>
        </w:rPr>
        <w:t>dimaksud.</w:t>
      </w:r>
      <w:r>
        <w:rPr>
          <w:spacing w:val="1"/>
          <w:w w:val="105"/>
        </w:rPr>
        <w:t xml:space="preserve"> </w:t>
      </w:r>
      <w:r>
        <w:rPr>
          <w:w w:val="105"/>
        </w:rPr>
        <w:t>Tombol</w:t>
      </w:r>
      <w:r>
        <w:rPr>
          <w:spacing w:val="1"/>
          <w:w w:val="105"/>
        </w:rPr>
        <w:t xml:space="preserve"> </w:t>
      </w:r>
      <w:r>
        <w:rPr>
          <w:w w:val="105"/>
        </w:rPr>
        <w:t>yang</w:t>
      </w:r>
      <w:r>
        <w:rPr>
          <w:spacing w:val="1"/>
          <w:w w:val="105"/>
        </w:rPr>
        <w:t xml:space="preserve"> </w:t>
      </w:r>
      <w:r>
        <w:rPr>
          <w:w w:val="105"/>
        </w:rPr>
        <w:t>dilengkapi anak panah pada sudut kanan bawah menunjukkan bahwa tombol tersebut memiliki</w:t>
      </w:r>
      <w:r>
        <w:rPr>
          <w:spacing w:val="1"/>
          <w:w w:val="105"/>
        </w:rPr>
        <w:t xml:space="preserve"> </w:t>
      </w:r>
      <w:r>
        <w:rPr>
          <w:w w:val="105"/>
        </w:rPr>
        <w:t>tombol</w:t>
      </w:r>
      <w:r>
        <w:rPr>
          <w:spacing w:val="-1"/>
          <w:w w:val="105"/>
        </w:rPr>
        <w:t xml:space="preserve"> </w:t>
      </w:r>
      <w:r>
        <w:rPr>
          <w:w w:val="105"/>
        </w:rPr>
        <w:t>lain</w:t>
      </w:r>
      <w:r>
        <w:rPr>
          <w:spacing w:val="3"/>
          <w:w w:val="105"/>
        </w:rPr>
        <w:t xml:space="preserve"> </w:t>
      </w:r>
      <w:r>
        <w:rPr>
          <w:w w:val="105"/>
        </w:rPr>
        <w:t>yang</w:t>
      </w:r>
      <w:r>
        <w:rPr>
          <w:spacing w:val="-1"/>
          <w:w w:val="105"/>
        </w:rPr>
        <w:t xml:space="preserve"> </w:t>
      </w:r>
      <w:r>
        <w:rPr>
          <w:w w:val="105"/>
        </w:rPr>
        <w:t>tersembunyi.</w:t>
      </w:r>
    </w:p>
    <w:p w:rsidR="003323AA" w:rsidRDefault="003323AA" w:rsidP="003323AA">
      <w:pPr>
        <w:pStyle w:val="BodyText"/>
        <w:spacing w:before="3" w:line="249" w:lineRule="auto"/>
        <w:ind w:left="562" w:right="745"/>
        <w:jc w:val="both"/>
      </w:pPr>
      <w:r>
        <w:rPr>
          <w:w w:val="105"/>
        </w:rPr>
        <w:lastRenderedPageBreak/>
        <w:t>Tombol-tombol dalam toolbox mempunyai nama. Untuk menampilkan nama tombol pada toolbox</w:t>
      </w:r>
      <w:r>
        <w:rPr>
          <w:spacing w:val="1"/>
          <w:w w:val="105"/>
        </w:rPr>
        <w:t xml:space="preserve"> </w:t>
      </w:r>
      <w:r>
        <w:rPr>
          <w:w w:val="105"/>
        </w:rPr>
        <w:t>lakukan dengan menempatkan pointer di atas tombol tersebut, lalu klik kanan, maka segera akan</w:t>
      </w:r>
      <w:r>
        <w:rPr>
          <w:spacing w:val="1"/>
          <w:w w:val="105"/>
        </w:rPr>
        <w:t xml:space="preserve"> </w:t>
      </w:r>
      <w:r>
        <w:rPr>
          <w:w w:val="105"/>
        </w:rPr>
        <w:t>tampil</w:t>
      </w:r>
      <w:r>
        <w:rPr>
          <w:spacing w:val="-7"/>
          <w:w w:val="105"/>
        </w:rPr>
        <w:t xml:space="preserve"> </w:t>
      </w:r>
      <w:r>
        <w:rPr>
          <w:w w:val="105"/>
        </w:rPr>
        <w:t>tooltip</w:t>
      </w:r>
      <w:r>
        <w:rPr>
          <w:spacing w:val="-3"/>
          <w:w w:val="105"/>
        </w:rPr>
        <w:t xml:space="preserve"> </w:t>
      </w:r>
      <w:r>
        <w:rPr>
          <w:w w:val="105"/>
        </w:rPr>
        <w:t>yang</w:t>
      </w:r>
      <w:r>
        <w:rPr>
          <w:spacing w:val="-6"/>
          <w:w w:val="105"/>
        </w:rPr>
        <w:t xml:space="preserve"> </w:t>
      </w:r>
      <w:r>
        <w:rPr>
          <w:w w:val="105"/>
        </w:rPr>
        <w:t>menampilkan</w:t>
      </w:r>
      <w:r>
        <w:rPr>
          <w:spacing w:val="-6"/>
          <w:w w:val="105"/>
        </w:rPr>
        <w:t xml:space="preserve"> </w:t>
      </w:r>
      <w:r>
        <w:rPr>
          <w:w w:val="105"/>
        </w:rPr>
        <w:t>nama</w:t>
      </w:r>
      <w:r>
        <w:rPr>
          <w:spacing w:val="-7"/>
          <w:w w:val="105"/>
        </w:rPr>
        <w:t xml:space="preserve"> </w:t>
      </w:r>
      <w:r>
        <w:rPr>
          <w:w w:val="105"/>
        </w:rPr>
        <w:t>tombol</w:t>
      </w:r>
      <w:r>
        <w:rPr>
          <w:spacing w:val="-4"/>
          <w:w w:val="105"/>
        </w:rPr>
        <w:t xml:space="preserve"> </w:t>
      </w:r>
      <w:r>
        <w:rPr>
          <w:w w:val="105"/>
        </w:rPr>
        <w:t>dan</w:t>
      </w:r>
      <w:r>
        <w:rPr>
          <w:spacing w:val="-7"/>
          <w:w w:val="105"/>
        </w:rPr>
        <w:t xml:space="preserve"> </w:t>
      </w:r>
      <w:r>
        <w:rPr>
          <w:w w:val="105"/>
        </w:rPr>
        <w:t>shortcut</w:t>
      </w:r>
      <w:r>
        <w:rPr>
          <w:spacing w:val="-5"/>
          <w:w w:val="105"/>
        </w:rPr>
        <w:t xml:space="preserve"> </w:t>
      </w:r>
      <w:r>
        <w:rPr>
          <w:w w:val="105"/>
        </w:rPr>
        <w:t>untuk</w:t>
      </w:r>
      <w:r>
        <w:rPr>
          <w:spacing w:val="-4"/>
          <w:w w:val="105"/>
        </w:rPr>
        <w:t xml:space="preserve"> </w:t>
      </w:r>
      <w:r>
        <w:rPr>
          <w:w w:val="105"/>
        </w:rPr>
        <w:t>menggunakan</w:t>
      </w:r>
      <w:r>
        <w:rPr>
          <w:spacing w:val="-6"/>
          <w:w w:val="105"/>
        </w:rPr>
        <w:t xml:space="preserve"> </w:t>
      </w:r>
      <w:r>
        <w:rPr>
          <w:w w:val="105"/>
        </w:rPr>
        <w:t>tombol</w:t>
      </w:r>
      <w:r>
        <w:rPr>
          <w:spacing w:val="-7"/>
          <w:w w:val="105"/>
        </w:rPr>
        <w:t xml:space="preserve"> </w:t>
      </w:r>
      <w:r>
        <w:rPr>
          <w:w w:val="105"/>
        </w:rPr>
        <w:t>tersebut.</w:t>
      </w:r>
    </w:p>
    <w:p w:rsidR="003323AA" w:rsidRDefault="003323AA" w:rsidP="003323AA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2247900</wp:posOffset>
                </wp:positionH>
                <wp:positionV relativeFrom="paragraph">
                  <wp:posOffset>169545</wp:posOffset>
                </wp:positionV>
                <wp:extent cx="2026920" cy="1239520"/>
                <wp:effectExtent l="0" t="635" r="1905" b="0"/>
                <wp:wrapTopAndBottom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6920" cy="1239520"/>
                          <a:chOff x="3540" y="267"/>
                          <a:chExt cx="3192" cy="1952"/>
                        </a:xfrm>
                      </wpg:grpSpPr>
                      <pic:pic xmlns:pic="http://schemas.openxmlformats.org/drawingml/2006/picture">
                        <pic:nvPicPr>
                          <pic:cNvPr id="7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0" y="267"/>
                            <a:ext cx="3072" cy="1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" name="AutoShape 30"/>
                        <wps:cNvSpPr>
                          <a:spLocks/>
                        </wps:cNvSpPr>
                        <wps:spPr bwMode="auto">
                          <a:xfrm>
                            <a:off x="5260" y="1416"/>
                            <a:ext cx="1472" cy="548"/>
                          </a:xfrm>
                          <a:custGeom>
                            <a:avLst/>
                            <a:gdLst>
                              <a:gd name="T0" fmla="+- 0 5503 5261"/>
                              <a:gd name="T1" fmla="*/ T0 w 1472"/>
                              <a:gd name="T2" fmla="+- 0 1952 1417"/>
                              <a:gd name="T3" fmla="*/ 1952 h 548"/>
                              <a:gd name="T4" fmla="+- 0 5280 5261"/>
                              <a:gd name="T5" fmla="*/ T4 w 1472"/>
                              <a:gd name="T6" fmla="+- 0 1717 1417"/>
                              <a:gd name="T7" fmla="*/ 1717 h 548"/>
                              <a:gd name="T8" fmla="+- 0 5261 5261"/>
                              <a:gd name="T9" fmla="*/ T8 w 1472"/>
                              <a:gd name="T10" fmla="+- 0 1726 1417"/>
                              <a:gd name="T11" fmla="*/ 1726 h 548"/>
                              <a:gd name="T12" fmla="+- 0 5482 5261"/>
                              <a:gd name="T13" fmla="*/ T12 w 1472"/>
                              <a:gd name="T14" fmla="+- 0 1964 1417"/>
                              <a:gd name="T15" fmla="*/ 1964 h 548"/>
                              <a:gd name="T16" fmla="+- 0 5503 5261"/>
                              <a:gd name="T17" fmla="*/ T16 w 1472"/>
                              <a:gd name="T18" fmla="+- 0 1952 1417"/>
                              <a:gd name="T19" fmla="*/ 1952 h 548"/>
                              <a:gd name="T20" fmla="+- 0 6732 5261"/>
                              <a:gd name="T21" fmla="*/ T20 w 1472"/>
                              <a:gd name="T22" fmla="+- 0 1417 1417"/>
                              <a:gd name="T23" fmla="*/ 1417 h 548"/>
                              <a:gd name="T24" fmla="+- 0 6168 5261"/>
                              <a:gd name="T25" fmla="*/ T24 w 1472"/>
                              <a:gd name="T26" fmla="+- 0 1417 1417"/>
                              <a:gd name="T27" fmla="*/ 1417 h 548"/>
                              <a:gd name="T28" fmla="+- 0 6168 5261"/>
                              <a:gd name="T29" fmla="*/ T28 w 1472"/>
                              <a:gd name="T30" fmla="+- 0 1436 1417"/>
                              <a:gd name="T31" fmla="*/ 1436 h 548"/>
                              <a:gd name="T32" fmla="+- 0 6732 5261"/>
                              <a:gd name="T33" fmla="*/ T32 w 1472"/>
                              <a:gd name="T34" fmla="+- 0 1436 1417"/>
                              <a:gd name="T35" fmla="*/ 1436 h 548"/>
                              <a:gd name="T36" fmla="+- 0 6732 5261"/>
                              <a:gd name="T37" fmla="*/ T36 w 1472"/>
                              <a:gd name="T38" fmla="+- 0 1417 1417"/>
                              <a:gd name="T39" fmla="*/ 1417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72" h="548">
                                <a:moveTo>
                                  <a:pt x="242" y="535"/>
                                </a:moveTo>
                                <a:lnTo>
                                  <a:pt x="19" y="300"/>
                                </a:lnTo>
                                <a:lnTo>
                                  <a:pt x="0" y="309"/>
                                </a:lnTo>
                                <a:lnTo>
                                  <a:pt x="221" y="547"/>
                                </a:lnTo>
                                <a:lnTo>
                                  <a:pt x="242" y="535"/>
                                </a:lnTo>
                                <a:close/>
                                <a:moveTo>
                                  <a:pt x="1471" y="0"/>
                                </a:moveTo>
                                <a:lnTo>
                                  <a:pt x="907" y="0"/>
                                </a:lnTo>
                                <a:lnTo>
                                  <a:pt x="907" y="19"/>
                                </a:lnTo>
                                <a:lnTo>
                                  <a:pt x="1471" y="19"/>
                                </a:lnTo>
                                <a:lnTo>
                                  <a:pt x="1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0" y="377"/>
                            <a:ext cx="2045" cy="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" name="AutoShape 32"/>
                        <wps:cNvSpPr>
                          <a:spLocks/>
                        </wps:cNvSpPr>
                        <wps:spPr bwMode="auto">
                          <a:xfrm>
                            <a:off x="5572" y="847"/>
                            <a:ext cx="627" cy="1152"/>
                          </a:xfrm>
                          <a:custGeom>
                            <a:avLst/>
                            <a:gdLst>
                              <a:gd name="T0" fmla="+- 0 5592 5573"/>
                              <a:gd name="T1" fmla="*/ T0 w 627"/>
                              <a:gd name="T2" fmla="+- 0 1921 848"/>
                              <a:gd name="T3" fmla="*/ 1921 h 1152"/>
                              <a:gd name="T4" fmla="+- 0 5587 5573"/>
                              <a:gd name="T5" fmla="*/ T4 w 627"/>
                              <a:gd name="T6" fmla="+- 0 1933 848"/>
                              <a:gd name="T7" fmla="*/ 1933 h 1152"/>
                              <a:gd name="T8" fmla="+- 0 5710 5573"/>
                              <a:gd name="T9" fmla="*/ T8 w 627"/>
                              <a:gd name="T10" fmla="+- 0 1954 848"/>
                              <a:gd name="T11" fmla="*/ 1954 h 1152"/>
                              <a:gd name="T12" fmla="+- 0 5698 5573"/>
                              <a:gd name="T13" fmla="*/ T12 w 627"/>
                              <a:gd name="T14" fmla="+- 0 1940 848"/>
                              <a:gd name="T15" fmla="*/ 1940 h 1152"/>
                              <a:gd name="T16" fmla="+- 0 5693 5573"/>
                              <a:gd name="T17" fmla="*/ T16 w 627"/>
                              <a:gd name="T18" fmla="+- 0 1949 848"/>
                              <a:gd name="T19" fmla="*/ 1949 h 1152"/>
                              <a:gd name="T20" fmla="+- 0 5698 5573"/>
                              <a:gd name="T21" fmla="*/ T20 w 627"/>
                              <a:gd name="T22" fmla="+- 0 1983 848"/>
                              <a:gd name="T23" fmla="*/ 1983 h 1152"/>
                              <a:gd name="T24" fmla="+- 0 5674 5573"/>
                              <a:gd name="T25" fmla="*/ T24 w 627"/>
                              <a:gd name="T26" fmla="+- 0 1993 848"/>
                              <a:gd name="T27" fmla="*/ 1993 h 1152"/>
                              <a:gd name="T28" fmla="+- 0 5669 5573"/>
                              <a:gd name="T29" fmla="*/ T28 w 627"/>
                              <a:gd name="T30" fmla="+- 0 1976 848"/>
                              <a:gd name="T31" fmla="*/ 1976 h 1152"/>
                              <a:gd name="T32" fmla="+- 0 5698 5573"/>
                              <a:gd name="T33" fmla="*/ T32 w 627"/>
                              <a:gd name="T34" fmla="+- 0 1969 848"/>
                              <a:gd name="T35" fmla="*/ 1969 h 1152"/>
                              <a:gd name="T36" fmla="+- 0 5662 5573"/>
                              <a:gd name="T37" fmla="*/ T36 w 627"/>
                              <a:gd name="T38" fmla="+- 0 1969 848"/>
                              <a:gd name="T39" fmla="*/ 1969 h 1152"/>
                              <a:gd name="T40" fmla="+- 0 5659 5573"/>
                              <a:gd name="T41" fmla="*/ T40 w 627"/>
                              <a:gd name="T42" fmla="+- 0 1995 848"/>
                              <a:gd name="T43" fmla="*/ 1995 h 1152"/>
                              <a:gd name="T44" fmla="+- 0 5686 5573"/>
                              <a:gd name="T45" fmla="*/ T44 w 627"/>
                              <a:gd name="T46" fmla="+- 0 1997 848"/>
                              <a:gd name="T47" fmla="*/ 1997 h 1152"/>
                              <a:gd name="T48" fmla="+- 0 5698 5573"/>
                              <a:gd name="T49" fmla="*/ T48 w 627"/>
                              <a:gd name="T50" fmla="+- 0 1997 848"/>
                              <a:gd name="T51" fmla="*/ 1997 h 1152"/>
                              <a:gd name="T52" fmla="+- 0 5815 5573"/>
                              <a:gd name="T53" fmla="*/ T52 w 627"/>
                              <a:gd name="T54" fmla="+- 0 1952 848"/>
                              <a:gd name="T55" fmla="*/ 1952 h 1152"/>
                              <a:gd name="T56" fmla="+- 0 5803 5573"/>
                              <a:gd name="T57" fmla="*/ T56 w 627"/>
                              <a:gd name="T58" fmla="+- 0 1940 848"/>
                              <a:gd name="T59" fmla="*/ 1940 h 1152"/>
                              <a:gd name="T60" fmla="+- 0 5782 5573"/>
                              <a:gd name="T61" fmla="*/ T60 w 627"/>
                              <a:gd name="T62" fmla="+- 0 1945 848"/>
                              <a:gd name="T63" fmla="*/ 1945 h 1152"/>
                              <a:gd name="T64" fmla="+- 0 5762 5573"/>
                              <a:gd name="T65" fmla="*/ T64 w 627"/>
                              <a:gd name="T66" fmla="+- 0 1940 848"/>
                              <a:gd name="T67" fmla="*/ 1940 h 1152"/>
                              <a:gd name="T68" fmla="+- 0 5741 5573"/>
                              <a:gd name="T69" fmla="*/ T68 w 627"/>
                              <a:gd name="T70" fmla="+- 0 1945 848"/>
                              <a:gd name="T71" fmla="*/ 1945 h 1152"/>
                              <a:gd name="T72" fmla="+- 0 5729 5573"/>
                              <a:gd name="T73" fmla="*/ T72 w 627"/>
                              <a:gd name="T74" fmla="+- 0 1997 848"/>
                              <a:gd name="T75" fmla="*/ 1997 h 1152"/>
                              <a:gd name="T76" fmla="+- 0 5748 5573"/>
                              <a:gd name="T77" fmla="*/ T76 w 627"/>
                              <a:gd name="T78" fmla="+- 0 1949 848"/>
                              <a:gd name="T79" fmla="*/ 1949 h 1152"/>
                              <a:gd name="T80" fmla="+- 0 5765 5573"/>
                              <a:gd name="T81" fmla="*/ T80 w 627"/>
                              <a:gd name="T82" fmla="+- 0 1997 848"/>
                              <a:gd name="T83" fmla="*/ 1997 h 1152"/>
                              <a:gd name="T84" fmla="+- 0 5786 5573"/>
                              <a:gd name="T85" fmla="*/ T84 w 627"/>
                              <a:gd name="T86" fmla="+- 0 1949 848"/>
                              <a:gd name="T87" fmla="*/ 1949 h 1152"/>
                              <a:gd name="T88" fmla="+- 0 5806 5573"/>
                              <a:gd name="T89" fmla="*/ T88 w 627"/>
                              <a:gd name="T90" fmla="+- 0 1997 848"/>
                              <a:gd name="T91" fmla="*/ 1997 h 1152"/>
                              <a:gd name="T92" fmla="+- 0 5882 5573"/>
                              <a:gd name="T93" fmla="*/ T92 w 627"/>
                              <a:gd name="T94" fmla="+- 0 1949 848"/>
                              <a:gd name="T95" fmla="*/ 1949 h 1152"/>
                              <a:gd name="T96" fmla="+- 0 5834 5573"/>
                              <a:gd name="T97" fmla="*/ T96 w 627"/>
                              <a:gd name="T98" fmla="+- 0 1940 848"/>
                              <a:gd name="T99" fmla="*/ 1940 h 1152"/>
                              <a:gd name="T100" fmla="+- 0 5868 5573"/>
                              <a:gd name="T101" fmla="*/ T100 w 627"/>
                              <a:gd name="T102" fmla="+- 0 1949 848"/>
                              <a:gd name="T103" fmla="*/ 1949 h 1152"/>
                              <a:gd name="T104" fmla="+- 0 5875 5573"/>
                              <a:gd name="T105" fmla="*/ T104 w 627"/>
                              <a:gd name="T106" fmla="+- 0 1969 848"/>
                              <a:gd name="T107" fmla="*/ 1969 h 1152"/>
                              <a:gd name="T108" fmla="+- 0 5851 5573"/>
                              <a:gd name="T109" fmla="*/ T108 w 627"/>
                              <a:gd name="T110" fmla="+- 0 1993 848"/>
                              <a:gd name="T111" fmla="*/ 1993 h 1152"/>
                              <a:gd name="T112" fmla="+- 0 5844 5573"/>
                              <a:gd name="T113" fmla="*/ T112 w 627"/>
                              <a:gd name="T114" fmla="+- 0 1978 848"/>
                              <a:gd name="T115" fmla="*/ 1978 h 1152"/>
                              <a:gd name="T116" fmla="+- 0 5858 5573"/>
                              <a:gd name="T117" fmla="*/ T116 w 627"/>
                              <a:gd name="T118" fmla="+- 0 1969 848"/>
                              <a:gd name="T119" fmla="*/ 1969 h 1152"/>
                              <a:gd name="T120" fmla="+- 0 5846 5573"/>
                              <a:gd name="T121" fmla="*/ T120 w 627"/>
                              <a:gd name="T122" fmla="+- 0 1964 848"/>
                              <a:gd name="T123" fmla="*/ 1964 h 1152"/>
                              <a:gd name="T124" fmla="+- 0 5830 5573"/>
                              <a:gd name="T125" fmla="*/ T124 w 627"/>
                              <a:gd name="T126" fmla="+- 0 1978 848"/>
                              <a:gd name="T127" fmla="*/ 1978 h 1152"/>
                              <a:gd name="T128" fmla="+- 0 5844 5573"/>
                              <a:gd name="T129" fmla="*/ T128 w 627"/>
                              <a:gd name="T130" fmla="+- 0 2000 848"/>
                              <a:gd name="T131" fmla="*/ 2000 h 1152"/>
                              <a:gd name="T132" fmla="+- 0 5868 5573"/>
                              <a:gd name="T133" fmla="*/ T132 w 627"/>
                              <a:gd name="T134" fmla="+- 0 1995 848"/>
                              <a:gd name="T135" fmla="*/ 1995 h 1152"/>
                              <a:gd name="T136" fmla="+- 0 5885 5573"/>
                              <a:gd name="T137" fmla="*/ T136 w 627"/>
                              <a:gd name="T138" fmla="+- 0 1997 848"/>
                              <a:gd name="T139" fmla="*/ 1997 h 1152"/>
                              <a:gd name="T140" fmla="+- 0 5952 5573"/>
                              <a:gd name="T141" fmla="*/ T140 w 627"/>
                              <a:gd name="T142" fmla="+- 0 1940 848"/>
                              <a:gd name="T143" fmla="*/ 1940 h 1152"/>
                              <a:gd name="T144" fmla="+- 0 5933 5573"/>
                              <a:gd name="T145" fmla="*/ T144 w 627"/>
                              <a:gd name="T146" fmla="+- 0 1940 848"/>
                              <a:gd name="T147" fmla="*/ 1940 h 1152"/>
                              <a:gd name="T148" fmla="+- 0 5947 5573"/>
                              <a:gd name="T149" fmla="*/ T148 w 627"/>
                              <a:gd name="T150" fmla="+- 0 1995 848"/>
                              <a:gd name="T151" fmla="*/ 1995 h 1152"/>
                              <a:gd name="T152" fmla="+- 0 5976 5573"/>
                              <a:gd name="T153" fmla="*/ T152 w 627"/>
                              <a:gd name="T154" fmla="+- 0 1997 848"/>
                              <a:gd name="T155" fmla="*/ 1997 h 1152"/>
                              <a:gd name="T156" fmla="+- 0 5959 5573"/>
                              <a:gd name="T157" fmla="*/ T156 w 627"/>
                              <a:gd name="T158" fmla="+- 0 1993 848"/>
                              <a:gd name="T159" fmla="*/ 1993 h 1152"/>
                              <a:gd name="T160" fmla="+- 0 5976 5573"/>
                              <a:gd name="T161" fmla="*/ T160 w 627"/>
                              <a:gd name="T162" fmla="+- 0 1940 848"/>
                              <a:gd name="T163" fmla="*/ 1940 h 1152"/>
                              <a:gd name="T164" fmla="+- 0 6029 5573"/>
                              <a:gd name="T165" fmla="*/ T164 w 627"/>
                              <a:gd name="T166" fmla="+- 0 1945 848"/>
                              <a:gd name="T167" fmla="*/ 1945 h 1152"/>
                              <a:gd name="T168" fmla="+- 0 6000 5573"/>
                              <a:gd name="T169" fmla="*/ T168 w 627"/>
                              <a:gd name="T170" fmla="+- 0 1993 848"/>
                              <a:gd name="T171" fmla="*/ 1993 h 1152"/>
                              <a:gd name="T172" fmla="+- 0 5993 5573"/>
                              <a:gd name="T173" fmla="*/ T172 w 627"/>
                              <a:gd name="T174" fmla="+- 0 1961 848"/>
                              <a:gd name="T175" fmla="*/ 1961 h 1152"/>
                              <a:gd name="T176" fmla="+- 0 6017 5573"/>
                              <a:gd name="T177" fmla="*/ T176 w 627"/>
                              <a:gd name="T178" fmla="+- 0 1949 848"/>
                              <a:gd name="T179" fmla="*/ 1949 h 1152"/>
                              <a:gd name="T180" fmla="+- 0 6024 5573"/>
                              <a:gd name="T181" fmla="*/ T180 w 627"/>
                              <a:gd name="T182" fmla="+- 0 1940 848"/>
                              <a:gd name="T183" fmla="*/ 1940 h 1152"/>
                              <a:gd name="T184" fmla="+- 0 5981 5573"/>
                              <a:gd name="T185" fmla="*/ T184 w 627"/>
                              <a:gd name="T186" fmla="+- 0 1959 848"/>
                              <a:gd name="T187" fmla="*/ 1959 h 1152"/>
                              <a:gd name="T188" fmla="+- 0 6012 5573"/>
                              <a:gd name="T189" fmla="*/ T188 w 627"/>
                              <a:gd name="T190" fmla="+- 0 2000 848"/>
                              <a:gd name="T191" fmla="*/ 2000 h 1152"/>
                              <a:gd name="T192" fmla="+- 0 6041 5573"/>
                              <a:gd name="T193" fmla="*/ T192 w 627"/>
                              <a:gd name="T194" fmla="+- 0 1969 848"/>
                              <a:gd name="T195" fmla="*/ 1969 h 1152"/>
                              <a:gd name="T196" fmla="+- 0 6101 5573"/>
                              <a:gd name="T197" fmla="*/ T196 w 627"/>
                              <a:gd name="T198" fmla="+- 0 1969 848"/>
                              <a:gd name="T199" fmla="*/ 1969 h 1152"/>
                              <a:gd name="T200" fmla="+- 0 6072 5573"/>
                              <a:gd name="T201" fmla="*/ T200 w 627"/>
                              <a:gd name="T202" fmla="+- 0 1993 848"/>
                              <a:gd name="T203" fmla="*/ 1993 h 1152"/>
                              <a:gd name="T204" fmla="+- 0 6065 5573"/>
                              <a:gd name="T205" fmla="*/ T204 w 627"/>
                              <a:gd name="T206" fmla="+- 0 1952 848"/>
                              <a:gd name="T207" fmla="*/ 1952 h 1152"/>
                              <a:gd name="T208" fmla="+- 0 6096 5573"/>
                              <a:gd name="T209" fmla="*/ T208 w 627"/>
                              <a:gd name="T210" fmla="+- 0 1961 848"/>
                              <a:gd name="T211" fmla="*/ 1961 h 1152"/>
                              <a:gd name="T212" fmla="+- 0 6079 5573"/>
                              <a:gd name="T213" fmla="*/ T212 w 627"/>
                              <a:gd name="T214" fmla="+- 0 1937 848"/>
                              <a:gd name="T215" fmla="*/ 1937 h 1152"/>
                              <a:gd name="T216" fmla="+- 0 6048 5573"/>
                              <a:gd name="T217" fmla="*/ T216 w 627"/>
                              <a:gd name="T218" fmla="+- 0 1969 848"/>
                              <a:gd name="T219" fmla="*/ 1969 h 1152"/>
                              <a:gd name="T220" fmla="+- 0 6079 5573"/>
                              <a:gd name="T221" fmla="*/ T220 w 627"/>
                              <a:gd name="T222" fmla="+- 0 2000 848"/>
                              <a:gd name="T223" fmla="*/ 2000 h 1152"/>
                              <a:gd name="T224" fmla="+- 0 6110 5573"/>
                              <a:gd name="T225" fmla="*/ T224 w 627"/>
                              <a:gd name="T226" fmla="+- 0 1959 848"/>
                              <a:gd name="T227" fmla="*/ 1959 h 1152"/>
                              <a:gd name="T228" fmla="+- 0 6134 5573"/>
                              <a:gd name="T229" fmla="*/ T228 w 627"/>
                              <a:gd name="T230" fmla="+- 0 1997 848"/>
                              <a:gd name="T231" fmla="*/ 1997 h 1152"/>
                              <a:gd name="T232" fmla="+- 0 6190 5573"/>
                              <a:gd name="T233" fmla="*/ T232 w 627"/>
                              <a:gd name="T234" fmla="+- 0 927 848"/>
                              <a:gd name="T235" fmla="*/ 927 h 1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627" h="1152">
                                <a:moveTo>
                                  <a:pt x="69" y="1073"/>
                                </a:moveTo>
                                <a:lnTo>
                                  <a:pt x="55" y="1073"/>
                                </a:lnTo>
                                <a:lnTo>
                                  <a:pt x="55" y="1135"/>
                                </a:lnTo>
                                <a:lnTo>
                                  <a:pt x="19" y="1073"/>
                                </a:lnTo>
                                <a:lnTo>
                                  <a:pt x="0" y="1073"/>
                                </a:lnTo>
                                <a:lnTo>
                                  <a:pt x="0" y="1149"/>
                                </a:lnTo>
                                <a:lnTo>
                                  <a:pt x="14" y="1149"/>
                                </a:lnTo>
                                <a:lnTo>
                                  <a:pt x="14" y="1085"/>
                                </a:lnTo>
                                <a:lnTo>
                                  <a:pt x="55" y="1149"/>
                                </a:lnTo>
                                <a:lnTo>
                                  <a:pt x="69" y="1149"/>
                                </a:lnTo>
                                <a:lnTo>
                                  <a:pt x="69" y="1073"/>
                                </a:lnTo>
                                <a:close/>
                                <a:moveTo>
                                  <a:pt x="137" y="1106"/>
                                </a:moveTo>
                                <a:lnTo>
                                  <a:pt x="134" y="1101"/>
                                </a:lnTo>
                                <a:lnTo>
                                  <a:pt x="134" y="1099"/>
                                </a:lnTo>
                                <a:lnTo>
                                  <a:pt x="132" y="1097"/>
                                </a:lnTo>
                                <a:lnTo>
                                  <a:pt x="125" y="1092"/>
                                </a:lnTo>
                                <a:lnTo>
                                  <a:pt x="86" y="1092"/>
                                </a:lnTo>
                                <a:lnTo>
                                  <a:pt x="86" y="1104"/>
                                </a:lnTo>
                                <a:lnTo>
                                  <a:pt x="93" y="1101"/>
                                </a:lnTo>
                                <a:lnTo>
                                  <a:pt x="120" y="1101"/>
                                </a:lnTo>
                                <a:lnTo>
                                  <a:pt x="125" y="1104"/>
                                </a:lnTo>
                                <a:lnTo>
                                  <a:pt x="125" y="1113"/>
                                </a:lnTo>
                                <a:lnTo>
                                  <a:pt x="125" y="1121"/>
                                </a:lnTo>
                                <a:lnTo>
                                  <a:pt x="125" y="1135"/>
                                </a:lnTo>
                                <a:lnTo>
                                  <a:pt x="120" y="1137"/>
                                </a:lnTo>
                                <a:lnTo>
                                  <a:pt x="117" y="1142"/>
                                </a:lnTo>
                                <a:lnTo>
                                  <a:pt x="113" y="1145"/>
                                </a:lnTo>
                                <a:lnTo>
                                  <a:pt x="101" y="1145"/>
                                </a:lnTo>
                                <a:lnTo>
                                  <a:pt x="96" y="1142"/>
                                </a:lnTo>
                                <a:lnTo>
                                  <a:pt x="93" y="1137"/>
                                </a:lnTo>
                                <a:lnTo>
                                  <a:pt x="93" y="1130"/>
                                </a:lnTo>
                                <a:lnTo>
                                  <a:pt x="96" y="1128"/>
                                </a:lnTo>
                                <a:lnTo>
                                  <a:pt x="101" y="1125"/>
                                </a:lnTo>
                                <a:lnTo>
                                  <a:pt x="103" y="1125"/>
                                </a:lnTo>
                                <a:lnTo>
                                  <a:pt x="110" y="1121"/>
                                </a:lnTo>
                                <a:lnTo>
                                  <a:pt x="125" y="1121"/>
                                </a:lnTo>
                                <a:lnTo>
                                  <a:pt x="125" y="1113"/>
                                </a:lnTo>
                                <a:lnTo>
                                  <a:pt x="108" y="1113"/>
                                </a:lnTo>
                                <a:lnTo>
                                  <a:pt x="93" y="1118"/>
                                </a:lnTo>
                                <a:lnTo>
                                  <a:pt x="89" y="1121"/>
                                </a:lnTo>
                                <a:lnTo>
                                  <a:pt x="84" y="1125"/>
                                </a:lnTo>
                                <a:lnTo>
                                  <a:pt x="84" y="1142"/>
                                </a:lnTo>
                                <a:lnTo>
                                  <a:pt x="86" y="1145"/>
                                </a:lnTo>
                                <a:lnTo>
                                  <a:pt x="86" y="1147"/>
                                </a:lnTo>
                                <a:lnTo>
                                  <a:pt x="89" y="1149"/>
                                </a:lnTo>
                                <a:lnTo>
                                  <a:pt x="93" y="1152"/>
                                </a:lnTo>
                                <a:lnTo>
                                  <a:pt x="110" y="1152"/>
                                </a:lnTo>
                                <a:lnTo>
                                  <a:pt x="113" y="1149"/>
                                </a:lnTo>
                                <a:lnTo>
                                  <a:pt x="120" y="1149"/>
                                </a:lnTo>
                                <a:lnTo>
                                  <a:pt x="120" y="1147"/>
                                </a:lnTo>
                                <a:lnTo>
                                  <a:pt x="125" y="1147"/>
                                </a:lnTo>
                                <a:lnTo>
                                  <a:pt x="125" y="1149"/>
                                </a:lnTo>
                                <a:lnTo>
                                  <a:pt x="137" y="1149"/>
                                </a:lnTo>
                                <a:lnTo>
                                  <a:pt x="137" y="1121"/>
                                </a:lnTo>
                                <a:lnTo>
                                  <a:pt x="137" y="1106"/>
                                </a:lnTo>
                                <a:close/>
                                <a:moveTo>
                                  <a:pt x="242" y="1104"/>
                                </a:moveTo>
                                <a:lnTo>
                                  <a:pt x="240" y="1099"/>
                                </a:lnTo>
                                <a:lnTo>
                                  <a:pt x="240" y="1097"/>
                                </a:lnTo>
                                <a:lnTo>
                                  <a:pt x="237" y="1092"/>
                                </a:lnTo>
                                <a:lnTo>
                                  <a:pt x="230" y="1092"/>
                                </a:lnTo>
                                <a:lnTo>
                                  <a:pt x="223" y="1089"/>
                                </a:lnTo>
                                <a:lnTo>
                                  <a:pt x="221" y="1092"/>
                                </a:lnTo>
                                <a:lnTo>
                                  <a:pt x="213" y="1092"/>
                                </a:lnTo>
                                <a:lnTo>
                                  <a:pt x="209" y="1097"/>
                                </a:lnTo>
                                <a:lnTo>
                                  <a:pt x="201" y="1101"/>
                                </a:lnTo>
                                <a:lnTo>
                                  <a:pt x="200" y="1099"/>
                                </a:lnTo>
                                <a:lnTo>
                                  <a:pt x="197" y="1092"/>
                                </a:lnTo>
                                <a:lnTo>
                                  <a:pt x="189" y="1092"/>
                                </a:lnTo>
                                <a:lnTo>
                                  <a:pt x="185" y="1089"/>
                                </a:lnTo>
                                <a:lnTo>
                                  <a:pt x="177" y="1092"/>
                                </a:lnTo>
                                <a:lnTo>
                                  <a:pt x="175" y="1092"/>
                                </a:lnTo>
                                <a:lnTo>
                                  <a:pt x="168" y="1097"/>
                                </a:lnTo>
                                <a:lnTo>
                                  <a:pt x="165" y="1099"/>
                                </a:lnTo>
                                <a:lnTo>
                                  <a:pt x="165" y="1092"/>
                                </a:lnTo>
                                <a:lnTo>
                                  <a:pt x="156" y="1092"/>
                                </a:lnTo>
                                <a:lnTo>
                                  <a:pt x="156" y="1149"/>
                                </a:lnTo>
                                <a:lnTo>
                                  <a:pt x="165" y="1149"/>
                                </a:lnTo>
                                <a:lnTo>
                                  <a:pt x="165" y="1106"/>
                                </a:lnTo>
                                <a:lnTo>
                                  <a:pt x="168" y="1104"/>
                                </a:lnTo>
                                <a:lnTo>
                                  <a:pt x="175" y="1101"/>
                                </a:lnTo>
                                <a:lnTo>
                                  <a:pt x="189" y="1101"/>
                                </a:lnTo>
                                <a:lnTo>
                                  <a:pt x="189" y="1104"/>
                                </a:lnTo>
                                <a:lnTo>
                                  <a:pt x="192" y="1104"/>
                                </a:lnTo>
                                <a:lnTo>
                                  <a:pt x="192" y="1149"/>
                                </a:lnTo>
                                <a:lnTo>
                                  <a:pt x="206" y="1149"/>
                                </a:lnTo>
                                <a:lnTo>
                                  <a:pt x="206" y="1106"/>
                                </a:lnTo>
                                <a:lnTo>
                                  <a:pt x="209" y="1104"/>
                                </a:lnTo>
                                <a:lnTo>
                                  <a:pt x="213" y="1101"/>
                                </a:lnTo>
                                <a:lnTo>
                                  <a:pt x="225" y="1101"/>
                                </a:lnTo>
                                <a:lnTo>
                                  <a:pt x="230" y="1104"/>
                                </a:lnTo>
                                <a:lnTo>
                                  <a:pt x="233" y="1106"/>
                                </a:lnTo>
                                <a:lnTo>
                                  <a:pt x="233" y="1149"/>
                                </a:lnTo>
                                <a:lnTo>
                                  <a:pt x="242" y="1149"/>
                                </a:lnTo>
                                <a:lnTo>
                                  <a:pt x="242" y="1104"/>
                                </a:lnTo>
                                <a:close/>
                                <a:moveTo>
                                  <a:pt x="312" y="1106"/>
                                </a:moveTo>
                                <a:lnTo>
                                  <a:pt x="309" y="1101"/>
                                </a:lnTo>
                                <a:lnTo>
                                  <a:pt x="309" y="1099"/>
                                </a:lnTo>
                                <a:lnTo>
                                  <a:pt x="305" y="1097"/>
                                </a:lnTo>
                                <a:lnTo>
                                  <a:pt x="302" y="1092"/>
                                </a:lnTo>
                                <a:lnTo>
                                  <a:pt x="261" y="1092"/>
                                </a:lnTo>
                                <a:lnTo>
                                  <a:pt x="261" y="1104"/>
                                </a:lnTo>
                                <a:lnTo>
                                  <a:pt x="264" y="1104"/>
                                </a:lnTo>
                                <a:lnTo>
                                  <a:pt x="266" y="1101"/>
                                </a:lnTo>
                                <a:lnTo>
                                  <a:pt x="295" y="1101"/>
                                </a:lnTo>
                                <a:lnTo>
                                  <a:pt x="297" y="1104"/>
                                </a:lnTo>
                                <a:lnTo>
                                  <a:pt x="302" y="1106"/>
                                </a:lnTo>
                                <a:lnTo>
                                  <a:pt x="302" y="1113"/>
                                </a:lnTo>
                                <a:lnTo>
                                  <a:pt x="302" y="1121"/>
                                </a:lnTo>
                                <a:lnTo>
                                  <a:pt x="302" y="1135"/>
                                </a:lnTo>
                                <a:lnTo>
                                  <a:pt x="295" y="1137"/>
                                </a:lnTo>
                                <a:lnTo>
                                  <a:pt x="288" y="1145"/>
                                </a:lnTo>
                                <a:lnTo>
                                  <a:pt x="278" y="1145"/>
                                </a:lnTo>
                                <a:lnTo>
                                  <a:pt x="271" y="1142"/>
                                </a:lnTo>
                                <a:lnTo>
                                  <a:pt x="271" y="1137"/>
                                </a:lnTo>
                                <a:lnTo>
                                  <a:pt x="266" y="1133"/>
                                </a:lnTo>
                                <a:lnTo>
                                  <a:pt x="271" y="1130"/>
                                </a:lnTo>
                                <a:lnTo>
                                  <a:pt x="271" y="1128"/>
                                </a:lnTo>
                                <a:lnTo>
                                  <a:pt x="273" y="1125"/>
                                </a:lnTo>
                                <a:lnTo>
                                  <a:pt x="278" y="1125"/>
                                </a:lnTo>
                                <a:lnTo>
                                  <a:pt x="285" y="1121"/>
                                </a:lnTo>
                                <a:lnTo>
                                  <a:pt x="302" y="1121"/>
                                </a:lnTo>
                                <a:lnTo>
                                  <a:pt x="302" y="1113"/>
                                </a:lnTo>
                                <a:lnTo>
                                  <a:pt x="285" y="1113"/>
                                </a:lnTo>
                                <a:lnTo>
                                  <a:pt x="273" y="1116"/>
                                </a:lnTo>
                                <a:lnTo>
                                  <a:pt x="266" y="1118"/>
                                </a:lnTo>
                                <a:lnTo>
                                  <a:pt x="264" y="1121"/>
                                </a:lnTo>
                                <a:lnTo>
                                  <a:pt x="261" y="1125"/>
                                </a:lnTo>
                                <a:lnTo>
                                  <a:pt x="257" y="1130"/>
                                </a:lnTo>
                                <a:lnTo>
                                  <a:pt x="257" y="1142"/>
                                </a:lnTo>
                                <a:lnTo>
                                  <a:pt x="261" y="1145"/>
                                </a:lnTo>
                                <a:lnTo>
                                  <a:pt x="266" y="1149"/>
                                </a:lnTo>
                                <a:lnTo>
                                  <a:pt x="271" y="1152"/>
                                </a:lnTo>
                                <a:lnTo>
                                  <a:pt x="285" y="1152"/>
                                </a:lnTo>
                                <a:lnTo>
                                  <a:pt x="288" y="1149"/>
                                </a:lnTo>
                                <a:lnTo>
                                  <a:pt x="295" y="1149"/>
                                </a:lnTo>
                                <a:lnTo>
                                  <a:pt x="295" y="1147"/>
                                </a:lnTo>
                                <a:lnTo>
                                  <a:pt x="297" y="1147"/>
                                </a:lnTo>
                                <a:lnTo>
                                  <a:pt x="302" y="1145"/>
                                </a:lnTo>
                                <a:lnTo>
                                  <a:pt x="302" y="1149"/>
                                </a:lnTo>
                                <a:lnTo>
                                  <a:pt x="312" y="1149"/>
                                </a:lnTo>
                                <a:lnTo>
                                  <a:pt x="312" y="1121"/>
                                </a:lnTo>
                                <a:lnTo>
                                  <a:pt x="312" y="1106"/>
                                </a:lnTo>
                                <a:close/>
                                <a:moveTo>
                                  <a:pt x="403" y="1092"/>
                                </a:moveTo>
                                <a:lnTo>
                                  <a:pt x="379" y="1092"/>
                                </a:lnTo>
                                <a:lnTo>
                                  <a:pt x="379" y="1075"/>
                                </a:lnTo>
                                <a:lnTo>
                                  <a:pt x="369" y="1075"/>
                                </a:lnTo>
                                <a:lnTo>
                                  <a:pt x="369" y="1092"/>
                                </a:lnTo>
                                <a:lnTo>
                                  <a:pt x="360" y="1092"/>
                                </a:lnTo>
                                <a:lnTo>
                                  <a:pt x="360" y="1101"/>
                                </a:lnTo>
                                <a:lnTo>
                                  <a:pt x="369" y="1101"/>
                                </a:lnTo>
                                <a:lnTo>
                                  <a:pt x="369" y="1142"/>
                                </a:lnTo>
                                <a:lnTo>
                                  <a:pt x="374" y="1147"/>
                                </a:lnTo>
                                <a:lnTo>
                                  <a:pt x="379" y="1149"/>
                                </a:lnTo>
                                <a:lnTo>
                                  <a:pt x="391" y="1152"/>
                                </a:lnTo>
                                <a:lnTo>
                                  <a:pt x="401" y="1152"/>
                                </a:lnTo>
                                <a:lnTo>
                                  <a:pt x="403" y="1149"/>
                                </a:lnTo>
                                <a:lnTo>
                                  <a:pt x="403" y="1142"/>
                                </a:lnTo>
                                <a:lnTo>
                                  <a:pt x="401" y="1142"/>
                                </a:lnTo>
                                <a:lnTo>
                                  <a:pt x="398" y="1145"/>
                                </a:lnTo>
                                <a:lnTo>
                                  <a:pt x="386" y="1145"/>
                                </a:lnTo>
                                <a:lnTo>
                                  <a:pt x="379" y="1137"/>
                                </a:lnTo>
                                <a:lnTo>
                                  <a:pt x="379" y="1101"/>
                                </a:lnTo>
                                <a:lnTo>
                                  <a:pt x="403" y="1101"/>
                                </a:lnTo>
                                <a:lnTo>
                                  <a:pt x="403" y="1092"/>
                                </a:lnTo>
                                <a:close/>
                                <a:moveTo>
                                  <a:pt x="468" y="1121"/>
                                </a:moveTo>
                                <a:lnTo>
                                  <a:pt x="465" y="1111"/>
                                </a:lnTo>
                                <a:lnTo>
                                  <a:pt x="458" y="1099"/>
                                </a:lnTo>
                                <a:lnTo>
                                  <a:pt x="456" y="1097"/>
                                </a:lnTo>
                                <a:lnTo>
                                  <a:pt x="456" y="1113"/>
                                </a:lnTo>
                                <a:lnTo>
                                  <a:pt x="456" y="1133"/>
                                </a:lnTo>
                                <a:lnTo>
                                  <a:pt x="444" y="1145"/>
                                </a:lnTo>
                                <a:lnTo>
                                  <a:pt x="427" y="1145"/>
                                </a:lnTo>
                                <a:lnTo>
                                  <a:pt x="425" y="1137"/>
                                </a:lnTo>
                                <a:lnTo>
                                  <a:pt x="420" y="1133"/>
                                </a:lnTo>
                                <a:lnTo>
                                  <a:pt x="417" y="1121"/>
                                </a:lnTo>
                                <a:lnTo>
                                  <a:pt x="420" y="1113"/>
                                </a:lnTo>
                                <a:lnTo>
                                  <a:pt x="425" y="1104"/>
                                </a:lnTo>
                                <a:lnTo>
                                  <a:pt x="427" y="1101"/>
                                </a:lnTo>
                                <a:lnTo>
                                  <a:pt x="439" y="1099"/>
                                </a:lnTo>
                                <a:lnTo>
                                  <a:pt x="444" y="1101"/>
                                </a:lnTo>
                                <a:lnTo>
                                  <a:pt x="451" y="1104"/>
                                </a:lnTo>
                                <a:lnTo>
                                  <a:pt x="456" y="1113"/>
                                </a:lnTo>
                                <a:lnTo>
                                  <a:pt x="456" y="1097"/>
                                </a:lnTo>
                                <a:lnTo>
                                  <a:pt x="451" y="1092"/>
                                </a:lnTo>
                                <a:lnTo>
                                  <a:pt x="439" y="1089"/>
                                </a:lnTo>
                                <a:lnTo>
                                  <a:pt x="425" y="1092"/>
                                </a:lnTo>
                                <a:lnTo>
                                  <a:pt x="415" y="1099"/>
                                </a:lnTo>
                                <a:lnTo>
                                  <a:pt x="408" y="1111"/>
                                </a:lnTo>
                                <a:lnTo>
                                  <a:pt x="408" y="1135"/>
                                </a:lnTo>
                                <a:lnTo>
                                  <a:pt x="415" y="1145"/>
                                </a:lnTo>
                                <a:lnTo>
                                  <a:pt x="425" y="1149"/>
                                </a:lnTo>
                                <a:lnTo>
                                  <a:pt x="439" y="1152"/>
                                </a:lnTo>
                                <a:lnTo>
                                  <a:pt x="451" y="1149"/>
                                </a:lnTo>
                                <a:lnTo>
                                  <a:pt x="458" y="1145"/>
                                </a:lnTo>
                                <a:lnTo>
                                  <a:pt x="465" y="1135"/>
                                </a:lnTo>
                                <a:lnTo>
                                  <a:pt x="468" y="1121"/>
                                </a:lnTo>
                                <a:close/>
                                <a:moveTo>
                                  <a:pt x="537" y="1111"/>
                                </a:moveTo>
                                <a:lnTo>
                                  <a:pt x="530" y="1099"/>
                                </a:lnTo>
                                <a:lnTo>
                                  <a:pt x="528" y="1097"/>
                                </a:lnTo>
                                <a:lnTo>
                                  <a:pt x="528" y="1121"/>
                                </a:lnTo>
                                <a:lnTo>
                                  <a:pt x="523" y="1133"/>
                                </a:lnTo>
                                <a:lnTo>
                                  <a:pt x="521" y="1137"/>
                                </a:lnTo>
                                <a:lnTo>
                                  <a:pt x="516" y="1145"/>
                                </a:lnTo>
                                <a:lnTo>
                                  <a:pt x="499" y="1145"/>
                                </a:lnTo>
                                <a:lnTo>
                                  <a:pt x="492" y="1137"/>
                                </a:lnTo>
                                <a:lnTo>
                                  <a:pt x="489" y="1133"/>
                                </a:lnTo>
                                <a:lnTo>
                                  <a:pt x="489" y="1113"/>
                                </a:lnTo>
                                <a:lnTo>
                                  <a:pt x="492" y="1104"/>
                                </a:lnTo>
                                <a:lnTo>
                                  <a:pt x="506" y="1099"/>
                                </a:lnTo>
                                <a:lnTo>
                                  <a:pt x="516" y="1101"/>
                                </a:lnTo>
                                <a:lnTo>
                                  <a:pt x="521" y="1104"/>
                                </a:lnTo>
                                <a:lnTo>
                                  <a:pt x="523" y="1113"/>
                                </a:lnTo>
                                <a:lnTo>
                                  <a:pt x="528" y="1121"/>
                                </a:lnTo>
                                <a:lnTo>
                                  <a:pt x="528" y="1097"/>
                                </a:lnTo>
                                <a:lnTo>
                                  <a:pt x="521" y="1092"/>
                                </a:lnTo>
                                <a:lnTo>
                                  <a:pt x="506" y="1089"/>
                                </a:lnTo>
                                <a:lnTo>
                                  <a:pt x="492" y="1092"/>
                                </a:lnTo>
                                <a:lnTo>
                                  <a:pt x="485" y="1099"/>
                                </a:lnTo>
                                <a:lnTo>
                                  <a:pt x="480" y="1111"/>
                                </a:lnTo>
                                <a:lnTo>
                                  <a:pt x="475" y="1121"/>
                                </a:lnTo>
                                <a:lnTo>
                                  <a:pt x="480" y="1135"/>
                                </a:lnTo>
                                <a:lnTo>
                                  <a:pt x="485" y="1145"/>
                                </a:lnTo>
                                <a:lnTo>
                                  <a:pt x="492" y="1149"/>
                                </a:lnTo>
                                <a:lnTo>
                                  <a:pt x="506" y="1152"/>
                                </a:lnTo>
                                <a:lnTo>
                                  <a:pt x="521" y="1149"/>
                                </a:lnTo>
                                <a:lnTo>
                                  <a:pt x="530" y="1145"/>
                                </a:lnTo>
                                <a:lnTo>
                                  <a:pt x="537" y="1135"/>
                                </a:lnTo>
                                <a:lnTo>
                                  <a:pt x="537" y="1111"/>
                                </a:lnTo>
                                <a:close/>
                                <a:moveTo>
                                  <a:pt x="561" y="1070"/>
                                </a:moveTo>
                                <a:lnTo>
                                  <a:pt x="552" y="1070"/>
                                </a:lnTo>
                                <a:lnTo>
                                  <a:pt x="552" y="1149"/>
                                </a:lnTo>
                                <a:lnTo>
                                  <a:pt x="561" y="1149"/>
                                </a:lnTo>
                                <a:lnTo>
                                  <a:pt x="561" y="1070"/>
                                </a:lnTo>
                                <a:close/>
                                <a:moveTo>
                                  <a:pt x="626" y="0"/>
                                </a:moveTo>
                                <a:lnTo>
                                  <a:pt x="617" y="0"/>
                                </a:lnTo>
                                <a:lnTo>
                                  <a:pt x="617" y="79"/>
                                </a:lnTo>
                                <a:lnTo>
                                  <a:pt x="626" y="79"/>
                                </a:lnTo>
                                <a:lnTo>
                                  <a:pt x="6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72B73" id="Group 78" o:spid="_x0000_s1026" style="position:absolute;margin-left:177pt;margin-top:13.35pt;width:159.6pt;height:97.6pt;z-index:-251653120;mso-wrap-distance-left:0;mso-wrap-distance-right:0;mso-position-horizontal-relative:page" coordorigin="3540,267" coordsize="3192,195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">
                <v:shape id="Picture 29" o:spid="_x0000_s1027" type="#_x0000_t75" style="position:absolute;left:3540;top:267;width:3072;height:1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ZbyHBAAAA2wAAAA8AAABkcnMvZG93bnJldi54bWxEj0uLwjAUhfcD/odwBTeDprqY0WoUEQSd&#10;jYyP/aW5trXNTWliW/+9EQSXh/P4OItVZ0rRUO1yywrGowgEcWJ1zqmC82k7nIJwHlljaZkUPMjB&#10;atn7WmCsbcv/1Bx9KsIIuxgVZN5XsZQuycigG9mKOHhXWxv0Qdap1DW2YdyUchJFP9JgzoGQYUWb&#10;jJLieDeBSzfzV3RIVOya9uAu9/H++q3UoN+t5yA8df4Tfrd3WsHvDF5fwg+Qy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aZbyHBAAAA2wAAAA8AAAAAAAAAAAAAAAAAnwIA&#10;AGRycy9kb3ducmV2LnhtbFBLBQYAAAAABAAEAPcAAACNAwAAAAA=&#10;">
                  <v:imagedata r:id="rId24" o:title=""/>
                </v:shape>
                <v:shape id="AutoShape 30" o:spid="_x0000_s1028" style="position:absolute;left:5260;top:1416;width:1472;height:548;visibility:visible;mso-wrap-style:square;v-text-anchor:top" coordsize="1472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6R/sQA&#10;AADbAAAADwAAAGRycy9kb3ducmV2LnhtbESPUWvCMBSF3wf7D+EO9jbTOSilM4p0KA5EtnY/4NLc&#10;NcXmpiRRu39vBGGPh3POdziL1WQHcSYfescKXmcZCOLW6Z47BT/N5qUAESKyxsExKfijAKvl48MC&#10;S+0u/E3nOnYiQTiUqMDEOJZShtaQxTBzI3Hyfp23GJP0ndQeLwluBznPslxa7DktGBypMtQe65NV&#10;8LU9FHVenfam+nzTH3neNlu/V+r5aVq/g4g0xf/wvb3TCoo53L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ukf7EAAAA2wAAAA8AAAAAAAAAAAAAAAAAmAIAAGRycy9k&#10;b3ducmV2LnhtbFBLBQYAAAAABAAEAPUAAACJAwAAAAA=&#10;" path="m242,535l19,300,,309,221,547r21,-12xm1471,l907,r,19l1471,19r,-19xe" fillcolor="#1e1a16" stroked="f">
                  <v:path arrowok="t" o:connecttype="custom" o:connectlocs="242,1952;19,1717;0,1726;221,1964;242,1952;1471,1417;907,1417;907,1436;1471,1436;1471,1417" o:connectangles="0,0,0,0,0,0,0,0,0,0"/>
                </v:shape>
                <v:shape id="Picture 31" o:spid="_x0000_s1029" type="#_x0000_t75" style="position:absolute;left:4130;top:377;width:2045;height:1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VXznFAAAA2wAAAA8AAABkcnMvZG93bnJldi54bWxEj09rwkAUxO8Fv8PyhN7qRgUJ0TU0aktP&#10;Ff+APT6yr0lq9m3Y3Wrqp+8WCh6HmfkNs8h704oLOd9YVjAeJSCIS6sbrhQcDy9PKQgfkDW2lknB&#10;D3nIl4OHBWbaXnlHl32oRISwz1BBHUKXSenLmgz6ke2Io/dpncEQpaukdniNcNPKSZLMpMGG40KN&#10;Ha1qKs/7b6Mgce++WG+7zdZ9pbfZazX9KG4npR6H/fMcRKA+3MP/7TetIJ3C35f4A+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1V85xQAAANsAAAAPAAAAAAAAAAAAAAAA&#10;AJ8CAABkcnMvZG93bnJldi54bWxQSwUGAAAAAAQABAD3AAAAkQMAAAAA&#10;">
                  <v:imagedata r:id="rId25" o:title=""/>
                </v:shape>
                <v:shape id="AutoShape 32" o:spid="_x0000_s1030" style="position:absolute;left:5572;top:847;width:627;height:1152;visibility:visible;mso-wrap-style:square;v-text-anchor:top" coordsize="627,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u3MUA&#10;AADbAAAADwAAAGRycy9kb3ducmV2LnhtbESPQWvCQBSE70L/w/IEb7qxSGtTV5FiSsGTthG8vWaf&#10;m9js25hdNf33rlDocZiZb5jZorO1uFDrK8cKxqMEBHHhdMVGwddnNpyC8AFZY+2YFPySh8X8oTfD&#10;VLsrb+iyDUZECPsUFZQhNKmUvijJoh+5hjh6B9daDFG2RuoWrxFua/mYJE/SYsVxocSG3koqfrZn&#10;q8B/71/yk8nOR5svV7ts/fxu8rVSg363fAURqAv/4b/2h1YwncD9S/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IK7cxQAAANsAAAAPAAAAAAAAAAAAAAAAAJgCAABkcnMv&#10;ZG93bnJldi54bWxQSwUGAAAAAAQABAD1AAAAigMAAAAA&#10;" path="m69,1073r-14,l55,1135,19,1073r-19,l,1149r14,l14,1085r41,64l69,1149r,-76xm137,1106r-3,-5l134,1099r-2,-2l125,1092r-39,l86,1104r7,-3l120,1101r5,3l125,1113r,8l125,1135r-5,2l117,1142r-4,3l101,1145r-5,-3l93,1137r,-7l96,1128r5,-3l103,1125r7,-4l125,1121r,-8l108,1113r-15,5l89,1121r-5,4l84,1142r2,3l86,1147r3,2l93,1152r17,l113,1149r7,l120,1147r5,l125,1149r12,l137,1121r,-15xm242,1104r-2,-5l240,1097r-3,-5l230,1092r-7,-3l221,1092r-8,l209,1097r-8,4l200,1099r-3,-7l189,1092r-4,-3l177,1092r-2,l168,1097r-3,2l165,1092r-9,l156,1149r9,l165,1106r3,-2l175,1101r14,l189,1104r3,l192,1149r14,l206,1106r3,-2l213,1101r12,l230,1104r3,2l233,1149r9,l242,1104xm312,1106r-3,-5l309,1099r-4,-2l302,1092r-41,l261,1104r3,l266,1101r29,l297,1104r5,2l302,1113r,8l302,1135r-7,2l288,1145r-10,l271,1142r,-5l266,1133r5,-3l271,1128r2,-3l278,1125r7,-4l302,1121r,-8l285,1113r-12,3l266,1118r-2,3l261,1125r-4,5l257,1142r4,3l266,1149r5,3l285,1152r3,-3l295,1149r,-2l297,1147r5,-2l302,1149r10,l312,1121r,-15xm403,1092r-24,l379,1075r-10,l369,1092r-9,l360,1101r9,l369,1142r5,5l379,1149r12,3l401,1152r2,-3l403,1142r-2,l398,1145r-12,l379,1137r,-36l403,1101r,-9xm468,1121r-3,-10l458,1099r-2,-2l456,1113r,20l444,1145r-17,l425,1137r-5,-4l417,1121r3,-8l425,1104r2,-3l439,1099r5,2l451,1104r5,9l456,1097r-5,-5l439,1089r-14,3l415,1099r-7,12l408,1135r7,10l425,1149r14,3l451,1149r7,-4l465,1135r3,-14xm537,1111r-7,-12l528,1097r,24l523,1133r-2,4l516,1145r-17,l492,1137r-3,-4l489,1113r3,-9l506,1099r10,2l521,1104r2,9l528,1121r,-24l521,1092r-15,-3l492,1092r-7,7l480,1111r-5,10l480,1135r5,10l492,1149r14,3l521,1149r9,-4l537,1135r,-24xm561,1070r-9,l552,1149r9,l561,1070xm626,r-9,l617,79r9,l626,xe" fillcolor="#1e1a16" stroked="f">
                  <v:path arrowok="t" o:connecttype="custom" o:connectlocs="19,1921;14,1933;137,1954;125,1940;120,1949;125,1983;101,1993;96,1976;125,1969;89,1969;86,1995;113,1997;125,1997;242,1952;230,1940;209,1945;189,1940;168,1945;156,1997;175,1949;192,1997;213,1949;233,1997;309,1949;261,1940;295,1949;302,1969;278,1993;271,1978;285,1969;273,1964;257,1978;271,2000;295,1995;312,1997;379,1940;360,1940;374,1995;403,1997;386,1993;403,1940;456,1945;427,1993;420,1961;444,1949;451,1940;408,1959;439,2000;468,1969;528,1969;499,1993;492,1952;523,1961;506,1937;475,1969;506,2000;537,1959;561,1997;617,927" o:connectangles="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351020</wp:posOffset>
                </wp:positionH>
                <wp:positionV relativeFrom="paragraph">
                  <wp:posOffset>836930</wp:posOffset>
                </wp:positionV>
                <wp:extent cx="295910" cy="53340"/>
                <wp:effectExtent l="7620" t="1270" r="1270" b="2540"/>
                <wp:wrapTopAndBottom/>
                <wp:docPr id="77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53340"/>
                        </a:xfrm>
                        <a:custGeom>
                          <a:avLst/>
                          <a:gdLst>
                            <a:gd name="T0" fmla="+- 0 6905 6852"/>
                            <a:gd name="T1" fmla="*/ T0 w 466"/>
                            <a:gd name="T2" fmla="+- 0 1361 1318"/>
                            <a:gd name="T3" fmla="*/ 1361 h 84"/>
                            <a:gd name="T4" fmla="+- 0 6878 6852"/>
                            <a:gd name="T5" fmla="*/ T4 w 466"/>
                            <a:gd name="T6" fmla="+- 0 1352 1318"/>
                            <a:gd name="T7" fmla="*/ 1352 h 84"/>
                            <a:gd name="T8" fmla="+- 0 6864 6852"/>
                            <a:gd name="T9" fmla="*/ T8 w 466"/>
                            <a:gd name="T10" fmla="+- 0 1335 1318"/>
                            <a:gd name="T11" fmla="*/ 1335 h 84"/>
                            <a:gd name="T12" fmla="+- 0 6905 6852"/>
                            <a:gd name="T13" fmla="*/ T12 w 466"/>
                            <a:gd name="T14" fmla="+- 0 1335 1318"/>
                            <a:gd name="T15" fmla="*/ 1335 h 84"/>
                            <a:gd name="T16" fmla="+- 0 6898 6852"/>
                            <a:gd name="T17" fmla="*/ T16 w 466"/>
                            <a:gd name="T18" fmla="+- 0 1321 1318"/>
                            <a:gd name="T19" fmla="*/ 1321 h 84"/>
                            <a:gd name="T20" fmla="+- 0 6852 6852"/>
                            <a:gd name="T21" fmla="*/ T20 w 466"/>
                            <a:gd name="T22" fmla="+- 0 1342 1318"/>
                            <a:gd name="T23" fmla="*/ 1342 h 84"/>
                            <a:gd name="T24" fmla="+- 0 6857 6852"/>
                            <a:gd name="T25" fmla="*/ T24 w 466"/>
                            <a:gd name="T26" fmla="+- 0 1357 1318"/>
                            <a:gd name="T27" fmla="*/ 1357 h 84"/>
                            <a:gd name="T28" fmla="+- 0 6871 6852"/>
                            <a:gd name="T29" fmla="*/ T28 w 466"/>
                            <a:gd name="T30" fmla="+- 0 1364 1318"/>
                            <a:gd name="T31" fmla="*/ 1364 h 84"/>
                            <a:gd name="T32" fmla="+- 0 6895 6852"/>
                            <a:gd name="T33" fmla="*/ T32 w 466"/>
                            <a:gd name="T34" fmla="+- 0 1371 1318"/>
                            <a:gd name="T35" fmla="*/ 1371 h 84"/>
                            <a:gd name="T36" fmla="+- 0 6898 6852"/>
                            <a:gd name="T37" fmla="*/ T36 w 466"/>
                            <a:gd name="T38" fmla="+- 0 1385 1318"/>
                            <a:gd name="T39" fmla="*/ 1385 h 84"/>
                            <a:gd name="T40" fmla="+- 0 6874 6852"/>
                            <a:gd name="T41" fmla="*/ T40 w 466"/>
                            <a:gd name="T42" fmla="+- 0 1393 1318"/>
                            <a:gd name="T43" fmla="*/ 1393 h 84"/>
                            <a:gd name="T44" fmla="+- 0 6852 6852"/>
                            <a:gd name="T45" fmla="*/ T44 w 466"/>
                            <a:gd name="T46" fmla="+- 0 1395 1318"/>
                            <a:gd name="T47" fmla="*/ 1395 h 84"/>
                            <a:gd name="T48" fmla="+- 0 6881 6852"/>
                            <a:gd name="T49" fmla="*/ T48 w 466"/>
                            <a:gd name="T50" fmla="+- 0 1402 1318"/>
                            <a:gd name="T51" fmla="*/ 1402 h 84"/>
                            <a:gd name="T52" fmla="+- 0 6905 6852"/>
                            <a:gd name="T53" fmla="*/ T52 w 466"/>
                            <a:gd name="T54" fmla="+- 0 1393 1318"/>
                            <a:gd name="T55" fmla="*/ 1393 h 84"/>
                            <a:gd name="T56" fmla="+- 0 6917 6852"/>
                            <a:gd name="T57" fmla="*/ T56 w 466"/>
                            <a:gd name="T58" fmla="+- 0 1378 1318"/>
                            <a:gd name="T59" fmla="*/ 1378 h 84"/>
                            <a:gd name="T60" fmla="+- 0 6953 6852"/>
                            <a:gd name="T61" fmla="*/ T60 w 466"/>
                            <a:gd name="T62" fmla="+- 0 1342 1318"/>
                            <a:gd name="T63" fmla="*/ 1342 h 84"/>
                            <a:gd name="T64" fmla="+- 0 6936 6852"/>
                            <a:gd name="T65" fmla="*/ T64 w 466"/>
                            <a:gd name="T66" fmla="+- 0 1318 1318"/>
                            <a:gd name="T67" fmla="*/ 1318 h 84"/>
                            <a:gd name="T68" fmla="+- 0 6936 6852"/>
                            <a:gd name="T69" fmla="*/ T68 w 466"/>
                            <a:gd name="T70" fmla="+- 0 1357 1318"/>
                            <a:gd name="T71" fmla="*/ 1357 h 84"/>
                            <a:gd name="T72" fmla="+- 0 6962 6852"/>
                            <a:gd name="T73" fmla="*/ T72 w 466"/>
                            <a:gd name="T74" fmla="+- 0 1352 1318"/>
                            <a:gd name="T75" fmla="*/ 1352 h 84"/>
                            <a:gd name="T76" fmla="+- 0 6970 6852"/>
                            <a:gd name="T77" fmla="*/ T76 w 466"/>
                            <a:gd name="T78" fmla="+- 0 1400 1318"/>
                            <a:gd name="T79" fmla="*/ 1400 h 84"/>
                            <a:gd name="T80" fmla="+- 0 7046 6852"/>
                            <a:gd name="T81" fmla="*/ T80 w 466"/>
                            <a:gd name="T82" fmla="+- 0 1347 1318"/>
                            <a:gd name="T83" fmla="*/ 1347 h 84"/>
                            <a:gd name="T84" fmla="+- 0 7039 6852"/>
                            <a:gd name="T85" fmla="*/ T84 w 466"/>
                            <a:gd name="T86" fmla="+- 0 1388 1318"/>
                            <a:gd name="T87" fmla="*/ 1388 h 84"/>
                            <a:gd name="T88" fmla="+- 0 7006 6852"/>
                            <a:gd name="T89" fmla="*/ T88 w 466"/>
                            <a:gd name="T90" fmla="+- 0 1381 1318"/>
                            <a:gd name="T91" fmla="*/ 1381 h 84"/>
                            <a:gd name="T92" fmla="+- 0 7025 6852"/>
                            <a:gd name="T93" fmla="*/ T92 w 466"/>
                            <a:gd name="T94" fmla="+- 0 1347 1318"/>
                            <a:gd name="T95" fmla="*/ 1347 h 84"/>
                            <a:gd name="T96" fmla="+- 0 7034 6852"/>
                            <a:gd name="T97" fmla="*/ T96 w 466"/>
                            <a:gd name="T98" fmla="+- 0 1342 1318"/>
                            <a:gd name="T99" fmla="*/ 1342 h 84"/>
                            <a:gd name="T100" fmla="+- 0 6994 6852"/>
                            <a:gd name="T101" fmla="*/ T100 w 466"/>
                            <a:gd name="T102" fmla="+- 0 1359 1318"/>
                            <a:gd name="T103" fmla="*/ 1359 h 84"/>
                            <a:gd name="T104" fmla="+- 0 7010 6852"/>
                            <a:gd name="T105" fmla="*/ T104 w 466"/>
                            <a:gd name="T106" fmla="+- 0 1400 1318"/>
                            <a:gd name="T107" fmla="*/ 1400 h 84"/>
                            <a:gd name="T108" fmla="+- 0 7051 6852"/>
                            <a:gd name="T109" fmla="*/ T108 w 466"/>
                            <a:gd name="T110" fmla="+- 0 1385 1318"/>
                            <a:gd name="T111" fmla="*/ 1385 h 84"/>
                            <a:gd name="T112" fmla="+- 0 7090 6852"/>
                            <a:gd name="T113" fmla="*/ T112 w 466"/>
                            <a:gd name="T114" fmla="+- 0 1345 1318"/>
                            <a:gd name="T115" fmla="*/ 1345 h 84"/>
                            <a:gd name="T116" fmla="+- 0 7066 6852"/>
                            <a:gd name="T117" fmla="*/ T116 w 466"/>
                            <a:gd name="T118" fmla="+- 0 1342 1318"/>
                            <a:gd name="T119" fmla="*/ 1342 h 84"/>
                            <a:gd name="T120" fmla="+- 0 7087 6852"/>
                            <a:gd name="T121" fmla="*/ T120 w 466"/>
                            <a:gd name="T122" fmla="+- 0 1352 1318"/>
                            <a:gd name="T123" fmla="*/ 1352 h 84"/>
                            <a:gd name="T124" fmla="+- 0 7099 6852"/>
                            <a:gd name="T125" fmla="*/ T124 w 466"/>
                            <a:gd name="T126" fmla="+- 0 1352 1318"/>
                            <a:gd name="T127" fmla="*/ 1352 h 84"/>
                            <a:gd name="T128" fmla="+- 0 7123 6852"/>
                            <a:gd name="T129" fmla="*/ T128 w 466"/>
                            <a:gd name="T130" fmla="+- 0 1342 1318"/>
                            <a:gd name="T131" fmla="*/ 1342 h 84"/>
                            <a:gd name="T132" fmla="+- 0 7106 6852"/>
                            <a:gd name="T133" fmla="*/ T132 w 466"/>
                            <a:gd name="T134" fmla="+- 0 1342 1318"/>
                            <a:gd name="T135" fmla="*/ 1342 h 84"/>
                            <a:gd name="T136" fmla="+- 0 7121 6852"/>
                            <a:gd name="T137" fmla="*/ T136 w 466"/>
                            <a:gd name="T138" fmla="+- 0 1395 1318"/>
                            <a:gd name="T139" fmla="*/ 1395 h 84"/>
                            <a:gd name="T140" fmla="+- 0 7145 6852"/>
                            <a:gd name="T141" fmla="*/ T140 w 466"/>
                            <a:gd name="T142" fmla="+- 0 1400 1318"/>
                            <a:gd name="T143" fmla="*/ 1400 h 84"/>
                            <a:gd name="T144" fmla="+- 0 7145 6852"/>
                            <a:gd name="T145" fmla="*/ T144 w 466"/>
                            <a:gd name="T146" fmla="+- 0 1390 1318"/>
                            <a:gd name="T147" fmla="*/ 1390 h 84"/>
                            <a:gd name="T148" fmla="+- 0 7128 6852"/>
                            <a:gd name="T149" fmla="*/ T148 w 466"/>
                            <a:gd name="T150" fmla="+- 0 1390 1318"/>
                            <a:gd name="T151" fmla="*/ 1390 h 84"/>
                            <a:gd name="T152" fmla="+- 0 7147 6852"/>
                            <a:gd name="T153" fmla="*/ T152 w 466"/>
                            <a:gd name="T154" fmla="+- 0 1349 1318"/>
                            <a:gd name="T155" fmla="*/ 1349 h 84"/>
                            <a:gd name="T156" fmla="+- 0 7188 6852"/>
                            <a:gd name="T157" fmla="*/ T156 w 466"/>
                            <a:gd name="T158" fmla="+- 0 1342 1318"/>
                            <a:gd name="T159" fmla="*/ 1342 h 84"/>
                            <a:gd name="T160" fmla="+- 0 7164 6852"/>
                            <a:gd name="T161" fmla="*/ T160 w 466"/>
                            <a:gd name="T162" fmla="+- 0 1345 1318"/>
                            <a:gd name="T163" fmla="*/ 1345 h 84"/>
                            <a:gd name="T164" fmla="+- 0 7152 6852"/>
                            <a:gd name="T165" fmla="*/ T164 w 466"/>
                            <a:gd name="T166" fmla="+- 0 1364 1318"/>
                            <a:gd name="T167" fmla="*/ 1364 h 84"/>
                            <a:gd name="T168" fmla="+- 0 7162 6852"/>
                            <a:gd name="T169" fmla="*/ T168 w 466"/>
                            <a:gd name="T170" fmla="+- 0 1393 1318"/>
                            <a:gd name="T171" fmla="*/ 1393 h 84"/>
                            <a:gd name="T172" fmla="+- 0 7193 6852"/>
                            <a:gd name="T173" fmla="*/ T172 w 466"/>
                            <a:gd name="T174" fmla="+- 0 1402 1318"/>
                            <a:gd name="T175" fmla="*/ 1402 h 84"/>
                            <a:gd name="T176" fmla="+- 0 7202 6852"/>
                            <a:gd name="T177" fmla="*/ T176 w 466"/>
                            <a:gd name="T178" fmla="+- 0 1385 1318"/>
                            <a:gd name="T179" fmla="*/ 1385 h 84"/>
                            <a:gd name="T180" fmla="+- 0 7183 6852"/>
                            <a:gd name="T181" fmla="*/ T180 w 466"/>
                            <a:gd name="T182" fmla="+- 0 1393 1318"/>
                            <a:gd name="T183" fmla="*/ 1393 h 84"/>
                            <a:gd name="T184" fmla="+- 0 7164 6852"/>
                            <a:gd name="T185" fmla="*/ T184 w 466"/>
                            <a:gd name="T186" fmla="+- 0 1361 1318"/>
                            <a:gd name="T187" fmla="*/ 1361 h 84"/>
                            <a:gd name="T188" fmla="+- 0 7195 6852"/>
                            <a:gd name="T189" fmla="*/ T188 w 466"/>
                            <a:gd name="T190" fmla="+- 0 1349 1318"/>
                            <a:gd name="T191" fmla="*/ 1349 h 84"/>
                            <a:gd name="T192" fmla="+- 0 7202 6852"/>
                            <a:gd name="T193" fmla="*/ T192 w 466"/>
                            <a:gd name="T194" fmla="+- 0 1345 1318"/>
                            <a:gd name="T195" fmla="*/ 1345 h 84"/>
                            <a:gd name="T196" fmla="+- 0 7243 6852"/>
                            <a:gd name="T197" fmla="*/ T196 w 466"/>
                            <a:gd name="T198" fmla="+- 0 1393 1318"/>
                            <a:gd name="T199" fmla="*/ 1393 h 84"/>
                            <a:gd name="T200" fmla="+- 0 7229 6852"/>
                            <a:gd name="T201" fmla="*/ T200 w 466"/>
                            <a:gd name="T202" fmla="+- 0 1388 1318"/>
                            <a:gd name="T203" fmla="*/ 1388 h 84"/>
                            <a:gd name="T204" fmla="+- 0 7212 6852"/>
                            <a:gd name="T205" fmla="*/ T204 w 466"/>
                            <a:gd name="T206" fmla="+- 0 1378 1318"/>
                            <a:gd name="T207" fmla="*/ 1378 h 84"/>
                            <a:gd name="T208" fmla="+- 0 7219 6852"/>
                            <a:gd name="T209" fmla="*/ T208 w 466"/>
                            <a:gd name="T210" fmla="+- 0 1395 1318"/>
                            <a:gd name="T211" fmla="*/ 1395 h 84"/>
                            <a:gd name="T212" fmla="+- 0 7253 6852"/>
                            <a:gd name="T213" fmla="*/ T212 w 466"/>
                            <a:gd name="T214" fmla="+- 0 1395 1318"/>
                            <a:gd name="T215" fmla="*/ 1395 h 84"/>
                            <a:gd name="T216" fmla="+- 0 7272 6852"/>
                            <a:gd name="T217" fmla="*/ T216 w 466"/>
                            <a:gd name="T218" fmla="+- 0 1342 1318"/>
                            <a:gd name="T219" fmla="*/ 1342 h 84"/>
                            <a:gd name="T220" fmla="+- 0 7289 6852"/>
                            <a:gd name="T221" fmla="*/ T220 w 466"/>
                            <a:gd name="T222" fmla="+- 0 1325 1318"/>
                            <a:gd name="T223" fmla="*/ 1325 h 84"/>
                            <a:gd name="T224" fmla="+- 0 7289 6852"/>
                            <a:gd name="T225" fmla="*/ T224 w 466"/>
                            <a:gd name="T226" fmla="+- 0 1349 1318"/>
                            <a:gd name="T227" fmla="*/ 1349 h 84"/>
                            <a:gd name="T228" fmla="+- 0 7308 6852"/>
                            <a:gd name="T229" fmla="*/ T228 w 466"/>
                            <a:gd name="T230" fmla="+- 0 1402 1318"/>
                            <a:gd name="T231" fmla="*/ 1402 h 84"/>
                            <a:gd name="T232" fmla="+- 0 7315 6852"/>
                            <a:gd name="T233" fmla="*/ T232 w 466"/>
                            <a:gd name="T234" fmla="+- 0 1393 1318"/>
                            <a:gd name="T235" fmla="*/ 1393 h 84"/>
                            <a:gd name="T236" fmla="+- 0 7298 6852"/>
                            <a:gd name="T237" fmla="*/ T236 w 466"/>
                            <a:gd name="T238" fmla="+- 0 1388 1318"/>
                            <a:gd name="T239" fmla="*/ 1388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466" h="84">
                              <a:moveTo>
                                <a:pt x="65" y="60"/>
                              </a:moveTo>
                              <a:lnTo>
                                <a:pt x="60" y="53"/>
                              </a:lnTo>
                              <a:lnTo>
                                <a:pt x="58" y="46"/>
                              </a:lnTo>
                              <a:lnTo>
                                <a:pt x="53" y="43"/>
                              </a:lnTo>
                              <a:lnTo>
                                <a:pt x="43" y="41"/>
                              </a:lnTo>
                              <a:lnTo>
                                <a:pt x="41" y="39"/>
                              </a:lnTo>
                              <a:lnTo>
                                <a:pt x="29" y="39"/>
                              </a:lnTo>
                              <a:lnTo>
                                <a:pt x="26" y="34"/>
                              </a:lnTo>
                              <a:lnTo>
                                <a:pt x="19" y="34"/>
                              </a:lnTo>
                              <a:lnTo>
                                <a:pt x="17" y="31"/>
                              </a:lnTo>
                              <a:lnTo>
                                <a:pt x="12" y="29"/>
                              </a:lnTo>
                              <a:lnTo>
                                <a:pt x="12" y="17"/>
                              </a:lnTo>
                              <a:lnTo>
                                <a:pt x="22" y="12"/>
                              </a:lnTo>
                              <a:lnTo>
                                <a:pt x="41" y="12"/>
                              </a:lnTo>
                              <a:lnTo>
                                <a:pt x="46" y="15"/>
                              </a:lnTo>
                              <a:lnTo>
                                <a:pt x="53" y="17"/>
                              </a:lnTo>
                              <a:lnTo>
                                <a:pt x="58" y="22"/>
                              </a:lnTo>
                              <a:lnTo>
                                <a:pt x="58" y="7"/>
                              </a:lnTo>
                              <a:lnTo>
                                <a:pt x="53" y="7"/>
                              </a:lnTo>
                              <a:lnTo>
                                <a:pt x="46" y="3"/>
                              </a:lnTo>
                              <a:lnTo>
                                <a:pt x="19" y="3"/>
                              </a:lnTo>
                              <a:lnTo>
                                <a:pt x="10" y="10"/>
                              </a:lnTo>
                              <a:lnTo>
                                <a:pt x="2" y="15"/>
                              </a:lnTo>
                              <a:lnTo>
                                <a:pt x="0" y="24"/>
                              </a:lnTo>
                              <a:lnTo>
                                <a:pt x="0" y="29"/>
                              </a:lnTo>
                              <a:lnTo>
                                <a:pt x="2" y="31"/>
                              </a:lnTo>
                              <a:lnTo>
                                <a:pt x="2" y="34"/>
                              </a:lnTo>
                              <a:lnTo>
                                <a:pt x="5" y="39"/>
                              </a:lnTo>
                              <a:lnTo>
                                <a:pt x="10" y="41"/>
                              </a:lnTo>
                              <a:lnTo>
                                <a:pt x="12" y="43"/>
                              </a:lnTo>
                              <a:lnTo>
                                <a:pt x="17" y="43"/>
                              </a:lnTo>
                              <a:lnTo>
                                <a:pt x="19" y="46"/>
                              </a:lnTo>
                              <a:lnTo>
                                <a:pt x="29" y="46"/>
                              </a:lnTo>
                              <a:lnTo>
                                <a:pt x="34" y="48"/>
                              </a:lnTo>
                              <a:lnTo>
                                <a:pt x="36" y="48"/>
                              </a:lnTo>
                              <a:lnTo>
                                <a:pt x="43" y="53"/>
                              </a:lnTo>
                              <a:lnTo>
                                <a:pt x="46" y="55"/>
                              </a:lnTo>
                              <a:lnTo>
                                <a:pt x="50" y="58"/>
                              </a:lnTo>
                              <a:lnTo>
                                <a:pt x="50" y="60"/>
                              </a:lnTo>
                              <a:lnTo>
                                <a:pt x="46" y="67"/>
                              </a:lnTo>
                              <a:lnTo>
                                <a:pt x="43" y="72"/>
                              </a:lnTo>
                              <a:lnTo>
                                <a:pt x="36" y="72"/>
                              </a:lnTo>
                              <a:lnTo>
                                <a:pt x="29" y="75"/>
                              </a:lnTo>
                              <a:lnTo>
                                <a:pt x="22" y="75"/>
                              </a:lnTo>
                              <a:lnTo>
                                <a:pt x="12" y="72"/>
                              </a:lnTo>
                              <a:lnTo>
                                <a:pt x="5" y="70"/>
                              </a:lnTo>
                              <a:lnTo>
                                <a:pt x="0" y="63"/>
                              </a:lnTo>
                              <a:lnTo>
                                <a:pt x="0" y="77"/>
                              </a:lnTo>
                              <a:lnTo>
                                <a:pt x="5" y="82"/>
                              </a:lnTo>
                              <a:lnTo>
                                <a:pt x="12" y="82"/>
                              </a:lnTo>
                              <a:lnTo>
                                <a:pt x="19" y="84"/>
                              </a:lnTo>
                              <a:lnTo>
                                <a:pt x="29" y="84"/>
                              </a:lnTo>
                              <a:lnTo>
                                <a:pt x="36" y="84"/>
                              </a:lnTo>
                              <a:lnTo>
                                <a:pt x="43" y="82"/>
                              </a:lnTo>
                              <a:lnTo>
                                <a:pt x="50" y="77"/>
                              </a:lnTo>
                              <a:lnTo>
                                <a:pt x="53" y="75"/>
                              </a:lnTo>
                              <a:lnTo>
                                <a:pt x="58" y="72"/>
                              </a:lnTo>
                              <a:lnTo>
                                <a:pt x="60" y="70"/>
                              </a:lnTo>
                              <a:lnTo>
                                <a:pt x="60" y="63"/>
                              </a:lnTo>
                              <a:lnTo>
                                <a:pt x="65" y="60"/>
                              </a:lnTo>
                              <a:close/>
                              <a:moveTo>
                                <a:pt x="130" y="34"/>
                              </a:moveTo>
                              <a:lnTo>
                                <a:pt x="122" y="27"/>
                              </a:lnTo>
                              <a:lnTo>
                                <a:pt x="108" y="22"/>
                              </a:lnTo>
                              <a:lnTo>
                                <a:pt x="101" y="24"/>
                              </a:lnTo>
                              <a:lnTo>
                                <a:pt x="94" y="24"/>
                              </a:lnTo>
                              <a:lnTo>
                                <a:pt x="91" y="27"/>
                              </a:lnTo>
                              <a:lnTo>
                                <a:pt x="84" y="29"/>
                              </a:lnTo>
                              <a:lnTo>
                                <a:pt x="84" y="0"/>
                              </a:lnTo>
                              <a:lnTo>
                                <a:pt x="74" y="0"/>
                              </a:lnTo>
                              <a:lnTo>
                                <a:pt x="74" y="82"/>
                              </a:lnTo>
                              <a:lnTo>
                                <a:pt x="84" y="82"/>
                              </a:lnTo>
                              <a:lnTo>
                                <a:pt x="84" y="39"/>
                              </a:lnTo>
                              <a:lnTo>
                                <a:pt x="91" y="34"/>
                              </a:lnTo>
                              <a:lnTo>
                                <a:pt x="94" y="31"/>
                              </a:lnTo>
                              <a:lnTo>
                                <a:pt x="110" y="31"/>
                              </a:lnTo>
                              <a:lnTo>
                                <a:pt x="110" y="34"/>
                              </a:lnTo>
                              <a:lnTo>
                                <a:pt x="115" y="34"/>
                              </a:lnTo>
                              <a:lnTo>
                                <a:pt x="115" y="41"/>
                              </a:lnTo>
                              <a:lnTo>
                                <a:pt x="118" y="43"/>
                              </a:lnTo>
                              <a:lnTo>
                                <a:pt x="118" y="82"/>
                              </a:lnTo>
                              <a:lnTo>
                                <a:pt x="130" y="82"/>
                              </a:lnTo>
                              <a:lnTo>
                                <a:pt x="130" y="34"/>
                              </a:lnTo>
                              <a:close/>
                              <a:moveTo>
                                <a:pt x="204" y="53"/>
                              </a:moveTo>
                              <a:lnTo>
                                <a:pt x="194" y="29"/>
                              </a:lnTo>
                              <a:lnTo>
                                <a:pt x="190" y="27"/>
                              </a:lnTo>
                              <a:lnTo>
                                <a:pt x="190" y="43"/>
                              </a:lnTo>
                              <a:lnTo>
                                <a:pt x="190" y="63"/>
                              </a:lnTo>
                              <a:lnTo>
                                <a:pt x="187" y="70"/>
                              </a:lnTo>
                              <a:lnTo>
                                <a:pt x="180" y="75"/>
                              </a:lnTo>
                              <a:lnTo>
                                <a:pt x="163" y="75"/>
                              </a:lnTo>
                              <a:lnTo>
                                <a:pt x="156" y="70"/>
                              </a:lnTo>
                              <a:lnTo>
                                <a:pt x="154" y="63"/>
                              </a:lnTo>
                              <a:lnTo>
                                <a:pt x="154" y="43"/>
                              </a:lnTo>
                              <a:lnTo>
                                <a:pt x="156" y="34"/>
                              </a:lnTo>
                              <a:lnTo>
                                <a:pt x="163" y="31"/>
                              </a:lnTo>
                              <a:lnTo>
                                <a:pt x="173" y="29"/>
                              </a:lnTo>
                              <a:lnTo>
                                <a:pt x="187" y="34"/>
                              </a:lnTo>
                              <a:lnTo>
                                <a:pt x="190" y="43"/>
                              </a:lnTo>
                              <a:lnTo>
                                <a:pt x="190" y="27"/>
                              </a:lnTo>
                              <a:lnTo>
                                <a:pt x="182" y="24"/>
                              </a:lnTo>
                              <a:lnTo>
                                <a:pt x="173" y="22"/>
                              </a:lnTo>
                              <a:lnTo>
                                <a:pt x="158" y="24"/>
                              </a:lnTo>
                              <a:lnTo>
                                <a:pt x="149" y="29"/>
                              </a:lnTo>
                              <a:lnTo>
                                <a:pt x="142" y="41"/>
                              </a:lnTo>
                              <a:lnTo>
                                <a:pt x="139" y="53"/>
                              </a:lnTo>
                              <a:lnTo>
                                <a:pt x="142" y="67"/>
                              </a:lnTo>
                              <a:lnTo>
                                <a:pt x="149" y="75"/>
                              </a:lnTo>
                              <a:lnTo>
                                <a:pt x="158" y="82"/>
                              </a:lnTo>
                              <a:lnTo>
                                <a:pt x="173" y="84"/>
                              </a:lnTo>
                              <a:lnTo>
                                <a:pt x="182" y="82"/>
                              </a:lnTo>
                              <a:lnTo>
                                <a:pt x="194" y="75"/>
                              </a:lnTo>
                              <a:lnTo>
                                <a:pt x="199" y="67"/>
                              </a:lnTo>
                              <a:lnTo>
                                <a:pt x="204" y="53"/>
                              </a:lnTo>
                              <a:close/>
                              <a:moveTo>
                                <a:pt x="252" y="24"/>
                              </a:moveTo>
                              <a:lnTo>
                                <a:pt x="242" y="24"/>
                              </a:lnTo>
                              <a:lnTo>
                                <a:pt x="238" y="27"/>
                              </a:lnTo>
                              <a:lnTo>
                                <a:pt x="230" y="29"/>
                              </a:lnTo>
                              <a:lnTo>
                                <a:pt x="228" y="31"/>
                              </a:lnTo>
                              <a:lnTo>
                                <a:pt x="228" y="24"/>
                              </a:lnTo>
                              <a:lnTo>
                                <a:pt x="214" y="24"/>
                              </a:lnTo>
                              <a:lnTo>
                                <a:pt x="214" y="82"/>
                              </a:lnTo>
                              <a:lnTo>
                                <a:pt x="228" y="82"/>
                              </a:lnTo>
                              <a:lnTo>
                                <a:pt x="228" y="41"/>
                              </a:lnTo>
                              <a:lnTo>
                                <a:pt x="235" y="34"/>
                              </a:lnTo>
                              <a:lnTo>
                                <a:pt x="242" y="34"/>
                              </a:lnTo>
                              <a:lnTo>
                                <a:pt x="245" y="31"/>
                              </a:lnTo>
                              <a:lnTo>
                                <a:pt x="247" y="31"/>
                              </a:lnTo>
                              <a:lnTo>
                                <a:pt x="247" y="34"/>
                              </a:lnTo>
                              <a:lnTo>
                                <a:pt x="252" y="34"/>
                              </a:lnTo>
                              <a:lnTo>
                                <a:pt x="252" y="24"/>
                              </a:lnTo>
                              <a:close/>
                              <a:moveTo>
                                <a:pt x="295" y="24"/>
                              </a:moveTo>
                              <a:lnTo>
                                <a:pt x="271" y="24"/>
                              </a:lnTo>
                              <a:lnTo>
                                <a:pt x="271" y="7"/>
                              </a:lnTo>
                              <a:lnTo>
                                <a:pt x="262" y="7"/>
                              </a:lnTo>
                              <a:lnTo>
                                <a:pt x="262" y="24"/>
                              </a:lnTo>
                              <a:lnTo>
                                <a:pt x="254" y="24"/>
                              </a:lnTo>
                              <a:lnTo>
                                <a:pt x="254" y="31"/>
                              </a:lnTo>
                              <a:lnTo>
                                <a:pt x="262" y="31"/>
                              </a:lnTo>
                              <a:lnTo>
                                <a:pt x="262" y="72"/>
                              </a:lnTo>
                              <a:lnTo>
                                <a:pt x="269" y="77"/>
                              </a:lnTo>
                              <a:lnTo>
                                <a:pt x="271" y="82"/>
                              </a:lnTo>
                              <a:lnTo>
                                <a:pt x="283" y="84"/>
                              </a:lnTo>
                              <a:lnTo>
                                <a:pt x="288" y="84"/>
                              </a:lnTo>
                              <a:lnTo>
                                <a:pt x="293" y="82"/>
                              </a:lnTo>
                              <a:lnTo>
                                <a:pt x="295" y="82"/>
                              </a:lnTo>
                              <a:lnTo>
                                <a:pt x="295" y="75"/>
                              </a:lnTo>
                              <a:lnTo>
                                <a:pt x="295" y="72"/>
                              </a:lnTo>
                              <a:lnTo>
                                <a:pt x="293" y="72"/>
                              </a:lnTo>
                              <a:lnTo>
                                <a:pt x="288" y="75"/>
                              </a:lnTo>
                              <a:lnTo>
                                <a:pt x="283" y="75"/>
                              </a:lnTo>
                              <a:lnTo>
                                <a:pt x="278" y="72"/>
                              </a:lnTo>
                              <a:lnTo>
                                <a:pt x="276" y="72"/>
                              </a:lnTo>
                              <a:lnTo>
                                <a:pt x="276" y="70"/>
                              </a:lnTo>
                              <a:lnTo>
                                <a:pt x="271" y="67"/>
                              </a:lnTo>
                              <a:lnTo>
                                <a:pt x="271" y="31"/>
                              </a:lnTo>
                              <a:lnTo>
                                <a:pt x="295" y="31"/>
                              </a:lnTo>
                              <a:lnTo>
                                <a:pt x="295" y="24"/>
                              </a:lnTo>
                              <a:close/>
                              <a:moveTo>
                                <a:pt x="350" y="27"/>
                              </a:moveTo>
                              <a:lnTo>
                                <a:pt x="348" y="24"/>
                              </a:lnTo>
                              <a:lnTo>
                                <a:pt x="336" y="24"/>
                              </a:lnTo>
                              <a:lnTo>
                                <a:pt x="331" y="22"/>
                              </a:lnTo>
                              <a:lnTo>
                                <a:pt x="324" y="24"/>
                              </a:lnTo>
                              <a:lnTo>
                                <a:pt x="319" y="24"/>
                              </a:lnTo>
                              <a:lnTo>
                                <a:pt x="312" y="27"/>
                              </a:lnTo>
                              <a:lnTo>
                                <a:pt x="310" y="29"/>
                              </a:lnTo>
                              <a:lnTo>
                                <a:pt x="302" y="34"/>
                              </a:lnTo>
                              <a:lnTo>
                                <a:pt x="302" y="41"/>
                              </a:lnTo>
                              <a:lnTo>
                                <a:pt x="300" y="46"/>
                              </a:lnTo>
                              <a:lnTo>
                                <a:pt x="300" y="60"/>
                              </a:lnTo>
                              <a:lnTo>
                                <a:pt x="302" y="67"/>
                              </a:lnTo>
                              <a:lnTo>
                                <a:pt x="302" y="72"/>
                              </a:lnTo>
                              <a:lnTo>
                                <a:pt x="310" y="75"/>
                              </a:lnTo>
                              <a:lnTo>
                                <a:pt x="312" y="77"/>
                              </a:lnTo>
                              <a:lnTo>
                                <a:pt x="319" y="82"/>
                              </a:lnTo>
                              <a:lnTo>
                                <a:pt x="324" y="84"/>
                              </a:lnTo>
                              <a:lnTo>
                                <a:pt x="341" y="84"/>
                              </a:lnTo>
                              <a:lnTo>
                                <a:pt x="343" y="82"/>
                              </a:lnTo>
                              <a:lnTo>
                                <a:pt x="350" y="82"/>
                              </a:lnTo>
                              <a:lnTo>
                                <a:pt x="350" y="75"/>
                              </a:lnTo>
                              <a:lnTo>
                                <a:pt x="350" y="67"/>
                              </a:lnTo>
                              <a:lnTo>
                                <a:pt x="348" y="70"/>
                              </a:lnTo>
                              <a:lnTo>
                                <a:pt x="343" y="72"/>
                              </a:lnTo>
                              <a:lnTo>
                                <a:pt x="336" y="75"/>
                              </a:lnTo>
                              <a:lnTo>
                                <a:pt x="331" y="75"/>
                              </a:lnTo>
                              <a:lnTo>
                                <a:pt x="317" y="70"/>
                              </a:lnTo>
                              <a:lnTo>
                                <a:pt x="312" y="60"/>
                              </a:lnTo>
                              <a:lnTo>
                                <a:pt x="310" y="53"/>
                              </a:lnTo>
                              <a:lnTo>
                                <a:pt x="312" y="43"/>
                              </a:lnTo>
                              <a:lnTo>
                                <a:pt x="317" y="34"/>
                              </a:lnTo>
                              <a:lnTo>
                                <a:pt x="331" y="29"/>
                              </a:lnTo>
                              <a:lnTo>
                                <a:pt x="334" y="31"/>
                              </a:lnTo>
                              <a:lnTo>
                                <a:pt x="343" y="31"/>
                              </a:lnTo>
                              <a:lnTo>
                                <a:pt x="348" y="34"/>
                              </a:lnTo>
                              <a:lnTo>
                                <a:pt x="350" y="39"/>
                              </a:lnTo>
                              <a:lnTo>
                                <a:pt x="350" y="29"/>
                              </a:lnTo>
                              <a:lnTo>
                                <a:pt x="350" y="27"/>
                              </a:lnTo>
                              <a:close/>
                              <a:moveTo>
                                <a:pt x="420" y="24"/>
                              </a:moveTo>
                              <a:lnTo>
                                <a:pt x="406" y="24"/>
                              </a:lnTo>
                              <a:lnTo>
                                <a:pt x="406" y="67"/>
                              </a:lnTo>
                              <a:lnTo>
                                <a:pt x="391" y="75"/>
                              </a:lnTo>
                              <a:lnTo>
                                <a:pt x="384" y="75"/>
                              </a:lnTo>
                              <a:lnTo>
                                <a:pt x="382" y="72"/>
                              </a:lnTo>
                              <a:lnTo>
                                <a:pt x="377" y="72"/>
                              </a:lnTo>
                              <a:lnTo>
                                <a:pt x="377" y="70"/>
                              </a:lnTo>
                              <a:lnTo>
                                <a:pt x="374" y="67"/>
                              </a:lnTo>
                              <a:lnTo>
                                <a:pt x="374" y="24"/>
                              </a:lnTo>
                              <a:lnTo>
                                <a:pt x="360" y="24"/>
                              </a:lnTo>
                              <a:lnTo>
                                <a:pt x="360" y="60"/>
                              </a:lnTo>
                              <a:lnTo>
                                <a:pt x="365" y="67"/>
                              </a:lnTo>
                              <a:lnTo>
                                <a:pt x="365" y="72"/>
                              </a:lnTo>
                              <a:lnTo>
                                <a:pt x="367" y="75"/>
                              </a:lnTo>
                              <a:lnTo>
                                <a:pt x="367" y="77"/>
                              </a:lnTo>
                              <a:lnTo>
                                <a:pt x="374" y="84"/>
                              </a:lnTo>
                              <a:lnTo>
                                <a:pt x="391" y="84"/>
                              </a:lnTo>
                              <a:lnTo>
                                <a:pt x="396" y="82"/>
                              </a:lnTo>
                              <a:lnTo>
                                <a:pt x="401" y="77"/>
                              </a:lnTo>
                              <a:lnTo>
                                <a:pt x="406" y="75"/>
                              </a:lnTo>
                              <a:lnTo>
                                <a:pt x="406" y="82"/>
                              </a:lnTo>
                              <a:lnTo>
                                <a:pt x="420" y="82"/>
                              </a:lnTo>
                              <a:lnTo>
                                <a:pt x="420" y="24"/>
                              </a:lnTo>
                              <a:close/>
                              <a:moveTo>
                                <a:pt x="466" y="24"/>
                              </a:moveTo>
                              <a:lnTo>
                                <a:pt x="446" y="24"/>
                              </a:lnTo>
                              <a:lnTo>
                                <a:pt x="446" y="7"/>
                              </a:lnTo>
                              <a:lnTo>
                                <a:pt x="437" y="7"/>
                              </a:lnTo>
                              <a:lnTo>
                                <a:pt x="437" y="24"/>
                              </a:lnTo>
                              <a:lnTo>
                                <a:pt x="425" y="24"/>
                              </a:lnTo>
                              <a:lnTo>
                                <a:pt x="425" y="31"/>
                              </a:lnTo>
                              <a:lnTo>
                                <a:pt x="437" y="31"/>
                              </a:lnTo>
                              <a:lnTo>
                                <a:pt x="437" y="72"/>
                              </a:lnTo>
                              <a:lnTo>
                                <a:pt x="439" y="77"/>
                              </a:lnTo>
                              <a:lnTo>
                                <a:pt x="446" y="82"/>
                              </a:lnTo>
                              <a:lnTo>
                                <a:pt x="456" y="84"/>
                              </a:lnTo>
                              <a:lnTo>
                                <a:pt x="463" y="84"/>
                              </a:lnTo>
                              <a:lnTo>
                                <a:pt x="466" y="82"/>
                              </a:lnTo>
                              <a:lnTo>
                                <a:pt x="466" y="72"/>
                              </a:lnTo>
                              <a:lnTo>
                                <a:pt x="463" y="75"/>
                              </a:lnTo>
                              <a:lnTo>
                                <a:pt x="454" y="75"/>
                              </a:lnTo>
                              <a:lnTo>
                                <a:pt x="454" y="72"/>
                              </a:lnTo>
                              <a:lnTo>
                                <a:pt x="449" y="72"/>
                              </a:lnTo>
                              <a:lnTo>
                                <a:pt x="446" y="70"/>
                              </a:lnTo>
                              <a:lnTo>
                                <a:pt x="446" y="31"/>
                              </a:lnTo>
                              <a:lnTo>
                                <a:pt x="466" y="31"/>
                              </a:lnTo>
                              <a:lnTo>
                                <a:pt x="466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1A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39259" id="Freeform 77" o:spid="_x0000_s1026" style="position:absolute;margin-left:342.6pt;margin-top:65.9pt;width:23.3pt;height:4.2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" path="m65,60l60,53,58,46,53,43,43,41,41,39r-12,l26,34r-7,l17,31,12,29r,-12l22,12r19,l46,15r7,2l58,22,58,7r-5,l46,3,19,3r-9,7l2,15,,24r,5l2,31r,3l5,39r5,2l12,43r5,l19,46r10,l34,48r2,l43,53r3,2l50,58r,2l46,67r-3,5l36,72r-7,3l22,75,12,72,5,70,,63,,77r5,5l12,82r7,2l29,84r7,l43,82r7,-5l53,75r5,-3l60,70r,-7l65,60xm130,34r-8,-7l108,22r-7,2l94,24r-3,3l84,29,84,,74,r,82l84,82r,-43l91,34r3,-3l110,31r,3l115,34r,7l118,43r,39l130,82r,-48xm204,53l194,29r-4,-2l190,43r,20l187,70r-7,5l163,75r-7,-5l154,63r,-20l156,34r7,-3l173,29r14,5l190,43r,-16l182,24r-9,-2l158,24r-9,5l142,41r-3,12l142,67r7,8l158,82r15,2l182,82r12,-7l199,67r5,-14xm252,24r-10,l238,27r-8,2l228,31r,-7l214,24r,58l228,82r,-41l235,34r7,l245,31r2,l247,34r5,l252,24xm295,24r-24,l271,7r-9,l262,24r-8,l254,31r8,l262,72r7,5l271,82r12,2l288,84r5,-2l295,82r,-7l295,72r-2,l288,75r-5,l278,72r-2,l276,70r-5,-3l271,31r24,l295,24xm350,27r-2,-3l336,24r-5,-2l324,24r-5,l312,27r-2,2l302,34r,7l300,46r,14l302,67r,5l310,75r2,2l319,82r5,2l341,84r2,-2l350,82r,-7l350,67r-2,3l343,72r-7,3l331,75,317,70,312,60r-2,-7l312,43r5,-9l331,29r3,2l343,31r5,3l350,39r,-10l350,27xm420,24r-14,l406,67r-15,8l384,75r-2,-3l377,72r,-2l374,67r,-43l360,24r,36l365,67r,5l367,75r,2l374,84r17,l396,82r5,-5l406,75r,7l420,82r,-58xm466,24r-20,l446,7r-9,l437,24r-12,l425,31r12,l437,72r2,5l446,82r10,2l463,84r3,-2l466,72r-3,3l454,75r,-3l449,72r-3,-2l446,31r20,l466,24xe" fillcolor="#1e1a16" stroked="f">
                <v:path arrowok="t" o:connecttype="custom" o:connectlocs="33655,864235;16510,858520;7620,847725;33655,847725;29210,838835;0,852170;3175,861695;12065,866140;27305,870585;29210,879475;13970,884555;0,885825;18415,890270;33655,884555;41275,875030;64135,852170;53340,836930;53340,861695;69850,858520;74930,889000;123190,855345;118745,881380;97790,876935;109855,855345;115570,852170;90170,862965;100330,889000;126365,879475;151130,854075;135890,852170;149225,858520;156845,858520;172085,852170;161290,852170;170815,885825;186055,889000;186055,882650;175260,882650;187325,856615;213360,852170;198120,854075;190500,866140;196850,884555;216535,890270;222250,879475;210185,884555;198120,864235;217805,856615;222250,854075;248285,884555;239395,881380;228600,875030;233045,885825;254635,885825;266700,852170;277495,841375;277495,856615;289560,890270;294005,884555;283210,881380" o:connectangles="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:rsidR="003323AA" w:rsidRDefault="003323AA" w:rsidP="003323AA">
      <w:pPr>
        <w:spacing w:before="161"/>
        <w:ind w:left="2458"/>
        <w:rPr>
          <w:rFonts w:ascii="Tahoma"/>
          <w:sz w:val="16"/>
        </w:rPr>
      </w:pPr>
      <w:r>
        <w:rPr>
          <w:rFonts w:ascii="Tahoma"/>
          <w:w w:val="95"/>
          <w:sz w:val="16"/>
        </w:rPr>
        <w:t>Gambar</w:t>
      </w:r>
      <w:r>
        <w:rPr>
          <w:rFonts w:ascii="Tahoma"/>
          <w:spacing w:val="-10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5.</w:t>
      </w:r>
      <w:r>
        <w:rPr>
          <w:rFonts w:ascii="Tahoma"/>
          <w:spacing w:val="-9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Menampilkan</w:t>
      </w:r>
      <w:r>
        <w:rPr>
          <w:rFonts w:ascii="Tahoma"/>
          <w:spacing w:val="-8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tool</w:t>
      </w:r>
      <w:r>
        <w:rPr>
          <w:rFonts w:ascii="Tahoma"/>
          <w:spacing w:val="-8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yang</w:t>
      </w:r>
      <w:r>
        <w:rPr>
          <w:rFonts w:ascii="Tahoma"/>
          <w:spacing w:val="-7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tersembunyi</w:t>
      </w:r>
    </w:p>
    <w:p w:rsidR="003323AA" w:rsidRDefault="003323AA" w:rsidP="003323AA">
      <w:pPr>
        <w:pStyle w:val="BodyText"/>
        <w:spacing w:line="98" w:lineRule="exact"/>
        <w:ind w:left="4150"/>
        <w:rPr>
          <w:rFonts w:ascii="Tahoma"/>
          <w:sz w:val="9"/>
        </w:rPr>
      </w:pPr>
      <w:r>
        <w:rPr>
          <w:rFonts w:ascii="Tahoma"/>
          <w:noProof/>
          <w:position w:val="-1"/>
          <w:sz w:val="9"/>
          <w:lang w:val="en-US"/>
        </w:rPr>
        <mc:AlternateContent>
          <mc:Choice Requires="wpg">
            <w:drawing>
              <wp:inline distT="0" distB="0" distL="0" distR="0">
                <wp:extent cx="498475" cy="62865"/>
                <wp:effectExtent l="3175" t="5080" r="3175" b="8255"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475" cy="62865"/>
                          <a:chOff x="0" y="0"/>
                          <a:chExt cx="785" cy="99"/>
                        </a:xfrm>
                      </wpg:grpSpPr>
                      <wps:wsp>
                        <wps:cNvPr id="76" name="Auto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85" cy="99"/>
                          </a:xfrm>
                          <a:custGeom>
                            <a:avLst/>
                            <a:gdLst>
                              <a:gd name="T0" fmla="*/ 41 w 785"/>
                              <a:gd name="T1" fmla="*/ 12 h 99"/>
                              <a:gd name="T2" fmla="*/ 94 w 785"/>
                              <a:gd name="T3" fmla="*/ 12 h 99"/>
                              <a:gd name="T4" fmla="*/ 206 w 785"/>
                              <a:gd name="T5" fmla="*/ 24 h 99"/>
                              <a:gd name="T6" fmla="*/ 197 w 785"/>
                              <a:gd name="T7" fmla="*/ 65 h 99"/>
                              <a:gd name="T8" fmla="*/ 144 w 785"/>
                              <a:gd name="T9" fmla="*/ 86 h 99"/>
                              <a:gd name="T10" fmla="*/ 118 w 785"/>
                              <a:gd name="T11" fmla="*/ 41 h 99"/>
                              <a:gd name="T12" fmla="*/ 158 w 785"/>
                              <a:gd name="T13" fmla="*/ 7 h 99"/>
                              <a:gd name="T14" fmla="*/ 197 w 785"/>
                              <a:gd name="T15" fmla="*/ 38 h 99"/>
                              <a:gd name="T16" fmla="*/ 175 w 785"/>
                              <a:gd name="T17" fmla="*/ 0 h 99"/>
                              <a:gd name="T18" fmla="*/ 110 w 785"/>
                              <a:gd name="T19" fmla="*/ 19 h 99"/>
                              <a:gd name="T20" fmla="*/ 108 w 785"/>
                              <a:gd name="T21" fmla="*/ 74 h 99"/>
                              <a:gd name="T22" fmla="*/ 173 w 785"/>
                              <a:gd name="T23" fmla="*/ 98 h 99"/>
                              <a:gd name="T24" fmla="*/ 211 w 785"/>
                              <a:gd name="T25" fmla="*/ 62 h 99"/>
                              <a:gd name="T26" fmla="*/ 336 w 785"/>
                              <a:gd name="T27" fmla="*/ 24 h 99"/>
                              <a:gd name="T28" fmla="*/ 322 w 785"/>
                              <a:gd name="T29" fmla="*/ 65 h 99"/>
                              <a:gd name="T30" fmla="*/ 269 w 785"/>
                              <a:gd name="T31" fmla="*/ 86 h 99"/>
                              <a:gd name="T32" fmla="*/ 254 w 785"/>
                              <a:gd name="T33" fmla="*/ 24 h 99"/>
                              <a:gd name="T34" fmla="*/ 307 w 785"/>
                              <a:gd name="T35" fmla="*/ 14 h 99"/>
                              <a:gd name="T36" fmla="*/ 324 w 785"/>
                              <a:gd name="T37" fmla="*/ 12 h 99"/>
                              <a:gd name="T38" fmla="*/ 276 w 785"/>
                              <a:gd name="T39" fmla="*/ 0 h 99"/>
                              <a:gd name="T40" fmla="*/ 233 w 785"/>
                              <a:gd name="T41" fmla="*/ 29 h 99"/>
                              <a:gd name="T42" fmla="*/ 235 w 785"/>
                              <a:gd name="T43" fmla="*/ 74 h 99"/>
                              <a:gd name="T44" fmla="*/ 300 w 785"/>
                              <a:gd name="T45" fmla="*/ 98 h 99"/>
                              <a:gd name="T46" fmla="*/ 338 w 785"/>
                              <a:gd name="T47" fmla="*/ 62 h 99"/>
                              <a:gd name="T48" fmla="*/ 374 w 785"/>
                              <a:gd name="T49" fmla="*/ 0 h 99"/>
                              <a:gd name="T50" fmla="*/ 434 w 785"/>
                              <a:gd name="T51" fmla="*/ 86 h 99"/>
                              <a:gd name="T52" fmla="*/ 523 w 785"/>
                              <a:gd name="T53" fmla="*/ 48 h 99"/>
                              <a:gd name="T54" fmla="*/ 516 w 785"/>
                              <a:gd name="T55" fmla="*/ 79 h 99"/>
                              <a:gd name="T56" fmla="*/ 509 w 785"/>
                              <a:gd name="T57" fmla="*/ 53 h 99"/>
                              <a:gd name="T58" fmla="*/ 523 w 785"/>
                              <a:gd name="T59" fmla="*/ 48 h 99"/>
                              <a:gd name="T60" fmla="*/ 530 w 785"/>
                              <a:gd name="T61" fmla="*/ 31 h 99"/>
                              <a:gd name="T62" fmla="*/ 523 w 785"/>
                              <a:gd name="T63" fmla="*/ 5 h 99"/>
                              <a:gd name="T64" fmla="*/ 514 w 785"/>
                              <a:gd name="T65" fmla="*/ 38 h 99"/>
                              <a:gd name="T66" fmla="*/ 468 w 785"/>
                              <a:gd name="T67" fmla="*/ 12 h 99"/>
                              <a:gd name="T68" fmla="*/ 516 w 785"/>
                              <a:gd name="T69" fmla="*/ 2 h 99"/>
                              <a:gd name="T70" fmla="*/ 506 w 785"/>
                              <a:gd name="T71" fmla="*/ 98 h 99"/>
                              <a:gd name="T72" fmla="*/ 530 w 785"/>
                              <a:gd name="T73" fmla="*/ 86 h 99"/>
                              <a:gd name="T74" fmla="*/ 667 w 785"/>
                              <a:gd name="T75" fmla="*/ 36 h 99"/>
                              <a:gd name="T76" fmla="*/ 648 w 785"/>
                              <a:gd name="T77" fmla="*/ 65 h 99"/>
                              <a:gd name="T78" fmla="*/ 595 w 785"/>
                              <a:gd name="T79" fmla="*/ 86 h 99"/>
                              <a:gd name="T80" fmla="*/ 574 w 785"/>
                              <a:gd name="T81" fmla="*/ 31 h 99"/>
                              <a:gd name="T82" fmla="*/ 612 w 785"/>
                              <a:gd name="T83" fmla="*/ 7 h 99"/>
                              <a:gd name="T84" fmla="*/ 646 w 785"/>
                              <a:gd name="T85" fmla="*/ 29 h 99"/>
                              <a:gd name="T86" fmla="*/ 641 w 785"/>
                              <a:gd name="T87" fmla="*/ 5 h 99"/>
                              <a:gd name="T88" fmla="*/ 581 w 785"/>
                              <a:gd name="T89" fmla="*/ 5 h 99"/>
                              <a:gd name="T90" fmla="*/ 557 w 785"/>
                              <a:gd name="T91" fmla="*/ 38 h 99"/>
                              <a:gd name="T92" fmla="*/ 626 w 785"/>
                              <a:gd name="T93" fmla="*/ 98 h 99"/>
                              <a:gd name="T94" fmla="*/ 667 w 785"/>
                              <a:gd name="T95" fmla="*/ 62 h 99"/>
                              <a:gd name="T96" fmla="*/ 780 w 785"/>
                              <a:gd name="T97" fmla="*/ 0 h 99"/>
                              <a:gd name="T98" fmla="*/ 730 w 785"/>
                              <a:gd name="T99" fmla="*/ 38 h 99"/>
                              <a:gd name="T100" fmla="*/ 682 w 785"/>
                              <a:gd name="T101" fmla="*/ 0 h 99"/>
                              <a:gd name="T102" fmla="*/ 722 w 785"/>
                              <a:gd name="T103" fmla="*/ 62 h 99"/>
                              <a:gd name="T104" fmla="*/ 734 w 785"/>
                              <a:gd name="T105" fmla="*/ 62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85" h="99">
                                <a:moveTo>
                                  <a:pt x="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41" y="12"/>
                                </a:lnTo>
                                <a:lnTo>
                                  <a:pt x="41" y="98"/>
                                </a:lnTo>
                                <a:lnTo>
                                  <a:pt x="55" y="98"/>
                                </a:lnTo>
                                <a:lnTo>
                                  <a:pt x="55" y="12"/>
                                </a:lnTo>
                                <a:lnTo>
                                  <a:pt x="94" y="12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214" y="50"/>
                                </a:moveTo>
                                <a:lnTo>
                                  <a:pt x="211" y="36"/>
                                </a:lnTo>
                                <a:lnTo>
                                  <a:pt x="206" y="24"/>
                                </a:lnTo>
                                <a:lnTo>
                                  <a:pt x="199" y="12"/>
                                </a:lnTo>
                                <a:lnTo>
                                  <a:pt x="197" y="11"/>
                                </a:lnTo>
                                <a:lnTo>
                                  <a:pt x="197" y="38"/>
                                </a:lnTo>
                                <a:lnTo>
                                  <a:pt x="197" y="65"/>
                                </a:lnTo>
                                <a:lnTo>
                                  <a:pt x="187" y="77"/>
                                </a:lnTo>
                                <a:lnTo>
                                  <a:pt x="175" y="86"/>
                                </a:lnTo>
                                <a:lnTo>
                                  <a:pt x="158" y="89"/>
                                </a:lnTo>
                                <a:lnTo>
                                  <a:pt x="144" y="86"/>
                                </a:lnTo>
                                <a:lnTo>
                                  <a:pt x="130" y="77"/>
                                </a:lnTo>
                                <a:lnTo>
                                  <a:pt x="122" y="65"/>
                                </a:lnTo>
                                <a:lnTo>
                                  <a:pt x="118" y="50"/>
                                </a:lnTo>
                                <a:lnTo>
                                  <a:pt x="118" y="41"/>
                                </a:lnTo>
                                <a:lnTo>
                                  <a:pt x="122" y="31"/>
                                </a:lnTo>
                                <a:lnTo>
                                  <a:pt x="125" y="24"/>
                                </a:lnTo>
                                <a:lnTo>
                                  <a:pt x="130" y="17"/>
                                </a:lnTo>
                                <a:lnTo>
                                  <a:pt x="158" y="7"/>
                                </a:lnTo>
                                <a:lnTo>
                                  <a:pt x="168" y="12"/>
                                </a:lnTo>
                                <a:lnTo>
                                  <a:pt x="180" y="14"/>
                                </a:lnTo>
                                <a:lnTo>
                                  <a:pt x="187" y="19"/>
                                </a:lnTo>
                                <a:lnTo>
                                  <a:pt x="197" y="38"/>
                                </a:lnTo>
                                <a:lnTo>
                                  <a:pt x="197" y="11"/>
                                </a:lnTo>
                                <a:lnTo>
                                  <a:pt x="191" y="7"/>
                                </a:lnTo>
                                <a:lnTo>
                                  <a:pt x="187" y="5"/>
                                </a:lnTo>
                                <a:lnTo>
                                  <a:pt x="175" y="0"/>
                                </a:lnTo>
                                <a:lnTo>
                                  <a:pt x="146" y="0"/>
                                </a:lnTo>
                                <a:lnTo>
                                  <a:pt x="137" y="2"/>
                                </a:lnTo>
                                <a:lnTo>
                                  <a:pt x="125" y="5"/>
                                </a:lnTo>
                                <a:lnTo>
                                  <a:pt x="110" y="19"/>
                                </a:lnTo>
                                <a:lnTo>
                                  <a:pt x="108" y="29"/>
                                </a:lnTo>
                                <a:lnTo>
                                  <a:pt x="103" y="38"/>
                                </a:lnTo>
                                <a:lnTo>
                                  <a:pt x="103" y="62"/>
                                </a:lnTo>
                                <a:lnTo>
                                  <a:pt x="108" y="74"/>
                                </a:lnTo>
                                <a:lnTo>
                                  <a:pt x="118" y="86"/>
                                </a:lnTo>
                                <a:lnTo>
                                  <a:pt x="130" y="91"/>
                                </a:lnTo>
                                <a:lnTo>
                                  <a:pt x="144" y="98"/>
                                </a:lnTo>
                                <a:lnTo>
                                  <a:pt x="173" y="98"/>
                                </a:lnTo>
                                <a:lnTo>
                                  <a:pt x="192" y="89"/>
                                </a:lnTo>
                                <a:lnTo>
                                  <a:pt x="197" y="86"/>
                                </a:lnTo>
                                <a:lnTo>
                                  <a:pt x="206" y="74"/>
                                </a:lnTo>
                                <a:lnTo>
                                  <a:pt x="211" y="62"/>
                                </a:lnTo>
                                <a:lnTo>
                                  <a:pt x="214" y="50"/>
                                </a:lnTo>
                                <a:close/>
                                <a:moveTo>
                                  <a:pt x="343" y="50"/>
                                </a:moveTo>
                                <a:lnTo>
                                  <a:pt x="338" y="36"/>
                                </a:lnTo>
                                <a:lnTo>
                                  <a:pt x="336" y="24"/>
                                </a:lnTo>
                                <a:lnTo>
                                  <a:pt x="324" y="12"/>
                                </a:lnTo>
                                <a:lnTo>
                                  <a:pt x="324" y="38"/>
                                </a:lnTo>
                                <a:lnTo>
                                  <a:pt x="324" y="50"/>
                                </a:lnTo>
                                <a:lnTo>
                                  <a:pt x="322" y="65"/>
                                </a:lnTo>
                                <a:lnTo>
                                  <a:pt x="314" y="77"/>
                                </a:lnTo>
                                <a:lnTo>
                                  <a:pt x="300" y="86"/>
                                </a:lnTo>
                                <a:lnTo>
                                  <a:pt x="286" y="89"/>
                                </a:lnTo>
                                <a:lnTo>
                                  <a:pt x="269" y="86"/>
                                </a:lnTo>
                                <a:lnTo>
                                  <a:pt x="257" y="77"/>
                                </a:lnTo>
                                <a:lnTo>
                                  <a:pt x="247" y="65"/>
                                </a:lnTo>
                                <a:lnTo>
                                  <a:pt x="247" y="31"/>
                                </a:lnTo>
                                <a:lnTo>
                                  <a:pt x="254" y="24"/>
                                </a:lnTo>
                                <a:lnTo>
                                  <a:pt x="257" y="17"/>
                                </a:lnTo>
                                <a:lnTo>
                                  <a:pt x="286" y="7"/>
                                </a:lnTo>
                                <a:lnTo>
                                  <a:pt x="295" y="12"/>
                                </a:lnTo>
                                <a:lnTo>
                                  <a:pt x="307" y="14"/>
                                </a:lnTo>
                                <a:lnTo>
                                  <a:pt x="314" y="19"/>
                                </a:lnTo>
                                <a:lnTo>
                                  <a:pt x="322" y="29"/>
                                </a:lnTo>
                                <a:lnTo>
                                  <a:pt x="324" y="38"/>
                                </a:lnTo>
                                <a:lnTo>
                                  <a:pt x="324" y="12"/>
                                </a:lnTo>
                                <a:lnTo>
                                  <a:pt x="318" y="7"/>
                                </a:lnTo>
                                <a:lnTo>
                                  <a:pt x="314" y="5"/>
                                </a:lnTo>
                                <a:lnTo>
                                  <a:pt x="300" y="0"/>
                                </a:lnTo>
                                <a:lnTo>
                                  <a:pt x="276" y="0"/>
                                </a:lnTo>
                                <a:lnTo>
                                  <a:pt x="264" y="2"/>
                                </a:lnTo>
                                <a:lnTo>
                                  <a:pt x="254" y="5"/>
                                </a:lnTo>
                                <a:lnTo>
                                  <a:pt x="240" y="19"/>
                                </a:lnTo>
                                <a:lnTo>
                                  <a:pt x="233" y="29"/>
                                </a:lnTo>
                                <a:lnTo>
                                  <a:pt x="228" y="38"/>
                                </a:lnTo>
                                <a:lnTo>
                                  <a:pt x="228" y="50"/>
                                </a:lnTo>
                                <a:lnTo>
                                  <a:pt x="233" y="62"/>
                                </a:lnTo>
                                <a:lnTo>
                                  <a:pt x="235" y="74"/>
                                </a:lnTo>
                                <a:lnTo>
                                  <a:pt x="242" y="86"/>
                                </a:lnTo>
                                <a:lnTo>
                                  <a:pt x="257" y="91"/>
                                </a:lnTo>
                                <a:lnTo>
                                  <a:pt x="269" y="98"/>
                                </a:lnTo>
                                <a:lnTo>
                                  <a:pt x="300" y="98"/>
                                </a:lnTo>
                                <a:lnTo>
                                  <a:pt x="319" y="89"/>
                                </a:lnTo>
                                <a:lnTo>
                                  <a:pt x="324" y="86"/>
                                </a:lnTo>
                                <a:lnTo>
                                  <a:pt x="336" y="74"/>
                                </a:lnTo>
                                <a:lnTo>
                                  <a:pt x="338" y="62"/>
                                </a:lnTo>
                                <a:lnTo>
                                  <a:pt x="343" y="50"/>
                                </a:lnTo>
                                <a:close/>
                                <a:moveTo>
                                  <a:pt x="434" y="86"/>
                                </a:moveTo>
                                <a:lnTo>
                                  <a:pt x="374" y="86"/>
                                </a:lnTo>
                                <a:lnTo>
                                  <a:pt x="374" y="0"/>
                                </a:lnTo>
                                <a:lnTo>
                                  <a:pt x="360" y="0"/>
                                </a:lnTo>
                                <a:lnTo>
                                  <a:pt x="360" y="98"/>
                                </a:lnTo>
                                <a:lnTo>
                                  <a:pt x="434" y="98"/>
                                </a:lnTo>
                                <a:lnTo>
                                  <a:pt x="434" y="86"/>
                                </a:lnTo>
                                <a:close/>
                                <a:moveTo>
                                  <a:pt x="538" y="62"/>
                                </a:moveTo>
                                <a:lnTo>
                                  <a:pt x="535" y="53"/>
                                </a:lnTo>
                                <a:lnTo>
                                  <a:pt x="528" y="50"/>
                                </a:lnTo>
                                <a:lnTo>
                                  <a:pt x="523" y="48"/>
                                </a:lnTo>
                                <a:lnTo>
                                  <a:pt x="523" y="65"/>
                                </a:lnTo>
                                <a:lnTo>
                                  <a:pt x="523" y="74"/>
                                </a:lnTo>
                                <a:lnTo>
                                  <a:pt x="521" y="77"/>
                                </a:lnTo>
                                <a:lnTo>
                                  <a:pt x="516" y="79"/>
                                </a:lnTo>
                                <a:lnTo>
                                  <a:pt x="509" y="86"/>
                                </a:lnTo>
                                <a:lnTo>
                                  <a:pt x="468" y="86"/>
                                </a:lnTo>
                                <a:lnTo>
                                  <a:pt x="468" y="53"/>
                                </a:lnTo>
                                <a:lnTo>
                                  <a:pt x="509" y="53"/>
                                </a:lnTo>
                                <a:lnTo>
                                  <a:pt x="516" y="55"/>
                                </a:lnTo>
                                <a:lnTo>
                                  <a:pt x="521" y="58"/>
                                </a:lnTo>
                                <a:lnTo>
                                  <a:pt x="523" y="65"/>
                                </a:lnTo>
                                <a:lnTo>
                                  <a:pt x="523" y="48"/>
                                </a:lnTo>
                                <a:lnTo>
                                  <a:pt x="516" y="43"/>
                                </a:lnTo>
                                <a:lnTo>
                                  <a:pt x="523" y="41"/>
                                </a:lnTo>
                                <a:lnTo>
                                  <a:pt x="530" y="36"/>
                                </a:lnTo>
                                <a:lnTo>
                                  <a:pt x="530" y="31"/>
                                </a:lnTo>
                                <a:lnTo>
                                  <a:pt x="535" y="24"/>
                                </a:lnTo>
                                <a:lnTo>
                                  <a:pt x="530" y="17"/>
                                </a:lnTo>
                                <a:lnTo>
                                  <a:pt x="528" y="12"/>
                                </a:lnTo>
                                <a:lnTo>
                                  <a:pt x="523" y="5"/>
                                </a:lnTo>
                                <a:lnTo>
                                  <a:pt x="516" y="2"/>
                                </a:lnTo>
                                <a:lnTo>
                                  <a:pt x="516" y="17"/>
                                </a:lnTo>
                                <a:lnTo>
                                  <a:pt x="516" y="36"/>
                                </a:lnTo>
                                <a:lnTo>
                                  <a:pt x="514" y="38"/>
                                </a:lnTo>
                                <a:lnTo>
                                  <a:pt x="506" y="38"/>
                                </a:lnTo>
                                <a:lnTo>
                                  <a:pt x="499" y="41"/>
                                </a:lnTo>
                                <a:lnTo>
                                  <a:pt x="468" y="41"/>
                                </a:lnTo>
                                <a:lnTo>
                                  <a:pt x="468" y="12"/>
                                </a:lnTo>
                                <a:lnTo>
                                  <a:pt x="506" y="12"/>
                                </a:lnTo>
                                <a:lnTo>
                                  <a:pt x="514" y="14"/>
                                </a:lnTo>
                                <a:lnTo>
                                  <a:pt x="516" y="17"/>
                                </a:lnTo>
                                <a:lnTo>
                                  <a:pt x="516" y="2"/>
                                </a:lnTo>
                                <a:lnTo>
                                  <a:pt x="506" y="0"/>
                                </a:lnTo>
                                <a:lnTo>
                                  <a:pt x="449" y="0"/>
                                </a:lnTo>
                                <a:lnTo>
                                  <a:pt x="449" y="98"/>
                                </a:lnTo>
                                <a:lnTo>
                                  <a:pt x="506" y="98"/>
                                </a:lnTo>
                                <a:lnTo>
                                  <a:pt x="514" y="94"/>
                                </a:lnTo>
                                <a:lnTo>
                                  <a:pt x="521" y="94"/>
                                </a:lnTo>
                                <a:lnTo>
                                  <a:pt x="528" y="91"/>
                                </a:lnTo>
                                <a:lnTo>
                                  <a:pt x="530" y="86"/>
                                </a:lnTo>
                                <a:lnTo>
                                  <a:pt x="535" y="82"/>
                                </a:lnTo>
                                <a:lnTo>
                                  <a:pt x="538" y="77"/>
                                </a:lnTo>
                                <a:lnTo>
                                  <a:pt x="538" y="62"/>
                                </a:lnTo>
                                <a:close/>
                                <a:moveTo>
                                  <a:pt x="667" y="36"/>
                                </a:moveTo>
                                <a:lnTo>
                                  <a:pt x="653" y="12"/>
                                </a:lnTo>
                                <a:lnTo>
                                  <a:pt x="653" y="38"/>
                                </a:lnTo>
                                <a:lnTo>
                                  <a:pt x="653" y="50"/>
                                </a:lnTo>
                                <a:lnTo>
                                  <a:pt x="648" y="65"/>
                                </a:lnTo>
                                <a:lnTo>
                                  <a:pt x="641" y="77"/>
                                </a:lnTo>
                                <a:lnTo>
                                  <a:pt x="626" y="86"/>
                                </a:lnTo>
                                <a:lnTo>
                                  <a:pt x="612" y="89"/>
                                </a:lnTo>
                                <a:lnTo>
                                  <a:pt x="595" y="86"/>
                                </a:lnTo>
                                <a:lnTo>
                                  <a:pt x="574" y="65"/>
                                </a:lnTo>
                                <a:lnTo>
                                  <a:pt x="571" y="50"/>
                                </a:lnTo>
                                <a:lnTo>
                                  <a:pt x="574" y="41"/>
                                </a:lnTo>
                                <a:lnTo>
                                  <a:pt x="574" y="31"/>
                                </a:lnTo>
                                <a:lnTo>
                                  <a:pt x="578" y="24"/>
                                </a:lnTo>
                                <a:lnTo>
                                  <a:pt x="586" y="17"/>
                                </a:lnTo>
                                <a:lnTo>
                                  <a:pt x="595" y="12"/>
                                </a:lnTo>
                                <a:lnTo>
                                  <a:pt x="612" y="7"/>
                                </a:lnTo>
                                <a:lnTo>
                                  <a:pt x="624" y="12"/>
                                </a:lnTo>
                                <a:lnTo>
                                  <a:pt x="634" y="14"/>
                                </a:lnTo>
                                <a:lnTo>
                                  <a:pt x="641" y="19"/>
                                </a:lnTo>
                                <a:lnTo>
                                  <a:pt x="646" y="29"/>
                                </a:lnTo>
                                <a:lnTo>
                                  <a:pt x="653" y="38"/>
                                </a:lnTo>
                                <a:lnTo>
                                  <a:pt x="653" y="12"/>
                                </a:lnTo>
                                <a:lnTo>
                                  <a:pt x="645" y="7"/>
                                </a:lnTo>
                                <a:lnTo>
                                  <a:pt x="641" y="5"/>
                                </a:lnTo>
                                <a:lnTo>
                                  <a:pt x="626" y="0"/>
                                </a:lnTo>
                                <a:lnTo>
                                  <a:pt x="600" y="0"/>
                                </a:lnTo>
                                <a:lnTo>
                                  <a:pt x="588" y="2"/>
                                </a:lnTo>
                                <a:lnTo>
                                  <a:pt x="581" y="5"/>
                                </a:lnTo>
                                <a:lnTo>
                                  <a:pt x="571" y="12"/>
                                </a:lnTo>
                                <a:lnTo>
                                  <a:pt x="564" y="19"/>
                                </a:lnTo>
                                <a:lnTo>
                                  <a:pt x="559" y="29"/>
                                </a:lnTo>
                                <a:lnTo>
                                  <a:pt x="557" y="38"/>
                                </a:lnTo>
                                <a:lnTo>
                                  <a:pt x="557" y="62"/>
                                </a:lnTo>
                                <a:lnTo>
                                  <a:pt x="571" y="86"/>
                                </a:lnTo>
                                <a:lnTo>
                                  <a:pt x="595" y="98"/>
                                </a:lnTo>
                                <a:lnTo>
                                  <a:pt x="626" y="98"/>
                                </a:lnTo>
                                <a:lnTo>
                                  <a:pt x="641" y="91"/>
                                </a:lnTo>
                                <a:lnTo>
                                  <a:pt x="647" y="89"/>
                                </a:lnTo>
                                <a:lnTo>
                                  <a:pt x="653" y="86"/>
                                </a:lnTo>
                                <a:lnTo>
                                  <a:pt x="667" y="62"/>
                                </a:lnTo>
                                <a:lnTo>
                                  <a:pt x="667" y="36"/>
                                </a:lnTo>
                                <a:close/>
                                <a:moveTo>
                                  <a:pt x="785" y="98"/>
                                </a:moveTo>
                                <a:lnTo>
                                  <a:pt x="737" y="46"/>
                                </a:lnTo>
                                <a:lnTo>
                                  <a:pt x="780" y="0"/>
                                </a:lnTo>
                                <a:lnTo>
                                  <a:pt x="763" y="0"/>
                                </a:lnTo>
                                <a:lnTo>
                                  <a:pt x="737" y="26"/>
                                </a:lnTo>
                                <a:lnTo>
                                  <a:pt x="734" y="31"/>
                                </a:lnTo>
                                <a:lnTo>
                                  <a:pt x="730" y="38"/>
                                </a:lnTo>
                                <a:lnTo>
                                  <a:pt x="727" y="31"/>
                                </a:lnTo>
                                <a:lnTo>
                                  <a:pt x="720" y="26"/>
                                </a:lnTo>
                                <a:lnTo>
                                  <a:pt x="698" y="0"/>
                                </a:lnTo>
                                <a:lnTo>
                                  <a:pt x="682" y="0"/>
                                </a:lnTo>
                                <a:lnTo>
                                  <a:pt x="720" y="46"/>
                                </a:lnTo>
                                <a:lnTo>
                                  <a:pt x="677" y="98"/>
                                </a:lnTo>
                                <a:lnTo>
                                  <a:pt x="696" y="98"/>
                                </a:lnTo>
                                <a:lnTo>
                                  <a:pt x="722" y="62"/>
                                </a:lnTo>
                                <a:lnTo>
                                  <a:pt x="727" y="62"/>
                                </a:lnTo>
                                <a:lnTo>
                                  <a:pt x="730" y="55"/>
                                </a:lnTo>
                                <a:lnTo>
                                  <a:pt x="730" y="58"/>
                                </a:lnTo>
                                <a:lnTo>
                                  <a:pt x="734" y="62"/>
                                </a:lnTo>
                                <a:lnTo>
                                  <a:pt x="763" y="98"/>
                                </a:lnTo>
                                <a:lnTo>
                                  <a:pt x="785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C0AE83" id="Group 75" o:spid="_x0000_s1026" style="width:39.25pt;height:4.95pt;mso-position-horizontal-relative:char;mso-position-vertical-relative:line" coordsize="785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">
                <v:shape id="AutoShape 12" o:spid="_x0000_s1027" style="position:absolute;width:785;height:99;visibility:visible;mso-wrap-style:square;v-text-anchor:top" coordsize="7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mTr8A&#10;AADbAAAADwAAAGRycy9kb3ducmV2LnhtbESPzQrCMBCE74LvEFbwpqkeVKpRRBR6EMEfel6atS02&#10;m9LEWt/eCILHYWa+YVabzlSipcaVlhVMxhEI4szqknMFt+thtADhPLLGyjIpeJODzbrfW2Gs7YvP&#10;1F58LgKEXYwKCu/rWEqXFWTQjW1NHLy7bQz6IJtc6gZfAW4qOY2imTRYclgosKZdQdnj8jQKHod7&#10;Knf7Y/JMWpty+z516e2k1HDQbZcgPHX+H/61E61gP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5OZOvwAAANsAAAAPAAAAAAAAAAAAAAAAAJgCAABkcnMvZG93bnJl&#10;di54bWxQSwUGAAAAAAQABAD1AAAAhAMAAAAA&#10;" path="m94,l,,,12r41,l41,98r14,l55,12r39,l94,xm214,50l211,36,206,24,199,12r-2,-1l197,38r,27l187,77r-12,9l158,89,144,86,130,77,122,65,118,50r,-9l122,31r3,-7l130,17,158,7r10,5l180,14r7,5l197,38r,-27l191,7,187,5,175,,146,r-9,2l125,5,110,19r-2,10l103,38r,24l108,74r10,12l130,91r14,7l173,98r19,-9l197,86r9,-12l211,62r3,-12xm343,50l338,36,336,24,324,12r,26l324,50r-2,15l314,77r-14,9l286,89,269,86,257,77,247,65r,-34l254,24r3,-7l286,7r9,5l307,14r7,5l322,29r2,9l324,12,318,7,314,5,300,,276,,264,2,254,5,240,19r-7,10l228,38r,12l233,62r2,12l242,86r15,5l269,98r31,l319,89r5,-3l336,74r2,-12l343,50xm434,86r-60,l374,,360,r,98l434,98r,-12xm538,62r-3,-9l528,50r-5,-2l523,65r,9l521,77r-5,2l509,86r-41,l468,53r41,l516,55r5,3l523,65r,-17l516,43r7,-2l530,36r,-5l535,24r-5,-7l528,12,523,5,516,2r,15l516,36r-2,2l506,38r-7,3l468,41r,-29l506,12r8,2l516,17r,-15l506,,449,r,98l506,98r8,-4l521,94r7,-3l530,86r5,-4l538,77r,-15xm667,36l653,12r,26l653,50r-5,15l641,77r-15,9l612,89,595,86,574,65,571,50r3,-9l574,31r4,-7l586,17r9,-5l612,7r12,5l634,14r7,5l646,29r7,9l653,12,645,7,641,5,626,,600,,588,2r-7,3l571,12r-7,7l559,29r-2,9l557,62r14,24l595,98r31,l641,91r6,-2l653,86,667,62r,-26xm785,98l737,46,780,,763,,737,26r-3,5l730,38r-3,-7l720,26,698,,682,r38,46l677,98r19,l722,62r5,l730,55r,3l734,62r29,36l785,98xe" fillcolor="#1e1a16" stroked="f">
                  <v:path arrowok="t" o:connecttype="custom" o:connectlocs="41,12;94,12;206,24;197,65;144,86;118,41;158,7;197,38;175,0;110,19;108,74;173,98;211,62;336,24;322,65;269,86;254,24;307,14;324,12;276,0;233,29;235,74;300,98;338,62;374,0;434,86;523,48;516,79;509,53;523,48;530,31;523,5;514,38;468,12;516,2;506,98;530,86;667,36;648,65;595,86;574,31;612,7;646,29;641,5;581,5;557,38;626,98;667,62;780,0;730,38;682,0;722,62;734,62" o:connectangles="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3323AA" w:rsidRDefault="003323AA" w:rsidP="003323AA">
      <w:pPr>
        <w:pStyle w:val="BodyText"/>
        <w:spacing w:before="8"/>
        <w:rPr>
          <w:rFonts w:ascii="Tahoma"/>
          <w:sz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2324100</wp:posOffset>
                </wp:positionH>
                <wp:positionV relativeFrom="paragraph">
                  <wp:posOffset>213995</wp:posOffset>
                </wp:positionV>
                <wp:extent cx="3141345" cy="3474720"/>
                <wp:effectExtent l="0" t="0" r="1905" b="5080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1345" cy="3474720"/>
                          <a:chOff x="3660" y="337"/>
                          <a:chExt cx="4947" cy="5472"/>
                        </a:xfrm>
                      </wpg:grpSpPr>
                      <pic:pic xmlns:pic="http://schemas.openxmlformats.org/drawingml/2006/picture">
                        <pic:nvPicPr>
                          <pic:cNvPr id="21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0" y="337"/>
                            <a:ext cx="922" cy="5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AutoShape 36"/>
                        <wps:cNvSpPr>
                          <a:spLocks/>
                        </wps:cNvSpPr>
                        <wps:spPr bwMode="auto">
                          <a:xfrm>
                            <a:off x="5212" y="1018"/>
                            <a:ext cx="1572" cy="2940"/>
                          </a:xfrm>
                          <a:custGeom>
                            <a:avLst/>
                            <a:gdLst>
                              <a:gd name="T0" fmla="+- 0 6281 5213"/>
                              <a:gd name="T1" fmla="*/ T0 w 1572"/>
                              <a:gd name="T2" fmla="+- 0 1019 1019"/>
                              <a:gd name="T3" fmla="*/ 1019 h 2940"/>
                              <a:gd name="T4" fmla="+- 0 6785 5213"/>
                              <a:gd name="T5" fmla="*/ T4 w 1572"/>
                              <a:gd name="T6" fmla="+- 0 1019 1019"/>
                              <a:gd name="T7" fmla="*/ 1019 h 2940"/>
                              <a:gd name="T8" fmla="+- 0 6281 5213"/>
                              <a:gd name="T9" fmla="*/ T8 w 1572"/>
                              <a:gd name="T10" fmla="+- 0 1285 1019"/>
                              <a:gd name="T11" fmla="*/ 1285 h 2940"/>
                              <a:gd name="T12" fmla="+- 0 6785 5213"/>
                              <a:gd name="T13" fmla="*/ T12 w 1572"/>
                              <a:gd name="T14" fmla="+- 0 1285 1019"/>
                              <a:gd name="T15" fmla="*/ 1285 h 2940"/>
                              <a:gd name="T16" fmla="+- 0 6281 5213"/>
                              <a:gd name="T17" fmla="*/ T16 w 1572"/>
                              <a:gd name="T18" fmla="+- 0 1556 1019"/>
                              <a:gd name="T19" fmla="*/ 1556 h 2940"/>
                              <a:gd name="T20" fmla="+- 0 6785 5213"/>
                              <a:gd name="T21" fmla="*/ T20 w 1572"/>
                              <a:gd name="T22" fmla="+- 0 1556 1019"/>
                              <a:gd name="T23" fmla="*/ 1556 h 2940"/>
                              <a:gd name="T24" fmla="+- 0 6281 5213"/>
                              <a:gd name="T25" fmla="*/ T24 w 1572"/>
                              <a:gd name="T26" fmla="+- 0 1912 1019"/>
                              <a:gd name="T27" fmla="*/ 1912 h 2940"/>
                              <a:gd name="T28" fmla="+- 0 6785 5213"/>
                              <a:gd name="T29" fmla="*/ T28 w 1572"/>
                              <a:gd name="T30" fmla="+- 0 1912 1019"/>
                              <a:gd name="T31" fmla="*/ 1912 h 2940"/>
                              <a:gd name="T32" fmla="+- 0 6281 5213"/>
                              <a:gd name="T33" fmla="*/ T32 w 1572"/>
                              <a:gd name="T34" fmla="+- 0 2180 1019"/>
                              <a:gd name="T35" fmla="*/ 2180 h 2940"/>
                              <a:gd name="T36" fmla="+- 0 6785 5213"/>
                              <a:gd name="T37" fmla="*/ T36 w 1572"/>
                              <a:gd name="T38" fmla="+- 0 2180 1019"/>
                              <a:gd name="T39" fmla="*/ 2180 h 2940"/>
                              <a:gd name="T40" fmla="+- 0 6281 5213"/>
                              <a:gd name="T41" fmla="*/ T40 w 1572"/>
                              <a:gd name="T42" fmla="+- 0 2447 1019"/>
                              <a:gd name="T43" fmla="*/ 2447 h 2940"/>
                              <a:gd name="T44" fmla="+- 0 6785 5213"/>
                              <a:gd name="T45" fmla="*/ T44 w 1572"/>
                              <a:gd name="T46" fmla="+- 0 2447 1019"/>
                              <a:gd name="T47" fmla="*/ 2447 h 2940"/>
                              <a:gd name="T48" fmla="+- 0 6281 5213"/>
                              <a:gd name="T49" fmla="*/ T48 w 1572"/>
                              <a:gd name="T50" fmla="+- 0 2713 1019"/>
                              <a:gd name="T51" fmla="*/ 2713 h 2940"/>
                              <a:gd name="T52" fmla="+- 0 6785 5213"/>
                              <a:gd name="T53" fmla="*/ T52 w 1572"/>
                              <a:gd name="T54" fmla="+- 0 2713 1019"/>
                              <a:gd name="T55" fmla="*/ 2713 h 2940"/>
                              <a:gd name="T56" fmla="+- 0 6281 5213"/>
                              <a:gd name="T57" fmla="*/ T56 w 1572"/>
                              <a:gd name="T58" fmla="+- 0 3692 1019"/>
                              <a:gd name="T59" fmla="*/ 3692 h 2940"/>
                              <a:gd name="T60" fmla="+- 0 6785 5213"/>
                              <a:gd name="T61" fmla="*/ T60 w 1572"/>
                              <a:gd name="T62" fmla="+- 0 3692 1019"/>
                              <a:gd name="T63" fmla="*/ 3692 h 2940"/>
                              <a:gd name="T64" fmla="+- 0 6281 5213"/>
                              <a:gd name="T65" fmla="*/ T64 w 1572"/>
                              <a:gd name="T66" fmla="+- 0 3959 1019"/>
                              <a:gd name="T67" fmla="*/ 3959 h 2940"/>
                              <a:gd name="T68" fmla="+- 0 6785 5213"/>
                              <a:gd name="T69" fmla="*/ T68 w 1572"/>
                              <a:gd name="T70" fmla="+- 0 3959 1019"/>
                              <a:gd name="T71" fmla="*/ 3959 h 2940"/>
                              <a:gd name="T72" fmla="+- 0 5213 5213"/>
                              <a:gd name="T73" fmla="*/ T72 w 1572"/>
                              <a:gd name="T74" fmla="+- 0 1556 1019"/>
                              <a:gd name="T75" fmla="*/ 1556 h 2940"/>
                              <a:gd name="T76" fmla="+- 0 5717 5213"/>
                              <a:gd name="T77" fmla="*/ T76 w 1572"/>
                              <a:gd name="T78" fmla="+- 0 1556 1019"/>
                              <a:gd name="T79" fmla="*/ 1556 h 2940"/>
                              <a:gd name="T80" fmla="+- 0 5213 5213"/>
                              <a:gd name="T81" fmla="*/ T80 w 1572"/>
                              <a:gd name="T82" fmla="+- 0 1912 1019"/>
                              <a:gd name="T83" fmla="*/ 1912 h 2940"/>
                              <a:gd name="T84" fmla="+- 0 5717 5213"/>
                              <a:gd name="T85" fmla="*/ T84 w 1572"/>
                              <a:gd name="T86" fmla="+- 0 1912 1019"/>
                              <a:gd name="T87" fmla="*/ 1912 h 2940"/>
                              <a:gd name="T88" fmla="+- 0 5213 5213"/>
                              <a:gd name="T89" fmla="*/ T88 w 1572"/>
                              <a:gd name="T90" fmla="+- 0 2447 1019"/>
                              <a:gd name="T91" fmla="*/ 2447 h 2940"/>
                              <a:gd name="T92" fmla="+- 0 5717 5213"/>
                              <a:gd name="T93" fmla="*/ T92 w 1572"/>
                              <a:gd name="T94" fmla="+- 0 2447 1019"/>
                              <a:gd name="T95" fmla="*/ 2447 h 2940"/>
                              <a:gd name="T96" fmla="+- 0 5213 5213"/>
                              <a:gd name="T97" fmla="*/ T96 w 1572"/>
                              <a:gd name="T98" fmla="+- 0 2713 1019"/>
                              <a:gd name="T99" fmla="*/ 2713 h 2940"/>
                              <a:gd name="T100" fmla="+- 0 5717 5213"/>
                              <a:gd name="T101" fmla="*/ T100 w 1572"/>
                              <a:gd name="T102" fmla="+- 0 2713 1019"/>
                              <a:gd name="T103" fmla="*/ 2713 h 2940"/>
                              <a:gd name="T104" fmla="+- 0 5213 5213"/>
                              <a:gd name="T105" fmla="*/ T104 w 1572"/>
                              <a:gd name="T106" fmla="+- 0 3337 1019"/>
                              <a:gd name="T107" fmla="*/ 3337 h 2940"/>
                              <a:gd name="T108" fmla="+- 0 5717 5213"/>
                              <a:gd name="T109" fmla="*/ T108 w 1572"/>
                              <a:gd name="T110" fmla="+- 0 3337 1019"/>
                              <a:gd name="T111" fmla="*/ 3337 h 2940"/>
                              <a:gd name="T112" fmla="+- 0 5213 5213"/>
                              <a:gd name="T113" fmla="*/ T112 w 1572"/>
                              <a:gd name="T114" fmla="+- 0 3692 1019"/>
                              <a:gd name="T115" fmla="*/ 3692 h 2940"/>
                              <a:gd name="T116" fmla="+- 0 5717 5213"/>
                              <a:gd name="T117" fmla="*/ T116 w 1572"/>
                              <a:gd name="T118" fmla="+- 0 3692 1019"/>
                              <a:gd name="T119" fmla="*/ 3692 h 2940"/>
                              <a:gd name="T120" fmla="+- 0 5213 5213"/>
                              <a:gd name="T121" fmla="*/ T120 w 1572"/>
                              <a:gd name="T122" fmla="+- 0 3959 1019"/>
                              <a:gd name="T123" fmla="*/ 3959 h 2940"/>
                              <a:gd name="T124" fmla="+- 0 5717 5213"/>
                              <a:gd name="T125" fmla="*/ T124 w 1572"/>
                              <a:gd name="T126" fmla="+- 0 3959 1019"/>
                              <a:gd name="T127" fmla="*/ 3959 h 2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572" h="2940">
                                <a:moveTo>
                                  <a:pt x="1068" y="0"/>
                                </a:moveTo>
                                <a:lnTo>
                                  <a:pt x="1572" y="0"/>
                                </a:lnTo>
                                <a:moveTo>
                                  <a:pt x="1068" y="266"/>
                                </a:moveTo>
                                <a:lnTo>
                                  <a:pt x="1572" y="266"/>
                                </a:lnTo>
                                <a:moveTo>
                                  <a:pt x="1068" y="537"/>
                                </a:moveTo>
                                <a:lnTo>
                                  <a:pt x="1572" y="537"/>
                                </a:lnTo>
                                <a:moveTo>
                                  <a:pt x="1068" y="893"/>
                                </a:moveTo>
                                <a:lnTo>
                                  <a:pt x="1572" y="893"/>
                                </a:lnTo>
                                <a:moveTo>
                                  <a:pt x="1068" y="1161"/>
                                </a:moveTo>
                                <a:lnTo>
                                  <a:pt x="1572" y="1161"/>
                                </a:lnTo>
                                <a:moveTo>
                                  <a:pt x="1068" y="1428"/>
                                </a:moveTo>
                                <a:lnTo>
                                  <a:pt x="1572" y="1428"/>
                                </a:lnTo>
                                <a:moveTo>
                                  <a:pt x="1068" y="1694"/>
                                </a:moveTo>
                                <a:lnTo>
                                  <a:pt x="1572" y="1694"/>
                                </a:lnTo>
                                <a:moveTo>
                                  <a:pt x="1068" y="2673"/>
                                </a:moveTo>
                                <a:lnTo>
                                  <a:pt x="1572" y="2673"/>
                                </a:lnTo>
                                <a:moveTo>
                                  <a:pt x="1068" y="2940"/>
                                </a:moveTo>
                                <a:lnTo>
                                  <a:pt x="1572" y="2940"/>
                                </a:lnTo>
                                <a:moveTo>
                                  <a:pt x="0" y="537"/>
                                </a:moveTo>
                                <a:lnTo>
                                  <a:pt x="504" y="537"/>
                                </a:lnTo>
                                <a:moveTo>
                                  <a:pt x="0" y="893"/>
                                </a:moveTo>
                                <a:lnTo>
                                  <a:pt x="504" y="893"/>
                                </a:lnTo>
                                <a:moveTo>
                                  <a:pt x="0" y="1428"/>
                                </a:moveTo>
                                <a:lnTo>
                                  <a:pt x="504" y="1428"/>
                                </a:lnTo>
                                <a:moveTo>
                                  <a:pt x="0" y="1694"/>
                                </a:moveTo>
                                <a:lnTo>
                                  <a:pt x="504" y="1694"/>
                                </a:lnTo>
                                <a:moveTo>
                                  <a:pt x="0" y="2318"/>
                                </a:moveTo>
                                <a:lnTo>
                                  <a:pt x="504" y="2318"/>
                                </a:lnTo>
                                <a:moveTo>
                                  <a:pt x="0" y="2673"/>
                                </a:moveTo>
                                <a:lnTo>
                                  <a:pt x="504" y="2673"/>
                                </a:lnTo>
                                <a:moveTo>
                                  <a:pt x="0" y="2940"/>
                                </a:moveTo>
                                <a:lnTo>
                                  <a:pt x="504" y="2940"/>
                                </a:lnTo>
                              </a:path>
                            </a:pathLst>
                          </a:custGeom>
                          <a:noFill/>
                          <a:ln w="2068">
                            <a:solidFill>
                              <a:srgbClr val="1E1A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" y="625"/>
                            <a:ext cx="1808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AutoShape 38"/>
                        <wps:cNvSpPr>
                          <a:spLocks/>
                        </wps:cNvSpPr>
                        <wps:spPr bwMode="auto">
                          <a:xfrm>
                            <a:off x="6796" y="937"/>
                            <a:ext cx="550" cy="84"/>
                          </a:xfrm>
                          <a:custGeom>
                            <a:avLst/>
                            <a:gdLst>
                              <a:gd name="T0" fmla="+- 0 6814 6797"/>
                              <a:gd name="T1" fmla="*/ T0 w 550"/>
                              <a:gd name="T2" fmla="+- 0 940 937"/>
                              <a:gd name="T3" fmla="*/ 940 h 84"/>
                              <a:gd name="T4" fmla="+- 0 6806 6797"/>
                              <a:gd name="T5" fmla="*/ T4 w 550"/>
                              <a:gd name="T6" fmla="+- 0 952 937"/>
                              <a:gd name="T7" fmla="*/ 952 h 84"/>
                              <a:gd name="T8" fmla="+- 0 6866 6797"/>
                              <a:gd name="T9" fmla="*/ T8 w 550"/>
                              <a:gd name="T10" fmla="+- 0 1019 937"/>
                              <a:gd name="T11" fmla="*/ 1019 h 84"/>
                              <a:gd name="T12" fmla="+- 0 6948 6797"/>
                              <a:gd name="T13" fmla="*/ T12 w 550"/>
                              <a:gd name="T14" fmla="+- 0 966 937"/>
                              <a:gd name="T15" fmla="*/ 966 h 84"/>
                              <a:gd name="T16" fmla="+- 0 6938 6797"/>
                              <a:gd name="T17" fmla="*/ T16 w 550"/>
                              <a:gd name="T18" fmla="+- 0 1007 937"/>
                              <a:gd name="T19" fmla="*/ 1007 h 84"/>
                              <a:gd name="T20" fmla="+- 0 6910 6797"/>
                              <a:gd name="T21" fmla="*/ T20 w 550"/>
                              <a:gd name="T22" fmla="+- 0 1007 937"/>
                              <a:gd name="T23" fmla="*/ 1007 h 84"/>
                              <a:gd name="T24" fmla="+- 0 6924 6797"/>
                              <a:gd name="T25" fmla="*/ T24 w 550"/>
                              <a:gd name="T26" fmla="+- 0 966 937"/>
                              <a:gd name="T27" fmla="*/ 966 h 84"/>
                              <a:gd name="T28" fmla="+- 0 6946 6797"/>
                              <a:gd name="T29" fmla="*/ T28 w 550"/>
                              <a:gd name="T30" fmla="+- 0 990 937"/>
                              <a:gd name="T31" fmla="*/ 990 h 84"/>
                              <a:gd name="T32" fmla="+- 0 6910 6797"/>
                              <a:gd name="T33" fmla="*/ T32 w 550"/>
                              <a:gd name="T34" fmla="+- 0 959 937"/>
                              <a:gd name="T35" fmla="*/ 959 h 84"/>
                              <a:gd name="T36" fmla="+- 0 6895 6797"/>
                              <a:gd name="T37" fmla="*/ T36 w 550"/>
                              <a:gd name="T38" fmla="+- 0 1004 937"/>
                              <a:gd name="T39" fmla="*/ 1004 h 84"/>
                              <a:gd name="T40" fmla="+- 0 6938 6797"/>
                              <a:gd name="T41" fmla="*/ T40 w 550"/>
                              <a:gd name="T42" fmla="+- 0 1019 937"/>
                              <a:gd name="T43" fmla="*/ 1019 h 84"/>
                              <a:gd name="T44" fmla="+- 0 7027 6797"/>
                              <a:gd name="T45" fmla="*/ T44 w 550"/>
                              <a:gd name="T46" fmla="+- 0 959 937"/>
                              <a:gd name="T47" fmla="*/ 959 h 84"/>
                              <a:gd name="T48" fmla="+- 0 6960 6797"/>
                              <a:gd name="T49" fmla="*/ T48 w 550"/>
                              <a:gd name="T50" fmla="+- 0 959 937"/>
                              <a:gd name="T51" fmla="*/ 959 h 84"/>
                              <a:gd name="T52" fmla="+- 0 7092 6797"/>
                              <a:gd name="T53" fmla="*/ T52 w 550"/>
                              <a:gd name="T54" fmla="+- 0 976 937"/>
                              <a:gd name="T55" fmla="*/ 976 h 84"/>
                              <a:gd name="T56" fmla="+- 0 7080 6797"/>
                              <a:gd name="T57" fmla="*/ T56 w 550"/>
                              <a:gd name="T58" fmla="+- 0 976 937"/>
                              <a:gd name="T59" fmla="*/ 976 h 84"/>
                              <a:gd name="T60" fmla="+- 0 7044 6797"/>
                              <a:gd name="T61" fmla="*/ T60 w 550"/>
                              <a:gd name="T62" fmla="+- 0 978 937"/>
                              <a:gd name="T63" fmla="*/ 978 h 84"/>
                              <a:gd name="T64" fmla="+- 0 7066 6797"/>
                              <a:gd name="T65" fmla="*/ T64 w 550"/>
                              <a:gd name="T66" fmla="+- 0 966 937"/>
                              <a:gd name="T67" fmla="*/ 966 h 84"/>
                              <a:gd name="T68" fmla="+- 0 7078 6797"/>
                              <a:gd name="T69" fmla="*/ T68 w 550"/>
                              <a:gd name="T70" fmla="+- 0 976 937"/>
                              <a:gd name="T71" fmla="*/ 976 h 84"/>
                              <a:gd name="T72" fmla="+- 0 7070 6797"/>
                              <a:gd name="T73" fmla="*/ T72 w 550"/>
                              <a:gd name="T74" fmla="+- 0 956 937"/>
                              <a:gd name="T75" fmla="*/ 956 h 84"/>
                              <a:gd name="T76" fmla="+- 0 7032 6797"/>
                              <a:gd name="T77" fmla="*/ T76 w 550"/>
                              <a:gd name="T78" fmla="+- 0 978 937"/>
                              <a:gd name="T79" fmla="*/ 978 h 84"/>
                              <a:gd name="T80" fmla="+- 0 7066 6797"/>
                              <a:gd name="T81" fmla="*/ T80 w 550"/>
                              <a:gd name="T82" fmla="+- 0 1021 937"/>
                              <a:gd name="T83" fmla="*/ 1021 h 84"/>
                              <a:gd name="T84" fmla="+- 0 7087 6797"/>
                              <a:gd name="T85" fmla="*/ T84 w 550"/>
                              <a:gd name="T86" fmla="+- 0 1016 937"/>
                              <a:gd name="T87" fmla="*/ 1016 h 84"/>
                              <a:gd name="T88" fmla="+- 0 7087 6797"/>
                              <a:gd name="T89" fmla="*/ T88 w 550"/>
                              <a:gd name="T90" fmla="+- 0 1007 937"/>
                              <a:gd name="T91" fmla="*/ 1007 h 84"/>
                              <a:gd name="T92" fmla="+- 0 7066 6797"/>
                              <a:gd name="T93" fmla="*/ T92 w 550"/>
                              <a:gd name="T94" fmla="+- 0 1014 937"/>
                              <a:gd name="T95" fmla="*/ 1014 h 84"/>
                              <a:gd name="T96" fmla="+- 0 7042 6797"/>
                              <a:gd name="T97" fmla="*/ T96 w 550"/>
                              <a:gd name="T98" fmla="+- 0 992 937"/>
                              <a:gd name="T99" fmla="*/ 992 h 84"/>
                              <a:gd name="T100" fmla="+- 0 7181 6797"/>
                              <a:gd name="T101" fmla="*/ T100 w 550"/>
                              <a:gd name="T102" fmla="+- 0 959 937"/>
                              <a:gd name="T103" fmla="*/ 959 h 84"/>
                              <a:gd name="T104" fmla="+- 0 7147 6797"/>
                              <a:gd name="T105" fmla="*/ T104 w 550"/>
                              <a:gd name="T106" fmla="+- 0 959 937"/>
                              <a:gd name="T107" fmla="*/ 959 h 84"/>
                              <a:gd name="T108" fmla="+- 0 7147 6797"/>
                              <a:gd name="T109" fmla="*/ T108 w 550"/>
                              <a:gd name="T110" fmla="+- 0 1012 937"/>
                              <a:gd name="T111" fmla="*/ 1012 h 84"/>
                              <a:gd name="T112" fmla="+- 0 7174 6797"/>
                              <a:gd name="T113" fmla="*/ T112 w 550"/>
                              <a:gd name="T114" fmla="+- 0 1021 937"/>
                              <a:gd name="T115" fmla="*/ 1021 h 84"/>
                              <a:gd name="T116" fmla="+- 0 7176 6797"/>
                              <a:gd name="T117" fmla="*/ T116 w 550"/>
                              <a:gd name="T118" fmla="+- 0 1014 937"/>
                              <a:gd name="T119" fmla="*/ 1014 h 84"/>
                              <a:gd name="T120" fmla="+- 0 7162 6797"/>
                              <a:gd name="T121" fmla="*/ T120 w 550"/>
                              <a:gd name="T122" fmla="+- 0 1007 937"/>
                              <a:gd name="T123" fmla="*/ 1007 h 84"/>
                              <a:gd name="T124" fmla="+- 0 7181 6797"/>
                              <a:gd name="T125" fmla="*/ T124 w 550"/>
                              <a:gd name="T126" fmla="+- 0 959 937"/>
                              <a:gd name="T127" fmla="*/ 959 h 84"/>
                              <a:gd name="T128" fmla="+- 0 7238 6797"/>
                              <a:gd name="T129" fmla="*/ T128 w 550"/>
                              <a:gd name="T130" fmla="+- 0 964 937"/>
                              <a:gd name="T131" fmla="*/ 964 h 84"/>
                              <a:gd name="T132" fmla="+- 0 7219 6797"/>
                              <a:gd name="T133" fmla="*/ T132 w 550"/>
                              <a:gd name="T134" fmla="+- 0 1014 937"/>
                              <a:gd name="T135" fmla="*/ 1014 h 84"/>
                              <a:gd name="T136" fmla="+- 0 7198 6797"/>
                              <a:gd name="T137" fmla="*/ T136 w 550"/>
                              <a:gd name="T138" fmla="+- 0 980 937"/>
                              <a:gd name="T139" fmla="*/ 980 h 84"/>
                              <a:gd name="T140" fmla="+- 0 7234 6797"/>
                              <a:gd name="T141" fmla="*/ T140 w 550"/>
                              <a:gd name="T142" fmla="+- 0 971 937"/>
                              <a:gd name="T143" fmla="*/ 971 h 84"/>
                              <a:gd name="T144" fmla="+- 0 7219 6797"/>
                              <a:gd name="T145" fmla="*/ T144 w 550"/>
                              <a:gd name="T146" fmla="+- 0 956 937"/>
                              <a:gd name="T147" fmla="*/ 956 h 84"/>
                              <a:gd name="T148" fmla="+- 0 7188 6797"/>
                              <a:gd name="T149" fmla="*/ T148 w 550"/>
                              <a:gd name="T150" fmla="+- 0 1004 937"/>
                              <a:gd name="T151" fmla="*/ 1004 h 84"/>
                              <a:gd name="T152" fmla="+- 0 7231 6797"/>
                              <a:gd name="T153" fmla="*/ T152 w 550"/>
                              <a:gd name="T154" fmla="+- 0 1019 937"/>
                              <a:gd name="T155" fmla="*/ 1019 h 84"/>
                              <a:gd name="T156" fmla="+- 0 7322 6797"/>
                              <a:gd name="T157" fmla="*/ T156 w 550"/>
                              <a:gd name="T158" fmla="+- 0 978 937"/>
                              <a:gd name="T159" fmla="*/ 978 h 84"/>
                              <a:gd name="T160" fmla="+- 0 7308 6797"/>
                              <a:gd name="T161" fmla="*/ T160 w 550"/>
                              <a:gd name="T162" fmla="+- 0 1002 937"/>
                              <a:gd name="T163" fmla="*/ 1002 h 84"/>
                              <a:gd name="T164" fmla="+- 0 7284 6797"/>
                              <a:gd name="T165" fmla="*/ T164 w 550"/>
                              <a:gd name="T166" fmla="+- 0 1012 937"/>
                              <a:gd name="T167" fmla="*/ 1012 h 84"/>
                              <a:gd name="T168" fmla="+- 0 7272 6797"/>
                              <a:gd name="T169" fmla="*/ T168 w 550"/>
                              <a:gd name="T170" fmla="+- 0 980 937"/>
                              <a:gd name="T171" fmla="*/ 980 h 84"/>
                              <a:gd name="T172" fmla="+- 0 7308 6797"/>
                              <a:gd name="T173" fmla="*/ T172 w 550"/>
                              <a:gd name="T174" fmla="+- 0 980 937"/>
                              <a:gd name="T175" fmla="*/ 980 h 84"/>
                              <a:gd name="T176" fmla="+- 0 7291 6797"/>
                              <a:gd name="T177" fmla="*/ T176 w 550"/>
                              <a:gd name="T178" fmla="+- 0 956 937"/>
                              <a:gd name="T179" fmla="*/ 956 h 84"/>
                              <a:gd name="T180" fmla="+- 0 7258 6797"/>
                              <a:gd name="T181" fmla="*/ T180 w 550"/>
                              <a:gd name="T182" fmla="+- 0 990 937"/>
                              <a:gd name="T183" fmla="*/ 990 h 84"/>
                              <a:gd name="T184" fmla="+- 0 7291 6797"/>
                              <a:gd name="T185" fmla="*/ T184 w 550"/>
                              <a:gd name="T186" fmla="+- 0 1021 937"/>
                              <a:gd name="T187" fmla="*/ 1021 h 84"/>
                              <a:gd name="T188" fmla="+- 0 7322 6797"/>
                              <a:gd name="T189" fmla="*/ T188 w 550"/>
                              <a:gd name="T190" fmla="+- 0 978 937"/>
                              <a:gd name="T191" fmla="*/ 978 h 84"/>
                              <a:gd name="T192" fmla="+- 0 7346 6797"/>
                              <a:gd name="T193" fmla="*/ T192 w 550"/>
                              <a:gd name="T194" fmla="+- 0 1019 937"/>
                              <a:gd name="T195" fmla="*/ 1019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50" h="84">
                                <a:moveTo>
                                  <a:pt x="81" y="3"/>
                                </a:moveTo>
                                <a:lnTo>
                                  <a:pt x="62" y="3"/>
                                </a:lnTo>
                                <a:lnTo>
                                  <a:pt x="41" y="46"/>
                                </a:lnTo>
                                <a:lnTo>
                                  <a:pt x="17" y="3"/>
                                </a:lnTo>
                                <a:lnTo>
                                  <a:pt x="0" y="3"/>
                                </a:lnTo>
                                <a:lnTo>
                                  <a:pt x="0" y="82"/>
                                </a:lnTo>
                                <a:lnTo>
                                  <a:pt x="9" y="82"/>
                                </a:lnTo>
                                <a:lnTo>
                                  <a:pt x="9" y="15"/>
                                </a:lnTo>
                                <a:lnTo>
                                  <a:pt x="33" y="63"/>
                                </a:lnTo>
                                <a:lnTo>
                                  <a:pt x="41" y="63"/>
                                </a:lnTo>
                                <a:lnTo>
                                  <a:pt x="69" y="15"/>
                                </a:lnTo>
                                <a:lnTo>
                                  <a:pt x="69" y="82"/>
                                </a:lnTo>
                                <a:lnTo>
                                  <a:pt x="81" y="82"/>
                                </a:lnTo>
                                <a:lnTo>
                                  <a:pt x="81" y="3"/>
                                </a:lnTo>
                                <a:close/>
                                <a:moveTo>
                                  <a:pt x="158" y="41"/>
                                </a:moveTo>
                                <a:lnTo>
                                  <a:pt x="151" y="29"/>
                                </a:lnTo>
                                <a:lnTo>
                                  <a:pt x="149" y="27"/>
                                </a:lnTo>
                                <a:lnTo>
                                  <a:pt x="149" y="53"/>
                                </a:lnTo>
                                <a:lnTo>
                                  <a:pt x="144" y="65"/>
                                </a:lnTo>
                                <a:lnTo>
                                  <a:pt x="141" y="70"/>
                                </a:lnTo>
                                <a:lnTo>
                                  <a:pt x="134" y="77"/>
                                </a:lnTo>
                                <a:lnTo>
                                  <a:pt x="127" y="77"/>
                                </a:lnTo>
                                <a:lnTo>
                                  <a:pt x="120" y="75"/>
                                </a:lnTo>
                                <a:lnTo>
                                  <a:pt x="113" y="70"/>
                                </a:lnTo>
                                <a:lnTo>
                                  <a:pt x="110" y="65"/>
                                </a:lnTo>
                                <a:lnTo>
                                  <a:pt x="110" y="43"/>
                                </a:lnTo>
                                <a:lnTo>
                                  <a:pt x="113" y="34"/>
                                </a:lnTo>
                                <a:lnTo>
                                  <a:pt x="127" y="29"/>
                                </a:lnTo>
                                <a:lnTo>
                                  <a:pt x="137" y="31"/>
                                </a:lnTo>
                                <a:lnTo>
                                  <a:pt x="141" y="34"/>
                                </a:lnTo>
                                <a:lnTo>
                                  <a:pt x="144" y="43"/>
                                </a:lnTo>
                                <a:lnTo>
                                  <a:pt x="149" y="53"/>
                                </a:lnTo>
                                <a:lnTo>
                                  <a:pt x="149" y="27"/>
                                </a:lnTo>
                                <a:lnTo>
                                  <a:pt x="141" y="22"/>
                                </a:lnTo>
                                <a:lnTo>
                                  <a:pt x="127" y="19"/>
                                </a:lnTo>
                                <a:lnTo>
                                  <a:pt x="113" y="22"/>
                                </a:lnTo>
                                <a:lnTo>
                                  <a:pt x="103" y="29"/>
                                </a:lnTo>
                                <a:lnTo>
                                  <a:pt x="98" y="41"/>
                                </a:lnTo>
                                <a:lnTo>
                                  <a:pt x="96" y="53"/>
                                </a:lnTo>
                                <a:lnTo>
                                  <a:pt x="98" y="67"/>
                                </a:lnTo>
                                <a:lnTo>
                                  <a:pt x="103" y="77"/>
                                </a:lnTo>
                                <a:lnTo>
                                  <a:pt x="113" y="82"/>
                                </a:lnTo>
                                <a:lnTo>
                                  <a:pt x="127" y="84"/>
                                </a:lnTo>
                                <a:lnTo>
                                  <a:pt x="141" y="82"/>
                                </a:lnTo>
                                <a:lnTo>
                                  <a:pt x="151" y="77"/>
                                </a:lnTo>
                                <a:lnTo>
                                  <a:pt x="158" y="67"/>
                                </a:lnTo>
                                <a:lnTo>
                                  <a:pt x="158" y="41"/>
                                </a:lnTo>
                                <a:close/>
                                <a:moveTo>
                                  <a:pt x="230" y="22"/>
                                </a:moveTo>
                                <a:lnTo>
                                  <a:pt x="216" y="22"/>
                                </a:lnTo>
                                <a:lnTo>
                                  <a:pt x="199" y="70"/>
                                </a:lnTo>
                                <a:lnTo>
                                  <a:pt x="177" y="22"/>
                                </a:lnTo>
                                <a:lnTo>
                                  <a:pt x="163" y="22"/>
                                </a:lnTo>
                                <a:lnTo>
                                  <a:pt x="192" y="82"/>
                                </a:lnTo>
                                <a:lnTo>
                                  <a:pt x="201" y="82"/>
                                </a:lnTo>
                                <a:lnTo>
                                  <a:pt x="230" y="22"/>
                                </a:lnTo>
                                <a:close/>
                                <a:moveTo>
                                  <a:pt x="295" y="39"/>
                                </a:moveTo>
                                <a:lnTo>
                                  <a:pt x="290" y="31"/>
                                </a:lnTo>
                                <a:lnTo>
                                  <a:pt x="288" y="29"/>
                                </a:lnTo>
                                <a:lnTo>
                                  <a:pt x="283" y="27"/>
                                </a:lnTo>
                                <a:lnTo>
                                  <a:pt x="283" y="39"/>
                                </a:lnTo>
                                <a:lnTo>
                                  <a:pt x="283" y="46"/>
                                </a:lnTo>
                                <a:lnTo>
                                  <a:pt x="245" y="46"/>
                                </a:lnTo>
                                <a:lnTo>
                                  <a:pt x="245" y="43"/>
                                </a:lnTo>
                                <a:lnTo>
                                  <a:pt x="247" y="41"/>
                                </a:lnTo>
                                <a:lnTo>
                                  <a:pt x="247" y="39"/>
                                </a:lnTo>
                                <a:lnTo>
                                  <a:pt x="254" y="31"/>
                                </a:lnTo>
                                <a:lnTo>
                                  <a:pt x="261" y="29"/>
                                </a:lnTo>
                                <a:lnTo>
                                  <a:pt x="269" y="29"/>
                                </a:lnTo>
                                <a:lnTo>
                                  <a:pt x="273" y="31"/>
                                </a:lnTo>
                                <a:lnTo>
                                  <a:pt x="276" y="31"/>
                                </a:lnTo>
                                <a:lnTo>
                                  <a:pt x="281" y="34"/>
                                </a:lnTo>
                                <a:lnTo>
                                  <a:pt x="281" y="39"/>
                                </a:lnTo>
                                <a:lnTo>
                                  <a:pt x="283" y="39"/>
                                </a:lnTo>
                                <a:lnTo>
                                  <a:pt x="283" y="27"/>
                                </a:lnTo>
                                <a:lnTo>
                                  <a:pt x="276" y="22"/>
                                </a:lnTo>
                                <a:lnTo>
                                  <a:pt x="273" y="19"/>
                                </a:lnTo>
                                <a:lnTo>
                                  <a:pt x="266" y="19"/>
                                </a:lnTo>
                                <a:lnTo>
                                  <a:pt x="252" y="22"/>
                                </a:lnTo>
                                <a:lnTo>
                                  <a:pt x="240" y="29"/>
                                </a:lnTo>
                                <a:lnTo>
                                  <a:pt x="235" y="41"/>
                                </a:lnTo>
                                <a:lnTo>
                                  <a:pt x="235" y="67"/>
                                </a:lnTo>
                                <a:lnTo>
                                  <a:pt x="240" y="77"/>
                                </a:lnTo>
                                <a:lnTo>
                                  <a:pt x="254" y="82"/>
                                </a:lnTo>
                                <a:lnTo>
                                  <a:pt x="269" y="84"/>
                                </a:lnTo>
                                <a:lnTo>
                                  <a:pt x="281" y="84"/>
                                </a:lnTo>
                                <a:lnTo>
                                  <a:pt x="283" y="82"/>
                                </a:lnTo>
                                <a:lnTo>
                                  <a:pt x="288" y="82"/>
                                </a:lnTo>
                                <a:lnTo>
                                  <a:pt x="290" y="79"/>
                                </a:lnTo>
                                <a:lnTo>
                                  <a:pt x="295" y="79"/>
                                </a:lnTo>
                                <a:lnTo>
                                  <a:pt x="295" y="77"/>
                                </a:lnTo>
                                <a:lnTo>
                                  <a:pt x="295" y="67"/>
                                </a:lnTo>
                                <a:lnTo>
                                  <a:pt x="290" y="70"/>
                                </a:lnTo>
                                <a:lnTo>
                                  <a:pt x="288" y="75"/>
                                </a:lnTo>
                                <a:lnTo>
                                  <a:pt x="281" y="75"/>
                                </a:lnTo>
                                <a:lnTo>
                                  <a:pt x="276" y="77"/>
                                </a:lnTo>
                                <a:lnTo>
                                  <a:pt x="269" y="77"/>
                                </a:lnTo>
                                <a:lnTo>
                                  <a:pt x="259" y="75"/>
                                </a:lnTo>
                                <a:lnTo>
                                  <a:pt x="252" y="70"/>
                                </a:lnTo>
                                <a:lnTo>
                                  <a:pt x="247" y="65"/>
                                </a:lnTo>
                                <a:lnTo>
                                  <a:pt x="245" y="55"/>
                                </a:lnTo>
                                <a:lnTo>
                                  <a:pt x="295" y="55"/>
                                </a:lnTo>
                                <a:lnTo>
                                  <a:pt x="295" y="46"/>
                                </a:lnTo>
                                <a:lnTo>
                                  <a:pt x="295" y="39"/>
                                </a:lnTo>
                                <a:close/>
                                <a:moveTo>
                                  <a:pt x="384" y="22"/>
                                </a:moveTo>
                                <a:lnTo>
                                  <a:pt x="362" y="22"/>
                                </a:lnTo>
                                <a:lnTo>
                                  <a:pt x="362" y="5"/>
                                </a:lnTo>
                                <a:lnTo>
                                  <a:pt x="350" y="5"/>
                                </a:lnTo>
                                <a:lnTo>
                                  <a:pt x="350" y="22"/>
                                </a:lnTo>
                                <a:lnTo>
                                  <a:pt x="341" y="22"/>
                                </a:lnTo>
                                <a:lnTo>
                                  <a:pt x="341" y="31"/>
                                </a:lnTo>
                                <a:lnTo>
                                  <a:pt x="350" y="31"/>
                                </a:lnTo>
                                <a:lnTo>
                                  <a:pt x="350" y="75"/>
                                </a:lnTo>
                                <a:lnTo>
                                  <a:pt x="355" y="79"/>
                                </a:lnTo>
                                <a:lnTo>
                                  <a:pt x="362" y="82"/>
                                </a:lnTo>
                                <a:lnTo>
                                  <a:pt x="372" y="84"/>
                                </a:lnTo>
                                <a:lnTo>
                                  <a:pt x="377" y="84"/>
                                </a:lnTo>
                                <a:lnTo>
                                  <a:pt x="379" y="82"/>
                                </a:lnTo>
                                <a:lnTo>
                                  <a:pt x="384" y="82"/>
                                </a:lnTo>
                                <a:lnTo>
                                  <a:pt x="384" y="75"/>
                                </a:lnTo>
                                <a:lnTo>
                                  <a:pt x="379" y="77"/>
                                </a:lnTo>
                                <a:lnTo>
                                  <a:pt x="369" y="77"/>
                                </a:lnTo>
                                <a:lnTo>
                                  <a:pt x="369" y="75"/>
                                </a:lnTo>
                                <a:lnTo>
                                  <a:pt x="365" y="75"/>
                                </a:lnTo>
                                <a:lnTo>
                                  <a:pt x="365" y="70"/>
                                </a:lnTo>
                                <a:lnTo>
                                  <a:pt x="362" y="70"/>
                                </a:lnTo>
                                <a:lnTo>
                                  <a:pt x="362" y="31"/>
                                </a:lnTo>
                                <a:lnTo>
                                  <a:pt x="384" y="31"/>
                                </a:lnTo>
                                <a:lnTo>
                                  <a:pt x="384" y="22"/>
                                </a:lnTo>
                                <a:close/>
                                <a:moveTo>
                                  <a:pt x="453" y="53"/>
                                </a:moveTo>
                                <a:lnTo>
                                  <a:pt x="451" y="41"/>
                                </a:lnTo>
                                <a:lnTo>
                                  <a:pt x="444" y="29"/>
                                </a:lnTo>
                                <a:lnTo>
                                  <a:pt x="441" y="27"/>
                                </a:lnTo>
                                <a:lnTo>
                                  <a:pt x="441" y="43"/>
                                </a:lnTo>
                                <a:lnTo>
                                  <a:pt x="441" y="65"/>
                                </a:lnTo>
                                <a:lnTo>
                                  <a:pt x="429" y="77"/>
                                </a:lnTo>
                                <a:lnTo>
                                  <a:pt x="422" y="77"/>
                                </a:lnTo>
                                <a:lnTo>
                                  <a:pt x="413" y="75"/>
                                </a:lnTo>
                                <a:lnTo>
                                  <a:pt x="408" y="70"/>
                                </a:lnTo>
                                <a:lnTo>
                                  <a:pt x="401" y="65"/>
                                </a:lnTo>
                                <a:lnTo>
                                  <a:pt x="401" y="43"/>
                                </a:lnTo>
                                <a:lnTo>
                                  <a:pt x="408" y="34"/>
                                </a:lnTo>
                                <a:lnTo>
                                  <a:pt x="413" y="31"/>
                                </a:lnTo>
                                <a:lnTo>
                                  <a:pt x="422" y="29"/>
                                </a:lnTo>
                                <a:lnTo>
                                  <a:pt x="437" y="34"/>
                                </a:lnTo>
                                <a:lnTo>
                                  <a:pt x="441" y="43"/>
                                </a:lnTo>
                                <a:lnTo>
                                  <a:pt x="441" y="27"/>
                                </a:lnTo>
                                <a:lnTo>
                                  <a:pt x="434" y="22"/>
                                </a:lnTo>
                                <a:lnTo>
                                  <a:pt x="422" y="19"/>
                                </a:lnTo>
                                <a:lnTo>
                                  <a:pt x="408" y="22"/>
                                </a:lnTo>
                                <a:lnTo>
                                  <a:pt x="398" y="29"/>
                                </a:lnTo>
                                <a:lnTo>
                                  <a:pt x="391" y="41"/>
                                </a:lnTo>
                                <a:lnTo>
                                  <a:pt x="391" y="67"/>
                                </a:lnTo>
                                <a:lnTo>
                                  <a:pt x="398" y="77"/>
                                </a:lnTo>
                                <a:lnTo>
                                  <a:pt x="408" y="82"/>
                                </a:lnTo>
                                <a:lnTo>
                                  <a:pt x="422" y="84"/>
                                </a:lnTo>
                                <a:lnTo>
                                  <a:pt x="434" y="82"/>
                                </a:lnTo>
                                <a:lnTo>
                                  <a:pt x="444" y="77"/>
                                </a:lnTo>
                                <a:lnTo>
                                  <a:pt x="451" y="67"/>
                                </a:lnTo>
                                <a:lnTo>
                                  <a:pt x="453" y="53"/>
                                </a:lnTo>
                                <a:close/>
                                <a:moveTo>
                                  <a:pt x="525" y="41"/>
                                </a:moveTo>
                                <a:lnTo>
                                  <a:pt x="518" y="29"/>
                                </a:lnTo>
                                <a:lnTo>
                                  <a:pt x="516" y="27"/>
                                </a:lnTo>
                                <a:lnTo>
                                  <a:pt x="516" y="53"/>
                                </a:lnTo>
                                <a:lnTo>
                                  <a:pt x="511" y="65"/>
                                </a:lnTo>
                                <a:lnTo>
                                  <a:pt x="509" y="70"/>
                                </a:lnTo>
                                <a:lnTo>
                                  <a:pt x="501" y="77"/>
                                </a:lnTo>
                                <a:lnTo>
                                  <a:pt x="494" y="77"/>
                                </a:lnTo>
                                <a:lnTo>
                                  <a:pt x="487" y="75"/>
                                </a:lnTo>
                                <a:lnTo>
                                  <a:pt x="480" y="70"/>
                                </a:lnTo>
                                <a:lnTo>
                                  <a:pt x="475" y="65"/>
                                </a:lnTo>
                                <a:lnTo>
                                  <a:pt x="473" y="53"/>
                                </a:lnTo>
                                <a:lnTo>
                                  <a:pt x="475" y="43"/>
                                </a:lnTo>
                                <a:lnTo>
                                  <a:pt x="480" y="34"/>
                                </a:lnTo>
                                <a:lnTo>
                                  <a:pt x="494" y="29"/>
                                </a:lnTo>
                                <a:lnTo>
                                  <a:pt x="509" y="34"/>
                                </a:lnTo>
                                <a:lnTo>
                                  <a:pt x="511" y="43"/>
                                </a:lnTo>
                                <a:lnTo>
                                  <a:pt x="516" y="53"/>
                                </a:lnTo>
                                <a:lnTo>
                                  <a:pt x="516" y="27"/>
                                </a:lnTo>
                                <a:lnTo>
                                  <a:pt x="509" y="22"/>
                                </a:lnTo>
                                <a:lnTo>
                                  <a:pt x="494" y="19"/>
                                </a:lnTo>
                                <a:lnTo>
                                  <a:pt x="480" y="22"/>
                                </a:lnTo>
                                <a:lnTo>
                                  <a:pt x="468" y="29"/>
                                </a:lnTo>
                                <a:lnTo>
                                  <a:pt x="465" y="41"/>
                                </a:lnTo>
                                <a:lnTo>
                                  <a:pt x="461" y="53"/>
                                </a:lnTo>
                                <a:lnTo>
                                  <a:pt x="465" y="67"/>
                                </a:lnTo>
                                <a:lnTo>
                                  <a:pt x="468" y="77"/>
                                </a:lnTo>
                                <a:lnTo>
                                  <a:pt x="480" y="82"/>
                                </a:lnTo>
                                <a:lnTo>
                                  <a:pt x="494" y="84"/>
                                </a:lnTo>
                                <a:lnTo>
                                  <a:pt x="509" y="82"/>
                                </a:lnTo>
                                <a:lnTo>
                                  <a:pt x="518" y="77"/>
                                </a:lnTo>
                                <a:lnTo>
                                  <a:pt x="525" y="67"/>
                                </a:lnTo>
                                <a:lnTo>
                                  <a:pt x="525" y="41"/>
                                </a:lnTo>
                                <a:close/>
                                <a:moveTo>
                                  <a:pt x="549" y="0"/>
                                </a:moveTo>
                                <a:lnTo>
                                  <a:pt x="540" y="0"/>
                                </a:lnTo>
                                <a:lnTo>
                                  <a:pt x="540" y="82"/>
                                </a:lnTo>
                                <a:lnTo>
                                  <a:pt x="549" y="82"/>
                                </a:lnTo>
                                <a:lnTo>
                                  <a:pt x="5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8" y="937"/>
                            <a:ext cx="188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6" y="1206"/>
                            <a:ext cx="327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AutoShape 41"/>
                        <wps:cNvSpPr>
                          <a:spLocks/>
                        </wps:cNvSpPr>
                        <wps:spPr bwMode="auto">
                          <a:xfrm>
                            <a:off x="7166" y="1203"/>
                            <a:ext cx="605" cy="87"/>
                          </a:xfrm>
                          <a:custGeom>
                            <a:avLst/>
                            <a:gdLst>
                              <a:gd name="T0" fmla="+- 0 7234 7166"/>
                              <a:gd name="T1" fmla="*/ T0 w 605"/>
                              <a:gd name="T2" fmla="+- 0 1206 1204"/>
                              <a:gd name="T3" fmla="*/ 1206 h 87"/>
                              <a:gd name="T4" fmla="+- 0 7166 7166"/>
                              <a:gd name="T5" fmla="*/ T4 w 605"/>
                              <a:gd name="T6" fmla="+- 0 1206 1204"/>
                              <a:gd name="T7" fmla="*/ 1206 h 87"/>
                              <a:gd name="T8" fmla="+- 0 7243 7166"/>
                              <a:gd name="T9" fmla="*/ T8 w 605"/>
                              <a:gd name="T10" fmla="+- 0 1285 1204"/>
                              <a:gd name="T11" fmla="*/ 1285 h 87"/>
                              <a:gd name="T12" fmla="+- 0 7342 7166"/>
                              <a:gd name="T13" fmla="*/ T12 w 605"/>
                              <a:gd name="T14" fmla="+- 0 1235 1204"/>
                              <a:gd name="T15" fmla="*/ 1235 h 87"/>
                              <a:gd name="T16" fmla="+- 0 7320 7166"/>
                              <a:gd name="T17" fmla="*/ T16 w 605"/>
                              <a:gd name="T18" fmla="+- 0 1228 1204"/>
                              <a:gd name="T19" fmla="*/ 1228 h 87"/>
                              <a:gd name="T20" fmla="+- 0 7291 7166"/>
                              <a:gd name="T21" fmla="*/ T20 w 605"/>
                              <a:gd name="T22" fmla="+- 0 1240 1204"/>
                              <a:gd name="T23" fmla="*/ 1240 h 87"/>
                              <a:gd name="T24" fmla="+- 0 7330 7166"/>
                              <a:gd name="T25" fmla="*/ T24 w 605"/>
                              <a:gd name="T26" fmla="+- 0 1247 1204"/>
                              <a:gd name="T27" fmla="*/ 1247 h 87"/>
                              <a:gd name="T28" fmla="+- 0 7322 7166"/>
                              <a:gd name="T29" fmla="*/ T28 w 605"/>
                              <a:gd name="T30" fmla="+- 0 1278 1204"/>
                              <a:gd name="T31" fmla="*/ 1278 h 87"/>
                              <a:gd name="T32" fmla="+- 0 7298 7166"/>
                              <a:gd name="T33" fmla="*/ T32 w 605"/>
                              <a:gd name="T34" fmla="+- 0 1276 1204"/>
                              <a:gd name="T35" fmla="*/ 1276 h 87"/>
                              <a:gd name="T36" fmla="+- 0 7315 7166"/>
                              <a:gd name="T37" fmla="*/ T36 w 605"/>
                              <a:gd name="T38" fmla="+- 0 1256 1204"/>
                              <a:gd name="T39" fmla="*/ 1256 h 87"/>
                              <a:gd name="T40" fmla="+- 0 7306 7166"/>
                              <a:gd name="T41" fmla="*/ T40 w 605"/>
                              <a:gd name="T42" fmla="+- 0 1252 1204"/>
                              <a:gd name="T43" fmla="*/ 1252 h 87"/>
                              <a:gd name="T44" fmla="+- 0 7286 7166"/>
                              <a:gd name="T45" fmla="*/ T44 w 605"/>
                              <a:gd name="T46" fmla="+- 0 1266 1204"/>
                              <a:gd name="T47" fmla="*/ 1266 h 87"/>
                              <a:gd name="T48" fmla="+- 0 7291 7166"/>
                              <a:gd name="T49" fmla="*/ T48 w 605"/>
                              <a:gd name="T50" fmla="+- 0 1280 1204"/>
                              <a:gd name="T51" fmla="*/ 1280 h 87"/>
                              <a:gd name="T52" fmla="+- 0 7320 7166"/>
                              <a:gd name="T53" fmla="*/ T52 w 605"/>
                              <a:gd name="T54" fmla="+- 0 1285 1204"/>
                              <a:gd name="T55" fmla="*/ 1285 h 87"/>
                              <a:gd name="T56" fmla="+- 0 7330 7166"/>
                              <a:gd name="T57" fmla="*/ T56 w 605"/>
                              <a:gd name="T58" fmla="+- 0 1285 1204"/>
                              <a:gd name="T59" fmla="*/ 1285 h 87"/>
                              <a:gd name="T60" fmla="+- 0 7418 7166"/>
                              <a:gd name="T61" fmla="*/ T60 w 605"/>
                              <a:gd name="T62" fmla="+- 0 1247 1204"/>
                              <a:gd name="T63" fmla="*/ 1247 h 87"/>
                              <a:gd name="T64" fmla="+- 0 7394 7166"/>
                              <a:gd name="T65" fmla="*/ T64 w 605"/>
                              <a:gd name="T66" fmla="+- 0 1225 1204"/>
                              <a:gd name="T67" fmla="*/ 1225 h 87"/>
                              <a:gd name="T68" fmla="+- 0 7373 7166"/>
                              <a:gd name="T69" fmla="*/ T68 w 605"/>
                              <a:gd name="T70" fmla="+- 0 1232 1204"/>
                              <a:gd name="T71" fmla="*/ 1232 h 87"/>
                              <a:gd name="T72" fmla="+- 0 7373 7166"/>
                              <a:gd name="T73" fmla="*/ T72 w 605"/>
                              <a:gd name="T74" fmla="+- 0 1285 1204"/>
                              <a:gd name="T75" fmla="*/ 1285 h 87"/>
                              <a:gd name="T76" fmla="+- 0 7397 7166"/>
                              <a:gd name="T77" fmla="*/ T76 w 605"/>
                              <a:gd name="T78" fmla="+- 0 1235 1204"/>
                              <a:gd name="T79" fmla="*/ 1235 h 87"/>
                              <a:gd name="T80" fmla="+- 0 7418 7166"/>
                              <a:gd name="T81" fmla="*/ T80 w 605"/>
                              <a:gd name="T82" fmla="+- 0 1285 1204"/>
                              <a:gd name="T83" fmla="*/ 1285 h 87"/>
                              <a:gd name="T84" fmla="+- 0 7478 7166"/>
                              <a:gd name="T85" fmla="*/ T84 w 605"/>
                              <a:gd name="T86" fmla="+- 0 1230 1204"/>
                              <a:gd name="T87" fmla="*/ 1230 h 87"/>
                              <a:gd name="T88" fmla="+- 0 7469 7166"/>
                              <a:gd name="T89" fmla="*/ T88 w 605"/>
                              <a:gd name="T90" fmla="+- 0 1278 1204"/>
                              <a:gd name="T91" fmla="*/ 1278 h 87"/>
                              <a:gd name="T92" fmla="+- 0 7447 7166"/>
                              <a:gd name="T93" fmla="*/ T92 w 605"/>
                              <a:gd name="T94" fmla="+- 0 1276 1204"/>
                              <a:gd name="T95" fmla="*/ 1276 h 87"/>
                              <a:gd name="T96" fmla="+- 0 7454 7166"/>
                              <a:gd name="T97" fmla="*/ T96 w 605"/>
                              <a:gd name="T98" fmla="+- 0 1235 1204"/>
                              <a:gd name="T99" fmla="*/ 1235 h 87"/>
                              <a:gd name="T100" fmla="+- 0 7476 7166"/>
                              <a:gd name="T101" fmla="*/ T100 w 605"/>
                              <a:gd name="T102" fmla="+- 0 1228 1204"/>
                              <a:gd name="T103" fmla="*/ 1228 h 87"/>
                              <a:gd name="T104" fmla="+- 0 7447 7166"/>
                              <a:gd name="T105" fmla="*/ T104 w 605"/>
                              <a:gd name="T106" fmla="+- 0 1228 1204"/>
                              <a:gd name="T107" fmla="*/ 1228 h 87"/>
                              <a:gd name="T108" fmla="+- 0 7433 7166"/>
                              <a:gd name="T109" fmla="*/ T108 w 605"/>
                              <a:gd name="T110" fmla="+- 0 1244 1204"/>
                              <a:gd name="T111" fmla="*/ 1244 h 87"/>
                              <a:gd name="T112" fmla="+- 0 7433 7166"/>
                              <a:gd name="T113" fmla="*/ T112 w 605"/>
                              <a:gd name="T114" fmla="+- 0 1278 1204"/>
                              <a:gd name="T115" fmla="*/ 1278 h 87"/>
                              <a:gd name="T116" fmla="+- 0 7450 7166"/>
                              <a:gd name="T117" fmla="*/ T116 w 605"/>
                              <a:gd name="T118" fmla="+- 0 1290 1204"/>
                              <a:gd name="T119" fmla="*/ 1290 h 87"/>
                              <a:gd name="T120" fmla="+- 0 7471 7166"/>
                              <a:gd name="T121" fmla="*/ T120 w 605"/>
                              <a:gd name="T122" fmla="+- 0 1283 1204"/>
                              <a:gd name="T123" fmla="*/ 1283 h 87"/>
                              <a:gd name="T124" fmla="+- 0 7490 7166"/>
                              <a:gd name="T125" fmla="*/ T124 w 605"/>
                              <a:gd name="T126" fmla="+- 0 1285 1204"/>
                              <a:gd name="T127" fmla="*/ 1285 h 87"/>
                              <a:gd name="T128" fmla="+- 0 7618 7166"/>
                              <a:gd name="T129" fmla="*/ T128 w 605"/>
                              <a:gd name="T130" fmla="+- 0 1206 1204"/>
                              <a:gd name="T131" fmla="*/ 1206 h 87"/>
                              <a:gd name="T132" fmla="+- 0 7574 7166"/>
                              <a:gd name="T133" fmla="*/ T132 w 605"/>
                              <a:gd name="T134" fmla="+- 0 1285 1204"/>
                              <a:gd name="T135" fmla="*/ 1285 h 87"/>
                              <a:gd name="T136" fmla="+- 0 7618 7166"/>
                              <a:gd name="T137" fmla="*/ T136 w 605"/>
                              <a:gd name="T138" fmla="+- 0 1206 1204"/>
                              <a:gd name="T139" fmla="*/ 1206 h 87"/>
                              <a:gd name="T140" fmla="+- 0 7661 7166"/>
                              <a:gd name="T141" fmla="*/ T140 w 605"/>
                              <a:gd name="T142" fmla="+- 0 1231 1204"/>
                              <a:gd name="T143" fmla="*/ 1231 h 87"/>
                              <a:gd name="T144" fmla="+- 0 7651 7166"/>
                              <a:gd name="T145" fmla="*/ T144 w 605"/>
                              <a:gd name="T146" fmla="+- 0 1280 1204"/>
                              <a:gd name="T147" fmla="*/ 1280 h 87"/>
                              <a:gd name="T148" fmla="+- 0 7622 7166"/>
                              <a:gd name="T149" fmla="*/ T148 w 605"/>
                              <a:gd name="T150" fmla="+- 0 1256 1204"/>
                              <a:gd name="T151" fmla="*/ 1256 h 87"/>
                              <a:gd name="T152" fmla="+- 0 7644 7166"/>
                              <a:gd name="T153" fmla="*/ T152 w 605"/>
                              <a:gd name="T154" fmla="+- 0 1232 1204"/>
                              <a:gd name="T155" fmla="*/ 1232 h 87"/>
                              <a:gd name="T156" fmla="+- 0 7661 7166"/>
                              <a:gd name="T157" fmla="*/ T156 w 605"/>
                              <a:gd name="T158" fmla="+- 0 1231 1204"/>
                              <a:gd name="T159" fmla="*/ 1231 h 87"/>
                              <a:gd name="T160" fmla="+- 0 7618 7166"/>
                              <a:gd name="T161" fmla="*/ T160 w 605"/>
                              <a:gd name="T162" fmla="+- 0 1232 1204"/>
                              <a:gd name="T163" fmla="*/ 1232 h 87"/>
                              <a:gd name="T164" fmla="+- 0 7630 7166"/>
                              <a:gd name="T165" fmla="*/ T164 w 605"/>
                              <a:gd name="T166" fmla="+- 0 1285 1204"/>
                              <a:gd name="T167" fmla="*/ 1285 h 87"/>
                              <a:gd name="T168" fmla="+- 0 7675 7166"/>
                              <a:gd name="T169" fmla="*/ T168 w 605"/>
                              <a:gd name="T170" fmla="+- 0 1256 1204"/>
                              <a:gd name="T171" fmla="*/ 1256 h 87"/>
                              <a:gd name="T172" fmla="+- 0 7735 7166"/>
                              <a:gd name="T173" fmla="*/ T172 w 605"/>
                              <a:gd name="T174" fmla="+- 0 1256 1204"/>
                              <a:gd name="T175" fmla="*/ 1256 h 87"/>
                              <a:gd name="T176" fmla="+- 0 7706 7166"/>
                              <a:gd name="T177" fmla="*/ T176 w 605"/>
                              <a:gd name="T178" fmla="+- 0 1280 1204"/>
                              <a:gd name="T179" fmla="*/ 1280 h 87"/>
                              <a:gd name="T180" fmla="+- 0 7699 7166"/>
                              <a:gd name="T181" fmla="*/ T180 w 605"/>
                              <a:gd name="T182" fmla="+- 0 1240 1204"/>
                              <a:gd name="T183" fmla="*/ 1240 h 87"/>
                              <a:gd name="T184" fmla="+- 0 7728 7166"/>
                              <a:gd name="T185" fmla="*/ T184 w 605"/>
                              <a:gd name="T186" fmla="+- 0 1240 1204"/>
                              <a:gd name="T187" fmla="*/ 1240 h 87"/>
                              <a:gd name="T188" fmla="+- 0 7728 7166"/>
                              <a:gd name="T189" fmla="*/ T188 w 605"/>
                              <a:gd name="T190" fmla="+- 0 1228 1204"/>
                              <a:gd name="T191" fmla="*/ 1228 h 87"/>
                              <a:gd name="T192" fmla="+- 0 7685 7166"/>
                              <a:gd name="T193" fmla="*/ T192 w 605"/>
                              <a:gd name="T194" fmla="+- 0 1244 1204"/>
                              <a:gd name="T195" fmla="*/ 1244 h 87"/>
                              <a:gd name="T196" fmla="+- 0 7699 7166"/>
                              <a:gd name="T197" fmla="*/ T196 w 605"/>
                              <a:gd name="T198" fmla="+- 0 1285 1204"/>
                              <a:gd name="T199" fmla="*/ 1285 h 87"/>
                              <a:gd name="T200" fmla="+- 0 7747 7166"/>
                              <a:gd name="T201" fmla="*/ T200 w 605"/>
                              <a:gd name="T202" fmla="+- 0 1271 1204"/>
                              <a:gd name="T203" fmla="*/ 1271 h 87"/>
                              <a:gd name="T204" fmla="+- 0 7759 7166"/>
                              <a:gd name="T205" fmla="*/ T204 w 605"/>
                              <a:gd name="T206" fmla="+- 0 1285 1204"/>
                              <a:gd name="T207" fmla="*/ 1285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605" h="87">
                                <a:moveTo>
                                  <a:pt x="118" y="2"/>
                                </a:moveTo>
                                <a:lnTo>
                                  <a:pt x="106" y="2"/>
                                </a:lnTo>
                                <a:lnTo>
                                  <a:pt x="84" y="72"/>
                                </a:lnTo>
                                <a:lnTo>
                                  <a:pt x="68" y="2"/>
                                </a:lnTo>
                                <a:lnTo>
                                  <a:pt x="53" y="2"/>
                                </a:lnTo>
                                <a:lnTo>
                                  <a:pt x="36" y="72"/>
                                </a:lnTo>
                                <a:lnTo>
                                  <a:pt x="15" y="2"/>
                                </a:lnTo>
                                <a:lnTo>
                                  <a:pt x="0" y="2"/>
                                </a:lnTo>
                                <a:lnTo>
                                  <a:pt x="24" y="81"/>
                                </a:lnTo>
                                <a:lnTo>
                                  <a:pt x="39" y="81"/>
                                </a:lnTo>
                                <a:lnTo>
                                  <a:pt x="60" y="16"/>
                                </a:lnTo>
                                <a:lnTo>
                                  <a:pt x="77" y="81"/>
                                </a:lnTo>
                                <a:lnTo>
                                  <a:pt x="92" y="81"/>
                                </a:lnTo>
                                <a:lnTo>
                                  <a:pt x="118" y="2"/>
                                </a:lnTo>
                                <a:close/>
                                <a:moveTo>
                                  <a:pt x="178" y="38"/>
                                </a:moveTo>
                                <a:lnTo>
                                  <a:pt x="176" y="31"/>
                                </a:lnTo>
                                <a:lnTo>
                                  <a:pt x="176" y="28"/>
                                </a:lnTo>
                                <a:lnTo>
                                  <a:pt x="171" y="26"/>
                                </a:lnTo>
                                <a:lnTo>
                                  <a:pt x="164" y="24"/>
                                </a:lnTo>
                                <a:lnTo>
                                  <a:pt x="154" y="24"/>
                                </a:lnTo>
                                <a:lnTo>
                                  <a:pt x="147" y="21"/>
                                </a:lnTo>
                                <a:lnTo>
                                  <a:pt x="142" y="24"/>
                                </a:lnTo>
                                <a:lnTo>
                                  <a:pt x="125" y="24"/>
                                </a:lnTo>
                                <a:lnTo>
                                  <a:pt x="125" y="36"/>
                                </a:lnTo>
                                <a:lnTo>
                                  <a:pt x="132" y="31"/>
                                </a:lnTo>
                                <a:lnTo>
                                  <a:pt x="161" y="31"/>
                                </a:lnTo>
                                <a:lnTo>
                                  <a:pt x="164" y="36"/>
                                </a:lnTo>
                                <a:lnTo>
                                  <a:pt x="164" y="43"/>
                                </a:lnTo>
                                <a:lnTo>
                                  <a:pt x="164" y="52"/>
                                </a:lnTo>
                                <a:lnTo>
                                  <a:pt x="164" y="67"/>
                                </a:lnTo>
                                <a:lnTo>
                                  <a:pt x="161" y="72"/>
                                </a:lnTo>
                                <a:lnTo>
                                  <a:pt x="156" y="74"/>
                                </a:lnTo>
                                <a:lnTo>
                                  <a:pt x="149" y="76"/>
                                </a:lnTo>
                                <a:lnTo>
                                  <a:pt x="140" y="76"/>
                                </a:lnTo>
                                <a:lnTo>
                                  <a:pt x="135" y="74"/>
                                </a:lnTo>
                                <a:lnTo>
                                  <a:pt x="132" y="72"/>
                                </a:lnTo>
                                <a:lnTo>
                                  <a:pt x="132" y="62"/>
                                </a:lnTo>
                                <a:lnTo>
                                  <a:pt x="140" y="55"/>
                                </a:lnTo>
                                <a:lnTo>
                                  <a:pt x="142" y="55"/>
                                </a:lnTo>
                                <a:lnTo>
                                  <a:pt x="149" y="52"/>
                                </a:lnTo>
                                <a:lnTo>
                                  <a:pt x="164" y="52"/>
                                </a:lnTo>
                                <a:lnTo>
                                  <a:pt x="164" y="43"/>
                                </a:lnTo>
                                <a:lnTo>
                                  <a:pt x="147" y="43"/>
                                </a:lnTo>
                                <a:lnTo>
                                  <a:pt x="140" y="48"/>
                                </a:lnTo>
                                <a:lnTo>
                                  <a:pt x="132" y="50"/>
                                </a:lnTo>
                                <a:lnTo>
                                  <a:pt x="128" y="52"/>
                                </a:lnTo>
                                <a:lnTo>
                                  <a:pt x="120" y="55"/>
                                </a:lnTo>
                                <a:lnTo>
                                  <a:pt x="120" y="62"/>
                                </a:lnTo>
                                <a:lnTo>
                                  <a:pt x="118" y="67"/>
                                </a:lnTo>
                                <a:lnTo>
                                  <a:pt x="120" y="72"/>
                                </a:lnTo>
                                <a:lnTo>
                                  <a:pt x="120" y="74"/>
                                </a:lnTo>
                                <a:lnTo>
                                  <a:pt x="125" y="76"/>
                                </a:lnTo>
                                <a:lnTo>
                                  <a:pt x="125" y="79"/>
                                </a:lnTo>
                                <a:lnTo>
                                  <a:pt x="132" y="86"/>
                                </a:lnTo>
                                <a:lnTo>
                                  <a:pt x="149" y="86"/>
                                </a:lnTo>
                                <a:lnTo>
                                  <a:pt x="154" y="81"/>
                                </a:lnTo>
                                <a:lnTo>
                                  <a:pt x="161" y="81"/>
                                </a:lnTo>
                                <a:lnTo>
                                  <a:pt x="161" y="79"/>
                                </a:lnTo>
                                <a:lnTo>
                                  <a:pt x="164" y="79"/>
                                </a:lnTo>
                                <a:lnTo>
                                  <a:pt x="164" y="81"/>
                                </a:lnTo>
                                <a:lnTo>
                                  <a:pt x="178" y="81"/>
                                </a:lnTo>
                                <a:lnTo>
                                  <a:pt x="178" y="52"/>
                                </a:lnTo>
                                <a:lnTo>
                                  <a:pt x="178" y="38"/>
                                </a:lnTo>
                                <a:close/>
                                <a:moveTo>
                                  <a:pt x="252" y="43"/>
                                </a:moveTo>
                                <a:lnTo>
                                  <a:pt x="250" y="36"/>
                                </a:lnTo>
                                <a:lnTo>
                                  <a:pt x="245" y="26"/>
                                </a:lnTo>
                                <a:lnTo>
                                  <a:pt x="238" y="24"/>
                                </a:lnTo>
                                <a:lnTo>
                                  <a:pt x="228" y="21"/>
                                </a:lnTo>
                                <a:lnTo>
                                  <a:pt x="224" y="24"/>
                                </a:lnTo>
                                <a:lnTo>
                                  <a:pt x="216" y="24"/>
                                </a:lnTo>
                                <a:lnTo>
                                  <a:pt x="214" y="26"/>
                                </a:lnTo>
                                <a:lnTo>
                                  <a:pt x="207" y="28"/>
                                </a:lnTo>
                                <a:lnTo>
                                  <a:pt x="207" y="24"/>
                                </a:lnTo>
                                <a:lnTo>
                                  <a:pt x="195" y="24"/>
                                </a:lnTo>
                                <a:lnTo>
                                  <a:pt x="195" y="81"/>
                                </a:lnTo>
                                <a:lnTo>
                                  <a:pt x="207" y="81"/>
                                </a:lnTo>
                                <a:lnTo>
                                  <a:pt x="207" y="38"/>
                                </a:lnTo>
                                <a:lnTo>
                                  <a:pt x="209" y="36"/>
                                </a:lnTo>
                                <a:lnTo>
                                  <a:pt x="216" y="31"/>
                                </a:lnTo>
                                <a:lnTo>
                                  <a:pt x="231" y="31"/>
                                </a:lnTo>
                                <a:lnTo>
                                  <a:pt x="236" y="36"/>
                                </a:lnTo>
                                <a:lnTo>
                                  <a:pt x="238" y="36"/>
                                </a:lnTo>
                                <a:lnTo>
                                  <a:pt x="238" y="81"/>
                                </a:lnTo>
                                <a:lnTo>
                                  <a:pt x="252" y="81"/>
                                </a:lnTo>
                                <a:lnTo>
                                  <a:pt x="252" y="43"/>
                                </a:lnTo>
                                <a:close/>
                                <a:moveTo>
                                  <a:pt x="324" y="0"/>
                                </a:moveTo>
                                <a:lnTo>
                                  <a:pt x="312" y="0"/>
                                </a:lnTo>
                                <a:lnTo>
                                  <a:pt x="312" y="26"/>
                                </a:lnTo>
                                <a:lnTo>
                                  <a:pt x="312" y="36"/>
                                </a:lnTo>
                                <a:lnTo>
                                  <a:pt x="312" y="67"/>
                                </a:lnTo>
                                <a:lnTo>
                                  <a:pt x="310" y="72"/>
                                </a:lnTo>
                                <a:lnTo>
                                  <a:pt x="303" y="74"/>
                                </a:lnTo>
                                <a:lnTo>
                                  <a:pt x="298" y="76"/>
                                </a:lnTo>
                                <a:lnTo>
                                  <a:pt x="296" y="76"/>
                                </a:lnTo>
                                <a:lnTo>
                                  <a:pt x="284" y="74"/>
                                </a:lnTo>
                                <a:lnTo>
                                  <a:pt x="281" y="72"/>
                                </a:lnTo>
                                <a:lnTo>
                                  <a:pt x="279" y="62"/>
                                </a:lnTo>
                                <a:lnTo>
                                  <a:pt x="279" y="43"/>
                                </a:lnTo>
                                <a:lnTo>
                                  <a:pt x="281" y="38"/>
                                </a:lnTo>
                                <a:lnTo>
                                  <a:pt x="288" y="31"/>
                                </a:lnTo>
                                <a:lnTo>
                                  <a:pt x="310" y="31"/>
                                </a:lnTo>
                                <a:lnTo>
                                  <a:pt x="312" y="36"/>
                                </a:lnTo>
                                <a:lnTo>
                                  <a:pt x="312" y="26"/>
                                </a:lnTo>
                                <a:lnTo>
                                  <a:pt x="310" y="24"/>
                                </a:lnTo>
                                <a:lnTo>
                                  <a:pt x="298" y="24"/>
                                </a:lnTo>
                                <a:lnTo>
                                  <a:pt x="296" y="21"/>
                                </a:lnTo>
                                <a:lnTo>
                                  <a:pt x="288" y="24"/>
                                </a:lnTo>
                                <a:lnTo>
                                  <a:pt x="281" y="24"/>
                                </a:lnTo>
                                <a:lnTo>
                                  <a:pt x="279" y="26"/>
                                </a:lnTo>
                                <a:lnTo>
                                  <a:pt x="274" y="28"/>
                                </a:lnTo>
                                <a:lnTo>
                                  <a:pt x="272" y="36"/>
                                </a:lnTo>
                                <a:lnTo>
                                  <a:pt x="267" y="40"/>
                                </a:lnTo>
                                <a:lnTo>
                                  <a:pt x="264" y="48"/>
                                </a:lnTo>
                                <a:lnTo>
                                  <a:pt x="264" y="62"/>
                                </a:lnTo>
                                <a:lnTo>
                                  <a:pt x="267" y="67"/>
                                </a:lnTo>
                                <a:lnTo>
                                  <a:pt x="267" y="74"/>
                                </a:lnTo>
                                <a:lnTo>
                                  <a:pt x="272" y="76"/>
                                </a:lnTo>
                                <a:lnTo>
                                  <a:pt x="274" y="79"/>
                                </a:lnTo>
                                <a:lnTo>
                                  <a:pt x="281" y="81"/>
                                </a:lnTo>
                                <a:lnTo>
                                  <a:pt x="284" y="86"/>
                                </a:lnTo>
                                <a:lnTo>
                                  <a:pt x="298" y="86"/>
                                </a:lnTo>
                                <a:lnTo>
                                  <a:pt x="303" y="81"/>
                                </a:lnTo>
                                <a:lnTo>
                                  <a:pt x="305" y="81"/>
                                </a:lnTo>
                                <a:lnTo>
                                  <a:pt x="305" y="79"/>
                                </a:lnTo>
                                <a:lnTo>
                                  <a:pt x="310" y="79"/>
                                </a:lnTo>
                                <a:lnTo>
                                  <a:pt x="312" y="76"/>
                                </a:lnTo>
                                <a:lnTo>
                                  <a:pt x="312" y="81"/>
                                </a:lnTo>
                                <a:lnTo>
                                  <a:pt x="324" y="81"/>
                                </a:lnTo>
                                <a:lnTo>
                                  <a:pt x="324" y="31"/>
                                </a:lnTo>
                                <a:lnTo>
                                  <a:pt x="324" y="26"/>
                                </a:lnTo>
                                <a:lnTo>
                                  <a:pt x="324" y="0"/>
                                </a:lnTo>
                                <a:close/>
                                <a:moveTo>
                                  <a:pt x="452" y="2"/>
                                </a:moveTo>
                                <a:lnTo>
                                  <a:pt x="375" y="2"/>
                                </a:lnTo>
                                <a:lnTo>
                                  <a:pt x="375" y="12"/>
                                </a:lnTo>
                                <a:lnTo>
                                  <a:pt x="408" y="12"/>
                                </a:lnTo>
                                <a:lnTo>
                                  <a:pt x="408" y="81"/>
                                </a:lnTo>
                                <a:lnTo>
                                  <a:pt x="420" y="81"/>
                                </a:lnTo>
                                <a:lnTo>
                                  <a:pt x="420" y="12"/>
                                </a:lnTo>
                                <a:lnTo>
                                  <a:pt x="452" y="12"/>
                                </a:lnTo>
                                <a:lnTo>
                                  <a:pt x="452" y="2"/>
                                </a:lnTo>
                                <a:close/>
                                <a:moveTo>
                                  <a:pt x="509" y="52"/>
                                </a:moveTo>
                                <a:lnTo>
                                  <a:pt x="504" y="40"/>
                                </a:lnTo>
                                <a:lnTo>
                                  <a:pt x="497" y="28"/>
                                </a:lnTo>
                                <a:lnTo>
                                  <a:pt x="495" y="27"/>
                                </a:lnTo>
                                <a:lnTo>
                                  <a:pt x="495" y="43"/>
                                </a:lnTo>
                                <a:lnTo>
                                  <a:pt x="495" y="64"/>
                                </a:lnTo>
                                <a:lnTo>
                                  <a:pt x="490" y="72"/>
                                </a:lnTo>
                                <a:lnTo>
                                  <a:pt x="485" y="76"/>
                                </a:lnTo>
                                <a:lnTo>
                                  <a:pt x="466" y="76"/>
                                </a:lnTo>
                                <a:lnTo>
                                  <a:pt x="464" y="72"/>
                                </a:lnTo>
                                <a:lnTo>
                                  <a:pt x="459" y="64"/>
                                </a:lnTo>
                                <a:lnTo>
                                  <a:pt x="456" y="52"/>
                                </a:lnTo>
                                <a:lnTo>
                                  <a:pt x="459" y="43"/>
                                </a:lnTo>
                                <a:lnTo>
                                  <a:pt x="464" y="36"/>
                                </a:lnTo>
                                <a:lnTo>
                                  <a:pt x="466" y="31"/>
                                </a:lnTo>
                                <a:lnTo>
                                  <a:pt x="478" y="28"/>
                                </a:lnTo>
                                <a:lnTo>
                                  <a:pt x="485" y="31"/>
                                </a:lnTo>
                                <a:lnTo>
                                  <a:pt x="490" y="36"/>
                                </a:lnTo>
                                <a:lnTo>
                                  <a:pt x="495" y="43"/>
                                </a:lnTo>
                                <a:lnTo>
                                  <a:pt x="495" y="27"/>
                                </a:lnTo>
                                <a:lnTo>
                                  <a:pt x="488" y="24"/>
                                </a:lnTo>
                                <a:lnTo>
                                  <a:pt x="478" y="21"/>
                                </a:lnTo>
                                <a:lnTo>
                                  <a:pt x="464" y="24"/>
                                </a:lnTo>
                                <a:lnTo>
                                  <a:pt x="452" y="28"/>
                                </a:lnTo>
                                <a:lnTo>
                                  <a:pt x="444" y="40"/>
                                </a:lnTo>
                                <a:lnTo>
                                  <a:pt x="444" y="67"/>
                                </a:lnTo>
                                <a:lnTo>
                                  <a:pt x="452" y="76"/>
                                </a:lnTo>
                                <a:lnTo>
                                  <a:pt x="464" y="81"/>
                                </a:lnTo>
                                <a:lnTo>
                                  <a:pt x="478" y="86"/>
                                </a:lnTo>
                                <a:lnTo>
                                  <a:pt x="497" y="76"/>
                                </a:lnTo>
                                <a:lnTo>
                                  <a:pt x="504" y="67"/>
                                </a:lnTo>
                                <a:lnTo>
                                  <a:pt x="509" y="52"/>
                                </a:lnTo>
                                <a:close/>
                                <a:moveTo>
                                  <a:pt x="581" y="40"/>
                                </a:moveTo>
                                <a:lnTo>
                                  <a:pt x="574" y="28"/>
                                </a:lnTo>
                                <a:lnTo>
                                  <a:pt x="569" y="26"/>
                                </a:lnTo>
                                <a:lnTo>
                                  <a:pt x="569" y="52"/>
                                </a:lnTo>
                                <a:lnTo>
                                  <a:pt x="567" y="64"/>
                                </a:lnTo>
                                <a:lnTo>
                                  <a:pt x="562" y="72"/>
                                </a:lnTo>
                                <a:lnTo>
                                  <a:pt x="555" y="76"/>
                                </a:lnTo>
                                <a:lnTo>
                                  <a:pt x="540" y="76"/>
                                </a:lnTo>
                                <a:lnTo>
                                  <a:pt x="533" y="72"/>
                                </a:lnTo>
                                <a:lnTo>
                                  <a:pt x="531" y="64"/>
                                </a:lnTo>
                                <a:lnTo>
                                  <a:pt x="531" y="43"/>
                                </a:lnTo>
                                <a:lnTo>
                                  <a:pt x="533" y="36"/>
                                </a:lnTo>
                                <a:lnTo>
                                  <a:pt x="540" y="31"/>
                                </a:lnTo>
                                <a:lnTo>
                                  <a:pt x="548" y="28"/>
                                </a:lnTo>
                                <a:lnTo>
                                  <a:pt x="560" y="31"/>
                                </a:lnTo>
                                <a:lnTo>
                                  <a:pt x="562" y="36"/>
                                </a:lnTo>
                                <a:lnTo>
                                  <a:pt x="567" y="43"/>
                                </a:lnTo>
                                <a:lnTo>
                                  <a:pt x="569" y="52"/>
                                </a:lnTo>
                                <a:lnTo>
                                  <a:pt x="569" y="26"/>
                                </a:lnTo>
                                <a:lnTo>
                                  <a:pt x="562" y="24"/>
                                </a:lnTo>
                                <a:lnTo>
                                  <a:pt x="548" y="21"/>
                                </a:lnTo>
                                <a:lnTo>
                                  <a:pt x="533" y="24"/>
                                </a:lnTo>
                                <a:lnTo>
                                  <a:pt x="524" y="28"/>
                                </a:lnTo>
                                <a:lnTo>
                                  <a:pt x="519" y="40"/>
                                </a:lnTo>
                                <a:lnTo>
                                  <a:pt x="516" y="52"/>
                                </a:lnTo>
                                <a:lnTo>
                                  <a:pt x="519" y="67"/>
                                </a:lnTo>
                                <a:lnTo>
                                  <a:pt x="524" y="76"/>
                                </a:lnTo>
                                <a:lnTo>
                                  <a:pt x="533" y="81"/>
                                </a:lnTo>
                                <a:lnTo>
                                  <a:pt x="548" y="86"/>
                                </a:lnTo>
                                <a:lnTo>
                                  <a:pt x="562" y="81"/>
                                </a:lnTo>
                                <a:lnTo>
                                  <a:pt x="574" y="76"/>
                                </a:lnTo>
                                <a:lnTo>
                                  <a:pt x="581" y="67"/>
                                </a:lnTo>
                                <a:lnTo>
                                  <a:pt x="581" y="40"/>
                                </a:lnTo>
                                <a:close/>
                                <a:moveTo>
                                  <a:pt x="605" y="0"/>
                                </a:moveTo>
                                <a:lnTo>
                                  <a:pt x="593" y="0"/>
                                </a:lnTo>
                                <a:lnTo>
                                  <a:pt x="593" y="81"/>
                                </a:lnTo>
                                <a:lnTo>
                                  <a:pt x="605" y="81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1" y="1203"/>
                            <a:ext cx="207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AutoShape 43"/>
                        <wps:cNvSpPr>
                          <a:spLocks/>
                        </wps:cNvSpPr>
                        <wps:spPr bwMode="auto">
                          <a:xfrm>
                            <a:off x="6789" y="1470"/>
                            <a:ext cx="538" cy="87"/>
                          </a:xfrm>
                          <a:custGeom>
                            <a:avLst/>
                            <a:gdLst>
                              <a:gd name="T0" fmla="+- 0 6838 6790"/>
                              <a:gd name="T1" fmla="*/ T0 w 538"/>
                              <a:gd name="T2" fmla="+- 0 1511 1470"/>
                              <a:gd name="T3" fmla="*/ 1511 h 87"/>
                              <a:gd name="T4" fmla="+- 0 6818 6790"/>
                              <a:gd name="T5" fmla="*/ T4 w 538"/>
                              <a:gd name="T6" fmla="+- 0 1506 1470"/>
                              <a:gd name="T7" fmla="*/ 1506 h 87"/>
                              <a:gd name="T8" fmla="+- 0 6804 6790"/>
                              <a:gd name="T9" fmla="*/ T8 w 538"/>
                              <a:gd name="T10" fmla="+- 0 1494 1470"/>
                              <a:gd name="T11" fmla="*/ 1494 h 87"/>
                              <a:gd name="T12" fmla="+- 0 6830 6790"/>
                              <a:gd name="T13" fmla="*/ T12 w 538"/>
                              <a:gd name="T14" fmla="+- 0 1482 1470"/>
                              <a:gd name="T15" fmla="*/ 1482 h 87"/>
                              <a:gd name="T16" fmla="+- 0 6852 6790"/>
                              <a:gd name="T17" fmla="*/ T16 w 538"/>
                              <a:gd name="T18" fmla="+- 0 1477 1470"/>
                              <a:gd name="T19" fmla="*/ 1477 h 87"/>
                              <a:gd name="T20" fmla="+- 0 6799 6790"/>
                              <a:gd name="T21" fmla="*/ T20 w 538"/>
                              <a:gd name="T22" fmla="+- 0 1480 1470"/>
                              <a:gd name="T23" fmla="*/ 1480 h 87"/>
                              <a:gd name="T24" fmla="+- 0 6797 6790"/>
                              <a:gd name="T25" fmla="*/ T24 w 538"/>
                              <a:gd name="T26" fmla="+- 0 1508 1470"/>
                              <a:gd name="T27" fmla="*/ 1508 h 87"/>
                              <a:gd name="T28" fmla="+- 0 6818 6790"/>
                              <a:gd name="T29" fmla="*/ T28 w 538"/>
                              <a:gd name="T30" fmla="+- 0 1518 1470"/>
                              <a:gd name="T31" fmla="*/ 1518 h 87"/>
                              <a:gd name="T32" fmla="+- 0 6838 6790"/>
                              <a:gd name="T33" fmla="*/ T32 w 538"/>
                              <a:gd name="T34" fmla="+- 0 1528 1470"/>
                              <a:gd name="T35" fmla="*/ 1528 h 87"/>
                              <a:gd name="T36" fmla="+- 0 6830 6790"/>
                              <a:gd name="T37" fmla="*/ T36 w 538"/>
                              <a:gd name="T38" fmla="+- 0 1547 1470"/>
                              <a:gd name="T39" fmla="*/ 1547 h 87"/>
                              <a:gd name="T40" fmla="+- 0 6790 6790"/>
                              <a:gd name="T41" fmla="*/ T40 w 538"/>
                              <a:gd name="T42" fmla="+- 0 1535 1470"/>
                              <a:gd name="T43" fmla="*/ 1535 h 87"/>
                              <a:gd name="T44" fmla="+- 0 6814 6790"/>
                              <a:gd name="T45" fmla="*/ T44 w 538"/>
                              <a:gd name="T46" fmla="+- 0 1556 1470"/>
                              <a:gd name="T47" fmla="*/ 1556 h 87"/>
                              <a:gd name="T48" fmla="+- 0 6842 6790"/>
                              <a:gd name="T49" fmla="*/ T48 w 538"/>
                              <a:gd name="T50" fmla="+- 0 1554 1470"/>
                              <a:gd name="T51" fmla="*/ 1554 h 87"/>
                              <a:gd name="T52" fmla="+- 0 6857 6790"/>
                              <a:gd name="T53" fmla="*/ T52 w 538"/>
                              <a:gd name="T54" fmla="+- 0 1535 1470"/>
                              <a:gd name="T55" fmla="*/ 1535 h 87"/>
                              <a:gd name="T56" fmla="+- 0 6866 6790"/>
                              <a:gd name="T57" fmla="*/ T56 w 538"/>
                              <a:gd name="T58" fmla="+- 0 1556 1470"/>
                              <a:gd name="T59" fmla="*/ 1556 h 87"/>
                              <a:gd name="T60" fmla="+- 0 6900 6790"/>
                              <a:gd name="T61" fmla="*/ T60 w 538"/>
                              <a:gd name="T62" fmla="+- 0 1494 1470"/>
                              <a:gd name="T63" fmla="*/ 1494 h 87"/>
                              <a:gd name="T64" fmla="+- 0 6914 6790"/>
                              <a:gd name="T65" fmla="*/ T64 w 538"/>
                              <a:gd name="T66" fmla="+- 0 1472 1470"/>
                              <a:gd name="T67" fmla="*/ 1472 h 87"/>
                              <a:gd name="T68" fmla="+- 0 6914 6790"/>
                              <a:gd name="T69" fmla="*/ T68 w 538"/>
                              <a:gd name="T70" fmla="+- 0 1472 1470"/>
                              <a:gd name="T71" fmla="*/ 1472 h 87"/>
                              <a:gd name="T72" fmla="+- 0 6946 6790"/>
                              <a:gd name="T73" fmla="*/ T72 w 538"/>
                              <a:gd name="T74" fmla="+- 0 1494 1470"/>
                              <a:gd name="T75" fmla="*/ 1494 h 87"/>
                              <a:gd name="T76" fmla="+- 0 6929 6790"/>
                              <a:gd name="T77" fmla="*/ T76 w 538"/>
                              <a:gd name="T78" fmla="+- 0 1511 1470"/>
                              <a:gd name="T79" fmla="*/ 1511 h 87"/>
                              <a:gd name="T80" fmla="+- 0 6931 6790"/>
                              <a:gd name="T81" fmla="*/ T80 w 538"/>
                              <a:gd name="T82" fmla="+- 0 1544 1470"/>
                              <a:gd name="T83" fmla="*/ 1544 h 87"/>
                              <a:gd name="T84" fmla="+- 0 6953 6790"/>
                              <a:gd name="T85" fmla="*/ T84 w 538"/>
                              <a:gd name="T86" fmla="+- 0 1556 1470"/>
                              <a:gd name="T87" fmla="*/ 1556 h 87"/>
                              <a:gd name="T88" fmla="+- 0 6977 6790"/>
                              <a:gd name="T89" fmla="*/ T88 w 538"/>
                              <a:gd name="T90" fmla="+- 0 1554 1470"/>
                              <a:gd name="T91" fmla="*/ 1554 h 87"/>
                              <a:gd name="T92" fmla="+- 0 6970 6790"/>
                              <a:gd name="T93" fmla="*/ T92 w 538"/>
                              <a:gd name="T94" fmla="+- 0 1544 1470"/>
                              <a:gd name="T95" fmla="*/ 1544 h 87"/>
                              <a:gd name="T96" fmla="+- 0 6941 6790"/>
                              <a:gd name="T97" fmla="*/ T96 w 538"/>
                              <a:gd name="T98" fmla="+- 0 1542 1470"/>
                              <a:gd name="T99" fmla="*/ 1542 h 87"/>
                              <a:gd name="T100" fmla="+- 0 6948 6790"/>
                              <a:gd name="T101" fmla="*/ T100 w 538"/>
                              <a:gd name="T102" fmla="+- 0 1504 1470"/>
                              <a:gd name="T103" fmla="*/ 1504 h 87"/>
                              <a:gd name="T104" fmla="+- 0 6977 6790"/>
                              <a:gd name="T105" fmla="*/ T104 w 538"/>
                              <a:gd name="T106" fmla="+- 0 1508 1470"/>
                              <a:gd name="T107" fmla="*/ 1508 h 87"/>
                              <a:gd name="T108" fmla="+- 0 7044 6790"/>
                              <a:gd name="T109" fmla="*/ T108 w 538"/>
                              <a:gd name="T110" fmla="+- 0 1504 1470"/>
                              <a:gd name="T111" fmla="*/ 1504 h 87"/>
                              <a:gd name="T112" fmla="+- 0 7037 6790"/>
                              <a:gd name="T113" fmla="*/ T112 w 538"/>
                              <a:gd name="T114" fmla="+- 0 1518 1470"/>
                              <a:gd name="T115" fmla="*/ 1518 h 87"/>
                              <a:gd name="T116" fmla="+- 0 7003 6790"/>
                              <a:gd name="T117" fmla="*/ T116 w 538"/>
                              <a:gd name="T118" fmla="+- 0 1508 1470"/>
                              <a:gd name="T119" fmla="*/ 1508 h 87"/>
                              <a:gd name="T120" fmla="+- 0 7025 6790"/>
                              <a:gd name="T121" fmla="*/ T120 w 538"/>
                              <a:gd name="T122" fmla="+- 0 1499 1470"/>
                              <a:gd name="T123" fmla="*/ 1499 h 87"/>
                              <a:gd name="T124" fmla="+- 0 7034 6790"/>
                              <a:gd name="T125" fmla="*/ T124 w 538"/>
                              <a:gd name="T126" fmla="+- 0 1508 1470"/>
                              <a:gd name="T127" fmla="*/ 1508 h 87"/>
                              <a:gd name="T128" fmla="+- 0 7027 6790"/>
                              <a:gd name="T129" fmla="*/ T128 w 538"/>
                              <a:gd name="T130" fmla="+- 0 1494 1470"/>
                              <a:gd name="T131" fmla="*/ 1494 h 87"/>
                              <a:gd name="T132" fmla="+- 0 6989 6790"/>
                              <a:gd name="T133" fmla="*/ T132 w 538"/>
                              <a:gd name="T134" fmla="+- 0 1511 1470"/>
                              <a:gd name="T135" fmla="*/ 1511 h 87"/>
                              <a:gd name="T136" fmla="+- 0 7025 6790"/>
                              <a:gd name="T137" fmla="*/ T136 w 538"/>
                              <a:gd name="T138" fmla="+- 0 1556 1470"/>
                              <a:gd name="T139" fmla="*/ 1556 h 87"/>
                              <a:gd name="T140" fmla="+- 0 7049 6790"/>
                              <a:gd name="T141" fmla="*/ T140 w 538"/>
                              <a:gd name="T142" fmla="+- 0 1549 1470"/>
                              <a:gd name="T143" fmla="*/ 1549 h 87"/>
                              <a:gd name="T144" fmla="+- 0 7042 6790"/>
                              <a:gd name="T145" fmla="*/ T144 w 538"/>
                              <a:gd name="T146" fmla="+- 0 1544 1470"/>
                              <a:gd name="T147" fmla="*/ 1544 h 87"/>
                              <a:gd name="T148" fmla="+- 0 7006 6790"/>
                              <a:gd name="T149" fmla="*/ T148 w 538"/>
                              <a:gd name="T150" fmla="+- 0 1542 1470"/>
                              <a:gd name="T151" fmla="*/ 1542 h 87"/>
                              <a:gd name="T152" fmla="+- 0 7049 6790"/>
                              <a:gd name="T153" fmla="*/ T152 w 538"/>
                              <a:gd name="T154" fmla="+- 0 1518 1470"/>
                              <a:gd name="T155" fmla="*/ 1518 h 87"/>
                              <a:gd name="T156" fmla="+- 0 7094 6790"/>
                              <a:gd name="T157" fmla="*/ T156 w 538"/>
                              <a:gd name="T158" fmla="+- 0 1482 1470"/>
                              <a:gd name="T159" fmla="*/ 1482 h 87"/>
                              <a:gd name="T160" fmla="+- 0 7140 6790"/>
                              <a:gd name="T161" fmla="*/ T160 w 538"/>
                              <a:gd name="T162" fmla="+- 0 1482 1470"/>
                              <a:gd name="T163" fmla="*/ 1482 h 87"/>
                              <a:gd name="T164" fmla="+- 0 7219 6790"/>
                              <a:gd name="T165" fmla="*/ T164 w 538"/>
                              <a:gd name="T166" fmla="+- 0 1499 1470"/>
                              <a:gd name="T167" fmla="*/ 1499 h 87"/>
                              <a:gd name="T168" fmla="+- 0 7210 6790"/>
                              <a:gd name="T169" fmla="*/ T168 w 538"/>
                              <a:gd name="T170" fmla="+- 0 1542 1470"/>
                              <a:gd name="T171" fmla="*/ 1542 h 87"/>
                              <a:gd name="T172" fmla="+- 0 7176 6790"/>
                              <a:gd name="T173" fmla="*/ T172 w 538"/>
                              <a:gd name="T174" fmla="+- 0 1535 1470"/>
                              <a:gd name="T175" fmla="*/ 1535 h 87"/>
                              <a:gd name="T176" fmla="+- 0 7195 6790"/>
                              <a:gd name="T177" fmla="*/ T176 w 538"/>
                              <a:gd name="T178" fmla="+- 0 1499 1470"/>
                              <a:gd name="T179" fmla="*/ 1499 h 87"/>
                              <a:gd name="T180" fmla="+- 0 7217 6790"/>
                              <a:gd name="T181" fmla="*/ T180 w 538"/>
                              <a:gd name="T182" fmla="+- 0 1498 1470"/>
                              <a:gd name="T183" fmla="*/ 1498 h 87"/>
                              <a:gd name="T184" fmla="+- 0 7174 6790"/>
                              <a:gd name="T185" fmla="*/ T184 w 538"/>
                              <a:gd name="T186" fmla="+- 0 1499 1470"/>
                              <a:gd name="T187" fmla="*/ 1499 h 87"/>
                              <a:gd name="T188" fmla="+- 0 7169 6790"/>
                              <a:gd name="T189" fmla="*/ T188 w 538"/>
                              <a:gd name="T190" fmla="+- 0 1547 1470"/>
                              <a:gd name="T191" fmla="*/ 1547 h 87"/>
                              <a:gd name="T192" fmla="+- 0 7219 6790"/>
                              <a:gd name="T193" fmla="*/ T192 w 538"/>
                              <a:gd name="T194" fmla="+- 0 1547 1470"/>
                              <a:gd name="T195" fmla="*/ 1547 h 87"/>
                              <a:gd name="T196" fmla="+- 0 7298 6790"/>
                              <a:gd name="T197" fmla="*/ T196 w 538"/>
                              <a:gd name="T198" fmla="+- 0 1511 1470"/>
                              <a:gd name="T199" fmla="*/ 1511 h 87"/>
                              <a:gd name="T200" fmla="+- 0 7286 6790"/>
                              <a:gd name="T201" fmla="*/ T200 w 538"/>
                              <a:gd name="T202" fmla="+- 0 1535 1470"/>
                              <a:gd name="T203" fmla="*/ 1535 h 87"/>
                              <a:gd name="T204" fmla="+- 0 7250 6790"/>
                              <a:gd name="T205" fmla="*/ T204 w 538"/>
                              <a:gd name="T206" fmla="+- 0 1542 1470"/>
                              <a:gd name="T207" fmla="*/ 1542 h 87"/>
                              <a:gd name="T208" fmla="+- 0 7258 6790"/>
                              <a:gd name="T209" fmla="*/ T208 w 538"/>
                              <a:gd name="T210" fmla="+- 0 1504 1470"/>
                              <a:gd name="T211" fmla="*/ 1504 h 87"/>
                              <a:gd name="T212" fmla="+- 0 7286 6790"/>
                              <a:gd name="T213" fmla="*/ T212 w 538"/>
                              <a:gd name="T214" fmla="+- 0 1516 1470"/>
                              <a:gd name="T215" fmla="*/ 1516 h 87"/>
                              <a:gd name="T216" fmla="+- 0 7255 6790"/>
                              <a:gd name="T217" fmla="*/ T216 w 538"/>
                              <a:gd name="T218" fmla="+- 0 1494 1470"/>
                              <a:gd name="T219" fmla="*/ 1494 h 87"/>
                              <a:gd name="T220" fmla="+- 0 7243 6790"/>
                              <a:gd name="T221" fmla="*/ T220 w 538"/>
                              <a:gd name="T222" fmla="+- 0 1547 1470"/>
                              <a:gd name="T223" fmla="*/ 1547 h 87"/>
                              <a:gd name="T224" fmla="+- 0 7291 6790"/>
                              <a:gd name="T225" fmla="*/ T224 w 538"/>
                              <a:gd name="T226" fmla="+- 0 1547 1470"/>
                              <a:gd name="T227" fmla="*/ 1547 h 87"/>
                              <a:gd name="T228" fmla="+- 0 7313 6790"/>
                              <a:gd name="T229" fmla="*/ T228 w 538"/>
                              <a:gd name="T230" fmla="+- 0 1470 1470"/>
                              <a:gd name="T231" fmla="*/ 147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538" h="87">
                                <a:moveTo>
                                  <a:pt x="67" y="53"/>
                                </a:moveTo>
                                <a:lnTo>
                                  <a:pt x="62" y="48"/>
                                </a:lnTo>
                                <a:lnTo>
                                  <a:pt x="55" y="46"/>
                                </a:lnTo>
                                <a:lnTo>
                                  <a:pt x="48" y="41"/>
                                </a:lnTo>
                                <a:lnTo>
                                  <a:pt x="40" y="41"/>
                                </a:lnTo>
                                <a:lnTo>
                                  <a:pt x="38" y="38"/>
                                </a:lnTo>
                                <a:lnTo>
                                  <a:pt x="31" y="38"/>
                                </a:lnTo>
                                <a:lnTo>
                                  <a:pt x="28" y="36"/>
                                </a:lnTo>
                                <a:lnTo>
                                  <a:pt x="21" y="36"/>
                                </a:lnTo>
                                <a:lnTo>
                                  <a:pt x="16" y="34"/>
                                </a:lnTo>
                                <a:lnTo>
                                  <a:pt x="16" y="29"/>
                                </a:lnTo>
                                <a:lnTo>
                                  <a:pt x="14" y="24"/>
                                </a:lnTo>
                                <a:lnTo>
                                  <a:pt x="16" y="19"/>
                                </a:lnTo>
                                <a:lnTo>
                                  <a:pt x="21" y="14"/>
                                </a:lnTo>
                                <a:lnTo>
                                  <a:pt x="28" y="12"/>
                                </a:lnTo>
                                <a:lnTo>
                                  <a:pt x="40" y="12"/>
                                </a:lnTo>
                                <a:lnTo>
                                  <a:pt x="48" y="14"/>
                                </a:lnTo>
                                <a:lnTo>
                                  <a:pt x="55" y="19"/>
                                </a:lnTo>
                                <a:lnTo>
                                  <a:pt x="62" y="22"/>
                                </a:lnTo>
                                <a:lnTo>
                                  <a:pt x="62" y="7"/>
                                </a:lnTo>
                                <a:lnTo>
                                  <a:pt x="55" y="7"/>
                                </a:lnTo>
                                <a:lnTo>
                                  <a:pt x="48" y="2"/>
                                </a:lnTo>
                                <a:lnTo>
                                  <a:pt x="21" y="2"/>
                                </a:lnTo>
                                <a:lnTo>
                                  <a:pt x="9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34"/>
                                </a:lnTo>
                                <a:lnTo>
                                  <a:pt x="7" y="36"/>
                                </a:lnTo>
                                <a:lnTo>
                                  <a:pt x="7" y="38"/>
                                </a:lnTo>
                                <a:lnTo>
                                  <a:pt x="14" y="46"/>
                                </a:lnTo>
                                <a:lnTo>
                                  <a:pt x="21" y="46"/>
                                </a:lnTo>
                                <a:lnTo>
                                  <a:pt x="24" y="48"/>
                                </a:lnTo>
                                <a:lnTo>
                                  <a:pt x="28" y="48"/>
                                </a:lnTo>
                                <a:lnTo>
                                  <a:pt x="36" y="50"/>
                                </a:lnTo>
                                <a:lnTo>
                                  <a:pt x="40" y="50"/>
                                </a:lnTo>
                                <a:lnTo>
                                  <a:pt x="45" y="53"/>
                                </a:lnTo>
                                <a:lnTo>
                                  <a:pt x="48" y="58"/>
                                </a:lnTo>
                                <a:lnTo>
                                  <a:pt x="52" y="60"/>
                                </a:lnTo>
                                <a:lnTo>
                                  <a:pt x="52" y="70"/>
                                </a:lnTo>
                                <a:lnTo>
                                  <a:pt x="48" y="74"/>
                                </a:lnTo>
                                <a:lnTo>
                                  <a:pt x="40" y="77"/>
                                </a:lnTo>
                                <a:lnTo>
                                  <a:pt x="24" y="77"/>
                                </a:lnTo>
                                <a:lnTo>
                                  <a:pt x="9" y="72"/>
                                </a:lnTo>
                                <a:lnTo>
                                  <a:pt x="2" y="65"/>
                                </a:lnTo>
                                <a:lnTo>
                                  <a:pt x="0" y="65"/>
                                </a:lnTo>
                                <a:lnTo>
                                  <a:pt x="0" y="79"/>
                                </a:lnTo>
                                <a:lnTo>
                                  <a:pt x="7" y="84"/>
                                </a:lnTo>
                                <a:lnTo>
                                  <a:pt x="14" y="84"/>
                                </a:lnTo>
                                <a:lnTo>
                                  <a:pt x="24" y="86"/>
                                </a:lnTo>
                                <a:lnTo>
                                  <a:pt x="31" y="86"/>
                                </a:lnTo>
                                <a:lnTo>
                                  <a:pt x="40" y="86"/>
                                </a:lnTo>
                                <a:lnTo>
                                  <a:pt x="48" y="84"/>
                                </a:lnTo>
                                <a:lnTo>
                                  <a:pt x="52" y="84"/>
                                </a:lnTo>
                                <a:lnTo>
                                  <a:pt x="60" y="79"/>
                                </a:lnTo>
                                <a:lnTo>
                                  <a:pt x="62" y="74"/>
                                </a:lnTo>
                                <a:lnTo>
                                  <a:pt x="62" y="72"/>
                                </a:lnTo>
                                <a:lnTo>
                                  <a:pt x="67" y="65"/>
                                </a:lnTo>
                                <a:lnTo>
                                  <a:pt x="67" y="53"/>
                                </a:lnTo>
                                <a:close/>
                                <a:moveTo>
                                  <a:pt x="91" y="0"/>
                                </a:moveTo>
                                <a:lnTo>
                                  <a:pt x="76" y="0"/>
                                </a:lnTo>
                                <a:lnTo>
                                  <a:pt x="76" y="86"/>
                                </a:lnTo>
                                <a:lnTo>
                                  <a:pt x="91" y="86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24" y="24"/>
                                </a:moveTo>
                                <a:lnTo>
                                  <a:pt x="110" y="24"/>
                                </a:lnTo>
                                <a:lnTo>
                                  <a:pt x="110" y="86"/>
                                </a:lnTo>
                                <a:lnTo>
                                  <a:pt x="124" y="86"/>
                                </a:lnTo>
                                <a:lnTo>
                                  <a:pt x="124" y="24"/>
                                </a:lnTo>
                                <a:close/>
                                <a:moveTo>
                                  <a:pt x="124" y="2"/>
                                </a:moveTo>
                                <a:lnTo>
                                  <a:pt x="110" y="2"/>
                                </a:lnTo>
                                <a:lnTo>
                                  <a:pt x="110" y="14"/>
                                </a:lnTo>
                                <a:lnTo>
                                  <a:pt x="124" y="14"/>
                                </a:lnTo>
                                <a:lnTo>
                                  <a:pt x="124" y="2"/>
                                </a:lnTo>
                                <a:close/>
                                <a:moveTo>
                                  <a:pt x="192" y="26"/>
                                </a:moveTo>
                                <a:lnTo>
                                  <a:pt x="184" y="26"/>
                                </a:lnTo>
                                <a:lnTo>
                                  <a:pt x="180" y="24"/>
                                </a:lnTo>
                                <a:lnTo>
                                  <a:pt x="156" y="24"/>
                                </a:lnTo>
                                <a:lnTo>
                                  <a:pt x="148" y="26"/>
                                </a:lnTo>
                                <a:lnTo>
                                  <a:pt x="144" y="29"/>
                                </a:lnTo>
                                <a:lnTo>
                                  <a:pt x="141" y="36"/>
                                </a:lnTo>
                                <a:lnTo>
                                  <a:pt x="139" y="41"/>
                                </a:lnTo>
                                <a:lnTo>
                                  <a:pt x="134" y="48"/>
                                </a:lnTo>
                                <a:lnTo>
                                  <a:pt x="134" y="62"/>
                                </a:lnTo>
                                <a:lnTo>
                                  <a:pt x="139" y="70"/>
                                </a:lnTo>
                                <a:lnTo>
                                  <a:pt x="141" y="74"/>
                                </a:lnTo>
                                <a:lnTo>
                                  <a:pt x="144" y="77"/>
                                </a:lnTo>
                                <a:lnTo>
                                  <a:pt x="148" y="84"/>
                                </a:lnTo>
                                <a:lnTo>
                                  <a:pt x="156" y="84"/>
                                </a:lnTo>
                                <a:lnTo>
                                  <a:pt x="163" y="86"/>
                                </a:lnTo>
                                <a:lnTo>
                                  <a:pt x="170" y="86"/>
                                </a:lnTo>
                                <a:lnTo>
                                  <a:pt x="177" y="86"/>
                                </a:lnTo>
                                <a:lnTo>
                                  <a:pt x="180" y="84"/>
                                </a:lnTo>
                                <a:lnTo>
                                  <a:pt x="187" y="84"/>
                                </a:lnTo>
                                <a:lnTo>
                                  <a:pt x="192" y="79"/>
                                </a:lnTo>
                                <a:lnTo>
                                  <a:pt x="192" y="70"/>
                                </a:lnTo>
                                <a:lnTo>
                                  <a:pt x="184" y="72"/>
                                </a:lnTo>
                                <a:lnTo>
                                  <a:pt x="180" y="74"/>
                                </a:lnTo>
                                <a:lnTo>
                                  <a:pt x="172" y="77"/>
                                </a:lnTo>
                                <a:lnTo>
                                  <a:pt x="170" y="77"/>
                                </a:lnTo>
                                <a:lnTo>
                                  <a:pt x="158" y="74"/>
                                </a:lnTo>
                                <a:lnTo>
                                  <a:pt x="151" y="72"/>
                                </a:lnTo>
                                <a:lnTo>
                                  <a:pt x="148" y="65"/>
                                </a:lnTo>
                                <a:lnTo>
                                  <a:pt x="148" y="46"/>
                                </a:lnTo>
                                <a:lnTo>
                                  <a:pt x="151" y="38"/>
                                </a:lnTo>
                                <a:lnTo>
                                  <a:pt x="158" y="34"/>
                                </a:lnTo>
                                <a:lnTo>
                                  <a:pt x="180" y="34"/>
                                </a:lnTo>
                                <a:lnTo>
                                  <a:pt x="184" y="36"/>
                                </a:lnTo>
                                <a:lnTo>
                                  <a:pt x="187" y="36"/>
                                </a:lnTo>
                                <a:lnTo>
                                  <a:pt x="187" y="38"/>
                                </a:lnTo>
                                <a:lnTo>
                                  <a:pt x="192" y="38"/>
                                </a:lnTo>
                                <a:lnTo>
                                  <a:pt x="192" y="26"/>
                                </a:lnTo>
                                <a:close/>
                                <a:moveTo>
                                  <a:pt x="259" y="38"/>
                                </a:moveTo>
                                <a:lnTo>
                                  <a:pt x="254" y="34"/>
                                </a:lnTo>
                                <a:lnTo>
                                  <a:pt x="252" y="29"/>
                                </a:lnTo>
                                <a:lnTo>
                                  <a:pt x="247" y="26"/>
                                </a:lnTo>
                                <a:lnTo>
                                  <a:pt x="247" y="41"/>
                                </a:lnTo>
                                <a:lnTo>
                                  <a:pt x="247" y="48"/>
                                </a:lnTo>
                                <a:lnTo>
                                  <a:pt x="208" y="48"/>
                                </a:lnTo>
                                <a:lnTo>
                                  <a:pt x="208" y="46"/>
                                </a:lnTo>
                                <a:lnTo>
                                  <a:pt x="213" y="41"/>
                                </a:lnTo>
                                <a:lnTo>
                                  <a:pt x="213" y="38"/>
                                </a:lnTo>
                                <a:lnTo>
                                  <a:pt x="216" y="36"/>
                                </a:lnTo>
                                <a:lnTo>
                                  <a:pt x="220" y="34"/>
                                </a:lnTo>
                                <a:lnTo>
                                  <a:pt x="228" y="29"/>
                                </a:lnTo>
                                <a:lnTo>
                                  <a:pt x="235" y="29"/>
                                </a:lnTo>
                                <a:lnTo>
                                  <a:pt x="237" y="34"/>
                                </a:lnTo>
                                <a:lnTo>
                                  <a:pt x="242" y="34"/>
                                </a:lnTo>
                                <a:lnTo>
                                  <a:pt x="244" y="36"/>
                                </a:lnTo>
                                <a:lnTo>
                                  <a:pt x="244" y="38"/>
                                </a:lnTo>
                                <a:lnTo>
                                  <a:pt x="247" y="41"/>
                                </a:lnTo>
                                <a:lnTo>
                                  <a:pt x="247" y="26"/>
                                </a:lnTo>
                                <a:lnTo>
                                  <a:pt x="242" y="24"/>
                                </a:lnTo>
                                <a:lnTo>
                                  <a:pt x="237" y="24"/>
                                </a:lnTo>
                                <a:lnTo>
                                  <a:pt x="230" y="22"/>
                                </a:lnTo>
                                <a:lnTo>
                                  <a:pt x="216" y="24"/>
                                </a:lnTo>
                                <a:lnTo>
                                  <a:pt x="206" y="29"/>
                                </a:lnTo>
                                <a:lnTo>
                                  <a:pt x="199" y="41"/>
                                </a:lnTo>
                                <a:lnTo>
                                  <a:pt x="199" y="70"/>
                                </a:lnTo>
                                <a:lnTo>
                                  <a:pt x="206" y="77"/>
                                </a:lnTo>
                                <a:lnTo>
                                  <a:pt x="216" y="84"/>
                                </a:lnTo>
                                <a:lnTo>
                                  <a:pt x="235" y="86"/>
                                </a:lnTo>
                                <a:lnTo>
                                  <a:pt x="244" y="86"/>
                                </a:lnTo>
                                <a:lnTo>
                                  <a:pt x="247" y="84"/>
                                </a:lnTo>
                                <a:lnTo>
                                  <a:pt x="254" y="84"/>
                                </a:lnTo>
                                <a:lnTo>
                                  <a:pt x="259" y="79"/>
                                </a:lnTo>
                                <a:lnTo>
                                  <a:pt x="259" y="77"/>
                                </a:lnTo>
                                <a:lnTo>
                                  <a:pt x="259" y="72"/>
                                </a:lnTo>
                                <a:lnTo>
                                  <a:pt x="254" y="72"/>
                                </a:lnTo>
                                <a:lnTo>
                                  <a:pt x="252" y="74"/>
                                </a:lnTo>
                                <a:lnTo>
                                  <a:pt x="244" y="74"/>
                                </a:lnTo>
                                <a:lnTo>
                                  <a:pt x="242" y="77"/>
                                </a:lnTo>
                                <a:lnTo>
                                  <a:pt x="223" y="77"/>
                                </a:lnTo>
                                <a:lnTo>
                                  <a:pt x="216" y="72"/>
                                </a:lnTo>
                                <a:lnTo>
                                  <a:pt x="208" y="65"/>
                                </a:lnTo>
                                <a:lnTo>
                                  <a:pt x="208" y="58"/>
                                </a:lnTo>
                                <a:lnTo>
                                  <a:pt x="259" y="58"/>
                                </a:lnTo>
                                <a:lnTo>
                                  <a:pt x="259" y="48"/>
                                </a:lnTo>
                                <a:lnTo>
                                  <a:pt x="259" y="38"/>
                                </a:lnTo>
                                <a:close/>
                                <a:moveTo>
                                  <a:pt x="384" y="2"/>
                                </a:moveTo>
                                <a:lnTo>
                                  <a:pt x="304" y="2"/>
                                </a:lnTo>
                                <a:lnTo>
                                  <a:pt x="304" y="12"/>
                                </a:lnTo>
                                <a:lnTo>
                                  <a:pt x="338" y="12"/>
                                </a:lnTo>
                                <a:lnTo>
                                  <a:pt x="338" y="86"/>
                                </a:lnTo>
                                <a:lnTo>
                                  <a:pt x="350" y="86"/>
                                </a:lnTo>
                                <a:lnTo>
                                  <a:pt x="350" y="12"/>
                                </a:lnTo>
                                <a:lnTo>
                                  <a:pt x="384" y="12"/>
                                </a:lnTo>
                                <a:lnTo>
                                  <a:pt x="384" y="2"/>
                                </a:lnTo>
                                <a:close/>
                                <a:moveTo>
                                  <a:pt x="436" y="41"/>
                                </a:moveTo>
                                <a:lnTo>
                                  <a:pt x="429" y="29"/>
                                </a:lnTo>
                                <a:lnTo>
                                  <a:pt x="427" y="28"/>
                                </a:lnTo>
                                <a:lnTo>
                                  <a:pt x="427" y="53"/>
                                </a:lnTo>
                                <a:lnTo>
                                  <a:pt x="422" y="65"/>
                                </a:lnTo>
                                <a:lnTo>
                                  <a:pt x="420" y="72"/>
                                </a:lnTo>
                                <a:lnTo>
                                  <a:pt x="415" y="77"/>
                                </a:lnTo>
                                <a:lnTo>
                                  <a:pt x="398" y="77"/>
                                </a:lnTo>
                                <a:lnTo>
                                  <a:pt x="391" y="72"/>
                                </a:lnTo>
                                <a:lnTo>
                                  <a:pt x="386" y="65"/>
                                </a:lnTo>
                                <a:lnTo>
                                  <a:pt x="386" y="46"/>
                                </a:lnTo>
                                <a:lnTo>
                                  <a:pt x="391" y="36"/>
                                </a:lnTo>
                                <a:lnTo>
                                  <a:pt x="398" y="34"/>
                                </a:lnTo>
                                <a:lnTo>
                                  <a:pt x="405" y="29"/>
                                </a:lnTo>
                                <a:lnTo>
                                  <a:pt x="420" y="36"/>
                                </a:lnTo>
                                <a:lnTo>
                                  <a:pt x="422" y="46"/>
                                </a:lnTo>
                                <a:lnTo>
                                  <a:pt x="427" y="53"/>
                                </a:lnTo>
                                <a:lnTo>
                                  <a:pt x="427" y="28"/>
                                </a:lnTo>
                                <a:lnTo>
                                  <a:pt x="420" y="24"/>
                                </a:lnTo>
                                <a:lnTo>
                                  <a:pt x="405" y="22"/>
                                </a:lnTo>
                                <a:lnTo>
                                  <a:pt x="391" y="24"/>
                                </a:lnTo>
                                <a:lnTo>
                                  <a:pt x="384" y="29"/>
                                </a:lnTo>
                                <a:lnTo>
                                  <a:pt x="376" y="41"/>
                                </a:lnTo>
                                <a:lnTo>
                                  <a:pt x="372" y="53"/>
                                </a:lnTo>
                                <a:lnTo>
                                  <a:pt x="376" y="70"/>
                                </a:lnTo>
                                <a:lnTo>
                                  <a:pt x="379" y="77"/>
                                </a:lnTo>
                                <a:lnTo>
                                  <a:pt x="391" y="84"/>
                                </a:lnTo>
                                <a:lnTo>
                                  <a:pt x="405" y="86"/>
                                </a:lnTo>
                                <a:lnTo>
                                  <a:pt x="420" y="84"/>
                                </a:lnTo>
                                <a:lnTo>
                                  <a:pt x="429" y="77"/>
                                </a:lnTo>
                                <a:lnTo>
                                  <a:pt x="436" y="70"/>
                                </a:lnTo>
                                <a:lnTo>
                                  <a:pt x="436" y="41"/>
                                </a:lnTo>
                                <a:close/>
                                <a:moveTo>
                                  <a:pt x="511" y="53"/>
                                </a:moveTo>
                                <a:lnTo>
                                  <a:pt x="508" y="41"/>
                                </a:lnTo>
                                <a:lnTo>
                                  <a:pt x="501" y="29"/>
                                </a:lnTo>
                                <a:lnTo>
                                  <a:pt x="496" y="27"/>
                                </a:lnTo>
                                <a:lnTo>
                                  <a:pt x="496" y="46"/>
                                </a:lnTo>
                                <a:lnTo>
                                  <a:pt x="496" y="65"/>
                                </a:lnTo>
                                <a:lnTo>
                                  <a:pt x="494" y="72"/>
                                </a:lnTo>
                                <a:lnTo>
                                  <a:pt x="487" y="77"/>
                                </a:lnTo>
                                <a:lnTo>
                                  <a:pt x="468" y="77"/>
                                </a:lnTo>
                                <a:lnTo>
                                  <a:pt x="460" y="72"/>
                                </a:lnTo>
                                <a:lnTo>
                                  <a:pt x="458" y="65"/>
                                </a:lnTo>
                                <a:lnTo>
                                  <a:pt x="458" y="46"/>
                                </a:lnTo>
                                <a:lnTo>
                                  <a:pt x="460" y="36"/>
                                </a:lnTo>
                                <a:lnTo>
                                  <a:pt x="468" y="34"/>
                                </a:lnTo>
                                <a:lnTo>
                                  <a:pt x="480" y="29"/>
                                </a:lnTo>
                                <a:lnTo>
                                  <a:pt x="487" y="34"/>
                                </a:lnTo>
                                <a:lnTo>
                                  <a:pt x="494" y="36"/>
                                </a:lnTo>
                                <a:lnTo>
                                  <a:pt x="496" y="46"/>
                                </a:lnTo>
                                <a:lnTo>
                                  <a:pt x="496" y="27"/>
                                </a:lnTo>
                                <a:lnTo>
                                  <a:pt x="489" y="24"/>
                                </a:lnTo>
                                <a:lnTo>
                                  <a:pt x="480" y="22"/>
                                </a:lnTo>
                                <a:lnTo>
                                  <a:pt x="465" y="24"/>
                                </a:lnTo>
                                <a:lnTo>
                                  <a:pt x="453" y="29"/>
                                </a:lnTo>
                                <a:lnTo>
                                  <a:pt x="444" y="53"/>
                                </a:lnTo>
                                <a:lnTo>
                                  <a:pt x="448" y="70"/>
                                </a:lnTo>
                                <a:lnTo>
                                  <a:pt x="453" y="77"/>
                                </a:lnTo>
                                <a:lnTo>
                                  <a:pt x="465" y="84"/>
                                </a:lnTo>
                                <a:lnTo>
                                  <a:pt x="480" y="86"/>
                                </a:lnTo>
                                <a:lnTo>
                                  <a:pt x="489" y="84"/>
                                </a:lnTo>
                                <a:lnTo>
                                  <a:pt x="501" y="77"/>
                                </a:lnTo>
                                <a:lnTo>
                                  <a:pt x="508" y="70"/>
                                </a:lnTo>
                                <a:lnTo>
                                  <a:pt x="511" y="53"/>
                                </a:lnTo>
                                <a:close/>
                                <a:moveTo>
                                  <a:pt x="537" y="0"/>
                                </a:moveTo>
                                <a:lnTo>
                                  <a:pt x="523" y="0"/>
                                </a:lnTo>
                                <a:lnTo>
                                  <a:pt x="523" y="86"/>
                                </a:lnTo>
                                <a:lnTo>
                                  <a:pt x="537" y="86"/>
                                </a:lnTo>
                                <a:lnTo>
                                  <a:pt x="5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2" y="1470"/>
                            <a:ext cx="16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AutoShape 45"/>
                        <wps:cNvSpPr>
                          <a:spLocks/>
                        </wps:cNvSpPr>
                        <wps:spPr bwMode="auto">
                          <a:xfrm>
                            <a:off x="6796" y="1825"/>
                            <a:ext cx="600" cy="87"/>
                          </a:xfrm>
                          <a:custGeom>
                            <a:avLst/>
                            <a:gdLst>
                              <a:gd name="T0" fmla="+- 0 6845 6797"/>
                              <a:gd name="T1" fmla="*/ T0 w 600"/>
                              <a:gd name="T2" fmla="+- 0 1835 1825"/>
                              <a:gd name="T3" fmla="*/ 1835 h 87"/>
                              <a:gd name="T4" fmla="+- 0 6838 6797"/>
                              <a:gd name="T5" fmla="*/ T4 w 600"/>
                              <a:gd name="T6" fmla="+- 0 1866 1825"/>
                              <a:gd name="T7" fmla="*/ 1866 h 87"/>
                              <a:gd name="T8" fmla="+- 0 6806 6797"/>
                              <a:gd name="T9" fmla="*/ T8 w 600"/>
                              <a:gd name="T10" fmla="+- 0 1871 1825"/>
                              <a:gd name="T11" fmla="*/ 1871 h 87"/>
                              <a:gd name="T12" fmla="+- 0 6835 6797"/>
                              <a:gd name="T13" fmla="*/ T12 w 600"/>
                              <a:gd name="T14" fmla="+- 0 1842 1825"/>
                              <a:gd name="T15" fmla="*/ 1842 h 87"/>
                              <a:gd name="T16" fmla="+- 0 6838 6797"/>
                              <a:gd name="T17" fmla="*/ T16 w 600"/>
                              <a:gd name="T18" fmla="+- 0 1832 1825"/>
                              <a:gd name="T19" fmla="*/ 1832 h 87"/>
                              <a:gd name="T20" fmla="+- 0 6797 6797"/>
                              <a:gd name="T21" fmla="*/ T20 w 600"/>
                              <a:gd name="T22" fmla="+- 0 1912 1825"/>
                              <a:gd name="T23" fmla="*/ 1912 h 87"/>
                              <a:gd name="T24" fmla="+- 0 6842 6797"/>
                              <a:gd name="T25" fmla="*/ T24 w 600"/>
                              <a:gd name="T26" fmla="+- 0 1876 1825"/>
                              <a:gd name="T27" fmla="*/ 1876 h 87"/>
                              <a:gd name="T28" fmla="+- 0 6852 6797"/>
                              <a:gd name="T29" fmla="*/ T28 w 600"/>
                              <a:gd name="T30" fmla="+- 0 1866 1825"/>
                              <a:gd name="T31" fmla="*/ 1866 h 87"/>
                              <a:gd name="T32" fmla="+- 0 6923 6797"/>
                              <a:gd name="T33" fmla="*/ T32 w 600"/>
                              <a:gd name="T34" fmla="+- 0 1873 1825"/>
                              <a:gd name="T35" fmla="*/ 1873 h 87"/>
                              <a:gd name="T36" fmla="+- 0 6914 6797"/>
                              <a:gd name="T37" fmla="*/ T36 w 600"/>
                              <a:gd name="T38" fmla="+- 0 1856 1825"/>
                              <a:gd name="T39" fmla="*/ 1856 h 87"/>
                              <a:gd name="T40" fmla="+- 0 6871 6797"/>
                              <a:gd name="T41" fmla="*/ T40 w 600"/>
                              <a:gd name="T42" fmla="+- 0 1873 1825"/>
                              <a:gd name="T43" fmla="*/ 1873 h 87"/>
                              <a:gd name="T44" fmla="+- 0 6888 6797"/>
                              <a:gd name="T45" fmla="*/ T44 w 600"/>
                              <a:gd name="T46" fmla="+- 0 1859 1825"/>
                              <a:gd name="T47" fmla="*/ 1859 h 87"/>
                              <a:gd name="T48" fmla="+- 0 6907 6797"/>
                              <a:gd name="T49" fmla="*/ T48 w 600"/>
                              <a:gd name="T50" fmla="+- 0 1861 1825"/>
                              <a:gd name="T51" fmla="*/ 1861 h 87"/>
                              <a:gd name="T52" fmla="+- 0 6881 6797"/>
                              <a:gd name="T53" fmla="*/ T52 w 600"/>
                              <a:gd name="T54" fmla="+- 0 1849 1825"/>
                              <a:gd name="T55" fmla="*/ 1849 h 87"/>
                              <a:gd name="T56" fmla="+- 0 6864 6797"/>
                              <a:gd name="T57" fmla="*/ T56 w 600"/>
                              <a:gd name="T58" fmla="+- 0 1895 1825"/>
                              <a:gd name="T59" fmla="*/ 1895 h 87"/>
                              <a:gd name="T60" fmla="+- 0 6910 6797"/>
                              <a:gd name="T61" fmla="*/ T60 w 600"/>
                              <a:gd name="T62" fmla="+- 0 1912 1825"/>
                              <a:gd name="T63" fmla="*/ 1912 h 87"/>
                              <a:gd name="T64" fmla="+- 0 6922 6797"/>
                              <a:gd name="T65" fmla="*/ T64 w 600"/>
                              <a:gd name="T66" fmla="+- 0 1897 1825"/>
                              <a:gd name="T67" fmla="*/ 1897 h 87"/>
                              <a:gd name="T68" fmla="+- 0 6907 6797"/>
                              <a:gd name="T69" fmla="*/ T68 w 600"/>
                              <a:gd name="T70" fmla="+- 0 1904 1825"/>
                              <a:gd name="T71" fmla="*/ 1904 h 87"/>
                              <a:gd name="T72" fmla="+- 0 6924 6797"/>
                              <a:gd name="T73" fmla="*/ T72 w 600"/>
                              <a:gd name="T74" fmla="+- 0 1883 1825"/>
                              <a:gd name="T75" fmla="*/ 1883 h 87"/>
                              <a:gd name="T76" fmla="+- 0 6977 6797"/>
                              <a:gd name="T77" fmla="*/ T76 w 600"/>
                              <a:gd name="T78" fmla="+- 0 1849 1825"/>
                              <a:gd name="T79" fmla="*/ 1849 h 87"/>
                              <a:gd name="T80" fmla="+- 0 6948 6797"/>
                              <a:gd name="T81" fmla="*/ T80 w 600"/>
                              <a:gd name="T82" fmla="+- 0 1849 1825"/>
                              <a:gd name="T83" fmla="*/ 1849 h 87"/>
                              <a:gd name="T84" fmla="+- 0 6948 6797"/>
                              <a:gd name="T85" fmla="*/ T84 w 600"/>
                              <a:gd name="T86" fmla="+- 0 1866 1825"/>
                              <a:gd name="T87" fmla="*/ 1866 h 87"/>
                              <a:gd name="T88" fmla="+- 0 6974 6797"/>
                              <a:gd name="T89" fmla="*/ T88 w 600"/>
                              <a:gd name="T90" fmla="+- 0 1859 1825"/>
                              <a:gd name="T91" fmla="*/ 1859 h 87"/>
                              <a:gd name="T92" fmla="+- 0 6982 6797"/>
                              <a:gd name="T93" fmla="*/ T92 w 600"/>
                              <a:gd name="T94" fmla="+- 0 1912 1825"/>
                              <a:gd name="T95" fmla="*/ 1912 h 87"/>
                              <a:gd name="T96" fmla="+- 0 7056 6797"/>
                              <a:gd name="T97" fmla="*/ T96 w 600"/>
                              <a:gd name="T98" fmla="+- 0 1854 1825"/>
                              <a:gd name="T99" fmla="*/ 1854 h 87"/>
                              <a:gd name="T100" fmla="+- 0 7013 6797"/>
                              <a:gd name="T101" fmla="*/ T100 w 600"/>
                              <a:gd name="T102" fmla="+- 0 1856 1825"/>
                              <a:gd name="T103" fmla="*/ 1856 h 87"/>
                              <a:gd name="T104" fmla="+- 0 7010 6797"/>
                              <a:gd name="T105" fmla="*/ T104 w 600"/>
                              <a:gd name="T106" fmla="+- 0 1900 1825"/>
                              <a:gd name="T107" fmla="*/ 1900 h 87"/>
                              <a:gd name="T108" fmla="+- 0 7032 6797"/>
                              <a:gd name="T109" fmla="*/ T108 w 600"/>
                              <a:gd name="T110" fmla="+- 0 1912 1825"/>
                              <a:gd name="T111" fmla="*/ 1912 h 87"/>
                              <a:gd name="T112" fmla="+- 0 7058 6797"/>
                              <a:gd name="T113" fmla="*/ T112 w 600"/>
                              <a:gd name="T114" fmla="+- 0 1904 1825"/>
                              <a:gd name="T115" fmla="*/ 1904 h 87"/>
                              <a:gd name="T116" fmla="+- 0 7044 6797"/>
                              <a:gd name="T117" fmla="*/ T116 w 600"/>
                              <a:gd name="T118" fmla="+- 0 1904 1825"/>
                              <a:gd name="T119" fmla="*/ 1904 h 87"/>
                              <a:gd name="T120" fmla="+- 0 7020 6797"/>
                              <a:gd name="T121" fmla="*/ T120 w 600"/>
                              <a:gd name="T122" fmla="+- 0 1871 1825"/>
                              <a:gd name="T123" fmla="*/ 1871 h 87"/>
                              <a:gd name="T124" fmla="+- 0 7056 6797"/>
                              <a:gd name="T125" fmla="*/ T124 w 600"/>
                              <a:gd name="T126" fmla="+- 0 1861 1825"/>
                              <a:gd name="T127" fmla="*/ 1861 h 87"/>
                              <a:gd name="T128" fmla="+- 0 7085 6797"/>
                              <a:gd name="T129" fmla="*/ T128 w 600"/>
                              <a:gd name="T130" fmla="+- 0 1849 1825"/>
                              <a:gd name="T131" fmla="*/ 1849 h 87"/>
                              <a:gd name="T132" fmla="+- 0 7085 6797"/>
                              <a:gd name="T133" fmla="*/ T132 w 600"/>
                              <a:gd name="T134" fmla="+- 0 1849 1825"/>
                              <a:gd name="T135" fmla="*/ 1849 h 87"/>
                              <a:gd name="T136" fmla="+- 0 7085 6797"/>
                              <a:gd name="T137" fmla="*/ T136 w 600"/>
                              <a:gd name="T138" fmla="+- 0 1842 1825"/>
                              <a:gd name="T139" fmla="*/ 1842 h 87"/>
                              <a:gd name="T140" fmla="+- 0 7102 6797"/>
                              <a:gd name="T141" fmla="*/ T140 w 600"/>
                              <a:gd name="T142" fmla="+- 0 1912 1825"/>
                              <a:gd name="T143" fmla="*/ 1912 h 87"/>
                              <a:gd name="T144" fmla="+- 0 7166 6797"/>
                              <a:gd name="T145" fmla="*/ T144 w 600"/>
                              <a:gd name="T146" fmla="+- 0 1830 1825"/>
                              <a:gd name="T147" fmla="*/ 1830 h 87"/>
                              <a:gd name="T148" fmla="+- 0 7212 6797"/>
                              <a:gd name="T149" fmla="*/ T148 w 600"/>
                              <a:gd name="T150" fmla="+- 0 1912 1825"/>
                              <a:gd name="T151" fmla="*/ 1912 h 87"/>
                              <a:gd name="T152" fmla="+- 0 7298 6797"/>
                              <a:gd name="T153" fmla="*/ T152 w 600"/>
                              <a:gd name="T154" fmla="+- 0 1868 1825"/>
                              <a:gd name="T155" fmla="*/ 1868 h 87"/>
                              <a:gd name="T156" fmla="+- 0 7286 6797"/>
                              <a:gd name="T157" fmla="*/ T156 w 600"/>
                              <a:gd name="T158" fmla="+- 0 1880 1825"/>
                              <a:gd name="T159" fmla="*/ 1880 h 87"/>
                              <a:gd name="T160" fmla="+- 0 7250 6797"/>
                              <a:gd name="T161" fmla="*/ T160 w 600"/>
                              <a:gd name="T162" fmla="+- 0 1897 1825"/>
                              <a:gd name="T163" fmla="*/ 1897 h 87"/>
                              <a:gd name="T164" fmla="+- 0 7250 6797"/>
                              <a:gd name="T165" fmla="*/ T164 w 600"/>
                              <a:gd name="T166" fmla="+- 0 1861 1825"/>
                              <a:gd name="T167" fmla="*/ 1861 h 87"/>
                              <a:gd name="T168" fmla="+- 0 7284 6797"/>
                              <a:gd name="T169" fmla="*/ T168 w 600"/>
                              <a:gd name="T170" fmla="+- 0 1871 1825"/>
                              <a:gd name="T171" fmla="*/ 1871 h 87"/>
                              <a:gd name="T172" fmla="+- 0 7250 6797"/>
                              <a:gd name="T173" fmla="*/ T172 w 600"/>
                              <a:gd name="T174" fmla="+- 0 1849 1825"/>
                              <a:gd name="T175" fmla="*/ 1849 h 87"/>
                              <a:gd name="T176" fmla="+- 0 7241 6797"/>
                              <a:gd name="T177" fmla="*/ T176 w 600"/>
                              <a:gd name="T178" fmla="+- 0 1904 1825"/>
                              <a:gd name="T179" fmla="*/ 1904 h 87"/>
                              <a:gd name="T180" fmla="+- 0 7291 6797"/>
                              <a:gd name="T181" fmla="*/ T180 w 600"/>
                              <a:gd name="T182" fmla="+- 0 1904 1825"/>
                              <a:gd name="T183" fmla="*/ 1904 h 87"/>
                              <a:gd name="T184" fmla="+- 0 7368 6797"/>
                              <a:gd name="T185" fmla="*/ T184 w 600"/>
                              <a:gd name="T186" fmla="+- 0 1868 1825"/>
                              <a:gd name="T187" fmla="*/ 1868 h 87"/>
                              <a:gd name="T188" fmla="+- 0 7358 6797"/>
                              <a:gd name="T189" fmla="*/ T188 w 600"/>
                              <a:gd name="T190" fmla="+- 0 1871 1825"/>
                              <a:gd name="T191" fmla="*/ 1871 h 87"/>
                              <a:gd name="T192" fmla="+- 0 7322 6797"/>
                              <a:gd name="T193" fmla="*/ T192 w 600"/>
                              <a:gd name="T194" fmla="+- 0 1897 1825"/>
                              <a:gd name="T195" fmla="*/ 1897 h 87"/>
                              <a:gd name="T196" fmla="+- 0 7330 6797"/>
                              <a:gd name="T197" fmla="*/ T196 w 600"/>
                              <a:gd name="T198" fmla="+- 0 1859 1825"/>
                              <a:gd name="T199" fmla="*/ 1859 h 87"/>
                              <a:gd name="T200" fmla="+- 0 7358 6797"/>
                              <a:gd name="T201" fmla="*/ T200 w 600"/>
                              <a:gd name="T202" fmla="+- 0 1855 1825"/>
                              <a:gd name="T203" fmla="*/ 1855 h 87"/>
                              <a:gd name="T204" fmla="+- 0 7308 6797"/>
                              <a:gd name="T205" fmla="*/ T204 w 600"/>
                              <a:gd name="T206" fmla="+- 0 1868 1825"/>
                              <a:gd name="T207" fmla="*/ 1868 h 87"/>
                              <a:gd name="T208" fmla="+- 0 7327 6797"/>
                              <a:gd name="T209" fmla="*/ T208 w 600"/>
                              <a:gd name="T210" fmla="+- 0 1909 1825"/>
                              <a:gd name="T211" fmla="*/ 1909 h 87"/>
                              <a:gd name="T212" fmla="+- 0 7368 6797"/>
                              <a:gd name="T213" fmla="*/ T212 w 600"/>
                              <a:gd name="T214" fmla="+- 0 1895 1825"/>
                              <a:gd name="T215" fmla="*/ 1895 h 87"/>
                              <a:gd name="T216" fmla="+- 0 7382 6797"/>
                              <a:gd name="T217" fmla="*/ T216 w 600"/>
                              <a:gd name="T218" fmla="+- 0 1912 1825"/>
                              <a:gd name="T219" fmla="*/ 191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00" h="87">
                                <a:moveTo>
                                  <a:pt x="60" y="22"/>
                                </a:moveTo>
                                <a:lnTo>
                                  <a:pt x="55" y="19"/>
                                </a:lnTo>
                                <a:lnTo>
                                  <a:pt x="53" y="12"/>
                                </a:lnTo>
                                <a:lnTo>
                                  <a:pt x="48" y="10"/>
                                </a:lnTo>
                                <a:lnTo>
                                  <a:pt x="45" y="9"/>
                                </a:lnTo>
                                <a:lnTo>
                                  <a:pt x="45" y="22"/>
                                </a:lnTo>
                                <a:lnTo>
                                  <a:pt x="45" y="36"/>
                                </a:lnTo>
                                <a:lnTo>
                                  <a:pt x="41" y="41"/>
                                </a:lnTo>
                                <a:lnTo>
                                  <a:pt x="41" y="43"/>
                                </a:lnTo>
                                <a:lnTo>
                                  <a:pt x="38" y="43"/>
                                </a:lnTo>
                                <a:lnTo>
                                  <a:pt x="31" y="46"/>
                                </a:lnTo>
                                <a:lnTo>
                                  <a:pt x="9" y="46"/>
                                </a:lnTo>
                                <a:lnTo>
                                  <a:pt x="9" y="12"/>
                                </a:lnTo>
                                <a:lnTo>
                                  <a:pt x="29" y="12"/>
                                </a:lnTo>
                                <a:lnTo>
                                  <a:pt x="31" y="17"/>
                                </a:lnTo>
                                <a:lnTo>
                                  <a:pt x="38" y="17"/>
                                </a:lnTo>
                                <a:lnTo>
                                  <a:pt x="41" y="19"/>
                                </a:lnTo>
                                <a:lnTo>
                                  <a:pt x="45" y="22"/>
                                </a:lnTo>
                                <a:lnTo>
                                  <a:pt x="45" y="9"/>
                                </a:lnTo>
                                <a:lnTo>
                                  <a:pt x="41" y="7"/>
                                </a:lnTo>
                                <a:lnTo>
                                  <a:pt x="38" y="7"/>
                                </a:lnTo>
                                <a:lnTo>
                                  <a:pt x="31" y="5"/>
                                </a:lnTo>
                                <a:lnTo>
                                  <a:pt x="0" y="5"/>
                                </a:lnTo>
                                <a:lnTo>
                                  <a:pt x="0" y="87"/>
                                </a:lnTo>
                                <a:lnTo>
                                  <a:pt x="9" y="87"/>
                                </a:lnTo>
                                <a:lnTo>
                                  <a:pt x="9" y="55"/>
                                </a:lnTo>
                                <a:lnTo>
                                  <a:pt x="38" y="55"/>
                                </a:lnTo>
                                <a:lnTo>
                                  <a:pt x="45" y="51"/>
                                </a:lnTo>
                                <a:lnTo>
                                  <a:pt x="53" y="48"/>
                                </a:lnTo>
                                <a:lnTo>
                                  <a:pt x="54" y="46"/>
                                </a:lnTo>
                                <a:lnTo>
                                  <a:pt x="55" y="43"/>
                                </a:lnTo>
                                <a:lnTo>
                                  <a:pt x="55" y="41"/>
                                </a:lnTo>
                                <a:lnTo>
                                  <a:pt x="60" y="34"/>
                                </a:lnTo>
                                <a:lnTo>
                                  <a:pt x="60" y="22"/>
                                </a:lnTo>
                                <a:close/>
                                <a:moveTo>
                                  <a:pt x="127" y="51"/>
                                </a:moveTo>
                                <a:lnTo>
                                  <a:pt x="126" y="48"/>
                                </a:lnTo>
                                <a:lnTo>
                                  <a:pt x="125" y="46"/>
                                </a:lnTo>
                                <a:lnTo>
                                  <a:pt x="125" y="41"/>
                                </a:lnTo>
                                <a:lnTo>
                                  <a:pt x="120" y="34"/>
                                </a:lnTo>
                                <a:lnTo>
                                  <a:pt x="117" y="31"/>
                                </a:lnTo>
                                <a:lnTo>
                                  <a:pt x="113" y="29"/>
                                </a:lnTo>
                                <a:lnTo>
                                  <a:pt x="113" y="41"/>
                                </a:lnTo>
                                <a:lnTo>
                                  <a:pt x="113" y="48"/>
                                </a:lnTo>
                                <a:lnTo>
                                  <a:pt x="74" y="48"/>
                                </a:lnTo>
                                <a:lnTo>
                                  <a:pt x="77" y="46"/>
                                </a:lnTo>
                                <a:lnTo>
                                  <a:pt x="77" y="41"/>
                                </a:lnTo>
                                <a:lnTo>
                                  <a:pt x="84" y="34"/>
                                </a:lnTo>
                                <a:lnTo>
                                  <a:pt x="91" y="34"/>
                                </a:lnTo>
                                <a:lnTo>
                                  <a:pt x="96" y="31"/>
                                </a:lnTo>
                                <a:lnTo>
                                  <a:pt x="98" y="34"/>
                                </a:lnTo>
                                <a:lnTo>
                                  <a:pt x="105" y="34"/>
                                </a:lnTo>
                                <a:lnTo>
                                  <a:pt x="110" y="36"/>
                                </a:lnTo>
                                <a:lnTo>
                                  <a:pt x="113" y="41"/>
                                </a:lnTo>
                                <a:lnTo>
                                  <a:pt x="113" y="29"/>
                                </a:lnTo>
                                <a:lnTo>
                                  <a:pt x="110" y="24"/>
                                </a:lnTo>
                                <a:lnTo>
                                  <a:pt x="84" y="24"/>
                                </a:lnTo>
                                <a:lnTo>
                                  <a:pt x="74" y="34"/>
                                </a:lnTo>
                                <a:lnTo>
                                  <a:pt x="67" y="43"/>
                                </a:lnTo>
                                <a:lnTo>
                                  <a:pt x="62" y="55"/>
                                </a:lnTo>
                                <a:lnTo>
                                  <a:pt x="67" y="70"/>
                                </a:lnTo>
                                <a:lnTo>
                                  <a:pt x="74" y="79"/>
                                </a:lnTo>
                                <a:lnTo>
                                  <a:pt x="84" y="84"/>
                                </a:lnTo>
                                <a:lnTo>
                                  <a:pt x="98" y="87"/>
                                </a:lnTo>
                                <a:lnTo>
                                  <a:pt x="113" y="87"/>
                                </a:lnTo>
                                <a:lnTo>
                                  <a:pt x="117" y="84"/>
                                </a:lnTo>
                                <a:lnTo>
                                  <a:pt x="125" y="84"/>
                                </a:lnTo>
                                <a:lnTo>
                                  <a:pt x="125" y="79"/>
                                </a:lnTo>
                                <a:lnTo>
                                  <a:pt x="125" y="72"/>
                                </a:lnTo>
                                <a:lnTo>
                                  <a:pt x="120" y="72"/>
                                </a:lnTo>
                                <a:lnTo>
                                  <a:pt x="117" y="75"/>
                                </a:lnTo>
                                <a:lnTo>
                                  <a:pt x="113" y="75"/>
                                </a:lnTo>
                                <a:lnTo>
                                  <a:pt x="110" y="79"/>
                                </a:lnTo>
                                <a:lnTo>
                                  <a:pt x="89" y="79"/>
                                </a:lnTo>
                                <a:lnTo>
                                  <a:pt x="77" y="67"/>
                                </a:lnTo>
                                <a:lnTo>
                                  <a:pt x="74" y="58"/>
                                </a:lnTo>
                                <a:lnTo>
                                  <a:pt x="127" y="58"/>
                                </a:lnTo>
                                <a:lnTo>
                                  <a:pt x="127" y="51"/>
                                </a:lnTo>
                                <a:close/>
                                <a:moveTo>
                                  <a:pt x="194" y="36"/>
                                </a:moveTo>
                                <a:lnTo>
                                  <a:pt x="187" y="31"/>
                                </a:lnTo>
                                <a:lnTo>
                                  <a:pt x="180" y="24"/>
                                </a:lnTo>
                                <a:lnTo>
                                  <a:pt x="163" y="24"/>
                                </a:lnTo>
                                <a:lnTo>
                                  <a:pt x="156" y="29"/>
                                </a:lnTo>
                                <a:lnTo>
                                  <a:pt x="151" y="31"/>
                                </a:lnTo>
                                <a:lnTo>
                                  <a:pt x="151" y="24"/>
                                </a:lnTo>
                                <a:lnTo>
                                  <a:pt x="137" y="24"/>
                                </a:lnTo>
                                <a:lnTo>
                                  <a:pt x="137" y="87"/>
                                </a:lnTo>
                                <a:lnTo>
                                  <a:pt x="151" y="87"/>
                                </a:lnTo>
                                <a:lnTo>
                                  <a:pt x="151" y="41"/>
                                </a:lnTo>
                                <a:lnTo>
                                  <a:pt x="156" y="36"/>
                                </a:lnTo>
                                <a:lnTo>
                                  <a:pt x="158" y="36"/>
                                </a:lnTo>
                                <a:lnTo>
                                  <a:pt x="165" y="34"/>
                                </a:lnTo>
                                <a:lnTo>
                                  <a:pt x="177" y="34"/>
                                </a:lnTo>
                                <a:lnTo>
                                  <a:pt x="180" y="36"/>
                                </a:lnTo>
                                <a:lnTo>
                                  <a:pt x="180" y="41"/>
                                </a:lnTo>
                                <a:lnTo>
                                  <a:pt x="185" y="43"/>
                                </a:lnTo>
                                <a:lnTo>
                                  <a:pt x="185" y="87"/>
                                </a:lnTo>
                                <a:lnTo>
                                  <a:pt x="194" y="87"/>
                                </a:lnTo>
                                <a:lnTo>
                                  <a:pt x="194" y="36"/>
                                </a:lnTo>
                                <a:close/>
                                <a:moveTo>
                                  <a:pt x="261" y="29"/>
                                </a:moveTo>
                                <a:lnTo>
                                  <a:pt x="259" y="29"/>
                                </a:lnTo>
                                <a:lnTo>
                                  <a:pt x="252" y="24"/>
                                </a:lnTo>
                                <a:lnTo>
                                  <a:pt x="228" y="24"/>
                                </a:lnTo>
                                <a:lnTo>
                                  <a:pt x="223" y="29"/>
                                </a:lnTo>
                                <a:lnTo>
                                  <a:pt x="216" y="31"/>
                                </a:lnTo>
                                <a:lnTo>
                                  <a:pt x="213" y="36"/>
                                </a:lnTo>
                                <a:lnTo>
                                  <a:pt x="209" y="43"/>
                                </a:lnTo>
                                <a:lnTo>
                                  <a:pt x="209" y="70"/>
                                </a:lnTo>
                                <a:lnTo>
                                  <a:pt x="213" y="75"/>
                                </a:lnTo>
                                <a:lnTo>
                                  <a:pt x="216" y="79"/>
                                </a:lnTo>
                                <a:lnTo>
                                  <a:pt x="223" y="84"/>
                                </a:lnTo>
                                <a:lnTo>
                                  <a:pt x="228" y="84"/>
                                </a:lnTo>
                                <a:lnTo>
                                  <a:pt x="235" y="87"/>
                                </a:lnTo>
                                <a:lnTo>
                                  <a:pt x="254" y="87"/>
                                </a:lnTo>
                                <a:lnTo>
                                  <a:pt x="254" y="84"/>
                                </a:lnTo>
                                <a:lnTo>
                                  <a:pt x="261" y="84"/>
                                </a:lnTo>
                                <a:lnTo>
                                  <a:pt x="261" y="79"/>
                                </a:lnTo>
                                <a:lnTo>
                                  <a:pt x="261" y="72"/>
                                </a:lnTo>
                                <a:lnTo>
                                  <a:pt x="259" y="75"/>
                                </a:lnTo>
                                <a:lnTo>
                                  <a:pt x="252" y="75"/>
                                </a:lnTo>
                                <a:lnTo>
                                  <a:pt x="247" y="79"/>
                                </a:lnTo>
                                <a:lnTo>
                                  <a:pt x="235" y="79"/>
                                </a:lnTo>
                                <a:lnTo>
                                  <a:pt x="223" y="67"/>
                                </a:lnTo>
                                <a:lnTo>
                                  <a:pt x="221" y="55"/>
                                </a:lnTo>
                                <a:lnTo>
                                  <a:pt x="223" y="46"/>
                                </a:lnTo>
                                <a:lnTo>
                                  <a:pt x="235" y="34"/>
                                </a:lnTo>
                                <a:lnTo>
                                  <a:pt x="252" y="34"/>
                                </a:lnTo>
                                <a:lnTo>
                                  <a:pt x="254" y="36"/>
                                </a:lnTo>
                                <a:lnTo>
                                  <a:pt x="259" y="36"/>
                                </a:lnTo>
                                <a:lnTo>
                                  <a:pt x="261" y="41"/>
                                </a:lnTo>
                                <a:lnTo>
                                  <a:pt x="261" y="34"/>
                                </a:lnTo>
                                <a:lnTo>
                                  <a:pt x="261" y="29"/>
                                </a:lnTo>
                                <a:close/>
                                <a:moveTo>
                                  <a:pt x="288" y="24"/>
                                </a:moveTo>
                                <a:lnTo>
                                  <a:pt x="273" y="24"/>
                                </a:lnTo>
                                <a:lnTo>
                                  <a:pt x="273" y="87"/>
                                </a:lnTo>
                                <a:lnTo>
                                  <a:pt x="288" y="87"/>
                                </a:lnTo>
                                <a:lnTo>
                                  <a:pt x="288" y="24"/>
                                </a:lnTo>
                                <a:close/>
                                <a:moveTo>
                                  <a:pt x="288" y="5"/>
                                </a:moveTo>
                                <a:lnTo>
                                  <a:pt x="273" y="5"/>
                                </a:lnTo>
                                <a:lnTo>
                                  <a:pt x="273" y="17"/>
                                </a:lnTo>
                                <a:lnTo>
                                  <a:pt x="288" y="17"/>
                                </a:lnTo>
                                <a:lnTo>
                                  <a:pt x="288" y="5"/>
                                </a:lnTo>
                                <a:close/>
                                <a:moveTo>
                                  <a:pt x="317" y="0"/>
                                </a:moveTo>
                                <a:lnTo>
                                  <a:pt x="305" y="0"/>
                                </a:lnTo>
                                <a:lnTo>
                                  <a:pt x="305" y="87"/>
                                </a:lnTo>
                                <a:lnTo>
                                  <a:pt x="317" y="87"/>
                                </a:lnTo>
                                <a:lnTo>
                                  <a:pt x="317" y="0"/>
                                </a:lnTo>
                                <a:close/>
                                <a:moveTo>
                                  <a:pt x="446" y="5"/>
                                </a:moveTo>
                                <a:lnTo>
                                  <a:pt x="369" y="5"/>
                                </a:lnTo>
                                <a:lnTo>
                                  <a:pt x="369" y="17"/>
                                </a:lnTo>
                                <a:lnTo>
                                  <a:pt x="401" y="17"/>
                                </a:lnTo>
                                <a:lnTo>
                                  <a:pt x="401" y="87"/>
                                </a:lnTo>
                                <a:lnTo>
                                  <a:pt x="415" y="87"/>
                                </a:lnTo>
                                <a:lnTo>
                                  <a:pt x="415" y="17"/>
                                </a:lnTo>
                                <a:lnTo>
                                  <a:pt x="446" y="17"/>
                                </a:lnTo>
                                <a:lnTo>
                                  <a:pt x="446" y="5"/>
                                </a:lnTo>
                                <a:close/>
                                <a:moveTo>
                                  <a:pt x="501" y="43"/>
                                </a:moveTo>
                                <a:lnTo>
                                  <a:pt x="496" y="34"/>
                                </a:lnTo>
                                <a:lnTo>
                                  <a:pt x="494" y="31"/>
                                </a:lnTo>
                                <a:lnTo>
                                  <a:pt x="489" y="29"/>
                                </a:lnTo>
                                <a:lnTo>
                                  <a:pt x="489" y="55"/>
                                </a:lnTo>
                                <a:lnTo>
                                  <a:pt x="487" y="67"/>
                                </a:lnTo>
                                <a:lnTo>
                                  <a:pt x="475" y="79"/>
                                </a:lnTo>
                                <a:lnTo>
                                  <a:pt x="461" y="79"/>
                                </a:lnTo>
                                <a:lnTo>
                                  <a:pt x="453" y="72"/>
                                </a:lnTo>
                                <a:lnTo>
                                  <a:pt x="451" y="67"/>
                                </a:lnTo>
                                <a:lnTo>
                                  <a:pt x="446" y="55"/>
                                </a:lnTo>
                                <a:lnTo>
                                  <a:pt x="451" y="46"/>
                                </a:lnTo>
                                <a:lnTo>
                                  <a:pt x="453" y="36"/>
                                </a:lnTo>
                                <a:lnTo>
                                  <a:pt x="461" y="34"/>
                                </a:lnTo>
                                <a:lnTo>
                                  <a:pt x="475" y="34"/>
                                </a:lnTo>
                                <a:lnTo>
                                  <a:pt x="482" y="36"/>
                                </a:lnTo>
                                <a:lnTo>
                                  <a:pt x="487" y="46"/>
                                </a:lnTo>
                                <a:lnTo>
                                  <a:pt x="489" y="55"/>
                                </a:lnTo>
                                <a:lnTo>
                                  <a:pt x="489" y="29"/>
                                </a:lnTo>
                                <a:lnTo>
                                  <a:pt x="482" y="24"/>
                                </a:lnTo>
                                <a:lnTo>
                                  <a:pt x="453" y="24"/>
                                </a:lnTo>
                                <a:lnTo>
                                  <a:pt x="444" y="31"/>
                                </a:lnTo>
                                <a:lnTo>
                                  <a:pt x="437" y="43"/>
                                </a:lnTo>
                                <a:lnTo>
                                  <a:pt x="437" y="70"/>
                                </a:lnTo>
                                <a:lnTo>
                                  <a:pt x="444" y="79"/>
                                </a:lnTo>
                                <a:lnTo>
                                  <a:pt x="453" y="84"/>
                                </a:lnTo>
                                <a:lnTo>
                                  <a:pt x="468" y="87"/>
                                </a:lnTo>
                                <a:lnTo>
                                  <a:pt x="482" y="84"/>
                                </a:lnTo>
                                <a:lnTo>
                                  <a:pt x="494" y="79"/>
                                </a:lnTo>
                                <a:lnTo>
                                  <a:pt x="501" y="70"/>
                                </a:lnTo>
                                <a:lnTo>
                                  <a:pt x="501" y="43"/>
                                </a:lnTo>
                                <a:close/>
                                <a:moveTo>
                                  <a:pt x="576" y="55"/>
                                </a:moveTo>
                                <a:lnTo>
                                  <a:pt x="571" y="43"/>
                                </a:lnTo>
                                <a:lnTo>
                                  <a:pt x="565" y="34"/>
                                </a:lnTo>
                                <a:lnTo>
                                  <a:pt x="564" y="31"/>
                                </a:lnTo>
                                <a:lnTo>
                                  <a:pt x="561" y="30"/>
                                </a:lnTo>
                                <a:lnTo>
                                  <a:pt x="561" y="46"/>
                                </a:lnTo>
                                <a:lnTo>
                                  <a:pt x="561" y="67"/>
                                </a:lnTo>
                                <a:lnTo>
                                  <a:pt x="549" y="79"/>
                                </a:lnTo>
                                <a:lnTo>
                                  <a:pt x="533" y="79"/>
                                </a:lnTo>
                                <a:lnTo>
                                  <a:pt x="525" y="72"/>
                                </a:lnTo>
                                <a:lnTo>
                                  <a:pt x="523" y="67"/>
                                </a:lnTo>
                                <a:lnTo>
                                  <a:pt x="523" y="46"/>
                                </a:lnTo>
                                <a:lnTo>
                                  <a:pt x="525" y="36"/>
                                </a:lnTo>
                                <a:lnTo>
                                  <a:pt x="533" y="34"/>
                                </a:lnTo>
                                <a:lnTo>
                                  <a:pt x="549" y="34"/>
                                </a:lnTo>
                                <a:lnTo>
                                  <a:pt x="557" y="36"/>
                                </a:lnTo>
                                <a:lnTo>
                                  <a:pt x="561" y="46"/>
                                </a:lnTo>
                                <a:lnTo>
                                  <a:pt x="561" y="30"/>
                                </a:lnTo>
                                <a:lnTo>
                                  <a:pt x="554" y="24"/>
                                </a:lnTo>
                                <a:lnTo>
                                  <a:pt x="530" y="24"/>
                                </a:lnTo>
                                <a:lnTo>
                                  <a:pt x="518" y="31"/>
                                </a:lnTo>
                                <a:lnTo>
                                  <a:pt x="511" y="43"/>
                                </a:lnTo>
                                <a:lnTo>
                                  <a:pt x="509" y="55"/>
                                </a:lnTo>
                                <a:lnTo>
                                  <a:pt x="511" y="70"/>
                                </a:lnTo>
                                <a:lnTo>
                                  <a:pt x="518" y="79"/>
                                </a:lnTo>
                                <a:lnTo>
                                  <a:pt x="530" y="84"/>
                                </a:lnTo>
                                <a:lnTo>
                                  <a:pt x="540" y="87"/>
                                </a:lnTo>
                                <a:lnTo>
                                  <a:pt x="554" y="84"/>
                                </a:lnTo>
                                <a:lnTo>
                                  <a:pt x="564" y="79"/>
                                </a:lnTo>
                                <a:lnTo>
                                  <a:pt x="571" y="70"/>
                                </a:lnTo>
                                <a:lnTo>
                                  <a:pt x="576" y="55"/>
                                </a:lnTo>
                                <a:close/>
                                <a:moveTo>
                                  <a:pt x="600" y="0"/>
                                </a:moveTo>
                                <a:lnTo>
                                  <a:pt x="585" y="0"/>
                                </a:lnTo>
                                <a:lnTo>
                                  <a:pt x="585" y="87"/>
                                </a:lnTo>
                                <a:lnTo>
                                  <a:pt x="600" y="87"/>
                                </a:lnTo>
                                <a:lnTo>
                                  <a:pt x="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4" y="1825"/>
                            <a:ext cx="16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6" y="2096"/>
                            <a:ext cx="401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AutoShape 48"/>
                        <wps:cNvSpPr>
                          <a:spLocks/>
                        </wps:cNvSpPr>
                        <wps:spPr bwMode="auto">
                          <a:xfrm>
                            <a:off x="7248" y="2094"/>
                            <a:ext cx="598" cy="87"/>
                          </a:xfrm>
                          <a:custGeom>
                            <a:avLst/>
                            <a:gdLst>
                              <a:gd name="T0" fmla="+- 0 7307 7248"/>
                              <a:gd name="T1" fmla="*/ T0 w 598"/>
                              <a:gd name="T2" fmla="+- 0 2137 2094"/>
                              <a:gd name="T3" fmla="*/ 2137 h 87"/>
                              <a:gd name="T4" fmla="+- 0 7301 7248"/>
                              <a:gd name="T5" fmla="*/ T4 w 598"/>
                              <a:gd name="T6" fmla="+- 0 2161 2094"/>
                              <a:gd name="T7" fmla="*/ 2161 h 87"/>
                              <a:gd name="T8" fmla="+- 0 7286 7248"/>
                              <a:gd name="T9" fmla="*/ T8 w 598"/>
                              <a:gd name="T10" fmla="+- 0 2168 2094"/>
                              <a:gd name="T11" fmla="*/ 2168 h 87"/>
                              <a:gd name="T12" fmla="+- 0 7277 7248"/>
                              <a:gd name="T13" fmla="*/ T12 w 598"/>
                              <a:gd name="T14" fmla="+- 0 2137 2094"/>
                              <a:gd name="T15" fmla="*/ 2137 h 87"/>
                              <a:gd name="T16" fmla="+- 0 7301 7248"/>
                              <a:gd name="T17" fmla="*/ T16 w 598"/>
                              <a:gd name="T18" fmla="+- 0 2135 2094"/>
                              <a:gd name="T19" fmla="*/ 2135 h 87"/>
                              <a:gd name="T20" fmla="+- 0 7306 7248"/>
                              <a:gd name="T21" fmla="*/ T20 w 598"/>
                              <a:gd name="T22" fmla="+- 0 2125 2094"/>
                              <a:gd name="T23" fmla="*/ 2125 h 87"/>
                              <a:gd name="T24" fmla="+- 0 7308 7248"/>
                              <a:gd name="T25" fmla="*/ T24 w 598"/>
                              <a:gd name="T26" fmla="+- 0 2108 2094"/>
                              <a:gd name="T27" fmla="*/ 2108 h 87"/>
                              <a:gd name="T28" fmla="+- 0 7298 7248"/>
                              <a:gd name="T29" fmla="*/ T28 w 598"/>
                              <a:gd name="T30" fmla="+- 0 2099 2094"/>
                              <a:gd name="T31" fmla="*/ 2099 h 87"/>
                              <a:gd name="T32" fmla="+- 0 7294 7248"/>
                              <a:gd name="T33" fmla="*/ T32 w 598"/>
                              <a:gd name="T34" fmla="+- 0 2125 2094"/>
                              <a:gd name="T35" fmla="*/ 2125 h 87"/>
                              <a:gd name="T36" fmla="+- 0 7272 7248"/>
                              <a:gd name="T37" fmla="*/ T36 w 598"/>
                              <a:gd name="T38" fmla="+- 0 2106 2094"/>
                              <a:gd name="T39" fmla="*/ 2106 h 87"/>
                              <a:gd name="T40" fmla="+- 0 7298 7248"/>
                              <a:gd name="T41" fmla="*/ T40 w 598"/>
                              <a:gd name="T42" fmla="+- 0 2113 2094"/>
                              <a:gd name="T43" fmla="*/ 2113 h 87"/>
                              <a:gd name="T44" fmla="+- 0 7248 7248"/>
                              <a:gd name="T45" fmla="*/ T44 w 598"/>
                              <a:gd name="T46" fmla="+- 0 2096 2094"/>
                              <a:gd name="T47" fmla="*/ 2096 h 87"/>
                              <a:gd name="T48" fmla="+- 0 7298 7248"/>
                              <a:gd name="T49" fmla="*/ T48 w 598"/>
                              <a:gd name="T50" fmla="+- 0 2173 2094"/>
                              <a:gd name="T51" fmla="*/ 2173 h 87"/>
                              <a:gd name="T52" fmla="+- 0 7315 7248"/>
                              <a:gd name="T53" fmla="*/ T52 w 598"/>
                              <a:gd name="T54" fmla="+- 0 2152 2094"/>
                              <a:gd name="T55" fmla="*/ 2152 h 87"/>
                              <a:gd name="T56" fmla="+- 0 7342 7248"/>
                              <a:gd name="T57" fmla="*/ T56 w 598"/>
                              <a:gd name="T58" fmla="+- 0 2125 2094"/>
                              <a:gd name="T59" fmla="*/ 2125 h 87"/>
                              <a:gd name="T60" fmla="+- 0 7342 7248"/>
                              <a:gd name="T61" fmla="*/ T60 w 598"/>
                              <a:gd name="T62" fmla="+- 0 2180 2094"/>
                              <a:gd name="T63" fmla="*/ 2180 h 87"/>
                              <a:gd name="T64" fmla="+- 0 7366 7248"/>
                              <a:gd name="T65" fmla="*/ T64 w 598"/>
                              <a:gd name="T66" fmla="+- 0 2118 2094"/>
                              <a:gd name="T67" fmla="*/ 2118 h 87"/>
                              <a:gd name="T68" fmla="+- 0 7411 7248"/>
                              <a:gd name="T69" fmla="*/ T68 w 598"/>
                              <a:gd name="T70" fmla="+- 0 2168 2094"/>
                              <a:gd name="T71" fmla="*/ 2168 h 87"/>
                              <a:gd name="T72" fmla="+- 0 7390 7248"/>
                              <a:gd name="T73" fmla="*/ T72 w 598"/>
                              <a:gd name="T74" fmla="+- 0 2164 2094"/>
                              <a:gd name="T75" fmla="*/ 2164 h 87"/>
                              <a:gd name="T76" fmla="+- 0 7375 7248"/>
                              <a:gd name="T77" fmla="*/ T76 w 598"/>
                              <a:gd name="T78" fmla="+- 0 2168 2094"/>
                              <a:gd name="T79" fmla="*/ 2168 h 87"/>
                              <a:gd name="T80" fmla="+- 0 7390 7248"/>
                              <a:gd name="T81" fmla="*/ T80 w 598"/>
                              <a:gd name="T82" fmla="+- 0 2180 2094"/>
                              <a:gd name="T83" fmla="*/ 2180 h 87"/>
                              <a:gd name="T84" fmla="+- 0 7418 7248"/>
                              <a:gd name="T85" fmla="*/ T84 w 598"/>
                              <a:gd name="T86" fmla="+- 0 2180 2094"/>
                              <a:gd name="T87" fmla="*/ 2180 h 87"/>
                              <a:gd name="T88" fmla="+- 0 7490 7248"/>
                              <a:gd name="T89" fmla="*/ T88 w 598"/>
                              <a:gd name="T90" fmla="+- 0 2120 2094"/>
                              <a:gd name="T91" fmla="*/ 2120 h 87"/>
                              <a:gd name="T92" fmla="+- 0 7447 7248"/>
                              <a:gd name="T93" fmla="*/ T92 w 598"/>
                              <a:gd name="T94" fmla="+- 0 2125 2094"/>
                              <a:gd name="T95" fmla="*/ 2125 h 87"/>
                              <a:gd name="T96" fmla="+- 0 7462 7248"/>
                              <a:gd name="T97" fmla="*/ T96 w 598"/>
                              <a:gd name="T98" fmla="+- 0 2149 2094"/>
                              <a:gd name="T99" fmla="*/ 2149 h 87"/>
                              <a:gd name="T100" fmla="+- 0 7483 7248"/>
                              <a:gd name="T101" fmla="*/ T100 w 598"/>
                              <a:gd name="T102" fmla="+- 0 2156 2094"/>
                              <a:gd name="T103" fmla="*/ 2156 h 87"/>
                              <a:gd name="T104" fmla="+- 0 7483 7248"/>
                              <a:gd name="T105" fmla="*/ T104 w 598"/>
                              <a:gd name="T106" fmla="+- 0 2171 2094"/>
                              <a:gd name="T107" fmla="*/ 2171 h 87"/>
                              <a:gd name="T108" fmla="+- 0 7450 7248"/>
                              <a:gd name="T109" fmla="*/ T108 w 598"/>
                              <a:gd name="T110" fmla="+- 0 2164 2094"/>
                              <a:gd name="T111" fmla="*/ 2164 h 87"/>
                              <a:gd name="T112" fmla="+- 0 7454 7248"/>
                              <a:gd name="T113" fmla="*/ T112 w 598"/>
                              <a:gd name="T114" fmla="+- 0 2180 2094"/>
                              <a:gd name="T115" fmla="*/ 2180 h 87"/>
                              <a:gd name="T116" fmla="+- 0 7490 7248"/>
                              <a:gd name="T117" fmla="*/ T116 w 598"/>
                              <a:gd name="T118" fmla="+- 0 2173 2094"/>
                              <a:gd name="T119" fmla="*/ 2173 h 87"/>
                              <a:gd name="T120" fmla="+- 0 7493 7248"/>
                              <a:gd name="T121" fmla="*/ T120 w 598"/>
                              <a:gd name="T122" fmla="+- 0 2149 2094"/>
                              <a:gd name="T123" fmla="*/ 2149 h 87"/>
                              <a:gd name="T124" fmla="+- 0 7469 7248"/>
                              <a:gd name="T125" fmla="*/ T124 w 598"/>
                              <a:gd name="T126" fmla="+- 0 2140 2094"/>
                              <a:gd name="T127" fmla="*/ 2140 h 87"/>
                              <a:gd name="T128" fmla="+- 0 7457 7248"/>
                              <a:gd name="T129" fmla="*/ T128 w 598"/>
                              <a:gd name="T130" fmla="+- 0 2130 2094"/>
                              <a:gd name="T131" fmla="*/ 2130 h 87"/>
                              <a:gd name="T132" fmla="+- 0 7493 7248"/>
                              <a:gd name="T133" fmla="*/ T132 w 598"/>
                              <a:gd name="T134" fmla="+- 0 2132 2094"/>
                              <a:gd name="T135" fmla="*/ 2132 h 87"/>
                              <a:gd name="T136" fmla="+- 0 7565 7248"/>
                              <a:gd name="T137" fmla="*/ T136 w 598"/>
                              <a:gd name="T138" fmla="+- 0 2130 2094"/>
                              <a:gd name="T139" fmla="*/ 2130 h 87"/>
                              <a:gd name="T140" fmla="+- 0 7534 7248"/>
                              <a:gd name="T141" fmla="*/ T140 w 598"/>
                              <a:gd name="T142" fmla="+- 0 2118 2094"/>
                              <a:gd name="T143" fmla="*/ 2118 h 87"/>
                              <a:gd name="T144" fmla="+- 0 7507 7248"/>
                              <a:gd name="T145" fmla="*/ T144 w 598"/>
                              <a:gd name="T146" fmla="+- 0 2094 2094"/>
                              <a:gd name="T147" fmla="*/ 2094 h 87"/>
                              <a:gd name="T148" fmla="+- 0 7526 7248"/>
                              <a:gd name="T149" fmla="*/ T148 w 598"/>
                              <a:gd name="T150" fmla="+- 0 2130 2094"/>
                              <a:gd name="T151" fmla="*/ 2130 h 87"/>
                              <a:gd name="T152" fmla="+- 0 7550 7248"/>
                              <a:gd name="T153" fmla="*/ T152 w 598"/>
                              <a:gd name="T154" fmla="+- 0 2130 2094"/>
                              <a:gd name="T155" fmla="*/ 2130 h 87"/>
                              <a:gd name="T156" fmla="+- 0 7567 7248"/>
                              <a:gd name="T157" fmla="*/ T156 w 598"/>
                              <a:gd name="T158" fmla="+- 0 2137 2094"/>
                              <a:gd name="T159" fmla="*/ 2137 h 87"/>
                              <a:gd name="T160" fmla="+- 0 7651 7248"/>
                              <a:gd name="T161" fmla="*/ T160 w 598"/>
                              <a:gd name="T162" fmla="+- 0 2108 2094"/>
                              <a:gd name="T163" fmla="*/ 2108 h 87"/>
                              <a:gd name="T164" fmla="+- 0 7697 7248"/>
                              <a:gd name="T165" fmla="*/ T164 w 598"/>
                              <a:gd name="T166" fmla="+- 0 2108 2094"/>
                              <a:gd name="T167" fmla="*/ 2108 h 87"/>
                              <a:gd name="T168" fmla="+- 0 7743 7248"/>
                              <a:gd name="T169" fmla="*/ T168 w 598"/>
                              <a:gd name="T170" fmla="+- 0 2125 2094"/>
                              <a:gd name="T171" fmla="*/ 2125 h 87"/>
                              <a:gd name="T172" fmla="+- 0 7735 7248"/>
                              <a:gd name="T173" fmla="*/ T172 w 598"/>
                              <a:gd name="T174" fmla="+- 0 2159 2094"/>
                              <a:gd name="T175" fmla="*/ 2159 h 87"/>
                              <a:gd name="T176" fmla="+- 0 7699 7248"/>
                              <a:gd name="T177" fmla="*/ T176 w 598"/>
                              <a:gd name="T178" fmla="+- 0 2159 2094"/>
                              <a:gd name="T179" fmla="*/ 2159 h 87"/>
                              <a:gd name="T180" fmla="+- 0 7726 7248"/>
                              <a:gd name="T181" fmla="*/ T180 w 598"/>
                              <a:gd name="T182" fmla="+- 0 2125 2094"/>
                              <a:gd name="T183" fmla="*/ 2125 h 87"/>
                              <a:gd name="T184" fmla="+- 0 7733 7248"/>
                              <a:gd name="T185" fmla="*/ T184 w 598"/>
                              <a:gd name="T186" fmla="+- 0 2118 2094"/>
                              <a:gd name="T187" fmla="*/ 2118 h 87"/>
                              <a:gd name="T188" fmla="+- 0 7685 7248"/>
                              <a:gd name="T189" fmla="*/ T188 w 598"/>
                              <a:gd name="T190" fmla="+- 0 2161 2094"/>
                              <a:gd name="T191" fmla="*/ 2161 h 87"/>
                              <a:gd name="T192" fmla="+- 0 7742 7248"/>
                              <a:gd name="T193" fmla="*/ T192 w 598"/>
                              <a:gd name="T194" fmla="+- 0 2171 2094"/>
                              <a:gd name="T195" fmla="*/ 2171 h 87"/>
                              <a:gd name="T196" fmla="+- 0 7816 7248"/>
                              <a:gd name="T197" fmla="*/ T196 w 598"/>
                              <a:gd name="T198" fmla="+- 0 2125 2094"/>
                              <a:gd name="T199" fmla="*/ 2125 h 87"/>
                              <a:gd name="T200" fmla="+- 0 7810 7248"/>
                              <a:gd name="T201" fmla="*/ T200 w 598"/>
                              <a:gd name="T202" fmla="+- 0 2159 2094"/>
                              <a:gd name="T203" fmla="*/ 2159 h 87"/>
                              <a:gd name="T204" fmla="+- 0 7774 7248"/>
                              <a:gd name="T205" fmla="*/ T204 w 598"/>
                              <a:gd name="T206" fmla="+- 0 2164 2094"/>
                              <a:gd name="T207" fmla="*/ 2164 h 87"/>
                              <a:gd name="T208" fmla="+- 0 7781 7248"/>
                              <a:gd name="T209" fmla="*/ T208 w 598"/>
                              <a:gd name="T210" fmla="+- 0 2125 2094"/>
                              <a:gd name="T211" fmla="*/ 2125 h 87"/>
                              <a:gd name="T212" fmla="+- 0 7810 7248"/>
                              <a:gd name="T213" fmla="*/ T212 w 598"/>
                              <a:gd name="T214" fmla="+- 0 2121 2094"/>
                              <a:gd name="T215" fmla="*/ 2121 h 87"/>
                              <a:gd name="T216" fmla="+- 0 7759 7248"/>
                              <a:gd name="T217" fmla="*/ T216 w 598"/>
                              <a:gd name="T218" fmla="+- 0 2135 2094"/>
                              <a:gd name="T219" fmla="*/ 2135 h 87"/>
                              <a:gd name="T220" fmla="+- 0 7802 7248"/>
                              <a:gd name="T221" fmla="*/ T220 w 598"/>
                              <a:gd name="T222" fmla="+- 0 2180 2094"/>
                              <a:gd name="T223" fmla="*/ 2180 h 87"/>
                              <a:gd name="T224" fmla="+- 0 7846 7248"/>
                              <a:gd name="T225" fmla="*/ T224 w 598"/>
                              <a:gd name="T226" fmla="+- 0 2094 2094"/>
                              <a:gd name="T227" fmla="*/ 2094 h 87"/>
                              <a:gd name="T228" fmla="+- 0 7846 7248"/>
                              <a:gd name="T229" fmla="*/ T228 w 598"/>
                              <a:gd name="T230" fmla="+- 0 2094 2094"/>
                              <a:gd name="T231" fmla="*/ 2094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598" h="87">
                                <a:moveTo>
                                  <a:pt x="67" y="58"/>
                                </a:moveTo>
                                <a:lnTo>
                                  <a:pt x="65" y="53"/>
                                </a:lnTo>
                                <a:lnTo>
                                  <a:pt x="60" y="46"/>
                                </a:lnTo>
                                <a:lnTo>
                                  <a:pt x="59" y="43"/>
                                </a:lnTo>
                                <a:lnTo>
                                  <a:pt x="58" y="41"/>
                                </a:lnTo>
                                <a:lnTo>
                                  <a:pt x="53" y="41"/>
                                </a:lnTo>
                                <a:lnTo>
                                  <a:pt x="53" y="53"/>
                                </a:lnTo>
                                <a:lnTo>
                                  <a:pt x="53" y="67"/>
                                </a:lnTo>
                                <a:lnTo>
                                  <a:pt x="50" y="70"/>
                                </a:lnTo>
                                <a:lnTo>
                                  <a:pt x="46" y="70"/>
                                </a:lnTo>
                                <a:lnTo>
                                  <a:pt x="43" y="74"/>
                                </a:lnTo>
                                <a:lnTo>
                                  <a:pt x="38" y="74"/>
                                </a:lnTo>
                                <a:lnTo>
                                  <a:pt x="31" y="77"/>
                                </a:lnTo>
                                <a:lnTo>
                                  <a:pt x="14" y="77"/>
                                </a:lnTo>
                                <a:lnTo>
                                  <a:pt x="14" y="43"/>
                                </a:lnTo>
                                <a:lnTo>
                                  <a:pt x="29" y="43"/>
                                </a:lnTo>
                                <a:lnTo>
                                  <a:pt x="36" y="46"/>
                                </a:lnTo>
                                <a:lnTo>
                                  <a:pt x="46" y="46"/>
                                </a:lnTo>
                                <a:lnTo>
                                  <a:pt x="53" y="53"/>
                                </a:lnTo>
                                <a:lnTo>
                                  <a:pt x="53" y="41"/>
                                </a:lnTo>
                                <a:lnTo>
                                  <a:pt x="50" y="41"/>
                                </a:lnTo>
                                <a:lnTo>
                                  <a:pt x="50" y="38"/>
                                </a:lnTo>
                                <a:lnTo>
                                  <a:pt x="53" y="36"/>
                                </a:lnTo>
                                <a:lnTo>
                                  <a:pt x="58" y="31"/>
                                </a:lnTo>
                                <a:lnTo>
                                  <a:pt x="60" y="26"/>
                                </a:lnTo>
                                <a:lnTo>
                                  <a:pt x="65" y="24"/>
                                </a:lnTo>
                                <a:lnTo>
                                  <a:pt x="60" y="17"/>
                                </a:lnTo>
                                <a:lnTo>
                                  <a:pt x="60" y="14"/>
                                </a:lnTo>
                                <a:lnTo>
                                  <a:pt x="59" y="12"/>
                                </a:lnTo>
                                <a:lnTo>
                                  <a:pt x="58" y="7"/>
                                </a:lnTo>
                                <a:lnTo>
                                  <a:pt x="53" y="5"/>
                                </a:lnTo>
                                <a:lnTo>
                                  <a:pt x="50" y="5"/>
                                </a:lnTo>
                                <a:lnTo>
                                  <a:pt x="50" y="19"/>
                                </a:lnTo>
                                <a:lnTo>
                                  <a:pt x="50" y="26"/>
                                </a:lnTo>
                                <a:lnTo>
                                  <a:pt x="46" y="29"/>
                                </a:lnTo>
                                <a:lnTo>
                                  <a:pt x="46" y="31"/>
                                </a:lnTo>
                                <a:lnTo>
                                  <a:pt x="43" y="36"/>
                                </a:lnTo>
                                <a:lnTo>
                                  <a:pt x="14" y="36"/>
                                </a:lnTo>
                                <a:lnTo>
                                  <a:pt x="14" y="12"/>
                                </a:lnTo>
                                <a:lnTo>
                                  <a:pt x="24" y="12"/>
                                </a:lnTo>
                                <a:lnTo>
                                  <a:pt x="31" y="14"/>
                                </a:lnTo>
                                <a:lnTo>
                                  <a:pt x="43" y="14"/>
                                </a:lnTo>
                                <a:lnTo>
                                  <a:pt x="46" y="17"/>
                                </a:lnTo>
                                <a:lnTo>
                                  <a:pt x="50" y="19"/>
                                </a:lnTo>
                                <a:lnTo>
                                  <a:pt x="50" y="5"/>
                                </a:lnTo>
                                <a:lnTo>
                                  <a:pt x="43" y="5"/>
                                </a:lnTo>
                                <a:lnTo>
                                  <a:pt x="36" y="2"/>
                                </a:lnTo>
                                <a:lnTo>
                                  <a:pt x="0" y="2"/>
                                </a:lnTo>
                                <a:lnTo>
                                  <a:pt x="0" y="86"/>
                                </a:lnTo>
                                <a:lnTo>
                                  <a:pt x="38" y="86"/>
                                </a:lnTo>
                                <a:lnTo>
                                  <a:pt x="46" y="82"/>
                                </a:lnTo>
                                <a:lnTo>
                                  <a:pt x="50" y="79"/>
                                </a:lnTo>
                                <a:lnTo>
                                  <a:pt x="58" y="77"/>
                                </a:lnTo>
                                <a:lnTo>
                                  <a:pt x="65" y="70"/>
                                </a:lnTo>
                                <a:lnTo>
                                  <a:pt x="67" y="65"/>
                                </a:lnTo>
                                <a:lnTo>
                                  <a:pt x="67" y="58"/>
                                </a:lnTo>
                                <a:close/>
                                <a:moveTo>
                                  <a:pt x="118" y="24"/>
                                </a:moveTo>
                                <a:lnTo>
                                  <a:pt x="106" y="24"/>
                                </a:lnTo>
                                <a:lnTo>
                                  <a:pt x="103" y="26"/>
                                </a:lnTo>
                                <a:lnTo>
                                  <a:pt x="94" y="31"/>
                                </a:lnTo>
                                <a:lnTo>
                                  <a:pt x="94" y="24"/>
                                </a:lnTo>
                                <a:lnTo>
                                  <a:pt x="79" y="24"/>
                                </a:lnTo>
                                <a:lnTo>
                                  <a:pt x="79" y="86"/>
                                </a:lnTo>
                                <a:lnTo>
                                  <a:pt x="94" y="86"/>
                                </a:lnTo>
                                <a:lnTo>
                                  <a:pt x="94" y="41"/>
                                </a:lnTo>
                                <a:lnTo>
                                  <a:pt x="98" y="36"/>
                                </a:lnTo>
                                <a:lnTo>
                                  <a:pt x="118" y="36"/>
                                </a:lnTo>
                                <a:lnTo>
                                  <a:pt x="118" y="24"/>
                                </a:lnTo>
                                <a:close/>
                                <a:moveTo>
                                  <a:pt x="185" y="24"/>
                                </a:moveTo>
                                <a:lnTo>
                                  <a:pt x="170" y="24"/>
                                </a:lnTo>
                                <a:lnTo>
                                  <a:pt x="170" y="67"/>
                                </a:lnTo>
                                <a:lnTo>
                                  <a:pt x="163" y="74"/>
                                </a:lnTo>
                                <a:lnTo>
                                  <a:pt x="156" y="77"/>
                                </a:lnTo>
                                <a:lnTo>
                                  <a:pt x="146" y="77"/>
                                </a:lnTo>
                                <a:lnTo>
                                  <a:pt x="142" y="74"/>
                                </a:lnTo>
                                <a:lnTo>
                                  <a:pt x="142" y="70"/>
                                </a:lnTo>
                                <a:lnTo>
                                  <a:pt x="139" y="70"/>
                                </a:lnTo>
                                <a:lnTo>
                                  <a:pt x="139" y="24"/>
                                </a:lnTo>
                                <a:lnTo>
                                  <a:pt x="127" y="24"/>
                                </a:lnTo>
                                <a:lnTo>
                                  <a:pt x="127" y="74"/>
                                </a:lnTo>
                                <a:lnTo>
                                  <a:pt x="132" y="77"/>
                                </a:lnTo>
                                <a:lnTo>
                                  <a:pt x="134" y="79"/>
                                </a:lnTo>
                                <a:lnTo>
                                  <a:pt x="134" y="82"/>
                                </a:lnTo>
                                <a:lnTo>
                                  <a:pt x="142" y="86"/>
                                </a:lnTo>
                                <a:lnTo>
                                  <a:pt x="161" y="86"/>
                                </a:lnTo>
                                <a:lnTo>
                                  <a:pt x="168" y="82"/>
                                </a:lnTo>
                                <a:lnTo>
                                  <a:pt x="170" y="77"/>
                                </a:lnTo>
                                <a:lnTo>
                                  <a:pt x="170" y="86"/>
                                </a:lnTo>
                                <a:lnTo>
                                  <a:pt x="185" y="86"/>
                                </a:lnTo>
                                <a:lnTo>
                                  <a:pt x="185" y="24"/>
                                </a:lnTo>
                                <a:close/>
                                <a:moveTo>
                                  <a:pt x="250" y="26"/>
                                </a:moveTo>
                                <a:lnTo>
                                  <a:pt x="242" y="26"/>
                                </a:lnTo>
                                <a:lnTo>
                                  <a:pt x="238" y="24"/>
                                </a:lnTo>
                                <a:lnTo>
                                  <a:pt x="214" y="24"/>
                                </a:lnTo>
                                <a:lnTo>
                                  <a:pt x="206" y="26"/>
                                </a:lnTo>
                                <a:lnTo>
                                  <a:pt x="199" y="31"/>
                                </a:lnTo>
                                <a:lnTo>
                                  <a:pt x="199" y="46"/>
                                </a:lnTo>
                                <a:lnTo>
                                  <a:pt x="202" y="50"/>
                                </a:lnTo>
                                <a:lnTo>
                                  <a:pt x="206" y="55"/>
                                </a:lnTo>
                                <a:lnTo>
                                  <a:pt x="214" y="55"/>
                                </a:lnTo>
                                <a:lnTo>
                                  <a:pt x="216" y="58"/>
                                </a:lnTo>
                                <a:lnTo>
                                  <a:pt x="228" y="58"/>
                                </a:lnTo>
                                <a:lnTo>
                                  <a:pt x="230" y="62"/>
                                </a:lnTo>
                                <a:lnTo>
                                  <a:pt x="235" y="62"/>
                                </a:lnTo>
                                <a:lnTo>
                                  <a:pt x="238" y="65"/>
                                </a:lnTo>
                                <a:lnTo>
                                  <a:pt x="238" y="70"/>
                                </a:lnTo>
                                <a:lnTo>
                                  <a:pt x="235" y="74"/>
                                </a:lnTo>
                                <a:lnTo>
                                  <a:pt x="235" y="77"/>
                                </a:lnTo>
                                <a:lnTo>
                                  <a:pt x="209" y="77"/>
                                </a:lnTo>
                                <a:lnTo>
                                  <a:pt x="206" y="74"/>
                                </a:lnTo>
                                <a:lnTo>
                                  <a:pt x="202" y="74"/>
                                </a:lnTo>
                                <a:lnTo>
                                  <a:pt x="202" y="70"/>
                                </a:lnTo>
                                <a:lnTo>
                                  <a:pt x="197" y="70"/>
                                </a:lnTo>
                                <a:lnTo>
                                  <a:pt x="197" y="79"/>
                                </a:lnTo>
                                <a:lnTo>
                                  <a:pt x="202" y="82"/>
                                </a:lnTo>
                                <a:lnTo>
                                  <a:pt x="206" y="86"/>
                                </a:lnTo>
                                <a:lnTo>
                                  <a:pt x="221" y="86"/>
                                </a:lnTo>
                                <a:lnTo>
                                  <a:pt x="235" y="86"/>
                                </a:lnTo>
                                <a:lnTo>
                                  <a:pt x="238" y="82"/>
                                </a:lnTo>
                                <a:lnTo>
                                  <a:pt x="242" y="79"/>
                                </a:lnTo>
                                <a:lnTo>
                                  <a:pt x="245" y="77"/>
                                </a:lnTo>
                                <a:lnTo>
                                  <a:pt x="250" y="74"/>
                                </a:lnTo>
                                <a:lnTo>
                                  <a:pt x="250" y="62"/>
                                </a:lnTo>
                                <a:lnTo>
                                  <a:pt x="245" y="55"/>
                                </a:lnTo>
                                <a:lnTo>
                                  <a:pt x="242" y="53"/>
                                </a:lnTo>
                                <a:lnTo>
                                  <a:pt x="235" y="50"/>
                                </a:lnTo>
                                <a:lnTo>
                                  <a:pt x="223" y="50"/>
                                </a:lnTo>
                                <a:lnTo>
                                  <a:pt x="221" y="46"/>
                                </a:lnTo>
                                <a:lnTo>
                                  <a:pt x="216" y="46"/>
                                </a:lnTo>
                                <a:lnTo>
                                  <a:pt x="214" y="43"/>
                                </a:lnTo>
                                <a:lnTo>
                                  <a:pt x="209" y="43"/>
                                </a:lnTo>
                                <a:lnTo>
                                  <a:pt x="209" y="36"/>
                                </a:lnTo>
                                <a:lnTo>
                                  <a:pt x="214" y="31"/>
                                </a:lnTo>
                                <a:lnTo>
                                  <a:pt x="235" y="31"/>
                                </a:lnTo>
                                <a:lnTo>
                                  <a:pt x="242" y="36"/>
                                </a:lnTo>
                                <a:lnTo>
                                  <a:pt x="245" y="38"/>
                                </a:lnTo>
                                <a:lnTo>
                                  <a:pt x="250" y="38"/>
                                </a:lnTo>
                                <a:lnTo>
                                  <a:pt x="250" y="26"/>
                                </a:lnTo>
                                <a:close/>
                                <a:moveTo>
                                  <a:pt x="319" y="43"/>
                                </a:moveTo>
                                <a:lnTo>
                                  <a:pt x="317" y="36"/>
                                </a:lnTo>
                                <a:lnTo>
                                  <a:pt x="314" y="31"/>
                                </a:lnTo>
                                <a:lnTo>
                                  <a:pt x="312" y="29"/>
                                </a:lnTo>
                                <a:lnTo>
                                  <a:pt x="305" y="24"/>
                                </a:lnTo>
                                <a:lnTo>
                                  <a:pt x="286" y="24"/>
                                </a:lnTo>
                                <a:lnTo>
                                  <a:pt x="278" y="26"/>
                                </a:lnTo>
                                <a:lnTo>
                                  <a:pt x="274" y="29"/>
                                </a:lnTo>
                                <a:lnTo>
                                  <a:pt x="274" y="0"/>
                                </a:lnTo>
                                <a:lnTo>
                                  <a:pt x="259" y="0"/>
                                </a:lnTo>
                                <a:lnTo>
                                  <a:pt x="259" y="86"/>
                                </a:lnTo>
                                <a:lnTo>
                                  <a:pt x="274" y="86"/>
                                </a:lnTo>
                                <a:lnTo>
                                  <a:pt x="274" y="38"/>
                                </a:lnTo>
                                <a:lnTo>
                                  <a:pt x="278" y="36"/>
                                </a:lnTo>
                                <a:lnTo>
                                  <a:pt x="286" y="36"/>
                                </a:lnTo>
                                <a:lnTo>
                                  <a:pt x="288" y="31"/>
                                </a:lnTo>
                                <a:lnTo>
                                  <a:pt x="300" y="31"/>
                                </a:lnTo>
                                <a:lnTo>
                                  <a:pt x="302" y="36"/>
                                </a:lnTo>
                                <a:lnTo>
                                  <a:pt x="305" y="38"/>
                                </a:lnTo>
                                <a:lnTo>
                                  <a:pt x="305" y="86"/>
                                </a:lnTo>
                                <a:lnTo>
                                  <a:pt x="319" y="86"/>
                                </a:lnTo>
                                <a:lnTo>
                                  <a:pt x="319" y="43"/>
                                </a:lnTo>
                                <a:close/>
                                <a:moveTo>
                                  <a:pt x="449" y="2"/>
                                </a:moveTo>
                                <a:lnTo>
                                  <a:pt x="370" y="2"/>
                                </a:lnTo>
                                <a:lnTo>
                                  <a:pt x="370" y="14"/>
                                </a:lnTo>
                                <a:lnTo>
                                  <a:pt x="403" y="14"/>
                                </a:lnTo>
                                <a:lnTo>
                                  <a:pt x="403" y="86"/>
                                </a:lnTo>
                                <a:lnTo>
                                  <a:pt x="413" y="86"/>
                                </a:lnTo>
                                <a:lnTo>
                                  <a:pt x="413" y="14"/>
                                </a:lnTo>
                                <a:lnTo>
                                  <a:pt x="449" y="14"/>
                                </a:lnTo>
                                <a:lnTo>
                                  <a:pt x="449" y="2"/>
                                </a:lnTo>
                                <a:close/>
                                <a:moveTo>
                                  <a:pt x="502" y="53"/>
                                </a:moveTo>
                                <a:lnTo>
                                  <a:pt x="499" y="41"/>
                                </a:lnTo>
                                <a:lnTo>
                                  <a:pt x="495" y="31"/>
                                </a:lnTo>
                                <a:lnTo>
                                  <a:pt x="494" y="29"/>
                                </a:lnTo>
                                <a:lnTo>
                                  <a:pt x="492" y="28"/>
                                </a:lnTo>
                                <a:lnTo>
                                  <a:pt x="492" y="53"/>
                                </a:lnTo>
                                <a:lnTo>
                                  <a:pt x="487" y="65"/>
                                </a:lnTo>
                                <a:lnTo>
                                  <a:pt x="485" y="70"/>
                                </a:lnTo>
                                <a:lnTo>
                                  <a:pt x="478" y="77"/>
                                </a:lnTo>
                                <a:lnTo>
                                  <a:pt x="463" y="77"/>
                                </a:lnTo>
                                <a:lnTo>
                                  <a:pt x="451" y="65"/>
                                </a:lnTo>
                                <a:lnTo>
                                  <a:pt x="449" y="53"/>
                                </a:lnTo>
                                <a:lnTo>
                                  <a:pt x="451" y="43"/>
                                </a:lnTo>
                                <a:lnTo>
                                  <a:pt x="463" y="31"/>
                                </a:lnTo>
                                <a:lnTo>
                                  <a:pt x="478" y="31"/>
                                </a:lnTo>
                                <a:lnTo>
                                  <a:pt x="485" y="38"/>
                                </a:lnTo>
                                <a:lnTo>
                                  <a:pt x="492" y="53"/>
                                </a:lnTo>
                                <a:lnTo>
                                  <a:pt x="492" y="28"/>
                                </a:lnTo>
                                <a:lnTo>
                                  <a:pt x="485" y="24"/>
                                </a:lnTo>
                                <a:lnTo>
                                  <a:pt x="456" y="24"/>
                                </a:lnTo>
                                <a:lnTo>
                                  <a:pt x="444" y="29"/>
                                </a:lnTo>
                                <a:lnTo>
                                  <a:pt x="437" y="41"/>
                                </a:lnTo>
                                <a:lnTo>
                                  <a:pt x="437" y="67"/>
                                </a:lnTo>
                                <a:lnTo>
                                  <a:pt x="444" y="77"/>
                                </a:lnTo>
                                <a:lnTo>
                                  <a:pt x="456" y="86"/>
                                </a:lnTo>
                                <a:lnTo>
                                  <a:pt x="485" y="86"/>
                                </a:lnTo>
                                <a:lnTo>
                                  <a:pt x="494" y="77"/>
                                </a:lnTo>
                                <a:lnTo>
                                  <a:pt x="499" y="67"/>
                                </a:lnTo>
                                <a:lnTo>
                                  <a:pt x="502" y="53"/>
                                </a:lnTo>
                                <a:close/>
                                <a:moveTo>
                                  <a:pt x="574" y="41"/>
                                </a:moveTo>
                                <a:lnTo>
                                  <a:pt x="568" y="31"/>
                                </a:lnTo>
                                <a:lnTo>
                                  <a:pt x="566" y="29"/>
                                </a:lnTo>
                                <a:lnTo>
                                  <a:pt x="562" y="27"/>
                                </a:lnTo>
                                <a:lnTo>
                                  <a:pt x="562" y="43"/>
                                </a:lnTo>
                                <a:lnTo>
                                  <a:pt x="562" y="65"/>
                                </a:lnTo>
                                <a:lnTo>
                                  <a:pt x="554" y="70"/>
                                </a:lnTo>
                                <a:lnTo>
                                  <a:pt x="552" y="77"/>
                                </a:lnTo>
                                <a:lnTo>
                                  <a:pt x="533" y="77"/>
                                </a:lnTo>
                                <a:lnTo>
                                  <a:pt x="526" y="70"/>
                                </a:lnTo>
                                <a:lnTo>
                                  <a:pt x="523" y="65"/>
                                </a:lnTo>
                                <a:lnTo>
                                  <a:pt x="523" y="43"/>
                                </a:lnTo>
                                <a:lnTo>
                                  <a:pt x="526" y="38"/>
                                </a:lnTo>
                                <a:lnTo>
                                  <a:pt x="533" y="31"/>
                                </a:lnTo>
                                <a:lnTo>
                                  <a:pt x="552" y="31"/>
                                </a:lnTo>
                                <a:lnTo>
                                  <a:pt x="554" y="38"/>
                                </a:lnTo>
                                <a:lnTo>
                                  <a:pt x="562" y="43"/>
                                </a:lnTo>
                                <a:lnTo>
                                  <a:pt x="562" y="27"/>
                                </a:lnTo>
                                <a:lnTo>
                                  <a:pt x="554" y="24"/>
                                </a:lnTo>
                                <a:lnTo>
                                  <a:pt x="530" y="24"/>
                                </a:lnTo>
                                <a:lnTo>
                                  <a:pt x="518" y="29"/>
                                </a:lnTo>
                                <a:lnTo>
                                  <a:pt x="511" y="41"/>
                                </a:lnTo>
                                <a:lnTo>
                                  <a:pt x="509" y="53"/>
                                </a:lnTo>
                                <a:lnTo>
                                  <a:pt x="511" y="67"/>
                                </a:lnTo>
                                <a:lnTo>
                                  <a:pt x="526" y="86"/>
                                </a:lnTo>
                                <a:lnTo>
                                  <a:pt x="554" y="86"/>
                                </a:lnTo>
                                <a:lnTo>
                                  <a:pt x="566" y="77"/>
                                </a:lnTo>
                                <a:lnTo>
                                  <a:pt x="574" y="67"/>
                                </a:lnTo>
                                <a:lnTo>
                                  <a:pt x="574" y="41"/>
                                </a:lnTo>
                                <a:close/>
                                <a:moveTo>
                                  <a:pt x="598" y="0"/>
                                </a:moveTo>
                                <a:lnTo>
                                  <a:pt x="588" y="0"/>
                                </a:lnTo>
                                <a:lnTo>
                                  <a:pt x="588" y="86"/>
                                </a:lnTo>
                                <a:lnTo>
                                  <a:pt x="598" y="86"/>
                                </a:lnTo>
                                <a:lnTo>
                                  <a:pt x="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5" y="2094"/>
                            <a:ext cx="16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6" y="5211"/>
                            <a:ext cx="2570" cy="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AutoShape 51"/>
                        <wps:cNvSpPr>
                          <a:spLocks/>
                        </wps:cNvSpPr>
                        <wps:spPr bwMode="auto">
                          <a:xfrm>
                            <a:off x="6789" y="2360"/>
                            <a:ext cx="768" cy="87"/>
                          </a:xfrm>
                          <a:custGeom>
                            <a:avLst/>
                            <a:gdLst>
                              <a:gd name="T0" fmla="+- 0 6850 6790"/>
                              <a:gd name="T1" fmla="*/ T0 w 768"/>
                              <a:gd name="T2" fmla="+- 0 2363 2360"/>
                              <a:gd name="T3" fmla="*/ 2363 h 87"/>
                              <a:gd name="T4" fmla="+- 0 6790 6790"/>
                              <a:gd name="T5" fmla="*/ T4 w 768"/>
                              <a:gd name="T6" fmla="+- 0 2396 2360"/>
                              <a:gd name="T7" fmla="*/ 2396 h 87"/>
                              <a:gd name="T8" fmla="+- 0 6811 6790"/>
                              <a:gd name="T9" fmla="*/ T8 w 768"/>
                              <a:gd name="T10" fmla="+- 0 2440 2360"/>
                              <a:gd name="T11" fmla="*/ 2440 h 87"/>
                              <a:gd name="T12" fmla="+- 0 6852 6790"/>
                              <a:gd name="T13" fmla="*/ T12 w 768"/>
                              <a:gd name="T14" fmla="+- 0 2444 2360"/>
                              <a:gd name="T15" fmla="*/ 2444 h 87"/>
                              <a:gd name="T16" fmla="+- 0 6830 6790"/>
                              <a:gd name="T17" fmla="*/ T16 w 768"/>
                              <a:gd name="T18" fmla="+- 0 2404 2360"/>
                              <a:gd name="T19" fmla="*/ 2404 h 87"/>
                              <a:gd name="T20" fmla="+- 0 6828 6790"/>
                              <a:gd name="T21" fmla="*/ T20 w 768"/>
                              <a:gd name="T22" fmla="+- 0 2437 2360"/>
                              <a:gd name="T23" fmla="*/ 2437 h 87"/>
                              <a:gd name="T24" fmla="+- 0 6806 6790"/>
                              <a:gd name="T25" fmla="*/ T24 w 768"/>
                              <a:gd name="T26" fmla="+- 0 2420 2360"/>
                              <a:gd name="T27" fmla="*/ 2420 h 87"/>
                              <a:gd name="T28" fmla="+- 0 6821 6790"/>
                              <a:gd name="T29" fmla="*/ T28 w 768"/>
                              <a:gd name="T30" fmla="+- 0 2375 2360"/>
                              <a:gd name="T31" fmla="*/ 2375 h 87"/>
                              <a:gd name="T32" fmla="+- 0 6859 6790"/>
                              <a:gd name="T33" fmla="*/ T32 w 768"/>
                              <a:gd name="T34" fmla="+- 0 2377 2360"/>
                              <a:gd name="T35" fmla="*/ 2377 h 87"/>
                              <a:gd name="T36" fmla="+- 0 6922 6790"/>
                              <a:gd name="T37" fmla="*/ T36 w 768"/>
                              <a:gd name="T38" fmla="+- 0 2384 2360"/>
                              <a:gd name="T39" fmla="*/ 2384 h 87"/>
                              <a:gd name="T40" fmla="+- 0 6895 6790"/>
                              <a:gd name="T41" fmla="*/ T40 w 768"/>
                              <a:gd name="T42" fmla="+- 0 2384 2360"/>
                              <a:gd name="T43" fmla="*/ 2384 h 87"/>
                              <a:gd name="T44" fmla="+- 0 6900 6790"/>
                              <a:gd name="T45" fmla="*/ T44 w 768"/>
                              <a:gd name="T46" fmla="+- 0 2399 2360"/>
                              <a:gd name="T47" fmla="*/ 2399 h 87"/>
                              <a:gd name="T48" fmla="+- 0 6974 6790"/>
                              <a:gd name="T49" fmla="*/ T48 w 768"/>
                              <a:gd name="T50" fmla="+- 0 2387 2360"/>
                              <a:gd name="T51" fmla="*/ 2387 h 87"/>
                              <a:gd name="T52" fmla="+- 0 6931 6790"/>
                              <a:gd name="T53" fmla="*/ T52 w 768"/>
                              <a:gd name="T54" fmla="+- 0 2396 2360"/>
                              <a:gd name="T55" fmla="*/ 2396 h 87"/>
                              <a:gd name="T56" fmla="+- 0 6967 6790"/>
                              <a:gd name="T57" fmla="*/ T56 w 768"/>
                              <a:gd name="T58" fmla="+- 0 2399 2360"/>
                              <a:gd name="T59" fmla="*/ 2399 h 87"/>
                              <a:gd name="T60" fmla="+- 0 6967 6790"/>
                              <a:gd name="T61" fmla="*/ T60 w 768"/>
                              <a:gd name="T62" fmla="+- 0 2435 2360"/>
                              <a:gd name="T63" fmla="*/ 2435 h 87"/>
                              <a:gd name="T64" fmla="+- 0 6938 6790"/>
                              <a:gd name="T65" fmla="*/ T64 w 768"/>
                              <a:gd name="T66" fmla="+- 0 2432 2360"/>
                              <a:gd name="T67" fmla="*/ 2432 h 87"/>
                              <a:gd name="T68" fmla="+- 0 6970 6790"/>
                              <a:gd name="T69" fmla="*/ T68 w 768"/>
                              <a:gd name="T70" fmla="+- 0 2413 2360"/>
                              <a:gd name="T71" fmla="*/ 2413 h 87"/>
                              <a:gd name="T72" fmla="+- 0 6931 6790"/>
                              <a:gd name="T73" fmla="*/ T72 w 768"/>
                              <a:gd name="T74" fmla="+- 0 2413 2360"/>
                              <a:gd name="T75" fmla="*/ 2413 h 87"/>
                              <a:gd name="T76" fmla="+- 0 6931 6790"/>
                              <a:gd name="T77" fmla="*/ T76 w 768"/>
                              <a:gd name="T78" fmla="+- 0 2440 2360"/>
                              <a:gd name="T79" fmla="*/ 2440 h 87"/>
                              <a:gd name="T80" fmla="+- 0 6962 6790"/>
                              <a:gd name="T81" fmla="*/ T80 w 768"/>
                              <a:gd name="T82" fmla="+- 0 2444 2360"/>
                              <a:gd name="T83" fmla="*/ 2444 h 87"/>
                              <a:gd name="T84" fmla="+- 0 6982 6790"/>
                              <a:gd name="T85" fmla="*/ T84 w 768"/>
                              <a:gd name="T86" fmla="+- 0 2437 2360"/>
                              <a:gd name="T87" fmla="*/ 2437 h 87"/>
                              <a:gd name="T88" fmla="+- 0 7042 6790"/>
                              <a:gd name="T89" fmla="*/ T88 w 768"/>
                              <a:gd name="T90" fmla="+- 0 2387 2360"/>
                              <a:gd name="T91" fmla="*/ 2387 h 87"/>
                              <a:gd name="T92" fmla="+- 0 7027 6790"/>
                              <a:gd name="T93" fmla="*/ T92 w 768"/>
                              <a:gd name="T94" fmla="+- 0 2437 2360"/>
                              <a:gd name="T95" fmla="*/ 2437 h 87"/>
                              <a:gd name="T96" fmla="+- 0 7010 6790"/>
                              <a:gd name="T97" fmla="*/ T96 w 768"/>
                              <a:gd name="T98" fmla="+- 0 2404 2360"/>
                              <a:gd name="T99" fmla="*/ 2404 h 87"/>
                              <a:gd name="T100" fmla="+- 0 7042 6790"/>
                              <a:gd name="T101" fmla="*/ T100 w 768"/>
                              <a:gd name="T102" fmla="+- 0 2387 2360"/>
                              <a:gd name="T103" fmla="*/ 2387 h 87"/>
                              <a:gd name="T104" fmla="+- 0 6996 6790"/>
                              <a:gd name="T105" fmla="*/ T104 w 768"/>
                              <a:gd name="T106" fmla="+- 0 2401 2360"/>
                              <a:gd name="T107" fmla="*/ 2401 h 87"/>
                              <a:gd name="T108" fmla="+- 0 7010 6790"/>
                              <a:gd name="T109" fmla="*/ T108 w 768"/>
                              <a:gd name="T110" fmla="+- 0 2447 2360"/>
                              <a:gd name="T111" fmla="*/ 2447 h 87"/>
                              <a:gd name="T112" fmla="+- 0 7042 6790"/>
                              <a:gd name="T113" fmla="*/ T112 w 768"/>
                              <a:gd name="T114" fmla="+- 0 2447 2360"/>
                              <a:gd name="T115" fmla="*/ 2447 h 87"/>
                              <a:gd name="T116" fmla="+- 0 7056 6790"/>
                              <a:gd name="T117" fmla="*/ T116 w 768"/>
                              <a:gd name="T118" fmla="+- 0 2387 2360"/>
                              <a:gd name="T119" fmla="*/ 2387 h 87"/>
                              <a:gd name="T120" fmla="+- 0 7085 6790"/>
                              <a:gd name="T121" fmla="*/ T120 w 768"/>
                              <a:gd name="T122" fmla="+- 0 2447 2360"/>
                              <a:gd name="T123" fmla="*/ 2447 h 87"/>
                              <a:gd name="T124" fmla="+- 0 7087 6790"/>
                              <a:gd name="T125" fmla="*/ T124 w 768"/>
                              <a:gd name="T126" fmla="+- 0 2375 2360"/>
                              <a:gd name="T127" fmla="*/ 2375 h 87"/>
                              <a:gd name="T128" fmla="+- 0 7152 6790"/>
                              <a:gd name="T129" fmla="*/ T128 w 768"/>
                              <a:gd name="T130" fmla="+- 0 2389 2360"/>
                              <a:gd name="T131" fmla="*/ 2389 h 87"/>
                              <a:gd name="T132" fmla="+- 0 7114 6790"/>
                              <a:gd name="T133" fmla="*/ T132 w 768"/>
                              <a:gd name="T134" fmla="+- 0 2401 2360"/>
                              <a:gd name="T135" fmla="*/ 2401 h 87"/>
                              <a:gd name="T136" fmla="+- 0 7145 6790"/>
                              <a:gd name="T137" fmla="*/ T136 w 768"/>
                              <a:gd name="T138" fmla="+- 0 2396 2360"/>
                              <a:gd name="T139" fmla="*/ 2396 h 87"/>
                              <a:gd name="T140" fmla="+- 0 7109 6790"/>
                              <a:gd name="T141" fmla="*/ T140 w 768"/>
                              <a:gd name="T142" fmla="+- 0 2394 2360"/>
                              <a:gd name="T143" fmla="*/ 2394 h 87"/>
                              <a:gd name="T144" fmla="+- 0 7121 6790"/>
                              <a:gd name="T145" fmla="*/ T144 w 768"/>
                              <a:gd name="T146" fmla="+- 0 2447 2360"/>
                              <a:gd name="T147" fmla="*/ 2447 h 87"/>
                              <a:gd name="T148" fmla="+- 0 7159 6790"/>
                              <a:gd name="T149" fmla="*/ T148 w 768"/>
                              <a:gd name="T150" fmla="+- 0 2432 2360"/>
                              <a:gd name="T151" fmla="*/ 2432 h 87"/>
                              <a:gd name="T152" fmla="+- 0 7123 6790"/>
                              <a:gd name="T153" fmla="*/ T152 w 768"/>
                              <a:gd name="T154" fmla="+- 0 2437 2360"/>
                              <a:gd name="T155" fmla="*/ 2437 h 87"/>
                              <a:gd name="T156" fmla="+- 0 7162 6790"/>
                              <a:gd name="T157" fmla="*/ T156 w 768"/>
                              <a:gd name="T158" fmla="+- 0 2408 2360"/>
                              <a:gd name="T159" fmla="*/ 2408 h 87"/>
                              <a:gd name="T160" fmla="+- 0 7198 6790"/>
                              <a:gd name="T161" fmla="*/ T160 w 768"/>
                              <a:gd name="T162" fmla="+- 0 2384 2360"/>
                              <a:gd name="T163" fmla="*/ 2384 h 87"/>
                              <a:gd name="T164" fmla="+- 0 7174 6790"/>
                              <a:gd name="T165" fmla="*/ T164 w 768"/>
                              <a:gd name="T166" fmla="+- 0 2447 2360"/>
                              <a:gd name="T167" fmla="*/ 2447 h 87"/>
                              <a:gd name="T168" fmla="+- 0 7202 6790"/>
                              <a:gd name="T169" fmla="*/ T168 w 768"/>
                              <a:gd name="T170" fmla="+- 0 2394 2360"/>
                              <a:gd name="T171" fmla="*/ 2394 h 87"/>
                              <a:gd name="T172" fmla="+- 0 7219 6790"/>
                              <a:gd name="T173" fmla="*/ T172 w 768"/>
                              <a:gd name="T174" fmla="+- 0 2447 2360"/>
                              <a:gd name="T175" fmla="*/ 2447 h 87"/>
                              <a:gd name="T176" fmla="+- 0 7262 6790"/>
                              <a:gd name="T177" fmla="*/ T176 w 768"/>
                              <a:gd name="T178" fmla="+- 0 2365 2360"/>
                              <a:gd name="T179" fmla="*/ 2365 h 87"/>
                              <a:gd name="T180" fmla="+- 0 7248 6790"/>
                              <a:gd name="T181" fmla="*/ T180 w 768"/>
                              <a:gd name="T182" fmla="+- 0 2394 2360"/>
                              <a:gd name="T183" fmla="*/ 2394 h 87"/>
                              <a:gd name="T184" fmla="+- 0 7284 6790"/>
                              <a:gd name="T185" fmla="*/ T184 w 768"/>
                              <a:gd name="T186" fmla="+- 0 2447 2360"/>
                              <a:gd name="T187" fmla="*/ 2447 h 87"/>
                              <a:gd name="T188" fmla="+- 0 7265 6790"/>
                              <a:gd name="T189" fmla="*/ T188 w 768"/>
                              <a:gd name="T190" fmla="+- 0 2435 2360"/>
                              <a:gd name="T191" fmla="*/ 2435 h 87"/>
                              <a:gd name="T192" fmla="+- 0 7404 6790"/>
                              <a:gd name="T193" fmla="*/ T192 w 768"/>
                              <a:gd name="T194" fmla="+- 0 2363 2360"/>
                              <a:gd name="T195" fmla="*/ 2363 h 87"/>
                              <a:gd name="T196" fmla="+- 0 7373 6790"/>
                              <a:gd name="T197" fmla="*/ T196 w 768"/>
                              <a:gd name="T198" fmla="+- 0 2447 2360"/>
                              <a:gd name="T199" fmla="*/ 2447 h 87"/>
                              <a:gd name="T200" fmla="+- 0 7450 6790"/>
                              <a:gd name="T201" fmla="*/ T200 w 768"/>
                              <a:gd name="T202" fmla="+- 0 2394 2360"/>
                              <a:gd name="T203" fmla="*/ 2394 h 87"/>
                              <a:gd name="T204" fmla="+- 0 7438 6790"/>
                              <a:gd name="T205" fmla="*/ T204 w 768"/>
                              <a:gd name="T206" fmla="+- 0 2437 2360"/>
                              <a:gd name="T207" fmla="*/ 2437 h 87"/>
                              <a:gd name="T208" fmla="+- 0 7411 6790"/>
                              <a:gd name="T209" fmla="*/ T208 w 768"/>
                              <a:gd name="T210" fmla="+- 0 2399 2360"/>
                              <a:gd name="T211" fmla="*/ 2399 h 87"/>
                              <a:gd name="T212" fmla="+- 0 7447 6790"/>
                              <a:gd name="T213" fmla="*/ T212 w 768"/>
                              <a:gd name="T214" fmla="+- 0 2413 2360"/>
                              <a:gd name="T215" fmla="*/ 2413 h 87"/>
                              <a:gd name="T216" fmla="+- 0 7397 6790"/>
                              <a:gd name="T217" fmla="*/ T216 w 768"/>
                              <a:gd name="T218" fmla="+- 0 2401 2360"/>
                              <a:gd name="T219" fmla="*/ 2401 h 87"/>
                              <a:gd name="T220" fmla="+- 0 7440 6790"/>
                              <a:gd name="T221" fmla="*/ T220 w 768"/>
                              <a:gd name="T222" fmla="+- 0 2447 2360"/>
                              <a:gd name="T223" fmla="*/ 2447 h 87"/>
                              <a:gd name="T224" fmla="+- 0 7529 6790"/>
                              <a:gd name="T225" fmla="*/ T224 w 768"/>
                              <a:gd name="T226" fmla="+- 0 2401 2360"/>
                              <a:gd name="T227" fmla="*/ 2401 h 87"/>
                              <a:gd name="T228" fmla="+- 0 7514 6790"/>
                              <a:gd name="T229" fmla="*/ T228 w 768"/>
                              <a:gd name="T230" fmla="+- 0 2432 2360"/>
                              <a:gd name="T231" fmla="*/ 2432 h 87"/>
                              <a:gd name="T232" fmla="+- 0 7478 6790"/>
                              <a:gd name="T233" fmla="*/ T232 w 768"/>
                              <a:gd name="T234" fmla="+- 0 2404 2360"/>
                              <a:gd name="T235" fmla="*/ 2404 h 87"/>
                              <a:gd name="T236" fmla="+- 0 7519 6790"/>
                              <a:gd name="T237" fmla="*/ T236 w 768"/>
                              <a:gd name="T238" fmla="+- 0 2404 2360"/>
                              <a:gd name="T239" fmla="*/ 2404 h 87"/>
                              <a:gd name="T240" fmla="+- 0 7464 6790"/>
                              <a:gd name="T241" fmla="*/ T240 w 768"/>
                              <a:gd name="T242" fmla="+- 0 2413 2360"/>
                              <a:gd name="T243" fmla="*/ 2413 h 87"/>
                              <a:gd name="T244" fmla="+- 0 7522 6790"/>
                              <a:gd name="T245" fmla="*/ T244 w 768"/>
                              <a:gd name="T246" fmla="+- 0 2437 2360"/>
                              <a:gd name="T247" fmla="*/ 2437 h 87"/>
                              <a:gd name="T248" fmla="+- 0 7543 6790"/>
                              <a:gd name="T249" fmla="*/ T248 w 768"/>
                              <a:gd name="T250" fmla="+- 0 2447 2360"/>
                              <a:gd name="T251" fmla="*/ 2447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768" h="87">
                                <a:moveTo>
                                  <a:pt x="76" y="10"/>
                                </a:moveTo>
                                <a:lnTo>
                                  <a:pt x="74" y="10"/>
                                </a:lnTo>
                                <a:lnTo>
                                  <a:pt x="69" y="5"/>
                                </a:lnTo>
                                <a:lnTo>
                                  <a:pt x="62" y="5"/>
                                </a:lnTo>
                                <a:lnTo>
                                  <a:pt x="60" y="3"/>
                                </a:lnTo>
                                <a:lnTo>
                                  <a:pt x="36" y="3"/>
                                </a:lnTo>
                                <a:lnTo>
                                  <a:pt x="28" y="5"/>
                                </a:lnTo>
                                <a:lnTo>
                                  <a:pt x="14" y="15"/>
                                </a:lnTo>
                                <a:lnTo>
                                  <a:pt x="2" y="27"/>
                                </a:lnTo>
                                <a:lnTo>
                                  <a:pt x="0" y="36"/>
                                </a:lnTo>
                                <a:lnTo>
                                  <a:pt x="0" y="53"/>
                                </a:lnTo>
                                <a:lnTo>
                                  <a:pt x="2" y="63"/>
                                </a:lnTo>
                                <a:lnTo>
                                  <a:pt x="7" y="72"/>
                                </a:lnTo>
                                <a:lnTo>
                                  <a:pt x="14" y="77"/>
                                </a:lnTo>
                                <a:lnTo>
                                  <a:pt x="21" y="80"/>
                                </a:lnTo>
                                <a:lnTo>
                                  <a:pt x="28" y="84"/>
                                </a:lnTo>
                                <a:lnTo>
                                  <a:pt x="36" y="87"/>
                                </a:lnTo>
                                <a:lnTo>
                                  <a:pt x="45" y="87"/>
                                </a:lnTo>
                                <a:lnTo>
                                  <a:pt x="60" y="87"/>
                                </a:lnTo>
                                <a:lnTo>
                                  <a:pt x="62" y="84"/>
                                </a:lnTo>
                                <a:lnTo>
                                  <a:pt x="69" y="84"/>
                                </a:lnTo>
                                <a:lnTo>
                                  <a:pt x="74" y="80"/>
                                </a:lnTo>
                                <a:lnTo>
                                  <a:pt x="76" y="80"/>
                                </a:lnTo>
                                <a:lnTo>
                                  <a:pt x="76" y="44"/>
                                </a:lnTo>
                                <a:lnTo>
                                  <a:pt x="40" y="44"/>
                                </a:lnTo>
                                <a:lnTo>
                                  <a:pt x="40" y="53"/>
                                </a:lnTo>
                                <a:lnTo>
                                  <a:pt x="67" y="53"/>
                                </a:lnTo>
                                <a:lnTo>
                                  <a:pt x="67" y="75"/>
                                </a:lnTo>
                                <a:lnTo>
                                  <a:pt x="62" y="77"/>
                                </a:lnTo>
                                <a:lnTo>
                                  <a:pt x="38" y="77"/>
                                </a:lnTo>
                                <a:lnTo>
                                  <a:pt x="31" y="75"/>
                                </a:lnTo>
                                <a:lnTo>
                                  <a:pt x="28" y="72"/>
                                </a:lnTo>
                                <a:lnTo>
                                  <a:pt x="21" y="68"/>
                                </a:lnTo>
                                <a:lnTo>
                                  <a:pt x="16" y="65"/>
                                </a:lnTo>
                                <a:lnTo>
                                  <a:pt x="16" y="60"/>
                                </a:lnTo>
                                <a:lnTo>
                                  <a:pt x="14" y="53"/>
                                </a:lnTo>
                                <a:lnTo>
                                  <a:pt x="14" y="44"/>
                                </a:lnTo>
                                <a:lnTo>
                                  <a:pt x="16" y="34"/>
                                </a:lnTo>
                                <a:lnTo>
                                  <a:pt x="21" y="22"/>
                                </a:lnTo>
                                <a:lnTo>
                                  <a:pt x="31" y="15"/>
                                </a:lnTo>
                                <a:lnTo>
                                  <a:pt x="45" y="12"/>
                                </a:lnTo>
                                <a:lnTo>
                                  <a:pt x="55" y="12"/>
                                </a:lnTo>
                                <a:lnTo>
                                  <a:pt x="60" y="15"/>
                                </a:lnTo>
                                <a:lnTo>
                                  <a:pt x="62" y="15"/>
                                </a:lnTo>
                                <a:lnTo>
                                  <a:pt x="69" y="17"/>
                                </a:lnTo>
                                <a:lnTo>
                                  <a:pt x="69" y="22"/>
                                </a:lnTo>
                                <a:lnTo>
                                  <a:pt x="74" y="22"/>
                                </a:lnTo>
                                <a:lnTo>
                                  <a:pt x="76" y="24"/>
                                </a:lnTo>
                                <a:lnTo>
                                  <a:pt x="76" y="10"/>
                                </a:lnTo>
                                <a:close/>
                                <a:moveTo>
                                  <a:pt x="132" y="24"/>
                                </a:moveTo>
                                <a:lnTo>
                                  <a:pt x="124" y="24"/>
                                </a:lnTo>
                                <a:lnTo>
                                  <a:pt x="117" y="27"/>
                                </a:lnTo>
                                <a:lnTo>
                                  <a:pt x="112" y="29"/>
                                </a:lnTo>
                                <a:lnTo>
                                  <a:pt x="105" y="34"/>
                                </a:lnTo>
                                <a:lnTo>
                                  <a:pt x="105" y="24"/>
                                </a:lnTo>
                                <a:lnTo>
                                  <a:pt x="96" y="24"/>
                                </a:lnTo>
                                <a:lnTo>
                                  <a:pt x="96" y="87"/>
                                </a:lnTo>
                                <a:lnTo>
                                  <a:pt x="105" y="87"/>
                                </a:lnTo>
                                <a:lnTo>
                                  <a:pt x="105" y="41"/>
                                </a:lnTo>
                                <a:lnTo>
                                  <a:pt x="110" y="39"/>
                                </a:lnTo>
                                <a:lnTo>
                                  <a:pt x="117" y="36"/>
                                </a:lnTo>
                                <a:lnTo>
                                  <a:pt x="132" y="36"/>
                                </a:lnTo>
                                <a:lnTo>
                                  <a:pt x="132" y="24"/>
                                </a:lnTo>
                                <a:close/>
                                <a:moveTo>
                                  <a:pt x="192" y="34"/>
                                </a:moveTo>
                                <a:lnTo>
                                  <a:pt x="184" y="27"/>
                                </a:lnTo>
                                <a:lnTo>
                                  <a:pt x="180" y="27"/>
                                </a:lnTo>
                                <a:lnTo>
                                  <a:pt x="172" y="24"/>
                                </a:lnTo>
                                <a:lnTo>
                                  <a:pt x="144" y="24"/>
                                </a:lnTo>
                                <a:lnTo>
                                  <a:pt x="141" y="27"/>
                                </a:lnTo>
                                <a:lnTo>
                                  <a:pt x="141" y="36"/>
                                </a:lnTo>
                                <a:lnTo>
                                  <a:pt x="144" y="36"/>
                                </a:lnTo>
                                <a:lnTo>
                                  <a:pt x="151" y="34"/>
                                </a:lnTo>
                                <a:lnTo>
                                  <a:pt x="172" y="34"/>
                                </a:lnTo>
                                <a:lnTo>
                                  <a:pt x="177" y="36"/>
                                </a:lnTo>
                                <a:lnTo>
                                  <a:pt x="177" y="39"/>
                                </a:lnTo>
                                <a:lnTo>
                                  <a:pt x="180" y="39"/>
                                </a:lnTo>
                                <a:lnTo>
                                  <a:pt x="180" y="44"/>
                                </a:lnTo>
                                <a:lnTo>
                                  <a:pt x="180" y="53"/>
                                </a:lnTo>
                                <a:lnTo>
                                  <a:pt x="180" y="72"/>
                                </a:lnTo>
                                <a:lnTo>
                                  <a:pt x="177" y="75"/>
                                </a:lnTo>
                                <a:lnTo>
                                  <a:pt x="170" y="75"/>
                                </a:lnTo>
                                <a:lnTo>
                                  <a:pt x="165" y="77"/>
                                </a:lnTo>
                                <a:lnTo>
                                  <a:pt x="156" y="77"/>
                                </a:lnTo>
                                <a:lnTo>
                                  <a:pt x="151" y="75"/>
                                </a:lnTo>
                                <a:lnTo>
                                  <a:pt x="148" y="72"/>
                                </a:lnTo>
                                <a:lnTo>
                                  <a:pt x="148" y="60"/>
                                </a:lnTo>
                                <a:lnTo>
                                  <a:pt x="151" y="56"/>
                                </a:lnTo>
                                <a:lnTo>
                                  <a:pt x="163" y="56"/>
                                </a:lnTo>
                                <a:lnTo>
                                  <a:pt x="170" y="53"/>
                                </a:lnTo>
                                <a:lnTo>
                                  <a:pt x="180" y="53"/>
                                </a:lnTo>
                                <a:lnTo>
                                  <a:pt x="180" y="44"/>
                                </a:lnTo>
                                <a:lnTo>
                                  <a:pt x="170" y="44"/>
                                </a:lnTo>
                                <a:lnTo>
                                  <a:pt x="163" y="48"/>
                                </a:lnTo>
                                <a:lnTo>
                                  <a:pt x="156" y="48"/>
                                </a:lnTo>
                                <a:lnTo>
                                  <a:pt x="141" y="53"/>
                                </a:lnTo>
                                <a:lnTo>
                                  <a:pt x="139" y="56"/>
                                </a:lnTo>
                                <a:lnTo>
                                  <a:pt x="134" y="63"/>
                                </a:lnTo>
                                <a:lnTo>
                                  <a:pt x="134" y="75"/>
                                </a:lnTo>
                                <a:lnTo>
                                  <a:pt x="139" y="80"/>
                                </a:lnTo>
                                <a:lnTo>
                                  <a:pt x="141" y="80"/>
                                </a:lnTo>
                                <a:lnTo>
                                  <a:pt x="144" y="84"/>
                                </a:lnTo>
                                <a:lnTo>
                                  <a:pt x="148" y="87"/>
                                </a:lnTo>
                                <a:lnTo>
                                  <a:pt x="165" y="87"/>
                                </a:lnTo>
                                <a:lnTo>
                                  <a:pt x="170" y="84"/>
                                </a:lnTo>
                                <a:lnTo>
                                  <a:pt x="172" y="84"/>
                                </a:lnTo>
                                <a:lnTo>
                                  <a:pt x="177" y="80"/>
                                </a:lnTo>
                                <a:lnTo>
                                  <a:pt x="180" y="80"/>
                                </a:lnTo>
                                <a:lnTo>
                                  <a:pt x="180" y="87"/>
                                </a:lnTo>
                                <a:lnTo>
                                  <a:pt x="192" y="87"/>
                                </a:lnTo>
                                <a:lnTo>
                                  <a:pt x="192" y="77"/>
                                </a:lnTo>
                                <a:lnTo>
                                  <a:pt x="192" y="53"/>
                                </a:lnTo>
                                <a:lnTo>
                                  <a:pt x="192" y="34"/>
                                </a:lnTo>
                                <a:close/>
                                <a:moveTo>
                                  <a:pt x="266" y="0"/>
                                </a:moveTo>
                                <a:lnTo>
                                  <a:pt x="252" y="0"/>
                                </a:lnTo>
                                <a:lnTo>
                                  <a:pt x="252" y="27"/>
                                </a:lnTo>
                                <a:lnTo>
                                  <a:pt x="252" y="36"/>
                                </a:lnTo>
                                <a:lnTo>
                                  <a:pt x="252" y="72"/>
                                </a:lnTo>
                                <a:lnTo>
                                  <a:pt x="247" y="75"/>
                                </a:lnTo>
                                <a:lnTo>
                                  <a:pt x="244" y="75"/>
                                </a:lnTo>
                                <a:lnTo>
                                  <a:pt x="237" y="77"/>
                                </a:lnTo>
                                <a:lnTo>
                                  <a:pt x="228" y="77"/>
                                </a:lnTo>
                                <a:lnTo>
                                  <a:pt x="220" y="72"/>
                                </a:lnTo>
                                <a:lnTo>
                                  <a:pt x="220" y="65"/>
                                </a:lnTo>
                                <a:lnTo>
                                  <a:pt x="216" y="56"/>
                                </a:lnTo>
                                <a:lnTo>
                                  <a:pt x="220" y="44"/>
                                </a:lnTo>
                                <a:lnTo>
                                  <a:pt x="223" y="39"/>
                                </a:lnTo>
                                <a:lnTo>
                                  <a:pt x="230" y="34"/>
                                </a:lnTo>
                                <a:lnTo>
                                  <a:pt x="247" y="34"/>
                                </a:lnTo>
                                <a:lnTo>
                                  <a:pt x="252" y="36"/>
                                </a:lnTo>
                                <a:lnTo>
                                  <a:pt x="252" y="27"/>
                                </a:lnTo>
                                <a:lnTo>
                                  <a:pt x="247" y="24"/>
                                </a:lnTo>
                                <a:lnTo>
                                  <a:pt x="223" y="24"/>
                                </a:lnTo>
                                <a:lnTo>
                                  <a:pt x="213" y="34"/>
                                </a:lnTo>
                                <a:lnTo>
                                  <a:pt x="208" y="36"/>
                                </a:lnTo>
                                <a:lnTo>
                                  <a:pt x="206" y="41"/>
                                </a:lnTo>
                                <a:lnTo>
                                  <a:pt x="206" y="68"/>
                                </a:lnTo>
                                <a:lnTo>
                                  <a:pt x="208" y="75"/>
                                </a:lnTo>
                                <a:lnTo>
                                  <a:pt x="213" y="80"/>
                                </a:lnTo>
                                <a:lnTo>
                                  <a:pt x="216" y="84"/>
                                </a:lnTo>
                                <a:lnTo>
                                  <a:pt x="220" y="87"/>
                                </a:lnTo>
                                <a:lnTo>
                                  <a:pt x="244" y="87"/>
                                </a:lnTo>
                                <a:lnTo>
                                  <a:pt x="244" y="84"/>
                                </a:lnTo>
                                <a:lnTo>
                                  <a:pt x="247" y="84"/>
                                </a:lnTo>
                                <a:lnTo>
                                  <a:pt x="252" y="80"/>
                                </a:lnTo>
                                <a:lnTo>
                                  <a:pt x="252" y="87"/>
                                </a:lnTo>
                                <a:lnTo>
                                  <a:pt x="266" y="87"/>
                                </a:lnTo>
                                <a:lnTo>
                                  <a:pt x="266" y="80"/>
                                </a:lnTo>
                                <a:lnTo>
                                  <a:pt x="266" y="77"/>
                                </a:lnTo>
                                <a:lnTo>
                                  <a:pt x="266" y="34"/>
                                </a:lnTo>
                                <a:lnTo>
                                  <a:pt x="266" y="27"/>
                                </a:lnTo>
                                <a:lnTo>
                                  <a:pt x="266" y="0"/>
                                </a:lnTo>
                                <a:close/>
                                <a:moveTo>
                                  <a:pt x="295" y="24"/>
                                </a:moveTo>
                                <a:lnTo>
                                  <a:pt x="283" y="24"/>
                                </a:lnTo>
                                <a:lnTo>
                                  <a:pt x="283" y="87"/>
                                </a:lnTo>
                                <a:lnTo>
                                  <a:pt x="295" y="87"/>
                                </a:lnTo>
                                <a:lnTo>
                                  <a:pt x="295" y="24"/>
                                </a:lnTo>
                                <a:close/>
                                <a:moveTo>
                                  <a:pt x="297" y="3"/>
                                </a:moveTo>
                                <a:lnTo>
                                  <a:pt x="283" y="3"/>
                                </a:lnTo>
                                <a:lnTo>
                                  <a:pt x="283" y="15"/>
                                </a:lnTo>
                                <a:lnTo>
                                  <a:pt x="297" y="15"/>
                                </a:lnTo>
                                <a:lnTo>
                                  <a:pt x="297" y="3"/>
                                </a:lnTo>
                                <a:close/>
                                <a:moveTo>
                                  <a:pt x="372" y="44"/>
                                </a:moveTo>
                                <a:lnTo>
                                  <a:pt x="369" y="39"/>
                                </a:lnTo>
                                <a:lnTo>
                                  <a:pt x="364" y="34"/>
                                </a:lnTo>
                                <a:lnTo>
                                  <a:pt x="362" y="29"/>
                                </a:lnTo>
                                <a:lnTo>
                                  <a:pt x="357" y="27"/>
                                </a:lnTo>
                                <a:lnTo>
                                  <a:pt x="357" y="39"/>
                                </a:lnTo>
                                <a:lnTo>
                                  <a:pt x="357" y="48"/>
                                </a:lnTo>
                                <a:lnTo>
                                  <a:pt x="324" y="48"/>
                                </a:lnTo>
                                <a:lnTo>
                                  <a:pt x="324" y="41"/>
                                </a:lnTo>
                                <a:lnTo>
                                  <a:pt x="326" y="39"/>
                                </a:lnTo>
                                <a:lnTo>
                                  <a:pt x="326" y="36"/>
                                </a:lnTo>
                                <a:lnTo>
                                  <a:pt x="331" y="34"/>
                                </a:lnTo>
                                <a:lnTo>
                                  <a:pt x="350" y="34"/>
                                </a:lnTo>
                                <a:lnTo>
                                  <a:pt x="355" y="36"/>
                                </a:lnTo>
                                <a:lnTo>
                                  <a:pt x="357" y="39"/>
                                </a:lnTo>
                                <a:lnTo>
                                  <a:pt x="357" y="27"/>
                                </a:lnTo>
                                <a:lnTo>
                                  <a:pt x="355" y="24"/>
                                </a:lnTo>
                                <a:lnTo>
                                  <a:pt x="331" y="24"/>
                                </a:lnTo>
                                <a:lnTo>
                                  <a:pt x="319" y="34"/>
                                </a:lnTo>
                                <a:lnTo>
                                  <a:pt x="312" y="41"/>
                                </a:lnTo>
                                <a:lnTo>
                                  <a:pt x="309" y="56"/>
                                </a:lnTo>
                                <a:lnTo>
                                  <a:pt x="312" y="68"/>
                                </a:lnTo>
                                <a:lnTo>
                                  <a:pt x="319" y="77"/>
                                </a:lnTo>
                                <a:lnTo>
                                  <a:pt x="331" y="87"/>
                                </a:lnTo>
                                <a:lnTo>
                                  <a:pt x="357" y="87"/>
                                </a:lnTo>
                                <a:lnTo>
                                  <a:pt x="362" y="84"/>
                                </a:lnTo>
                                <a:lnTo>
                                  <a:pt x="369" y="84"/>
                                </a:lnTo>
                                <a:lnTo>
                                  <a:pt x="369" y="77"/>
                                </a:lnTo>
                                <a:lnTo>
                                  <a:pt x="369" y="72"/>
                                </a:lnTo>
                                <a:lnTo>
                                  <a:pt x="364" y="72"/>
                                </a:lnTo>
                                <a:lnTo>
                                  <a:pt x="362" y="75"/>
                                </a:lnTo>
                                <a:lnTo>
                                  <a:pt x="357" y="75"/>
                                </a:lnTo>
                                <a:lnTo>
                                  <a:pt x="357" y="77"/>
                                </a:lnTo>
                                <a:lnTo>
                                  <a:pt x="333" y="77"/>
                                </a:lnTo>
                                <a:lnTo>
                                  <a:pt x="326" y="72"/>
                                </a:lnTo>
                                <a:lnTo>
                                  <a:pt x="324" y="65"/>
                                </a:lnTo>
                                <a:lnTo>
                                  <a:pt x="324" y="56"/>
                                </a:lnTo>
                                <a:lnTo>
                                  <a:pt x="372" y="56"/>
                                </a:lnTo>
                                <a:lnTo>
                                  <a:pt x="372" y="48"/>
                                </a:lnTo>
                                <a:lnTo>
                                  <a:pt x="372" y="44"/>
                                </a:lnTo>
                                <a:close/>
                                <a:moveTo>
                                  <a:pt x="441" y="36"/>
                                </a:moveTo>
                                <a:lnTo>
                                  <a:pt x="436" y="29"/>
                                </a:lnTo>
                                <a:lnTo>
                                  <a:pt x="429" y="24"/>
                                </a:lnTo>
                                <a:lnTo>
                                  <a:pt x="408" y="24"/>
                                </a:lnTo>
                                <a:lnTo>
                                  <a:pt x="400" y="27"/>
                                </a:lnTo>
                                <a:lnTo>
                                  <a:pt x="398" y="34"/>
                                </a:lnTo>
                                <a:lnTo>
                                  <a:pt x="398" y="24"/>
                                </a:lnTo>
                                <a:lnTo>
                                  <a:pt x="384" y="24"/>
                                </a:lnTo>
                                <a:lnTo>
                                  <a:pt x="384" y="87"/>
                                </a:lnTo>
                                <a:lnTo>
                                  <a:pt x="398" y="87"/>
                                </a:lnTo>
                                <a:lnTo>
                                  <a:pt x="398" y="39"/>
                                </a:lnTo>
                                <a:lnTo>
                                  <a:pt x="400" y="36"/>
                                </a:lnTo>
                                <a:lnTo>
                                  <a:pt x="405" y="36"/>
                                </a:lnTo>
                                <a:lnTo>
                                  <a:pt x="412" y="34"/>
                                </a:lnTo>
                                <a:lnTo>
                                  <a:pt x="422" y="34"/>
                                </a:lnTo>
                                <a:lnTo>
                                  <a:pt x="427" y="36"/>
                                </a:lnTo>
                                <a:lnTo>
                                  <a:pt x="427" y="39"/>
                                </a:lnTo>
                                <a:lnTo>
                                  <a:pt x="429" y="41"/>
                                </a:lnTo>
                                <a:lnTo>
                                  <a:pt x="429" y="87"/>
                                </a:lnTo>
                                <a:lnTo>
                                  <a:pt x="441" y="87"/>
                                </a:lnTo>
                                <a:lnTo>
                                  <a:pt x="441" y="36"/>
                                </a:lnTo>
                                <a:close/>
                                <a:moveTo>
                                  <a:pt x="494" y="24"/>
                                </a:moveTo>
                                <a:lnTo>
                                  <a:pt x="472" y="24"/>
                                </a:lnTo>
                                <a:lnTo>
                                  <a:pt x="472" y="5"/>
                                </a:lnTo>
                                <a:lnTo>
                                  <a:pt x="458" y="5"/>
                                </a:lnTo>
                                <a:lnTo>
                                  <a:pt x="458" y="24"/>
                                </a:lnTo>
                                <a:lnTo>
                                  <a:pt x="451" y="24"/>
                                </a:lnTo>
                                <a:lnTo>
                                  <a:pt x="451" y="34"/>
                                </a:lnTo>
                                <a:lnTo>
                                  <a:pt x="458" y="34"/>
                                </a:lnTo>
                                <a:lnTo>
                                  <a:pt x="458" y="65"/>
                                </a:lnTo>
                                <a:lnTo>
                                  <a:pt x="460" y="75"/>
                                </a:lnTo>
                                <a:lnTo>
                                  <a:pt x="465" y="84"/>
                                </a:lnTo>
                                <a:lnTo>
                                  <a:pt x="472" y="87"/>
                                </a:lnTo>
                                <a:lnTo>
                                  <a:pt x="494" y="87"/>
                                </a:lnTo>
                                <a:lnTo>
                                  <a:pt x="494" y="77"/>
                                </a:lnTo>
                                <a:lnTo>
                                  <a:pt x="494" y="75"/>
                                </a:lnTo>
                                <a:lnTo>
                                  <a:pt x="489" y="77"/>
                                </a:lnTo>
                                <a:lnTo>
                                  <a:pt x="475" y="77"/>
                                </a:lnTo>
                                <a:lnTo>
                                  <a:pt x="475" y="75"/>
                                </a:lnTo>
                                <a:lnTo>
                                  <a:pt x="472" y="75"/>
                                </a:lnTo>
                                <a:lnTo>
                                  <a:pt x="472" y="34"/>
                                </a:lnTo>
                                <a:lnTo>
                                  <a:pt x="494" y="34"/>
                                </a:lnTo>
                                <a:lnTo>
                                  <a:pt x="494" y="24"/>
                                </a:lnTo>
                                <a:close/>
                                <a:moveTo>
                                  <a:pt x="614" y="3"/>
                                </a:moveTo>
                                <a:lnTo>
                                  <a:pt x="537" y="3"/>
                                </a:lnTo>
                                <a:lnTo>
                                  <a:pt x="537" y="15"/>
                                </a:lnTo>
                                <a:lnTo>
                                  <a:pt x="568" y="15"/>
                                </a:lnTo>
                                <a:lnTo>
                                  <a:pt x="568" y="87"/>
                                </a:lnTo>
                                <a:lnTo>
                                  <a:pt x="583" y="87"/>
                                </a:lnTo>
                                <a:lnTo>
                                  <a:pt x="583" y="15"/>
                                </a:lnTo>
                                <a:lnTo>
                                  <a:pt x="614" y="15"/>
                                </a:lnTo>
                                <a:lnTo>
                                  <a:pt x="614" y="3"/>
                                </a:lnTo>
                                <a:close/>
                                <a:moveTo>
                                  <a:pt x="667" y="41"/>
                                </a:moveTo>
                                <a:lnTo>
                                  <a:pt x="660" y="34"/>
                                </a:lnTo>
                                <a:lnTo>
                                  <a:pt x="657" y="32"/>
                                </a:lnTo>
                                <a:lnTo>
                                  <a:pt x="657" y="53"/>
                                </a:lnTo>
                                <a:lnTo>
                                  <a:pt x="655" y="65"/>
                                </a:lnTo>
                                <a:lnTo>
                                  <a:pt x="650" y="72"/>
                                </a:lnTo>
                                <a:lnTo>
                                  <a:pt x="648" y="77"/>
                                </a:lnTo>
                                <a:lnTo>
                                  <a:pt x="628" y="77"/>
                                </a:lnTo>
                                <a:lnTo>
                                  <a:pt x="621" y="72"/>
                                </a:lnTo>
                                <a:lnTo>
                                  <a:pt x="619" y="65"/>
                                </a:lnTo>
                                <a:lnTo>
                                  <a:pt x="619" y="44"/>
                                </a:lnTo>
                                <a:lnTo>
                                  <a:pt x="621" y="39"/>
                                </a:lnTo>
                                <a:lnTo>
                                  <a:pt x="628" y="34"/>
                                </a:lnTo>
                                <a:lnTo>
                                  <a:pt x="648" y="34"/>
                                </a:lnTo>
                                <a:lnTo>
                                  <a:pt x="650" y="39"/>
                                </a:lnTo>
                                <a:lnTo>
                                  <a:pt x="655" y="44"/>
                                </a:lnTo>
                                <a:lnTo>
                                  <a:pt x="657" y="53"/>
                                </a:lnTo>
                                <a:lnTo>
                                  <a:pt x="657" y="32"/>
                                </a:lnTo>
                                <a:lnTo>
                                  <a:pt x="650" y="24"/>
                                </a:lnTo>
                                <a:lnTo>
                                  <a:pt x="621" y="24"/>
                                </a:lnTo>
                                <a:lnTo>
                                  <a:pt x="614" y="34"/>
                                </a:lnTo>
                                <a:lnTo>
                                  <a:pt x="607" y="41"/>
                                </a:lnTo>
                                <a:lnTo>
                                  <a:pt x="604" y="53"/>
                                </a:lnTo>
                                <a:lnTo>
                                  <a:pt x="607" y="68"/>
                                </a:lnTo>
                                <a:lnTo>
                                  <a:pt x="612" y="77"/>
                                </a:lnTo>
                                <a:lnTo>
                                  <a:pt x="621" y="87"/>
                                </a:lnTo>
                                <a:lnTo>
                                  <a:pt x="650" y="87"/>
                                </a:lnTo>
                                <a:lnTo>
                                  <a:pt x="660" y="77"/>
                                </a:lnTo>
                                <a:lnTo>
                                  <a:pt x="667" y="68"/>
                                </a:lnTo>
                                <a:lnTo>
                                  <a:pt x="667" y="41"/>
                                </a:lnTo>
                                <a:close/>
                                <a:moveTo>
                                  <a:pt x="744" y="53"/>
                                </a:moveTo>
                                <a:lnTo>
                                  <a:pt x="739" y="41"/>
                                </a:lnTo>
                                <a:lnTo>
                                  <a:pt x="732" y="34"/>
                                </a:lnTo>
                                <a:lnTo>
                                  <a:pt x="729" y="32"/>
                                </a:lnTo>
                                <a:lnTo>
                                  <a:pt x="729" y="44"/>
                                </a:lnTo>
                                <a:lnTo>
                                  <a:pt x="729" y="65"/>
                                </a:lnTo>
                                <a:lnTo>
                                  <a:pt x="724" y="72"/>
                                </a:lnTo>
                                <a:lnTo>
                                  <a:pt x="717" y="77"/>
                                </a:lnTo>
                                <a:lnTo>
                                  <a:pt x="700" y="77"/>
                                </a:lnTo>
                                <a:lnTo>
                                  <a:pt x="693" y="72"/>
                                </a:lnTo>
                                <a:lnTo>
                                  <a:pt x="688" y="65"/>
                                </a:lnTo>
                                <a:lnTo>
                                  <a:pt x="688" y="44"/>
                                </a:lnTo>
                                <a:lnTo>
                                  <a:pt x="693" y="39"/>
                                </a:lnTo>
                                <a:lnTo>
                                  <a:pt x="700" y="34"/>
                                </a:lnTo>
                                <a:lnTo>
                                  <a:pt x="717" y="34"/>
                                </a:lnTo>
                                <a:lnTo>
                                  <a:pt x="724" y="39"/>
                                </a:lnTo>
                                <a:lnTo>
                                  <a:pt x="729" y="44"/>
                                </a:lnTo>
                                <a:lnTo>
                                  <a:pt x="729" y="32"/>
                                </a:lnTo>
                                <a:lnTo>
                                  <a:pt x="722" y="24"/>
                                </a:lnTo>
                                <a:lnTo>
                                  <a:pt x="696" y="24"/>
                                </a:lnTo>
                                <a:lnTo>
                                  <a:pt x="679" y="41"/>
                                </a:lnTo>
                                <a:lnTo>
                                  <a:pt x="674" y="53"/>
                                </a:lnTo>
                                <a:lnTo>
                                  <a:pt x="679" y="68"/>
                                </a:lnTo>
                                <a:lnTo>
                                  <a:pt x="686" y="77"/>
                                </a:lnTo>
                                <a:lnTo>
                                  <a:pt x="696" y="87"/>
                                </a:lnTo>
                                <a:lnTo>
                                  <a:pt x="722" y="87"/>
                                </a:lnTo>
                                <a:lnTo>
                                  <a:pt x="732" y="77"/>
                                </a:lnTo>
                                <a:lnTo>
                                  <a:pt x="739" y="68"/>
                                </a:lnTo>
                                <a:lnTo>
                                  <a:pt x="744" y="53"/>
                                </a:lnTo>
                                <a:close/>
                                <a:moveTo>
                                  <a:pt x="768" y="0"/>
                                </a:moveTo>
                                <a:lnTo>
                                  <a:pt x="753" y="0"/>
                                </a:lnTo>
                                <a:lnTo>
                                  <a:pt x="753" y="87"/>
                                </a:lnTo>
                                <a:lnTo>
                                  <a:pt x="768" y="87"/>
                                </a:lnTo>
                                <a:lnTo>
                                  <a:pt x="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15" y="2360"/>
                            <a:ext cx="178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6" y="2626"/>
                            <a:ext cx="365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AutoShape 54"/>
                        <wps:cNvSpPr>
                          <a:spLocks/>
                        </wps:cNvSpPr>
                        <wps:spPr bwMode="auto">
                          <a:xfrm>
                            <a:off x="7209" y="2626"/>
                            <a:ext cx="231" cy="87"/>
                          </a:xfrm>
                          <a:custGeom>
                            <a:avLst/>
                            <a:gdLst>
                              <a:gd name="T0" fmla="+- 0 7210 7210"/>
                              <a:gd name="T1" fmla="*/ T0 w 231"/>
                              <a:gd name="T2" fmla="+- 0 2634 2627"/>
                              <a:gd name="T3" fmla="*/ 2634 h 87"/>
                              <a:gd name="T4" fmla="+- 0 7241 7210"/>
                              <a:gd name="T5" fmla="*/ T4 w 231"/>
                              <a:gd name="T6" fmla="+- 0 2641 2627"/>
                              <a:gd name="T7" fmla="*/ 2641 h 87"/>
                              <a:gd name="T8" fmla="+- 0 7255 7210"/>
                              <a:gd name="T9" fmla="*/ T8 w 231"/>
                              <a:gd name="T10" fmla="+- 0 2713 2627"/>
                              <a:gd name="T11" fmla="*/ 2713 h 87"/>
                              <a:gd name="T12" fmla="+- 0 7286 7210"/>
                              <a:gd name="T13" fmla="*/ T12 w 231"/>
                              <a:gd name="T14" fmla="+- 0 2641 2627"/>
                              <a:gd name="T15" fmla="*/ 2641 h 87"/>
                              <a:gd name="T16" fmla="+- 0 7342 7210"/>
                              <a:gd name="T17" fmla="*/ T16 w 231"/>
                              <a:gd name="T18" fmla="+- 0 2670 2627"/>
                              <a:gd name="T19" fmla="*/ 2670 h 87"/>
                              <a:gd name="T20" fmla="+- 0 7330 7210"/>
                              <a:gd name="T21" fmla="*/ T20 w 231"/>
                              <a:gd name="T22" fmla="+- 0 2657 2627"/>
                              <a:gd name="T23" fmla="*/ 2657 h 87"/>
                              <a:gd name="T24" fmla="+- 0 7327 7210"/>
                              <a:gd name="T25" fmla="*/ T24 w 231"/>
                              <a:gd name="T26" fmla="+- 0 2692 2627"/>
                              <a:gd name="T27" fmla="*/ 2692 h 87"/>
                              <a:gd name="T28" fmla="+- 0 7315 7210"/>
                              <a:gd name="T29" fmla="*/ T28 w 231"/>
                              <a:gd name="T30" fmla="+- 0 2704 2627"/>
                              <a:gd name="T31" fmla="*/ 2704 h 87"/>
                              <a:gd name="T32" fmla="+- 0 7294 7210"/>
                              <a:gd name="T33" fmla="*/ T32 w 231"/>
                              <a:gd name="T34" fmla="+- 0 2699 2627"/>
                              <a:gd name="T35" fmla="*/ 2699 h 87"/>
                              <a:gd name="T36" fmla="+- 0 7286 7210"/>
                              <a:gd name="T37" fmla="*/ T36 w 231"/>
                              <a:gd name="T38" fmla="+- 0 2684 2627"/>
                              <a:gd name="T39" fmla="*/ 2684 h 87"/>
                              <a:gd name="T40" fmla="+- 0 7294 7210"/>
                              <a:gd name="T41" fmla="*/ T40 w 231"/>
                              <a:gd name="T42" fmla="+- 0 2665 2627"/>
                              <a:gd name="T43" fmla="*/ 2665 h 87"/>
                              <a:gd name="T44" fmla="+- 0 7315 7210"/>
                              <a:gd name="T45" fmla="*/ T44 w 231"/>
                              <a:gd name="T46" fmla="+- 0 2660 2627"/>
                              <a:gd name="T47" fmla="*/ 2660 h 87"/>
                              <a:gd name="T48" fmla="+- 0 7327 7210"/>
                              <a:gd name="T49" fmla="*/ T48 w 231"/>
                              <a:gd name="T50" fmla="+- 0 2672 2627"/>
                              <a:gd name="T51" fmla="*/ 2672 h 87"/>
                              <a:gd name="T52" fmla="+- 0 7330 7210"/>
                              <a:gd name="T53" fmla="*/ T52 w 231"/>
                              <a:gd name="T54" fmla="+- 0 2657 2627"/>
                              <a:gd name="T55" fmla="*/ 2657 h 87"/>
                              <a:gd name="T56" fmla="+- 0 7294 7210"/>
                              <a:gd name="T57" fmla="*/ T56 w 231"/>
                              <a:gd name="T58" fmla="+- 0 2651 2627"/>
                              <a:gd name="T59" fmla="*/ 2651 h 87"/>
                              <a:gd name="T60" fmla="+- 0 7279 7210"/>
                              <a:gd name="T61" fmla="*/ T60 w 231"/>
                              <a:gd name="T62" fmla="+- 0 2670 2627"/>
                              <a:gd name="T63" fmla="*/ 2670 h 87"/>
                              <a:gd name="T64" fmla="+- 0 7279 7210"/>
                              <a:gd name="T65" fmla="*/ T64 w 231"/>
                              <a:gd name="T66" fmla="+- 0 2696 2627"/>
                              <a:gd name="T67" fmla="*/ 2696 h 87"/>
                              <a:gd name="T68" fmla="+- 0 7294 7210"/>
                              <a:gd name="T69" fmla="*/ T68 w 231"/>
                              <a:gd name="T70" fmla="+- 0 2713 2627"/>
                              <a:gd name="T71" fmla="*/ 2713 h 87"/>
                              <a:gd name="T72" fmla="+- 0 7334 7210"/>
                              <a:gd name="T73" fmla="*/ T72 w 231"/>
                              <a:gd name="T74" fmla="+- 0 2708 2627"/>
                              <a:gd name="T75" fmla="*/ 2708 h 87"/>
                              <a:gd name="T76" fmla="+- 0 7342 7210"/>
                              <a:gd name="T77" fmla="*/ T76 w 231"/>
                              <a:gd name="T78" fmla="+- 0 2696 2627"/>
                              <a:gd name="T79" fmla="*/ 2696 h 87"/>
                              <a:gd name="T80" fmla="+- 0 7416 7210"/>
                              <a:gd name="T81" fmla="*/ T80 w 231"/>
                              <a:gd name="T82" fmla="+- 0 2684 2627"/>
                              <a:gd name="T83" fmla="*/ 2684 h 87"/>
                              <a:gd name="T84" fmla="+- 0 7404 7210"/>
                              <a:gd name="T85" fmla="*/ T84 w 231"/>
                              <a:gd name="T86" fmla="+- 0 2660 2627"/>
                              <a:gd name="T87" fmla="*/ 2660 h 87"/>
                              <a:gd name="T88" fmla="+- 0 7402 7210"/>
                              <a:gd name="T89" fmla="*/ T88 w 231"/>
                              <a:gd name="T90" fmla="+- 0 2672 2627"/>
                              <a:gd name="T91" fmla="*/ 2672 h 87"/>
                              <a:gd name="T92" fmla="+- 0 7397 7210"/>
                              <a:gd name="T93" fmla="*/ T92 w 231"/>
                              <a:gd name="T94" fmla="+- 0 2699 2627"/>
                              <a:gd name="T95" fmla="*/ 2699 h 87"/>
                              <a:gd name="T96" fmla="+- 0 7373 7210"/>
                              <a:gd name="T97" fmla="*/ T96 w 231"/>
                              <a:gd name="T98" fmla="+- 0 2704 2627"/>
                              <a:gd name="T99" fmla="*/ 2704 h 87"/>
                              <a:gd name="T100" fmla="+- 0 7361 7210"/>
                              <a:gd name="T101" fmla="*/ T100 w 231"/>
                              <a:gd name="T102" fmla="+- 0 2692 2627"/>
                              <a:gd name="T103" fmla="*/ 2692 h 87"/>
                              <a:gd name="T104" fmla="+- 0 7366 7210"/>
                              <a:gd name="T105" fmla="*/ T104 w 231"/>
                              <a:gd name="T106" fmla="+- 0 2665 2627"/>
                              <a:gd name="T107" fmla="*/ 2665 h 87"/>
                              <a:gd name="T108" fmla="+- 0 7390 7210"/>
                              <a:gd name="T109" fmla="*/ T108 w 231"/>
                              <a:gd name="T110" fmla="+- 0 2660 2627"/>
                              <a:gd name="T111" fmla="*/ 2660 h 87"/>
                              <a:gd name="T112" fmla="+- 0 7402 7210"/>
                              <a:gd name="T113" fmla="*/ T112 w 231"/>
                              <a:gd name="T114" fmla="+- 0 2672 2627"/>
                              <a:gd name="T115" fmla="*/ 2672 h 87"/>
                              <a:gd name="T116" fmla="+- 0 7394 7210"/>
                              <a:gd name="T117" fmla="*/ T116 w 231"/>
                              <a:gd name="T118" fmla="+- 0 2651 2627"/>
                              <a:gd name="T119" fmla="*/ 2651 h 87"/>
                              <a:gd name="T120" fmla="+- 0 7358 7210"/>
                              <a:gd name="T121" fmla="*/ T120 w 231"/>
                              <a:gd name="T122" fmla="+- 0 2660 2627"/>
                              <a:gd name="T123" fmla="*/ 2660 h 87"/>
                              <a:gd name="T124" fmla="+- 0 7346 7210"/>
                              <a:gd name="T125" fmla="*/ T124 w 231"/>
                              <a:gd name="T126" fmla="+- 0 2684 2627"/>
                              <a:gd name="T127" fmla="*/ 2684 h 87"/>
                              <a:gd name="T128" fmla="+- 0 7368 7210"/>
                              <a:gd name="T129" fmla="*/ T128 w 231"/>
                              <a:gd name="T130" fmla="+- 0 2713 2627"/>
                              <a:gd name="T131" fmla="*/ 2713 h 87"/>
                              <a:gd name="T132" fmla="+- 0 7404 7210"/>
                              <a:gd name="T133" fmla="*/ T132 w 231"/>
                              <a:gd name="T134" fmla="+- 0 2708 2627"/>
                              <a:gd name="T135" fmla="*/ 2708 h 87"/>
                              <a:gd name="T136" fmla="+- 0 7411 7210"/>
                              <a:gd name="T137" fmla="*/ T136 w 231"/>
                              <a:gd name="T138" fmla="+- 0 2696 2627"/>
                              <a:gd name="T139" fmla="*/ 2696 h 87"/>
                              <a:gd name="T140" fmla="+- 0 7440 7210"/>
                              <a:gd name="T141" fmla="*/ T140 w 231"/>
                              <a:gd name="T142" fmla="+- 0 2627 2627"/>
                              <a:gd name="T143" fmla="*/ 2627 h 87"/>
                              <a:gd name="T144" fmla="+- 0 7426 7210"/>
                              <a:gd name="T145" fmla="*/ T144 w 231"/>
                              <a:gd name="T146" fmla="+- 0 2713 2627"/>
                              <a:gd name="T147" fmla="*/ 2713 h 87"/>
                              <a:gd name="T148" fmla="+- 0 7440 7210"/>
                              <a:gd name="T149" fmla="*/ T148 w 231"/>
                              <a:gd name="T150" fmla="+- 0 2627 2627"/>
                              <a:gd name="T151" fmla="*/ 2627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31" h="87">
                                <a:moveTo>
                                  <a:pt x="76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4"/>
                                </a:lnTo>
                                <a:lnTo>
                                  <a:pt x="31" y="14"/>
                                </a:lnTo>
                                <a:lnTo>
                                  <a:pt x="31" y="86"/>
                                </a:lnTo>
                                <a:lnTo>
                                  <a:pt x="45" y="86"/>
                                </a:lnTo>
                                <a:lnTo>
                                  <a:pt x="45" y="14"/>
                                </a:lnTo>
                                <a:lnTo>
                                  <a:pt x="76" y="14"/>
                                </a:lnTo>
                                <a:lnTo>
                                  <a:pt x="76" y="7"/>
                                </a:lnTo>
                                <a:close/>
                                <a:moveTo>
                                  <a:pt x="132" y="43"/>
                                </a:moveTo>
                                <a:lnTo>
                                  <a:pt x="124" y="33"/>
                                </a:lnTo>
                                <a:lnTo>
                                  <a:pt x="120" y="30"/>
                                </a:lnTo>
                                <a:lnTo>
                                  <a:pt x="120" y="57"/>
                                </a:lnTo>
                                <a:lnTo>
                                  <a:pt x="117" y="65"/>
                                </a:lnTo>
                                <a:lnTo>
                                  <a:pt x="112" y="72"/>
                                </a:lnTo>
                                <a:lnTo>
                                  <a:pt x="105" y="77"/>
                                </a:lnTo>
                                <a:lnTo>
                                  <a:pt x="91" y="77"/>
                                </a:lnTo>
                                <a:lnTo>
                                  <a:pt x="84" y="72"/>
                                </a:lnTo>
                                <a:lnTo>
                                  <a:pt x="81" y="65"/>
                                </a:lnTo>
                                <a:lnTo>
                                  <a:pt x="76" y="57"/>
                                </a:lnTo>
                                <a:lnTo>
                                  <a:pt x="81" y="45"/>
                                </a:lnTo>
                                <a:lnTo>
                                  <a:pt x="84" y="38"/>
                                </a:lnTo>
                                <a:lnTo>
                                  <a:pt x="91" y="33"/>
                                </a:lnTo>
                                <a:lnTo>
                                  <a:pt x="105" y="33"/>
                                </a:lnTo>
                                <a:lnTo>
                                  <a:pt x="112" y="38"/>
                                </a:lnTo>
                                <a:lnTo>
                                  <a:pt x="117" y="45"/>
                                </a:lnTo>
                                <a:lnTo>
                                  <a:pt x="120" y="57"/>
                                </a:lnTo>
                                <a:lnTo>
                                  <a:pt x="120" y="30"/>
                                </a:lnTo>
                                <a:lnTo>
                                  <a:pt x="112" y="24"/>
                                </a:lnTo>
                                <a:lnTo>
                                  <a:pt x="84" y="24"/>
                                </a:lnTo>
                                <a:lnTo>
                                  <a:pt x="74" y="33"/>
                                </a:lnTo>
                                <a:lnTo>
                                  <a:pt x="69" y="43"/>
                                </a:lnTo>
                                <a:lnTo>
                                  <a:pt x="67" y="57"/>
                                </a:lnTo>
                                <a:lnTo>
                                  <a:pt x="69" y="69"/>
                                </a:lnTo>
                                <a:lnTo>
                                  <a:pt x="74" y="77"/>
                                </a:lnTo>
                                <a:lnTo>
                                  <a:pt x="84" y="86"/>
                                </a:lnTo>
                                <a:lnTo>
                                  <a:pt x="112" y="86"/>
                                </a:lnTo>
                                <a:lnTo>
                                  <a:pt x="124" y="81"/>
                                </a:lnTo>
                                <a:lnTo>
                                  <a:pt x="127" y="77"/>
                                </a:lnTo>
                                <a:lnTo>
                                  <a:pt x="132" y="69"/>
                                </a:lnTo>
                                <a:lnTo>
                                  <a:pt x="132" y="43"/>
                                </a:lnTo>
                                <a:close/>
                                <a:moveTo>
                                  <a:pt x="206" y="57"/>
                                </a:moveTo>
                                <a:lnTo>
                                  <a:pt x="201" y="43"/>
                                </a:lnTo>
                                <a:lnTo>
                                  <a:pt x="194" y="33"/>
                                </a:lnTo>
                                <a:lnTo>
                                  <a:pt x="192" y="31"/>
                                </a:lnTo>
                                <a:lnTo>
                                  <a:pt x="192" y="45"/>
                                </a:lnTo>
                                <a:lnTo>
                                  <a:pt x="192" y="65"/>
                                </a:lnTo>
                                <a:lnTo>
                                  <a:pt x="187" y="72"/>
                                </a:lnTo>
                                <a:lnTo>
                                  <a:pt x="180" y="77"/>
                                </a:lnTo>
                                <a:lnTo>
                                  <a:pt x="163" y="77"/>
                                </a:lnTo>
                                <a:lnTo>
                                  <a:pt x="156" y="72"/>
                                </a:lnTo>
                                <a:lnTo>
                                  <a:pt x="151" y="65"/>
                                </a:lnTo>
                                <a:lnTo>
                                  <a:pt x="151" y="45"/>
                                </a:lnTo>
                                <a:lnTo>
                                  <a:pt x="156" y="38"/>
                                </a:lnTo>
                                <a:lnTo>
                                  <a:pt x="163" y="33"/>
                                </a:lnTo>
                                <a:lnTo>
                                  <a:pt x="180" y="33"/>
                                </a:lnTo>
                                <a:lnTo>
                                  <a:pt x="187" y="38"/>
                                </a:lnTo>
                                <a:lnTo>
                                  <a:pt x="192" y="45"/>
                                </a:lnTo>
                                <a:lnTo>
                                  <a:pt x="192" y="31"/>
                                </a:lnTo>
                                <a:lnTo>
                                  <a:pt x="184" y="24"/>
                                </a:lnTo>
                                <a:lnTo>
                                  <a:pt x="158" y="24"/>
                                </a:lnTo>
                                <a:lnTo>
                                  <a:pt x="148" y="33"/>
                                </a:lnTo>
                                <a:lnTo>
                                  <a:pt x="141" y="43"/>
                                </a:lnTo>
                                <a:lnTo>
                                  <a:pt x="136" y="57"/>
                                </a:lnTo>
                                <a:lnTo>
                                  <a:pt x="141" y="69"/>
                                </a:lnTo>
                                <a:lnTo>
                                  <a:pt x="158" y="86"/>
                                </a:lnTo>
                                <a:lnTo>
                                  <a:pt x="184" y="86"/>
                                </a:lnTo>
                                <a:lnTo>
                                  <a:pt x="194" y="81"/>
                                </a:lnTo>
                                <a:lnTo>
                                  <a:pt x="197" y="77"/>
                                </a:lnTo>
                                <a:lnTo>
                                  <a:pt x="201" y="69"/>
                                </a:lnTo>
                                <a:lnTo>
                                  <a:pt x="206" y="57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16" y="0"/>
                                </a:lnTo>
                                <a:lnTo>
                                  <a:pt x="216" y="86"/>
                                </a:lnTo>
                                <a:lnTo>
                                  <a:pt x="230" y="86"/>
                                </a:lnTo>
                                <a:lnTo>
                                  <a:pt x="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7" y="2626"/>
                            <a:ext cx="180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" y="2984"/>
                            <a:ext cx="2256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" y="3250"/>
                            <a:ext cx="1587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6" y="3606"/>
                            <a:ext cx="658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AutoShape 59"/>
                        <wps:cNvSpPr>
                          <a:spLocks/>
                        </wps:cNvSpPr>
                        <wps:spPr bwMode="auto">
                          <a:xfrm>
                            <a:off x="7497" y="3606"/>
                            <a:ext cx="231" cy="89"/>
                          </a:xfrm>
                          <a:custGeom>
                            <a:avLst/>
                            <a:gdLst>
                              <a:gd name="T0" fmla="+- 0 7498 7498"/>
                              <a:gd name="T1" fmla="*/ T0 w 231"/>
                              <a:gd name="T2" fmla="+- 0 3613 3606"/>
                              <a:gd name="T3" fmla="*/ 3613 h 89"/>
                              <a:gd name="T4" fmla="+- 0 7529 7498"/>
                              <a:gd name="T5" fmla="*/ T4 w 231"/>
                              <a:gd name="T6" fmla="+- 0 3620 3606"/>
                              <a:gd name="T7" fmla="*/ 3620 h 89"/>
                              <a:gd name="T8" fmla="+- 0 7543 7498"/>
                              <a:gd name="T9" fmla="*/ T8 w 231"/>
                              <a:gd name="T10" fmla="+- 0 3692 3606"/>
                              <a:gd name="T11" fmla="*/ 3692 h 89"/>
                              <a:gd name="T12" fmla="+- 0 7574 7498"/>
                              <a:gd name="T13" fmla="*/ T12 w 231"/>
                              <a:gd name="T14" fmla="+- 0 3620 3606"/>
                              <a:gd name="T15" fmla="*/ 3620 h 89"/>
                              <a:gd name="T16" fmla="+- 0 7632 7498"/>
                              <a:gd name="T17" fmla="*/ T16 w 231"/>
                              <a:gd name="T18" fmla="+- 0 3664 3606"/>
                              <a:gd name="T19" fmla="*/ 3664 h 89"/>
                              <a:gd name="T20" fmla="+- 0 7622 7498"/>
                              <a:gd name="T21" fmla="*/ T20 w 231"/>
                              <a:gd name="T22" fmla="+- 0 3640 3606"/>
                              <a:gd name="T23" fmla="*/ 3640 h 89"/>
                              <a:gd name="T24" fmla="+- 0 7618 7498"/>
                              <a:gd name="T25" fmla="*/ T24 w 231"/>
                              <a:gd name="T26" fmla="+- 0 3652 3606"/>
                              <a:gd name="T27" fmla="*/ 3652 h 89"/>
                              <a:gd name="T28" fmla="+- 0 7615 7498"/>
                              <a:gd name="T29" fmla="*/ T28 w 231"/>
                              <a:gd name="T30" fmla="+- 0 3680 3606"/>
                              <a:gd name="T31" fmla="*/ 3680 h 89"/>
                              <a:gd name="T32" fmla="+- 0 7596 7498"/>
                              <a:gd name="T33" fmla="*/ T32 w 231"/>
                              <a:gd name="T34" fmla="+- 0 3688 3606"/>
                              <a:gd name="T35" fmla="*/ 3688 h 89"/>
                              <a:gd name="T36" fmla="+- 0 7582 7498"/>
                              <a:gd name="T37" fmla="*/ T36 w 231"/>
                              <a:gd name="T38" fmla="+- 0 3680 3606"/>
                              <a:gd name="T39" fmla="*/ 3680 h 89"/>
                              <a:gd name="T40" fmla="+- 0 7579 7498"/>
                              <a:gd name="T41" fmla="*/ T40 w 231"/>
                              <a:gd name="T42" fmla="+- 0 3652 3606"/>
                              <a:gd name="T43" fmla="*/ 3652 h 89"/>
                              <a:gd name="T44" fmla="+- 0 7589 7498"/>
                              <a:gd name="T45" fmla="*/ T44 w 231"/>
                              <a:gd name="T46" fmla="+- 0 3640 3606"/>
                              <a:gd name="T47" fmla="*/ 3640 h 89"/>
                              <a:gd name="T48" fmla="+- 0 7615 7498"/>
                              <a:gd name="T49" fmla="*/ T48 w 231"/>
                              <a:gd name="T50" fmla="+- 0 3644 3606"/>
                              <a:gd name="T51" fmla="*/ 3644 h 89"/>
                              <a:gd name="T52" fmla="+- 0 7618 7498"/>
                              <a:gd name="T53" fmla="*/ T52 w 231"/>
                              <a:gd name="T54" fmla="+- 0 3637 3606"/>
                              <a:gd name="T55" fmla="*/ 3637 h 89"/>
                              <a:gd name="T56" fmla="+- 0 7596 7498"/>
                              <a:gd name="T57" fmla="*/ T56 w 231"/>
                              <a:gd name="T58" fmla="+- 0 3630 3606"/>
                              <a:gd name="T59" fmla="*/ 3630 h 89"/>
                              <a:gd name="T60" fmla="+- 0 7574 7498"/>
                              <a:gd name="T61" fmla="*/ T60 w 231"/>
                              <a:gd name="T62" fmla="+- 0 3640 3606"/>
                              <a:gd name="T63" fmla="*/ 3640 h 89"/>
                              <a:gd name="T64" fmla="+- 0 7565 7498"/>
                              <a:gd name="T65" fmla="*/ T64 w 231"/>
                              <a:gd name="T66" fmla="+- 0 3664 3606"/>
                              <a:gd name="T67" fmla="*/ 3664 h 89"/>
                              <a:gd name="T68" fmla="+- 0 7574 7498"/>
                              <a:gd name="T69" fmla="*/ T68 w 231"/>
                              <a:gd name="T70" fmla="+- 0 3688 3606"/>
                              <a:gd name="T71" fmla="*/ 3688 h 89"/>
                              <a:gd name="T72" fmla="+- 0 7596 7498"/>
                              <a:gd name="T73" fmla="*/ T72 w 231"/>
                              <a:gd name="T74" fmla="+- 0 3695 3606"/>
                              <a:gd name="T75" fmla="*/ 3695 h 89"/>
                              <a:gd name="T76" fmla="+- 0 7622 7498"/>
                              <a:gd name="T77" fmla="*/ T76 w 231"/>
                              <a:gd name="T78" fmla="+- 0 3688 3606"/>
                              <a:gd name="T79" fmla="*/ 3688 h 89"/>
                              <a:gd name="T80" fmla="+- 0 7632 7498"/>
                              <a:gd name="T81" fmla="*/ T80 w 231"/>
                              <a:gd name="T82" fmla="+- 0 3664 3606"/>
                              <a:gd name="T83" fmla="*/ 3664 h 89"/>
                              <a:gd name="T84" fmla="+- 0 7699 7498"/>
                              <a:gd name="T85" fmla="*/ T84 w 231"/>
                              <a:gd name="T86" fmla="+- 0 3647 3606"/>
                              <a:gd name="T87" fmla="*/ 3647 h 89"/>
                              <a:gd name="T88" fmla="+- 0 7690 7498"/>
                              <a:gd name="T89" fmla="*/ T88 w 231"/>
                              <a:gd name="T90" fmla="+- 0 3638 3606"/>
                              <a:gd name="T91" fmla="*/ 3638 h 89"/>
                              <a:gd name="T92" fmla="+- 0 7690 7498"/>
                              <a:gd name="T93" fmla="*/ T92 w 231"/>
                              <a:gd name="T94" fmla="+- 0 3671 3606"/>
                              <a:gd name="T95" fmla="*/ 3671 h 89"/>
                              <a:gd name="T96" fmla="+- 0 7678 7498"/>
                              <a:gd name="T97" fmla="*/ T96 w 231"/>
                              <a:gd name="T98" fmla="+- 0 3683 3606"/>
                              <a:gd name="T99" fmla="*/ 3683 h 89"/>
                              <a:gd name="T100" fmla="+- 0 7656 7498"/>
                              <a:gd name="T101" fmla="*/ T100 w 231"/>
                              <a:gd name="T102" fmla="+- 0 3680 3606"/>
                              <a:gd name="T103" fmla="*/ 3680 h 89"/>
                              <a:gd name="T104" fmla="+- 0 7651 7498"/>
                              <a:gd name="T105" fmla="*/ T104 w 231"/>
                              <a:gd name="T106" fmla="+- 0 3664 3606"/>
                              <a:gd name="T107" fmla="*/ 3664 h 89"/>
                              <a:gd name="T108" fmla="+- 0 7656 7498"/>
                              <a:gd name="T109" fmla="*/ T108 w 231"/>
                              <a:gd name="T110" fmla="+- 0 3644 3606"/>
                              <a:gd name="T111" fmla="*/ 3644 h 89"/>
                              <a:gd name="T112" fmla="+- 0 7678 7498"/>
                              <a:gd name="T113" fmla="*/ T112 w 231"/>
                              <a:gd name="T114" fmla="+- 0 3640 3606"/>
                              <a:gd name="T115" fmla="*/ 3640 h 89"/>
                              <a:gd name="T116" fmla="+- 0 7690 7498"/>
                              <a:gd name="T117" fmla="*/ T116 w 231"/>
                              <a:gd name="T118" fmla="+- 0 3652 3606"/>
                              <a:gd name="T119" fmla="*/ 3652 h 89"/>
                              <a:gd name="T120" fmla="+- 0 7682 7498"/>
                              <a:gd name="T121" fmla="*/ T120 w 231"/>
                              <a:gd name="T122" fmla="+- 0 3632 3606"/>
                              <a:gd name="T123" fmla="*/ 3632 h 89"/>
                              <a:gd name="T124" fmla="+- 0 7656 7498"/>
                              <a:gd name="T125" fmla="*/ T124 w 231"/>
                              <a:gd name="T126" fmla="+- 0 3632 3606"/>
                              <a:gd name="T127" fmla="*/ 3632 h 89"/>
                              <a:gd name="T128" fmla="+- 0 7639 7498"/>
                              <a:gd name="T129" fmla="*/ T128 w 231"/>
                              <a:gd name="T130" fmla="+- 0 3647 3606"/>
                              <a:gd name="T131" fmla="*/ 3647 h 89"/>
                              <a:gd name="T132" fmla="+- 0 7646 7498"/>
                              <a:gd name="T133" fmla="*/ T132 w 231"/>
                              <a:gd name="T134" fmla="+- 0 3688 3606"/>
                              <a:gd name="T135" fmla="*/ 3688 h 89"/>
                              <a:gd name="T136" fmla="+- 0 7670 7498"/>
                              <a:gd name="T137" fmla="*/ T136 w 231"/>
                              <a:gd name="T138" fmla="+- 0 3695 3606"/>
                              <a:gd name="T139" fmla="*/ 3695 h 89"/>
                              <a:gd name="T140" fmla="+- 0 7692 7498"/>
                              <a:gd name="T141" fmla="*/ T140 w 231"/>
                              <a:gd name="T142" fmla="+- 0 3688 3606"/>
                              <a:gd name="T143" fmla="*/ 3688 h 89"/>
                              <a:gd name="T144" fmla="+- 0 7704 7498"/>
                              <a:gd name="T145" fmla="*/ T144 w 231"/>
                              <a:gd name="T146" fmla="+- 0 3664 3606"/>
                              <a:gd name="T147" fmla="*/ 3664 h 89"/>
                              <a:gd name="T148" fmla="+- 0 7718 7498"/>
                              <a:gd name="T149" fmla="*/ T148 w 231"/>
                              <a:gd name="T150" fmla="+- 0 3606 3606"/>
                              <a:gd name="T151" fmla="*/ 3606 h 89"/>
                              <a:gd name="T152" fmla="+- 0 7728 7498"/>
                              <a:gd name="T153" fmla="*/ T152 w 231"/>
                              <a:gd name="T154" fmla="+- 0 3692 3606"/>
                              <a:gd name="T155" fmla="*/ 369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31" h="89">
                                <a:moveTo>
                                  <a:pt x="76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4"/>
                                </a:lnTo>
                                <a:lnTo>
                                  <a:pt x="31" y="14"/>
                                </a:lnTo>
                                <a:lnTo>
                                  <a:pt x="31" y="86"/>
                                </a:lnTo>
                                <a:lnTo>
                                  <a:pt x="45" y="86"/>
                                </a:lnTo>
                                <a:lnTo>
                                  <a:pt x="45" y="14"/>
                                </a:lnTo>
                                <a:lnTo>
                                  <a:pt x="76" y="14"/>
                                </a:lnTo>
                                <a:lnTo>
                                  <a:pt x="76" y="7"/>
                                </a:lnTo>
                                <a:close/>
                                <a:moveTo>
                                  <a:pt x="134" y="58"/>
                                </a:moveTo>
                                <a:lnTo>
                                  <a:pt x="132" y="41"/>
                                </a:lnTo>
                                <a:lnTo>
                                  <a:pt x="124" y="34"/>
                                </a:lnTo>
                                <a:lnTo>
                                  <a:pt x="120" y="31"/>
                                </a:lnTo>
                                <a:lnTo>
                                  <a:pt x="120" y="46"/>
                                </a:lnTo>
                                <a:lnTo>
                                  <a:pt x="120" y="65"/>
                                </a:lnTo>
                                <a:lnTo>
                                  <a:pt x="117" y="74"/>
                                </a:lnTo>
                                <a:lnTo>
                                  <a:pt x="110" y="77"/>
                                </a:lnTo>
                                <a:lnTo>
                                  <a:pt x="98" y="82"/>
                                </a:lnTo>
                                <a:lnTo>
                                  <a:pt x="91" y="77"/>
                                </a:lnTo>
                                <a:lnTo>
                                  <a:pt x="84" y="74"/>
                                </a:lnTo>
                                <a:lnTo>
                                  <a:pt x="81" y="65"/>
                                </a:lnTo>
                                <a:lnTo>
                                  <a:pt x="81" y="46"/>
                                </a:lnTo>
                                <a:lnTo>
                                  <a:pt x="84" y="38"/>
                                </a:lnTo>
                                <a:lnTo>
                                  <a:pt x="91" y="34"/>
                                </a:lnTo>
                                <a:lnTo>
                                  <a:pt x="110" y="34"/>
                                </a:lnTo>
                                <a:lnTo>
                                  <a:pt x="117" y="38"/>
                                </a:lnTo>
                                <a:lnTo>
                                  <a:pt x="120" y="46"/>
                                </a:lnTo>
                                <a:lnTo>
                                  <a:pt x="120" y="31"/>
                                </a:lnTo>
                                <a:lnTo>
                                  <a:pt x="112" y="26"/>
                                </a:lnTo>
                                <a:lnTo>
                                  <a:pt x="98" y="24"/>
                                </a:lnTo>
                                <a:lnTo>
                                  <a:pt x="88" y="26"/>
                                </a:lnTo>
                                <a:lnTo>
                                  <a:pt x="76" y="34"/>
                                </a:lnTo>
                                <a:lnTo>
                                  <a:pt x="69" y="41"/>
                                </a:lnTo>
                                <a:lnTo>
                                  <a:pt x="67" y="58"/>
                                </a:lnTo>
                                <a:lnTo>
                                  <a:pt x="69" y="70"/>
                                </a:lnTo>
                                <a:lnTo>
                                  <a:pt x="76" y="82"/>
                                </a:lnTo>
                                <a:lnTo>
                                  <a:pt x="88" y="86"/>
                                </a:lnTo>
                                <a:lnTo>
                                  <a:pt x="98" y="89"/>
                                </a:lnTo>
                                <a:lnTo>
                                  <a:pt x="112" y="86"/>
                                </a:lnTo>
                                <a:lnTo>
                                  <a:pt x="124" y="82"/>
                                </a:lnTo>
                                <a:lnTo>
                                  <a:pt x="132" y="70"/>
                                </a:lnTo>
                                <a:lnTo>
                                  <a:pt x="134" y="58"/>
                                </a:lnTo>
                                <a:close/>
                                <a:moveTo>
                                  <a:pt x="206" y="58"/>
                                </a:moveTo>
                                <a:lnTo>
                                  <a:pt x="201" y="41"/>
                                </a:lnTo>
                                <a:lnTo>
                                  <a:pt x="194" y="34"/>
                                </a:lnTo>
                                <a:lnTo>
                                  <a:pt x="192" y="32"/>
                                </a:lnTo>
                                <a:lnTo>
                                  <a:pt x="192" y="46"/>
                                </a:lnTo>
                                <a:lnTo>
                                  <a:pt x="192" y="65"/>
                                </a:lnTo>
                                <a:lnTo>
                                  <a:pt x="187" y="74"/>
                                </a:lnTo>
                                <a:lnTo>
                                  <a:pt x="180" y="77"/>
                                </a:lnTo>
                                <a:lnTo>
                                  <a:pt x="172" y="82"/>
                                </a:lnTo>
                                <a:lnTo>
                                  <a:pt x="158" y="74"/>
                                </a:lnTo>
                                <a:lnTo>
                                  <a:pt x="156" y="65"/>
                                </a:lnTo>
                                <a:lnTo>
                                  <a:pt x="153" y="58"/>
                                </a:lnTo>
                                <a:lnTo>
                                  <a:pt x="156" y="46"/>
                                </a:lnTo>
                                <a:lnTo>
                                  <a:pt x="158" y="38"/>
                                </a:lnTo>
                                <a:lnTo>
                                  <a:pt x="163" y="34"/>
                                </a:lnTo>
                                <a:lnTo>
                                  <a:pt x="180" y="34"/>
                                </a:lnTo>
                                <a:lnTo>
                                  <a:pt x="187" y="38"/>
                                </a:lnTo>
                                <a:lnTo>
                                  <a:pt x="192" y="46"/>
                                </a:lnTo>
                                <a:lnTo>
                                  <a:pt x="192" y="32"/>
                                </a:lnTo>
                                <a:lnTo>
                                  <a:pt x="184" y="26"/>
                                </a:lnTo>
                                <a:lnTo>
                                  <a:pt x="172" y="24"/>
                                </a:lnTo>
                                <a:lnTo>
                                  <a:pt x="158" y="26"/>
                                </a:lnTo>
                                <a:lnTo>
                                  <a:pt x="148" y="34"/>
                                </a:lnTo>
                                <a:lnTo>
                                  <a:pt x="141" y="41"/>
                                </a:lnTo>
                                <a:lnTo>
                                  <a:pt x="141" y="70"/>
                                </a:lnTo>
                                <a:lnTo>
                                  <a:pt x="148" y="82"/>
                                </a:lnTo>
                                <a:lnTo>
                                  <a:pt x="158" y="86"/>
                                </a:lnTo>
                                <a:lnTo>
                                  <a:pt x="172" y="89"/>
                                </a:lnTo>
                                <a:lnTo>
                                  <a:pt x="184" y="86"/>
                                </a:lnTo>
                                <a:lnTo>
                                  <a:pt x="194" y="82"/>
                                </a:lnTo>
                                <a:lnTo>
                                  <a:pt x="201" y="70"/>
                                </a:lnTo>
                                <a:lnTo>
                                  <a:pt x="206" y="58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20" y="0"/>
                                </a:lnTo>
                                <a:lnTo>
                                  <a:pt x="220" y="86"/>
                                </a:lnTo>
                                <a:lnTo>
                                  <a:pt x="230" y="86"/>
                                </a:lnTo>
                                <a:lnTo>
                                  <a:pt x="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5" y="3606"/>
                            <a:ext cx="140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AutoShape 61"/>
                        <wps:cNvSpPr>
                          <a:spLocks/>
                        </wps:cNvSpPr>
                        <wps:spPr bwMode="auto">
                          <a:xfrm>
                            <a:off x="6789" y="3877"/>
                            <a:ext cx="598" cy="84"/>
                          </a:xfrm>
                          <a:custGeom>
                            <a:avLst/>
                            <a:gdLst>
                              <a:gd name="T0" fmla="+- 0 6842 6790"/>
                              <a:gd name="T1" fmla="*/ T0 w 598"/>
                              <a:gd name="T2" fmla="+- 0 3889 3877"/>
                              <a:gd name="T3" fmla="*/ 3889 h 84"/>
                              <a:gd name="T4" fmla="+- 0 6857 6790"/>
                              <a:gd name="T5" fmla="*/ T4 w 598"/>
                              <a:gd name="T6" fmla="+- 0 3952 3877"/>
                              <a:gd name="T7" fmla="*/ 3952 h 84"/>
                              <a:gd name="T8" fmla="+- 0 6924 6790"/>
                              <a:gd name="T9" fmla="*/ T8 w 598"/>
                              <a:gd name="T10" fmla="+- 0 3916 3877"/>
                              <a:gd name="T11" fmla="*/ 3916 h 84"/>
                              <a:gd name="T12" fmla="+- 0 6910 6790"/>
                              <a:gd name="T13" fmla="*/ T12 w 598"/>
                              <a:gd name="T14" fmla="+- 0 3940 3877"/>
                              <a:gd name="T15" fmla="*/ 3940 h 84"/>
                              <a:gd name="T16" fmla="+- 0 6886 6790"/>
                              <a:gd name="T17" fmla="*/ T16 w 598"/>
                              <a:gd name="T18" fmla="+- 0 3952 3877"/>
                              <a:gd name="T19" fmla="*/ 3952 h 84"/>
                              <a:gd name="T20" fmla="+- 0 6878 6790"/>
                              <a:gd name="T21" fmla="*/ T20 w 598"/>
                              <a:gd name="T22" fmla="+- 0 3911 3877"/>
                              <a:gd name="T23" fmla="*/ 3911 h 84"/>
                              <a:gd name="T24" fmla="+- 0 6910 6790"/>
                              <a:gd name="T25" fmla="*/ T24 w 598"/>
                              <a:gd name="T26" fmla="+- 0 3918 3877"/>
                              <a:gd name="T27" fmla="*/ 3918 h 84"/>
                              <a:gd name="T28" fmla="+- 0 6893 6790"/>
                              <a:gd name="T29" fmla="*/ T28 w 598"/>
                              <a:gd name="T30" fmla="+- 0 3896 3877"/>
                              <a:gd name="T31" fmla="*/ 3896 h 84"/>
                              <a:gd name="T32" fmla="+- 0 6859 6790"/>
                              <a:gd name="T33" fmla="*/ T32 w 598"/>
                              <a:gd name="T34" fmla="+- 0 3930 3877"/>
                              <a:gd name="T35" fmla="*/ 3930 h 84"/>
                              <a:gd name="T36" fmla="+- 0 6893 6790"/>
                              <a:gd name="T37" fmla="*/ T36 w 598"/>
                              <a:gd name="T38" fmla="+- 0 3961 3877"/>
                              <a:gd name="T39" fmla="*/ 3961 h 84"/>
                              <a:gd name="T40" fmla="+- 0 6924 6790"/>
                              <a:gd name="T41" fmla="*/ T40 w 598"/>
                              <a:gd name="T42" fmla="+- 0 3916 3877"/>
                              <a:gd name="T43" fmla="*/ 3916 h 84"/>
                              <a:gd name="T44" fmla="+- 0 6984 6790"/>
                              <a:gd name="T45" fmla="*/ T44 w 598"/>
                              <a:gd name="T46" fmla="+- 0 3904 3877"/>
                              <a:gd name="T47" fmla="*/ 3904 h 84"/>
                              <a:gd name="T48" fmla="+- 0 6974 6790"/>
                              <a:gd name="T49" fmla="*/ T48 w 598"/>
                              <a:gd name="T50" fmla="+- 0 3952 3877"/>
                              <a:gd name="T51" fmla="*/ 3952 h 84"/>
                              <a:gd name="T52" fmla="+- 0 6946 6790"/>
                              <a:gd name="T53" fmla="*/ T52 w 598"/>
                              <a:gd name="T54" fmla="+- 0 3940 3877"/>
                              <a:gd name="T55" fmla="*/ 3940 h 84"/>
                              <a:gd name="T56" fmla="+- 0 6974 6790"/>
                              <a:gd name="T57" fmla="*/ T56 w 598"/>
                              <a:gd name="T58" fmla="+- 0 3906 3877"/>
                              <a:gd name="T59" fmla="*/ 3906 h 84"/>
                              <a:gd name="T60" fmla="+- 0 6977 6790"/>
                              <a:gd name="T61" fmla="*/ T60 w 598"/>
                              <a:gd name="T62" fmla="+- 0 3901 3877"/>
                              <a:gd name="T63" fmla="*/ 3901 h 84"/>
                              <a:gd name="T64" fmla="+- 0 6934 6790"/>
                              <a:gd name="T65" fmla="*/ T64 w 598"/>
                              <a:gd name="T66" fmla="+- 0 3916 3877"/>
                              <a:gd name="T67" fmla="*/ 3916 h 84"/>
                              <a:gd name="T68" fmla="+- 0 6953 6790"/>
                              <a:gd name="T69" fmla="*/ T68 w 598"/>
                              <a:gd name="T70" fmla="+- 0 3959 3877"/>
                              <a:gd name="T71" fmla="*/ 3959 h 84"/>
                              <a:gd name="T72" fmla="+- 0 6996 6790"/>
                              <a:gd name="T73" fmla="*/ T72 w 598"/>
                              <a:gd name="T74" fmla="+- 0 3942 3877"/>
                              <a:gd name="T75" fmla="*/ 3942 h 84"/>
                              <a:gd name="T76" fmla="+- 0 7102 6790"/>
                              <a:gd name="T77" fmla="*/ T76 w 598"/>
                              <a:gd name="T78" fmla="+- 0 3906 3877"/>
                              <a:gd name="T79" fmla="*/ 3906 h 84"/>
                              <a:gd name="T80" fmla="+- 0 7078 6790"/>
                              <a:gd name="T81" fmla="*/ T80 w 598"/>
                              <a:gd name="T82" fmla="+- 0 3896 3877"/>
                              <a:gd name="T83" fmla="*/ 3896 h 84"/>
                              <a:gd name="T84" fmla="+- 0 7058 6790"/>
                              <a:gd name="T85" fmla="*/ T84 w 598"/>
                              <a:gd name="T86" fmla="+- 0 3904 3877"/>
                              <a:gd name="T87" fmla="*/ 3904 h 84"/>
                              <a:gd name="T88" fmla="+- 0 7032 6790"/>
                              <a:gd name="T89" fmla="*/ T88 w 598"/>
                              <a:gd name="T90" fmla="+- 0 3901 3877"/>
                              <a:gd name="T91" fmla="*/ 3901 h 84"/>
                              <a:gd name="T92" fmla="+- 0 7010 6790"/>
                              <a:gd name="T93" fmla="*/ T92 w 598"/>
                              <a:gd name="T94" fmla="+- 0 3901 3877"/>
                              <a:gd name="T95" fmla="*/ 3901 h 84"/>
                              <a:gd name="T96" fmla="+- 0 7027 6790"/>
                              <a:gd name="T97" fmla="*/ T96 w 598"/>
                              <a:gd name="T98" fmla="+- 0 3911 3877"/>
                              <a:gd name="T99" fmla="*/ 3911 h 84"/>
                              <a:gd name="T100" fmla="+- 0 7044 6790"/>
                              <a:gd name="T101" fmla="*/ T100 w 598"/>
                              <a:gd name="T102" fmla="+- 0 3908 3877"/>
                              <a:gd name="T103" fmla="*/ 3908 h 84"/>
                              <a:gd name="T104" fmla="+- 0 7051 6790"/>
                              <a:gd name="T105" fmla="*/ T104 w 598"/>
                              <a:gd name="T106" fmla="+- 0 3959 3877"/>
                              <a:gd name="T107" fmla="*/ 3959 h 84"/>
                              <a:gd name="T108" fmla="+- 0 7073 6790"/>
                              <a:gd name="T109" fmla="*/ T108 w 598"/>
                              <a:gd name="T110" fmla="+- 0 3908 3877"/>
                              <a:gd name="T111" fmla="*/ 3908 h 84"/>
                              <a:gd name="T112" fmla="+- 0 7092 6790"/>
                              <a:gd name="T113" fmla="*/ T112 w 598"/>
                              <a:gd name="T114" fmla="+- 0 3911 3877"/>
                              <a:gd name="T115" fmla="*/ 3911 h 84"/>
                              <a:gd name="T116" fmla="+- 0 7234 6790"/>
                              <a:gd name="T117" fmla="*/ T116 w 598"/>
                              <a:gd name="T118" fmla="+- 0 3880 3877"/>
                              <a:gd name="T119" fmla="*/ 3880 h 84"/>
                              <a:gd name="T120" fmla="+- 0 7188 6790"/>
                              <a:gd name="T121" fmla="*/ T120 w 598"/>
                              <a:gd name="T122" fmla="+- 0 3959 3877"/>
                              <a:gd name="T123" fmla="*/ 3959 h 84"/>
                              <a:gd name="T124" fmla="+- 0 7234 6790"/>
                              <a:gd name="T125" fmla="*/ T124 w 598"/>
                              <a:gd name="T126" fmla="+- 0 3880 3877"/>
                              <a:gd name="T127" fmla="*/ 3880 h 84"/>
                              <a:gd name="T128" fmla="+- 0 7277 6790"/>
                              <a:gd name="T129" fmla="*/ T128 w 598"/>
                              <a:gd name="T130" fmla="+- 0 3930 3877"/>
                              <a:gd name="T131" fmla="*/ 3930 h 84"/>
                              <a:gd name="T132" fmla="+- 0 7255 6790"/>
                              <a:gd name="T133" fmla="*/ T132 w 598"/>
                              <a:gd name="T134" fmla="+- 0 3954 3877"/>
                              <a:gd name="T135" fmla="*/ 3954 h 84"/>
                              <a:gd name="T136" fmla="+- 0 7238 6790"/>
                              <a:gd name="T137" fmla="*/ T136 w 598"/>
                              <a:gd name="T138" fmla="+- 0 3918 3877"/>
                              <a:gd name="T139" fmla="*/ 3918 h 84"/>
                              <a:gd name="T140" fmla="+- 0 7270 6790"/>
                              <a:gd name="T141" fmla="*/ T140 w 598"/>
                              <a:gd name="T142" fmla="+- 0 3911 3877"/>
                              <a:gd name="T143" fmla="*/ 3911 h 84"/>
                              <a:gd name="T144" fmla="+- 0 7270 6790"/>
                              <a:gd name="T145" fmla="*/ T144 w 598"/>
                              <a:gd name="T146" fmla="+- 0 3901 3877"/>
                              <a:gd name="T147" fmla="*/ 3901 h 84"/>
                              <a:gd name="T148" fmla="+- 0 7226 6790"/>
                              <a:gd name="T149" fmla="*/ T148 w 598"/>
                              <a:gd name="T150" fmla="+- 0 3916 3877"/>
                              <a:gd name="T151" fmla="*/ 3916 h 84"/>
                              <a:gd name="T152" fmla="+- 0 7241 6790"/>
                              <a:gd name="T153" fmla="*/ T152 w 598"/>
                              <a:gd name="T154" fmla="+- 0 3959 3877"/>
                              <a:gd name="T155" fmla="*/ 3959 h 84"/>
                              <a:gd name="T156" fmla="+- 0 7286 6790"/>
                              <a:gd name="T157" fmla="*/ T156 w 598"/>
                              <a:gd name="T158" fmla="+- 0 3942 3877"/>
                              <a:gd name="T159" fmla="*/ 3942 h 84"/>
                              <a:gd name="T160" fmla="+- 0 7351 6790"/>
                              <a:gd name="T161" fmla="*/ T160 w 598"/>
                              <a:gd name="T162" fmla="+- 0 3906 3877"/>
                              <a:gd name="T163" fmla="*/ 3906 h 84"/>
                              <a:gd name="T164" fmla="+- 0 7344 6790"/>
                              <a:gd name="T165" fmla="*/ T164 w 598"/>
                              <a:gd name="T166" fmla="+- 0 3947 3877"/>
                              <a:gd name="T167" fmla="*/ 3947 h 84"/>
                              <a:gd name="T168" fmla="+- 0 7313 6790"/>
                              <a:gd name="T169" fmla="*/ T168 w 598"/>
                              <a:gd name="T170" fmla="+- 0 3947 3877"/>
                              <a:gd name="T171" fmla="*/ 3947 h 84"/>
                              <a:gd name="T172" fmla="+- 0 7320 6790"/>
                              <a:gd name="T173" fmla="*/ T172 w 598"/>
                              <a:gd name="T174" fmla="+- 0 3906 3877"/>
                              <a:gd name="T175" fmla="*/ 3906 h 84"/>
                              <a:gd name="T176" fmla="+- 0 7346 6790"/>
                              <a:gd name="T177" fmla="*/ T176 w 598"/>
                              <a:gd name="T178" fmla="+- 0 3904 3877"/>
                              <a:gd name="T179" fmla="*/ 3904 h 84"/>
                              <a:gd name="T180" fmla="+- 0 7306 6790"/>
                              <a:gd name="T181" fmla="*/ T180 w 598"/>
                              <a:gd name="T182" fmla="+- 0 3906 3877"/>
                              <a:gd name="T183" fmla="*/ 3906 h 84"/>
                              <a:gd name="T184" fmla="+- 0 7306 6790"/>
                              <a:gd name="T185" fmla="*/ T184 w 598"/>
                              <a:gd name="T186" fmla="+- 0 3954 3877"/>
                              <a:gd name="T187" fmla="*/ 3954 h 84"/>
                              <a:gd name="T188" fmla="+- 0 7351 6790"/>
                              <a:gd name="T189" fmla="*/ T188 w 598"/>
                              <a:gd name="T190" fmla="+- 0 3954 3877"/>
                              <a:gd name="T191" fmla="*/ 3954 h 84"/>
                              <a:gd name="T192" fmla="+- 0 7373 6790"/>
                              <a:gd name="T193" fmla="*/ T192 w 598"/>
                              <a:gd name="T194" fmla="+- 0 3877 3877"/>
                              <a:gd name="T195" fmla="*/ 3877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98" h="84">
                                <a:moveTo>
                                  <a:pt x="67" y="3"/>
                                </a:moveTo>
                                <a:lnTo>
                                  <a:pt x="2" y="3"/>
                                </a:lnTo>
                                <a:lnTo>
                                  <a:pt x="2" y="12"/>
                                </a:lnTo>
                                <a:lnTo>
                                  <a:pt x="52" y="12"/>
                                </a:lnTo>
                                <a:lnTo>
                                  <a:pt x="0" y="75"/>
                                </a:lnTo>
                                <a:lnTo>
                                  <a:pt x="0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75"/>
                                </a:lnTo>
                                <a:lnTo>
                                  <a:pt x="14" y="75"/>
                                </a:lnTo>
                                <a:lnTo>
                                  <a:pt x="67" y="12"/>
                                </a:lnTo>
                                <a:lnTo>
                                  <a:pt x="67" y="3"/>
                                </a:lnTo>
                                <a:close/>
                                <a:moveTo>
                                  <a:pt x="134" y="39"/>
                                </a:moveTo>
                                <a:lnTo>
                                  <a:pt x="127" y="29"/>
                                </a:lnTo>
                                <a:lnTo>
                                  <a:pt x="124" y="28"/>
                                </a:lnTo>
                                <a:lnTo>
                                  <a:pt x="124" y="53"/>
                                </a:lnTo>
                                <a:lnTo>
                                  <a:pt x="120" y="63"/>
                                </a:lnTo>
                                <a:lnTo>
                                  <a:pt x="117" y="70"/>
                                </a:lnTo>
                                <a:lnTo>
                                  <a:pt x="112" y="75"/>
                                </a:lnTo>
                                <a:lnTo>
                                  <a:pt x="103" y="77"/>
                                </a:lnTo>
                                <a:lnTo>
                                  <a:pt x="96" y="75"/>
                                </a:lnTo>
                                <a:lnTo>
                                  <a:pt x="88" y="70"/>
                                </a:lnTo>
                                <a:lnTo>
                                  <a:pt x="84" y="63"/>
                                </a:lnTo>
                                <a:lnTo>
                                  <a:pt x="84" y="41"/>
                                </a:lnTo>
                                <a:lnTo>
                                  <a:pt x="88" y="34"/>
                                </a:lnTo>
                                <a:lnTo>
                                  <a:pt x="96" y="29"/>
                                </a:lnTo>
                                <a:lnTo>
                                  <a:pt x="112" y="29"/>
                                </a:lnTo>
                                <a:lnTo>
                                  <a:pt x="117" y="34"/>
                                </a:lnTo>
                                <a:lnTo>
                                  <a:pt x="120" y="41"/>
                                </a:lnTo>
                                <a:lnTo>
                                  <a:pt x="124" y="53"/>
                                </a:lnTo>
                                <a:lnTo>
                                  <a:pt x="124" y="28"/>
                                </a:lnTo>
                                <a:lnTo>
                                  <a:pt x="117" y="24"/>
                                </a:lnTo>
                                <a:lnTo>
                                  <a:pt x="103" y="19"/>
                                </a:lnTo>
                                <a:lnTo>
                                  <a:pt x="88" y="24"/>
                                </a:lnTo>
                                <a:lnTo>
                                  <a:pt x="81" y="29"/>
                                </a:lnTo>
                                <a:lnTo>
                                  <a:pt x="74" y="39"/>
                                </a:lnTo>
                                <a:lnTo>
                                  <a:pt x="69" y="53"/>
                                </a:lnTo>
                                <a:lnTo>
                                  <a:pt x="74" y="65"/>
                                </a:lnTo>
                                <a:lnTo>
                                  <a:pt x="76" y="77"/>
                                </a:lnTo>
                                <a:lnTo>
                                  <a:pt x="88" y="82"/>
                                </a:lnTo>
                                <a:lnTo>
                                  <a:pt x="103" y="84"/>
                                </a:lnTo>
                                <a:lnTo>
                                  <a:pt x="117" y="82"/>
                                </a:lnTo>
                                <a:lnTo>
                                  <a:pt x="127" y="77"/>
                                </a:lnTo>
                                <a:lnTo>
                                  <a:pt x="134" y="65"/>
                                </a:lnTo>
                                <a:lnTo>
                                  <a:pt x="134" y="39"/>
                                </a:lnTo>
                                <a:close/>
                                <a:moveTo>
                                  <a:pt x="208" y="53"/>
                                </a:moveTo>
                                <a:lnTo>
                                  <a:pt x="206" y="39"/>
                                </a:lnTo>
                                <a:lnTo>
                                  <a:pt x="199" y="29"/>
                                </a:lnTo>
                                <a:lnTo>
                                  <a:pt x="194" y="27"/>
                                </a:lnTo>
                                <a:lnTo>
                                  <a:pt x="194" y="41"/>
                                </a:lnTo>
                                <a:lnTo>
                                  <a:pt x="194" y="63"/>
                                </a:lnTo>
                                <a:lnTo>
                                  <a:pt x="192" y="70"/>
                                </a:lnTo>
                                <a:lnTo>
                                  <a:pt x="184" y="75"/>
                                </a:lnTo>
                                <a:lnTo>
                                  <a:pt x="177" y="77"/>
                                </a:lnTo>
                                <a:lnTo>
                                  <a:pt x="165" y="75"/>
                                </a:lnTo>
                                <a:lnTo>
                                  <a:pt x="158" y="70"/>
                                </a:lnTo>
                                <a:lnTo>
                                  <a:pt x="156" y="63"/>
                                </a:lnTo>
                                <a:lnTo>
                                  <a:pt x="156" y="41"/>
                                </a:lnTo>
                                <a:lnTo>
                                  <a:pt x="158" y="34"/>
                                </a:lnTo>
                                <a:lnTo>
                                  <a:pt x="165" y="29"/>
                                </a:lnTo>
                                <a:lnTo>
                                  <a:pt x="184" y="29"/>
                                </a:lnTo>
                                <a:lnTo>
                                  <a:pt x="192" y="34"/>
                                </a:lnTo>
                                <a:lnTo>
                                  <a:pt x="194" y="41"/>
                                </a:lnTo>
                                <a:lnTo>
                                  <a:pt x="194" y="27"/>
                                </a:lnTo>
                                <a:lnTo>
                                  <a:pt x="187" y="24"/>
                                </a:lnTo>
                                <a:lnTo>
                                  <a:pt x="177" y="19"/>
                                </a:lnTo>
                                <a:lnTo>
                                  <a:pt x="163" y="24"/>
                                </a:lnTo>
                                <a:lnTo>
                                  <a:pt x="151" y="29"/>
                                </a:lnTo>
                                <a:lnTo>
                                  <a:pt x="144" y="39"/>
                                </a:lnTo>
                                <a:lnTo>
                                  <a:pt x="141" y="53"/>
                                </a:lnTo>
                                <a:lnTo>
                                  <a:pt x="144" y="65"/>
                                </a:lnTo>
                                <a:lnTo>
                                  <a:pt x="151" y="77"/>
                                </a:lnTo>
                                <a:lnTo>
                                  <a:pt x="163" y="82"/>
                                </a:lnTo>
                                <a:lnTo>
                                  <a:pt x="177" y="84"/>
                                </a:lnTo>
                                <a:lnTo>
                                  <a:pt x="187" y="82"/>
                                </a:lnTo>
                                <a:lnTo>
                                  <a:pt x="199" y="77"/>
                                </a:lnTo>
                                <a:lnTo>
                                  <a:pt x="206" y="65"/>
                                </a:lnTo>
                                <a:lnTo>
                                  <a:pt x="208" y="53"/>
                                </a:lnTo>
                                <a:close/>
                                <a:moveTo>
                                  <a:pt x="316" y="39"/>
                                </a:moveTo>
                                <a:lnTo>
                                  <a:pt x="312" y="31"/>
                                </a:lnTo>
                                <a:lnTo>
                                  <a:pt x="312" y="29"/>
                                </a:lnTo>
                                <a:lnTo>
                                  <a:pt x="309" y="27"/>
                                </a:lnTo>
                                <a:lnTo>
                                  <a:pt x="304" y="24"/>
                                </a:lnTo>
                                <a:lnTo>
                                  <a:pt x="302" y="19"/>
                                </a:lnTo>
                                <a:lnTo>
                                  <a:pt x="288" y="19"/>
                                </a:lnTo>
                                <a:lnTo>
                                  <a:pt x="283" y="24"/>
                                </a:lnTo>
                                <a:lnTo>
                                  <a:pt x="276" y="27"/>
                                </a:lnTo>
                                <a:lnTo>
                                  <a:pt x="273" y="31"/>
                                </a:lnTo>
                                <a:lnTo>
                                  <a:pt x="268" y="27"/>
                                </a:lnTo>
                                <a:lnTo>
                                  <a:pt x="261" y="24"/>
                                </a:lnTo>
                                <a:lnTo>
                                  <a:pt x="259" y="19"/>
                                </a:lnTo>
                                <a:lnTo>
                                  <a:pt x="247" y="19"/>
                                </a:lnTo>
                                <a:lnTo>
                                  <a:pt x="242" y="24"/>
                                </a:lnTo>
                                <a:lnTo>
                                  <a:pt x="237" y="27"/>
                                </a:lnTo>
                                <a:lnTo>
                                  <a:pt x="235" y="29"/>
                                </a:lnTo>
                                <a:lnTo>
                                  <a:pt x="235" y="24"/>
                                </a:lnTo>
                                <a:lnTo>
                                  <a:pt x="220" y="24"/>
                                </a:lnTo>
                                <a:lnTo>
                                  <a:pt x="220" y="82"/>
                                </a:lnTo>
                                <a:lnTo>
                                  <a:pt x="235" y="82"/>
                                </a:lnTo>
                                <a:lnTo>
                                  <a:pt x="235" y="39"/>
                                </a:lnTo>
                                <a:lnTo>
                                  <a:pt x="237" y="34"/>
                                </a:lnTo>
                                <a:lnTo>
                                  <a:pt x="242" y="31"/>
                                </a:lnTo>
                                <a:lnTo>
                                  <a:pt x="244" y="29"/>
                                </a:lnTo>
                                <a:lnTo>
                                  <a:pt x="252" y="29"/>
                                </a:lnTo>
                                <a:lnTo>
                                  <a:pt x="254" y="31"/>
                                </a:lnTo>
                                <a:lnTo>
                                  <a:pt x="259" y="31"/>
                                </a:lnTo>
                                <a:lnTo>
                                  <a:pt x="259" y="34"/>
                                </a:lnTo>
                                <a:lnTo>
                                  <a:pt x="261" y="39"/>
                                </a:lnTo>
                                <a:lnTo>
                                  <a:pt x="261" y="82"/>
                                </a:lnTo>
                                <a:lnTo>
                                  <a:pt x="273" y="82"/>
                                </a:lnTo>
                                <a:lnTo>
                                  <a:pt x="273" y="39"/>
                                </a:lnTo>
                                <a:lnTo>
                                  <a:pt x="276" y="34"/>
                                </a:lnTo>
                                <a:lnTo>
                                  <a:pt x="283" y="31"/>
                                </a:lnTo>
                                <a:lnTo>
                                  <a:pt x="288" y="29"/>
                                </a:lnTo>
                                <a:lnTo>
                                  <a:pt x="295" y="29"/>
                                </a:lnTo>
                                <a:lnTo>
                                  <a:pt x="297" y="31"/>
                                </a:lnTo>
                                <a:lnTo>
                                  <a:pt x="302" y="34"/>
                                </a:lnTo>
                                <a:lnTo>
                                  <a:pt x="302" y="82"/>
                                </a:lnTo>
                                <a:lnTo>
                                  <a:pt x="316" y="82"/>
                                </a:lnTo>
                                <a:lnTo>
                                  <a:pt x="316" y="39"/>
                                </a:lnTo>
                                <a:close/>
                                <a:moveTo>
                                  <a:pt x="444" y="3"/>
                                </a:moveTo>
                                <a:lnTo>
                                  <a:pt x="364" y="3"/>
                                </a:lnTo>
                                <a:lnTo>
                                  <a:pt x="364" y="12"/>
                                </a:lnTo>
                                <a:lnTo>
                                  <a:pt x="398" y="12"/>
                                </a:lnTo>
                                <a:lnTo>
                                  <a:pt x="398" y="82"/>
                                </a:lnTo>
                                <a:lnTo>
                                  <a:pt x="412" y="82"/>
                                </a:lnTo>
                                <a:lnTo>
                                  <a:pt x="412" y="12"/>
                                </a:lnTo>
                                <a:lnTo>
                                  <a:pt x="444" y="12"/>
                                </a:lnTo>
                                <a:lnTo>
                                  <a:pt x="444" y="3"/>
                                </a:lnTo>
                                <a:close/>
                                <a:moveTo>
                                  <a:pt x="496" y="39"/>
                                </a:moveTo>
                                <a:lnTo>
                                  <a:pt x="489" y="29"/>
                                </a:lnTo>
                                <a:lnTo>
                                  <a:pt x="487" y="28"/>
                                </a:lnTo>
                                <a:lnTo>
                                  <a:pt x="487" y="53"/>
                                </a:lnTo>
                                <a:lnTo>
                                  <a:pt x="482" y="63"/>
                                </a:lnTo>
                                <a:lnTo>
                                  <a:pt x="480" y="70"/>
                                </a:lnTo>
                                <a:lnTo>
                                  <a:pt x="475" y="75"/>
                                </a:lnTo>
                                <a:lnTo>
                                  <a:pt x="465" y="77"/>
                                </a:lnTo>
                                <a:lnTo>
                                  <a:pt x="458" y="75"/>
                                </a:lnTo>
                                <a:lnTo>
                                  <a:pt x="451" y="70"/>
                                </a:lnTo>
                                <a:lnTo>
                                  <a:pt x="448" y="63"/>
                                </a:lnTo>
                                <a:lnTo>
                                  <a:pt x="448" y="41"/>
                                </a:lnTo>
                                <a:lnTo>
                                  <a:pt x="451" y="34"/>
                                </a:lnTo>
                                <a:lnTo>
                                  <a:pt x="458" y="29"/>
                                </a:lnTo>
                                <a:lnTo>
                                  <a:pt x="475" y="29"/>
                                </a:lnTo>
                                <a:lnTo>
                                  <a:pt x="480" y="34"/>
                                </a:lnTo>
                                <a:lnTo>
                                  <a:pt x="482" y="41"/>
                                </a:lnTo>
                                <a:lnTo>
                                  <a:pt x="487" y="53"/>
                                </a:lnTo>
                                <a:lnTo>
                                  <a:pt x="487" y="28"/>
                                </a:lnTo>
                                <a:lnTo>
                                  <a:pt x="480" y="24"/>
                                </a:lnTo>
                                <a:lnTo>
                                  <a:pt x="465" y="19"/>
                                </a:lnTo>
                                <a:lnTo>
                                  <a:pt x="453" y="24"/>
                                </a:lnTo>
                                <a:lnTo>
                                  <a:pt x="444" y="29"/>
                                </a:lnTo>
                                <a:lnTo>
                                  <a:pt x="436" y="39"/>
                                </a:lnTo>
                                <a:lnTo>
                                  <a:pt x="434" y="53"/>
                                </a:lnTo>
                                <a:lnTo>
                                  <a:pt x="436" y="65"/>
                                </a:lnTo>
                                <a:lnTo>
                                  <a:pt x="444" y="77"/>
                                </a:lnTo>
                                <a:lnTo>
                                  <a:pt x="451" y="82"/>
                                </a:lnTo>
                                <a:lnTo>
                                  <a:pt x="465" y="84"/>
                                </a:lnTo>
                                <a:lnTo>
                                  <a:pt x="480" y="82"/>
                                </a:lnTo>
                                <a:lnTo>
                                  <a:pt x="489" y="77"/>
                                </a:lnTo>
                                <a:lnTo>
                                  <a:pt x="496" y="65"/>
                                </a:lnTo>
                                <a:lnTo>
                                  <a:pt x="496" y="39"/>
                                </a:lnTo>
                                <a:close/>
                                <a:moveTo>
                                  <a:pt x="571" y="53"/>
                                </a:moveTo>
                                <a:lnTo>
                                  <a:pt x="568" y="39"/>
                                </a:lnTo>
                                <a:lnTo>
                                  <a:pt x="561" y="29"/>
                                </a:lnTo>
                                <a:lnTo>
                                  <a:pt x="556" y="27"/>
                                </a:lnTo>
                                <a:lnTo>
                                  <a:pt x="556" y="41"/>
                                </a:lnTo>
                                <a:lnTo>
                                  <a:pt x="556" y="63"/>
                                </a:lnTo>
                                <a:lnTo>
                                  <a:pt x="554" y="70"/>
                                </a:lnTo>
                                <a:lnTo>
                                  <a:pt x="547" y="75"/>
                                </a:lnTo>
                                <a:lnTo>
                                  <a:pt x="540" y="77"/>
                                </a:lnTo>
                                <a:lnTo>
                                  <a:pt x="530" y="75"/>
                                </a:lnTo>
                                <a:lnTo>
                                  <a:pt x="523" y="70"/>
                                </a:lnTo>
                                <a:lnTo>
                                  <a:pt x="518" y="63"/>
                                </a:lnTo>
                                <a:lnTo>
                                  <a:pt x="518" y="41"/>
                                </a:lnTo>
                                <a:lnTo>
                                  <a:pt x="523" y="34"/>
                                </a:lnTo>
                                <a:lnTo>
                                  <a:pt x="530" y="29"/>
                                </a:lnTo>
                                <a:lnTo>
                                  <a:pt x="547" y="29"/>
                                </a:lnTo>
                                <a:lnTo>
                                  <a:pt x="554" y="34"/>
                                </a:lnTo>
                                <a:lnTo>
                                  <a:pt x="556" y="41"/>
                                </a:lnTo>
                                <a:lnTo>
                                  <a:pt x="556" y="27"/>
                                </a:lnTo>
                                <a:lnTo>
                                  <a:pt x="552" y="24"/>
                                </a:lnTo>
                                <a:lnTo>
                                  <a:pt x="540" y="19"/>
                                </a:lnTo>
                                <a:lnTo>
                                  <a:pt x="525" y="24"/>
                                </a:lnTo>
                                <a:lnTo>
                                  <a:pt x="516" y="29"/>
                                </a:lnTo>
                                <a:lnTo>
                                  <a:pt x="508" y="39"/>
                                </a:lnTo>
                                <a:lnTo>
                                  <a:pt x="504" y="53"/>
                                </a:lnTo>
                                <a:lnTo>
                                  <a:pt x="508" y="65"/>
                                </a:lnTo>
                                <a:lnTo>
                                  <a:pt x="516" y="77"/>
                                </a:lnTo>
                                <a:lnTo>
                                  <a:pt x="525" y="82"/>
                                </a:lnTo>
                                <a:lnTo>
                                  <a:pt x="540" y="84"/>
                                </a:lnTo>
                                <a:lnTo>
                                  <a:pt x="552" y="82"/>
                                </a:lnTo>
                                <a:lnTo>
                                  <a:pt x="561" y="77"/>
                                </a:lnTo>
                                <a:lnTo>
                                  <a:pt x="568" y="65"/>
                                </a:lnTo>
                                <a:lnTo>
                                  <a:pt x="571" y="53"/>
                                </a:lnTo>
                                <a:close/>
                                <a:moveTo>
                                  <a:pt x="597" y="0"/>
                                </a:moveTo>
                                <a:lnTo>
                                  <a:pt x="583" y="0"/>
                                </a:lnTo>
                                <a:lnTo>
                                  <a:pt x="583" y="82"/>
                                </a:lnTo>
                                <a:lnTo>
                                  <a:pt x="597" y="82"/>
                                </a:lnTo>
                                <a:lnTo>
                                  <a:pt x="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4" y="3877"/>
                            <a:ext cx="16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" y="4143"/>
                            <a:ext cx="185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" y="4498"/>
                            <a:ext cx="1776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" y="4856"/>
                            <a:ext cx="1808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7" y="5566"/>
                            <a:ext cx="170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0" y="5211"/>
                            <a:ext cx="2057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" y="4856"/>
                            <a:ext cx="2050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3" y="4498"/>
                            <a:ext cx="190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4" y="4143"/>
                            <a:ext cx="1803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AutoShape 71"/>
                        <wps:cNvSpPr>
                          <a:spLocks/>
                        </wps:cNvSpPr>
                        <wps:spPr bwMode="auto">
                          <a:xfrm>
                            <a:off x="4387" y="3877"/>
                            <a:ext cx="569" cy="84"/>
                          </a:xfrm>
                          <a:custGeom>
                            <a:avLst/>
                            <a:gdLst>
                              <a:gd name="T0" fmla="+- 0 4397 4387"/>
                              <a:gd name="T1" fmla="*/ T0 w 569"/>
                              <a:gd name="T2" fmla="+- 0 3908 3877"/>
                              <a:gd name="T3" fmla="*/ 3908 h 84"/>
                              <a:gd name="T4" fmla="+- 0 4397 4387"/>
                              <a:gd name="T5" fmla="*/ T4 w 569"/>
                              <a:gd name="T6" fmla="+- 0 3959 3877"/>
                              <a:gd name="T7" fmla="*/ 3959 h 84"/>
                              <a:gd name="T8" fmla="+- 0 4454 4387"/>
                              <a:gd name="T9" fmla="*/ T8 w 569"/>
                              <a:gd name="T10" fmla="+- 0 3959 3877"/>
                              <a:gd name="T11" fmla="*/ 3959 h 84"/>
                              <a:gd name="T12" fmla="+- 0 4519 4387"/>
                              <a:gd name="T13" fmla="*/ T12 w 569"/>
                              <a:gd name="T14" fmla="+- 0 3904 3877"/>
                              <a:gd name="T15" fmla="*/ 3904 h 84"/>
                              <a:gd name="T16" fmla="+- 0 4478 4387"/>
                              <a:gd name="T17" fmla="*/ T16 w 569"/>
                              <a:gd name="T18" fmla="+- 0 3901 3877"/>
                              <a:gd name="T19" fmla="*/ 3901 h 84"/>
                              <a:gd name="T20" fmla="+- 0 4486 4387"/>
                              <a:gd name="T21" fmla="*/ T20 w 569"/>
                              <a:gd name="T22" fmla="+- 0 3908 3877"/>
                              <a:gd name="T23" fmla="*/ 3908 h 84"/>
                              <a:gd name="T24" fmla="+- 0 4514 4387"/>
                              <a:gd name="T25" fmla="*/ T24 w 569"/>
                              <a:gd name="T26" fmla="+- 0 3911 3877"/>
                              <a:gd name="T27" fmla="*/ 3911 h 84"/>
                              <a:gd name="T28" fmla="+- 0 4507 4387"/>
                              <a:gd name="T29" fmla="*/ T28 w 569"/>
                              <a:gd name="T30" fmla="+- 0 3952 3877"/>
                              <a:gd name="T31" fmla="*/ 3952 h 84"/>
                              <a:gd name="T32" fmla="+- 0 4486 4387"/>
                              <a:gd name="T33" fmla="*/ T32 w 569"/>
                              <a:gd name="T34" fmla="+- 0 3932 3877"/>
                              <a:gd name="T35" fmla="*/ 3932 h 84"/>
                              <a:gd name="T36" fmla="+- 0 4512 4387"/>
                              <a:gd name="T37" fmla="*/ T36 w 569"/>
                              <a:gd name="T38" fmla="+- 0 3928 3877"/>
                              <a:gd name="T39" fmla="*/ 3928 h 84"/>
                              <a:gd name="T40" fmla="+- 0 4483 4387"/>
                              <a:gd name="T41" fmla="*/ T40 w 569"/>
                              <a:gd name="T42" fmla="+- 0 3923 3877"/>
                              <a:gd name="T43" fmla="*/ 3923 h 84"/>
                              <a:gd name="T44" fmla="+- 0 4471 4387"/>
                              <a:gd name="T45" fmla="*/ T44 w 569"/>
                              <a:gd name="T46" fmla="+- 0 3952 3877"/>
                              <a:gd name="T47" fmla="*/ 3952 h 84"/>
                              <a:gd name="T48" fmla="+- 0 4483 4387"/>
                              <a:gd name="T49" fmla="*/ T48 w 569"/>
                              <a:gd name="T50" fmla="+- 0 3959 3877"/>
                              <a:gd name="T51" fmla="*/ 3959 h 84"/>
                              <a:gd name="T52" fmla="+- 0 4507 4387"/>
                              <a:gd name="T53" fmla="*/ T52 w 569"/>
                              <a:gd name="T54" fmla="+- 0 3959 3877"/>
                              <a:gd name="T55" fmla="*/ 3959 h 84"/>
                              <a:gd name="T56" fmla="+- 0 4514 4387"/>
                              <a:gd name="T57" fmla="*/ T56 w 569"/>
                              <a:gd name="T58" fmla="+- 0 3959 3877"/>
                              <a:gd name="T59" fmla="*/ 3959 h 84"/>
                              <a:gd name="T60" fmla="+- 0 4526 4387"/>
                              <a:gd name="T61" fmla="*/ T60 w 569"/>
                              <a:gd name="T62" fmla="+- 0 3928 3877"/>
                              <a:gd name="T63" fmla="*/ 3928 h 84"/>
                              <a:gd name="T64" fmla="+- 0 4589 4387"/>
                              <a:gd name="T65" fmla="*/ T64 w 569"/>
                              <a:gd name="T66" fmla="+- 0 3901 3877"/>
                              <a:gd name="T67" fmla="*/ 3901 h 84"/>
                              <a:gd name="T68" fmla="+- 0 4562 4387"/>
                              <a:gd name="T69" fmla="*/ T68 w 569"/>
                              <a:gd name="T70" fmla="+- 0 3904 3877"/>
                              <a:gd name="T71" fmla="*/ 3904 h 84"/>
                              <a:gd name="T72" fmla="+- 0 4543 4387"/>
                              <a:gd name="T73" fmla="*/ T72 w 569"/>
                              <a:gd name="T74" fmla="+- 0 3959 3877"/>
                              <a:gd name="T75" fmla="*/ 3959 h 84"/>
                              <a:gd name="T76" fmla="+- 0 4572 4387"/>
                              <a:gd name="T77" fmla="*/ T76 w 569"/>
                              <a:gd name="T78" fmla="+- 0 3906 3877"/>
                              <a:gd name="T79" fmla="*/ 3906 h 84"/>
                              <a:gd name="T80" fmla="+- 0 4586 4387"/>
                              <a:gd name="T81" fmla="*/ T80 w 569"/>
                              <a:gd name="T82" fmla="+- 0 3911 3877"/>
                              <a:gd name="T83" fmla="*/ 3911 h 84"/>
                              <a:gd name="T84" fmla="+- 0 4601 4387"/>
                              <a:gd name="T85" fmla="*/ T84 w 569"/>
                              <a:gd name="T86" fmla="+- 0 3908 3877"/>
                              <a:gd name="T87" fmla="*/ 3908 h 84"/>
                              <a:gd name="T88" fmla="+- 0 4661 4387"/>
                              <a:gd name="T89" fmla="*/ T88 w 569"/>
                              <a:gd name="T90" fmla="+- 0 3908 3877"/>
                              <a:gd name="T91" fmla="*/ 3908 h 84"/>
                              <a:gd name="T92" fmla="+- 0 4630 4387"/>
                              <a:gd name="T93" fmla="*/ T92 w 569"/>
                              <a:gd name="T94" fmla="+- 0 3944 3877"/>
                              <a:gd name="T95" fmla="*/ 3944 h 84"/>
                              <a:gd name="T96" fmla="+- 0 4632 4387"/>
                              <a:gd name="T97" fmla="*/ T96 w 569"/>
                              <a:gd name="T98" fmla="+- 0 3911 3877"/>
                              <a:gd name="T99" fmla="*/ 3911 h 84"/>
                              <a:gd name="T100" fmla="+- 0 4661 4387"/>
                              <a:gd name="T101" fmla="*/ T100 w 569"/>
                              <a:gd name="T102" fmla="+- 0 3908 3877"/>
                              <a:gd name="T103" fmla="*/ 3908 h 84"/>
                              <a:gd name="T104" fmla="+- 0 4639 4387"/>
                              <a:gd name="T105" fmla="*/ T104 w 569"/>
                              <a:gd name="T106" fmla="+- 0 3896 3877"/>
                              <a:gd name="T107" fmla="*/ 3896 h 84"/>
                              <a:gd name="T108" fmla="+- 0 4618 4387"/>
                              <a:gd name="T109" fmla="*/ T108 w 569"/>
                              <a:gd name="T110" fmla="+- 0 3908 3877"/>
                              <a:gd name="T111" fmla="*/ 3908 h 84"/>
                              <a:gd name="T112" fmla="+- 0 4622 4387"/>
                              <a:gd name="T113" fmla="*/ T112 w 569"/>
                              <a:gd name="T114" fmla="+- 0 3954 3877"/>
                              <a:gd name="T115" fmla="*/ 3954 h 84"/>
                              <a:gd name="T116" fmla="+- 0 4639 4387"/>
                              <a:gd name="T117" fmla="*/ T116 w 569"/>
                              <a:gd name="T118" fmla="+- 0 3961 3877"/>
                              <a:gd name="T119" fmla="*/ 3961 h 84"/>
                              <a:gd name="T120" fmla="+- 0 4658 4387"/>
                              <a:gd name="T121" fmla="*/ T120 w 569"/>
                              <a:gd name="T122" fmla="+- 0 3956 3877"/>
                              <a:gd name="T123" fmla="*/ 3956 h 84"/>
                              <a:gd name="T124" fmla="+- 0 4675 4387"/>
                              <a:gd name="T125" fmla="*/ T124 w 569"/>
                              <a:gd name="T126" fmla="+- 0 3954 3877"/>
                              <a:gd name="T127" fmla="*/ 3954 h 84"/>
                              <a:gd name="T128" fmla="+- 0 4675 4387"/>
                              <a:gd name="T129" fmla="*/ T128 w 569"/>
                              <a:gd name="T130" fmla="+- 0 3877 3877"/>
                              <a:gd name="T131" fmla="*/ 3877 h 84"/>
                              <a:gd name="T132" fmla="+- 0 4757 4387"/>
                              <a:gd name="T133" fmla="*/ T132 w 569"/>
                              <a:gd name="T134" fmla="+- 0 3889 3877"/>
                              <a:gd name="T135" fmla="*/ 3889 h 84"/>
                              <a:gd name="T136" fmla="+- 0 4802 4387"/>
                              <a:gd name="T137" fmla="*/ T136 w 569"/>
                              <a:gd name="T138" fmla="+- 0 3889 3877"/>
                              <a:gd name="T139" fmla="*/ 3889 h 84"/>
                              <a:gd name="T140" fmla="+- 0 4850 4387"/>
                              <a:gd name="T141" fmla="*/ T140 w 569"/>
                              <a:gd name="T142" fmla="+- 0 3906 3877"/>
                              <a:gd name="T143" fmla="*/ 3906 h 84"/>
                              <a:gd name="T144" fmla="+- 0 4843 4387"/>
                              <a:gd name="T145" fmla="*/ T144 w 569"/>
                              <a:gd name="T146" fmla="+- 0 3947 3877"/>
                              <a:gd name="T147" fmla="*/ 3947 h 84"/>
                              <a:gd name="T148" fmla="+- 0 4810 4387"/>
                              <a:gd name="T149" fmla="*/ T148 w 569"/>
                              <a:gd name="T150" fmla="+- 0 3947 3877"/>
                              <a:gd name="T151" fmla="*/ 3947 h 84"/>
                              <a:gd name="T152" fmla="+- 0 4817 4387"/>
                              <a:gd name="T153" fmla="*/ T152 w 569"/>
                              <a:gd name="T154" fmla="+- 0 3906 3877"/>
                              <a:gd name="T155" fmla="*/ 3906 h 84"/>
                              <a:gd name="T156" fmla="+- 0 4846 4387"/>
                              <a:gd name="T157" fmla="*/ T156 w 569"/>
                              <a:gd name="T158" fmla="+- 0 3904 3877"/>
                              <a:gd name="T159" fmla="*/ 3904 h 84"/>
                              <a:gd name="T160" fmla="+- 0 4802 4387"/>
                              <a:gd name="T161" fmla="*/ T160 w 569"/>
                              <a:gd name="T162" fmla="+- 0 3906 3877"/>
                              <a:gd name="T163" fmla="*/ 3906 h 84"/>
                              <a:gd name="T164" fmla="+- 0 4802 4387"/>
                              <a:gd name="T165" fmla="*/ T164 w 569"/>
                              <a:gd name="T166" fmla="+- 0 3954 3877"/>
                              <a:gd name="T167" fmla="*/ 3954 h 84"/>
                              <a:gd name="T168" fmla="+- 0 4850 4387"/>
                              <a:gd name="T169" fmla="*/ T168 w 569"/>
                              <a:gd name="T170" fmla="+- 0 3954 3877"/>
                              <a:gd name="T171" fmla="*/ 3954 h 84"/>
                              <a:gd name="T172" fmla="+- 0 4927 4387"/>
                              <a:gd name="T173" fmla="*/ T172 w 569"/>
                              <a:gd name="T174" fmla="+- 0 3916 3877"/>
                              <a:gd name="T175" fmla="*/ 3916 h 84"/>
                              <a:gd name="T176" fmla="+- 0 4918 4387"/>
                              <a:gd name="T177" fmla="*/ T176 w 569"/>
                              <a:gd name="T178" fmla="+- 0 3940 3877"/>
                              <a:gd name="T179" fmla="*/ 3940 h 84"/>
                              <a:gd name="T180" fmla="+- 0 4889 4387"/>
                              <a:gd name="T181" fmla="*/ T180 w 569"/>
                              <a:gd name="T182" fmla="+- 0 3952 3877"/>
                              <a:gd name="T183" fmla="*/ 3952 h 84"/>
                              <a:gd name="T184" fmla="+- 0 4882 4387"/>
                              <a:gd name="T185" fmla="*/ T184 w 569"/>
                              <a:gd name="T186" fmla="+- 0 3918 3877"/>
                              <a:gd name="T187" fmla="*/ 3918 h 84"/>
                              <a:gd name="T188" fmla="+- 0 4913 4387"/>
                              <a:gd name="T189" fmla="*/ T188 w 569"/>
                              <a:gd name="T190" fmla="+- 0 3911 3877"/>
                              <a:gd name="T191" fmla="*/ 3911 h 84"/>
                              <a:gd name="T192" fmla="+- 0 4898 4387"/>
                              <a:gd name="T193" fmla="*/ T192 w 569"/>
                              <a:gd name="T194" fmla="+- 0 3896 3877"/>
                              <a:gd name="T195" fmla="*/ 3896 h 84"/>
                              <a:gd name="T196" fmla="+- 0 4867 4387"/>
                              <a:gd name="T197" fmla="*/ T196 w 569"/>
                              <a:gd name="T198" fmla="+- 0 3942 3877"/>
                              <a:gd name="T199" fmla="*/ 3942 h 84"/>
                              <a:gd name="T200" fmla="+- 0 4913 4387"/>
                              <a:gd name="T201" fmla="*/ T200 w 569"/>
                              <a:gd name="T202" fmla="+- 0 3959 3877"/>
                              <a:gd name="T203" fmla="*/ 3959 h 84"/>
                              <a:gd name="T204" fmla="+- 0 4956 4387"/>
                              <a:gd name="T205" fmla="*/ T204 w 569"/>
                              <a:gd name="T206" fmla="+- 0 3877 3877"/>
                              <a:gd name="T207" fmla="*/ 3877 h 84"/>
                              <a:gd name="T208" fmla="+- 0 4956 4387"/>
                              <a:gd name="T209" fmla="*/ T208 w 569"/>
                              <a:gd name="T210" fmla="+- 0 3877 3877"/>
                              <a:gd name="T211" fmla="*/ 3877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69" h="84">
                                <a:moveTo>
                                  <a:pt x="67" y="3"/>
                                </a:moveTo>
                                <a:lnTo>
                                  <a:pt x="58" y="3"/>
                                </a:lnTo>
                                <a:lnTo>
                                  <a:pt x="58" y="31"/>
                                </a:lnTo>
                                <a:lnTo>
                                  <a:pt x="10" y="31"/>
                                </a:lnTo>
                                <a:lnTo>
                                  <a:pt x="1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82"/>
                                </a:lnTo>
                                <a:lnTo>
                                  <a:pt x="10" y="82"/>
                                </a:lnTo>
                                <a:lnTo>
                                  <a:pt x="10" y="43"/>
                                </a:lnTo>
                                <a:lnTo>
                                  <a:pt x="58" y="43"/>
                                </a:lnTo>
                                <a:lnTo>
                                  <a:pt x="58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3"/>
                                </a:lnTo>
                                <a:close/>
                                <a:moveTo>
                                  <a:pt x="139" y="31"/>
                                </a:moveTo>
                                <a:lnTo>
                                  <a:pt x="135" y="29"/>
                                </a:lnTo>
                                <a:lnTo>
                                  <a:pt x="132" y="27"/>
                                </a:lnTo>
                                <a:lnTo>
                                  <a:pt x="127" y="24"/>
                                </a:lnTo>
                                <a:lnTo>
                                  <a:pt x="125" y="19"/>
                                </a:lnTo>
                                <a:lnTo>
                                  <a:pt x="99" y="19"/>
                                </a:lnTo>
                                <a:lnTo>
                                  <a:pt x="91" y="24"/>
                                </a:lnTo>
                                <a:lnTo>
                                  <a:pt x="89" y="24"/>
                                </a:lnTo>
                                <a:lnTo>
                                  <a:pt x="89" y="34"/>
                                </a:lnTo>
                                <a:lnTo>
                                  <a:pt x="96" y="31"/>
                                </a:lnTo>
                                <a:lnTo>
                                  <a:pt x="99" y="31"/>
                                </a:lnTo>
                                <a:lnTo>
                                  <a:pt x="106" y="29"/>
                                </a:lnTo>
                                <a:lnTo>
                                  <a:pt x="120" y="29"/>
                                </a:lnTo>
                                <a:lnTo>
                                  <a:pt x="125" y="31"/>
                                </a:lnTo>
                                <a:lnTo>
                                  <a:pt x="127" y="34"/>
                                </a:lnTo>
                                <a:lnTo>
                                  <a:pt x="127" y="43"/>
                                </a:lnTo>
                                <a:lnTo>
                                  <a:pt x="127" y="51"/>
                                </a:lnTo>
                                <a:lnTo>
                                  <a:pt x="127" y="67"/>
                                </a:lnTo>
                                <a:lnTo>
                                  <a:pt x="120" y="75"/>
                                </a:lnTo>
                                <a:lnTo>
                                  <a:pt x="99" y="75"/>
                                </a:lnTo>
                                <a:lnTo>
                                  <a:pt x="96" y="67"/>
                                </a:lnTo>
                                <a:lnTo>
                                  <a:pt x="96" y="63"/>
                                </a:lnTo>
                                <a:lnTo>
                                  <a:pt x="99" y="55"/>
                                </a:lnTo>
                                <a:lnTo>
                                  <a:pt x="103" y="55"/>
                                </a:lnTo>
                                <a:lnTo>
                                  <a:pt x="106" y="53"/>
                                </a:lnTo>
                                <a:lnTo>
                                  <a:pt x="118" y="53"/>
                                </a:lnTo>
                                <a:lnTo>
                                  <a:pt x="125" y="51"/>
                                </a:lnTo>
                                <a:lnTo>
                                  <a:pt x="127" y="51"/>
                                </a:lnTo>
                                <a:lnTo>
                                  <a:pt x="127" y="43"/>
                                </a:lnTo>
                                <a:lnTo>
                                  <a:pt x="103" y="43"/>
                                </a:lnTo>
                                <a:lnTo>
                                  <a:pt x="96" y="46"/>
                                </a:lnTo>
                                <a:lnTo>
                                  <a:pt x="89" y="51"/>
                                </a:lnTo>
                                <a:lnTo>
                                  <a:pt x="82" y="58"/>
                                </a:lnTo>
                                <a:lnTo>
                                  <a:pt x="82" y="67"/>
                                </a:lnTo>
                                <a:lnTo>
                                  <a:pt x="84" y="75"/>
                                </a:lnTo>
                                <a:lnTo>
                                  <a:pt x="84" y="77"/>
                                </a:lnTo>
                                <a:lnTo>
                                  <a:pt x="89" y="79"/>
                                </a:lnTo>
                                <a:lnTo>
                                  <a:pt x="91" y="82"/>
                                </a:lnTo>
                                <a:lnTo>
                                  <a:pt x="96" y="82"/>
                                </a:lnTo>
                                <a:lnTo>
                                  <a:pt x="99" y="84"/>
                                </a:lnTo>
                                <a:lnTo>
                                  <a:pt x="111" y="84"/>
                                </a:lnTo>
                                <a:lnTo>
                                  <a:pt x="113" y="82"/>
                                </a:lnTo>
                                <a:lnTo>
                                  <a:pt x="120" y="82"/>
                                </a:lnTo>
                                <a:lnTo>
                                  <a:pt x="120" y="79"/>
                                </a:lnTo>
                                <a:lnTo>
                                  <a:pt x="125" y="79"/>
                                </a:lnTo>
                                <a:lnTo>
                                  <a:pt x="127" y="77"/>
                                </a:lnTo>
                                <a:lnTo>
                                  <a:pt x="127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77"/>
                                </a:lnTo>
                                <a:lnTo>
                                  <a:pt x="139" y="75"/>
                                </a:lnTo>
                                <a:lnTo>
                                  <a:pt x="139" y="51"/>
                                </a:lnTo>
                                <a:lnTo>
                                  <a:pt x="139" y="31"/>
                                </a:lnTo>
                                <a:close/>
                                <a:moveTo>
                                  <a:pt x="214" y="31"/>
                                </a:moveTo>
                                <a:lnTo>
                                  <a:pt x="209" y="27"/>
                                </a:lnTo>
                                <a:lnTo>
                                  <a:pt x="202" y="24"/>
                                </a:lnTo>
                                <a:lnTo>
                                  <a:pt x="192" y="19"/>
                                </a:lnTo>
                                <a:lnTo>
                                  <a:pt x="185" y="19"/>
                                </a:lnTo>
                                <a:lnTo>
                                  <a:pt x="183" y="24"/>
                                </a:lnTo>
                                <a:lnTo>
                                  <a:pt x="175" y="27"/>
                                </a:lnTo>
                                <a:lnTo>
                                  <a:pt x="171" y="29"/>
                                </a:lnTo>
                                <a:lnTo>
                                  <a:pt x="171" y="24"/>
                                </a:lnTo>
                                <a:lnTo>
                                  <a:pt x="156" y="24"/>
                                </a:lnTo>
                                <a:lnTo>
                                  <a:pt x="156" y="82"/>
                                </a:lnTo>
                                <a:lnTo>
                                  <a:pt x="171" y="82"/>
                                </a:lnTo>
                                <a:lnTo>
                                  <a:pt x="171" y="39"/>
                                </a:lnTo>
                                <a:lnTo>
                                  <a:pt x="178" y="31"/>
                                </a:lnTo>
                                <a:lnTo>
                                  <a:pt x="185" y="29"/>
                                </a:lnTo>
                                <a:lnTo>
                                  <a:pt x="192" y="29"/>
                                </a:lnTo>
                                <a:lnTo>
                                  <a:pt x="195" y="31"/>
                                </a:lnTo>
                                <a:lnTo>
                                  <a:pt x="199" y="31"/>
                                </a:lnTo>
                                <a:lnTo>
                                  <a:pt x="199" y="34"/>
                                </a:lnTo>
                                <a:lnTo>
                                  <a:pt x="202" y="39"/>
                                </a:lnTo>
                                <a:lnTo>
                                  <a:pt x="202" y="82"/>
                                </a:lnTo>
                                <a:lnTo>
                                  <a:pt x="214" y="82"/>
                                </a:lnTo>
                                <a:lnTo>
                                  <a:pt x="214" y="31"/>
                                </a:lnTo>
                                <a:close/>
                                <a:moveTo>
                                  <a:pt x="288" y="0"/>
                                </a:moveTo>
                                <a:lnTo>
                                  <a:pt x="274" y="0"/>
                                </a:lnTo>
                                <a:lnTo>
                                  <a:pt x="274" y="24"/>
                                </a:lnTo>
                                <a:lnTo>
                                  <a:pt x="274" y="31"/>
                                </a:lnTo>
                                <a:lnTo>
                                  <a:pt x="274" y="67"/>
                                </a:lnTo>
                                <a:lnTo>
                                  <a:pt x="267" y="75"/>
                                </a:lnTo>
                                <a:lnTo>
                                  <a:pt x="250" y="75"/>
                                </a:lnTo>
                                <a:lnTo>
                                  <a:pt x="243" y="67"/>
                                </a:lnTo>
                                <a:lnTo>
                                  <a:pt x="243" y="63"/>
                                </a:lnTo>
                                <a:lnTo>
                                  <a:pt x="238" y="53"/>
                                </a:lnTo>
                                <a:lnTo>
                                  <a:pt x="243" y="43"/>
                                </a:lnTo>
                                <a:lnTo>
                                  <a:pt x="245" y="34"/>
                                </a:lnTo>
                                <a:lnTo>
                                  <a:pt x="259" y="29"/>
                                </a:lnTo>
                                <a:lnTo>
                                  <a:pt x="267" y="29"/>
                                </a:lnTo>
                                <a:lnTo>
                                  <a:pt x="271" y="31"/>
                                </a:lnTo>
                                <a:lnTo>
                                  <a:pt x="274" y="31"/>
                                </a:lnTo>
                                <a:lnTo>
                                  <a:pt x="274" y="24"/>
                                </a:lnTo>
                                <a:lnTo>
                                  <a:pt x="271" y="24"/>
                                </a:lnTo>
                                <a:lnTo>
                                  <a:pt x="267" y="19"/>
                                </a:lnTo>
                                <a:lnTo>
                                  <a:pt x="252" y="19"/>
                                </a:lnTo>
                                <a:lnTo>
                                  <a:pt x="245" y="24"/>
                                </a:lnTo>
                                <a:lnTo>
                                  <a:pt x="243" y="27"/>
                                </a:lnTo>
                                <a:lnTo>
                                  <a:pt x="235" y="29"/>
                                </a:lnTo>
                                <a:lnTo>
                                  <a:pt x="231" y="31"/>
                                </a:lnTo>
                                <a:lnTo>
                                  <a:pt x="228" y="39"/>
                                </a:lnTo>
                                <a:lnTo>
                                  <a:pt x="228" y="67"/>
                                </a:lnTo>
                                <a:lnTo>
                                  <a:pt x="231" y="70"/>
                                </a:lnTo>
                                <a:lnTo>
                                  <a:pt x="235" y="77"/>
                                </a:lnTo>
                                <a:lnTo>
                                  <a:pt x="238" y="79"/>
                                </a:lnTo>
                                <a:lnTo>
                                  <a:pt x="243" y="82"/>
                                </a:lnTo>
                                <a:lnTo>
                                  <a:pt x="250" y="82"/>
                                </a:lnTo>
                                <a:lnTo>
                                  <a:pt x="252" y="84"/>
                                </a:lnTo>
                                <a:lnTo>
                                  <a:pt x="257" y="84"/>
                                </a:lnTo>
                                <a:lnTo>
                                  <a:pt x="259" y="82"/>
                                </a:lnTo>
                                <a:lnTo>
                                  <a:pt x="267" y="82"/>
                                </a:lnTo>
                                <a:lnTo>
                                  <a:pt x="271" y="79"/>
                                </a:lnTo>
                                <a:lnTo>
                                  <a:pt x="274" y="79"/>
                                </a:lnTo>
                                <a:lnTo>
                                  <a:pt x="274" y="82"/>
                                </a:lnTo>
                                <a:lnTo>
                                  <a:pt x="288" y="82"/>
                                </a:lnTo>
                                <a:lnTo>
                                  <a:pt x="288" y="77"/>
                                </a:lnTo>
                                <a:lnTo>
                                  <a:pt x="288" y="75"/>
                                </a:lnTo>
                                <a:lnTo>
                                  <a:pt x="288" y="29"/>
                                </a:lnTo>
                                <a:lnTo>
                                  <a:pt x="288" y="24"/>
                                </a:lnTo>
                                <a:lnTo>
                                  <a:pt x="288" y="0"/>
                                </a:lnTo>
                                <a:close/>
                                <a:moveTo>
                                  <a:pt x="415" y="3"/>
                                </a:moveTo>
                                <a:lnTo>
                                  <a:pt x="339" y="3"/>
                                </a:lnTo>
                                <a:lnTo>
                                  <a:pt x="339" y="12"/>
                                </a:lnTo>
                                <a:lnTo>
                                  <a:pt x="370" y="12"/>
                                </a:lnTo>
                                <a:lnTo>
                                  <a:pt x="370" y="82"/>
                                </a:lnTo>
                                <a:lnTo>
                                  <a:pt x="384" y="82"/>
                                </a:lnTo>
                                <a:lnTo>
                                  <a:pt x="384" y="12"/>
                                </a:lnTo>
                                <a:lnTo>
                                  <a:pt x="415" y="12"/>
                                </a:lnTo>
                                <a:lnTo>
                                  <a:pt x="415" y="3"/>
                                </a:lnTo>
                                <a:close/>
                                <a:moveTo>
                                  <a:pt x="473" y="53"/>
                                </a:moveTo>
                                <a:lnTo>
                                  <a:pt x="471" y="39"/>
                                </a:lnTo>
                                <a:lnTo>
                                  <a:pt x="463" y="29"/>
                                </a:lnTo>
                                <a:lnTo>
                                  <a:pt x="459" y="27"/>
                                </a:lnTo>
                                <a:lnTo>
                                  <a:pt x="459" y="41"/>
                                </a:lnTo>
                                <a:lnTo>
                                  <a:pt x="459" y="63"/>
                                </a:lnTo>
                                <a:lnTo>
                                  <a:pt x="456" y="70"/>
                                </a:lnTo>
                                <a:lnTo>
                                  <a:pt x="449" y="75"/>
                                </a:lnTo>
                                <a:lnTo>
                                  <a:pt x="437" y="77"/>
                                </a:lnTo>
                                <a:lnTo>
                                  <a:pt x="430" y="75"/>
                                </a:lnTo>
                                <a:lnTo>
                                  <a:pt x="423" y="70"/>
                                </a:lnTo>
                                <a:lnTo>
                                  <a:pt x="420" y="63"/>
                                </a:lnTo>
                                <a:lnTo>
                                  <a:pt x="420" y="41"/>
                                </a:lnTo>
                                <a:lnTo>
                                  <a:pt x="423" y="34"/>
                                </a:lnTo>
                                <a:lnTo>
                                  <a:pt x="430" y="29"/>
                                </a:lnTo>
                                <a:lnTo>
                                  <a:pt x="449" y="29"/>
                                </a:lnTo>
                                <a:lnTo>
                                  <a:pt x="456" y="34"/>
                                </a:lnTo>
                                <a:lnTo>
                                  <a:pt x="459" y="41"/>
                                </a:lnTo>
                                <a:lnTo>
                                  <a:pt x="459" y="27"/>
                                </a:lnTo>
                                <a:lnTo>
                                  <a:pt x="451" y="24"/>
                                </a:lnTo>
                                <a:lnTo>
                                  <a:pt x="437" y="19"/>
                                </a:lnTo>
                                <a:lnTo>
                                  <a:pt x="427" y="24"/>
                                </a:lnTo>
                                <a:lnTo>
                                  <a:pt x="415" y="29"/>
                                </a:lnTo>
                                <a:lnTo>
                                  <a:pt x="408" y="39"/>
                                </a:lnTo>
                                <a:lnTo>
                                  <a:pt x="406" y="53"/>
                                </a:lnTo>
                                <a:lnTo>
                                  <a:pt x="408" y="65"/>
                                </a:lnTo>
                                <a:lnTo>
                                  <a:pt x="415" y="77"/>
                                </a:lnTo>
                                <a:lnTo>
                                  <a:pt x="427" y="82"/>
                                </a:lnTo>
                                <a:lnTo>
                                  <a:pt x="437" y="84"/>
                                </a:lnTo>
                                <a:lnTo>
                                  <a:pt x="451" y="82"/>
                                </a:lnTo>
                                <a:lnTo>
                                  <a:pt x="463" y="77"/>
                                </a:lnTo>
                                <a:lnTo>
                                  <a:pt x="471" y="65"/>
                                </a:lnTo>
                                <a:lnTo>
                                  <a:pt x="473" y="53"/>
                                </a:lnTo>
                                <a:close/>
                                <a:moveTo>
                                  <a:pt x="545" y="53"/>
                                </a:moveTo>
                                <a:lnTo>
                                  <a:pt x="540" y="39"/>
                                </a:lnTo>
                                <a:lnTo>
                                  <a:pt x="533" y="29"/>
                                </a:lnTo>
                                <a:lnTo>
                                  <a:pt x="531" y="27"/>
                                </a:lnTo>
                                <a:lnTo>
                                  <a:pt x="531" y="41"/>
                                </a:lnTo>
                                <a:lnTo>
                                  <a:pt x="531" y="63"/>
                                </a:lnTo>
                                <a:lnTo>
                                  <a:pt x="526" y="70"/>
                                </a:lnTo>
                                <a:lnTo>
                                  <a:pt x="519" y="75"/>
                                </a:lnTo>
                                <a:lnTo>
                                  <a:pt x="511" y="77"/>
                                </a:lnTo>
                                <a:lnTo>
                                  <a:pt x="502" y="75"/>
                                </a:lnTo>
                                <a:lnTo>
                                  <a:pt x="497" y="70"/>
                                </a:lnTo>
                                <a:lnTo>
                                  <a:pt x="495" y="63"/>
                                </a:lnTo>
                                <a:lnTo>
                                  <a:pt x="492" y="53"/>
                                </a:lnTo>
                                <a:lnTo>
                                  <a:pt x="495" y="41"/>
                                </a:lnTo>
                                <a:lnTo>
                                  <a:pt x="497" y="34"/>
                                </a:lnTo>
                                <a:lnTo>
                                  <a:pt x="502" y="29"/>
                                </a:lnTo>
                                <a:lnTo>
                                  <a:pt x="519" y="29"/>
                                </a:lnTo>
                                <a:lnTo>
                                  <a:pt x="526" y="34"/>
                                </a:lnTo>
                                <a:lnTo>
                                  <a:pt x="531" y="41"/>
                                </a:lnTo>
                                <a:lnTo>
                                  <a:pt x="531" y="27"/>
                                </a:lnTo>
                                <a:lnTo>
                                  <a:pt x="526" y="24"/>
                                </a:lnTo>
                                <a:lnTo>
                                  <a:pt x="511" y="19"/>
                                </a:lnTo>
                                <a:lnTo>
                                  <a:pt x="497" y="24"/>
                                </a:lnTo>
                                <a:lnTo>
                                  <a:pt x="487" y="29"/>
                                </a:lnTo>
                                <a:lnTo>
                                  <a:pt x="480" y="39"/>
                                </a:lnTo>
                                <a:lnTo>
                                  <a:pt x="480" y="65"/>
                                </a:lnTo>
                                <a:lnTo>
                                  <a:pt x="487" y="77"/>
                                </a:lnTo>
                                <a:lnTo>
                                  <a:pt x="497" y="82"/>
                                </a:lnTo>
                                <a:lnTo>
                                  <a:pt x="511" y="84"/>
                                </a:lnTo>
                                <a:lnTo>
                                  <a:pt x="526" y="82"/>
                                </a:lnTo>
                                <a:lnTo>
                                  <a:pt x="533" y="77"/>
                                </a:lnTo>
                                <a:lnTo>
                                  <a:pt x="540" y="65"/>
                                </a:lnTo>
                                <a:lnTo>
                                  <a:pt x="545" y="53"/>
                                </a:lnTo>
                                <a:close/>
                                <a:moveTo>
                                  <a:pt x="569" y="0"/>
                                </a:moveTo>
                                <a:lnTo>
                                  <a:pt x="559" y="0"/>
                                </a:lnTo>
                                <a:lnTo>
                                  <a:pt x="559" y="82"/>
                                </a:lnTo>
                                <a:lnTo>
                                  <a:pt x="569" y="82"/>
                                </a:lnTo>
                                <a:lnTo>
                                  <a:pt x="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3" y="3877"/>
                            <a:ext cx="178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AutoShape 73"/>
                        <wps:cNvSpPr>
                          <a:spLocks/>
                        </wps:cNvSpPr>
                        <wps:spPr bwMode="auto">
                          <a:xfrm>
                            <a:off x="4358" y="3606"/>
                            <a:ext cx="598" cy="89"/>
                          </a:xfrm>
                          <a:custGeom>
                            <a:avLst/>
                            <a:gdLst>
                              <a:gd name="T0" fmla="+- 0 4375 4358"/>
                              <a:gd name="T1" fmla="*/ T0 w 598"/>
                              <a:gd name="T2" fmla="+- 0 3613 3606"/>
                              <a:gd name="T3" fmla="*/ 3613 h 89"/>
                              <a:gd name="T4" fmla="+- 0 4368 4358"/>
                              <a:gd name="T5" fmla="*/ T4 w 598"/>
                              <a:gd name="T6" fmla="+- 0 3620 3606"/>
                              <a:gd name="T7" fmla="*/ 3620 h 89"/>
                              <a:gd name="T8" fmla="+- 0 4507 4358"/>
                              <a:gd name="T9" fmla="*/ T8 w 598"/>
                              <a:gd name="T10" fmla="+- 0 3664 3606"/>
                              <a:gd name="T11" fmla="*/ 3664 h 89"/>
                              <a:gd name="T12" fmla="+- 0 4493 4358"/>
                              <a:gd name="T13" fmla="*/ T12 w 598"/>
                              <a:gd name="T14" fmla="+- 0 3652 3606"/>
                              <a:gd name="T15" fmla="*/ 3652 h 89"/>
                              <a:gd name="T16" fmla="+- 0 4476 4358"/>
                              <a:gd name="T17" fmla="*/ T16 w 598"/>
                              <a:gd name="T18" fmla="+- 0 3688 3606"/>
                              <a:gd name="T19" fmla="*/ 3688 h 89"/>
                              <a:gd name="T20" fmla="+- 0 4454 4358"/>
                              <a:gd name="T21" fmla="*/ T20 w 598"/>
                              <a:gd name="T22" fmla="+- 0 3652 3606"/>
                              <a:gd name="T23" fmla="*/ 3652 h 89"/>
                              <a:gd name="T24" fmla="+- 0 4490 4358"/>
                              <a:gd name="T25" fmla="*/ T24 w 598"/>
                              <a:gd name="T26" fmla="+- 0 3644 3606"/>
                              <a:gd name="T27" fmla="*/ 3644 h 89"/>
                              <a:gd name="T28" fmla="+- 0 4476 4358"/>
                              <a:gd name="T29" fmla="*/ T28 w 598"/>
                              <a:gd name="T30" fmla="+- 0 3630 3606"/>
                              <a:gd name="T31" fmla="*/ 3630 h 89"/>
                              <a:gd name="T32" fmla="+- 0 4440 4358"/>
                              <a:gd name="T33" fmla="*/ T32 w 598"/>
                              <a:gd name="T34" fmla="+- 0 3664 3606"/>
                              <a:gd name="T35" fmla="*/ 3664 h 89"/>
                              <a:gd name="T36" fmla="+- 0 4476 4358"/>
                              <a:gd name="T37" fmla="*/ T36 w 598"/>
                              <a:gd name="T38" fmla="+- 0 3695 3606"/>
                              <a:gd name="T39" fmla="*/ 3695 h 89"/>
                              <a:gd name="T40" fmla="+- 0 4507 4358"/>
                              <a:gd name="T41" fmla="*/ T40 w 598"/>
                              <a:gd name="T42" fmla="+- 0 3664 3606"/>
                              <a:gd name="T43" fmla="*/ 3664 h 89"/>
                              <a:gd name="T44" fmla="+- 0 4519 4358"/>
                              <a:gd name="T45" fmla="*/ T44 w 598"/>
                              <a:gd name="T46" fmla="+- 0 3616 3606"/>
                              <a:gd name="T47" fmla="*/ 3616 h 89"/>
                              <a:gd name="T48" fmla="+- 0 4519 4358"/>
                              <a:gd name="T49" fmla="*/ T48 w 598"/>
                              <a:gd name="T50" fmla="+- 0 3640 3606"/>
                              <a:gd name="T51" fmla="*/ 3640 h 89"/>
                              <a:gd name="T52" fmla="+- 0 4534 4358"/>
                              <a:gd name="T53" fmla="*/ T52 w 598"/>
                              <a:gd name="T54" fmla="+- 0 3692 3606"/>
                              <a:gd name="T55" fmla="*/ 3692 h 89"/>
                              <a:gd name="T56" fmla="+- 0 4536 4358"/>
                              <a:gd name="T57" fmla="*/ T56 w 598"/>
                              <a:gd name="T58" fmla="+- 0 3683 3606"/>
                              <a:gd name="T59" fmla="*/ 3683 h 89"/>
                              <a:gd name="T60" fmla="+- 0 4555 4358"/>
                              <a:gd name="T61" fmla="*/ T60 w 598"/>
                              <a:gd name="T62" fmla="+- 0 3632 3606"/>
                              <a:gd name="T63" fmla="*/ 3632 h 89"/>
                              <a:gd name="T64" fmla="+- 0 4617 4358"/>
                              <a:gd name="T65" fmla="*/ T64 w 598"/>
                              <a:gd name="T66" fmla="+- 0 3640 3606"/>
                              <a:gd name="T67" fmla="*/ 3640 h 89"/>
                              <a:gd name="T68" fmla="+- 0 4610 4358"/>
                              <a:gd name="T69" fmla="*/ T68 w 598"/>
                              <a:gd name="T70" fmla="+- 0 3654 3606"/>
                              <a:gd name="T71" fmla="*/ 3654 h 89"/>
                              <a:gd name="T72" fmla="+- 0 4574 4358"/>
                              <a:gd name="T73" fmla="*/ T72 w 598"/>
                              <a:gd name="T74" fmla="+- 0 3642 3606"/>
                              <a:gd name="T75" fmla="*/ 3642 h 89"/>
                              <a:gd name="T76" fmla="+- 0 4603 4358"/>
                              <a:gd name="T77" fmla="*/ T76 w 598"/>
                              <a:gd name="T78" fmla="+- 0 3642 3606"/>
                              <a:gd name="T79" fmla="*/ 3642 h 89"/>
                              <a:gd name="T80" fmla="+- 0 4610 4358"/>
                              <a:gd name="T81" fmla="*/ T80 w 598"/>
                              <a:gd name="T82" fmla="+- 0 3632 3606"/>
                              <a:gd name="T83" fmla="*/ 3632 h 89"/>
                              <a:gd name="T84" fmla="+- 0 4579 4358"/>
                              <a:gd name="T85" fmla="*/ T84 w 598"/>
                              <a:gd name="T86" fmla="+- 0 3632 3606"/>
                              <a:gd name="T87" fmla="*/ 3632 h 89"/>
                              <a:gd name="T88" fmla="+- 0 4562 4358"/>
                              <a:gd name="T89" fmla="*/ T88 w 598"/>
                              <a:gd name="T90" fmla="+- 0 3676 3606"/>
                              <a:gd name="T91" fmla="*/ 3676 h 89"/>
                              <a:gd name="T92" fmla="+- 0 4615 4358"/>
                              <a:gd name="T93" fmla="*/ T92 w 598"/>
                              <a:gd name="T94" fmla="+- 0 3690 3606"/>
                              <a:gd name="T95" fmla="*/ 3690 h 89"/>
                              <a:gd name="T96" fmla="+- 0 4618 4358"/>
                              <a:gd name="T97" fmla="*/ T96 w 598"/>
                              <a:gd name="T98" fmla="+- 0 3678 3606"/>
                              <a:gd name="T99" fmla="*/ 3678 h 89"/>
                              <a:gd name="T100" fmla="+- 0 4579 4358"/>
                              <a:gd name="T101" fmla="*/ T100 w 598"/>
                              <a:gd name="T102" fmla="+- 0 3680 3606"/>
                              <a:gd name="T103" fmla="*/ 3680 h 89"/>
                              <a:gd name="T104" fmla="+- 0 4622 4358"/>
                              <a:gd name="T105" fmla="*/ T104 w 598"/>
                              <a:gd name="T106" fmla="+- 0 3654 3606"/>
                              <a:gd name="T107" fmla="*/ 3654 h 89"/>
                              <a:gd name="T108" fmla="+- 0 4673 4358"/>
                              <a:gd name="T109" fmla="*/ T108 w 598"/>
                              <a:gd name="T110" fmla="+- 0 3659 3606"/>
                              <a:gd name="T111" fmla="*/ 3659 h 89"/>
                              <a:gd name="T112" fmla="+- 0 4646 4358"/>
                              <a:gd name="T113" fmla="*/ T112 w 598"/>
                              <a:gd name="T114" fmla="+- 0 3654 3606"/>
                              <a:gd name="T115" fmla="*/ 3654 h 89"/>
                              <a:gd name="T116" fmla="+- 0 4651 4358"/>
                              <a:gd name="T117" fmla="*/ T116 w 598"/>
                              <a:gd name="T118" fmla="+- 0 3640 3606"/>
                              <a:gd name="T119" fmla="*/ 3640 h 89"/>
                              <a:gd name="T120" fmla="+- 0 4678 4358"/>
                              <a:gd name="T121" fmla="*/ T120 w 598"/>
                              <a:gd name="T122" fmla="+- 0 3644 3606"/>
                              <a:gd name="T123" fmla="*/ 3644 h 89"/>
                              <a:gd name="T124" fmla="+- 0 4668 4358"/>
                              <a:gd name="T125" fmla="*/ T124 w 598"/>
                              <a:gd name="T126" fmla="+- 0 3630 3606"/>
                              <a:gd name="T127" fmla="*/ 3630 h 89"/>
                              <a:gd name="T128" fmla="+- 0 4630 4358"/>
                              <a:gd name="T129" fmla="*/ T128 w 598"/>
                              <a:gd name="T130" fmla="+- 0 3647 3606"/>
                              <a:gd name="T131" fmla="*/ 3647 h 89"/>
                              <a:gd name="T132" fmla="+- 0 4646 4358"/>
                              <a:gd name="T133" fmla="*/ T132 w 598"/>
                              <a:gd name="T134" fmla="+- 0 3666 3606"/>
                              <a:gd name="T135" fmla="*/ 3666 h 89"/>
                              <a:gd name="T136" fmla="+- 0 4668 4358"/>
                              <a:gd name="T137" fmla="*/ T136 w 598"/>
                              <a:gd name="T138" fmla="+- 0 3671 3606"/>
                              <a:gd name="T139" fmla="*/ 3671 h 89"/>
                              <a:gd name="T140" fmla="+- 0 4658 4358"/>
                              <a:gd name="T141" fmla="*/ T140 w 598"/>
                              <a:gd name="T142" fmla="+- 0 3688 3606"/>
                              <a:gd name="T143" fmla="*/ 3688 h 89"/>
                              <a:gd name="T144" fmla="+- 0 4637 4358"/>
                              <a:gd name="T145" fmla="*/ T144 w 598"/>
                              <a:gd name="T146" fmla="+- 0 3680 3606"/>
                              <a:gd name="T147" fmla="*/ 3680 h 89"/>
                              <a:gd name="T148" fmla="+- 0 4630 4358"/>
                              <a:gd name="T149" fmla="*/ T148 w 598"/>
                              <a:gd name="T150" fmla="+- 0 3690 3606"/>
                              <a:gd name="T151" fmla="*/ 3690 h 89"/>
                              <a:gd name="T152" fmla="+- 0 4654 4358"/>
                              <a:gd name="T153" fmla="*/ T152 w 598"/>
                              <a:gd name="T154" fmla="+- 0 3695 3606"/>
                              <a:gd name="T155" fmla="*/ 3695 h 89"/>
                              <a:gd name="T156" fmla="+- 0 4675 4358"/>
                              <a:gd name="T157" fmla="*/ T156 w 598"/>
                              <a:gd name="T158" fmla="+- 0 3690 3606"/>
                              <a:gd name="T159" fmla="*/ 3690 h 89"/>
                              <a:gd name="T160" fmla="+- 0 4682 4358"/>
                              <a:gd name="T161" fmla="*/ T160 w 598"/>
                              <a:gd name="T162" fmla="+- 0 3668 3606"/>
                              <a:gd name="T163" fmla="*/ 3668 h 89"/>
                              <a:gd name="T164" fmla="+- 0 4762 4358"/>
                              <a:gd name="T165" fmla="*/ T164 w 598"/>
                              <a:gd name="T166" fmla="+- 0 3620 3606"/>
                              <a:gd name="T167" fmla="*/ 3620 h 89"/>
                              <a:gd name="T168" fmla="+- 0 4802 4358"/>
                              <a:gd name="T169" fmla="*/ T168 w 598"/>
                              <a:gd name="T170" fmla="+- 0 3620 3606"/>
                              <a:gd name="T171" fmla="*/ 3620 h 89"/>
                              <a:gd name="T172" fmla="+- 0 4850 4358"/>
                              <a:gd name="T173" fmla="*/ T172 w 598"/>
                              <a:gd name="T174" fmla="+- 0 3640 3606"/>
                              <a:gd name="T175" fmla="*/ 3640 h 89"/>
                              <a:gd name="T176" fmla="+- 0 4843 4358"/>
                              <a:gd name="T177" fmla="*/ T176 w 598"/>
                              <a:gd name="T178" fmla="+- 0 3680 3606"/>
                              <a:gd name="T179" fmla="*/ 3680 h 89"/>
                              <a:gd name="T180" fmla="+- 0 4814 4358"/>
                              <a:gd name="T181" fmla="*/ T180 w 598"/>
                              <a:gd name="T182" fmla="+- 0 3680 3606"/>
                              <a:gd name="T183" fmla="*/ 3680 h 89"/>
                              <a:gd name="T184" fmla="+- 0 4817 4358"/>
                              <a:gd name="T185" fmla="*/ T184 w 598"/>
                              <a:gd name="T186" fmla="+- 0 3640 3606"/>
                              <a:gd name="T187" fmla="*/ 3640 h 89"/>
                              <a:gd name="T188" fmla="+- 0 4846 4358"/>
                              <a:gd name="T189" fmla="*/ T188 w 598"/>
                              <a:gd name="T190" fmla="+- 0 3637 3606"/>
                              <a:gd name="T191" fmla="*/ 3637 h 89"/>
                              <a:gd name="T192" fmla="+- 0 4802 4358"/>
                              <a:gd name="T193" fmla="*/ T192 w 598"/>
                              <a:gd name="T194" fmla="+- 0 3640 3606"/>
                              <a:gd name="T195" fmla="*/ 3640 h 89"/>
                              <a:gd name="T196" fmla="+- 0 4814 4358"/>
                              <a:gd name="T197" fmla="*/ T196 w 598"/>
                              <a:gd name="T198" fmla="+- 0 3692 3606"/>
                              <a:gd name="T199" fmla="*/ 3692 h 89"/>
                              <a:gd name="T200" fmla="+- 0 4858 4358"/>
                              <a:gd name="T201" fmla="*/ T200 w 598"/>
                              <a:gd name="T202" fmla="+- 0 3676 3606"/>
                              <a:gd name="T203" fmla="*/ 3676 h 89"/>
                              <a:gd name="T204" fmla="+- 0 4920 4358"/>
                              <a:gd name="T205" fmla="*/ T204 w 598"/>
                              <a:gd name="T206" fmla="+- 0 3637 3606"/>
                              <a:gd name="T207" fmla="*/ 3637 h 89"/>
                              <a:gd name="T208" fmla="+- 0 4906 4358"/>
                              <a:gd name="T209" fmla="*/ T208 w 598"/>
                              <a:gd name="T210" fmla="+- 0 3683 3606"/>
                              <a:gd name="T211" fmla="*/ 3683 h 89"/>
                              <a:gd name="T212" fmla="+- 0 4882 4358"/>
                              <a:gd name="T213" fmla="*/ T212 w 598"/>
                              <a:gd name="T214" fmla="+- 0 3671 3606"/>
                              <a:gd name="T215" fmla="*/ 3671 h 89"/>
                              <a:gd name="T216" fmla="+- 0 4891 4358"/>
                              <a:gd name="T217" fmla="*/ T216 w 598"/>
                              <a:gd name="T218" fmla="+- 0 3640 3606"/>
                              <a:gd name="T219" fmla="*/ 3640 h 89"/>
                              <a:gd name="T220" fmla="+- 0 4920 4358"/>
                              <a:gd name="T221" fmla="*/ T220 w 598"/>
                              <a:gd name="T222" fmla="+- 0 3664 3606"/>
                              <a:gd name="T223" fmla="*/ 3664 h 89"/>
                              <a:gd name="T224" fmla="+- 0 4884 4358"/>
                              <a:gd name="T225" fmla="*/ T224 w 598"/>
                              <a:gd name="T226" fmla="+- 0 3632 3606"/>
                              <a:gd name="T227" fmla="*/ 3632 h 89"/>
                              <a:gd name="T228" fmla="+- 0 4872 4358"/>
                              <a:gd name="T229" fmla="*/ T228 w 598"/>
                              <a:gd name="T230" fmla="+- 0 3676 3606"/>
                              <a:gd name="T231" fmla="*/ 3676 h 89"/>
                              <a:gd name="T232" fmla="+- 0 4913 4358"/>
                              <a:gd name="T233" fmla="*/ T232 w 598"/>
                              <a:gd name="T234" fmla="+- 0 3692 3606"/>
                              <a:gd name="T235" fmla="*/ 3692 h 89"/>
                              <a:gd name="T236" fmla="+- 0 4956 4358"/>
                              <a:gd name="T237" fmla="*/ T236 w 598"/>
                              <a:gd name="T238" fmla="+- 0 3606 3606"/>
                              <a:gd name="T239" fmla="*/ 3606 h 89"/>
                              <a:gd name="T240" fmla="+- 0 4956 4358"/>
                              <a:gd name="T241" fmla="*/ T240 w 598"/>
                              <a:gd name="T242" fmla="+- 0 3606 3606"/>
                              <a:gd name="T243" fmla="*/ 3606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598" h="89">
                                <a:moveTo>
                                  <a:pt x="72" y="7"/>
                                </a:moveTo>
                                <a:lnTo>
                                  <a:pt x="58" y="7"/>
                                </a:lnTo>
                                <a:lnTo>
                                  <a:pt x="58" y="70"/>
                                </a:lnTo>
                                <a:lnTo>
                                  <a:pt x="1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86"/>
                                </a:lnTo>
                                <a:lnTo>
                                  <a:pt x="10" y="86"/>
                                </a:lnTo>
                                <a:lnTo>
                                  <a:pt x="10" y="14"/>
                                </a:lnTo>
                                <a:lnTo>
                                  <a:pt x="53" y="86"/>
                                </a:lnTo>
                                <a:lnTo>
                                  <a:pt x="72" y="86"/>
                                </a:lnTo>
                                <a:lnTo>
                                  <a:pt x="72" y="7"/>
                                </a:lnTo>
                                <a:close/>
                                <a:moveTo>
                                  <a:pt x="149" y="58"/>
                                </a:moveTo>
                                <a:lnTo>
                                  <a:pt x="147" y="41"/>
                                </a:lnTo>
                                <a:lnTo>
                                  <a:pt x="140" y="34"/>
                                </a:lnTo>
                                <a:lnTo>
                                  <a:pt x="135" y="31"/>
                                </a:lnTo>
                                <a:lnTo>
                                  <a:pt x="135" y="46"/>
                                </a:lnTo>
                                <a:lnTo>
                                  <a:pt x="135" y="65"/>
                                </a:lnTo>
                                <a:lnTo>
                                  <a:pt x="132" y="74"/>
                                </a:lnTo>
                                <a:lnTo>
                                  <a:pt x="125" y="77"/>
                                </a:lnTo>
                                <a:lnTo>
                                  <a:pt x="118" y="82"/>
                                </a:lnTo>
                                <a:lnTo>
                                  <a:pt x="108" y="77"/>
                                </a:lnTo>
                                <a:lnTo>
                                  <a:pt x="101" y="74"/>
                                </a:lnTo>
                                <a:lnTo>
                                  <a:pt x="96" y="65"/>
                                </a:lnTo>
                                <a:lnTo>
                                  <a:pt x="96" y="46"/>
                                </a:lnTo>
                                <a:lnTo>
                                  <a:pt x="101" y="38"/>
                                </a:lnTo>
                                <a:lnTo>
                                  <a:pt x="108" y="34"/>
                                </a:lnTo>
                                <a:lnTo>
                                  <a:pt x="125" y="34"/>
                                </a:lnTo>
                                <a:lnTo>
                                  <a:pt x="132" y="38"/>
                                </a:lnTo>
                                <a:lnTo>
                                  <a:pt x="135" y="46"/>
                                </a:lnTo>
                                <a:lnTo>
                                  <a:pt x="135" y="31"/>
                                </a:lnTo>
                                <a:lnTo>
                                  <a:pt x="128" y="26"/>
                                </a:lnTo>
                                <a:lnTo>
                                  <a:pt x="118" y="24"/>
                                </a:lnTo>
                                <a:lnTo>
                                  <a:pt x="104" y="26"/>
                                </a:lnTo>
                                <a:lnTo>
                                  <a:pt x="94" y="34"/>
                                </a:lnTo>
                                <a:lnTo>
                                  <a:pt x="87" y="41"/>
                                </a:lnTo>
                                <a:lnTo>
                                  <a:pt x="82" y="58"/>
                                </a:lnTo>
                                <a:lnTo>
                                  <a:pt x="87" y="70"/>
                                </a:lnTo>
                                <a:lnTo>
                                  <a:pt x="94" y="82"/>
                                </a:lnTo>
                                <a:lnTo>
                                  <a:pt x="104" y="86"/>
                                </a:lnTo>
                                <a:lnTo>
                                  <a:pt x="118" y="89"/>
                                </a:lnTo>
                                <a:lnTo>
                                  <a:pt x="128" y="86"/>
                                </a:lnTo>
                                <a:lnTo>
                                  <a:pt x="140" y="82"/>
                                </a:lnTo>
                                <a:lnTo>
                                  <a:pt x="147" y="70"/>
                                </a:lnTo>
                                <a:lnTo>
                                  <a:pt x="149" y="58"/>
                                </a:lnTo>
                                <a:close/>
                                <a:moveTo>
                                  <a:pt x="197" y="26"/>
                                </a:moveTo>
                                <a:lnTo>
                                  <a:pt x="176" y="26"/>
                                </a:lnTo>
                                <a:lnTo>
                                  <a:pt x="176" y="10"/>
                                </a:lnTo>
                                <a:lnTo>
                                  <a:pt x="161" y="10"/>
                                </a:lnTo>
                                <a:lnTo>
                                  <a:pt x="161" y="26"/>
                                </a:lnTo>
                                <a:lnTo>
                                  <a:pt x="154" y="26"/>
                                </a:lnTo>
                                <a:lnTo>
                                  <a:pt x="154" y="34"/>
                                </a:lnTo>
                                <a:lnTo>
                                  <a:pt x="161" y="34"/>
                                </a:lnTo>
                                <a:lnTo>
                                  <a:pt x="161" y="70"/>
                                </a:lnTo>
                                <a:lnTo>
                                  <a:pt x="164" y="77"/>
                                </a:lnTo>
                                <a:lnTo>
                                  <a:pt x="168" y="84"/>
                                </a:lnTo>
                                <a:lnTo>
                                  <a:pt x="176" y="86"/>
                                </a:lnTo>
                                <a:lnTo>
                                  <a:pt x="183" y="86"/>
                                </a:lnTo>
                                <a:lnTo>
                                  <a:pt x="197" y="86"/>
                                </a:lnTo>
                                <a:lnTo>
                                  <a:pt x="197" y="77"/>
                                </a:lnTo>
                                <a:lnTo>
                                  <a:pt x="178" y="77"/>
                                </a:lnTo>
                                <a:lnTo>
                                  <a:pt x="176" y="74"/>
                                </a:lnTo>
                                <a:lnTo>
                                  <a:pt x="176" y="34"/>
                                </a:lnTo>
                                <a:lnTo>
                                  <a:pt x="197" y="34"/>
                                </a:lnTo>
                                <a:lnTo>
                                  <a:pt x="197" y="26"/>
                                </a:lnTo>
                                <a:close/>
                                <a:moveTo>
                                  <a:pt x="264" y="46"/>
                                </a:moveTo>
                                <a:lnTo>
                                  <a:pt x="260" y="38"/>
                                </a:lnTo>
                                <a:lnTo>
                                  <a:pt x="260" y="36"/>
                                </a:lnTo>
                                <a:lnTo>
                                  <a:pt x="259" y="34"/>
                                </a:lnTo>
                                <a:lnTo>
                                  <a:pt x="257" y="29"/>
                                </a:lnTo>
                                <a:lnTo>
                                  <a:pt x="252" y="26"/>
                                </a:lnTo>
                                <a:lnTo>
                                  <a:pt x="252" y="46"/>
                                </a:lnTo>
                                <a:lnTo>
                                  <a:pt x="252" y="48"/>
                                </a:lnTo>
                                <a:lnTo>
                                  <a:pt x="214" y="48"/>
                                </a:lnTo>
                                <a:lnTo>
                                  <a:pt x="214" y="41"/>
                                </a:lnTo>
                                <a:lnTo>
                                  <a:pt x="216" y="38"/>
                                </a:lnTo>
                                <a:lnTo>
                                  <a:pt x="216" y="36"/>
                                </a:lnTo>
                                <a:lnTo>
                                  <a:pt x="221" y="36"/>
                                </a:lnTo>
                                <a:lnTo>
                                  <a:pt x="224" y="34"/>
                                </a:lnTo>
                                <a:lnTo>
                                  <a:pt x="243" y="34"/>
                                </a:lnTo>
                                <a:lnTo>
                                  <a:pt x="245" y="36"/>
                                </a:lnTo>
                                <a:lnTo>
                                  <a:pt x="250" y="38"/>
                                </a:lnTo>
                                <a:lnTo>
                                  <a:pt x="250" y="41"/>
                                </a:lnTo>
                                <a:lnTo>
                                  <a:pt x="252" y="46"/>
                                </a:lnTo>
                                <a:lnTo>
                                  <a:pt x="252" y="26"/>
                                </a:lnTo>
                                <a:lnTo>
                                  <a:pt x="245" y="26"/>
                                </a:lnTo>
                                <a:lnTo>
                                  <a:pt x="243" y="24"/>
                                </a:lnTo>
                                <a:lnTo>
                                  <a:pt x="236" y="24"/>
                                </a:lnTo>
                                <a:lnTo>
                                  <a:pt x="221" y="26"/>
                                </a:lnTo>
                                <a:lnTo>
                                  <a:pt x="212" y="34"/>
                                </a:lnTo>
                                <a:lnTo>
                                  <a:pt x="204" y="41"/>
                                </a:lnTo>
                                <a:lnTo>
                                  <a:pt x="200" y="58"/>
                                </a:lnTo>
                                <a:lnTo>
                                  <a:pt x="204" y="70"/>
                                </a:lnTo>
                                <a:lnTo>
                                  <a:pt x="212" y="82"/>
                                </a:lnTo>
                                <a:lnTo>
                                  <a:pt x="221" y="86"/>
                                </a:lnTo>
                                <a:lnTo>
                                  <a:pt x="252" y="86"/>
                                </a:lnTo>
                                <a:lnTo>
                                  <a:pt x="257" y="84"/>
                                </a:lnTo>
                                <a:lnTo>
                                  <a:pt x="264" y="84"/>
                                </a:lnTo>
                                <a:lnTo>
                                  <a:pt x="264" y="77"/>
                                </a:lnTo>
                                <a:lnTo>
                                  <a:pt x="264" y="72"/>
                                </a:lnTo>
                                <a:lnTo>
                                  <a:pt x="260" y="72"/>
                                </a:lnTo>
                                <a:lnTo>
                                  <a:pt x="257" y="74"/>
                                </a:lnTo>
                                <a:lnTo>
                                  <a:pt x="252" y="77"/>
                                </a:lnTo>
                                <a:lnTo>
                                  <a:pt x="228" y="77"/>
                                </a:lnTo>
                                <a:lnTo>
                                  <a:pt x="221" y="74"/>
                                </a:lnTo>
                                <a:lnTo>
                                  <a:pt x="214" y="65"/>
                                </a:lnTo>
                                <a:lnTo>
                                  <a:pt x="214" y="58"/>
                                </a:lnTo>
                                <a:lnTo>
                                  <a:pt x="264" y="58"/>
                                </a:lnTo>
                                <a:lnTo>
                                  <a:pt x="264" y="48"/>
                                </a:lnTo>
                                <a:lnTo>
                                  <a:pt x="264" y="46"/>
                                </a:lnTo>
                                <a:close/>
                                <a:moveTo>
                                  <a:pt x="324" y="62"/>
                                </a:moveTo>
                                <a:lnTo>
                                  <a:pt x="320" y="60"/>
                                </a:lnTo>
                                <a:lnTo>
                                  <a:pt x="315" y="53"/>
                                </a:lnTo>
                                <a:lnTo>
                                  <a:pt x="308" y="53"/>
                                </a:lnTo>
                                <a:lnTo>
                                  <a:pt x="303" y="50"/>
                                </a:lnTo>
                                <a:lnTo>
                                  <a:pt x="296" y="50"/>
                                </a:lnTo>
                                <a:lnTo>
                                  <a:pt x="288" y="48"/>
                                </a:lnTo>
                                <a:lnTo>
                                  <a:pt x="286" y="46"/>
                                </a:lnTo>
                                <a:lnTo>
                                  <a:pt x="286" y="38"/>
                                </a:lnTo>
                                <a:lnTo>
                                  <a:pt x="288" y="36"/>
                                </a:lnTo>
                                <a:lnTo>
                                  <a:pt x="293" y="34"/>
                                </a:lnTo>
                                <a:lnTo>
                                  <a:pt x="308" y="34"/>
                                </a:lnTo>
                                <a:lnTo>
                                  <a:pt x="310" y="36"/>
                                </a:lnTo>
                                <a:lnTo>
                                  <a:pt x="317" y="36"/>
                                </a:lnTo>
                                <a:lnTo>
                                  <a:pt x="320" y="38"/>
                                </a:lnTo>
                                <a:lnTo>
                                  <a:pt x="320" y="34"/>
                                </a:lnTo>
                                <a:lnTo>
                                  <a:pt x="320" y="29"/>
                                </a:lnTo>
                                <a:lnTo>
                                  <a:pt x="317" y="26"/>
                                </a:lnTo>
                                <a:lnTo>
                                  <a:pt x="310" y="24"/>
                                </a:lnTo>
                                <a:lnTo>
                                  <a:pt x="288" y="24"/>
                                </a:lnTo>
                                <a:lnTo>
                                  <a:pt x="279" y="29"/>
                                </a:lnTo>
                                <a:lnTo>
                                  <a:pt x="274" y="36"/>
                                </a:lnTo>
                                <a:lnTo>
                                  <a:pt x="272" y="41"/>
                                </a:lnTo>
                                <a:lnTo>
                                  <a:pt x="274" y="48"/>
                                </a:lnTo>
                                <a:lnTo>
                                  <a:pt x="274" y="53"/>
                                </a:lnTo>
                                <a:lnTo>
                                  <a:pt x="281" y="58"/>
                                </a:lnTo>
                                <a:lnTo>
                                  <a:pt x="288" y="60"/>
                                </a:lnTo>
                                <a:lnTo>
                                  <a:pt x="296" y="60"/>
                                </a:lnTo>
                                <a:lnTo>
                                  <a:pt x="300" y="62"/>
                                </a:lnTo>
                                <a:lnTo>
                                  <a:pt x="308" y="62"/>
                                </a:lnTo>
                                <a:lnTo>
                                  <a:pt x="310" y="65"/>
                                </a:lnTo>
                                <a:lnTo>
                                  <a:pt x="310" y="74"/>
                                </a:lnTo>
                                <a:lnTo>
                                  <a:pt x="308" y="77"/>
                                </a:lnTo>
                                <a:lnTo>
                                  <a:pt x="303" y="77"/>
                                </a:lnTo>
                                <a:lnTo>
                                  <a:pt x="300" y="82"/>
                                </a:lnTo>
                                <a:lnTo>
                                  <a:pt x="293" y="82"/>
                                </a:lnTo>
                                <a:lnTo>
                                  <a:pt x="288" y="77"/>
                                </a:lnTo>
                                <a:lnTo>
                                  <a:pt x="281" y="77"/>
                                </a:lnTo>
                                <a:lnTo>
                                  <a:pt x="279" y="74"/>
                                </a:lnTo>
                                <a:lnTo>
                                  <a:pt x="274" y="74"/>
                                </a:lnTo>
                                <a:lnTo>
                                  <a:pt x="274" y="72"/>
                                </a:lnTo>
                                <a:lnTo>
                                  <a:pt x="272" y="72"/>
                                </a:lnTo>
                                <a:lnTo>
                                  <a:pt x="272" y="84"/>
                                </a:lnTo>
                                <a:lnTo>
                                  <a:pt x="279" y="84"/>
                                </a:lnTo>
                                <a:lnTo>
                                  <a:pt x="281" y="86"/>
                                </a:lnTo>
                                <a:lnTo>
                                  <a:pt x="288" y="86"/>
                                </a:lnTo>
                                <a:lnTo>
                                  <a:pt x="296" y="89"/>
                                </a:lnTo>
                                <a:lnTo>
                                  <a:pt x="303" y="86"/>
                                </a:lnTo>
                                <a:lnTo>
                                  <a:pt x="308" y="86"/>
                                </a:lnTo>
                                <a:lnTo>
                                  <a:pt x="315" y="84"/>
                                </a:lnTo>
                                <a:lnTo>
                                  <a:pt x="317" y="84"/>
                                </a:lnTo>
                                <a:lnTo>
                                  <a:pt x="320" y="82"/>
                                </a:lnTo>
                                <a:lnTo>
                                  <a:pt x="320" y="77"/>
                                </a:lnTo>
                                <a:lnTo>
                                  <a:pt x="324" y="72"/>
                                </a:lnTo>
                                <a:lnTo>
                                  <a:pt x="324" y="62"/>
                                </a:lnTo>
                                <a:close/>
                                <a:moveTo>
                                  <a:pt x="444" y="7"/>
                                </a:moveTo>
                                <a:lnTo>
                                  <a:pt x="368" y="7"/>
                                </a:lnTo>
                                <a:lnTo>
                                  <a:pt x="368" y="14"/>
                                </a:lnTo>
                                <a:lnTo>
                                  <a:pt x="404" y="14"/>
                                </a:lnTo>
                                <a:lnTo>
                                  <a:pt x="404" y="86"/>
                                </a:lnTo>
                                <a:lnTo>
                                  <a:pt x="413" y="86"/>
                                </a:lnTo>
                                <a:lnTo>
                                  <a:pt x="413" y="14"/>
                                </a:lnTo>
                                <a:lnTo>
                                  <a:pt x="444" y="14"/>
                                </a:lnTo>
                                <a:lnTo>
                                  <a:pt x="444" y="7"/>
                                </a:lnTo>
                                <a:close/>
                                <a:moveTo>
                                  <a:pt x="502" y="58"/>
                                </a:moveTo>
                                <a:lnTo>
                                  <a:pt x="500" y="41"/>
                                </a:lnTo>
                                <a:lnTo>
                                  <a:pt x="492" y="34"/>
                                </a:lnTo>
                                <a:lnTo>
                                  <a:pt x="488" y="31"/>
                                </a:lnTo>
                                <a:lnTo>
                                  <a:pt x="488" y="46"/>
                                </a:lnTo>
                                <a:lnTo>
                                  <a:pt x="488" y="65"/>
                                </a:lnTo>
                                <a:lnTo>
                                  <a:pt x="485" y="74"/>
                                </a:lnTo>
                                <a:lnTo>
                                  <a:pt x="478" y="77"/>
                                </a:lnTo>
                                <a:lnTo>
                                  <a:pt x="471" y="82"/>
                                </a:lnTo>
                                <a:lnTo>
                                  <a:pt x="459" y="77"/>
                                </a:lnTo>
                                <a:lnTo>
                                  <a:pt x="456" y="74"/>
                                </a:lnTo>
                                <a:lnTo>
                                  <a:pt x="449" y="65"/>
                                </a:lnTo>
                                <a:lnTo>
                                  <a:pt x="449" y="46"/>
                                </a:lnTo>
                                <a:lnTo>
                                  <a:pt x="456" y="38"/>
                                </a:lnTo>
                                <a:lnTo>
                                  <a:pt x="459" y="34"/>
                                </a:lnTo>
                                <a:lnTo>
                                  <a:pt x="478" y="34"/>
                                </a:lnTo>
                                <a:lnTo>
                                  <a:pt x="485" y="38"/>
                                </a:lnTo>
                                <a:lnTo>
                                  <a:pt x="488" y="46"/>
                                </a:lnTo>
                                <a:lnTo>
                                  <a:pt x="488" y="31"/>
                                </a:lnTo>
                                <a:lnTo>
                                  <a:pt x="480" y="26"/>
                                </a:lnTo>
                                <a:lnTo>
                                  <a:pt x="471" y="24"/>
                                </a:lnTo>
                                <a:lnTo>
                                  <a:pt x="456" y="26"/>
                                </a:lnTo>
                                <a:lnTo>
                                  <a:pt x="444" y="34"/>
                                </a:lnTo>
                                <a:lnTo>
                                  <a:pt x="437" y="41"/>
                                </a:lnTo>
                                <a:lnTo>
                                  <a:pt x="437" y="70"/>
                                </a:lnTo>
                                <a:lnTo>
                                  <a:pt x="444" y="82"/>
                                </a:lnTo>
                                <a:lnTo>
                                  <a:pt x="456" y="86"/>
                                </a:lnTo>
                                <a:lnTo>
                                  <a:pt x="471" y="89"/>
                                </a:lnTo>
                                <a:lnTo>
                                  <a:pt x="480" y="86"/>
                                </a:lnTo>
                                <a:lnTo>
                                  <a:pt x="492" y="82"/>
                                </a:lnTo>
                                <a:lnTo>
                                  <a:pt x="500" y="70"/>
                                </a:lnTo>
                                <a:lnTo>
                                  <a:pt x="502" y="58"/>
                                </a:lnTo>
                                <a:close/>
                                <a:moveTo>
                                  <a:pt x="574" y="41"/>
                                </a:moveTo>
                                <a:lnTo>
                                  <a:pt x="567" y="34"/>
                                </a:lnTo>
                                <a:lnTo>
                                  <a:pt x="562" y="31"/>
                                </a:lnTo>
                                <a:lnTo>
                                  <a:pt x="562" y="58"/>
                                </a:lnTo>
                                <a:lnTo>
                                  <a:pt x="560" y="65"/>
                                </a:lnTo>
                                <a:lnTo>
                                  <a:pt x="555" y="74"/>
                                </a:lnTo>
                                <a:lnTo>
                                  <a:pt x="548" y="77"/>
                                </a:lnTo>
                                <a:lnTo>
                                  <a:pt x="540" y="82"/>
                                </a:lnTo>
                                <a:lnTo>
                                  <a:pt x="533" y="77"/>
                                </a:lnTo>
                                <a:lnTo>
                                  <a:pt x="526" y="74"/>
                                </a:lnTo>
                                <a:lnTo>
                                  <a:pt x="524" y="65"/>
                                </a:lnTo>
                                <a:lnTo>
                                  <a:pt x="521" y="58"/>
                                </a:lnTo>
                                <a:lnTo>
                                  <a:pt x="524" y="46"/>
                                </a:lnTo>
                                <a:lnTo>
                                  <a:pt x="526" y="38"/>
                                </a:lnTo>
                                <a:lnTo>
                                  <a:pt x="533" y="34"/>
                                </a:lnTo>
                                <a:lnTo>
                                  <a:pt x="548" y="34"/>
                                </a:lnTo>
                                <a:lnTo>
                                  <a:pt x="555" y="38"/>
                                </a:lnTo>
                                <a:lnTo>
                                  <a:pt x="560" y="46"/>
                                </a:lnTo>
                                <a:lnTo>
                                  <a:pt x="562" y="58"/>
                                </a:lnTo>
                                <a:lnTo>
                                  <a:pt x="562" y="31"/>
                                </a:lnTo>
                                <a:lnTo>
                                  <a:pt x="555" y="26"/>
                                </a:lnTo>
                                <a:lnTo>
                                  <a:pt x="540" y="24"/>
                                </a:lnTo>
                                <a:lnTo>
                                  <a:pt x="526" y="26"/>
                                </a:lnTo>
                                <a:lnTo>
                                  <a:pt x="516" y="34"/>
                                </a:lnTo>
                                <a:lnTo>
                                  <a:pt x="514" y="41"/>
                                </a:lnTo>
                                <a:lnTo>
                                  <a:pt x="509" y="58"/>
                                </a:lnTo>
                                <a:lnTo>
                                  <a:pt x="514" y="70"/>
                                </a:lnTo>
                                <a:lnTo>
                                  <a:pt x="516" y="82"/>
                                </a:lnTo>
                                <a:lnTo>
                                  <a:pt x="526" y="86"/>
                                </a:lnTo>
                                <a:lnTo>
                                  <a:pt x="540" y="89"/>
                                </a:lnTo>
                                <a:lnTo>
                                  <a:pt x="555" y="86"/>
                                </a:lnTo>
                                <a:lnTo>
                                  <a:pt x="567" y="82"/>
                                </a:lnTo>
                                <a:lnTo>
                                  <a:pt x="574" y="70"/>
                                </a:lnTo>
                                <a:lnTo>
                                  <a:pt x="574" y="41"/>
                                </a:lnTo>
                                <a:close/>
                                <a:moveTo>
                                  <a:pt x="598" y="0"/>
                                </a:moveTo>
                                <a:lnTo>
                                  <a:pt x="588" y="0"/>
                                </a:lnTo>
                                <a:lnTo>
                                  <a:pt x="588" y="86"/>
                                </a:lnTo>
                                <a:lnTo>
                                  <a:pt x="598" y="86"/>
                                </a:lnTo>
                                <a:lnTo>
                                  <a:pt x="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6" y="3606"/>
                            <a:ext cx="176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AutoShape 75"/>
                        <wps:cNvSpPr>
                          <a:spLocks/>
                        </wps:cNvSpPr>
                        <wps:spPr bwMode="auto">
                          <a:xfrm>
                            <a:off x="4492" y="3250"/>
                            <a:ext cx="483" cy="87"/>
                          </a:xfrm>
                          <a:custGeom>
                            <a:avLst/>
                            <a:gdLst>
                              <a:gd name="T0" fmla="+- 0 4555 4493"/>
                              <a:gd name="T1" fmla="*/ T0 w 483"/>
                              <a:gd name="T2" fmla="+- 0 3268 3251"/>
                              <a:gd name="T3" fmla="*/ 3268 h 87"/>
                              <a:gd name="T4" fmla="+- 0 4543 4493"/>
                              <a:gd name="T5" fmla="*/ T4 w 483"/>
                              <a:gd name="T6" fmla="+- 0 3277 3251"/>
                              <a:gd name="T7" fmla="*/ 3277 h 87"/>
                              <a:gd name="T8" fmla="+- 0 4541 4493"/>
                              <a:gd name="T9" fmla="*/ T8 w 483"/>
                              <a:gd name="T10" fmla="+- 0 3289 3251"/>
                              <a:gd name="T11" fmla="*/ 3289 h 87"/>
                              <a:gd name="T12" fmla="+- 0 4529 4493"/>
                              <a:gd name="T13" fmla="*/ T12 w 483"/>
                              <a:gd name="T14" fmla="+- 0 3294 3251"/>
                              <a:gd name="T15" fmla="*/ 3294 h 87"/>
                              <a:gd name="T16" fmla="+- 0 4507 4493"/>
                              <a:gd name="T17" fmla="*/ T16 w 483"/>
                              <a:gd name="T18" fmla="+- 0 3265 3251"/>
                              <a:gd name="T19" fmla="*/ 3265 h 87"/>
                              <a:gd name="T20" fmla="+- 0 4541 4493"/>
                              <a:gd name="T21" fmla="*/ T20 w 483"/>
                              <a:gd name="T22" fmla="+- 0 3270 3251"/>
                              <a:gd name="T23" fmla="*/ 3270 h 87"/>
                              <a:gd name="T24" fmla="+- 0 4543 4493"/>
                              <a:gd name="T25" fmla="*/ T24 w 483"/>
                              <a:gd name="T26" fmla="+- 0 3260 3251"/>
                              <a:gd name="T27" fmla="*/ 3260 h 87"/>
                              <a:gd name="T28" fmla="+- 0 4493 4493"/>
                              <a:gd name="T29" fmla="*/ T28 w 483"/>
                              <a:gd name="T30" fmla="+- 0 3256 3251"/>
                              <a:gd name="T31" fmla="*/ 3256 h 87"/>
                              <a:gd name="T32" fmla="+- 0 4507 4493"/>
                              <a:gd name="T33" fmla="*/ T32 w 483"/>
                              <a:gd name="T34" fmla="+- 0 3306 3251"/>
                              <a:gd name="T35" fmla="*/ 3306 h 87"/>
                              <a:gd name="T36" fmla="+- 0 4548 4493"/>
                              <a:gd name="T37" fmla="*/ T36 w 483"/>
                              <a:gd name="T38" fmla="+- 0 3299 3251"/>
                              <a:gd name="T39" fmla="*/ 3299 h 87"/>
                              <a:gd name="T40" fmla="+- 0 4555 4493"/>
                              <a:gd name="T41" fmla="*/ T40 w 483"/>
                              <a:gd name="T42" fmla="+- 0 3287 3251"/>
                              <a:gd name="T43" fmla="*/ 3287 h 87"/>
                              <a:gd name="T44" fmla="+- 0 4618 4493"/>
                              <a:gd name="T45" fmla="*/ T44 w 483"/>
                              <a:gd name="T46" fmla="+- 0 3282 3251"/>
                              <a:gd name="T47" fmla="*/ 3282 h 87"/>
                              <a:gd name="T48" fmla="+- 0 4610 4493"/>
                              <a:gd name="T49" fmla="*/ T48 w 483"/>
                              <a:gd name="T50" fmla="+- 0 3294 3251"/>
                              <a:gd name="T51" fmla="*/ 3294 h 87"/>
                              <a:gd name="T52" fmla="+- 0 4572 4493"/>
                              <a:gd name="T53" fmla="*/ T52 w 483"/>
                              <a:gd name="T54" fmla="+- 0 3294 3251"/>
                              <a:gd name="T55" fmla="*/ 3294 h 87"/>
                              <a:gd name="T56" fmla="+- 0 4579 4493"/>
                              <a:gd name="T57" fmla="*/ T56 w 483"/>
                              <a:gd name="T58" fmla="+- 0 3287 3251"/>
                              <a:gd name="T59" fmla="*/ 3287 h 87"/>
                              <a:gd name="T60" fmla="+- 0 4601 4493"/>
                              <a:gd name="T61" fmla="*/ T60 w 483"/>
                              <a:gd name="T62" fmla="+- 0 3282 3251"/>
                              <a:gd name="T63" fmla="*/ 3282 h 87"/>
                              <a:gd name="T64" fmla="+- 0 4608 4493"/>
                              <a:gd name="T65" fmla="*/ T64 w 483"/>
                              <a:gd name="T66" fmla="+- 0 3292 3251"/>
                              <a:gd name="T67" fmla="*/ 3292 h 87"/>
                              <a:gd name="T68" fmla="+- 0 4603 4493"/>
                              <a:gd name="T69" fmla="*/ T68 w 483"/>
                              <a:gd name="T70" fmla="+- 0 3275 3251"/>
                              <a:gd name="T71" fmla="*/ 3275 h 87"/>
                              <a:gd name="T72" fmla="+- 0 4570 4493"/>
                              <a:gd name="T73" fmla="*/ T72 w 483"/>
                              <a:gd name="T74" fmla="+- 0 3282 3251"/>
                              <a:gd name="T75" fmla="*/ 3282 h 87"/>
                              <a:gd name="T76" fmla="+- 0 4562 4493"/>
                              <a:gd name="T77" fmla="*/ T76 w 483"/>
                              <a:gd name="T78" fmla="+- 0 3318 3251"/>
                              <a:gd name="T79" fmla="*/ 3318 h 87"/>
                              <a:gd name="T80" fmla="+- 0 4610 4493"/>
                              <a:gd name="T81" fmla="*/ T80 w 483"/>
                              <a:gd name="T82" fmla="+- 0 3337 3251"/>
                              <a:gd name="T83" fmla="*/ 3337 h 87"/>
                              <a:gd name="T84" fmla="+- 0 4622 4493"/>
                              <a:gd name="T85" fmla="*/ T84 w 483"/>
                              <a:gd name="T86" fmla="+- 0 3328 3251"/>
                              <a:gd name="T87" fmla="*/ 3328 h 87"/>
                              <a:gd name="T88" fmla="+- 0 4618 4493"/>
                              <a:gd name="T89" fmla="*/ T88 w 483"/>
                              <a:gd name="T90" fmla="+- 0 3325 3251"/>
                              <a:gd name="T91" fmla="*/ 3325 h 87"/>
                              <a:gd name="T92" fmla="+- 0 4586 4493"/>
                              <a:gd name="T93" fmla="*/ T92 w 483"/>
                              <a:gd name="T94" fmla="+- 0 3328 3251"/>
                              <a:gd name="T95" fmla="*/ 3328 h 87"/>
                              <a:gd name="T96" fmla="+- 0 4572 4493"/>
                              <a:gd name="T97" fmla="*/ T96 w 483"/>
                              <a:gd name="T98" fmla="+- 0 3306 3251"/>
                              <a:gd name="T99" fmla="*/ 3306 h 87"/>
                              <a:gd name="T100" fmla="+- 0 4622 4493"/>
                              <a:gd name="T101" fmla="*/ T100 w 483"/>
                              <a:gd name="T102" fmla="+- 0 3289 3251"/>
                              <a:gd name="T103" fmla="*/ 3289 h 87"/>
                              <a:gd name="T104" fmla="+- 0 4685 4493"/>
                              <a:gd name="T105" fmla="*/ T104 w 483"/>
                              <a:gd name="T106" fmla="+- 0 3280 3251"/>
                              <a:gd name="T107" fmla="*/ 3280 h 87"/>
                              <a:gd name="T108" fmla="+- 0 4658 4493"/>
                              <a:gd name="T109" fmla="*/ T108 w 483"/>
                              <a:gd name="T110" fmla="+- 0 3277 3251"/>
                              <a:gd name="T111" fmla="*/ 3277 h 87"/>
                              <a:gd name="T112" fmla="+- 0 4646 4493"/>
                              <a:gd name="T113" fmla="*/ T112 w 483"/>
                              <a:gd name="T114" fmla="+- 0 3275 3251"/>
                              <a:gd name="T115" fmla="*/ 3275 h 87"/>
                              <a:gd name="T116" fmla="+- 0 4646 4493"/>
                              <a:gd name="T117" fmla="*/ T116 w 483"/>
                              <a:gd name="T118" fmla="+- 0 3337 3251"/>
                              <a:gd name="T119" fmla="*/ 3337 h 87"/>
                              <a:gd name="T120" fmla="+- 0 4658 4493"/>
                              <a:gd name="T121" fmla="*/ T120 w 483"/>
                              <a:gd name="T122" fmla="+- 0 3287 3251"/>
                              <a:gd name="T123" fmla="*/ 3287 h 87"/>
                              <a:gd name="T124" fmla="+- 0 4673 4493"/>
                              <a:gd name="T125" fmla="*/ T124 w 483"/>
                              <a:gd name="T126" fmla="+- 0 3287 3251"/>
                              <a:gd name="T127" fmla="*/ 3287 h 87"/>
                              <a:gd name="T128" fmla="+- 0 4678 4493"/>
                              <a:gd name="T129" fmla="*/ T128 w 483"/>
                              <a:gd name="T130" fmla="+- 0 3337 3251"/>
                              <a:gd name="T131" fmla="*/ 3337 h 87"/>
                              <a:gd name="T132" fmla="+- 0 4822 4493"/>
                              <a:gd name="T133" fmla="*/ T132 w 483"/>
                              <a:gd name="T134" fmla="+- 0 3256 3251"/>
                              <a:gd name="T135" fmla="*/ 3256 h 87"/>
                              <a:gd name="T136" fmla="+- 0 4776 4493"/>
                              <a:gd name="T137" fmla="*/ T136 w 483"/>
                              <a:gd name="T138" fmla="+- 0 3265 3251"/>
                              <a:gd name="T139" fmla="*/ 3265 h 87"/>
                              <a:gd name="T140" fmla="+- 0 4788 4493"/>
                              <a:gd name="T141" fmla="*/ T140 w 483"/>
                              <a:gd name="T142" fmla="+- 0 3265 3251"/>
                              <a:gd name="T143" fmla="*/ 3265 h 87"/>
                              <a:gd name="T144" fmla="+- 0 4874 4493"/>
                              <a:gd name="T145" fmla="*/ T144 w 483"/>
                              <a:gd name="T146" fmla="+- 0 3292 3251"/>
                              <a:gd name="T147" fmla="*/ 3292 h 87"/>
                              <a:gd name="T148" fmla="+- 0 4865 4493"/>
                              <a:gd name="T149" fmla="*/ T148 w 483"/>
                              <a:gd name="T150" fmla="+- 0 3306 3251"/>
                              <a:gd name="T151" fmla="*/ 3306 h 87"/>
                              <a:gd name="T152" fmla="+- 0 4843 4493"/>
                              <a:gd name="T153" fmla="*/ T152 w 483"/>
                              <a:gd name="T154" fmla="+- 0 3330 3251"/>
                              <a:gd name="T155" fmla="*/ 3330 h 87"/>
                              <a:gd name="T156" fmla="+- 0 4822 4493"/>
                              <a:gd name="T157" fmla="*/ T156 w 483"/>
                              <a:gd name="T158" fmla="+- 0 3306 3251"/>
                              <a:gd name="T159" fmla="*/ 3306 h 87"/>
                              <a:gd name="T160" fmla="+- 0 4850 4493"/>
                              <a:gd name="T161" fmla="*/ T160 w 483"/>
                              <a:gd name="T162" fmla="+- 0 3282 3251"/>
                              <a:gd name="T163" fmla="*/ 3282 h 87"/>
                              <a:gd name="T164" fmla="+- 0 4865 4493"/>
                              <a:gd name="T165" fmla="*/ T164 w 483"/>
                              <a:gd name="T166" fmla="+- 0 3306 3251"/>
                              <a:gd name="T167" fmla="*/ 3306 h 87"/>
                              <a:gd name="T168" fmla="+- 0 4843 4493"/>
                              <a:gd name="T169" fmla="*/ T168 w 483"/>
                              <a:gd name="T170" fmla="+- 0 3275 3251"/>
                              <a:gd name="T171" fmla="*/ 3275 h 87"/>
                              <a:gd name="T172" fmla="+- 0 4814 4493"/>
                              <a:gd name="T173" fmla="*/ T172 w 483"/>
                              <a:gd name="T174" fmla="+- 0 3292 3251"/>
                              <a:gd name="T175" fmla="*/ 3292 h 87"/>
                              <a:gd name="T176" fmla="+- 0 4817 4493"/>
                              <a:gd name="T177" fmla="*/ T176 w 483"/>
                              <a:gd name="T178" fmla="+- 0 3330 3251"/>
                              <a:gd name="T179" fmla="*/ 3330 h 87"/>
                              <a:gd name="T180" fmla="+- 0 4867 4493"/>
                              <a:gd name="T181" fmla="*/ T180 w 483"/>
                              <a:gd name="T182" fmla="+- 0 3330 3251"/>
                              <a:gd name="T183" fmla="*/ 3330 h 87"/>
                              <a:gd name="T184" fmla="+- 0 4949 4493"/>
                              <a:gd name="T185" fmla="*/ T184 w 483"/>
                              <a:gd name="T186" fmla="+- 0 3306 3251"/>
                              <a:gd name="T187" fmla="*/ 3306 h 87"/>
                              <a:gd name="T188" fmla="+- 0 4934 4493"/>
                              <a:gd name="T189" fmla="*/ T188 w 483"/>
                              <a:gd name="T190" fmla="+- 0 3280 3251"/>
                              <a:gd name="T191" fmla="*/ 3280 h 87"/>
                              <a:gd name="T192" fmla="+- 0 4932 4493"/>
                              <a:gd name="T193" fmla="*/ T192 w 483"/>
                              <a:gd name="T194" fmla="+- 0 3325 3251"/>
                              <a:gd name="T195" fmla="*/ 3325 h 87"/>
                              <a:gd name="T196" fmla="+- 0 4898 4493"/>
                              <a:gd name="T197" fmla="*/ T196 w 483"/>
                              <a:gd name="T198" fmla="+- 0 3325 3251"/>
                              <a:gd name="T199" fmla="*/ 3325 h 87"/>
                              <a:gd name="T200" fmla="+- 0 4898 4493"/>
                              <a:gd name="T201" fmla="*/ T200 w 483"/>
                              <a:gd name="T202" fmla="+- 0 3289 3251"/>
                              <a:gd name="T203" fmla="*/ 3289 h 87"/>
                              <a:gd name="T204" fmla="+- 0 4932 4493"/>
                              <a:gd name="T205" fmla="*/ T204 w 483"/>
                              <a:gd name="T206" fmla="+- 0 3289 3251"/>
                              <a:gd name="T207" fmla="*/ 3289 h 87"/>
                              <a:gd name="T208" fmla="+- 0 4927 4493"/>
                              <a:gd name="T209" fmla="*/ T208 w 483"/>
                              <a:gd name="T210" fmla="+- 0 3277 3251"/>
                              <a:gd name="T211" fmla="*/ 3277 h 87"/>
                              <a:gd name="T212" fmla="+- 0 4891 4493"/>
                              <a:gd name="T213" fmla="*/ T212 w 483"/>
                              <a:gd name="T214" fmla="+- 0 3282 3251"/>
                              <a:gd name="T215" fmla="*/ 3282 h 87"/>
                              <a:gd name="T216" fmla="+- 0 4884 4493"/>
                              <a:gd name="T217" fmla="*/ T216 w 483"/>
                              <a:gd name="T218" fmla="+- 0 3318 3251"/>
                              <a:gd name="T219" fmla="*/ 3318 h 87"/>
                              <a:gd name="T220" fmla="+- 0 4927 4493"/>
                              <a:gd name="T221" fmla="*/ T220 w 483"/>
                              <a:gd name="T222" fmla="+- 0 3337 3251"/>
                              <a:gd name="T223" fmla="*/ 3337 h 87"/>
                              <a:gd name="T224" fmla="+- 0 4949 4493"/>
                              <a:gd name="T225" fmla="*/ T224 w 483"/>
                              <a:gd name="T226" fmla="+- 0 3306 3251"/>
                              <a:gd name="T227" fmla="*/ 3306 h 87"/>
                              <a:gd name="T228" fmla="+- 0 4961 4493"/>
                              <a:gd name="T229" fmla="*/ T228 w 483"/>
                              <a:gd name="T230" fmla="+- 0 3337 3251"/>
                              <a:gd name="T231" fmla="*/ 3337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83" h="87">
                                <a:moveTo>
                                  <a:pt x="65" y="29"/>
                                </a:moveTo>
                                <a:lnTo>
                                  <a:pt x="62" y="24"/>
                                </a:lnTo>
                                <a:lnTo>
                                  <a:pt x="62" y="17"/>
                                </a:lnTo>
                                <a:lnTo>
                                  <a:pt x="57" y="14"/>
                                </a:lnTo>
                                <a:lnTo>
                                  <a:pt x="50" y="9"/>
                                </a:lnTo>
                                <a:lnTo>
                                  <a:pt x="50" y="26"/>
                                </a:lnTo>
                                <a:lnTo>
                                  <a:pt x="50" y="31"/>
                                </a:lnTo>
                                <a:lnTo>
                                  <a:pt x="48" y="36"/>
                                </a:lnTo>
                                <a:lnTo>
                                  <a:pt x="48" y="38"/>
                                </a:lnTo>
                                <a:lnTo>
                                  <a:pt x="43" y="41"/>
                                </a:lnTo>
                                <a:lnTo>
                                  <a:pt x="41" y="43"/>
                                </a:lnTo>
                                <a:lnTo>
                                  <a:pt x="36" y="43"/>
                                </a:lnTo>
                                <a:lnTo>
                                  <a:pt x="29" y="48"/>
                                </a:lnTo>
                                <a:lnTo>
                                  <a:pt x="14" y="48"/>
                                </a:lnTo>
                                <a:lnTo>
                                  <a:pt x="14" y="14"/>
                                </a:lnTo>
                                <a:lnTo>
                                  <a:pt x="41" y="14"/>
                                </a:lnTo>
                                <a:lnTo>
                                  <a:pt x="43" y="17"/>
                                </a:lnTo>
                                <a:lnTo>
                                  <a:pt x="48" y="19"/>
                                </a:lnTo>
                                <a:lnTo>
                                  <a:pt x="48" y="24"/>
                                </a:lnTo>
                                <a:lnTo>
                                  <a:pt x="50" y="26"/>
                                </a:lnTo>
                                <a:lnTo>
                                  <a:pt x="50" y="9"/>
                                </a:lnTo>
                                <a:lnTo>
                                  <a:pt x="48" y="9"/>
                                </a:lnTo>
                                <a:lnTo>
                                  <a:pt x="41" y="5"/>
                                </a:lnTo>
                                <a:lnTo>
                                  <a:pt x="0" y="5"/>
                                </a:lnTo>
                                <a:lnTo>
                                  <a:pt x="0" y="86"/>
                                </a:lnTo>
                                <a:lnTo>
                                  <a:pt x="14" y="86"/>
                                </a:lnTo>
                                <a:lnTo>
                                  <a:pt x="14" y="55"/>
                                </a:lnTo>
                                <a:lnTo>
                                  <a:pt x="36" y="55"/>
                                </a:lnTo>
                                <a:lnTo>
                                  <a:pt x="50" y="50"/>
                                </a:lnTo>
                                <a:lnTo>
                                  <a:pt x="55" y="48"/>
                                </a:lnTo>
                                <a:lnTo>
                                  <a:pt x="57" y="43"/>
                                </a:lnTo>
                                <a:lnTo>
                                  <a:pt x="62" y="38"/>
                                </a:lnTo>
                                <a:lnTo>
                                  <a:pt x="62" y="36"/>
                                </a:lnTo>
                                <a:lnTo>
                                  <a:pt x="65" y="29"/>
                                </a:lnTo>
                                <a:close/>
                                <a:moveTo>
                                  <a:pt x="129" y="38"/>
                                </a:moveTo>
                                <a:lnTo>
                                  <a:pt x="125" y="31"/>
                                </a:lnTo>
                                <a:lnTo>
                                  <a:pt x="122" y="29"/>
                                </a:lnTo>
                                <a:lnTo>
                                  <a:pt x="117" y="26"/>
                                </a:lnTo>
                                <a:lnTo>
                                  <a:pt x="117" y="43"/>
                                </a:lnTo>
                                <a:lnTo>
                                  <a:pt x="117" y="48"/>
                                </a:lnTo>
                                <a:lnTo>
                                  <a:pt x="79" y="48"/>
                                </a:lnTo>
                                <a:lnTo>
                                  <a:pt x="79" y="43"/>
                                </a:lnTo>
                                <a:lnTo>
                                  <a:pt x="81" y="41"/>
                                </a:lnTo>
                                <a:lnTo>
                                  <a:pt x="81" y="38"/>
                                </a:lnTo>
                                <a:lnTo>
                                  <a:pt x="86" y="36"/>
                                </a:lnTo>
                                <a:lnTo>
                                  <a:pt x="89" y="36"/>
                                </a:lnTo>
                                <a:lnTo>
                                  <a:pt x="89" y="31"/>
                                </a:lnTo>
                                <a:lnTo>
                                  <a:pt x="108" y="31"/>
                                </a:lnTo>
                                <a:lnTo>
                                  <a:pt x="110" y="36"/>
                                </a:lnTo>
                                <a:lnTo>
                                  <a:pt x="115" y="36"/>
                                </a:lnTo>
                                <a:lnTo>
                                  <a:pt x="115" y="41"/>
                                </a:lnTo>
                                <a:lnTo>
                                  <a:pt x="117" y="43"/>
                                </a:lnTo>
                                <a:lnTo>
                                  <a:pt x="117" y="26"/>
                                </a:lnTo>
                                <a:lnTo>
                                  <a:pt x="110" y="24"/>
                                </a:lnTo>
                                <a:lnTo>
                                  <a:pt x="101" y="24"/>
                                </a:lnTo>
                                <a:lnTo>
                                  <a:pt x="86" y="26"/>
                                </a:lnTo>
                                <a:lnTo>
                                  <a:pt x="77" y="31"/>
                                </a:lnTo>
                                <a:lnTo>
                                  <a:pt x="69" y="41"/>
                                </a:lnTo>
                                <a:lnTo>
                                  <a:pt x="65" y="55"/>
                                </a:lnTo>
                                <a:lnTo>
                                  <a:pt x="69" y="67"/>
                                </a:lnTo>
                                <a:lnTo>
                                  <a:pt x="77" y="79"/>
                                </a:lnTo>
                                <a:lnTo>
                                  <a:pt x="86" y="86"/>
                                </a:lnTo>
                                <a:lnTo>
                                  <a:pt x="117" y="86"/>
                                </a:lnTo>
                                <a:lnTo>
                                  <a:pt x="122" y="81"/>
                                </a:lnTo>
                                <a:lnTo>
                                  <a:pt x="129" y="81"/>
                                </a:lnTo>
                                <a:lnTo>
                                  <a:pt x="129" y="77"/>
                                </a:lnTo>
                                <a:lnTo>
                                  <a:pt x="129" y="69"/>
                                </a:lnTo>
                                <a:lnTo>
                                  <a:pt x="125" y="69"/>
                                </a:lnTo>
                                <a:lnTo>
                                  <a:pt x="125" y="74"/>
                                </a:lnTo>
                                <a:lnTo>
                                  <a:pt x="117" y="74"/>
                                </a:lnTo>
                                <a:lnTo>
                                  <a:pt x="115" y="77"/>
                                </a:lnTo>
                                <a:lnTo>
                                  <a:pt x="93" y="77"/>
                                </a:lnTo>
                                <a:lnTo>
                                  <a:pt x="86" y="74"/>
                                </a:lnTo>
                                <a:lnTo>
                                  <a:pt x="79" y="65"/>
                                </a:lnTo>
                                <a:lnTo>
                                  <a:pt x="79" y="55"/>
                                </a:lnTo>
                                <a:lnTo>
                                  <a:pt x="129" y="55"/>
                                </a:lnTo>
                                <a:lnTo>
                                  <a:pt x="129" y="48"/>
                                </a:lnTo>
                                <a:lnTo>
                                  <a:pt x="129" y="38"/>
                                </a:lnTo>
                                <a:close/>
                                <a:moveTo>
                                  <a:pt x="199" y="48"/>
                                </a:moveTo>
                                <a:lnTo>
                                  <a:pt x="197" y="36"/>
                                </a:lnTo>
                                <a:lnTo>
                                  <a:pt x="192" y="29"/>
                                </a:lnTo>
                                <a:lnTo>
                                  <a:pt x="185" y="24"/>
                                </a:lnTo>
                                <a:lnTo>
                                  <a:pt x="173" y="24"/>
                                </a:lnTo>
                                <a:lnTo>
                                  <a:pt x="165" y="26"/>
                                </a:lnTo>
                                <a:lnTo>
                                  <a:pt x="161" y="29"/>
                                </a:lnTo>
                                <a:lnTo>
                                  <a:pt x="153" y="31"/>
                                </a:lnTo>
                                <a:lnTo>
                                  <a:pt x="153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86"/>
                                </a:lnTo>
                                <a:lnTo>
                                  <a:pt x="153" y="86"/>
                                </a:lnTo>
                                <a:lnTo>
                                  <a:pt x="153" y="41"/>
                                </a:lnTo>
                                <a:lnTo>
                                  <a:pt x="158" y="38"/>
                                </a:lnTo>
                                <a:lnTo>
                                  <a:pt x="165" y="36"/>
                                </a:lnTo>
                                <a:lnTo>
                                  <a:pt x="168" y="31"/>
                                </a:lnTo>
                                <a:lnTo>
                                  <a:pt x="180" y="31"/>
                                </a:lnTo>
                                <a:lnTo>
                                  <a:pt x="180" y="36"/>
                                </a:lnTo>
                                <a:lnTo>
                                  <a:pt x="182" y="36"/>
                                </a:lnTo>
                                <a:lnTo>
                                  <a:pt x="185" y="38"/>
                                </a:lnTo>
                                <a:lnTo>
                                  <a:pt x="185" y="86"/>
                                </a:lnTo>
                                <a:lnTo>
                                  <a:pt x="199" y="86"/>
                                </a:lnTo>
                                <a:lnTo>
                                  <a:pt x="199" y="48"/>
                                </a:lnTo>
                                <a:close/>
                                <a:moveTo>
                                  <a:pt x="329" y="5"/>
                                </a:moveTo>
                                <a:lnTo>
                                  <a:pt x="249" y="5"/>
                                </a:lnTo>
                                <a:lnTo>
                                  <a:pt x="249" y="14"/>
                                </a:lnTo>
                                <a:lnTo>
                                  <a:pt x="283" y="14"/>
                                </a:lnTo>
                                <a:lnTo>
                                  <a:pt x="283" y="86"/>
                                </a:lnTo>
                                <a:lnTo>
                                  <a:pt x="295" y="86"/>
                                </a:lnTo>
                                <a:lnTo>
                                  <a:pt x="295" y="14"/>
                                </a:lnTo>
                                <a:lnTo>
                                  <a:pt x="329" y="14"/>
                                </a:lnTo>
                                <a:lnTo>
                                  <a:pt x="329" y="5"/>
                                </a:lnTo>
                                <a:close/>
                                <a:moveTo>
                                  <a:pt x="381" y="41"/>
                                </a:moveTo>
                                <a:lnTo>
                                  <a:pt x="374" y="31"/>
                                </a:lnTo>
                                <a:lnTo>
                                  <a:pt x="372" y="30"/>
                                </a:lnTo>
                                <a:lnTo>
                                  <a:pt x="372" y="55"/>
                                </a:lnTo>
                                <a:lnTo>
                                  <a:pt x="367" y="65"/>
                                </a:lnTo>
                                <a:lnTo>
                                  <a:pt x="365" y="74"/>
                                </a:lnTo>
                                <a:lnTo>
                                  <a:pt x="350" y="79"/>
                                </a:lnTo>
                                <a:lnTo>
                                  <a:pt x="336" y="74"/>
                                </a:lnTo>
                                <a:lnTo>
                                  <a:pt x="331" y="65"/>
                                </a:lnTo>
                                <a:lnTo>
                                  <a:pt x="329" y="55"/>
                                </a:lnTo>
                                <a:lnTo>
                                  <a:pt x="331" y="43"/>
                                </a:lnTo>
                                <a:lnTo>
                                  <a:pt x="343" y="31"/>
                                </a:lnTo>
                                <a:lnTo>
                                  <a:pt x="357" y="31"/>
                                </a:lnTo>
                                <a:lnTo>
                                  <a:pt x="365" y="38"/>
                                </a:lnTo>
                                <a:lnTo>
                                  <a:pt x="367" y="43"/>
                                </a:lnTo>
                                <a:lnTo>
                                  <a:pt x="372" y="55"/>
                                </a:lnTo>
                                <a:lnTo>
                                  <a:pt x="372" y="30"/>
                                </a:lnTo>
                                <a:lnTo>
                                  <a:pt x="365" y="26"/>
                                </a:lnTo>
                                <a:lnTo>
                                  <a:pt x="350" y="24"/>
                                </a:lnTo>
                                <a:lnTo>
                                  <a:pt x="336" y="26"/>
                                </a:lnTo>
                                <a:lnTo>
                                  <a:pt x="324" y="31"/>
                                </a:lnTo>
                                <a:lnTo>
                                  <a:pt x="321" y="41"/>
                                </a:lnTo>
                                <a:lnTo>
                                  <a:pt x="317" y="55"/>
                                </a:lnTo>
                                <a:lnTo>
                                  <a:pt x="321" y="67"/>
                                </a:lnTo>
                                <a:lnTo>
                                  <a:pt x="324" y="79"/>
                                </a:lnTo>
                                <a:lnTo>
                                  <a:pt x="336" y="86"/>
                                </a:lnTo>
                                <a:lnTo>
                                  <a:pt x="365" y="86"/>
                                </a:lnTo>
                                <a:lnTo>
                                  <a:pt x="374" y="79"/>
                                </a:lnTo>
                                <a:lnTo>
                                  <a:pt x="381" y="67"/>
                                </a:lnTo>
                                <a:lnTo>
                                  <a:pt x="381" y="41"/>
                                </a:lnTo>
                                <a:close/>
                                <a:moveTo>
                                  <a:pt x="456" y="55"/>
                                </a:moveTo>
                                <a:lnTo>
                                  <a:pt x="453" y="41"/>
                                </a:lnTo>
                                <a:lnTo>
                                  <a:pt x="446" y="31"/>
                                </a:lnTo>
                                <a:lnTo>
                                  <a:pt x="441" y="29"/>
                                </a:lnTo>
                                <a:lnTo>
                                  <a:pt x="441" y="43"/>
                                </a:lnTo>
                                <a:lnTo>
                                  <a:pt x="441" y="65"/>
                                </a:lnTo>
                                <a:lnTo>
                                  <a:pt x="439" y="74"/>
                                </a:lnTo>
                                <a:lnTo>
                                  <a:pt x="432" y="77"/>
                                </a:lnTo>
                                <a:lnTo>
                                  <a:pt x="420" y="79"/>
                                </a:lnTo>
                                <a:lnTo>
                                  <a:pt x="405" y="74"/>
                                </a:lnTo>
                                <a:lnTo>
                                  <a:pt x="403" y="65"/>
                                </a:lnTo>
                                <a:lnTo>
                                  <a:pt x="403" y="43"/>
                                </a:lnTo>
                                <a:lnTo>
                                  <a:pt x="405" y="38"/>
                                </a:lnTo>
                                <a:lnTo>
                                  <a:pt x="413" y="31"/>
                                </a:lnTo>
                                <a:lnTo>
                                  <a:pt x="432" y="31"/>
                                </a:lnTo>
                                <a:lnTo>
                                  <a:pt x="439" y="38"/>
                                </a:lnTo>
                                <a:lnTo>
                                  <a:pt x="441" y="43"/>
                                </a:lnTo>
                                <a:lnTo>
                                  <a:pt x="441" y="29"/>
                                </a:lnTo>
                                <a:lnTo>
                                  <a:pt x="434" y="26"/>
                                </a:lnTo>
                                <a:lnTo>
                                  <a:pt x="420" y="24"/>
                                </a:lnTo>
                                <a:lnTo>
                                  <a:pt x="410" y="26"/>
                                </a:lnTo>
                                <a:lnTo>
                                  <a:pt x="398" y="31"/>
                                </a:lnTo>
                                <a:lnTo>
                                  <a:pt x="391" y="41"/>
                                </a:lnTo>
                                <a:lnTo>
                                  <a:pt x="389" y="55"/>
                                </a:lnTo>
                                <a:lnTo>
                                  <a:pt x="391" y="67"/>
                                </a:lnTo>
                                <a:lnTo>
                                  <a:pt x="398" y="79"/>
                                </a:lnTo>
                                <a:lnTo>
                                  <a:pt x="410" y="86"/>
                                </a:lnTo>
                                <a:lnTo>
                                  <a:pt x="434" y="86"/>
                                </a:lnTo>
                                <a:lnTo>
                                  <a:pt x="446" y="79"/>
                                </a:lnTo>
                                <a:lnTo>
                                  <a:pt x="453" y="67"/>
                                </a:lnTo>
                                <a:lnTo>
                                  <a:pt x="456" y="55"/>
                                </a:lnTo>
                                <a:close/>
                                <a:moveTo>
                                  <a:pt x="482" y="0"/>
                                </a:moveTo>
                                <a:lnTo>
                                  <a:pt x="468" y="0"/>
                                </a:lnTo>
                                <a:lnTo>
                                  <a:pt x="468" y="86"/>
                                </a:lnTo>
                                <a:lnTo>
                                  <a:pt x="482" y="86"/>
                                </a:lnTo>
                                <a:lnTo>
                                  <a:pt x="4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0" y="3250"/>
                            <a:ext cx="161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1" y="2984"/>
                            <a:ext cx="1906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AutoShape 78"/>
                        <wps:cNvSpPr>
                          <a:spLocks/>
                        </wps:cNvSpPr>
                        <wps:spPr bwMode="auto">
                          <a:xfrm>
                            <a:off x="4468" y="2626"/>
                            <a:ext cx="495" cy="87"/>
                          </a:xfrm>
                          <a:custGeom>
                            <a:avLst/>
                            <a:gdLst>
                              <a:gd name="T0" fmla="+- 0 4522 4469"/>
                              <a:gd name="T1" fmla="*/ T0 w 495"/>
                              <a:gd name="T2" fmla="+- 0 2672 2627"/>
                              <a:gd name="T3" fmla="*/ 2672 h 87"/>
                              <a:gd name="T4" fmla="+- 0 4519 4469"/>
                              <a:gd name="T5" fmla="*/ T4 w 495"/>
                              <a:gd name="T6" fmla="+- 0 2696 2627"/>
                              <a:gd name="T7" fmla="*/ 2696 h 87"/>
                              <a:gd name="T8" fmla="+- 0 4505 4469"/>
                              <a:gd name="T9" fmla="*/ T8 w 495"/>
                              <a:gd name="T10" fmla="+- 0 2701 2627"/>
                              <a:gd name="T11" fmla="*/ 2701 h 87"/>
                              <a:gd name="T12" fmla="+- 0 4483 4469"/>
                              <a:gd name="T13" fmla="*/ T12 w 495"/>
                              <a:gd name="T14" fmla="+- 0 2675 2627"/>
                              <a:gd name="T15" fmla="*/ 2675 h 87"/>
                              <a:gd name="T16" fmla="+- 0 4519 4469"/>
                              <a:gd name="T17" fmla="*/ T16 w 495"/>
                              <a:gd name="T18" fmla="+- 0 2680 2627"/>
                              <a:gd name="T19" fmla="*/ 2680 h 87"/>
                              <a:gd name="T20" fmla="+- 0 4514 4469"/>
                              <a:gd name="T21" fmla="*/ T20 w 495"/>
                              <a:gd name="T22" fmla="+- 0 2670 2627"/>
                              <a:gd name="T23" fmla="*/ 2670 h 87"/>
                              <a:gd name="T24" fmla="+- 0 4526 4469"/>
                              <a:gd name="T25" fmla="*/ T24 w 495"/>
                              <a:gd name="T26" fmla="+- 0 2660 2627"/>
                              <a:gd name="T27" fmla="*/ 2660 h 87"/>
                              <a:gd name="T28" fmla="+- 0 4526 4469"/>
                              <a:gd name="T29" fmla="*/ T28 w 495"/>
                              <a:gd name="T30" fmla="+- 0 2641 2627"/>
                              <a:gd name="T31" fmla="*/ 2641 h 87"/>
                              <a:gd name="T32" fmla="+- 0 4514 4469"/>
                              <a:gd name="T33" fmla="*/ T32 w 495"/>
                              <a:gd name="T34" fmla="+- 0 2634 2627"/>
                              <a:gd name="T35" fmla="*/ 2634 h 87"/>
                              <a:gd name="T36" fmla="+- 0 4512 4469"/>
                              <a:gd name="T37" fmla="*/ T36 w 495"/>
                              <a:gd name="T38" fmla="+- 0 2663 2627"/>
                              <a:gd name="T39" fmla="*/ 2663 h 87"/>
                              <a:gd name="T40" fmla="+- 0 4483 4469"/>
                              <a:gd name="T41" fmla="*/ T40 w 495"/>
                              <a:gd name="T42" fmla="+- 0 2665 2627"/>
                              <a:gd name="T43" fmla="*/ 2665 h 87"/>
                              <a:gd name="T44" fmla="+- 0 4514 4469"/>
                              <a:gd name="T45" fmla="*/ T44 w 495"/>
                              <a:gd name="T46" fmla="+- 0 2646 2627"/>
                              <a:gd name="T47" fmla="*/ 2646 h 87"/>
                              <a:gd name="T48" fmla="+- 0 4469 4469"/>
                              <a:gd name="T49" fmla="*/ T48 w 495"/>
                              <a:gd name="T50" fmla="+- 0 2713 2627"/>
                              <a:gd name="T51" fmla="*/ 2713 h 87"/>
                              <a:gd name="T52" fmla="+- 0 4519 4469"/>
                              <a:gd name="T53" fmla="*/ T52 w 495"/>
                              <a:gd name="T54" fmla="+- 0 2711 2627"/>
                              <a:gd name="T55" fmla="*/ 2711 h 87"/>
                              <a:gd name="T56" fmla="+- 0 4529 4469"/>
                              <a:gd name="T57" fmla="*/ T56 w 495"/>
                              <a:gd name="T58" fmla="+- 0 2701 2627"/>
                              <a:gd name="T59" fmla="*/ 2701 h 87"/>
                              <a:gd name="T60" fmla="+- 0 4558 4469"/>
                              <a:gd name="T61" fmla="*/ T60 w 495"/>
                              <a:gd name="T62" fmla="+- 0 2627 2627"/>
                              <a:gd name="T63" fmla="*/ 2627 h 87"/>
                              <a:gd name="T64" fmla="+- 0 4558 4469"/>
                              <a:gd name="T65" fmla="*/ T64 w 495"/>
                              <a:gd name="T66" fmla="+- 0 2713 2627"/>
                              <a:gd name="T67" fmla="*/ 2713 h 87"/>
                              <a:gd name="T68" fmla="+- 0 4622 4469"/>
                              <a:gd name="T69" fmla="*/ T68 w 495"/>
                              <a:gd name="T70" fmla="+- 0 2651 2627"/>
                              <a:gd name="T71" fmla="*/ 2651 h 87"/>
                              <a:gd name="T72" fmla="+- 0 4610 4469"/>
                              <a:gd name="T73" fmla="*/ T72 w 495"/>
                              <a:gd name="T74" fmla="+- 0 2701 2627"/>
                              <a:gd name="T75" fmla="*/ 2701 h 87"/>
                              <a:gd name="T76" fmla="+- 0 4594 4469"/>
                              <a:gd name="T77" fmla="*/ T76 w 495"/>
                              <a:gd name="T78" fmla="+- 0 2701 2627"/>
                              <a:gd name="T79" fmla="*/ 2701 h 87"/>
                              <a:gd name="T80" fmla="+- 0 4574 4469"/>
                              <a:gd name="T81" fmla="*/ T80 w 495"/>
                              <a:gd name="T82" fmla="+- 0 2651 2627"/>
                              <a:gd name="T83" fmla="*/ 2651 h 87"/>
                              <a:gd name="T84" fmla="+- 0 4579 4469"/>
                              <a:gd name="T85" fmla="*/ T84 w 495"/>
                              <a:gd name="T86" fmla="+- 0 2704 2627"/>
                              <a:gd name="T87" fmla="*/ 2704 h 87"/>
                              <a:gd name="T88" fmla="+- 0 4589 4469"/>
                              <a:gd name="T89" fmla="*/ T88 w 495"/>
                              <a:gd name="T90" fmla="+- 0 2713 2627"/>
                              <a:gd name="T91" fmla="*/ 2713 h 87"/>
                              <a:gd name="T92" fmla="+- 0 4622 4469"/>
                              <a:gd name="T93" fmla="*/ T92 w 495"/>
                              <a:gd name="T94" fmla="+- 0 2708 2627"/>
                              <a:gd name="T95" fmla="*/ 2708 h 87"/>
                              <a:gd name="T96" fmla="+- 0 4632 4469"/>
                              <a:gd name="T97" fmla="*/ T96 w 495"/>
                              <a:gd name="T98" fmla="+- 0 2651 2627"/>
                              <a:gd name="T99" fmla="*/ 2651 h 87"/>
                              <a:gd name="T100" fmla="+- 0 4675 4469"/>
                              <a:gd name="T101" fmla="*/ T100 w 495"/>
                              <a:gd name="T102" fmla="+- 0 2653 2627"/>
                              <a:gd name="T103" fmla="*/ 2653 h 87"/>
                              <a:gd name="T104" fmla="+- 0 4666 4469"/>
                              <a:gd name="T105" fmla="*/ T104 w 495"/>
                              <a:gd name="T106" fmla="+- 0 2651 2627"/>
                              <a:gd name="T107" fmla="*/ 2651 h 87"/>
                              <a:gd name="T108" fmla="+- 0 4666 4469"/>
                              <a:gd name="T109" fmla="*/ T108 w 495"/>
                              <a:gd name="T110" fmla="+- 0 2713 2627"/>
                              <a:gd name="T111" fmla="*/ 2713 h 87"/>
                              <a:gd name="T112" fmla="+- 0 4673 4469"/>
                              <a:gd name="T113" fmla="*/ T112 w 495"/>
                              <a:gd name="T114" fmla="+- 0 2663 2627"/>
                              <a:gd name="T115" fmla="*/ 2663 h 87"/>
                              <a:gd name="T116" fmla="+- 0 4810 4469"/>
                              <a:gd name="T117" fmla="*/ T116 w 495"/>
                              <a:gd name="T118" fmla="+- 0 2634 2627"/>
                              <a:gd name="T119" fmla="*/ 2634 h 87"/>
                              <a:gd name="T120" fmla="+- 0 4764 4469"/>
                              <a:gd name="T121" fmla="*/ T120 w 495"/>
                              <a:gd name="T122" fmla="+- 0 2641 2627"/>
                              <a:gd name="T123" fmla="*/ 2641 h 87"/>
                              <a:gd name="T124" fmla="+- 0 4778 4469"/>
                              <a:gd name="T125" fmla="*/ T124 w 495"/>
                              <a:gd name="T126" fmla="+- 0 2641 2627"/>
                              <a:gd name="T127" fmla="*/ 2641 h 87"/>
                              <a:gd name="T128" fmla="+- 0 4867 4469"/>
                              <a:gd name="T129" fmla="*/ T128 w 495"/>
                              <a:gd name="T130" fmla="+- 0 2684 2627"/>
                              <a:gd name="T131" fmla="*/ 2684 h 87"/>
                              <a:gd name="T132" fmla="+- 0 4853 4469"/>
                              <a:gd name="T133" fmla="*/ T132 w 495"/>
                              <a:gd name="T134" fmla="+- 0 2657 2627"/>
                              <a:gd name="T135" fmla="*/ 2657 h 87"/>
                              <a:gd name="T136" fmla="+- 0 4850 4469"/>
                              <a:gd name="T137" fmla="*/ T136 w 495"/>
                              <a:gd name="T138" fmla="+- 0 2699 2627"/>
                              <a:gd name="T139" fmla="*/ 2699 h 87"/>
                              <a:gd name="T140" fmla="+- 0 4817 4469"/>
                              <a:gd name="T141" fmla="*/ T140 w 495"/>
                              <a:gd name="T142" fmla="+- 0 2699 2627"/>
                              <a:gd name="T143" fmla="*/ 2699 h 87"/>
                              <a:gd name="T144" fmla="+- 0 4817 4469"/>
                              <a:gd name="T145" fmla="*/ T144 w 495"/>
                              <a:gd name="T146" fmla="+- 0 2665 2627"/>
                              <a:gd name="T147" fmla="*/ 2665 h 87"/>
                              <a:gd name="T148" fmla="+- 0 4850 4469"/>
                              <a:gd name="T149" fmla="*/ T148 w 495"/>
                              <a:gd name="T150" fmla="+- 0 2665 2627"/>
                              <a:gd name="T151" fmla="*/ 2665 h 87"/>
                              <a:gd name="T152" fmla="+- 0 4846 4469"/>
                              <a:gd name="T153" fmla="*/ T152 w 495"/>
                              <a:gd name="T154" fmla="+- 0 2651 2627"/>
                              <a:gd name="T155" fmla="*/ 2651 h 87"/>
                              <a:gd name="T156" fmla="+- 0 4802 4469"/>
                              <a:gd name="T157" fmla="*/ T156 w 495"/>
                              <a:gd name="T158" fmla="+- 0 2670 2627"/>
                              <a:gd name="T159" fmla="*/ 2670 h 87"/>
                              <a:gd name="T160" fmla="+- 0 4810 4469"/>
                              <a:gd name="T161" fmla="*/ T160 w 495"/>
                              <a:gd name="T162" fmla="+- 0 2704 2627"/>
                              <a:gd name="T163" fmla="*/ 2704 h 87"/>
                              <a:gd name="T164" fmla="+- 0 4858 4469"/>
                              <a:gd name="T165" fmla="*/ T164 w 495"/>
                              <a:gd name="T166" fmla="+- 0 2708 2627"/>
                              <a:gd name="T167" fmla="*/ 2708 h 87"/>
                              <a:gd name="T168" fmla="+- 0 4867 4469"/>
                              <a:gd name="T169" fmla="*/ T168 w 495"/>
                              <a:gd name="T170" fmla="+- 0 2684 2627"/>
                              <a:gd name="T171" fmla="*/ 2684 h 87"/>
                              <a:gd name="T172" fmla="+- 0 4927 4469"/>
                              <a:gd name="T173" fmla="*/ T172 w 495"/>
                              <a:gd name="T174" fmla="+- 0 2660 2627"/>
                              <a:gd name="T175" fmla="*/ 2660 h 87"/>
                              <a:gd name="T176" fmla="+- 0 4925 4469"/>
                              <a:gd name="T177" fmla="*/ T176 w 495"/>
                              <a:gd name="T178" fmla="+- 0 2692 2627"/>
                              <a:gd name="T179" fmla="*/ 2692 h 87"/>
                              <a:gd name="T180" fmla="+- 0 4896 4469"/>
                              <a:gd name="T181" fmla="*/ T180 w 495"/>
                              <a:gd name="T182" fmla="+- 0 2704 2627"/>
                              <a:gd name="T183" fmla="*/ 2704 h 87"/>
                              <a:gd name="T184" fmla="+- 0 4884 4469"/>
                              <a:gd name="T185" fmla="*/ T184 w 495"/>
                              <a:gd name="T186" fmla="+- 0 2684 2627"/>
                              <a:gd name="T187" fmla="*/ 2684 h 87"/>
                              <a:gd name="T188" fmla="+- 0 4896 4469"/>
                              <a:gd name="T189" fmla="*/ T188 w 495"/>
                              <a:gd name="T190" fmla="+- 0 2660 2627"/>
                              <a:gd name="T191" fmla="*/ 2660 h 87"/>
                              <a:gd name="T192" fmla="+- 0 4925 4469"/>
                              <a:gd name="T193" fmla="*/ T192 w 495"/>
                              <a:gd name="T194" fmla="+- 0 2672 2627"/>
                              <a:gd name="T195" fmla="*/ 2672 h 87"/>
                              <a:gd name="T196" fmla="+- 0 4891 4469"/>
                              <a:gd name="T197" fmla="*/ T196 w 495"/>
                              <a:gd name="T198" fmla="+- 0 2651 2627"/>
                              <a:gd name="T199" fmla="*/ 2651 h 87"/>
                              <a:gd name="T200" fmla="+- 0 4874 4469"/>
                              <a:gd name="T201" fmla="*/ T200 w 495"/>
                              <a:gd name="T202" fmla="+- 0 2696 2627"/>
                              <a:gd name="T203" fmla="*/ 2696 h 87"/>
                              <a:gd name="T204" fmla="+- 0 4927 4469"/>
                              <a:gd name="T205" fmla="*/ T204 w 495"/>
                              <a:gd name="T206" fmla="+- 0 2708 2627"/>
                              <a:gd name="T207" fmla="*/ 2708 h 87"/>
                              <a:gd name="T208" fmla="+- 0 4939 4469"/>
                              <a:gd name="T209" fmla="*/ T208 w 495"/>
                              <a:gd name="T210" fmla="+- 0 2684 2627"/>
                              <a:gd name="T211" fmla="*/ 2684 h 87"/>
                              <a:gd name="T212" fmla="+- 0 4954 4469"/>
                              <a:gd name="T213" fmla="*/ T212 w 495"/>
                              <a:gd name="T214" fmla="+- 0 2713 2627"/>
                              <a:gd name="T215" fmla="*/ 2713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95" h="87">
                                <a:moveTo>
                                  <a:pt x="65" y="53"/>
                                </a:moveTo>
                                <a:lnTo>
                                  <a:pt x="60" y="48"/>
                                </a:lnTo>
                                <a:lnTo>
                                  <a:pt x="53" y="45"/>
                                </a:lnTo>
                                <a:lnTo>
                                  <a:pt x="53" y="57"/>
                                </a:lnTo>
                                <a:lnTo>
                                  <a:pt x="53" y="65"/>
                                </a:lnTo>
                                <a:lnTo>
                                  <a:pt x="50" y="69"/>
                                </a:lnTo>
                                <a:lnTo>
                                  <a:pt x="50" y="72"/>
                                </a:lnTo>
                                <a:lnTo>
                                  <a:pt x="45" y="74"/>
                                </a:lnTo>
                                <a:lnTo>
                                  <a:pt x="36" y="74"/>
                                </a:lnTo>
                                <a:lnTo>
                                  <a:pt x="31" y="77"/>
                                </a:lnTo>
                                <a:lnTo>
                                  <a:pt x="14" y="77"/>
                                </a:lnTo>
                                <a:lnTo>
                                  <a:pt x="14" y="48"/>
                                </a:lnTo>
                                <a:lnTo>
                                  <a:pt x="43" y="48"/>
                                </a:lnTo>
                                <a:lnTo>
                                  <a:pt x="50" y="50"/>
                                </a:lnTo>
                                <a:lnTo>
                                  <a:pt x="50" y="53"/>
                                </a:lnTo>
                                <a:lnTo>
                                  <a:pt x="53" y="57"/>
                                </a:lnTo>
                                <a:lnTo>
                                  <a:pt x="53" y="45"/>
                                </a:lnTo>
                                <a:lnTo>
                                  <a:pt x="45" y="43"/>
                                </a:lnTo>
                                <a:lnTo>
                                  <a:pt x="45" y="38"/>
                                </a:lnTo>
                                <a:lnTo>
                                  <a:pt x="53" y="36"/>
                                </a:lnTo>
                                <a:lnTo>
                                  <a:pt x="57" y="33"/>
                                </a:lnTo>
                                <a:lnTo>
                                  <a:pt x="60" y="26"/>
                                </a:lnTo>
                                <a:lnTo>
                                  <a:pt x="60" y="19"/>
                                </a:lnTo>
                                <a:lnTo>
                                  <a:pt x="57" y="14"/>
                                </a:lnTo>
                                <a:lnTo>
                                  <a:pt x="57" y="12"/>
                                </a:lnTo>
                                <a:lnTo>
                                  <a:pt x="50" y="9"/>
                                </a:lnTo>
                                <a:lnTo>
                                  <a:pt x="45" y="7"/>
                                </a:lnTo>
                                <a:lnTo>
                                  <a:pt x="45" y="19"/>
                                </a:lnTo>
                                <a:lnTo>
                                  <a:pt x="45" y="33"/>
                                </a:lnTo>
                                <a:lnTo>
                                  <a:pt x="43" y="36"/>
                                </a:lnTo>
                                <a:lnTo>
                                  <a:pt x="36" y="36"/>
                                </a:lnTo>
                                <a:lnTo>
                                  <a:pt x="31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14"/>
                                </a:lnTo>
                                <a:lnTo>
                                  <a:pt x="43" y="14"/>
                                </a:lnTo>
                                <a:lnTo>
                                  <a:pt x="45" y="19"/>
                                </a:lnTo>
                                <a:lnTo>
                                  <a:pt x="45" y="7"/>
                                </a:lnTo>
                                <a:lnTo>
                                  <a:pt x="0" y="7"/>
                                </a:lnTo>
                                <a:lnTo>
                                  <a:pt x="0" y="86"/>
                                </a:lnTo>
                                <a:lnTo>
                                  <a:pt x="36" y="86"/>
                                </a:lnTo>
                                <a:lnTo>
                                  <a:pt x="43" y="84"/>
                                </a:lnTo>
                                <a:lnTo>
                                  <a:pt x="50" y="84"/>
                                </a:lnTo>
                                <a:lnTo>
                                  <a:pt x="57" y="81"/>
                                </a:lnTo>
                                <a:lnTo>
                                  <a:pt x="59" y="77"/>
                                </a:lnTo>
                                <a:lnTo>
                                  <a:pt x="60" y="74"/>
                                </a:lnTo>
                                <a:lnTo>
                                  <a:pt x="65" y="72"/>
                                </a:lnTo>
                                <a:lnTo>
                                  <a:pt x="65" y="53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79" y="0"/>
                                </a:lnTo>
                                <a:lnTo>
                                  <a:pt x="79" y="86"/>
                                </a:lnTo>
                                <a:lnTo>
                                  <a:pt x="89" y="86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163" y="24"/>
                                </a:moveTo>
                                <a:lnTo>
                                  <a:pt x="153" y="24"/>
                                </a:lnTo>
                                <a:lnTo>
                                  <a:pt x="153" y="72"/>
                                </a:lnTo>
                                <a:lnTo>
                                  <a:pt x="149" y="74"/>
                                </a:lnTo>
                                <a:lnTo>
                                  <a:pt x="141" y="74"/>
                                </a:lnTo>
                                <a:lnTo>
                                  <a:pt x="139" y="77"/>
                                </a:lnTo>
                                <a:lnTo>
                                  <a:pt x="127" y="77"/>
                                </a:lnTo>
                                <a:lnTo>
                                  <a:pt x="125" y="74"/>
                                </a:lnTo>
                                <a:lnTo>
                                  <a:pt x="120" y="74"/>
                                </a:lnTo>
                                <a:lnTo>
                                  <a:pt x="120" y="24"/>
                                </a:lnTo>
                                <a:lnTo>
                                  <a:pt x="105" y="24"/>
                                </a:lnTo>
                                <a:lnTo>
                                  <a:pt x="105" y="65"/>
                                </a:lnTo>
                                <a:lnTo>
                                  <a:pt x="110" y="72"/>
                                </a:lnTo>
                                <a:lnTo>
                                  <a:pt x="110" y="77"/>
                                </a:lnTo>
                                <a:lnTo>
                                  <a:pt x="113" y="84"/>
                                </a:lnTo>
                                <a:lnTo>
                                  <a:pt x="117" y="84"/>
                                </a:lnTo>
                                <a:lnTo>
                                  <a:pt x="120" y="86"/>
                                </a:lnTo>
                                <a:lnTo>
                                  <a:pt x="141" y="86"/>
                                </a:lnTo>
                                <a:lnTo>
                                  <a:pt x="146" y="84"/>
                                </a:lnTo>
                                <a:lnTo>
                                  <a:pt x="153" y="81"/>
                                </a:lnTo>
                                <a:lnTo>
                                  <a:pt x="153" y="86"/>
                                </a:lnTo>
                                <a:lnTo>
                                  <a:pt x="163" y="86"/>
                                </a:lnTo>
                                <a:lnTo>
                                  <a:pt x="163" y="24"/>
                                </a:lnTo>
                                <a:close/>
                                <a:moveTo>
                                  <a:pt x="221" y="24"/>
                                </a:moveTo>
                                <a:lnTo>
                                  <a:pt x="213" y="24"/>
                                </a:lnTo>
                                <a:lnTo>
                                  <a:pt x="206" y="26"/>
                                </a:lnTo>
                                <a:lnTo>
                                  <a:pt x="204" y="31"/>
                                </a:lnTo>
                                <a:lnTo>
                                  <a:pt x="197" y="33"/>
                                </a:lnTo>
                                <a:lnTo>
                                  <a:pt x="197" y="24"/>
                                </a:lnTo>
                                <a:lnTo>
                                  <a:pt x="182" y="24"/>
                                </a:lnTo>
                                <a:lnTo>
                                  <a:pt x="182" y="86"/>
                                </a:lnTo>
                                <a:lnTo>
                                  <a:pt x="197" y="86"/>
                                </a:lnTo>
                                <a:lnTo>
                                  <a:pt x="197" y="43"/>
                                </a:lnTo>
                                <a:lnTo>
                                  <a:pt x="199" y="38"/>
                                </a:lnTo>
                                <a:lnTo>
                                  <a:pt x="204" y="36"/>
                                </a:lnTo>
                                <a:lnTo>
                                  <a:pt x="221" y="36"/>
                                </a:lnTo>
                                <a:lnTo>
                                  <a:pt x="221" y="24"/>
                                </a:lnTo>
                                <a:close/>
                                <a:moveTo>
                                  <a:pt x="341" y="7"/>
                                </a:moveTo>
                                <a:lnTo>
                                  <a:pt x="264" y="7"/>
                                </a:lnTo>
                                <a:lnTo>
                                  <a:pt x="264" y="14"/>
                                </a:lnTo>
                                <a:lnTo>
                                  <a:pt x="295" y="14"/>
                                </a:lnTo>
                                <a:lnTo>
                                  <a:pt x="295" y="86"/>
                                </a:lnTo>
                                <a:lnTo>
                                  <a:pt x="309" y="86"/>
                                </a:lnTo>
                                <a:lnTo>
                                  <a:pt x="309" y="14"/>
                                </a:lnTo>
                                <a:lnTo>
                                  <a:pt x="341" y="14"/>
                                </a:lnTo>
                                <a:lnTo>
                                  <a:pt x="341" y="7"/>
                                </a:lnTo>
                                <a:close/>
                                <a:moveTo>
                                  <a:pt x="398" y="57"/>
                                </a:moveTo>
                                <a:lnTo>
                                  <a:pt x="396" y="43"/>
                                </a:lnTo>
                                <a:lnTo>
                                  <a:pt x="389" y="33"/>
                                </a:lnTo>
                                <a:lnTo>
                                  <a:pt x="384" y="30"/>
                                </a:lnTo>
                                <a:lnTo>
                                  <a:pt x="384" y="45"/>
                                </a:lnTo>
                                <a:lnTo>
                                  <a:pt x="384" y="65"/>
                                </a:lnTo>
                                <a:lnTo>
                                  <a:pt x="381" y="72"/>
                                </a:lnTo>
                                <a:lnTo>
                                  <a:pt x="374" y="77"/>
                                </a:lnTo>
                                <a:lnTo>
                                  <a:pt x="355" y="77"/>
                                </a:lnTo>
                                <a:lnTo>
                                  <a:pt x="348" y="72"/>
                                </a:lnTo>
                                <a:lnTo>
                                  <a:pt x="345" y="65"/>
                                </a:lnTo>
                                <a:lnTo>
                                  <a:pt x="345" y="45"/>
                                </a:lnTo>
                                <a:lnTo>
                                  <a:pt x="348" y="38"/>
                                </a:lnTo>
                                <a:lnTo>
                                  <a:pt x="355" y="33"/>
                                </a:lnTo>
                                <a:lnTo>
                                  <a:pt x="374" y="33"/>
                                </a:lnTo>
                                <a:lnTo>
                                  <a:pt x="381" y="38"/>
                                </a:lnTo>
                                <a:lnTo>
                                  <a:pt x="384" y="45"/>
                                </a:lnTo>
                                <a:lnTo>
                                  <a:pt x="384" y="30"/>
                                </a:lnTo>
                                <a:lnTo>
                                  <a:pt x="377" y="24"/>
                                </a:lnTo>
                                <a:lnTo>
                                  <a:pt x="353" y="24"/>
                                </a:lnTo>
                                <a:lnTo>
                                  <a:pt x="341" y="33"/>
                                </a:lnTo>
                                <a:lnTo>
                                  <a:pt x="333" y="43"/>
                                </a:lnTo>
                                <a:lnTo>
                                  <a:pt x="331" y="57"/>
                                </a:lnTo>
                                <a:lnTo>
                                  <a:pt x="333" y="69"/>
                                </a:lnTo>
                                <a:lnTo>
                                  <a:pt x="341" y="77"/>
                                </a:lnTo>
                                <a:lnTo>
                                  <a:pt x="353" y="86"/>
                                </a:lnTo>
                                <a:lnTo>
                                  <a:pt x="377" y="86"/>
                                </a:lnTo>
                                <a:lnTo>
                                  <a:pt x="389" y="81"/>
                                </a:lnTo>
                                <a:lnTo>
                                  <a:pt x="391" y="77"/>
                                </a:lnTo>
                                <a:lnTo>
                                  <a:pt x="396" y="69"/>
                                </a:lnTo>
                                <a:lnTo>
                                  <a:pt x="398" y="57"/>
                                </a:lnTo>
                                <a:close/>
                                <a:moveTo>
                                  <a:pt x="470" y="57"/>
                                </a:moveTo>
                                <a:lnTo>
                                  <a:pt x="465" y="43"/>
                                </a:lnTo>
                                <a:lnTo>
                                  <a:pt x="458" y="33"/>
                                </a:lnTo>
                                <a:lnTo>
                                  <a:pt x="456" y="30"/>
                                </a:lnTo>
                                <a:lnTo>
                                  <a:pt x="456" y="45"/>
                                </a:lnTo>
                                <a:lnTo>
                                  <a:pt x="456" y="65"/>
                                </a:lnTo>
                                <a:lnTo>
                                  <a:pt x="451" y="72"/>
                                </a:lnTo>
                                <a:lnTo>
                                  <a:pt x="444" y="77"/>
                                </a:lnTo>
                                <a:lnTo>
                                  <a:pt x="427" y="77"/>
                                </a:lnTo>
                                <a:lnTo>
                                  <a:pt x="422" y="72"/>
                                </a:lnTo>
                                <a:lnTo>
                                  <a:pt x="420" y="65"/>
                                </a:lnTo>
                                <a:lnTo>
                                  <a:pt x="415" y="57"/>
                                </a:lnTo>
                                <a:lnTo>
                                  <a:pt x="420" y="45"/>
                                </a:lnTo>
                                <a:lnTo>
                                  <a:pt x="422" y="38"/>
                                </a:lnTo>
                                <a:lnTo>
                                  <a:pt x="427" y="33"/>
                                </a:lnTo>
                                <a:lnTo>
                                  <a:pt x="444" y="33"/>
                                </a:lnTo>
                                <a:lnTo>
                                  <a:pt x="451" y="38"/>
                                </a:lnTo>
                                <a:lnTo>
                                  <a:pt x="456" y="45"/>
                                </a:lnTo>
                                <a:lnTo>
                                  <a:pt x="456" y="30"/>
                                </a:lnTo>
                                <a:lnTo>
                                  <a:pt x="451" y="24"/>
                                </a:lnTo>
                                <a:lnTo>
                                  <a:pt x="422" y="24"/>
                                </a:lnTo>
                                <a:lnTo>
                                  <a:pt x="413" y="33"/>
                                </a:lnTo>
                                <a:lnTo>
                                  <a:pt x="405" y="43"/>
                                </a:lnTo>
                                <a:lnTo>
                                  <a:pt x="405" y="69"/>
                                </a:lnTo>
                                <a:lnTo>
                                  <a:pt x="422" y="86"/>
                                </a:lnTo>
                                <a:lnTo>
                                  <a:pt x="451" y="86"/>
                                </a:lnTo>
                                <a:lnTo>
                                  <a:pt x="458" y="81"/>
                                </a:lnTo>
                                <a:lnTo>
                                  <a:pt x="461" y="77"/>
                                </a:lnTo>
                                <a:lnTo>
                                  <a:pt x="465" y="69"/>
                                </a:lnTo>
                                <a:lnTo>
                                  <a:pt x="470" y="57"/>
                                </a:lnTo>
                                <a:close/>
                                <a:moveTo>
                                  <a:pt x="494" y="0"/>
                                </a:moveTo>
                                <a:lnTo>
                                  <a:pt x="485" y="0"/>
                                </a:lnTo>
                                <a:lnTo>
                                  <a:pt x="485" y="86"/>
                                </a:lnTo>
                                <a:lnTo>
                                  <a:pt x="494" y="86"/>
                                </a:lnTo>
                                <a:lnTo>
                                  <a:pt x="4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0" y="2626"/>
                            <a:ext cx="171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AutoShape 80"/>
                        <wps:cNvSpPr>
                          <a:spLocks/>
                        </wps:cNvSpPr>
                        <wps:spPr bwMode="auto">
                          <a:xfrm>
                            <a:off x="4341" y="2360"/>
                            <a:ext cx="629" cy="87"/>
                          </a:xfrm>
                          <a:custGeom>
                            <a:avLst/>
                            <a:gdLst>
                              <a:gd name="T0" fmla="+- 0 4402 4342"/>
                              <a:gd name="T1" fmla="*/ T0 w 629"/>
                              <a:gd name="T2" fmla="+- 0 2447 2360"/>
                              <a:gd name="T3" fmla="*/ 2447 h 87"/>
                              <a:gd name="T4" fmla="+- 0 4397 4342"/>
                              <a:gd name="T5" fmla="*/ T4 w 629"/>
                              <a:gd name="T6" fmla="+- 0 2404 2360"/>
                              <a:gd name="T7" fmla="*/ 2404 h 87"/>
                              <a:gd name="T8" fmla="+- 0 4402 4342"/>
                              <a:gd name="T9" fmla="*/ T8 w 629"/>
                              <a:gd name="T10" fmla="+- 0 2375 2360"/>
                              <a:gd name="T11" fmla="*/ 2375 h 87"/>
                              <a:gd name="T12" fmla="+- 0 4438 4342"/>
                              <a:gd name="T13" fmla="*/ T12 w 629"/>
                              <a:gd name="T14" fmla="+- 0 2387 2360"/>
                              <a:gd name="T15" fmla="*/ 2387 h 87"/>
                              <a:gd name="T16" fmla="+- 0 4416 4342"/>
                              <a:gd name="T17" fmla="*/ T16 w 629"/>
                              <a:gd name="T18" fmla="+- 0 2384 2360"/>
                              <a:gd name="T19" fmla="*/ 2384 h 87"/>
                              <a:gd name="T20" fmla="+- 0 4430 4342"/>
                              <a:gd name="T21" fmla="*/ T20 w 629"/>
                              <a:gd name="T22" fmla="+- 0 2399 2360"/>
                              <a:gd name="T23" fmla="*/ 2399 h 87"/>
                              <a:gd name="T24" fmla="+- 0 4512 4342"/>
                              <a:gd name="T25" fmla="*/ T24 w 629"/>
                              <a:gd name="T26" fmla="+- 0 2394 2360"/>
                              <a:gd name="T27" fmla="*/ 2394 h 87"/>
                              <a:gd name="T28" fmla="+- 0 4466 4342"/>
                              <a:gd name="T29" fmla="*/ T28 w 629"/>
                              <a:gd name="T30" fmla="+- 0 2384 2360"/>
                              <a:gd name="T31" fmla="*/ 2384 h 87"/>
                              <a:gd name="T32" fmla="+- 0 4471 4342"/>
                              <a:gd name="T33" fmla="*/ T32 w 629"/>
                              <a:gd name="T34" fmla="+- 0 2394 2360"/>
                              <a:gd name="T35" fmla="*/ 2394 h 87"/>
                              <a:gd name="T36" fmla="+- 0 4500 4342"/>
                              <a:gd name="T37" fmla="*/ T36 w 629"/>
                              <a:gd name="T38" fmla="+- 0 2404 2360"/>
                              <a:gd name="T39" fmla="*/ 2404 h 87"/>
                              <a:gd name="T40" fmla="+- 0 4490 4342"/>
                              <a:gd name="T41" fmla="*/ T40 w 629"/>
                              <a:gd name="T42" fmla="+- 0 2435 2360"/>
                              <a:gd name="T43" fmla="*/ 2435 h 87"/>
                              <a:gd name="T44" fmla="+- 0 4469 4342"/>
                              <a:gd name="T45" fmla="*/ T44 w 629"/>
                              <a:gd name="T46" fmla="+- 0 2432 2360"/>
                              <a:gd name="T47" fmla="*/ 2432 h 87"/>
                              <a:gd name="T48" fmla="+- 0 4490 4342"/>
                              <a:gd name="T49" fmla="*/ T48 w 629"/>
                              <a:gd name="T50" fmla="+- 0 2413 2360"/>
                              <a:gd name="T51" fmla="*/ 2413 h 87"/>
                              <a:gd name="T52" fmla="+- 0 4483 4342"/>
                              <a:gd name="T53" fmla="*/ T52 w 629"/>
                              <a:gd name="T54" fmla="+- 0 2408 2360"/>
                              <a:gd name="T55" fmla="*/ 2408 h 87"/>
                              <a:gd name="T56" fmla="+- 0 4454 4342"/>
                              <a:gd name="T57" fmla="*/ T56 w 629"/>
                              <a:gd name="T58" fmla="+- 0 2423 2360"/>
                              <a:gd name="T59" fmla="*/ 2423 h 87"/>
                              <a:gd name="T60" fmla="+- 0 4462 4342"/>
                              <a:gd name="T61" fmla="*/ T60 w 629"/>
                              <a:gd name="T62" fmla="+- 0 2440 2360"/>
                              <a:gd name="T63" fmla="*/ 2440 h 87"/>
                              <a:gd name="T64" fmla="+- 0 4493 4342"/>
                              <a:gd name="T65" fmla="*/ T64 w 629"/>
                              <a:gd name="T66" fmla="+- 0 2444 2360"/>
                              <a:gd name="T67" fmla="*/ 2444 h 87"/>
                              <a:gd name="T68" fmla="+- 0 4512 4342"/>
                              <a:gd name="T69" fmla="*/ T68 w 629"/>
                              <a:gd name="T70" fmla="+- 0 2447 2360"/>
                              <a:gd name="T71" fmla="*/ 2447 h 87"/>
                              <a:gd name="T72" fmla="+- 0 4579 4342"/>
                              <a:gd name="T73" fmla="*/ T72 w 629"/>
                              <a:gd name="T74" fmla="+- 0 2428 2360"/>
                              <a:gd name="T75" fmla="*/ 2428 h 87"/>
                              <a:gd name="T76" fmla="+- 0 4562 4342"/>
                              <a:gd name="T77" fmla="*/ T76 w 629"/>
                              <a:gd name="T78" fmla="+- 0 2411 2360"/>
                              <a:gd name="T79" fmla="*/ 2411 h 87"/>
                              <a:gd name="T80" fmla="+- 0 4541 4342"/>
                              <a:gd name="T81" fmla="*/ T80 w 629"/>
                              <a:gd name="T82" fmla="+- 0 2396 2360"/>
                              <a:gd name="T83" fmla="*/ 2396 h 87"/>
                              <a:gd name="T84" fmla="+- 0 4574 4342"/>
                              <a:gd name="T85" fmla="*/ T84 w 629"/>
                              <a:gd name="T86" fmla="+- 0 2394 2360"/>
                              <a:gd name="T87" fmla="*/ 2394 h 87"/>
                              <a:gd name="T88" fmla="+- 0 4543 4342"/>
                              <a:gd name="T89" fmla="*/ T88 w 629"/>
                              <a:gd name="T90" fmla="+- 0 2384 2360"/>
                              <a:gd name="T91" fmla="*/ 2384 h 87"/>
                              <a:gd name="T92" fmla="+- 0 4526 4342"/>
                              <a:gd name="T93" fmla="*/ T92 w 629"/>
                              <a:gd name="T94" fmla="+- 0 2408 2360"/>
                              <a:gd name="T95" fmla="*/ 2408 h 87"/>
                              <a:gd name="T96" fmla="+- 0 4562 4342"/>
                              <a:gd name="T97" fmla="*/ T96 w 629"/>
                              <a:gd name="T98" fmla="+- 0 2423 2360"/>
                              <a:gd name="T99" fmla="*/ 2423 h 87"/>
                              <a:gd name="T100" fmla="+- 0 4541 4342"/>
                              <a:gd name="T101" fmla="*/ T100 w 629"/>
                              <a:gd name="T102" fmla="+- 0 2437 2360"/>
                              <a:gd name="T103" fmla="*/ 2437 h 87"/>
                              <a:gd name="T104" fmla="+- 0 4526 4342"/>
                              <a:gd name="T105" fmla="*/ T104 w 629"/>
                              <a:gd name="T106" fmla="+- 0 2432 2360"/>
                              <a:gd name="T107" fmla="*/ 2432 h 87"/>
                              <a:gd name="T108" fmla="+- 0 4562 4342"/>
                              <a:gd name="T109" fmla="*/ T108 w 629"/>
                              <a:gd name="T110" fmla="+- 0 2447 2360"/>
                              <a:gd name="T111" fmla="*/ 2447 h 87"/>
                              <a:gd name="T112" fmla="+- 0 4574 4342"/>
                              <a:gd name="T113" fmla="*/ T112 w 629"/>
                              <a:gd name="T114" fmla="+- 0 2435 2360"/>
                              <a:gd name="T115" fmla="*/ 2435 h 87"/>
                              <a:gd name="T116" fmla="+- 0 4644 4342"/>
                              <a:gd name="T117" fmla="*/ T116 w 629"/>
                              <a:gd name="T118" fmla="+- 0 2394 2360"/>
                              <a:gd name="T119" fmla="*/ 2394 h 87"/>
                              <a:gd name="T120" fmla="+- 0 4596 4342"/>
                              <a:gd name="T121" fmla="*/ T120 w 629"/>
                              <a:gd name="T122" fmla="+- 0 2408 2360"/>
                              <a:gd name="T123" fmla="*/ 2408 h 87"/>
                              <a:gd name="T124" fmla="+- 0 4603 4342"/>
                              <a:gd name="T125" fmla="*/ T124 w 629"/>
                              <a:gd name="T126" fmla="+- 0 2396 2360"/>
                              <a:gd name="T127" fmla="*/ 2396 h 87"/>
                              <a:gd name="T128" fmla="+- 0 4632 4342"/>
                              <a:gd name="T129" fmla="*/ T128 w 629"/>
                              <a:gd name="T130" fmla="+- 0 2399 2360"/>
                              <a:gd name="T131" fmla="*/ 2399 h 87"/>
                              <a:gd name="T132" fmla="+- 0 4603 4342"/>
                              <a:gd name="T133" fmla="*/ T132 w 629"/>
                              <a:gd name="T134" fmla="+- 0 2384 2360"/>
                              <a:gd name="T135" fmla="*/ 2384 h 87"/>
                              <a:gd name="T136" fmla="+- 0 4603 4342"/>
                              <a:gd name="T137" fmla="*/ T136 w 629"/>
                              <a:gd name="T138" fmla="+- 0 2447 2360"/>
                              <a:gd name="T139" fmla="*/ 2447 h 87"/>
                              <a:gd name="T140" fmla="+- 0 4646 4342"/>
                              <a:gd name="T141" fmla="*/ T140 w 629"/>
                              <a:gd name="T142" fmla="+- 0 2440 2360"/>
                              <a:gd name="T143" fmla="*/ 2440 h 87"/>
                              <a:gd name="T144" fmla="+- 0 4639 4342"/>
                              <a:gd name="T145" fmla="*/ T144 w 629"/>
                              <a:gd name="T146" fmla="+- 0 2435 2360"/>
                              <a:gd name="T147" fmla="*/ 2435 h 87"/>
                              <a:gd name="T148" fmla="+- 0 4603 4342"/>
                              <a:gd name="T149" fmla="*/ T148 w 629"/>
                              <a:gd name="T150" fmla="+- 0 2432 2360"/>
                              <a:gd name="T151" fmla="*/ 2432 h 87"/>
                              <a:gd name="T152" fmla="+- 0 4646 4342"/>
                              <a:gd name="T153" fmla="*/ T152 w 629"/>
                              <a:gd name="T154" fmla="+- 0 2408 2360"/>
                              <a:gd name="T155" fmla="*/ 2408 h 87"/>
                              <a:gd name="T156" fmla="+- 0 4682 4342"/>
                              <a:gd name="T157" fmla="*/ T156 w 629"/>
                              <a:gd name="T158" fmla="+- 0 2387 2360"/>
                              <a:gd name="T159" fmla="*/ 2387 h 87"/>
                              <a:gd name="T160" fmla="+- 0 4661 4342"/>
                              <a:gd name="T161" fmla="*/ T160 w 629"/>
                              <a:gd name="T162" fmla="+- 0 2384 2360"/>
                              <a:gd name="T163" fmla="*/ 2384 h 87"/>
                              <a:gd name="T164" fmla="+- 0 4675 4342"/>
                              <a:gd name="T165" fmla="*/ T164 w 629"/>
                              <a:gd name="T166" fmla="+- 0 2399 2360"/>
                              <a:gd name="T167" fmla="*/ 2399 h 87"/>
                              <a:gd name="T168" fmla="+- 0 4817 4342"/>
                              <a:gd name="T169" fmla="*/ T168 w 629"/>
                              <a:gd name="T170" fmla="+- 0 2363 2360"/>
                              <a:gd name="T171" fmla="*/ 2363 h 87"/>
                              <a:gd name="T172" fmla="+- 0 4776 4342"/>
                              <a:gd name="T173" fmla="*/ T172 w 629"/>
                              <a:gd name="T174" fmla="+- 0 2447 2360"/>
                              <a:gd name="T175" fmla="*/ 2447 h 87"/>
                              <a:gd name="T176" fmla="+- 0 4817 4342"/>
                              <a:gd name="T177" fmla="*/ T176 w 629"/>
                              <a:gd name="T178" fmla="+- 0 2363 2360"/>
                              <a:gd name="T179" fmla="*/ 2363 h 87"/>
                              <a:gd name="T180" fmla="+- 0 4860 4342"/>
                              <a:gd name="T181" fmla="*/ T180 w 629"/>
                              <a:gd name="T182" fmla="+- 0 2390 2360"/>
                              <a:gd name="T183" fmla="*/ 2390 h 87"/>
                              <a:gd name="T184" fmla="+- 0 4850 4342"/>
                              <a:gd name="T185" fmla="*/ T184 w 629"/>
                              <a:gd name="T186" fmla="+- 0 2437 2360"/>
                              <a:gd name="T187" fmla="*/ 2437 h 87"/>
                              <a:gd name="T188" fmla="+- 0 4822 4342"/>
                              <a:gd name="T189" fmla="*/ T188 w 629"/>
                              <a:gd name="T190" fmla="+- 0 2404 2360"/>
                              <a:gd name="T191" fmla="*/ 2404 h 87"/>
                              <a:gd name="T192" fmla="+- 0 4858 4342"/>
                              <a:gd name="T193" fmla="*/ T192 w 629"/>
                              <a:gd name="T194" fmla="+- 0 2399 2360"/>
                              <a:gd name="T195" fmla="*/ 2399 h 87"/>
                              <a:gd name="T196" fmla="+- 0 4829 4342"/>
                              <a:gd name="T197" fmla="*/ T196 w 629"/>
                              <a:gd name="T198" fmla="+- 0 2384 2360"/>
                              <a:gd name="T199" fmla="*/ 2384 h 87"/>
                              <a:gd name="T200" fmla="+- 0 4817 4342"/>
                              <a:gd name="T201" fmla="*/ T200 w 629"/>
                              <a:gd name="T202" fmla="+- 0 2437 2360"/>
                              <a:gd name="T203" fmla="*/ 2437 h 87"/>
                              <a:gd name="T204" fmla="+- 0 4872 4342"/>
                              <a:gd name="T205" fmla="*/ T204 w 629"/>
                              <a:gd name="T206" fmla="+- 0 2428 2360"/>
                              <a:gd name="T207" fmla="*/ 2428 h 87"/>
                              <a:gd name="T208" fmla="+- 0 4934 4342"/>
                              <a:gd name="T209" fmla="*/ T208 w 629"/>
                              <a:gd name="T210" fmla="+- 0 2390 2360"/>
                              <a:gd name="T211" fmla="*/ 2390 h 87"/>
                              <a:gd name="T212" fmla="+- 0 4920 4342"/>
                              <a:gd name="T213" fmla="*/ T212 w 629"/>
                              <a:gd name="T214" fmla="+- 0 2437 2360"/>
                              <a:gd name="T215" fmla="*/ 2437 h 87"/>
                              <a:gd name="T216" fmla="+- 0 4891 4342"/>
                              <a:gd name="T217" fmla="*/ T216 w 629"/>
                              <a:gd name="T218" fmla="+- 0 2413 2360"/>
                              <a:gd name="T219" fmla="*/ 2413 h 87"/>
                              <a:gd name="T220" fmla="+- 0 4927 4342"/>
                              <a:gd name="T221" fmla="*/ T220 w 629"/>
                              <a:gd name="T222" fmla="+- 0 2399 2360"/>
                              <a:gd name="T223" fmla="*/ 2399 h 87"/>
                              <a:gd name="T224" fmla="+- 0 4927 4342"/>
                              <a:gd name="T225" fmla="*/ T224 w 629"/>
                              <a:gd name="T226" fmla="+- 0 2384 2360"/>
                              <a:gd name="T227" fmla="*/ 2384 h 87"/>
                              <a:gd name="T228" fmla="+- 0 4882 4342"/>
                              <a:gd name="T229" fmla="*/ T228 w 629"/>
                              <a:gd name="T230" fmla="+- 0 2413 2360"/>
                              <a:gd name="T231" fmla="*/ 2413 h 87"/>
                              <a:gd name="T232" fmla="+- 0 4927 4342"/>
                              <a:gd name="T233" fmla="*/ T232 w 629"/>
                              <a:gd name="T234" fmla="+- 0 2447 2360"/>
                              <a:gd name="T235" fmla="*/ 2447 h 87"/>
                              <a:gd name="T236" fmla="+- 0 4970 4342"/>
                              <a:gd name="T237" fmla="*/ T236 w 629"/>
                              <a:gd name="T238" fmla="+- 0 2360 2360"/>
                              <a:gd name="T239" fmla="*/ 2360 h 87"/>
                              <a:gd name="T240" fmla="+- 0 4970 4342"/>
                              <a:gd name="T241" fmla="*/ T240 w 629"/>
                              <a:gd name="T242" fmla="+- 0 2360 2360"/>
                              <a:gd name="T243" fmla="*/ 236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29" h="87">
                                <a:moveTo>
                                  <a:pt x="60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87"/>
                                </a:lnTo>
                                <a:lnTo>
                                  <a:pt x="60" y="87"/>
                                </a:lnTo>
                                <a:lnTo>
                                  <a:pt x="60" y="75"/>
                                </a:lnTo>
                                <a:lnTo>
                                  <a:pt x="9" y="75"/>
                                </a:lnTo>
                                <a:lnTo>
                                  <a:pt x="9" y="44"/>
                                </a:lnTo>
                                <a:lnTo>
                                  <a:pt x="55" y="44"/>
                                </a:lnTo>
                                <a:lnTo>
                                  <a:pt x="55" y="36"/>
                                </a:lnTo>
                                <a:lnTo>
                                  <a:pt x="9" y="36"/>
                                </a:lnTo>
                                <a:lnTo>
                                  <a:pt x="9" y="15"/>
                                </a:lnTo>
                                <a:lnTo>
                                  <a:pt x="60" y="15"/>
                                </a:lnTo>
                                <a:lnTo>
                                  <a:pt x="60" y="3"/>
                                </a:lnTo>
                                <a:close/>
                                <a:moveTo>
                                  <a:pt x="110" y="24"/>
                                </a:moveTo>
                                <a:lnTo>
                                  <a:pt x="103" y="24"/>
                                </a:lnTo>
                                <a:lnTo>
                                  <a:pt x="96" y="27"/>
                                </a:lnTo>
                                <a:lnTo>
                                  <a:pt x="91" y="29"/>
                                </a:lnTo>
                                <a:lnTo>
                                  <a:pt x="84" y="34"/>
                                </a:lnTo>
                                <a:lnTo>
                                  <a:pt x="84" y="24"/>
                                </a:lnTo>
                                <a:lnTo>
                                  <a:pt x="74" y="24"/>
                                </a:lnTo>
                                <a:lnTo>
                                  <a:pt x="74" y="87"/>
                                </a:lnTo>
                                <a:lnTo>
                                  <a:pt x="84" y="87"/>
                                </a:lnTo>
                                <a:lnTo>
                                  <a:pt x="84" y="41"/>
                                </a:lnTo>
                                <a:lnTo>
                                  <a:pt x="88" y="39"/>
                                </a:lnTo>
                                <a:lnTo>
                                  <a:pt x="96" y="36"/>
                                </a:lnTo>
                                <a:lnTo>
                                  <a:pt x="110" y="36"/>
                                </a:lnTo>
                                <a:lnTo>
                                  <a:pt x="110" y="24"/>
                                </a:lnTo>
                                <a:close/>
                                <a:moveTo>
                                  <a:pt x="170" y="34"/>
                                </a:moveTo>
                                <a:lnTo>
                                  <a:pt x="163" y="27"/>
                                </a:lnTo>
                                <a:lnTo>
                                  <a:pt x="158" y="27"/>
                                </a:lnTo>
                                <a:lnTo>
                                  <a:pt x="156" y="24"/>
                                </a:lnTo>
                                <a:lnTo>
                                  <a:pt x="124" y="24"/>
                                </a:lnTo>
                                <a:lnTo>
                                  <a:pt x="120" y="27"/>
                                </a:lnTo>
                                <a:lnTo>
                                  <a:pt x="120" y="36"/>
                                </a:lnTo>
                                <a:lnTo>
                                  <a:pt x="127" y="36"/>
                                </a:lnTo>
                                <a:lnTo>
                                  <a:pt x="129" y="34"/>
                                </a:lnTo>
                                <a:lnTo>
                                  <a:pt x="156" y="34"/>
                                </a:lnTo>
                                <a:lnTo>
                                  <a:pt x="156" y="36"/>
                                </a:lnTo>
                                <a:lnTo>
                                  <a:pt x="158" y="39"/>
                                </a:lnTo>
                                <a:lnTo>
                                  <a:pt x="158" y="44"/>
                                </a:lnTo>
                                <a:lnTo>
                                  <a:pt x="158" y="53"/>
                                </a:lnTo>
                                <a:lnTo>
                                  <a:pt x="158" y="72"/>
                                </a:lnTo>
                                <a:lnTo>
                                  <a:pt x="156" y="75"/>
                                </a:lnTo>
                                <a:lnTo>
                                  <a:pt x="148" y="75"/>
                                </a:lnTo>
                                <a:lnTo>
                                  <a:pt x="144" y="77"/>
                                </a:lnTo>
                                <a:lnTo>
                                  <a:pt x="134" y="77"/>
                                </a:lnTo>
                                <a:lnTo>
                                  <a:pt x="129" y="75"/>
                                </a:lnTo>
                                <a:lnTo>
                                  <a:pt x="127" y="72"/>
                                </a:lnTo>
                                <a:lnTo>
                                  <a:pt x="127" y="63"/>
                                </a:lnTo>
                                <a:lnTo>
                                  <a:pt x="134" y="56"/>
                                </a:lnTo>
                                <a:lnTo>
                                  <a:pt x="141" y="56"/>
                                </a:lnTo>
                                <a:lnTo>
                                  <a:pt x="148" y="53"/>
                                </a:lnTo>
                                <a:lnTo>
                                  <a:pt x="158" y="53"/>
                                </a:lnTo>
                                <a:lnTo>
                                  <a:pt x="158" y="44"/>
                                </a:lnTo>
                                <a:lnTo>
                                  <a:pt x="148" y="44"/>
                                </a:lnTo>
                                <a:lnTo>
                                  <a:pt x="141" y="48"/>
                                </a:lnTo>
                                <a:lnTo>
                                  <a:pt x="134" y="48"/>
                                </a:lnTo>
                                <a:lnTo>
                                  <a:pt x="120" y="53"/>
                                </a:lnTo>
                                <a:lnTo>
                                  <a:pt x="117" y="56"/>
                                </a:lnTo>
                                <a:lnTo>
                                  <a:pt x="112" y="63"/>
                                </a:lnTo>
                                <a:lnTo>
                                  <a:pt x="112" y="72"/>
                                </a:lnTo>
                                <a:lnTo>
                                  <a:pt x="117" y="75"/>
                                </a:lnTo>
                                <a:lnTo>
                                  <a:pt x="117" y="80"/>
                                </a:lnTo>
                                <a:lnTo>
                                  <a:pt x="120" y="80"/>
                                </a:lnTo>
                                <a:lnTo>
                                  <a:pt x="127" y="87"/>
                                </a:lnTo>
                                <a:lnTo>
                                  <a:pt x="148" y="87"/>
                                </a:lnTo>
                                <a:lnTo>
                                  <a:pt x="148" y="84"/>
                                </a:lnTo>
                                <a:lnTo>
                                  <a:pt x="151" y="84"/>
                                </a:lnTo>
                                <a:lnTo>
                                  <a:pt x="156" y="80"/>
                                </a:lnTo>
                                <a:lnTo>
                                  <a:pt x="158" y="80"/>
                                </a:lnTo>
                                <a:lnTo>
                                  <a:pt x="158" y="87"/>
                                </a:lnTo>
                                <a:lnTo>
                                  <a:pt x="170" y="87"/>
                                </a:lnTo>
                                <a:lnTo>
                                  <a:pt x="170" y="77"/>
                                </a:lnTo>
                                <a:lnTo>
                                  <a:pt x="170" y="53"/>
                                </a:lnTo>
                                <a:lnTo>
                                  <a:pt x="170" y="34"/>
                                </a:lnTo>
                                <a:close/>
                                <a:moveTo>
                                  <a:pt x="237" y="68"/>
                                </a:moveTo>
                                <a:lnTo>
                                  <a:pt x="232" y="63"/>
                                </a:lnTo>
                                <a:lnTo>
                                  <a:pt x="232" y="56"/>
                                </a:lnTo>
                                <a:lnTo>
                                  <a:pt x="228" y="53"/>
                                </a:lnTo>
                                <a:lnTo>
                                  <a:pt x="220" y="51"/>
                                </a:lnTo>
                                <a:lnTo>
                                  <a:pt x="206" y="51"/>
                                </a:lnTo>
                                <a:lnTo>
                                  <a:pt x="201" y="48"/>
                                </a:lnTo>
                                <a:lnTo>
                                  <a:pt x="199" y="44"/>
                                </a:lnTo>
                                <a:lnTo>
                                  <a:pt x="199" y="36"/>
                                </a:lnTo>
                                <a:lnTo>
                                  <a:pt x="201" y="34"/>
                                </a:lnTo>
                                <a:lnTo>
                                  <a:pt x="223" y="34"/>
                                </a:lnTo>
                                <a:lnTo>
                                  <a:pt x="232" y="39"/>
                                </a:lnTo>
                                <a:lnTo>
                                  <a:pt x="232" y="34"/>
                                </a:lnTo>
                                <a:lnTo>
                                  <a:pt x="232" y="27"/>
                                </a:lnTo>
                                <a:lnTo>
                                  <a:pt x="230" y="27"/>
                                </a:lnTo>
                                <a:lnTo>
                                  <a:pt x="223" y="24"/>
                                </a:lnTo>
                                <a:lnTo>
                                  <a:pt x="201" y="24"/>
                                </a:lnTo>
                                <a:lnTo>
                                  <a:pt x="192" y="27"/>
                                </a:lnTo>
                                <a:lnTo>
                                  <a:pt x="187" y="34"/>
                                </a:lnTo>
                                <a:lnTo>
                                  <a:pt x="184" y="41"/>
                                </a:lnTo>
                                <a:lnTo>
                                  <a:pt x="184" y="48"/>
                                </a:lnTo>
                                <a:lnTo>
                                  <a:pt x="192" y="56"/>
                                </a:lnTo>
                                <a:lnTo>
                                  <a:pt x="199" y="60"/>
                                </a:lnTo>
                                <a:lnTo>
                                  <a:pt x="213" y="60"/>
                                </a:lnTo>
                                <a:lnTo>
                                  <a:pt x="220" y="63"/>
                                </a:lnTo>
                                <a:lnTo>
                                  <a:pt x="223" y="63"/>
                                </a:lnTo>
                                <a:lnTo>
                                  <a:pt x="223" y="75"/>
                                </a:lnTo>
                                <a:lnTo>
                                  <a:pt x="220" y="77"/>
                                </a:lnTo>
                                <a:lnTo>
                                  <a:pt x="199" y="77"/>
                                </a:lnTo>
                                <a:lnTo>
                                  <a:pt x="194" y="75"/>
                                </a:lnTo>
                                <a:lnTo>
                                  <a:pt x="192" y="75"/>
                                </a:lnTo>
                                <a:lnTo>
                                  <a:pt x="187" y="72"/>
                                </a:lnTo>
                                <a:lnTo>
                                  <a:pt x="184" y="72"/>
                                </a:lnTo>
                                <a:lnTo>
                                  <a:pt x="184" y="80"/>
                                </a:lnTo>
                                <a:lnTo>
                                  <a:pt x="187" y="84"/>
                                </a:lnTo>
                                <a:lnTo>
                                  <a:pt x="194" y="87"/>
                                </a:lnTo>
                                <a:lnTo>
                                  <a:pt x="220" y="87"/>
                                </a:lnTo>
                                <a:lnTo>
                                  <a:pt x="228" y="84"/>
                                </a:lnTo>
                                <a:lnTo>
                                  <a:pt x="230" y="80"/>
                                </a:lnTo>
                                <a:lnTo>
                                  <a:pt x="232" y="77"/>
                                </a:lnTo>
                                <a:lnTo>
                                  <a:pt x="232" y="75"/>
                                </a:lnTo>
                                <a:lnTo>
                                  <a:pt x="237" y="72"/>
                                </a:lnTo>
                                <a:lnTo>
                                  <a:pt x="237" y="68"/>
                                </a:lnTo>
                                <a:close/>
                                <a:moveTo>
                                  <a:pt x="304" y="39"/>
                                </a:moveTo>
                                <a:lnTo>
                                  <a:pt x="302" y="34"/>
                                </a:lnTo>
                                <a:lnTo>
                                  <a:pt x="295" y="27"/>
                                </a:lnTo>
                                <a:lnTo>
                                  <a:pt x="295" y="41"/>
                                </a:lnTo>
                                <a:lnTo>
                                  <a:pt x="295" y="48"/>
                                </a:lnTo>
                                <a:lnTo>
                                  <a:pt x="254" y="48"/>
                                </a:lnTo>
                                <a:lnTo>
                                  <a:pt x="254" y="44"/>
                                </a:lnTo>
                                <a:lnTo>
                                  <a:pt x="259" y="41"/>
                                </a:lnTo>
                                <a:lnTo>
                                  <a:pt x="259" y="39"/>
                                </a:lnTo>
                                <a:lnTo>
                                  <a:pt x="261" y="36"/>
                                </a:lnTo>
                                <a:lnTo>
                                  <a:pt x="266" y="34"/>
                                </a:lnTo>
                                <a:lnTo>
                                  <a:pt x="288" y="34"/>
                                </a:lnTo>
                                <a:lnTo>
                                  <a:pt x="290" y="36"/>
                                </a:lnTo>
                                <a:lnTo>
                                  <a:pt x="290" y="39"/>
                                </a:lnTo>
                                <a:lnTo>
                                  <a:pt x="295" y="41"/>
                                </a:lnTo>
                                <a:lnTo>
                                  <a:pt x="295" y="27"/>
                                </a:lnTo>
                                <a:lnTo>
                                  <a:pt x="288" y="24"/>
                                </a:lnTo>
                                <a:lnTo>
                                  <a:pt x="261" y="24"/>
                                </a:lnTo>
                                <a:lnTo>
                                  <a:pt x="244" y="41"/>
                                </a:lnTo>
                                <a:lnTo>
                                  <a:pt x="244" y="68"/>
                                </a:lnTo>
                                <a:lnTo>
                                  <a:pt x="252" y="77"/>
                                </a:lnTo>
                                <a:lnTo>
                                  <a:pt x="261" y="87"/>
                                </a:lnTo>
                                <a:lnTo>
                                  <a:pt x="295" y="87"/>
                                </a:lnTo>
                                <a:lnTo>
                                  <a:pt x="295" y="84"/>
                                </a:lnTo>
                                <a:lnTo>
                                  <a:pt x="302" y="84"/>
                                </a:lnTo>
                                <a:lnTo>
                                  <a:pt x="304" y="80"/>
                                </a:lnTo>
                                <a:lnTo>
                                  <a:pt x="304" y="77"/>
                                </a:lnTo>
                                <a:lnTo>
                                  <a:pt x="304" y="72"/>
                                </a:lnTo>
                                <a:lnTo>
                                  <a:pt x="302" y="72"/>
                                </a:lnTo>
                                <a:lnTo>
                                  <a:pt x="297" y="75"/>
                                </a:lnTo>
                                <a:lnTo>
                                  <a:pt x="295" y="75"/>
                                </a:lnTo>
                                <a:lnTo>
                                  <a:pt x="290" y="77"/>
                                </a:lnTo>
                                <a:lnTo>
                                  <a:pt x="268" y="77"/>
                                </a:lnTo>
                                <a:lnTo>
                                  <a:pt x="261" y="72"/>
                                </a:lnTo>
                                <a:lnTo>
                                  <a:pt x="254" y="65"/>
                                </a:lnTo>
                                <a:lnTo>
                                  <a:pt x="254" y="56"/>
                                </a:lnTo>
                                <a:lnTo>
                                  <a:pt x="304" y="56"/>
                                </a:lnTo>
                                <a:lnTo>
                                  <a:pt x="304" y="48"/>
                                </a:lnTo>
                                <a:lnTo>
                                  <a:pt x="304" y="39"/>
                                </a:lnTo>
                                <a:close/>
                                <a:moveTo>
                                  <a:pt x="357" y="24"/>
                                </a:moveTo>
                                <a:lnTo>
                                  <a:pt x="348" y="24"/>
                                </a:lnTo>
                                <a:lnTo>
                                  <a:pt x="340" y="27"/>
                                </a:lnTo>
                                <a:lnTo>
                                  <a:pt x="336" y="29"/>
                                </a:lnTo>
                                <a:lnTo>
                                  <a:pt x="331" y="34"/>
                                </a:lnTo>
                                <a:lnTo>
                                  <a:pt x="331" y="24"/>
                                </a:lnTo>
                                <a:lnTo>
                                  <a:pt x="319" y="24"/>
                                </a:lnTo>
                                <a:lnTo>
                                  <a:pt x="319" y="87"/>
                                </a:lnTo>
                                <a:lnTo>
                                  <a:pt x="331" y="87"/>
                                </a:lnTo>
                                <a:lnTo>
                                  <a:pt x="331" y="41"/>
                                </a:lnTo>
                                <a:lnTo>
                                  <a:pt x="333" y="39"/>
                                </a:lnTo>
                                <a:lnTo>
                                  <a:pt x="340" y="36"/>
                                </a:lnTo>
                                <a:lnTo>
                                  <a:pt x="357" y="36"/>
                                </a:lnTo>
                                <a:lnTo>
                                  <a:pt x="357" y="24"/>
                                </a:lnTo>
                                <a:close/>
                                <a:moveTo>
                                  <a:pt x="475" y="3"/>
                                </a:moveTo>
                                <a:lnTo>
                                  <a:pt x="398" y="3"/>
                                </a:lnTo>
                                <a:lnTo>
                                  <a:pt x="398" y="15"/>
                                </a:lnTo>
                                <a:lnTo>
                                  <a:pt x="434" y="15"/>
                                </a:lnTo>
                                <a:lnTo>
                                  <a:pt x="434" y="87"/>
                                </a:lnTo>
                                <a:lnTo>
                                  <a:pt x="444" y="87"/>
                                </a:lnTo>
                                <a:lnTo>
                                  <a:pt x="444" y="15"/>
                                </a:lnTo>
                                <a:lnTo>
                                  <a:pt x="475" y="15"/>
                                </a:lnTo>
                                <a:lnTo>
                                  <a:pt x="475" y="3"/>
                                </a:lnTo>
                                <a:close/>
                                <a:moveTo>
                                  <a:pt x="532" y="53"/>
                                </a:moveTo>
                                <a:lnTo>
                                  <a:pt x="530" y="41"/>
                                </a:lnTo>
                                <a:lnTo>
                                  <a:pt x="523" y="34"/>
                                </a:lnTo>
                                <a:lnTo>
                                  <a:pt x="518" y="30"/>
                                </a:lnTo>
                                <a:lnTo>
                                  <a:pt x="518" y="44"/>
                                </a:lnTo>
                                <a:lnTo>
                                  <a:pt x="518" y="65"/>
                                </a:lnTo>
                                <a:lnTo>
                                  <a:pt x="516" y="72"/>
                                </a:lnTo>
                                <a:lnTo>
                                  <a:pt x="508" y="77"/>
                                </a:lnTo>
                                <a:lnTo>
                                  <a:pt x="489" y="77"/>
                                </a:lnTo>
                                <a:lnTo>
                                  <a:pt x="487" y="72"/>
                                </a:lnTo>
                                <a:lnTo>
                                  <a:pt x="480" y="65"/>
                                </a:lnTo>
                                <a:lnTo>
                                  <a:pt x="480" y="44"/>
                                </a:lnTo>
                                <a:lnTo>
                                  <a:pt x="487" y="39"/>
                                </a:lnTo>
                                <a:lnTo>
                                  <a:pt x="489" y="34"/>
                                </a:lnTo>
                                <a:lnTo>
                                  <a:pt x="508" y="34"/>
                                </a:lnTo>
                                <a:lnTo>
                                  <a:pt x="516" y="39"/>
                                </a:lnTo>
                                <a:lnTo>
                                  <a:pt x="518" y="44"/>
                                </a:lnTo>
                                <a:lnTo>
                                  <a:pt x="518" y="30"/>
                                </a:lnTo>
                                <a:lnTo>
                                  <a:pt x="511" y="24"/>
                                </a:lnTo>
                                <a:lnTo>
                                  <a:pt x="487" y="24"/>
                                </a:lnTo>
                                <a:lnTo>
                                  <a:pt x="475" y="34"/>
                                </a:lnTo>
                                <a:lnTo>
                                  <a:pt x="468" y="41"/>
                                </a:lnTo>
                                <a:lnTo>
                                  <a:pt x="468" y="68"/>
                                </a:lnTo>
                                <a:lnTo>
                                  <a:pt x="475" y="77"/>
                                </a:lnTo>
                                <a:lnTo>
                                  <a:pt x="487" y="87"/>
                                </a:lnTo>
                                <a:lnTo>
                                  <a:pt x="511" y="87"/>
                                </a:lnTo>
                                <a:lnTo>
                                  <a:pt x="523" y="77"/>
                                </a:lnTo>
                                <a:lnTo>
                                  <a:pt x="530" y="68"/>
                                </a:lnTo>
                                <a:lnTo>
                                  <a:pt x="532" y="53"/>
                                </a:lnTo>
                                <a:close/>
                                <a:moveTo>
                                  <a:pt x="604" y="41"/>
                                </a:moveTo>
                                <a:lnTo>
                                  <a:pt x="597" y="34"/>
                                </a:lnTo>
                                <a:lnTo>
                                  <a:pt x="592" y="30"/>
                                </a:lnTo>
                                <a:lnTo>
                                  <a:pt x="592" y="53"/>
                                </a:lnTo>
                                <a:lnTo>
                                  <a:pt x="590" y="65"/>
                                </a:lnTo>
                                <a:lnTo>
                                  <a:pt x="585" y="72"/>
                                </a:lnTo>
                                <a:lnTo>
                                  <a:pt x="578" y="77"/>
                                </a:lnTo>
                                <a:lnTo>
                                  <a:pt x="564" y="77"/>
                                </a:lnTo>
                                <a:lnTo>
                                  <a:pt x="556" y="72"/>
                                </a:lnTo>
                                <a:lnTo>
                                  <a:pt x="554" y="65"/>
                                </a:lnTo>
                                <a:lnTo>
                                  <a:pt x="549" y="53"/>
                                </a:lnTo>
                                <a:lnTo>
                                  <a:pt x="556" y="39"/>
                                </a:lnTo>
                                <a:lnTo>
                                  <a:pt x="564" y="34"/>
                                </a:lnTo>
                                <a:lnTo>
                                  <a:pt x="578" y="34"/>
                                </a:lnTo>
                                <a:lnTo>
                                  <a:pt x="585" y="39"/>
                                </a:lnTo>
                                <a:lnTo>
                                  <a:pt x="590" y="44"/>
                                </a:lnTo>
                                <a:lnTo>
                                  <a:pt x="592" y="53"/>
                                </a:lnTo>
                                <a:lnTo>
                                  <a:pt x="592" y="30"/>
                                </a:lnTo>
                                <a:lnTo>
                                  <a:pt x="585" y="24"/>
                                </a:lnTo>
                                <a:lnTo>
                                  <a:pt x="556" y="24"/>
                                </a:lnTo>
                                <a:lnTo>
                                  <a:pt x="547" y="34"/>
                                </a:lnTo>
                                <a:lnTo>
                                  <a:pt x="542" y="41"/>
                                </a:lnTo>
                                <a:lnTo>
                                  <a:pt x="540" y="53"/>
                                </a:lnTo>
                                <a:lnTo>
                                  <a:pt x="542" y="68"/>
                                </a:lnTo>
                                <a:lnTo>
                                  <a:pt x="547" y="77"/>
                                </a:lnTo>
                                <a:lnTo>
                                  <a:pt x="556" y="87"/>
                                </a:lnTo>
                                <a:lnTo>
                                  <a:pt x="585" y="87"/>
                                </a:lnTo>
                                <a:lnTo>
                                  <a:pt x="597" y="77"/>
                                </a:lnTo>
                                <a:lnTo>
                                  <a:pt x="604" y="68"/>
                                </a:lnTo>
                                <a:lnTo>
                                  <a:pt x="604" y="41"/>
                                </a:lnTo>
                                <a:close/>
                                <a:moveTo>
                                  <a:pt x="628" y="0"/>
                                </a:moveTo>
                                <a:lnTo>
                                  <a:pt x="619" y="0"/>
                                </a:lnTo>
                                <a:lnTo>
                                  <a:pt x="619" y="87"/>
                                </a:lnTo>
                                <a:lnTo>
                                  <a:pt x="628" y="87"/>
                                </a:lnTo>
                                <a:lnTo>
                                  <a:pt x="6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0" y="2360"/>
                            <a:ext cx="161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0" y="2094"/>
                            <a:ext cx="1757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AutoShape 83"/>
                        <wps:cNvSpPr>
                          <a:spLocks/>
                        </wps:cNvSpPr>
                        <wps:spPr bwMode="auto">
                          <a:xfrm>
                            <a:off x="4408" y="1825"/>
                            <a:ext cx="584" cy="87"/>
                          </a:xfrm>
                          <a:custGeom>
                            <a:avLst/>
                            <a:gdLst>
                              <a:gd name="T0" fmla="+- 0 4459 4409"/>
                              <a:gd name="T1" fmla="*/ T0 w 584"/>
                              <a:gd name="T2" fmla="+- 0 1835 1825"/>
                              <a:gd name="T3" fmla="*/ 1835 h 87"/>
                              <a:gd name="T4" fmla="+- 0 4452 4409"/>
                              <a:gd name="T5" fmla="*/ T4 w 584"/>
                              <a:gd name="T6" fmla="+- 0 1866 1825"/>
                              <a:gd name="T7" fmla="*/ 1866 h 87"/>
                              <a:gd name="T8" fmla="+- 0 4418 4409"/>
                              <a:gd name="T9" fmla="*/ T8 w 584"/>
                              <a:gd name="T10" fmla="+- 0 1871 1825"/>
                              <a:gd name="T11" fmla="*/ 1871 h 87"/>
                              <a:gd name="T12" fmla="+- 0 4447 4409"/>
                              <a:gd name="T13" fmla="*/ T12 w 584"/>
                              <a:gd name="T14" fmla="+- 0 1842 1825"/>
                              <a:gd name="T15" fmla="*/ 1842 h 87"/>
                              <a:gd name="T16" fmla="+- 0 4452 4409"/>
                              <a:gd name="T17" fmla="*/ T16 w 584"/>
                              <a:gd name="T18" fmla="+- 0 1832 1825"/>
                              <a:gd name="T19" fmla="*/ 1832 h 87"/>
                              <a:gd name="T20" fmla="+- 0 4409 4409"/>
                              <a:gd name="T21" fmla="*/ T20 w 584"/>
                              <a:gd name="T22" fmla="+- 0 1912 1825"/>
                              <a:gd name="T23" fmla="*/ 1912 h 87"/>
                              <a:gd name="T24" fmla="+- 0 4454 4409"/>
                              <a:gd name="T25" fmla="*/ T24 w 584"/>
                              <a:gd name="T26" fmla="+- 0 1876 1825"/>
                              <a:gd name="T27" fmla="*/ 1876 h 87"/>
                              <a:gd name="T28" fmla="+- 0 4466 4409"/>
                              <a:gd name="T29" fmla="*/ T28 w 584"/>
                              <a:gd name="T30" fmla="+- 0 1866 1825"/>
                              <a:gd name="T31" fmla="*/ 1866 h 87"/>
                              <a:gd name="T32" fmla="+- 0 4526 4409"/>
                              <a:gd name="T33" fmla="*/ T32 w 584"/>
                              <a:gd name="T34" fmla="+- 0 1859 1825"/>
                              <a:gd name="T35" fmla="*/ 1859 h 87"/>
                              <a:gd name="T36" fmla="+- 0 4483 4409"/>
                              <a:gd name="T37" fmla="*/ T36 w 584"/>
                              <a:gd name="T38" fmla="+- 0 1849 1825"/>
                              <a:gd name="T39" fmla="*/ 1849 h 87"/>
                              <a:gd name="T40" fmla="+- 0 4483 4409"/>
                              <a:gd name="T41" fmla="*/ T40 w 584"/>
                              <a:gd name="T42" fmla="+- 0 1859 1825"/>
                              <a:gd name="T43" fmla="*/ 1859 h 87"/>
                              <a:gd name="T44" fmla="+- 0 4519 4409"/>
                              <a:gd name="T45" fmla="*/ T44 w 584"/>
                              <a:gd name="T46" fmla="+- 0 1868 1825"/>
                              <a:gd name="T47" fmla="*/ 1868 h 87"/>
                              <a:gd name="T48" fmla="+- 0 4512 4409"/>
                              <a:gd name="T49" fmla="*/ T48 w 584"/>
                              <a:gd name="T50" fmla="+- 0 1900 1825"/>
                              <a:gd name="T51" fmla="*/ 1900 h 87"/>
                              <a:gd name="T52" fmla="+- 0 4486 4409"/>
                              <a:gd name="T53" fmla="*/ T52 w 584"/>
                              <a:gd name="T54" fmla="+- 0 1900 1825"/>
                              <a:gd name="T55" fmla="*/ 1900 h 87"/>
                              <a:gd name="T56" fmla="+- 0 4486 4409"/>
                              <a:gd name="T57" fmla="*/ T56 w 584"/>
                              <a:gd name="T58" fmla="+- 0 1885 1825"/>
                              <a:gd name="T59" fmla="*/ 1885 h 87"/>
                              <a:gd name="T60" fmla="+- 0 4519 4409"/>
                              <a:gd name="T61" fmla="*/ T60 w 584"/>
                              <a:gd name="T62" fmla="+- 0 1880 1825"/>
                              <a:gd name="T63" fmla="*/ 1880 h 87"/>
                              <a:gd name="T64" fmla="+- 0 4490 4409"/>
                              <a:gd name="T65" fmla="*/ T64 w 584"/>
                              <a:gd name="T66" fmla="+- 0 1873 1825"/>
                              <a:gd name="T67" fmla="*/ 1873 h 87"/>
                              <a:gd name="T68" fmla="+- 0 4478 4409"/>
                              <a:gd name="T69" fmla="*/ T68 w 584"/>
                              <a:gd name="T70" fmla="+- 0 1907 1825"/>
                              <a:gd name="T71" fmla="*/ 1907 h 87"/>
                              <a:gd name="T72" fmla="+- 0 4507 4409"/>
                              <a:gd name="T73" fmla="*/ T72 w 584"/>
                              <a:gd name="T74" fmla="+- 0 1909 1825"/>
                              <a:gd name="T75" fmla="*/ 1909 h 87"/>
                              <a:gd name="T76" fmla="+- 0 4519 4409"/>
                              <a:gd name="T77" fmla="*/ T76 w 584"/>
                              <a:gd name="T78" fmla="+- 0 1904 1825"/>
                              <a:gd name="T79" fmla="*/ 1904 h 87"/>
                              <a:gd name="T80" fmla="+- 0 4529 4409"/>
                              <a:gd name="T81" fmla="*/ T80 w 584"/>
                              <a:gd name="T82" fmla="+- 0 1866 1825"/>
                              <a:gd name="T83" fmla="*/ 1866 h 87"/>
                              <a:gd name="T84" fmla="+- 0 4548 4409"/>
                              <a:gd name="T85" fmla="*/ T84 w 584"/>
                              <a:gd name="T86" fmla="+- 0 1832 1825"/>
                              <a:gd name="T87" fmla="*/ 1832 h 87"/>
                              <a:gd name="T88" fmla="+- 0 4548 4409"/>
                              <a:gd name="T89" fmla="*/ T88 w 584"/>
                              <a:gd name="T90" fmla="+- 0 1859 1825"/>
                              <a:gd name="T91" fmla="*/ 1859 h 87"/>
                              <a:gd name="T92" fmla="+- 0 4579 4409"/>
                              <a:gd name="T93" fmla="*/ T92 w 584"/>
                              <a:gd name="T94" fmla="+- 0 1912 1825"/>
                              <a:gd name="T95" fmla="*/ 1912 h 87"/>
                              <a:gd name="T96" fmla="+- 0 4579 4409"/>
                              <a:gd name="T97" fmla="*/ T96 w 584"/>
                              <a:gd name="T98" fmla="+- 0 1904 1825"/>
                              <a:gd name="T99" fmla="*/ 1904 h 87"/>
                              <a:gd name="T100" fmla="+- 0 4582 4409"/>
                              <a:gd name="T101" fmla="*/ T100 w 584"/>
                              <a:gd name="T102" fmla="+- 0 1859 1825"/>
                              <a:gd name="T103" fmla="*/ 1859 h 87"/>
                              <a:gd name="T104" fmla="+- 0 4632 4409"/>
                              <a:gd name="T105" fmla="*/ T104 w 584"/>
                              <a:gd name="T106" fmla="+- 0 1849 1825"/>
                              <a:gd name="T107" fmla="*/ 1849 h 87"/>
                              <a:gd name="T108" fmla="+- 0 4594 4409"/>
                              <a:gd name="T109" fmla="*/ T108 w 584"/>
                              <a:gd name="T110" fmla="+- 0 1861 1825"/>
                              <a:gd name="T111" fmla="*/ 1861 h 87"/>
                              <a:gd name="T112" fmla="+- 0 4589 4409"/>
                              <a:gd name="T113" fmla="*/ T112 w 584"/>
                              <a:gd name="T114" fmla="+- 0 1895 1825"/>
                              <a:gd name="T115" fmla="*/ 1895 h 87"/>
                              <a:gd name="T116" fmla="+- 0 4608 4409"/>
                              <a:gd name="T117" fmla="*/ T116 w 584"/>
                              <a:gd name="T118" fmla="+- 0 1909 1825"/>
                              <a:gd name="T119" fmla="*/ 1909 h 87"/>
                              <a:gd name="T120" fmla="+- 0 4639 4409"/>
                              <a:gd name="T121" fmla="*/ T120 w 584"/>
                              <a:gd name="T122" fmla="+- 0 1909 1825"/>
                              <a:gd name="T123" fmla="*/ 1909 h 87"/>
                              <a:gd name="T124" fmla="+- 0 4639 4409"/>
                              <a:gd name="T125" fmla="*/ T124 w 584"/>
                              <a:gd name="T126" fmla="+- 0 1897 1825"/>
                              <a:gd name="T127" fmla="*/ 1897 h 87"/>
                              <a:gd name="T128" fmla="+- 0 4610 4409"/>
                              <a:gd name="T129" fmla="*/ T128 w 584"/>
                              <a:gd name="T130" fmla="+- 0 1904 1825"/>
                              <a:gd name="T131" fmla="*/ 1904 h 87"/>
                              <a:gd name="T132" fmla="+- 0 4603 4409"/>
                              <a:gd name="T133" fmla="*/ T132 w 584"/>
                              <a:gd name="T134" fmla="+- 0 1866 1825"/>
                              <a:gd name="T135" fmla="*/ 1866 h 87"/>
                              <a:gd name="T136" fmla="+- 0 4637 4409"/>
                              <a:gd name="T137" fmla="*/ T136 w 584"/>
                              <a:gd name="T138" fmla="+- 0 1861 1825"/>
                              <a:gd name="T139" fmla="*/ 1861 h 87"/>
                              <a:gd name="T140" fmla="+- 0 4644 4409"/>
                              <a:gd name="T141" fmla="*/ T140 w 584"/>
                              <a:gd name="T142" fmla="+- 0 1854 1825"/>
                              <a:gd name="T143" fmla="*/ 1854 h 87"/>
                              <a:gd name="T144" fmla="+- 0 4675 4409"/>
                              <a:gd name="T145" fmla="*/ T144 w 584"/>
                              <a:gd name="T146" fmla="+- 0 1849 1825"/>
                              <a:gd name="T147" fmla="*/ 1849 h 87"/>
                              <a:gd name="T148" fmla="+- 0 4654 4409"/>
                              <a:gd name="T149" fmla="*/ T148 w 584"/>
                              <a:gd name="T150" fmla="+- 0 1825 1825"/>
                              <a:gd name="T151" fmla="*/ 1825 h 87"/>
                              <a:gd name="T152" fmla="+- 0 4668 4409"/>
                              <a:gd name="T153" fmla="*/ T152 w 584"/>
                              <a:gd name="T154" fmla="+- 0 1861 1825"/>
                              <a:gd name="T155" fmla="*/ 1861 h 87"/>
                              <a:gd name="T156" fmla="+- 0 4692 4409"/>
                              <a:gd name="T157" fmla="*/ T156 w 584"/>
                              <a:gd name="T158" fmla="+- 0 1861 1825"/>
                              <a:gd name="T159" fmla="*/ 1861 h 87"/>
                              <a:gd name="T160" fmla="+- 0 4711 4409"/>
                              <a:gd name="T161" fmla="*/ T160 w 584"/>
                              <a:gd name="T162" fmla="+- 0 1871 1825"/>
                              <a:gd name="T163" fmla="*/ 1871 h 87"/>
                              <a:gd name="T164" fmla="+- 0 4793 4409"/>
                              <a:gd name="T165" fmla="*/ T164 w 584"/>
                              <a:gd name="T166" fmla="+- 0 1842 1825"/>
                              <a:gd name="T167" fmla="*/ 1842 h 87"/>
                              <a:gd name="T168" fmla="+- 0 4838 4409"/>
                              <a:gd name="T169" fmla="*/ T168 w 584"/>
                              <a:gd name="T170" fmla="+- 0 1842 1825"/>
                              <a:gd name="T171" fmla="*/ 1842 h 87"/>
                              <a:gd name="T172" fmla="+- 0 4884 4409"/>
                              <a:gd name="T173" fmla="*/ T172 w 584"/>
                              <a:gd name="T174" fmla="+- 0 1856 1825"/>
                              <a:gd name="T175" fmla="*/ 1856 h 87"/>
                              <a:gd name="T176" fmla="+- 0 4874 4409"/>
                              <a:gd name="T177" fmla="*/ T176 w 584"/>
                              <a:gd name="T178" fmla="+- 0 1897 1825"/>
                              <a:gd name="T179" fmla="*/ 1897 h 87"/>
                              <a:gd name="T180" fmla="+- 0 4843 4409"/>
                              <a:gd name="T181" fmla="*/ T180 w 584"/>
                              <a:gd name="T182" fmla="+- 0 1892 1825"/>
                              <a:gd name="T183" fmla="*/ 1892 h 87"/>
                              <a:gd name="T184" fmla="+- 0 4872 4409"/>
                              <a:gd name="T185" fmla="*/ T184 w 584"/>
                              <a:gd name="T186" fmla="+- 0 1859 1825"/>
                              <a:gd name="T187" fmla="*/ 1859 h 87"/>
                              <a:gd name="T188" fmla="+- 0 4882 4409"/>
                              <a:gd name="T189" fmla="*/ T188 w 584"/>
                              <a:gd name="T190" fmla="+- 0 1855 1825"/>
                              <a:gd name="T191" fmla="*/ 1855 h 87"/>
                              <a:gd name="T192" fmla="+- 0 4831 4409"/>
                              <a:gd name="T193" fmla="*/ T192 w 584"/>
                              <a:gd name="T194" fmla="+- 0 1868 1825"/>
                              <a:gd name="T195" fmla="*/ 1868 h 87"/>
                              <a:gd name="T196" fmla="+- 0 4846 4409"/>
                              <a:gd name="T197" fmla="*/ T196 w 584"/>
                              <a:gd name="T198" fmla="+- 0 1909 1825"/>
                              <a:gd name="T199" fmla="*/ 1909 h 87"/>
                              <a:gd name="T200" fmla="+- 0 4891 4409"/>
                              <a:gd name="T201" fmla="*/ T200 w 584"/>
                              <a:gd name="T202" fmla="+- 0 1895 1825"/>
                              <a:gd name="T203" fmla="*/ 1895 h 87"/>
                              <a:gd name="T204" fmla="+- 0 4957 4409"/>
                              <a:gd name="T205" fmla="*/ T204 w 584"/>
                              <a:gd name="T206" fmla="+- 0 1859 1825"/>
                              <a:gd name="T207" fmla="*/ 1859 h 87"/>
                              <a:gd name="T208" fmla="+- 0 4954 4409"/>
                              <a:gd name="T209" fmla="*/ T208 w 584"/>
                              <a:gd name="T210" fmla="+- 0 1892 1825"/>
                              <a:gd name="T211" fmla="*/ 1892 h 87"/>
                              <a:gd name="T212" fmla="+- 0 4913 4409"/>
                              <a:gd name="T213" fmla="*/ T212 w 584"/>
                              <a:gd name="T214" fmla="+- 0 1871 1825"/>
                              <a:gd name="T215" fmla="*/ 1871 h 87"/>
                              <a:gd name="T216" fmla="+- 0 4949 4409"/>
                              <a:gd name="T217" fmla="*/ T216 w 584"/>
                              <a:gd name="T218" fmla="+- 0 1861 1825"/>
                              <a:gd name="T219" fmla="*/ 1861 h 87"/>
                              <a:gd name="T220" fmla="+- 0 4920 4409"/>
                              <a:gd name="T221" fmla="*/ T220 w 584"/>
                              <a:gd name="T222" fmla="+- 0 1849 1825"/>
                              <a:gd name="T223" fmla="*/ 1849 h 87"/>
                              <a:gd name="T224" fmla="+- 0 4903 4409"/>
                              <a:gd name="T225" fmla="*/ T224 w 584"/>
                              <a:gd name="T226" fmla="+- 0 1895 1825"/>
                              <a:gd name="T227" fmla="*/ 1895 h 87"/>
                              <a:gd name="T228" fmla="+- 0 4946 4409"/>
                              <a:gd name="T229" fmla="*/ T228 w 584"/>
                              <a:gd name="T230" fmla="+- 0 1909 1825"/>
                              <a:gd name="T231" fmla="*/ 1909 h 87"/>
                              <a:gd name="T232" fmla="+- 0 4992 4409"/>
                              <a:gd name="T233" fmla="*/ T232 w 584"/>
                              <a:gd name="T234" fmla="+- 0 1825 1825"/>
                              <a:gd name="T235" fmla="*/ 1825 h 87"/>
                              <a:gd name="T236" fmla="+- 0 4992 4409"/>
                              <a:gd name="T237" fmla="*/ T236 w 584"/>
                              <a:gd name="T238" fmla="+- 0 1825 1825"/>
                              <a:gd name="T239" fmla="*/ 1825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84" h="87">
                                <a:moveTo>
                                  <a:pt x="60" y="22"/>
                                </a:moveTo>
                                <a:lnTo>
                                  <a:pt x="57" y="19"/>
                                </a:lnTo>
                                <a:lnTo>
                                  <a:pt x="53" y="12"/>
                                </a:lnTo>
                                <a:lnTo>
                                  <a:pt x="50" y="10"/>
                                </a:lnTo>
                                <a:lnTo>
                                  <a:pt x="45" y="8"/>
                                </a:lnTo>
                                <a:lnTo>
                                  <a:pt x="45" y="22"/>
                                </a:lnTo>
                                <a:lnTo>
                                  <a:pt x="45" y="36"/>
                                </a:lnTo>
                                <a:lnTo>
                                  <a:pt x="43" y="41"/>
                                </a:lnTo>
                                <a:lnTo>
                                  <a:pt x="43" y="43"/>
                                </a:lnTo>
                                <a:lnTo>
                                  <a:pt x="36" y="43"/>
                                </a:lnTo>
                                <a:lnTo>
                                  <a:pt x="31" y="46"/>
                                </a:lnTo>
                                <a:lnTo>
                                  <a:pt x="9" y="46"/>
                                </a:lnTo>
                                <a:lnTo>
                                  <a:pt x="9" y="12"/>
                                </a:lnTo>
                                <a:lnTo>
                                  <a:pt x="29" y="12"/>
                                </a:lnTo>
                                <a:lnTo>
                                  <a:pt x="31" y="17"/>
                                </a:lnTo>
                                <a:lnTo>
                                  <a:pt x="38" y="17"/>
                                </a:lnTo>
                                <a:lnTo>
                                  <a:pt x="43" y="19"/>
                                </a:lnTo>
                                <a:lnTo>
                                  <a:pt x="45" y="22"/>
                                </a:lnTo>
                                <a:lnTo>
                                  <a:pt x="45" y="8"/>
                                </a:lnTo>
                                <a:lnTo>
                                  <a:pt x="43" y="7"/>
                                </a:lnTo>
                                <a:lnTo>
                                  <a:pt x="38" y="7"/>
                                </a:lnTo>
                                <a:lnTo>
                                  <a:pt x="31" y="5"/>
                                </a:lnTo>
                                <a:lnTo>
                                  <a:pt x="0" y="5"/>
                                </a:lnTo>
                                <a:lnTo>
                                  <a:pt x="0" y="87"/>
                                </a:lnTo>
                                <a:lnTo>
                                  <a:pt x="9" y="87"/>
                                </a:lnTo>
                                <a:lnTo>
                                  <a:pt x="9" y="55"/>
                                </a:lnTo>
                                <a:lnTo>
                                  <a:pt x="38" y="55"/>
                                </a:lnTo>
                                <a:lnTo>
                                  <a:pt x="45" y="51"/>
                                </a:lnTo>
                                <a:lnTo>
                                  <a:pt x="50" y="48"/>
                                </a:lnTo>
                                <a:lnTo>
                                  <a:pt x="51" y="46"/>
                                </a:lnTo>
                                <a:lnTo>
                                  <a:pt x="53" y="43"/>
                                </a:lnTo>
                                <a:lnTo>
                                  <a:pt x="57" y="41"/>
                                </a:lnTo>
                                <a:lnTo>
                                  <a:pt x="60" y="34"/>
                                </a:lnTo>
                                <a:lnTo>
                                  <a:pt x="60" y="22"/>
                                </a:lnTo>
                                <a:close/>
                                <a:moveTo>
                                  <a:pt x="120" y="41"/>
                                </a:moveTo>
                                <a:lnTo>
                                  <a:pt x="117" y="34"/>
                                </a:lnTo>
                                <a:lnTo>
                                  <a:pt x="117" y="31"/>
                                </a:lnTo>
                                <a:lnTo>
                                  <a:pt x="113" y="29"/>
                                </a:lnTo>
                                <a:lnTo>
                                  <a:pt x="110" y="24"/>
                                </a:lnTo>
                                <a:lnTo>
                                  <a:pt x="74" y="24"/>
                                </a:lnTo>
                                <a:lnTo>
                                  <a:pt x="67" y="29"/>
                                </a:lnTo>
                                <a:lnTo>
                                  <a:pt x="67" y="36"/>
                                </a:lnTo>
                                <a:lnTo>
                                  <a:pt x="69" y="36"/>
                                </a:lnTo>
                                <a:lnTo>
                                  <a:pt x="74" y="34"/>
                                </a:lnTo>
                                <a:lnTo>
                                  <a:pt x="103" y="34"/>
                                </a:lnTo>
                                <a:lnTo>
                                  <a:pt x="105" y="36"/>
                                </a:lnTo>
                                <a:lnTo>
                                  <a:pt x="105" y="41"/>
                                </a:lnTo>
                                <a:lnTo>
                                  <a:pt x="110" y="43"/>
                                </a:lnTo>
                                <a:lnTo>
                                  <a:pt x="110" y="46"/>
                                </a:lnTo>
                                <a:lnTo>
                                  <a:pt x="110" y="55"/>
                                </a:lnTo>
                                <a:lnTo>
                                  <a:pt x="110" y="72"/>
                                </a:lnTo>
                                <a:lnTo>
                                  <a:pt x="103" y="75"/>
                                </a:lnTo>
                                <a:lnTo>
                                  <a:pt x="98" y="75"/>
                                </a:lnTo>
                                <a:lnTo>
                                  <a:pt x="96" y="79"/>
                                </a:lnTo>
                                <a:lnTo>
                                  <a:pt x="81" y="79"/>
                                </a:lnTo>
                                <a:lnTo>
                                  <a:pt x="77" y="75"/>
                                </a:lnTo>
                                <a:lnTo>
                                  <a:pt x="77" y="72"/>
                                </a:lnTo>
                                <a:lnTo>
                                  <a:pt x="74" y="67"/>
                                </a:lnTo>
                                <a:lnTo>
                                  <a:pt x="74" y="63"/>
                                </a:lnTo>
                                <a:lnTo>
                                  <a:pt x="77" y="60"/>
                                </a:lnTo>
                                <a:lnTo>
                                  <a:pt x="81" y="58"/>
                                </a:lnTo>
                                <a:lnTo>
                                  <a:pt x="84" y="58"/>
                                </a:lnTo>
                                <a:lnTo>
                                  <a:pt x="91" y="55"/>
                                </a:lnTo>
                                <a:lnTo>
                                  <a:pt x="110" y="55"/>
                                </a:lnTo>
                                <a:lnTo>
                                  <a:pt x="110" y="46"/>
                                </a:lnTo>
                                <a:lnTo>
                                  <a:pt x="98" y="46"/>
                                </a:lnTo>
                                <a:lnTo>
                                  <a:pt x="91" y="48"/>
                                </a:lnTo>
                                <a:lnTo>
                                  <a:pt x="81" y="48"/>
                                </a:lnTo>
                                <a:lnTo>
                                  <a:pt x="74" y="51"/>
                                </a:lnTo>
                                <a:lnTo>
                                  <a:pt x="62" y="63"/>
                                </a:lnTo>
                                <a:lnTo>
                                  <a:pt x="62" y="75"/>
                                </a:lnTo>
                                <a:lnTo>
                                  <a:pt x="69" y="82"/>
                                </a:lnTo>
                                <a:lnTo>
                                  <a:pt x="69" y="84"/>
                                </a:lnTo>
                                <a:lnTo>
                                  <a:pt x="77" y="87"/>
                                </a:lnTo>
                                <a:lnTo>
                                  <a:pt x="96" y="87"/>
                                </a:lnTo>
                                <a:lnTo>
                                  <a:pt x="98" y="84"/>
                                </a:lnTo>
                                <a:lnTo>
                                  <a:pt x="103" y="84"/>
                                </a:lnTo>
                                <a:lnTo>
                                  <a:pt x="103" y="82"/>
                                </a:lnTo>
                                <a:lnTo>
                                  <a:pt x="105" y="82"/>
                                </a:lnTo>
                                <a:lnTo>
                                  <a:pt x="110" y="79"/>
                                </a:lnTo>
                                <a:lnTo>
                                  <a:pt x="110" y="87"/>
                                </a:lnTo>
                                <a:lnTo>
                                  <a:pt x="120" y="87"/>
                                </a:lnTo>
                                <a:lnTo>
                                  <a:pt x="120" y="55"/>
                                </a:lnTo>
                                <a:lnTo>
                                  <a:pt x="120" y="41"/>
                                </a:lnTo>
                                <a:close/>
                                <a:moveTo>
                                  <a:pt x="173" y="24"/>
                                </a:moveTo>
                                <a:lnTo>
                                  <a:pt x="153" y="24"/>
                                </a:lnTo>
                                <a:lnTo>
                                  <a:pt x="153" y="7"/>
                                </a:lnTo>
                                <a:lnTo>
                                  <a:pt x="139" y="7"/>
                                </a:lnTo>
                                <a:lnTo>
                                  <a:pt x="139" y="24"/>
                                </a:lnTo>
                                <a:lnTo>
                                  <a:pt x="132" y="24"/>
                                </a:lnTo>
                                <a:lnTo>
                                  <a:pt x="132" y="34"/>
                                </a:lnTo>
                                <a:lnTo>
                                  <a:pt x="139" y="34"/>
                                </a:lnTo>
                                <a:lnTo>
                                  <a:pt x="139" y="75"/>
                                </a:lnTo>
                                <a:lnTo>
                                  <a:pt x="146" y="82"/>
                                </a:lnTo>
                                <a:lnTo>
                                  <a:pt x="153" y="87"/>
                                </a:lnTo>
                                <a:lnTo>
                                  <a:pt x="170" y="87"/>
                                </a:lnTo>
                                <a:lnTo>
                                  <a:pt x="173" y="84"/>
                                </a:lnTo>
                                <a:lnTo>
                                  <a:pt x="173" y="79"/>
                                </a:lnTo>
                                <a:lnTo>
                                  <a:pt x="173" y="75"/>
                                </a:lnTo>
                                <a:lnTo>
                                  <a:pt x="170" y="79"/>
                                </a:lnTo>
                                <a:lnTo>
                                  <a:pt x="156" y="79"/>
                                </a:lnTo>
                                <a:lnTo>
                                  <a:pt x="153" y="75"/>
                                </a:lnTo>
                                <a:lnTo>
                                  <a:pt x="153" y="34"/>
                                </a:lnTo>
                                <a:lnTo>
                                  <a:pt x="173" y="34"/>
                                </a:lnTo>
                                <a:lnTo>
                                  <a:pt x="173" y="24"/>
                                </a:lnTo>
                                <a:close/>
                                <a:moveTo>
                                  <a:pt x="235" y="29"/>
                                </a:moveTo>
                                <a:lnTo>
                                  <a:pt x="228" y="29"/>
                                </a:lnTo>
                                <a:lnTo>
                                  <a:pt x="223" y="24"/>
                                </a:lnTo>
                                <a:lnTo>
                                  <a:pt x="199" y="24"/>
                                </a:lnTo>
                                <a:lnTo>
                                  <a:pt x="192" y="29"/>
                                </a:lnTo>
                                <a:lnTo>
                                  <a:pt x="187" y="31"/>
                                </a:lnTo>
                                <a:lnTo>
                                  <a:pt x="185" y="36"/>
                                </a:lnTo>
                                <a:lnTo>
                                  <a:pt x="180" y="43"/>
                                </a:lnTo>
                                <a:lnTo>
                                  <a:pt x="177" y="48"/>
                                </a:lnTo>
                                <a:lnTo>
                                  <a:pt x="177" y="63"/>
                                </a:lnTo>
                                <a:lnTo>
                                  <a:pt x="180" y="70"/>
                                </a:lnTo>
                                <a:lnTo>
                                  <a:pt x="185" y="75"/>
                                </a:lnTo>
                                <a:lnTo>
                                  <a:pt x="187" y="79"/>
                                </a:lnTo>
                                <a:lnTo>
                                  <a:pt x="192" y="84"/>
                                </a:lnTo>
                                <a:lnTo>
                                  <a:pt x="199" y="84"/>
                                </a:lnTo>
                                <a:lnTo>
                                  <a:pt x="206" y="87"/>
                                </a:lnTo>
                                <a:lnTo>
                                  <a:pt x="223" y="87"/>
                                </a:lnTo>
                                <a:lnTo>
                                  <a:pt x="228" y="84"/>
                                </a:lnTo>
                                <a:lnTo>
                                  <a:pt x="230" y="84"/>
                                </a:lnTo>
                                <a:lnTo>
                                  <a:pt x="235" y="82"/>
                                </a:lnTo>
                                <a:lnTo>
                                  <a:pt x="235" y="79"/>
                                </a:lnTo>
                                <a:lnTo>
                                  <a:pt x="235" y="72"/>
                                </a:lnTo>
                                <a:lnTo>
                                  <a:pt x="230" y="72"/>
                                </a:lnTo>
                                <a:lnTo>
                                  <a:pt x="228" y="75"/>
                                </a:lnTo>
                                <a:lnTo>
                                  <a:pt x="223" y="75"/>
                                </a:lnTo>
                                <a:lnTo>
                                  <a:pt x="216" y="79"/>
                                </a:lnTo>
                                <a:lnTo>
                                  <a:pt x="201" y="79"/>
                                </a:lnTo>
                                <a:lnTo>
                                  <a:pt x="194" y="72"/>
                                </a:lnTo>
                                <a:lnTo>
                                  <a:pt x="192" y="67"/>
                                </a:lnTo>
                                <a:lnTo>
                                  <a:pt x="192" y="46"/>
                                </a:lnTo>
                                <a:lnTo>
                                  <a:pt x="194" y="41"/>
                                </a:lnTo>
                                <a:lnTo>
                                  <a:pt x="201" y="34"/>
                                </a:lnTo>
                                <a:lnTo>
                                  <a:pt x="221" y="34"/>
                                </a:lnTo>
                                <a:lnTo>
                                  <a:pt x="223" y="36"/>
                                </a:lnTo>
                                <a:lnTo>
                                  <a:pt x="228" y="36"/>
                                </a:lnTo>
                                <a:lnTo>
                                  <a:pt x="230" y="41"/>
                                </a:lnTo>
                                <a:lnTo>
                                  <a:pt x="235" y="41"/>
                                </a:lnTo>
                                <a:lnTo>
                                  <a:pt x="235" y="34"/>
                                </a:lnTo>
                                <a:lnTo>
                                  <a:pt x="235" y="29"/>
                                </a:lnTo>
                                <a:close/>
                                <a:moveTo>
                                  <a:pt x="302" y="46"/>
                                </a:moveTo>
                                <a:lnTo>
                                  <a:pt x="295" y="31"/>
                                </a:lnTo>
                                <a:lnTo>
                                  <a:pt x="288" y="24"/>
                                </a:lnTo>
                                <a:lnTo>
                                  <a:pt x="266" y="24"/>
                                </a:lnTo>
                                <a:lnTo>
                                  <a:pt x="264" y="29"/>
                                </a:lnTo>
                                <a:lnTo>
                                  <a:pt x="257" y="31"/>
                                </a:lnTo>
                                <a:lnTo>
                                  <a:pt x="257" y="0"/>
                                </a:lnTo>
                                <a:lnTo>
                                  <a:pt x="245" y="0"/>
                                </a:lnTo>
                                <a:lnTo>
                                  <a:pt x="245" y="87"/>
                                </a:lnTo>
                                <a:lnTo>
                                  <a:pt x="257" y="87"/>
                                </a:lnTo>
                                <a:lnTo>
                                  <a:pt x="257" y="41"/>
                                </a:lnTo>
                                <a:lnTo>
                                  <a:pt x="259" y="36"/>
                                </a:lnTo>
                                <a:lnTo>
                                  <a:pt x="266" y="36"/>
                                </a:lnTo>
                                <a:lnTo>
                                  <a:pt x="269" y="34"/>
                                </a:lnTo>
                                <a:lnTo>
                                  <a:pt x="283" y="34"/>
                                </a:lnTo>
                                <a:lnTo>
                                  <a:pt x="283" y="36"/>
                                </a:lnTo>
                                <a:lnTo>
                                  <a:pt x="288" y="36"/>
                                </a:lnTo>
                                <a:lnTo>
                                  <a:pt x="288" y="87"/>
                                </a:lnTo>
                                <a:lnTo>
                                  <a:pt x="302" y="87"/>
                                </a:lnTo>
                                <a:lnTo>
                                  <a:pt x="302" y="46"/>
                                </a:lnTo>
                                <a:close/>
                                <a:moveTo>
                                  <a:pt x="429" y="5"/>
                                </a:moveTo>
                                <a:lnTo>
                                  <a:pt x="353" y="5"/>
                                </a:lnTo>
                                <a:lnTo>
                                  <a:pt x="353" y="17"/>
                                </a:lnTo>
                                <a:lnTo>
                                  <a:pt x="384" y="17"/>
                                </a:lnTo>
                                <a:lnTo>
                                  <a:pt x="384" y="87"/>
                                </a:lnTo>
                                <a:lnTo>
                                  <a:pt x="398" y="87"/>
                                </a:lnTo>
                                <a:lnTo>
                                  <a:pt x="398" y="17"/>
                                </a:lnTo>
                                <a:lnTo>
                                  <a:pt x="429" y="17"/>
                                </a:lnTo>
                                <a:lnTo>
                                  <a:pt x="429" y="5"/>
                                </a:lnTo>
                                <a:close/>
                                <a:moveTo>
                                  <a:pt x="482" y="43"/>
                                </a:moveTo>
                                <a:lnTo>
                                  <a:pt x="476" y="34"/>
                                </a:lnTo>
                                <a:lnTo>
                                  <a:pt x="475" y="31"/>
                                </a:lnTo>
                                <a:lnTo>
                                  <a:pt x="473" y="30"/>
                                </a:lnTo>
                                <a:lnTo>
                                  <a:pt x="473" y="55"/>
                                </a:lnTo>
                                <a:lnTo>
                                  <a:pt x="470" y="67"/>
                                </a:lnTo>
                                <a:lnTo>
                                  <a:pt x="465" y="72"/>
                                </a:lnTo>
                                <a:lnTo>
                                  <a:pt x="463" y="79"/>
                                </a:lnTo>
                                <a:lnTo>
                                  <a:pt x="444" y="79"/>
                                </a:lnTo>
                                <a:lnTo>
                                  <a:pt x="437" y="72"/>
                                </a:lnTo>
                                <a:lnTo>
                                  <a:pt x="434" y="67"/>
                                </a:lnTo>
                                <a:lnTo>
                                  <a:pt x="434" y="46"/>
                                </a:lnTo>
                                <a:lnTo>
                                  <a:pt x="437" y="36"/>
                                </a:lnTo>
                                <a:lnTo>
                                  <a:pt x="444" y="34"/>
                                </a:lnTo>
                                <a:lnTo>
                                  <a:pt x="463" y="34"/>
                                </a:lnTo>
                                <a:lnTo>
                                  <a:pt x="465" y="36"/>
                                </a:lnTo>
                                <a:lnTo>
                                  <a:pt x="470" y="46"/>
                                </a:lnTo>
                                <a:lnTo>
                                  <a:pt x="473" y="55"/>
                                </a:lnTo>
                                <a:lnTo>
                                  <a:pt x="473" y="30"/>
                                </a:lnTo>
                                <a:lnTo>
                                  <a:pt x="465" y="24"/>
                                </a:lnTo>
                                <a:lnTo>
                                  <a:pt x="437" y="24"/>
                                </a:lnTo>
                                <a:lnTo>
                                  <a:pt x="429" y="31"/>
                                </a:lnTo>
                                <a:lnTo>
                                  <a:pt x="422" y="43"/>
                                </a:lnTo>
                                <a:lnTo>
                                  <a:pt x="420" y="55"/>
                                </a:lnTo>
                                <a:lnTo>
                                  <a:pt x="422" y="70"/>
                                </a:lnTo>
                                <a:lnTo>
                                  <a:pt x="427" y="79"/>
                                </a:lnTo>
                                <a:lnTo>
                                  <a:pt x="437" y="84"/>
                                </a:lnTo>
                                <a:lnTo>
                                  <a:pt x="451" y="87"/>
                                </a:lnTo>
                                <a:lnTo>
                                  <a:pt x="465" y="84"/>
                                </a:lnTo>
                                <a:lnTo>
                                  <a:pt x="475" y="79"/>
                                </a:lnTo>
                                <a:lnTo>
                                  <a:pt x="482" y="70"/>
                                </a:lnTo>
                                <a:lnTo>
                                  <a:pt x="482" y="43"/>
                                </a:lnTo>
                                <a:close/>
                                <a:moveTo>
                                  <a:pt x="559" y="55"/>
                                </a:moveTo>
                                <a:lnTo>
                                  <a:pt x="554" y="43"/>
                                </a:lnTo>
                                <a:lnTo>
                                  <a:pt x="548" y="34"/>
                                </a:lnTo>
                                <a:lnTo>
                                  <a:pt x="547" y="31"/>
                                </a:lnTo>
                                <a:lnTo>
                                  <a:pt x="545" y="30"/>
                                </a:lnTo>
                                <a:lnTo>
                                  <a:pt x="545" y="46"/>
                                </a:lnTo>
                                <a:lnTo>
                                  <a:pt x="545" y="67"/>
                                </a:lnTo>
                                <a:lnTo>
                                  <a:pt x="533" y="79"/>
                                </a:lnTo>
                                <a:lnTo>
                                  <a:pt x="516" y="79"/>
                                </a:lnTo>
                                <a:lnTo>
                                  <a:pt x="504" y="67"/>
                                </a:lnTo>
                                <a:lnTo>
                                  <a:pt x="504" y="46"/>
                                </a:lnTo>
                                <a:lnTo>
                                  <a:pt x="509" y="36"/>
                                </a:lnTo>
                                <a:lnTo>
                                  <a:pt x="516" y="34"/>
                                </a:lnTo>
                                <a:lnTo>
                                  <a:pt x="533" y="34"/>
                                </a:lnTo>
                                <a:lnTo>
                                  <a:pt x="540" y="36"/>
                                </a:lnTo>
                                <a:lnTo>
                                  <a:pt x="545" y="46"/>
                                </a:lnTo>
                                <a:lnTo>
                                  <a:pt x="545" y="30"/>
                                </a:lnTo>
                                <a:lnTo>
                                  <a:pt x="537" y="24"/>
                                </a:lnTo>
                                <a:lnTo>
                                  <a:pt x="511" y="24"/>
                                </a:lnTo>
                                <a:lnTo>
                                  <a:pt x="501" y="31"/>
                                </a:lnTo>
                                <a:lnTo>
                                  <a:pt x="494" y="43"/>
                                </a:lnTo>
                                <a:lnTo>
                                  <a:pt x="489" y="55"/>
                                </a:lnTo>
                                <a:lnTo>
                                  <a:pt x="494" y="70"/>
                                </a:lnTo>
                                <a:lnTo>
                                  <a:pt x="501" y="79"/>
                                </a:lnTo>
                                <a:lnTo>
                                  <a:pt x="511" y="84"/>
                                </a:lnTo>
                                <a:lnTo>
                                  <a:pt x="525" y="87"/>
                                </a:lnTo>
                                <a:lnTo>
                                  <a:pt x="537" y="84"/>
                                </a:lnTo>
                                <a:lnTo>
                                  <a:pt x="547" y="79"/>
                                </a:lnTo>
                                <a:lnTo>
                                  <a:pt x="554" y="70"/>
                                </a:lnTo>
                                <a:lnTo>
                                  <a:pt x="559" y="55"/>
                                </a:lnTo>
                                <a:close/>
                                <a:moveTo>
                                  <a:pt x="583" y="0"/>
                                </a:moveTo>
                                <a:lnTo>
                                  <a:pt x="569" y="0"/>
                                </a:lnTo>
                                <a:lnTo>
                                  <a:pt x="569" y="87"/>
                                </a:lnTo>
                                <a:lnTo>
                                  <a:pt x="583" y="87"/>
                                </a:lnTo>
                                <a:lnTo>
                                  <a:pt x="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9" y="1825"/>
                            <a:ext cx="142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3" y="1472"/>
                            <a:ext cx="267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AutoShape 86"/>
                        <wps:cNvSpPr>
                          <a:spLocks/>
                        </wps:cNvSpPr>
                        <wps:spPr bwMode="auto">
                          <a:xfrm>
                            <a:off x="4735" y="1470"/>
                            <a:ext cx="233" cy="87"/>
                          </a:xfrm>
                          <a:custGeom>
                            <a:avLst/>
                            <a:gdLst>
                              <a:gd name="T0" fmla="+- 0 4735 4735"/>
                              <a:gd name="T1" fmla="*/ T0 w 233"/>
                              <a:gd name="T2" fmla="+- 0 1472 1470"/>
                              <a:gd name="T3" fmla="*/ 1472 h 87"/>
                              <a:gd name="T4" fmla="+- 0 4769 4735"/>
                              <a:gd name="T5" fmla="*/ T4 w 233"/>
                              <a:gd name="T6" fmla="+- 0 1482 1470"/>
                              <a:gd name="T7" fmla="*/ 1482 h 87"/>
                              <a:gd name="T8" fmla="+- 0 4781 4735"/>
                              <a:gd name="T9" fmla="*/ T8 w 233"/>
                              <a:gd name="T10" fmla="+- 0 1556 1470"/>
                              <a:gd name="T11" fmla="*/ 1556 h 87"/>
                              <a:gd name="T12" fmla="+- 0 4814 4735"/>
                              <a:gd name="T13" fmla="*/ T12 w 233"/>
                              <a:gd name="T14" fmla="+- 0 1482 1470"/>
                              <a:gd name="T15" fmla="*/ 1482 h 87"/>
                              <a:gd name="T16" fmla="+- 0 4867 4735"/>
                              <a:gd name="T17" fmla="*/ T16 w 233"/>
                              <a:gd name="T18" fmla="+- 0 1511 1470"/>
                              <a:gd name="T19" fmla="*/ 1511 h 87"/>
                              <a:gd name="T20" fmla="+- 0 4858 4735"/>
                              <a:gd name="T21" fmla="*/ T20 w 233"/>
                              <a:gd name="T22" fmla="+- 0 1498 1470"/>
                              <a:gd name="T23" fmla="*/ 1498 h 87"/>
                              <a:gd name="T24" fmla="+- 0 4853 4735"/>
                              <a:gd name="T25" fmla="*/ T24 w 233"/>
                              <a:gd name="T26" fmla="+- 0 1535 1470"/>
                              <a:gd name="T27" fmla="*/ 1535 h 87"/>
                              <a:gd name="T28" fmla="+- 0 4846 4735"/>
                              <a:gd name="T29" fmla="*/ T28 w 233"/>
                              <a:gd name="T30" fmla="+- 0 1547 1470"/>
                              <a:gd name="T31" fmla="*/ 1547 h 87"/>
                              <a:gd name="T32" fmla="+- 0 4822 4735"/>
                              <a:gd name="T33" fmla="*/ T32 w 233"/>
                              <a:gd name="T34" fmla="+- 0 1542 1470"/>
                              <a:gd name="T35" fmla="*/ 1542 h 87"/>
                              <a:gd name="T36" fmla="+- 0 4817 4735"/>
                              <a:gd name="T37" fmla="*/ T36 w 233"/>
                              <a:gd name="T38" fmla="+- 0 1516 1470"/>
                              <a:gd name="T39" fmla="*/ 1516 h 87"/>
                              <a:gd name="T40" fmla="+- 0 4829 4735"/>
                              <a:gd name="T41" fmla="*/ T40 w 233"/>
                              <a:gd name="T42" fmla="+- 0 1504 1470"/>
                              <a:gd name="T43" fmla="*/ 1504 h 87"/>
                              <a:gd name="T44" fmla="+- 0 4850 4735"/>
                              <a:gd name="T45" fmla="*/ T44 w 233"/>
                              <a:gd name="T46" fmla="+- 0 1506 1470"/>
                              <a:gd name="T47" fmla="*/ 1506 h 87"/>
                              <a:gd name="T48" fmla="+- 0 4858 4735"/>
                              <a:gd name="T49" fmla="*/ T48 w 233"/>
                              <a:gd name="T50" fmla="+- 0 1523 1470"/>
                              <a:gd name="T51" fmla="*/ 1523 h 87"/>
                              <a:gd name="T52" fmla="+- 0 4850 4735"/>
                              <a:gd name="T53" fmla="*/ T52 w 233"/>
                              <a:gd name="T54" fmla="+- 0 1494 1470"/>
                              <a:gd name="T55" fmla="*/ 1494 h 87"/>
                              <a:gd name="T56" fmla="+- 0 4824 4735"/>
                              <a:gd name="T57" fmla="*/ T56 w 233"/>
                              <a:gd name="T58" fmla="+- 0 1494 1470"/>
                              <a:gd name="T59" fmla="*/ 1494 h 87"/>
                              <a:gd name="T60" fmla="+- 0 4807 4735"/>
                              <a:gd name="T61" fmla="*/ T60 w 233"/>
                              <a:gd name="T62" fmla="+- 0 1511 1470"/>
                              <a:gd name="T63" fmla="*/ 1511 h 87"/>
                              <a:gd name="T64" fmla="+- 0 4807 4735"/>
                              <a:gd name="T65" fmla="*/ T64 w 233"/>
                              <a:gd name="T66" fmla="+- 0 1540 1470"/>
                              <a:gd name="T67" fmla="*/ 1540 h 87"/>
                              <a:gd name="T68" fmla="+- 0 4836 4735"/>
                              <a:gd name="T69" fmla="*/ T68 w 233"/>
                              <a:gd name="T70" fmla="+- 0 1556 1470"/>
                              <a:gd name="T71" fmla="*/ 1556 h 87"/>
                              <a:gd name="T72" fmla="+- 0 4860 4735"/>
                              <a:gd name="T73" fmla="*/ T72 w 233"/>
                              <a:gd name="T74" fmla="+- 0 1547 1470"/>
                              <a:gd name="T75" fmla="*/ 1547 h 87"/>
                              <a:gd name="T76" fmla="+- 0 4867 4735"/>
                              <a:gd name="T77" fmla="*/ T76 w 233"/>
                              <a:gd name="T78" fmla="+- 0 1511 1470"/>
                              <a:gd name="T79" fmla="*/ 1511 h 87"/>
                              <a:gd name="T80" fmla="+- 0 4939 4735"/>
                              <a:gd name="T81" fmla="*/ T80 w 233"/>
                              <a:gd name="T82" fmla="+- 0 1511 1470"/>
                              <a:gd name="T83" fmla="*/ 1511 h 87"/>
                              <a:gd name="T84" fmla="+- 0 4927 4735"/>
                              <a:gd name="T85" fmla="*/ T84 w 233"/>
                              <a:gd name="T86" fmla="+- 0 1497 1470"/>
                              <a:gd name="T87" fmla="*/ 1497 h 87"/>
                              <a:gd name="T88" fmla="+- 0 4927 4735"/>
                              <a:gd name="T89" fmla="*/ T88 w 233"/>
                              <a:gd name="T90" fmla="+- 0 1535 1470"/>
                              <a:gd name="T91" fmla="*/ 1535 h 87"/>
                              <a:gd name="T92" fmla="+- 0 4918 4735"/>
                              <a:gd name="T93" fmla="*/ T92 w 233"/>
                              <a:gd name="T94" fmla="+- 0 1547 1470"/>
                              <a:gd name="T95" fmla="*/ 1547 h 87"/>
                              <a:gd name="T96" fmla="+- 0 4891 4735"/>
                              <a:gd name="T97" fmla="*/ T96 w 233"/>
                              <a:gd name="T98" fmla="+- 0 1542 1470"/>
                              <a:gd name="T99" fmla="*/ 1542 h 87"/>
                              <a:gd name="T100" fmla="+- 0 4889 4735"/>
                              <a:gd name="T101" fmla="*/ T100 w 233"/>
                              <a:gd name="T102" fmla="+- 0 1516 1470"/>
                              <a:gd name="T103" fmla="*/ 1516 h 87"/>
                              <a:gd name="T104" fmla="+- 0 4898 4735"/>
                              <a:gd name="T105" fmla="*/ T104 w 233"/>
                              <a:gd name="T106" fmla="+- 0 1504 1470"/>
                              <a:gd name="T107" fmla="*/ 1504 h 87"/>
                              <a:gd name="T108" fmla="+- 0 4918 4735"/>
                              <a:gd name="T109" fmla="*/ T108 w 233"/>
                              <a:gd name="T110" fmla="+- 0 1504 1470"/>
                              <a:gd name="T111" fmla="*/ 1504 h 87"/>
                              <a:gd name="T112" fmla="+- 0 4927 4735"/>
                              <a:gd name="T113" fmla="*/ T112 w 233"/>
                              <a:gd name="T114" fmla="+- 0 1516 1470"/>
                              <a:gd name="T115" fmla="*/ 1516 h 87"/>
                              <a:gd name="T116" fmla="+- 0 4920 4735"/>
                              <a:gd name="T117" fmla="*/ T116 w 233"/>
                              <a:gd name="T118" fmla="+- 0 1494 1470"/>
                              <a:gd name="T119" fmla="*/ 1494 h 87"/>
                              <a:gd name="T120" fmla="+- 0 4896 4735"/>
                              <a:gd name="T121" fmla="*/ T120 w 233"/>
                              <a:gd name="T122" fmla="+- 0 1494 1470"/>
                              <a:gd name="T123" fmla="*/ 1494 h 87"/>
                              <a:gd name="T124" fmla="+- 0 4874 4735"/>
                              <a:gd name="T125" fmla="*/ T124 w 233"/>
                              <a:gd name="T126" fmla="+- 0 1523 1470"/>
                              <a:gd name="T127" fmla="*/ 1523 h 87"/>
                              <a:gd name="T128" fmla="+- 0 4884 4735"/>
                              <a:gd name="T129" fmla="*/ T128 w 233"/>
                              <a:gd name="T130" fmla="+- 0 1547 1470"/>
                              <a:gd name="T131" fmla="*/ 1547 h 87"/>
                              <a:gd name="T132" fmla="+- 0 4910 4735"/>
                              <a:gd name="T133" fmla="*/ T132 w 233"/>
                              <a:gd name="T134" fmla="+- 0 1556 1470"/>
                              <a:gd name="T135" fmla="*/ 1556 h 87"/>
                              <a:gd name="T136" fmla="+- 0 4932 4735"/>
                              <a:gd name="T137" fmla="*/ T136 w 233"/>
                              <a:gd name="T138" fmla="+- 0 1547 1470"/>
                              <a:gd name="T139" fmla="*/ 1547 h 87"/>
                              <a:gd name="T140" fmla="+- 0 4942 4735"/>
                              <a:gd name="T141" fmla="*/ T140 w 233"/>
                              <a:gd name="T142" fmla="+- 0 1523 1470"/>
                              <a:gd name="T143" fmla="*/ 1523 h 87"/>
                              <a:gd name="T144" fmla="+- 0 4954 4735"/>
                              <a:gd name="T145" fmla="*/ T144 w 233"/>
                              <a:gd name="T146" fmla="+- 0 1470 1470"/>
                              <a:gd name="T147" fmla="*/ 1470 h 87"/>
                              <a:gd name="T148" fmla="+- 0 4968 4735"/>
                              <a:gd name="T149" fmla="*/ T148 w 233"/>
                              <a:gd name="T150" fmla="+- 0 1556 1470"/>
                              <a:gd name="T151" fmla="*/ 1556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33" h="87">
                                <a:moveTo>
                                  <a:pt x="79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12"/>
                                </a:lnTo>
                                <a:lnTo>
                                  <a:pt x="34" y="12"/>
                                </a:lnTo>
                                <a:lnTo>
                                  <a:pt x="34" y="86"/>
                                </a:lnTo>
                                <a:lnTo>
                                  <a:pt x="46" y="86"/>
                                </a:lnTo>
                                <a:lnTo>
                                  <a:pt x="46" y="12"/>
                                </a:lnTo>
                                <a:lnTo>
                                  <a:pt x="79" y="12"/>
                                </a:lnTo>
                                <a:lnTo>
                                  <a:pt x="79" y="2"/>
                                </a:lnTo>
                                <a:close/>
                                <a:moveTo>
                                  <a:pt x="132" y="41"/>
                                </a:moveTo>
                                <a:lnTo>
                                  <a:pt x="125" y="29"/>
                                </a:lnTo>
                                <a:lnTo>
                                  <a:pt x="123" y="28"/>
                                </a:lnTo>
                                <a:lnTo>
                                  <a:pt x="123" y="53"/>
                                </a:lnTo>
                                <a:lnTo>
                                  <a:pt x="118" y="65"/>
                                </a:lnTo>
                                <a:lnTo>
                                  <a:pt x="115" y="72"/>
                                </a:lnTo>
                                <a:lnTo>
                                  <a:pt x="111" y="77"/>
                                </a:lnTo>
                                <a:lnTo>
                                  <a:pt x="94" y="77"/>
                                </a:lnTo>
                                <a:lnTo>
                                  <a:pt x="87" y="72"/>
                                </a:lnTo>
                                <a:lnTo>
                                  <a:pt x="82" y="65"/>
                                </a:lnTo>
                                <a:lnTo>
                                  <a:pt x="82" y="46"/>
                                </a:lnTo>
                                <a:lnTo>
                                  <a:pt x="87" y="36"/>
                                </a:lnTo>
                                <a:lnTo>
                                  <a:pt x="94" y="34"/>
                                </a:lnTo>
                                <a:lnTo>
                                  <a:pt x="101" y="29"/>
                                </a:lnTo>
                                <a:lnTo>
                                  <a:pt x="115" y="36"/>
                                </a:lnTo>
                                <a:lnTo>
                                  <a:pt x="118" y="46"/>
                                </a:lnTo>
                                <a:lnTo>
                                  <a:pt x="123" y="53"/>
                                </a:lnTo>
                                <a:lnTo>
                                  <a:pt x="123" y="28"/>
                                </a:lnTo>
                                <a:lnTo>
                                  <a:pt x="115" y="24"/>
                                </a:lnTo>
                                <a:lnTo>
                                  <a:pt x="101" y="22"/>
                                </a:lnTo>
                                <a:lnTo>
                                  <a:pt x="89" y="24"/>
                                </a:lnTo>
                                <a:lnTo>
                                  <a:pt x="79" y="29"/>
                                </a:lnTo>
                                <a:lnTo>
                                  <a:pt x="72" y="41"/>
                                </a:lnTo>
                                <a:lnTo>
                                  <a:pt x="67" y="53"/>
                                </a:lnTo>
                                <a:lnTo>
                                  <a:pt x="72" y="70"/>
                                </a:lnTo>
                                <a:lnTo>
                                  <a:pt x="87" y="84"/>
                                </a:lnTo>
                                <a:lnTo>
                                  <a:pt x="101" y="86"/>
                                </a:lnTo>
                                <a:lnTo>
                                  <a:pt x="115" y="84"/>
                                </a:lnTo>
                                <a:lnTo>
                                  <a:pt x="125" y="77"/>
                                </a:lnTo>
                                <a:lnTo>
                                  <a:pt x="132" y="70"/>
                                </a:lnTo>
                                <a:lnTo>
                                  <a:pt x="132" y="41"/>
                                </a:lnTo>
                                <a:close/>
                                <a:moveTo>
                                  <a:pt x="207" y="53"/>
                                </a:moveTo>
                                <a:lnTo>
                                  <a:pt x="204" y="41"/>
                                </a:lnTo>
                                <a:lnTo>
                                  <a:pt x="197" y="29"/>
                                </a:lnTo>
                                <a:lnTo>
                                  <a:pt x="192" y="27"/>
                                </a:lnTo>
                                <a:lnTo>
                                  <a:pt x="192" y="46"/>
                                </a:lnTo>
                                <a:lnTo>
                                  <a:pt x="192" y="65"/>
                                </a:lnTo>
                                <a:lnTo>
                                  <a:pt x="190" y="72"/>
                                </a:lnTo>
                                <a:lnTo>
                                  <a:pt x="183" y="77"/>
                                </a:lnTo>
                                <a:lnTo>
                                  <a:pt x="163" y="77"/>
                                </a:lnTo>
                                <a:lnTo>
                                  <a:pt x="156" y="72"/>
                                </a:lnTo>
                                <a:lnTo>
                                  <a:pt x="154" y="65"/>
                                </a:lnTo>
                                <a:lnTo>
                                  <a:pt x="154" y="46"/>
                                </a:lnTo>
                                <a:lnTo>
                                  <a:pt x="156" y="36"/>
                                </a:lnTo>
                                <a:lnTo>
                                  <a:pt x="163" y="34"/>
                                </a:lnTo>
                                <a:lnTo>
                                  <a:pt x="175" y="29"/>
                                </a:lnTo>
                                <a:lnTo>
                                  <a:pt x="183" y="34"/>
                                </a:lnTo>
                                <a:lnTo>
                                  <a:pt x="190" y="36"/>
                                </a:lnTo>
                                <a:lnTo>
                                  <a:pt x="192" y="46"/>
                                </a:lnTo>
                                <a:lnTo>
                                  <a:pt x="192" y="27"/>
                                </a:lnTo>
                                <a:lnTo>
                                  <a:pt x="185" y="24"/>
                                </a:lnTo>
                                <a:lnTo>
                                  <a:pt x="175" y="22"/>
                                </a:lnTo>
                                <a:lnTo>
                                  <a:pt x="161" y="24"/>
                                </a:lnTo>
                                <a:lnTo>
                                  <a:pt x="149" y="29"/>
                                </a:lnTo>
                                <a:lnTo>
                                  <a:pt x="139" y="53"/>
                                </a:lnTo>
                                <a:lnTo>
                                  <a:pt x="144" y="70"/>
                                </a:lnTo>
                                <a:lnTo>
                                  <a:pt x="149" y="77"/>
                                </a:lnTo>
                                <a:lnTo>
                                  <a:pt x="161" y="84"/>
                                </a:lnTo>
                                <a:lnTo>
                                  <a:pt x="175" y="86"/>
                                </a:lnTo>
                                <a:lnTo>
                                  <a:pt x="185" y="84"/>
                                </a:lnTo>
                                <a:lnTo>
                                  <a:pt x="197" y="77"/>
                                </a:lnTo>
                                <a:lnTo>
                                  <a:pt x="204" y="70"/>
                                </a:lnTo>
                                <a:lnTo>
                                  <a:pt x="207" y="53"/>
                                </a:lnTo>
                                <a:close/>
                                <a:moveTo>
                                  <a:pt x="233" y="0"/>
                                </a:moveTo>
                                <a:lnTo>
                                  <a:pt x="219" y="0"/>
                                </a:lnTo>
                                <a:lnTo>
                                  <a:pt x="219" y="86"/>
                                </a:lnTo>
                                <a:lnTo>
                                  <a:pt x="233" y="86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3" y="1470"/>
                            <a:ext cx="16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0" y="891"/>
                            <a:ext cx="1757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433AF" id="Group 20" o:spid="_x0000_s1026" style="position:absolute;margin-left:183pt;margin-top:16.85pt;width:247.35pt;height:273.6pt;z-index:-251651072;mso-wrap-distance-left:0;mso-wrap-distance-right:0;mso-position-horizontal-relative:page" coordorigin="3660,337" coordsize="4947,54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">
                <v:shape id="Picture 35" o:spid="_x0000_s1027" type="#_x0000_t75" style="position:absolute;left:5570;top:337;width:922;height:5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uzoK/AAAA2wAAAA8AAABkcnMvZG93bnJldi54bWxEj0sLwjAQhO+C/yGs4E1TH4hUo4igeBMf&#10;CN7WZm2rzaY0Ueu/N4LgcZiZb5jpvDaFeFLlcssKet0IBHFidc6pguNh1RmDcB5ZY2GZFLzJwXzW&#10;bEwx1vbFO3rufSoChF2MCjLvy1hKl2Rk0HVtSRy8q60M+iCrVOoKXwFuCtmPopE0mHNYyLCkZUbJ&#10;ff8wCi6lOfF5u1us1xydJR83t8NgqFS7VS8mIDzV/h/+tTdaQb8H3y/hB8jZ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rs6CvwAAANsAAAAPAAAAAAAAAAAAAAAAAJ8CAABk&#10;cnMvZG93bnJldi54bWxQSwUGAAAAAAQABAD3AAAAiwMAAAAA&#10;">
                  <v:imagedata r:id="rId63" o:title=""/>
                </v:shape>
                <v:shape id="AutoShape 36" o:spid="_x0000_s1028" style="position:absolute;left:5212;top:1018;width:1572;height:2940;visibility:visible;mso-wrap-style:square;v-text-anchor:top" coordsize="1572,2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Z1G8MA&#10;AADbAAAADwAAAGRycy9kb3ducmV2LnhtbESPQWvCQBSE70L/w/IK3nTTHKSkrlItavCkSQ89PrLP&#10;JG32bciuSfz3bkHwOMzMN8xyPZpG9NS52rKCt3kEgriwuuZSwXe+m72DcB5ZY2OZFNzIwXr1Mlli&#10;ou3AZ+ozX4oAYZeggsr7NpHSFRUZdHPbEgfvYjuDPsiulLrDIcBNI+MoWkiDNYeFClvaVlT8ZVej&#10;oB7thVKb/hz2BjfH029+RfOl1PR1/PwA4Wn0z/CjnWoFcQz/X8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Z1G8MAAADbAAAADwAAAAAAAAAAAAAAAACYAgAAZHJzL2Rv&#10;d25yZXYueG1sUEsFBgAAAAAEAAQA9QAAAIgDAAAAAA==&#10;" path="m1068,r504,m1068,266r504,m1068,537r504,m1068,893r504,m1068,1161r504,m1068,1428r504,m1068,1694r504,m1068,2673r504,m1068,2940r504,m,537r504,m,893r504,m,1428r504,m,1694r504,m,2318r504,m,2673r504,m,2940r504,e" filled="f" strokecolor="#1e1a16" strokeweight=".05744mm">
                  <v:path arrowok="t" o:connecttype="custom" o:connectlocs="1068,1019;1572,1019;1068,1285;1572,1285;1068,1556;1572,1556;1068,1912;1572,1912;1068,2180;1572,2180;1068,2447;1572,2447;1068,2713;1572,2713;1068,3692;1572,3692;1068,3959;1572,3959;0,1556;504,1556;0,1912;504,1912;0,2447;504,2447;0,2713;504,2713;0,3337;504,3337;0,3692;504,3692;0,3959;504,3959" o:connectangles="0,0,0,0,0,0,0,0,0,0,0,0,0,0,0,0,0,0,0,0,0,0,0,0,0,0,0,0,0,0,0,0"/>
                </v:shape>
                <v:shape id="Picture 37" o:spid="_x0000_s1029" type="#_x0000_t75" style="position:absolute;left:6280;top:625;width:1808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rspjDAAAA2wAAAA8AAABkcnMvZG93bnJldi54bWxEj09rwkAUxO+C32F5gjfd+BdJXUWFQnuz&#10;aanXR/aZpGbfht2tJn56tyD0OMzMb5j1tjW1uJLzlWUFk3ECgji3uuJCwdfn62gFwgdkjbVlUtCR&#10;h+2m31tjqu2NP+iahUJECPsUFZQhNKmUPi/JoB/bhjh6Z+sMhihdIbXDW4SbWk6TZCkNVhwXSmzo&#10;UFJ+yX6Ngt0+c+1Zf/vj8ofm9657P0mzUGo4aHcvIAK14T/8bL9pBdMZ/H2JP0B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OuymMMAAADbAAAADwAAAAAAAAAAAAAAAACf&#10;AgAAZHJzL2Rvd25yZXYueG1sUEsFBgAAAAAEAAQA9wAAAI8DAAAAAA==&#10;">
                  <v:imagedata r:id="rId64" o:title=""/>
                </v:shape>
                <v:shape id="AutoShape 38" o:spid="_x0000_s1030" style="position:absolute;left:6796;top:937;width:550;height:84;visibility:visible;mso-wrap-style:square;v-text-anchor:top" coordsize="55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EkVcUA&#10;AADbAAAADwAAAGRycy9kb3ducmV2LnhtbESP3WoCMRSE7wt9h3AKvSmadSkiq1GKUiq1KP48wCE5&#10;7i7dnKxJ1K1P3xQKXg4z8w0zmXW2ERfyoXasYNDPQBBrZ2ouFRz2770RiBCRDTaOScEPBZhNHx8m&#10;WBh35S1ddrEUCcKhQAVVjG0hZdAVWQx91xIn7+i8xZikL6XxeE1w28g8y4bSYs1pocKW5hXp793Z&#10;KpDnr+Hi5bRZ3+qNzpcfcaXLT6/U81P3NgYRqYv38H97aRTkr/D3Jf0A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SRVxQAAANsAAAAPAAAAAAAAAAAAAAAAAJgCAABkcnMv&#10;ZG93bnJldi54bWxQSwUGAAAAAAQABAD1AAAAigMAAAAA&#10;" path="m81,3l62,3,41,46,17,3,,3,,82r9,l9,15,33,63r8,l69,15r,67l81,82,81,3xm158,41l151,29r-2,-2l149,53r-5,12l141,70r-7,7l127,77r-7,-2l113,70r-3,-5l110,43r3,-9l127,29r10,2l141,34r3,9l149,53r,-26l141,22,127,19r-14,3l103,29,98,41,96,53r2,14l103,77r10,5l127,84r14,-2l151,77r7,-10l158,41xm230,22r-14,l199,70,177,22r-14,l192,82r9,l230,22xm295,39r-5,-8l288,29r-5,-2l283,39r,7l245,46r,-3l247,41r,-2l254,31r7,-2l269,29r4,2l276,31r5,3l281,39r2,l283,27r-7,-5l273,19r-7,l252,22r-12,7l235,41r,26l240,77r14,5l269,84r12,l283,82r5,l290,79r5,l295,77r,-10l290,70r-2,5l281,75r-5,2l269,77,259,75r-7,-5l247,65,245,55r50,l295,46r,-7xm384,22r-22,l362,5r-12,l350,22r-9,l341,31r9,l350,75r5,4l362,82r10,2l377,84r2,-2l384,82r,-7l379,77r-10,l369,75r-4,l365,70r-3,l362,31r22,l384,22xm453,53l451,41,444,29r-3,-2l441,43r,22l429,77r-7,l413,75r-5,-5l401,65r,-22l408,34r5,-3l422,29r15,5l441,43r,-16l434,22,422,19r-14,3l398,29r-7,12l391,67r7,10l408,82r14,2l434,82r10,-5l451,67r2,-14xm525,41l518,29r-2,-2l516,53r-5,12l509,70r-8,7l494,77r-7,-2l480,70r-5,-5l473,53r2,-10l480,34r14,-5l509,34r2,9l516,53r,-26l509,22,494,19r-14,3l468,29r-3,12l461,53r4,14l468,77r12,5l494,84r15,-2l518,77r7,-10l525,41xm549,r-9,l540,82r9,l549,xe" fillcolor="#1e1a16" stroked="f">
                  <v:path arrowok="t" o:connecttype="custom" o:connectlocs="17,940;9,952;69,1019;151,966;141,1007;113,1007;127,966;149,990;113,959;98,1004;141,1019;230,959;163,959;295,976;283,976;247,978;269,966;281,976;273,956;235,978;269,1021;290,1016;290,1007;269,1014;245,992;384,959;350,959;350,1012;377,1021;379,1014;365,1007;384,959;441,964;422,1014;401,980;437,971;422,956;391,1004;434,1019;525,978;511,1002;487,1012;475,980;511,980;494,956;461,990;494,1021;525,978;549,1019" o:connectangles="0,0,0,0,0,0,0,0,0,0,0,0,0,0,0,0,0,0,0,0,0,0,0,0,0,0,0,0,0,0,0,0,0,0,0,0,0,0,0,0,0,0,0,0,0,0,0,0,0"/>
                </v:shape>
                <v:shape id="Picture 39" o:spid="_x0000_s1031" type="#_x0000_t75" style="position:absolute;left:7408;top:937;width:188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Z2JLEAAAA2wAAAA8AAABkcnMvZG93bnJldi54bWxEj0tPAjEUhfcm/IfmkriTjgMaMlIIQY2w&#10;IvLYX6bXmZHpbdPWYfj31MTE5cl5fDmzRW9a0ZEPjWUFj6MMBHFpdcOVgsP+/WEKIkRkja1lUnCl&#10;AIv54G6GhbYX/qRuFyuRRjgUqKCO0RVShrImg2FkHXHyvqw3GJP0ldQeL2nctDLPsmdpsOFEqNHR&#10;qqbyvPsxifs6+Rgvm+q7Ozp/yrcHt34bb5S6H/bLFxCR+vgf/muvtYL8CX6/pB8g5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Z2JLEAAAA2wAAAA8AAAAAAAAAAAAAAAAA&#10;nwIAAGRycy9kb3ducmV2LnhtbFBLBQYAAAAABAAEAPcAAACQAwAAAAA=&#10;">
                  <v:imagedata r:id="rId65" o:title=""/>
                </v:shape>
                <v:shape id="Picture 40" o:spid="_x0000_s1032" type="#_x0000_t75" style="position:absolute;left:6796;top:1206;width:327;height: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M0f/EAAAA2wAAAA8AAABkcnMvZG93bnJldi54bWxEj0FrwkAUhO8F/8PyBC9FN01poqmriNCS&#10;a7VUvD2yzyQ0+zbNrkn8991CweMwM98w6+1oGtFT52rLCp4WEQjiwuqaSwWfx7f5EoTzyBoby6Tg&#10;Rg62m8nDGjNtB/6g/uBLESDsMlRQed9mUrqiIoNuYVvi4F1sZ9AH2ZVSdzgEuGlkHEWJNFhzWKiw&#10;pX1FxffhahSwLX5OL7d89Zifdymlz/H71X8pNZuOu1cQnkZ/D/+3c60gTuDvS/gBc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3M0f/EAAAA2wAAAA8AAAAAAAAAAAAAAAAA&#10;nwIAAGRycy9kb3ducmV2LnhtbFBLBQYAAAAABAAEAPcAAACQAwAAAAA=&#10;">
                  <v:imagedata r:id="rId66" o:title=""/>
                </v:shape>
                <v:shape id="AutoShape 41" o:spid="_x0000_s1033" style="position:absolute;left:7166;top:1203;width:605;height:87;visibility:visible;mso-wrap-style:square;v-text-anchor:top" coordsize="60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6ZQcYA&#10;AADbAAAADwAAAGRycy9kb3ducmV2LnhtbESPQWvCQBSE70L/w/IKvZlNc1CJrlJCxdJYbKMXb4/s&#10;a5I2+zZktxr/fVcQPA4z8w2zWA2mFSfqXWNZwXMUgyAurW64UnDYr8czEM4ja2wtk4ILOVgtH0YL&#10;TLU98xedCl+JAGGXooLa+y6V0pU1GXSR7YiD9217gz7IvpK6x3OAm1YmcTyRBhsOCzV2lNVU/hZ/&#10;RsH7sc18vvtJJvlnk31s8lnxutsq9fQ4vMxBeBr8PXxrv2kFyRS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6ZQcYAAADbAAAADwAAAAAAAAAAAAAAAACYAgAAZHJz&#10;L2Rvd25yZXYueG1sUEsFBgAAAAAEAAQA9QAAAIsDAAAAAA==&#10;" path="m118,2r-12,l84,72,68,2,53,2,36,72,15,2,,2,24,81r15,l60,16,77,81r15,l118,2xm178,38r-2,-7l176,28r-5,-2l164,24r-10,l147,21r-5,3l125,24r,12l132,31r29,l164,36r,7l164,52r,15l161,72r-5,2l149,76r-9,l135,74r-3,-2l132,62r8,-7l142,55r7,-3l164,52r,-9l147,43r-7,5l132,50r-4,2l120,55r,7l118,67r2,5l120,74r5,2l125,79r7,7l149,86r5,-5l161,81r,-2l164,79r,2l178,81r,-29l178,38xm252,43r-2,-7l245,26r-7,-2l228,21r-4,3l216,24r-2,2l207,28r,-4l195,24r,57l207,81r,-43l209,36r7,-5l231,31r5,5l238,36r,45l252,81r,-38xm324,l312,r,26l312,36r,31l310,72r-7,2l298,76r-2,l284,74r-3,-2l279,62r,-19l281,38r7,-7l310,31r2,5l312,26r-2,-2l298,24r-2,-3l288,24r-7,l279,26r-5,2l272,36r-5,4l264,48r,14l267,67r,7l272,76r2,3l281,81r3,5l298,86r5,-5l305,81r,-2l310,79r2,-3l312,81r12,l324,31r,-5l324,xm452,2r-77,l375,12r33,l408,81r12,l420,12r32,l452,2xm509,52l504,40,497,28r-2,-1l495,43r,21l490,72r-5,4l466,76r-2,-4l459,64,456,52r3,-9l464,36r2,-5l478,28r7,3l490,36r5,7l495,27r-7,-3l478,21r-14,3l452,28r-8,12l444,67r8,9l464,81r14,5l497,76r7,-9l509,52xm581,40l574,28r-5,-2l569,52r-2,12l562,72r-7,4l540,76r-7,-4l531,64r,-21l533,36r7,-5l548,28r12,3l562,36r5,7l569,52r,-26l562,24,548,21r-15,3l524,28r-5,12l516,52r3,15l524,76r9,5l548,86r14,-5l574,76r7,-9l581,40xm605,l593,r,81l605,81,605,xe" fillcolor="#1e1a16" stroked="f">
                  <v:path arrowok="t" o:connecttype="custom" o:connectlocs="68,1206;0,1206;77,1285;176,1235;154,1228;125,1240;164,1247;156,1278;132,1276;149,1256;140,1252;120,1266;125,1280;154,1285;164,1285;252,1247;228,1225;207,1232;207,1285;231,1235;252,1285;312,1230;303,1278;281,1276;288,1235;310,1228;281,1228;267,1244;267,1278;284,1290;305,1283;324,1285;452,1206;408,1285;452,1206;495,1231;485,1280;456,1256;478,1232;495,1231;452,1232;464,1285;509,1256;569,1256;540,1280;533,1240;562,1240;562,1228;519,1244;533,1285;581,1271;593,1285" o:connectangles="0,0,0,0,0,0,0,0,0,0,0,0,0,0,0,0,0,0,0,0,0,0,0,0,0,0,0,0,0,0,0,0,0,0,0,0,0,0,0,0,0,0,0,0,0,0,0,0,0,0,0,0"/>
                </v:shape>
                <v:shape id="Picture 42" o:spid="_x0000_s1034" type="#_x0000_t75" style="position:absolute;left:7831;top:1203;width:207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E83vBAAAA2wAAAA8AAABkcnMvZG93bnJldi54bWxET8uKwjAU3Q/4D+EK7sZUFzJWo6gguJBB&#10;6wPdXZprW2xuapPRjl9vFoLLw3mPp40pxZ1qV1hW0OtGIIhTqwvOFOx3y+8fEM4jaywtk4J/cjCd&#10;tL7GGGv74C3dE5+JEMIuRgW591UspUtzMui6tiIO3MXWBn2AdSZ1jY8QbkrZj6KBNFhwaMixokVO&#10;6TX5Mwpu0SzRxX74PCx/j2b+XG9OZ7tRqtNuZiMQnhr/Eb/dK62gH8aGL+EHyM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VE83vBAAAA2wAAAA8AAAAAAAAAAAAAAAAAnwIA&#10;AGRycy9kb3ducmV2LnhtbFBLBQYAAAAABAAEAPcAAACNAwAAAAA=&#10;">
                  <v:imagedata r:id="rId67" o:title=""/>
                </v:shape>
                <v:shape id="AutoShape 43" o:spid="_x0000_s1035" style="position:absolute;left:6789;top:1470;width:538;height:87;visibility:visible;mso-wrap-style:square;v-text-anchor:top" coordsize="53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pGwsMA&#10;AADbAAAADwAAAGRycy9kb3ducmV2LnhtbESPQYvCMBSE7wv+h/AEb2tqwWW3GkUUUfbiar14ezTP&#10;ttq8lCbW+u+NIOxxmJlvmOm8M5VoqXGlZQWjYQSCOLO65FzBMV1/foNwHlljZZkUPMjBfNb7mGKi&#10;7Z331B58LgKEXYIKCu/rREqXFWTQDW1NHLyzbQz6IJtc6gbvAW4qGUfRlzRYclgosKZlQdn1cDMK&#10;Fkuz2V/+Trt1Gner3/M4lVm7UmrQ7xYTEJ46/x9+t7daQfwDry/h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pGwsMAAADbAAAADwAAAAAAAAAAAAAAAACYAgAAZHJzL2Rv&#10;d25yZXYueG1sUEsFBgAAAAAEAAQA9QAAAIgDAAAAAA==&#10;" path="m67,53l62,48,55,46,48,41r-8,l38,38r-7,l28,36r-7,l16,34r,-5l14,24r2,-5l21,14r7,-2l40,12r8,2l55,19r7,3l62,7r-7,l48,2,21,2,9,10,2,14r,20l7,36r,2l14,46r7,l24,48r4,l36,50r4,l45,53r3,5l52,60r,10l48,74r-8,3l24,77,9,72,2,65,,65,,79r7,5l14,84r10,2l31,86r9,l48,84r4,l60,79r2,-5l62,72r5,-7l67,53xm91,l76,r,86l91,86,91,xm124,24r-14,l110,86r14,l124,24xm124,2r-14,l110,14r14,l124,2xm192,26r-8,l180,24r-24,l148,26r-4,3l141,36r-2,5l134,48r,14l139,70r2,4l144,77r4,7l156,84r7,2l170,86r7,l180,84r7,l192,79r,-9l184,72r-4,2l172,77r-2,l158,74r-7,-2l148,65r,-19l151,38r7,-4l180,34r4,2l187,36r,2l192,38r,-12xm259,38r-5,-4l252,29r-5,-3l247,41r,7l208,48r,-2l213,41r,-3l216,36r4,-2l228,29r7,l237,34r5,l244,36r,2l247,41r,-15l242,24r-5,l230,22r-14,2l206,29r-7,12l199,70r7,7l216,84r19,2l244,86r3,-2l254,84r5,-5l259,77r,-5l254,72r-2,2l244,74r-2,3l223,77r-7,-5l208,65r,-7l259,58r,-10l259,38xm384,2r-80,l304,12r34,l338,86r12,l350,12r34,l384,2xm436,41l429,29r-2,-1l427,53r-5,12l420,72r-5,5l398,77r-7,-5l386,65r,-19l391,36r7,-2l405,29r15,7l422,46r5,7l427,28r-7,-4l405,22r-14,2l384,29r-8,12l372,53r4,17l379,77r12,7l405,86r15,-2l429,77r7,-7l436,41xm511,53l508,41,501,29r-5,-2l496,46r,19l494,72r-7,5l468,77r-8,-5l458,65r,-19l460,36r8,-2l480,29r7,5l494,36r2,10l496,27r-7,-3l480,22r-15,2l453,29r-9,24l448,70r5,7l465,84r15,2l489,84r12,-7l508,70r3,-17xm537,l523,r,86l537,86,537,xe" fillcolor="#1e1a16" stroked="f">
                  <v:path arrowok="t" o:connecttype="custom" o:connectlocs="48,1511;28,1506;14,1494;40,1482;62,1477;9,1480;7,1508;28,1518;48,1528;40,1547;0,1535;24,1556;52,1554;67,1535;76,1556;110,1494;124,1472;124,1472;156,1494;139,1511;141,1544;163,1556;187,1554;180,1544;151,1542;158,1504;187,1508;254,1504;247,1518;213,1508;235,1499;244,1508;237,1494;199,1511;235,1556;259,1549;252,1544;216,1542;259,1518;304,1482;350,1482;429,1499;420,1542;386,1535;405,1499;427,1498;384,1499;379,1547;429,1547;508,1511;496,1535;460,1542;468,1504;496,1516;465,1494;453,1547;501,1547;523,1470" o:connectangles="0,0,0,0,0,0,0,0,0,0,0,0,0,0,0,0,0,0,0,0,0,0,0,0,0,0,0,0,0,0,0,0,0,0,0,0,0,0,0,0,0,0,0,0,0,0,0,0,0,0,0,0,0,0,0,0,0,0"/>
                </v:shape>
                <v:shape id="Picture 44" o:spid="_x0000_s1036" type="#_x0000_t75" style="position:absolute;left:7382;top:1470;width:168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M0pC/AAAA2wAAAA8AAABkcnMvZG93bnJldi54bWxET01rwkAQvRf6H5YpeKu7rVJCdJUiFO2x&#10;0UtuQ3ZMgtnZkB2T+O+7h0KPj/e93c++UyMNsQ1s4W1pQBFXwbVcW7icv14zUFGQHXaBycKDIux3&#10;z09bzF2Y+IfGQmqVQjjmaKER6XOtY9WQx7gMPXHirmHwKAkOtXYDTincd/rdmA/tseXU0GBPh4aq&#10;W3H3Fr4vZ7OeRY7tw6yzWpdVUWK0dvEyf25ACc3yL/5zn5yFVVqfvqQfoH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zNKQvwAAANsAAAAPAAAAAAAAAAAAAAAAAJ8CAABk&#10;cnMvZG93bnJldi54bWxQSwUGAAAAAAQABAD3AAAAiwMAAAAA&#10;">
                  <v:imagedata r:id="rId68" o:title=""/>
                </v:shape>
                <v:shape id="AutoShape 45" o:spid="_x0000_s1037" style="position:absolute;left:6796;top:1825;width:600;height:87;visibility:visible;mso-wrap-style:square;v-text-anchor:top" coordsize="60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t6MQA&#10;AADbAAAADwAAAGRycy9kb3ducmV2LnhtbESPzWrDMBCE74G+g9hCLqGWHZe4uFGCKST0mp8eelus&#10;re3GWhlJTty3rwqBHofZ+WZnvZ1ML67kfGdZQZakIIhrqztuFJxPu6cXED4ga+wtk4If8rDdPMzW&#10;WGp74wNdj6EREcK+RAVtCEMppa9bMugTOxBH78s6gyFK10jt8BbhppfLNF1Jgx3HhhYHemupvhxH&#10;E9/4+Hb5Z7G75GZR5Xv3vB+LzCg1f5yqVxCBpvB/fE+/awV5Bn9bIgD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BbejEAAAA2wAAAA8AAAAAAAAAAAAAAAAAmAIAAGRycy9k&#10;b3ducmV2LnhtbFBLBQYAAAAABAAEAPUAAACJAwAAAAA=&#10;" path="m60,22l55,19,53,12,48,10,45,9r,13l45,36r-4,5l41,43r-3,l31,46,9,46,9,12r20,l31,17r7,l41,19r4,3l45,9,41,7r-3,l31,5,,5,,87r9,l9,55r29,l45,51r8,-3l54,46r1,-3l55,41r5,-7l60,22xm127,51r-1,-3l125,46r,-5l120,34r-3,-3l113,29r,12l113,48r-39,l77,46r,-5l84,34r7,l96,31r2,3l105,34r5,2l113,41r,-12l110,24r-26,l74,34r-7,9l62,55r5,15l74,79r10,5l98,87r15,l117,84r8,l125,79r,-7l120,72r-3,3l113,75r-3,4l89,79,77,67,74,58r53,l127,51xm194,36r-7,-5l180,24r-17,l156,29r-5,2l151,24r-14,l137,87r14,l151,41r5,-5l158,36r7,-2l177,34r3,2l180,41r5,2l185,87r9,l194,36xm261,29r-2,l252,24r-24,l223,29r-7,2l213,36r-4,7l209,70r4,5l216,79r7,5l228,84r7,3l254,87r,-3l261,84r,-5l261,72r-2,3l252,75r-5,4l235,79,223,67,221,55r2,-9l235,34r17,l254,36r5,l261,41r,-7l261,29xm288,24r-15,l273,87r15,l288,24xm288,5r-15,l273,17r15,l288,5xm317,l305,r,87l317,87,317,xm446,5r-77,l369,17r32,l401,87r14,l415,17r31,l446,5xm501,43r-5,-9l494,31r-5,-2l489,55r-2,12l475,79r-14,l453,72r-2,-5l446,55r5,-9l453,36r8,-2l475,34r7,2l487,46r2,9l489,29r-7,-5l453,24r-9,7l437,43r,27l444,79r9,5l468,87r14,-3l494,79r7,-9l501,43xm576,55l571,43r-6,-9l564,31r-3,-1l561,46r,21l549,79r-16,l525,72r-2,-5l523,46r2,-10l533,34r16,l557,36r4,10l561,30r-7,-6l530,24r-12,7l511,43r-2,12l511,70r7,9l530,84r10,3l554,84r10,-5l571,70r5,-15xm600,l585,r,87l600,87,600,xe" fillcolor="#1e1a16" stroked="f">
                  <v:path arrowok="t" o:connecttype="custom" o:connectlocs="48,1835;41,1866;9,1871;38,1842;41,1832;0,1912;45,1876;55,1866;126,1873;117,1856;74,1873;91,1859;110,1861;84,1849;67,1895;113,1912;125,1897;110,1904;127,1883;180,1849;151,1849;151,1866;177,1859;185,1912;259,1854;216,1856;213,1900;235,1912;261,1904;247,1904;223,1871;259,1861;288,1849;288,1849;288,1842;305,1912;369,1830;415,1912;501,1868;489,1880;453,1897;453,1861;487,1871;453,1849;444,1904;494,1904;571,1868;561,1871;525,1897;533,1859;561,1855;511,1868;530,1909;571,1895;585,1912" o:connectangles="0,0,0,0,0,0,0,0,0,0,0,0,0,0,0,0,0,0,0,0,0,0,0,0,0,0,0,0,0,0,0,0,0,0,0,0,0,0,0,0,0,0,0,0,0,0,0,0,0,0,0,0,0,0,0"/>
                </v:shape>
                <v:shape id="Picture 46" o:spid="_x0000_s1038" type="#_x0000_t75" style="position:absolute;left:7454;top:1825;width:168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dbWvDAAAA2wAAAA8AAABkcnMvZG93bnJldi54bWxEj0GLwjAUhO8L/ofwhL2tabugazWKCGIP&#10;e1DXg94ezbMtNi+libX++40geBxm5htmvuxNLTpqXWVZQTyKQBDnVldcKDj+bb5+QDiPrLG2TAoe&#10;5GC5GHzMMdX2znvqDr4QAcIuRQWl900qpctLMuhGtiEO3sW2Bn2QbSF1i/cAN7VMomgsDVYcFkps&#10;aF1Sfj3cjIJJ1snz7pHZbZZcz/vfU0zFNFbqc9ivZiA89f4dfrUzreA7geeX8AP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Z1ta8MAAADbAAAADwAAAAAAAAAAAAAAAACf&#10;AgAAZHJzL2Rvd25yZXYueG1sUEsFBgAAAAAEAAQA9wAAAI8DAAAAAA==&#10;">
                  <v:imagedata r:id="rId69" o:title=""/>
                </v:shape>
                <v:shape id="Picture 47" o:spid="_x0000_s1039" type="#_x0000_t75" style="position:absolute;left:6796;top:2096;width:401;height: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IXRTDAAAA2wAAAA8AAABkcnMvZG93bnJldi54bWxEj0FrwkAUhO+C/2F5hd7MpqaIRNcQlJZQ&#10;ejGWnp/ZZxLMvg3ZbUz767uFgsdhZr5httlkOjHS4FrLCp6iGARxZXXLtYKP08tiDcJ5ZI2dZVLw&#10;TQ6y3Xy2xVTbGx9pLH0tAoRdigoa7/tUSlc1ZNBFticO3sUOBn2QQy31gLcAN51cxvFKGmw5LDTY&#10;076h6lp+GQVVeXbFqzf15/j+3OJb8ZNTclDq8WHKNyA8Tf4e/m8XWkGSwN+X8APk7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QhdFMMAAADbAAAADwAAAAAAAAAAAAAAAACf&#10;AgAAZHJzL2Rvd25yZXYueG1sUEsFBgAAAAAEAAQA9wAAAI8DAAAAAA==&#10;">
                  <v:imagedata r:id="rId70" o:title=""/>
                </v:shape>
                <v:shape id="AutoShape 48" o:spid="_x0000_s1040" style="position:absolute;left:7248;top:2094;width:598;height:87;visibility:visible;mso-wrap-style:square;v-text-anchor:top" coordsize="59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lUZMQA&#10;AADbAAAADwAAAGRycy9kb3ducmV2LnhtbESPQWvCQBSE74X+h+UJvenGtkiJboIKQi8NNKbi8ZF9&#10;JsHs25DdJml/fVcQehxm5htmk06mFQP1rrGsYLmIQBCXVjdcKSiOh/kbCOeRNbaWScEPOUiTx4cN&#10;xtqO/ElD7isRIOxiVFB738VSurImg25hO+LgXWxv0AfZV1L3OAa4aeVzFK2kwYbDQo0d7Wsqr/m3&#10;UcCnzJ2/qv2uGzLKfw8fRbYbC6WeZtN2DcLT5P/D9/a7VvDyCrcv4QfI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5VGTEAAAA2wAAAA8AAAAAAAAAAAAAAAAAmAIAAGRycy9k&#10;b3ducmV2LnhtbFBLBQYAAAAABAAEAPUAAACJAwAAAAA=&#10;" path="m67,58l65,53,60,46,59,43,58,41r-5,l53,53r,14l50,70r-4,l43,74r-5,l31,77r-17,l14,43r15,l36,46r10,l53,53r,-12l50,41r,-3l53,36r5,-5l60,26r5,-2l60,17r,-3l59,12,58,7,53,5r-3,l50,19r,7l46,29r,2l43,36r-29,l14,12r10,l31,14r12,l46,17r4,2l50,5r-7,l36,2,,2,,86r38,l46,82r4,-3l58,77r7,-7l67,65r,-7xm118,24r-12,l103,26r-9,5l94,24r-15,l79,86r15,l94,41r4,-5l118,36r,-12xm185,24r-15,l170,67r-7,7l156,77r-10,l142,74r,-4l139,70r,-46l127,24r,50l132,77r2,2l134,82r8,4l161,86r7,-4l170,77r,9l185,86r,-62xm250,26r-8,l238,24r-24,l206,26r-7,5l199,46r3,4l206,55r8,l216,58r12,l230,62r5,l238,65r,5l235,74r,3l209,77r-3,-3l202,74r,-4l197,70r,9l202,82r4,4l221,86r14,l238,82r4,-3l245,77r5,-3l250,62r-5,-7l242,53r-7,-3l223,50r-2,-4l216,46r-2,-3l209,43r,-7l214,31r21,l242,36r3,2l250,38r,-12xm319,43r-2,-7l314,31r-2,-2l305,24r-19,l278,26r-4,3l274,,259,r,86l274,86r,-48l278,36r8,l288,31r12,l302,36r3,2l305,86r14,l319,43xm449,2r-79,l370,14r33,l403,86r10,l413,14r36,l449,2xm502,53l499,41,495,31r-1,-2l492,28r,25l487,65r-2,5l478,77r-15,l451,65,449,53r2,-10l463,31r15,l485,38r7,15l492,28r-7,-4l456,24r-12,5l437,41r,26l444,77r12,9l485,86r9,-9l499,67r3,-14xm574,41l568,31r-2,-2l562,27r,16l562,65r-8,5l552,77r-19,l526,70r-3,-5l523,43r3,-5l533,31r19,l554,38r8,5l562,27r-8,-3l530,24r-12,5l511,41r-2,12l511,67r15,19l554,86r12,-9l574,67r,-26xm598,l588,r,86l598,86,598,xe" fillcolor="#1e1a16" stroked="f">
                  <v:path arrowok="t" o:connecttype="custom" o:connectlocs="59,2137;53,2161;38,2168;29,2137;53,2135;58,2125;60,2108;50,2099;46,2125;24,2106;50,2113;0,2096;50,2173;67,2152;94,2125;94,2180;118,2118;163,2168;142,2164;127,2168;142,2180;170,2180;242,2120;199,2125;214,2149;235,2156;235,2171;202,2164;206,2180;242,2173;245,2149;221,2140;209,2130;245,2132;317,2130;286,2118;259,2094;278,2130;302,2130;319,2137;403,2108;449,2108;495,2125;487,2159;451,2159;478,2125;485,2118;437,2161;494,2171;568,2125;562,2159;526,2164;533,2125;562,2121;511,2135;554,2180;598,2094;598,2094" o:connectangles="0,0,0,0,0,0,0,0,0,0,0,0,0,0,0,0,0,0,0,0,0,0,0,0,0,0,0,0,0,0,0,0,0,0,0,0,0,0,0,0,0,0,0,0,0,0,0,0,0,0,0,0,0,0,0,0,0,0"/>
                </v:shape>
                <v:shape id="Picture 49" o:spid="_x0000_s1041" type="#_x0000_t75" style="position:absolute;left:7905;top:2094;width:164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V3lzGAAAA2wAAAA8AAABkcnMvZG93bnJldi54bWxEj0FrwkAUhO9C/8PyCr2ZTStKSV2lFpQq&#10;iG0U2t4e2WcSzb4N2dXEf+8KQo/DzHzDjKedqcSZGldaVvAcxSCIM6tLzhXstvP+KwjnkTVWlknB&#10;hRxMJw+9MSbatvxN59TnIkDYJaig8L5OpHRZQQZdZGvi4O1tY9AH2eRSN9gGuKnkSxyPpMGSw0KB&#10;NX0UlB3Tk1EwWy3LdDNb/P5l+8X6aH4O9NUelHp67N7fQHjq/H/43v7UCgZDuH0JP0BO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RXeXMYAAADbAAAADwAAAAAAAAAAAAAA&#10;AACfAgAAZHJzL2Rvd25yZXYueG1sUEsFBgAAAAAEAAQA9wAAAJIDAAAAAA==&#10;">
                  <v:imagedata r:id="rId71" o:title=""/>
                </v:shape>
                <v:shape id="Picture 50" o:spid="_x0000_s1042" type="#_x0000_t75" style="position:absolute;left:6036;top:5211;width:2570;height: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ITc3GAAAA2wAAAA8AAABkcnMvZG93bnJldi54bWxEj81qwzAQhO+BvIPYQi+hkZNAMK6VUGIK&#10;oYdCfgg9LtbaMrVWrqXE7ttXhUCOw8x8w+Tb0bbiRr1vHCtYzBMQxKXTDdcKzqf3lxSED8gaW8ek&#10;4Jc8bDfTSY6ZdgMf6HYMtYgQ9hkqMCF0mZS+NGTRz11HHL3K9RZDlH0tdY9DhNtWLpNkLS02HBcM&#10;drQzVH4fr1bBz/BZ7Bez7iMtVtXFFJf0a3bySj0/jW+vIAKN4RG+t/dawWoN/1/iD5Cb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ghNzcYAAADbAAAADwAAAAAAAAAAAAAA&#10;AACfAgAAZHJzL2Rvd25yZXYueG1sUEsFBgAAAAAEAAQA9wAAAJIDAAAAAA==&#10;">
                  <v:imagedata r:id="rId72" o:title=""/>
                </v:shape>
                <v:shape id="AutoShape 51" o:spid="_x0000_s1043" style="position:absolute;left:6789;top:2360;width:768;height:87;visibility:visible;mso-wrap-style:square;v-text-anchor:top" coordsize="76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TiOcUA&#10;AADbAAAADwAAAGRycy9kb3ducmV2LnhtbESPQWsCMRSE74X+h/AKvdWsFmpdjVKESoVeqlXx9ti8&#10;brbdvCxJdOO/bwpCj8PMfMPMFsm24kw+NI4VDAcFCOLK6YZrBZ/b14dnECEia2wdk4ILBVjMb29m&#10;WGrX8wedN7EWGcKhRAUmxq6UMlSGLIaB64iz9+W8xZilr6X22Ge4beWoKJ6kxYbzgsGOloaqn83J&#10;Kui/D251SUe/m7zv03hl1qdhu1bq/i69TEFESvE/fG2/aQWPY/j7k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dOI5xQAAANsAAAAPAAAAAAAAAAAAAAAAAJgCAABkcnMv&#10;ZG93bnJldi54bWxQSwUGAAAAAAQABAD1AAAAigMAAAAA&#10;" path="m76,10r-2,l69,5r-7,l60,3,36,3,28,5,14,15,2,27,,36,,53,2,63r5,9l14,77r7,3l28,84r8,3l45,87r15,l62,84r7,l74,80r2,l76,44r-36,l40,53r27,l67,75r-5,2l38,77,31,75,28,72,21,68,16,65r,-5l14,53r,-9l16,34,21,22,31,15,45,12r10,l60,15r2,l69,17r,5l74,22r2,2l76,10xm132,24r-8,l117,27r-5,2l105,34r,-10l96,24r,63l105,87r,-46l110,39r7,-3l132,36r,-12xm192,34r-8,-7l180,27r-8,-3l144,24r-3,3l141,36r3,l151,34r21,l177,36r,3l180,39r,5l180,53r,19l177,75r-7,l165,77r-9,l151,75r-3,-3l148,60r3,-4l163,56r7,-3l180,53r,-9l170,44r-7,4l156,48r-15,5l139,56r-5,7l134,75r5,5l141,80r3,4l148,87r17,l170,84r2,l177,80r3,l180,87r12,l192,77r,-24l192,34xm266,l252,r,27l252,36r,36l247,75r-3,l237,77r-9,l220,72r,-7l216,56r4,-12l223,39r7,-5l247,34r5,2l252,27r-5,-3l223,24,213,34r-5,2l206,41r,27l208,75r5,5l216,84r4,3l244,87r,-3l247,84r5,-4l252,87r14,l266,80r,-3l266,34r,-7l266,xm295,24r-12,l283,87r12,l295,24xm297,3r-14,l283,15r14,l297,3xm372,44r-3,-5l364,34r-2,-5l357,27r,12l357,48r-33,l324,41r2,-2l326,36r5,-2l350,34r5,2l357,39r,-12l355,24r-24,l319,34r-7,7l309,56r3,12l319,77r12,10l357,87r5,-3l369,84r,-7l369,72r-5,l362,75r-5,l357,77r-24,l326,72r-2,-7l324,56r48,l372,48r,-4xm441,36r-5,-7l429,24r-21,l400,27r-2,7l398,24r-14,l384,87r14,l398,39r2,-3l405,36r7,-2l422,34r5,2l427,39r2,2l429,87r12,l441,36xm494,24r-22,l472,5r-14,l458,24r-7,l451,34r7,l458,65r2,10l465,84r7,3l494,87r,-10l494,75r-5,2l475,77r,-2l472,75r,-41l494,34r,-10xm614,3r-77,l537,15r31,l568,87r15,l583,15r31,l614,3xm667,41r-7,-7l657,32r,21l655,65r-5,7l648,77r-20,l621,72r-2,-7l619,44r2,-5l628,34r20,l650,39r5,5l657,53r,-21l650,24r-29,l614,34r-7,7l604,53r3,15l612,77r9,10l650,87,660,77r7,-9l667,41xm744,53l739,41r-7,-7l729,32r,12l729,65r-5,7l717,77r-17,l693,72r-5,-7l688,44r5,-5l700,34r17,l724,39r5,5l729,32r-7,-8l696,24,679,41r-5,12l679,68r7,9l696,87r26,l732,77r7,-9l744,53xm768,l753,r,87l768,87,768,xe" fillcolor="#1e1a16" stroked="f">
                  <v:path arrowok="t" o:connecttype="custom" o:connectlocs="60,2363;0,2396;21,2440;62,2444;40,2404;38,2437;16,2420;31,2375;69,2377;132,2384;105,2384;110,2399;184,2387;141,2396;177,2399;177,2435;148,2432;180,2413;141,2413;141,2440;172,2444;192,2437;252,2387;237,2437;220,2404;252,2387;206,2401;220,2447;252,2447;266,2387;295,2447;297,2375;362,2389;324,2401;355,2396;319,2394;331,2447;369,2432;333,2437;372,2408;408,2384;384,2447;412,2394;429,2447;472,2365;458,2394;494,2447;475,2435;614,2363;583,2447;660,2394;648,2437;621,2399;657,2413;607,2401;650,2447;739,2401;724,2432;688,2404;729,2404;674,2413;732,2437;753,2447" o:connectangles="0,0,0,0,0,0,0,0,0,0,0,0,0,0,0,0,0,0,0,0,0,0,0,0,0,0,0,0,0,0,0,0,0,0,0,0,0,0,0,0,0,0,0,0,0,0,0,0,0,0,0,0,0,0,0,0,0,0,0,0,0,0,0"/>
                </v:shape>
                <v:shape id="Picture 52" o:spid="_x0000_s1044" type="#_x0000_t75" style="position:absolute;left:7615;top:2360;width:178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JF0XAAAAA2wAAAA8AAABkcnMvZG93bnJldi54bWxET02LwjAQvQv+hzCCN03VVXarUUQQZC9L&#10;6172NjRjW2wmNYm2/ntzWPD4eN+bXW8a8SDna8sKZtMEBHFhdc2lgt/zcfIJwgdkjY1lUvAkD7vt&#10;cLDBVNuOM3rkoRQxhH2KCqoQ2lRKX1Rk0E9tSxy5i3UGQ4SulNphF8NNI+dJspIGa44NFbZ0qKi4&#10;5nejIHFFV8/s7Xu+/JJ/96vNPg4/mVLjUb9fgwjUh7f4333SChZxbPwSf4Dcv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okXRcAAAADbAAAADwAAAAAAAAAAAAAAAACfAgAA&#10;ZHJzL2Rvd25yZXYueG1sUEsFBgAAAAAEAAQA9wAAAIwDAAAAAA==&#10;">
                  <v:imagedata r:id="rId73" o:title=""/>
                </v:shape>
                <v:shape id="Picture 53" o:spid="_x0000_s1045" type="#_x0000_t75" style="position:absolute;left:6796;top:2626;width:365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N72fDAAAA2wAAAA8AAABkcnMvZG93bnJldi54bWxEj0FrAjEUhO+C/yG8gjfNVqGtW6PYLRZv&#10;oq33183rbujmZU3iuv57IxR6HGbmG2ax6m0jOvLBOFbwOMlAEJdOG64UfH1uxi8gQkTW2DgmBVcK&#10;sFoOBwvMtbvwnrpDrESCcMhRQR1jm0sZyposholriZP347zFmKSvpPZ4SXDbyGmWPUmLhtNCjS0V&#10;NZW/h7NV8OZl4d+Pp+dT9/0x9SYz+92uUGr00K9fQUTq43/4r73VCmZzuH9JP0A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83vZ8MAAADbAAAADwAAAAAAAAAAAAAAAACf&#10;AgAAZHJzL2Rvd25yZXYueG1sUEsFBgAAAAAEAAQA9wAAAI8DAAAAAA==&#10;">
                  <v:imagedata r:id="rId74" o:title=""/>
                </v:shape>
                <v:shape id="AutoShape 54" o:spid="_x0000_s1046" style="position:absolute;left:7209;top:2626;width:231;height:87;visibility:visible;mso-wrap-style:square;v-text-anchor:top" coordsize="23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VJmcAA&#10;AADbAAAADwAAAGRycy9kb3ducmV2LnhtbERPTYvCMBC9C/sfwix403RlFalG0ZUF8bYqirehGZvW&#10;ZlKbqPXfbw6Cx8f7ns5bW4k7Nb5wrOCrn4AgzpwuOFew3/32xiB8QNZYOSYFT/Iwn310pphq9+A/&#10;um9DLmII+xQVmBDqVEqfGbLo+64mjtzZNRZDhE0udYOPGG4rOUiSkbRYcGwwWNOPoeyyvVkFx93Q&#10;nIa38rAsB5vVeel4XF5Zqe5nu5iACNSGt/jlXmsF33F9/BJ/gJ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VJmcAAAADbAAAADwAAAAAAAAAAAAAAAACYAgAAZHJzL2Rvd25y&#10;ZXYueG1sUEsFBgAAAAAEAAQA9QAAAIUDAAAAAA==&#10;" path="m76,7l,7r,7l31,14r,72l45,86r,-72l76,14r,-7xm132,43l124,33r-4,-3l120,57r-3,8l112,72r-7,5l91,77,84,72,81,65,76,57,81,45r3,-7l91,33r14,l112,38r5,7l120,57r,-27l112,24r-28,l74,33,69,43,67,57r2,12l74,77r10,9l112,86r12,-5l127,77r5,-8l132,43xm206,57l201,43,194,33r-2,-2l192,45r,20l187,72r-7,5l163,77r-7,-5l151,65r,-20l156,38r7,-5l180,33r7,5l192,45r,-14l184,24r-26,l148,33r-7,10l136,57r5,12l158,86r26,l194,81r3,-4l201,69r5,-12xm230,l216,r,86l230,86,230,xe" fillcolor="#1e1a16" stroked="f">
                  <v:path arrowok="t" o:connecttype="custom" o:connectlocs="0,2634;31,2641;45,2713;76,2641;132,2670;120,2657;117,2692;105,2704;84,2699;76,2684;84,2665;105,2660;117,2672;120,2657;84,2651;69,2670;69,2696;84,2713;124,2708;132,2696;206,2684;194,2660;192,2672;187,2699;163,2704;151,2692;156,2665;180,2660;192,2672;184,2651;148,2660;136,2684;158,2713;194,2708;201,2696;230,2627;216,2713;230,2627" o:connectangles="0,0,0,0,0,0,0,0,0,0,0,0,0,0,0,0,0,0,0,0,0,0,0,0,0,0,0,0,0,0,0,0,0,0,0,0,0,0"/>
                </v:shape>
                <v:shape id="Picture 55" o:spid="_x0000_s1047" type="#_x0000_t75" style="position:absolute;left:7497;top:2626;width:180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bw3vDAAAA2wAAAA8AAABkcnMvZG93bnJldi54bWxEj81qwzAQhO+FvoPYQm+N7FAa40QJbSHQ&#10;lkD+7xtra5tYKyOptvv2USCQ4zAz3zCzxWAa0ZHztWUF6SgBQVxYXXOp4LBfvmQgfEDW2FgmBf/k&#10;YTF/fJhhrm3PW+p2oRQRwj5HBVUIbS6lLyoy6Ee2JY7er3UGQ5SulNphH+GmkeMkeZMGa44LFbb0&#10;WVFx3v2ZSPnOftxmc+T+vDYmnazk6fjRKfX8NLxPQQQawj18a39pBa8pXL/EHyD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5vDe8MAAADbAAAADwAAAAAAAAAAAAAAAACf&#10;AgAAZHJzL2Rvd25yZXYueG1sUEsFBgAAAAAEAAQA9wAAAI8DAAAAAA==&#10;">
                  <v:imagedata r:id="rId75" o:title=""/>
                </v:shape>
                <v:shape id="Picture 56" o:spid="_x0000_s1048" type="#_x0000_t75" style="position:absolute;left:6280;top:2984;width:2256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OOIXDAAAA2wAAAA8AAABkcnMvZG93bnJldi54bWxEj0GLwjAUhO8L/ofwBC+LpoosazWKiIp4&#10;WVaL52fybIvNS2mi1n9vhIU9DjPzDTNbtLYSd2p86VjBcJCAINbOlJwryI6b/jcIH5ANVo5JwZM8&#10;LOadjxmmxj34l+6HkIsIYZ+igiKEOpXS64Is+oGriaN3cY3FEGWTS9PgI8JtJUdJ8iUtlhwXCqxp&#10;VZC+Hm5WgU50K6/bz8mprrbry22fuZ9zplSv2y6nIAK14T/8194ZBeMRvL/EHyD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g44hcMAAADbAAAADwAAAAAAAAAAAAAAAACf&#10;AgAAZHJzL2Rvd25yZXYueG1sUEsFBgAAAAAEAAQA9wAAAI8DAAAAAA==&#10;">
                  <v:imagedata r:id="rId76" o:title=""/>
                </v:shape>
                <v:shape id="Picture 57" o:spid="_x0000_s1049" type="#_x0000_t75" style="position:absolute;left:6280;top:3250;width:1587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7gyPEAAAA2wAAAA8AAABkcnMvZG93bnJldi54bWxEj09rAjEUxO8Fv0N4hd5qtlakrkYRpbRH&#10;/yEen8lzs+3mZdmk7raf3ghCj8PM/IaZzjtXiQs1ofSs4KWfgSDW3pRcKNjv3p/fQISIbLDyTAp+&#10;KcB81nuYYm58yxu6bGMhEoRDjgpsjHUuZdCWHIa+r4mTd/aNw5hkU0jTYJvgrpKDLBtJhyWnBYs1&#10;LS3p7+2PU3Aa6+GH+RrJ+nhaH1Zt96ftaqfU02O3mICI1MX/8L39aRQMX+H2Jf0AOb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q7gyPEAAAA2wAAAA8AAAAAAAAAAAAAAAAA&#10;nwIAAGRycy9kb3ducmV2LnhtbFBLBQYAAAAABAAEAPcAAACQAwAAAAA=&#10;">
                  <v:imagedata r:id="rId77" o:title=""/>
                </v:shape>
                <v:shape id="Picture 58" o:spid="_x0000_s1050" type="#_x0000_t75" style="position:absolute;left:6796;top:3606;width:65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Ip6jFAAAA2wAAAA8AAABkcnMvZG93bnJldi54bWxEj0FLw0AUhO+C/2F5grd2E01tid0UEQUP&#10;rWAt1eMj+9wEs2/D7pqm/75bKHgcZuYbZrkabScG8qF1rCCfZiCIa6dbNgp2n6+TBYgQkTV2jknB&#10;kQKsquurJZbaHfiDhm00IkE4lKigibEvpQx1QxbD1PXEyftx3mJM0hupPR4S3HbyLssepMWW00KD&#10;PT03VP9u/6yCd/6a6bkdNr7/jvn9/sUU7doodXszPj2CiDTG//Cl/aYVFAWcv6QfIKsT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SKeoxQAAANsAAAAPAAAAAAAAAAAAAAAA&#10;AJ8CAABkcnMvZG93bnJldi54bWxQSwUGAAAAAAQABAD3AAAAkQMAAAAA&#10;">
                  <v:imagedata r:id="rId78" o:title=""/>
                </v:shape>
                <v:shape id="AutoShape 59" o:spid="_x0000_s1051" style="position:absolute;left:7497;top:3606;width:231;height:89;visibility:visible;mso-wrap-style:square;v-text-anchor:top" coordsize="23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2XsMA&#10;AADbAAAADwAAAGRycy9kb3ducmV2LnhtbESPQWsCMRSE74X+h/AK3mrSakW2RilCqdCDVLf3x+a5&#10;Wbt5WZKoq7++EQSPw8x8w8wWvWvFkUJsPGt4GSoQxJU3Ddcayu3n8xRETMgGW8+k4UwRFvPHhxkW&#10;xp/4h46bVIsM4VigBptSV0gZK0sO49B3xNnb+eAwZRlqaQKeMty18lWpiXTYcF6w2NHSUvW3OTgN&#10;vrxMv5aqXB/GtqnX4fcyUt97rQdP/cc7iER9uodv7ZXRMH6D65f8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i2XsMAAADbAAAADwAAAAAAAAAAAAAAAACYAgAAZHJzL2Rv&#10;d25yZXYueG1sUEsFBgAAAAAEAAQA9QAAAIgDAAAAAA==&#10;" path="m76,7l,7r,7l31,14r,72l45,86r,-72l76,14r,-7xm134,58l132,41r-8,-7l120,31r,15l120,65r-3,9l110,77,98,82,91,77,84,74,81,65r,-19l84,38r7,-4l110,34r7,4l120,46r,-15l112,26,98,24,88,26,76,34r-7,7l67,58r2,12l76,82r12,4l98,89r14,-3l124,82r8,-12l134,58xm206,58l201,41r-7,-7l192,32r,14l192,65r-5,9l180,77r-8,5l158,74r-2,-9l153,58r3,-12l158,38r5,-4l180,34r7,4l192,46r,-14l184,26,172,24r-14,2l148,34r-7,7l141,70r7,12l158,86r14,3l184,86r10,-4l201,70r5,-12xm230,l220,r,86l230,86,230,xe" fillcolor="#1e1a16" stroked="f">
                  <v:path arrowok="t" o:connecttype="custom" o:connectlocs="0,3613;31,3620;45,3692;76,3620;134,3664;124,3640;120,3652;117,3680;98,3688;84,3680;81,3652;91,3640;117,3644;120,3637;98,3630;76,3640;67,3664;76,3688;98,3695;124,3688;134,3664;201,3647;192,3638;192,3671;180,3683;158,3680;153,3664;158,3644;180,3640;192,3652;184,3632;158,3632;141,3647;148,3688;172,3695;194,3688;206,3664;220,3606;230,3692" o:connectangles="0,0,0,0,0,0,0,0,0,0,0,0,0,0,0,0,0,0,0,0,0,0,0,0,0,0,0,0,0,0,0,0,0,0,0,0,0,0,0"/>
                </v:shape>
                <v:shape id="Picture 60" o:spid="_x0000_s1052" type="#_x0000_t75" style="position:absolute;left:7785;top:3606;width:140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IYtXFAAAA2wAAAA8AAABkcnMvZG93bnJldi54bWxEj0tvwjAQhO+V+A/WVuoNnFKEUMCgUrVV&#10;ufAIj/Mq3iaGeB3FLkn/fY2E1ONoZr7RzBadrcSVGm8cK3geJCCIc6cNFwoO+4/+BIQPyBorx6Tg&#10;lzws5r2HGabatbyjaxYKESHsU1RQhlCnUvq8JIt+4Gri6H27xmKIsimkbrCNcFvJYZKMpUXDcaHE&#10;mt5Kyi/Zj1XwfnxZ6XVrPjHZbJdn50/mqIdKPT12r1MQgbrwH763v7SC0RhuX+IPk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iGLVxQAAANsAAAAPAAAAAAAAAAAAAAAA&#10;AJ8CAABkcnMvZG93bnJldi54bWxQSwUGAAAAAAQABAD3AAAAkQMAAAAA&#10;">
                  <v:imagedata r:id="rId79" o:title=""/>
                </v:shape>
                <v:shape id="AutoShape 61" o:spid="_x0000_s1053" style="position:absolute;left:6789;top:3877;width:598;height:84;visibility:visible;mso-wrap-style:square;v-text-anchor:top" coordsize="59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d9M8YA&#10;AADbAAAADwAAAGRycy9kb3ducmV2LnhtbESPT2vCQBTE70K/w/KE3nRjqW1JXaUE0npRbOqf6yP7&#10;moRm34bsRqOf3i0IHoeZ+Q0zW/SmFkdqXWVZwWQcgSDOra64ULD9SUdvIJxH1lhbJgVncrCYPwxm&#10;GGt74m86Zr4QAcIuRgWl900spctLMujGtiEO3q9tDfog20LqFk8Bbmr5FEUv0mDFYaHEhpKS8r+s&#10;MwqydJesLrj5nH6t+zTad/qQNSulHof9xzsIT72/h2/tpVbw/Ar/X8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d9M8YAAADbAAAADwAAAAAAAAAAAAAAAACYAgAAZHJz&#10;L2Rvd25yZXYueG1sUEsFBgAAAAAEAAQA9QAAAIsDAAAAAA==&#10;" path="m67,3l2,3r,9l52,12,,75r,7l67,82r,-7l14,75,67,12r,-9xm134,39l127,29r-3,-1l124,53r-4,10l117,70r-5,5l103,77,96,75,88,70,84,63r,-22l88,34r8,-5l112,29r5,5l120,41r4,12l124,28r-7,-4l103,19,88,24r-7,5l74,39,69,53r5,12l76,77r12,5l103,84r14,-2l127,77r7,-12l134,39xm208,53l206,39,199,29r-5,-2l194,41r,22l192,70r-8,5l177,77,165,75r-7,-5l156,63r,-22l158,34r7,-5l184,29r8,5l194,41r,-14l187,24,177,19r-14,5l151,29r-7,10l141,53r3,12l151,77r12,5l177,84r10,-2l199,77r7,-12l208,53xm316,39r-4,-8l312,29r-3,-2l304,24r-2,-5l288,19r-5,5l276,27r-3,4l268,27r-7,-3l259,19r-12,l242,24r-5,3l235,29r,-5l220,24r,58l235,82r,-43l237,34r5,-3l244,29r8,l254,31r5,l259,34r2,5l261,82r12,l273,39r3,-5l283,31r5,-2l295,29r2,2l302,34r,48l316,82r,-43xm444,3r-80,l364,12r34,l398,82r14,l412,12r32,l444,3xm496,39l489,29r-2,-1l487,53r-5,10l480,70r-5,5l465,77r-7,-2l451,70r-3,-7l448,41r3,-7l458,29r17,l480,34r2,7l487,53r,-25l480,24,465,19r-12,5l444,29r-8,10l434,53r2,12l444,77r7,5l465,84r15,-2l489,77r7,-12l496,39xm571,53l568,39,561,29r-5,-2l556,41r,22l554,70r-7,5l540,77,530,75r-7,-5l518,63r,-22l523,34r7,-5l547,29r7,5l556,41r,-14l552,24,540,19r-15,5l516,29r-8,10l504,53r4,12l516,77r9,5l540,84r12,-2l561,77r7,-12l571,53xm597,l583,r,82l597,82,597,xe" fillcolor="#1e1a16" stroked="f">
                  <v:path arrowok="t" o:connecttype="custom" o:connectlocs="52,3889;67,3952;134,3916;120,3940;96,3952;88,3911;120,3918;103,3896;69,3930;103,3961;134,3916;194,3904;184,3952;156,3940;184,3906;187,3901;144,3916;163,3959;206,3942;312,3906;288,3896;268,3904;242,3901;220,3901;237,3911;254,3908;261,3959;283,3908;302,3911;444,3880;398,3959;444,3880;487,3930;465,3954;448,3918;480,3911;480,3901;436,3916;451,3959;496,3942;561,3906;554,3947;523,3947;530,3906;556,3904;516,3906;516,3954;561,3954;583,3877" o:connectangles="0,0,0,0,0,0,0,0,0,0,0,0,0,0,0,0,0,0,0,0,0,0,0,0,0,0,0,0,0,0,0,0,0,0,0,0,0,0,0,0,0,0,0,0,0,0,0,0,0"/>
                </v:shape>
                <v:shape id="Picture 62" o:spid="_x0000_s1054" type="#_x0000_t75" style="position:absolute;left:7444;top:3877;width:164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mG8PDAAAA2wAAAA8AAABkcnMvZG93bnJldi54bWxETz1rwzAQ3QP9D+IKXUIjt5QS3CihFBds&#10;kg5xMng8rIttYp2MpNruv6+GQMbH+97sZtOLkZzvLCt4WSUgiGurO24UnE/fz2sQPiBr7C2Tgj/y&#10;sNs+LDaYajvxkcYyNCKGsE9RQRvCkErp65YM+pUdiCN3sc5giNA1UjucYrjp5WuSvEuDHceGFgf6&#10;aqm+lr9GQbWsfrJwLorK5fuDr3O/P2UHpZ4e588PEIHmcBff3LlW8BbHxi/xB8j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OYbw8MAAADbAAAADwAAAAAAAAAAAAAAAACf&#10;AgAAZHJzL2Rvd25yZXYueG1sUEsFBgAAAAAEAAQA9wAAAI8DAAAAAA==&#10;">
                  <v:imagedata r:id="rId80" o:title=""/>
                </v:shape>
                <v:shape id="Picture 63" o:spid="_x0000_s1055" type="#_x0000_t75" style="position:absolute;left:6280;top:4143;width:1853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ZnR7EAAAA2wAAAA8AAABkcnMvZG93bnJldi54bWxEj09rAjEUxO9Cv0N4BW+aVUTbrVFKRfAk&#10;/umlt+fmdRPcvCyb6G776Y0geBxm5jfMfNm5SlypCdazgtEwA0FceG25VPB9XA/eQISIrLHyTAr+&#10;KMBy8dKbY659y3u6HmIpEoRDjgpMjHUuZSgMOQxDXxMn79c3DmOSTSl1g22Cu0qOs2wqHVpOCwZr&#10;+jJUnA8Xp6Dd/VT1ab0qVuMZ/lszNfa03SvVf+0+P0BE6uIz/GhvtILJO9y/pB8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ZnR7EAAAA2wAAAA8AAAAAAAAAAAAAAAAA&#10;nwIAAGRycy9kb3ducmV2LnhtbFBLBQYAAAAABAAEAPcAAACQAwAAAAA=&#10;">
                  <v:imagedata r:id="rId81" o:title=""/>
                </v:shape>
                <v:shape id="Picture 64" o:spid="_x0000_s1056" type="#_x0000_t75" style="position:absolute;left:6280;top:4498;width:1776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tCz/CAAAA2wAAAA8AAABkcnMvZG93bnJldi54bWxET8tqwkAU3Qv+w3AL3QSdVKhK6iihUNqF&#10;FHzb3SVzmwlm7oTMNKZ/7ywEl4fzXqx6W4uOWl85VvAyTkEQF05XXCrY7z5GcxA+IGusHZOCf/Kw&#10;Wg4HC8y0u/KGum0oRQxhn6ECE0KTSekLQxb92DXEkft1rcUQYVtK3eI1httaTtJ0Ki1WHBsMNvRu&#10;qLhs/6yCc374Oa0/v5N80s12SXI0a40bpZ6f+vwNRKA+PMR395dW8BrXxy/xB8jl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bQs/wgAAANsAAAAPAAAAAAAAAAAAAAAAAJ8C&#10;AABkcnMvZG93bnJldi54bWxQSwUGAAAAAAQABAD3AAAAjgMAAAAA&#10;">
                  <v:imagedata r:id="rId82" o:title=""/>
                </v:shape>
                <v:shape id="Picture 65" o:spid="_x0000_s1057" type="#_x0000_t75" style="position:absolute;left:6280;top:4856;width:1808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YIezDAAAA2wAAAA8AAABkcnMvZG93bnJldi54bWxEj8FqwzAQRO+F/IPYQG+N7JaU4kQ2TiFQ&#10;eglx+gEba2uZWivHkmPn76NCocdhZt4w22K2nbjS4FvHCtJVAoK4drrlRsHXaf/0BsIHZI2dY1Jw&#10;Iw9FvnjYYqbdxEe6VqEREcI+QwUmhD6T0teGLPqV64mj9+0GiyHKoZF6wCnCbSefk+RVWmw5Lhjs&#10;6d1Q/VONVkF3ODtj9mU1VbdkPFyOny+7FJV6XM7lBkSgOfyH/9ofWsE6hd8v8QfI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5gh7MMAAADbAAAADwAAAAAAAAAAAAAAAACf&#10;AgAAZHJzL2Rvd25yZXYueG1sUEsFBgAAAAAEAAQA9wAAAI8DAAAAAA==&#10;">
                  <v:imagedata r:id="rId83" o:title=""/>
                </v:shape>
                <v:shape id="Picture 66" o:spid="_x0000_s1058" type="#_x0000_t75" style="position:absolute;left:4017;top:5566;width:1700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yV6zDAAAA2wAAAA8AAABkcnMvZG93bnJldi54bWxEj0GLwjAUhO+C/yE8wZtNFV2kaxQVF0S8&#10;WMXzo3nbdrd5qU221n9vhAWPw8x8wyxWnalES40rLSsYRzEI4szqknMFl/PXaA7CeWSNlWVS8CAH&#10;q2W/t8BE2zufqE19LgKEXYIKCu/rREqXFWTQRbYmDt63bQz6IJtc6gbvAW4qOYnjD2mw5LBQYE3b&#10;grLf9M8o2J2mpr7+pNvNvj20x3x64+p4U2o46NafIDx1/h3+b++1gtkEXl/CD5D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PJXrMMAAADbAAAADwAAAAAAAAAAAAAAAACf&#10;AgAAZHJzL2Rvd25yZXYueG1sUEsFBgAAAAAEAAQA9wAAAI8DAAAAAA==&#10;">
                  <v:imagedata r:id="rId84" o:title=""/>
                </v:shape>
                <v:shape id="Picture 67" o:spid="_x0000_s1059" type="#_x0000_t75" style="position:absolute;left:3660;top:5211;width:2057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xoT7EAAAA2wAAAA8AAABkcnMvZG93bnJldi54bWxEj9FqwkAURN8L/sNyhb7VjQ1tJbqKhApS&#10;kNLoB1yz1ySYvRt2VxP/visIPg4zc4ZZrAbTiis531hWMJ0kIIhLqxuuFBz2m7cZCB+QNbaWScGN&#10;PKyWo5cFZtr2/EfXIlQiQthnqKAOocuk9GVNBv3EdsTRO1lnMETpKqkd9hFuWvmeJJ/SYMNxocaO&#10;8prKc3ExCo7bPN99uX36G4bT9PwzK77T/qbU63hYz0EEGsIz/GhvtYKPFO5f4g+Qy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xoT7EAAAA2wAAAA8AAAAAAAAAAAAAAAAA&#10;nwIAAGRycy9kb3ducmV2LnhtbFBLBQYAAAAABAAEAPcAAACQAwAAAAA=&#10;">
                  <v:imagedata r:id="rId85" o:title=""/>
                </v:shape>
                <v:shape id="Picture 68" o:spid="_x0000_s1060" type="#_x0000_t75" style="position:absolute;left:3667;top:4856;width:2050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EK27CAAAA2wAAAA8AAABkcnMvZG93bnJldi54bWxEj9GKwjAURN+F/YdwF3zTdEXdUo2yLAoK&#10;gtj1Ay7Nta3b3JQm1urXG0HwcZiZM8x82ZlKtNS40rKCr2EEgjizuuRcwfFvPYhBOI+ssbJMCm7k&#10;YLn46M0x0fbKB2pTn4sAYZeggsL7OpHSZQUZdENbEwfvZBuDPsgml7rBa4CbSo6iaCoNlhwWCqzp&#10;t6DsP70YBa7aE55dzIcVf7c7nW/v8a1Wqv/Z/cxAeOr8O/xqb7SCyRieX8IP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xCtuwgAAANsAAAAPAAAAAAAAAAAAAAAAAJ8C&#10;AABkcnMvZG93bnJldi54bWxQSwUGAAAAAAQABAD3AAAAjgMAAAAA&#10;">
                  <v:imagedata r:id="rId86" o:title=""/>
                </v:shape>
                <v:shape id="Picture 69" o:spid="_x0000_s1061" type="#_x0000_t75" style="position:absolute;left:3813;top:4498;width:1904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LJhbCAAAA2wAAAA8AAABkcnMvZG93bnJldi54bWxEj0trwkAUhfcF/8NwBXd1kmJUUsdgBcFN&#10;Kdp2f8ncPDRzJ2RGE/vrO4Lg8nAeH2eVDaYRV+pcbVlBPI1AEOdW11wq+PnevS5BOI+ssbFMCm7k&#10;IFuPXlaYatvzga5HX4owwi5FBZX3bSqlyysy6Ka2JQ5eYTuDPsiulLrDPoybRr5F0VwarDkQKmxp&#10;W1F+Pl5MgODZNn9Y/J4Wy8vXx+esWMRSKjUZD5t3EJ4G/ww/2nutIEng/iX8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yyYWwgAAANsAAAAPAAAAAAAAAAAAAAAAAJ8C&#10;AABkcnMvZG93bnJldi54bWxQSwUGAAAAAAQABAD3AAAAjgMAAAAA&#10;">
                  <v:imagedata r:id="rId87" o:title=""/>
                </v:shape>
                <v:shape id="Picture 70" o:spid="_x0000_s1062" type="#_x0000_t75" style="position:absolute;left:3914;top:4143;width:1803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thPTEAAAA2wAAAA8AAABkcnMvZG93bnJldi54bWxEj0FrwkAUhO8F/8PyhN7qxtKKRlexBaEt&#10;9aAGvD6yzySafZtmXzX9965Q8DjMzDfMbNG5Wp2pDZVnA8NBAoo497biwkC2Wz2NQQVBtlh7JgN/&#10;FGAx7z3MMLX+whs6b6VQEcIhRQOlSJNqHfKSHIaBb4ijd/CtQ4myLbRt8RLhrtbPSTLSDiuOCyU2&#10;9F5Sftr+OgPf6+rl4GT/k3mfyfht8vl1XDXGPPa75RSUUCf38H/7wxp4HcHtS/wBen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4thPTEAAAA2wAAAA8AAAAAAAAAAAAAAAAA&#10;nwIAAGRycy9kb3ducmV2LnhtbFBLBQYAAAAABAAEAPcAAACQAwAAAAA=&#10;">
                  <v:imagedata r:id="rId88" o:title=""/>
                </v:shape>
                <v:shape id="AutoShape 71" o:spid="_x0000_s1063" style="position:absolute;left:4387;top:3877;width:569;height:84;visibility:visible;mso-wrap-style:square;v-text-anchor:top" coordsize="56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q8bsUA&#10;AADbAAAADwAAAGRycy9kb3ducmV2LnhtbESPzW7CMBCE75X6DtZW4kacRpSmKQa1SKngwAHaB9jG&#10;SxI1Xkexyc/bYySkHkcz841mtRlNI3rqXG1ZwXMUgyAurK65VPDznc9TEM4ja2wsk4KJHGzWjw8r&#10;zLQd+Ej9yZciQNhlqKDyvs2kdEVFBl1kW+LgnW1n0AfZlVJ3OAS4aWQSx0tpsOawUGFL24qKv9PF&#10;KMgX+7f899AvLjzJ8uu8T46faaLU7Gn8eAfhafT/4Xt7pxW8vML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+rxuxQAAANsAAAAPAAAAAAAAAAAAAAAAAJgCAABkcnMv&#10;ZG93bnJldi54bWxQSwUGAAAAAAQABAD1AAAAigMAAAAA&#10;" path="m67,3r-9,l58,31r-48,l10,3,,3,,82r10,l10,43r48,l58,82r9,l67,3xm139,31r-4,-2l132,27r-5,-3l125,19r-26,l91,24r-2,l89,34r7,-3l99,31r7,-2l120,29r5,2l127,34r,9l127,51r,16l120,75r-21,l96,67r,-4l99,55r4,l106,53r12,l125,51r2,l127,43r-24,l96,46r-7,5l82,58r,9l84,75r,2l89,79r2,3l96,82r3,2l111,84r2,-2l120,82r,-3l125,79r2,-2l127,82r12,l139,77r,-2l139,51r,-20xm214,31r-5,-4l202,24,192,19r-7,l183,24r-8,3l171,29r,-5l156,24r,58l171,82r,-43l178,31r7,-2l192,29r3,2l199,31r,3l202,39r,43l214,82r,-51xm288,l274,r,24l274,31r,36l267,75r-17,l243,67r,-4l238,53r5,-10l245,34r14,-5l267,29r4,2l274,31r,-7l271,24r-4,-5l252,19r-7,5l243,27r-8,2l231,31r-3,8l228,67r3,3l235,77r3,2l243,82r7,l252,84r5,l259,82r8,l271,79r3,l274,82r14,l288,77r,-2l288,29r,-5l288,xm415,3r-76,l339,12r31,l370,82r14,l384,12r31,l415,3xm473,53l471,39,463,29r-4,-2l459,41r,22l456,70r-7,5l437,77r-7,-2l423,70r-3,-7l420,41r3,-7l430,29r19,l456,34r3,7l459,27r-8,-3l437,19r-10,5l415,29r-7,10l406,53r2,12l415,77r12,5l437,84r14,-2l463,77r8,-12l473,53xm545,53l540,39,533,29r-2,-2l531,41r,22l526,70r-7,5l511,77r-9,-2l497,70r-2,-7l492,53r3,-12l497,34r5,-5l519,29r7,5l531,41r,-14l526,24,511,19r-14,5l487,29r-7,10l480,65r7,12l497,82r14,2l526,82r7,-5l540,65r5,-12xm569,l559,r,82l569,82,569,xe" fillcolor="#1e1a16" stroked="f">
                  <v:path arrowok="t" o:connecttype="custom" o:connectlocs="10,3908;10,3959;67,3959;132,3904;91,3901;99,3908;127,3911;120,3952;99,3932;125,3928;96,3923;84,3952;96,3959;120,3959;127,3959;139,3928;202,3901;175,3904;156,3959;185,3906;199,3911;214,3908;274,3908;243,3944;245,3911;274,3908;252,3896;231,3908;235,3954;252,3961;271,3956;288,3954;288,3877;370,3889;415,3889;463,3906;456,3947;423,3947;430,3906;459,3904;415,3906;415,3954;463,3954;540,3916;531,3940;502,3952;495,3918;526,3911;511,3896;480,3942;526,3959;569,3877;569,3877" o:connectangles="0,0,0,0,0,0,0,0,0,0,0,0,0,0,0,0,0,0,0,0,0,0,0,0,0,0,0,0,0,0,0,0,0,0,0,0,0,0,0,0,0,0,0,0,0,0,0,0,0,0,0,0,0"/>
                </v:shape>
                <v:shape id="Picture 72" o:spid="_x0000_s1064" type="#_x0000_t75" style="position:absolute;left:5013;top:3877;width:178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jwum/AAAA2wAAAA8AAABkcnMvZG93bnJldi54bWxET82KwjAQvi/4DmEEb9tUYUWqadHuLiqe&#10;rD7A0IxtsZnUJmp9e3NY2OPH97/KBtOKB/WusaxgGsUgiEurG64UnE+/nwsQziNrbC2Tghc5yNLR&#10;xwoTbZ98pEfhKxFC2CWooPa+S6R0ZU0GXWQ74sBdbG/QB9hXUvf4DOGmlbM4nkuDDYeGGjvKayqv&#10;xd0oyHOW99fhhy6brRxm++/bvtiiUpPxsF6C8DT4f/Gfe6cVfIWx4Uv4ATJ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I8LpvwAAANsAAAAPAAAAAAAAAAAAAAAAAJ8CAABk&#10;cnMvZG93bnJldi54bWxQSwUGAAAAAAQABAD3AAAAiwMAAAAA&#10;">
                  <v:imagedata r:id="rId89" o:title=""/>
                </v:shape>
                <v:shape id="AutoShape 73" o:spid="_x0000_s1065" style="position:absolute;left:4358;top:3606;width:598;height:89;visibility:visible;mso-wrap-style:square;v-text-anchor:top" coordsize="59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/oG8UA&#10;AADbAAAADwAAAGRycy9kb3ducmV2LnhtbESPT2vCQBTE7wW/w/KE3sxG6R9NXcUWCkHsoal4fmaf&#10;SWj2bcxuTPz2bkHocZiZ3zDL9WBqcaHWVZYVTKMYBHFudcWFgv3P52QOwnlkjbVlUnAlB+vV6GGJ&#10;ibY9f9Ml84UIEHYJKii9bxIpXV6SQRfZhjh4J9sa9EG2hdQt9gFuajmL4xdpsOKwUGJDHyXlv1ln&#10;FHRP211XT7fN5vR+fj3KdPd1WORKPY6HzRsIT4P/D9/bqVbwvIC/L+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X+gbxQAAANsAAAAPAAAAAAAAAAAAAAAAAJgCAABkcnMv&#10;ZG93bnJldi54bWxQSwUGAAAAAAQABAD1AAAAigMAAAAA&#10;" path="m72,7l58,7r,63l17,7,,7,,86r10,l10,14,53,86r19,l72,7xm149,58l147,41r-7,-7l135,31r,15l135,65r-3,9l125,77r-7,5l108,77r-7,-3l96,65r,-19l101,38r7,-4l125,34r7,4l135,46r,-15l128,26,118,24r-14,2l94,34r-7,7l82,58r5,12l94,82r10,4l118,89r10,-3l140,82r7,-12l149,58xm197,26r-21,l176,10r-15,l161,26r-7,l154,34r7,l161,70r3,7l168,84r8,2l183,86r14,l197,77r-19,l176,74r,-40l197,34r,-8xm264,46r-4,-8l260,36r-1,-2l257,29r-5,-3l252,46r,2l214,48r,-7l216,38r,-2l221,36r3,-2l243,34r2,2l250,38r,3l252,46r,-20l245,26r-2,-2l236,24r-15,2l212,34r-8,7l200,58r4,12l212,82r9,4l252,86r5,-2l264,84r,-7l264,72r-4,l257,74r-5,3l228,77r-7,-3l214,65r,-7l264,58r,-10l264,46xm324,62r-4,-2l315,53r-7,l303,50r-7,l288,48r-2,-2l286,38r2,-2l293,34r15,l310,36r7,l320,38r,-4l320,29r-3,-3l310,24r-22,l279,29r-5,7l272,41r2,7l274,53r7,5l288,60r8,l300,62r8,l310,65r,9l308,77r-5,l300,82r-7,l288,77r-7,l279,74r-5,l274,72r-2,l272,84r7,l281,86r7,l296,89r7,-3l308,86r7,-2l317,84r3,-2l320,77r4,-5l324,62xm444,7r-76,l368,14r36,l404,86r9,l413,14r31,l444,7xm502,58l500,41r-8,-7l488,31r,15l488,65r-3,9l478,77r-7,5l459,77r-3,-3l449,65r,-19l456,38r3,-4l478,34r7,4l488,46r,-15l480,26r-9,-2l456,26r-12,8l437,41r,29l444,82r12,4l471,89r9,-3l492,82r8,-12l502,58xm574,41r-7,-7l562,31r,27l560,65r-5,9l548,77r-8,5l533,77r-7,-3l524,65r-3,-7l524,46r2,-8l533,34r15,l555,38r5,8l562,58r,-27l555,26,540,24r-14,2l516,34r-2,7l509,58r5,12l516,82r10,4l540,89r15,-3l567,82r7,-12l574,41xm598,l588,r,86l598,86,598,xe" fillcolor="#1e1a16" stroked="f">
                  <v:path arrowok="t" o:connecttype="custom" o:connectlocs="17,3613;10,3620;149,3664;135,3652;118,3688;96,3652;132,3644;118,3630;82,3664;118,3695;149,3664;161,3616;161,3640;176,3692;178,3683;197,3632;259,3640;252,3654;216,3642;245,3642;252,3632;221,3632;204,3676;257,3690;260,3678;221,3680;264,3654;315,3659;288,3654;293,3640;320,3644;310,3630;272,3647;288,3666;310,3671;300,3688;279,3680;272,3690;296,3695;317,3690;324,3668;404,3620;444,3620;492,3640;485,3680;456,3680;459,3640;488,3637;444,3640;456,3692;500,3676;562,3637;548,3683;524,3671;533,3640;562,3664;526,3632;514,3676;555,3692;598,3606;598,3606" o:connectangles="0,0,0,0,0,0,0,0,0,0,0,0,0,0,0,0,0,0,0,0,0,0,0,0,0,0,0,0,0,0,0,0,0,0,0,0,0,0,0,0,0,0,0,0,0,0,0,0,0,0,0,0,0,0,0,0,0,0,0,0,0"/>
                </v:shape>
                <v:shape id="Picture 74" o:spid="_x0000_s1066" type="#_x0000_t75" style="position:absolute;left:5016;top:3606;width:176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u0YDCAAAA2wAAAA8AAABkcnMvZG93bnJldi54bWxET8uKwjAU3Q/4D+EK7jRVBh/VKCKMCs5C&#10;qwuXl+baFpub0sS2M19vFgOzPJz3atOZUjRUu8KygvEoAkGcWl1wpuB2/RrOQTiPrLG0TAp+yMFm&#10;3ftYYaxtyxdqEp+JEMIuRgW591UspUtzMuhGtiIO3MPWBn2AdSZ1jW0IN6WcRNFUGiw4NORY0S6n&#10;9Jm8jILksqh2j9e93duzPza/h9n3/vOk1KDfbZcgPHX+X/znPmoF07A+fAk/QK7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LtGAwgAAANsAAAAPAAAAAAAAAAAAAAAAAJ8C&#10;AABkcnMvZG93bnJldi54bWxQSwUGAAAAAAQABAD3AAAAjgMAAAAA&#10;">
                  <v:imagedata r:id="rId90" o:title=""/>
                </v:shape>
                <v:shape id="AutoShape 75" o:spid="_x0000_s1067" style="position:absolute;left:4492;top:3250;width:483;height:87;visibility:visible;mso-wrap-style:square;v-text-anchor:top" coordsize="483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80xsQA&#10;AADbAAAADwAAAGRycy9kb3ducmV2LnhtbESPS2vDMBCE74H+B7GF3hLZOZjiRgklEOKmEPIi58Xa&#10;2qbWyliKH/31USGQ4zAz3zCL1WBq0VHrKssK4lkEgji3uuJCweW8mb6DcB5ZY22ZFIzkYLV8mSww&#10;1bbnI3UnX4gAYZeigtL7JpXS5SUZdDPbEAfvx7YGfZBtIXWLfYCbWs6jKJEGKw4LJTa0Lin/Pd2M&#10;gu2432ZxfUUeL18k/6674fC9U+rtdfj8AOFp8M/wo51pBUkM/1/C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vNMbEAAAA2wAAAA8AAAAAAAAAAAAAAAAAmAIAAGRycy9k&#10;b3ducmV2LnhtbFBLBQYAAAAABAAEAPUAAACJAwAAAAA=&#10;" path="m65,29l62,24r,-7l57,14,50,9r,17l50,31r-2,5l48,38r-5,3l41,43r-5,l29,48r-15,l14,14r27,l43,17r5,2l48,24r2,2l50,9r-2,l41,5,,5,,86r14,l14,55r22,l50,50r5,-2l57,43r5,-5l62,36r3,-7xm129,38r-4,-7l122,29r-5,-3l117,43r,5l79,48r,-5l81,41r,-3l86,36r3,l89,31r19,l110,36r5,l115,41r2,2l117,26r-7,-2l101,24,86,26r-9,5l69,41,65,55r4,12l77,79r9,7l117,86r5,-5l129,81r,-4l129,69r-4,l125,74r-8,l115,77r-22,l86,74,79,65r,-10l129,55r,-7l129,38xm199,48l197,36r-5,-7l185,24r-12,l165,26r-4,3l153,31r,-7l144,24r,62l153,86r,-45l158,38r7,-2l168,31r12,l180,36r2,l185,38r,48l199,86r,-38xm329,5r-80,l249,14r34,l283,86r12,l295,14r34,l329,5xm381,41l374,31r-2,-1l372,55r-5,10l365,74r-15,5l336,74r-5,-9l329,55r2,-12l343,31r14,l365,38r2,5l372,55r,-25l365,26,350,24r-14,2l324,31r-3,10l317,55r4,12l324,79r12,7l365,86r9,-7l381,67r,-26xm456,55l453,41,446,31r-5,-2l441,43r,22l439,74r-7,3l420,79,405,74r-2,-9l403,43r2,-5l413,31r19,l439,38r2,5l441,29r-7,-3l420,24r-10,2l398,31r-7,10l389,55r2,12l398,79r12,7l434,86r12,-7l453,67r3,-12xm482,l468,r,86l482,86,482,xe" fillcolor="#1e1a16" stroked="f">
                  <v:path arrowok="t" o:connecttype="custom" o:connectlocs="62,3268;50,3277;48,3289;36,3294;14,3265;48,3270;50,3260;0,3256;14,3306;55,3299;62,3287;125,3282;117,3294;79,3294;86,3287;108,3282;115,3292;110,3275;77,3282;69,3318;117,3337;129,3328;125,3325;93,3328;79,3306;129,3289;192,3280;165,3277;153,3275;153,3337;165,3287;180,3287;185,3337;329,3256;283,3265;295,3265;381,3292;372,3306;350,3330;329,3306;357,3282;372,3306;350,3275;321,3292;324,3330;374,3330;456,3306;441,3280;439,3325;405,3325;405,3289;439,3289;434,3277;398,3282;391,3318;434,3337;456,3306;468,3337" o:connectangles="0,0,0,0,0,0,0,0,0,0,0,0,0,0,0,0,0,0,0,0,0,0,0,0,0,0,0,0,0,0,0,0,0,0,0,0,0,0,0,0,0,0,0,0,0,0,0,0,0,0,0,0,0,0,0,0,0,0"/>
                </v:shape>
                <v:shape id="Picture 76" o:spid="_x0000_s1068" type="#_x0000_t75" style="position:absolute;left:5030;top:3250;width:161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3TrfDAAAA2wAAAA8AAABkcnMvZG93bnJldi54bWxEj0GLwjAUhO8L/ofwFva2pltBpRpFFHG9&#10;CFbF66N5tsXmpSRR6783wsIeh5n5hpnOO9OIOzlfW1bw009AEBdW11wqOB7W32MQPiBrbCyTgid5&#10;mM96H1PMtH3wnu55KEWEsM9QQRVCm0npi4oM+r5tiaN3sc5giNKVUjt8RLhpZJokQ2mw5rhQYUvL&#10;ioprfjMKWlNsj+l5nzx3681isOpGrjmNlPr67BYTEIG68B/+a/9qBcMU3l/iD5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/dOt8MAAADbAAAADwAAAAAAAAAAAAAAAACf&#10;AgAAZHJzL2Rvd25yZXYueG1sUEsFBgAAAAAEAAQA9wAAAI8DAAAAAA==&#10;">
                  <v:imagedata r:id="rId91" o:title=""/>
                </v:shape>
                <v:shape id="Picture 77" o:spid="_x0000_s1069" type="#_x0000_t75" style="position:absolute;left:3811;top:2984;width:1906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wBDK+AAAA2wAAAA8AAABkcnMvZG93bnJldi54bWxEj8EKwjAQRO+C/xBW8CKaqlCkGkVEwZtY&#10;/YC1WdtisylNrPXvjSB4HGbmDbPadKYSLTWutKxgOolAEGdWl5wruF4O4wUI55E1VpZJwZscbNb9&#10;3goTbV98pjb1uQgQdgkqKLyvEyldVpBBN7E1cfDutjHog2xyqRt8Bbip5CyKYmmw5LBQYE27grJH&#10;+jQKFoeHu0xjybiPsU7dtr2NRielhoNuuwThqfP/8K991AriOXy/hB8g1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qwBDK+AAAA2wAAAA8AAAAAAAAAAAAAAAAAnwIAAGRy&#10;cy9kb3ducmV2LnhtbFBLBQYAAAAABAAEAPcAAACKAwAAAAA=&#10;">
                  <v:imagedata r:id="rId92" o:title=""/>
                </v:shape>
                <v:shape id="AutoShape 78" o:spid="_x0000_s1070" style="position:absolute;left:4468;top:2626;width:495;height:87;visibility:visible;mso-wrap-style:square;v-text-anchor:top" coordsize="49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1I8MA&#10;AADbAAAADwAAAGRycy9kb3ducmV2LnhtbESPT4vCMBTE7wt+h/AEb2uqLrJWo6goeOnC+gevj+bZ&#10;FJuX0kSt334jCHscZuY3zGzR2krcqfGlYwWDfgKCOHe65ELB8bD9/AbhA7LGyjEpeJKHxbzzMcNU&#10;uwf/0n0fChEh7FNUYEKoUyl9bsii77uaOHoX11gMUTaF1A0+ItxWcpgkY2mx5LhgsKa1ofy6v1kF&#10;5erntPP+vCk2k9Et5JRdTJYp1eu2yymIQG34D7/bO61g/AWv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H1I8MAAADbAAAADwAAAAAAAAAAAAAAAACYAgAAZHJzL2Rv&#10;d25yZXYueG1sUEsFBgAAAAAEAAQA9QAAAIgDAAAAAA==&#10;" path="m65,53l60,48,53,45r,12l53,65r-3,4l50,72r-5,2l36,74r-5,3l14,77r,-29l43,48r7,2l50,53r3,4l53,45,45,43r,-5l53,36r4,-3l60,26r,-7l57,14r,-2l50,9,45,7r,12l45,33r-2,3l36,36r-5,2l14,38r,-24l43,14r2,5l45,7,,7,,86r36,l43,84r7,l57,81r2,-4l60,74r5,-2l65,53xm89,l79,r,86l89,86,89,xm163,24r-10,l153,72r-4,2l141,74r-2,3l127,77r-2,-3l120,74r,-50l105,24r,41l110,72r,5l113,84r4,l120,86r21,l146,84r7,-3l153,86r10,l163,24xm221,24r-8,l206,26r-2,5l197,33r,-9l182,24r,62l197,86r,-43l199,38r5,-2l221,36r,-12xm341,7r-77,l264,14r31,l295,86r14,l309,14r32,l341,7xm398,57l396,43,389,33r-5,-3l384,45r,20l381,72r-7,5l355,77r-7,-5l345,65r,-20l348,38r7,-5l374,33r7,5l384,45r,-15l377,24r-24,l341,33r-8,10l331,57r2,12l341,77r12,9l377,86r12,-5l391,77r5,-8l398,57xm470,57l465,43,458,33r-2,-3l456,45r,20l451,72r-7,5l427,77r-5,-5l420,65r-5,-8l420,45r2,-7l427,33r17,l451,38r5,7l456,30r-5,-6l422,24r-9,9l405,43r,26l422,86r29,l458,81r3,-4l465,69r5,-12xm494,r-9,l485,86r9,l494,xe" fillcolor="#1e1a16" stroked="f">
                  <v:path arrowok="t" o:connecttype="custom" o:connectlocs="53,2672;50,2696;36,2701;14,2675;50,2680;45,2670;57,2660;57,2641;45,2634;43,2663;14,2665;45,2646;0,2713;50,2711;60,2701;89,2627;89,2713;153,2651;141,2701;125,2701;105,2651;110,2704;120,2713;153,2708;163,2651;206,2653;197,2651;197,2713;204,2663;341,2634;295,2641;309,2641;398,2684;384,2657;381,2699;348,2699;348,2665;381,2665;377,2651;333,2670;341,2704;389,2708;398,2684;458,2660;456,2692;427,2704;415,2684;427,2660;456,2672;422,2651;405,2696;458,2708;470,2684;485,2713" o:connectangles="0,0,0,0,0,0,0,0,0,0,0,0,0,0,0,0,0,0,0,0,0,0,0,0,0,0,0,0,0,0,0,0,0,0,0,0,0,0,0,0,0,0,0,0,0,0,0,0,0,0,0,0,0,0"/>
                </v:shape>
                <v:shape id="Picture 79" o:spid="_x0000_s1071" type="#_x0000_t75" style="position:absolute;left:5020;top:2626;width:171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B5ZzEAAAA2wAAAA8AAABkcnMvZG93bnJldi54bWxEj91qwkAUhO+FvsNyBO/MxkBim7qKCIJF&#10;KTT9uT5kT5PQ7NmQ3Sbp27tCwcthZr5hNrvJtGKg3jWWFayiGARxaXXDlYKP9+PyEYTzyBpby6Tg&#10;jxzstg+zDebajvxGQ+ErESDsclRQe9/lUrqyJoMush1x8L5tb9AH2VdS9zgGuGllEseZNNhwWKix&#10;o0NN5U/xaxQktMfz5+E1XZtjmw7J5WX4euqUWsyn/TMIT5O/h//bJ60gS+H2JfwAub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B5ZzEAAAA2wAAAA8AAAAAAAAAAAAAAAAA&#10;nwIAAGRycy9kb3ducmV2LnhtbFBLBQYAAAAABAAEAPcAAACQAwAAAAA=&#10;">
                  <v:imagedata r:id="rId93" o:title=""/>
                </v:shape>
                <v:shape id="AutoShape 80" o:spid="_x0000_s1072" style="position:absolute;left:4341;top:2360;width:629;height:87;visibility:visible;mso-wrap-style:square;v-text-anchor:top" coordsize="62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9MGsIA&#10;AADbAAAADwAAAGRycy9kb3ducmV2LnhtbESPwWrDMBBE74X8g9hAL6aRU4pp3CghMQR66KVuyHmx&#10;traptTJexXb/vioEchxm5g2z3c+uUyMN0no2sF6loIgrb1uuDZy/Tk+voCQgW+w8k4FfEtjvFg9b&#10;zK2f+JPGMtQqQlhyNNCE0OdaS9WQQ1n5njh6335wGKIcam0HnCLcdfo5TTPtsOW40GBPRUPVT3l1&#10;BnQiL+sDnmX+2FwKluMVJ0mMeVzOhzdQgeZwD9/a79ZAlsH/l/gD9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j0wawgAAANsAAAAPAAAAAAAAAAAAAAAAAJgCAABkcnMvZG93&#10;bnJldi54bWxQSwUGAAAAAAQABAD1AAAAhwMAAAAA&#10;" path="m60,3l,3,,87r60,l60,75,9,75,9,44r46,l55,36,9,36,9,15r51,l60,3xm110,24r-7,l96,27r-5,2l84,34r,-10l74,24r,63l84,87r,-46l88,39r8,-3l110,36r,-12xm170,34r-7,-7l158,27r-2,-3l124,24r-4,3l120,36r7,l129,34r27,l156,36r2,3l158,44r,9l158,72r-2,3l148,75r-4,2l134,77r-5,-2l127,72r,-9l134,56r7,l148,53r10,l158,44r-10,l141,48r-7,l120,53r-3,3l112,63r,9l117,75r,5l120,80r7,7l148,87r,-3l151,84r5,-4l158,80r,7l170,87r,-10l170,53r,-19xm237,68r-5,-5l232,56r-4,-3l220,51r-14,l201,48r-2,-4l199,36r2,-2l223,34r9,5l232,34r,-7l230,27r-7,-3l201,24r-9,3l187,34r-3,7l184,48r8,8l199,60r14,l220,63r3,l223,75r-3,2l199,77r-5,-2l192,75r-5,-3l184,72r,8l187,84r7,3l220,87r8,-3l230,80r2,-3l232,75r5,-3l237,68xm304,39r-2,-5l295,27r,14l295,48r-41,l254,44r5,-3l259,39r2,-3l266,34r22,l290,36r,3l295,41r,-14l288,24r-27,l244,41r,27l252,77r9,10l295,87r,-3l302,84r2,-4l304,77r,-5l302,72r-5,3l295,75r-5,2l268,77r-7,-5l254,65r,-9l304,56r,-8l304,39xm357,24r-9,l340,27r-4,2l331,34r,-10l319,24r,63l331,87r,-46l333,39r7,-3l357,36r,-12xm475,3r-77,l398,15r36,l434,87r10,l444,15r31,l475,3xm532,53l530,41r-7,-7l518,30r,14l518,65r-2,7l508,77r-19,l487,72r-7,-7l480,44r7,-5l489,34r19,l516,39r2,5l518,30r-7,-6l487,24,475,34r-7,7l468,68r7,9l487,87r24,l523,77r7,-9l532,53xm604,41r-7,-7l592,30r,23l590,65r-5,7l578,77r-14,l556,72r-2,-7l549,53r7,-14l564,34r14,l585,39r5,5l592,53r,-23l585,24r-29,l547,34r-5,7l540,53r2,15l547,77r9,10l585,87,597,77r7,-9l604,41xm628,r-9,l619,87r9,l628,xe" fillcolor="#1e1a16" stroked="f">
                  <v:path arrowok="t" o:connecttype="custom" o:connectlocs="60,2447;55,2404;60,2375;96,2387;74,2384;88,2399;170,2394;124,2384;129,2394;158,2404;148,2435;127,2432;148,2413;141,2408;112,2423;120,2440;151,2444;170,2447;237,2428;220,2411;199,2396;232,2394;201,2384;184,2408;220,2423;199,2437;184,2432;220,2447;232,2435;302,2394;254,2408;261,2396;290,2399;261,2384;261,2447;304,2440;297,2435;261,2432;304,2408;340,2387;319,2384;333,2399;475,2363;434,2447;475,2363;518,2390;508,2437;480,2404;516,2399;487,2384;475,2437;530,2428;592,2390;578,2437;549,2413;585,2399;585,2384;540,2413;585,2447;628,2360;628,2360" o:connectangles="0,0,0,0,0,0,0,0,0,0,0,0,0,0,0,0,0,0,0,0,0,0,0,0,0,0,0,0,0,0,0,0,0,0,0,0,0,0,0,0,0,0,0,0,0,0,0,0,0,0,0,0,0,0,0,0,0,0,0,0,0"/>
                </v:shape>
                <v:shape id="Picture 81" o:spid="_x0000_s1073" type="#_x0000_t75" style="position:absolute;left:5030;top:2360;width:161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qxanEAAAA2wAAAA8AAABkcnMvZG93bnJldi54bWxEj09rwkAUxO9Cv8PyCr3ppiFESV2lfyj0&#10;agyeX7PPJG32bZrdJtFP7wqCx2FmfsOst5NpxUC9aywreF5EIIhLqxuuFBT7z/kKhPPIGlvLpOBE&#10;Drabh9kaM21H3tGQ+0oECLsMFdTed5mUrqzJoFvYjjh4R9sb9EH2ldQ9jgFuWhlHUSoNNhwWauzo&#10;vabyN/83CmJ8i5LiMCzT6ZyM++/jx9+h/VHq6XF6fQHhafL38K39pRWkS7h+CT9Abi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qxanEAAAA2wAAAA8AAAAAAAAAAAAAAAAA&#10;nwIAAGRycy9kb3ducmV2LnhtbFBLBQYAAAAABAAEAPcAAACQAwAAAAA=&#10;">
                  <v:imagedata r:id="rId94" o:title=""/>
                </v:shape>
                <v:shape id="Picture 82" o:spid="_x0000_s1074" type="#_x0000_t75" style="position:absolute;left:3960;top:2094;width:1757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bG+LAAAAA2wAAAA8AAABkcnMvZG93bnJldi54bWxET02LwjAQvS/4H8IIXhZNV1SkNooIisJe&#10;tOJ5bMa2tJmUJqvVX785CB4f7ztZdaYWd2pdaVnBzygCQZxZXXKu4Jxuh3MQziNrrC2Tgic5WC17&#10;XwnG2j74SPeTz0UIYRejgsL7JpbSZQUZdCPbEAfuZluDPsA2l7rFRwg3tRxH0UwaLDk0FNjQpqCs&#10;Ov0ZBdvr/HC47OXkd+rT72yze51llSo16HfrBQhPnf+I3+69VjALY8OX8APk8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tsb4sAAAADbAAAADwAAAAAAAAAAAAAAAACfAgAA&#10;ZHJzL2Rvd25yZXYueG1sUEsFBgAAAAAEAAQA9wAAAIwDAAAAAA==&#10;">
                  <v:imagedata r:id="rId95" o:title=""/>
                </v:shape>
                <v:shape id="AutoShape 83" o:spid="_x0000_s1075" style="position:absolute;left:4408;top:1825;width:584;height:87;visibility:visible;mso-wrap-style:square;v-text-anchor:top" coordsize="58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ZE8UA&#10;AADbAAAADwAAAGRycy9kb3ducmV2LnhtbESPQWsCMRSE7wX/Q3iCt5pVcalbo4gg7EEKtQt6fN28&#10;bpZuXpYk6ra/vikUehxm5htmvR1sJ27kQ+tYwWyagSCunW65UVC9HR6fQISIrLFzTAq+KMB2M3pY&#10;Y6HdnV/pdoqNSBAOBSowMfaFlKE2ZDFMXU+cvA/nLcYkfSO1x3uC207OsyyXFltOCwZ72huqP09X&#10;q6D8fq+yY7l4yc3l4qtzvRzmdqnUZDzsnkFEGuJ/+K9dagX5Cn6/p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5kTxQAAANsAAAAPAAAAAAAAAAAAAAAAAJgCAABkcnMv&#10;ZG93bnJldi54bWxQSwUGAAAAAAQABAD1AAAAigMAAAAA&#10;" path="m60,22l57,19,53,12,50,10,45,8r,14l45,36r-2,5l43,43r-7,l31,46,9,46,9,12r20,l31,17r7,l43,19r2,3l45,8,43,7r-5,l31,5,,5,,87r9,l9,55r29,l45,51r5,-3l51,46r2,-3l57,41r3,-7l60,22xm120,41r-3,-7l117,31r-4,-2l110,24r-36,l67,29r,7l69,36r5,-2l103,34r2,2l105,41r5,2l110,46r,9l110,72r-7,3l98,75r-2,4l81,79,77,75r,-3l74,67r,-4l77,60r4,-2l84,58r7,-3l110,55r,-9l98,46r-7,2l81,48r-7,3l62,63r,12l69,82r,2l77,87r19,l98,84r5,l103,82r2,l110,79r,8l120,87r,-32l120,41xm173,24r-20,l153,7r-14,l139,24r-7,l132,34r7,l139,75r7,7l153,87r17,l173,84r,-5l173,75r-3,4l156,79r-3,-4l153,34r20,l173,24xm235,29r-7,l223,24r-24,l192,29r-5,2l185,36r-5,7l177,48r,15l180,70r5,5l187,79r5,5l199,84r7,3l223,87r5,-3l230,84r5,-2l235,79r,-7l230,72r-2,3l223,75r-7,4l201,79r-7,-7l192,67r,-21l194,41r7,-7l221,34r2,2l228,36r2,5l235,41r,-7l235,29xm302,46l295,31r-7,-7l266,24r-2,5l257,31,257,,245,r,87l257,87r,-46l259,36r7,l269,34r14,l283,36r5,l288,87r14,l302,46xm429,5r-76,l353,17r31,l384,87r14,l398,17r31,l429,5xm482,43r-6,-9l475,31r-2,-1l473,55r-3,12l465,72r-2,7l444,79r-7,-7l434,67r,-21l437,36r7,-2l463,34r2,2l470,46r3,9l473,30r-8,-6l437,24r-8,7l422,43r-2,12l422,70r5,9l437,84r14,3l465,84r10,-5l482,70r,-27xm559,55l554,43r-6,-9l547,31r-2,-1l545,46r,21l533,79r-17,l504,67r,-21l509,36r7,-2l533,34r7,2l545,46r,-16l537,24r-26,l501,31r-7,12l489,55r5,15l501,79r10,5l525,87r12,-3l547,79r7,-9l559,55xm583,l569,r,87l583,87,583,xe" fillcolor="#1e1a16" stroked="f">
                  <v:path arrowok="t" o:connecttype="custom" o:connectlocs="50,1835;43,1866;9,1871;38,1842;43,1832;0,1912;45,1876;57,1866;117,1859;74,1849;74,1859;110,1868;103,1900;77,1900;77,1885;110,1880;81,1873;69,1907;98,1909;110,1904;120,1866;139,1832;139,1859;170,1912;170,1904;173,1859;223,1849;185,1861;180,1895;199,1909;230,1909;230,1897;201,1904;194,1866;228,1861;235,1854;266,1849;245,1825;259,1861;283,1861;302,1871;384,1842;429,1842;475,1856;465,1897;434,1892;463,1859;473,1855;422,1868;437,1909;482,1895;548,1859;545,1892;504,1871;540,1861;511,1849;494,1895;537,1909;583,1825;583,1825" o:connectangles="0,0,0,0,0,0,0,0,0,0,0,0,0,0,0,0,0,0,0,0,0,0,0,0,0,0,0,0,0,0,0,0,0,0,0,0,0,0,0,0,0,0,0,0,0,0,0,0,0,0,0,0,0,0,0,0,0,0,0,0"/>
                </v:shape>
                <v:shape id="Picture 84" o:spid="_x0000_s1076" type="#_x0000_t75" style="position:absolute;left:5049;top:1825;width:142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gg42+AAAA2wAAAA8AAABkcnMvZG93bnJldi54bWxET02LwjAQvQv+hzAL3jTdRXS321REEDwJ&#10;VsHr0IxN2GZSmmyt/94cBI+P911sRteKgfpgPSv4XGQgiGuvLTcKLuf9/BtEiMgaW8+k4EEBNuV0&#10;UmCu/Z1PNFSxESmEQ44KTIxdLmWoDTkMC98RJ+7me4cxwb6Rusd7Cnet/MqylXRoOTUY7GhnqP6r&#10;/p2CY92NOPgffTWXbIe3q30sK6vU7GPc/oKINMa3+OU+aAXrtD59ST9Alk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fgg42+AAAA2wAAAA8AAAAAAAAAAAAAAAAAnwIAAGRy&#10;cy9kb3ducmV2LnhtbFBLBQYAAAAABAAEAPcAAACKAwAAAAA=&#10;">
                  <v:imagedata r:id="rId96" o:title=""/>
                </v:shape>
                <v:shape id="Picture 85" o:spid="_x0000_s1077" type="#_x0000_t75" style="position:absolute;left:4423;top:1472;width:267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fRzHFAAAA2wAAAA8AAABkcnMvZG93bnJldi54bWxEj0trAkEQhO8B/8PQgrc4u2KirI4iPsBA&#10;Dr4Oemt3eh+407PsjLr595lAwGNRVV9R03lrKvGgxpWWFcT9CARxanXJuYLTcfM+BuE8ssbKMin4&#10;IQfzWedtiom2T97T4+BzESDsElRQeF8nUrq0IIOub2vi4GW2MeiDbHKpG3wGuKnkIIo+pcGSw0KB&#10;NS0LSm+Hu1GQxX55HpmvjNbX7+Hl/rFLN6tcqV63XUxAeGr9K/zf3moFoxj+voQfIG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n0cxxQAAANsAAAAPAAAAAAAAAAAAAAAA&#10;AJ8CAABkcnMvZG93bnJldi54bWxQSwUGAAAAAAQABAD3AAAAkQMAAAAA&#10;">
                  <v:imagedata r:id="rId97" o:title=""/>
                </v:shape>
                <v:shape id="AutoShape 86" o:spid="_x0000_s1078" style="position:absolute;left:4735;top:1470;width:233;height:87;visibility:visible;mso-wrap-style:square;v-text-anchor:top" coordsize="233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RvXMIA&#10;AADbAAAADwAAAGRycy9kb3ducmV2LnhtbESPwWrDMBBE74H+g9hCL6GR60NbnCgh1Bh8CtiJ7ou1&#10;sU2slbHU2P37KlDocZiZN8zusNhB3GnyvWMFb5sEBHHjTM+tgsu5eP0E4QOywcExKfghD4f902qH&#10;mXEzV3SvQysihH2GCroQxkxK33Rk0W/cSBy9q5sshiinVpoJ5wi3g0yT5F1a7DkudDjSV0fNrf62&#10;CtaoyxPmxZJKXWhX5bnWeFbq5Xk5bkEEWsJ/+K9dGgUfKTy+x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lG9cwgAAANsAAAAPAAAAAAAAAAAAAAAAAJgCAABkcnMvZG93&#10;bnJldi54bWxQSwUGAAAAAAQABAD1AAAAhwMAAAAA&#10;" path="m79,2l,2,,12r34,l34,86r12,l46,12r33,l79,2xm132,41l125,29r-2,-1l123,53r-5,12l115,72r-4,5l94,77,87,72,82,65r,-19l87,36r7,-2l101,29r14,7l118,46r5,7l123,28r-8,-4l101,22,89,24,79,29,72,41,67,53r5,17l87,84r14,2l115,84r10,-7l132,70r,-29xm207,53l204,41,197,29r-5,-2l192,46r,19l190,72r-7,5l163,77r-7,-5l154,65r,-19l156,36r7,-2l175,29r8,5l190,36r2,10l192,27r-7,-3l175,22r-14,2l149,29,139,53r5,17l149,77r12,7l175,86r10,-2l197,77r7,-7l207,53xm233,l219,r,86l233,86,233,xe" fillcolor="#1e1a16" stroked="f">
                  <v:path arrowok="t" o:connecttype="custom" o:connectlocs="0,1472;34,1482;46,1556;79,1482;132,1511;123,1498;118,1535;111,1547;87,1542;82,1516;94,1504;115,1506;123,1523;115,1494;89,1494;72,1511;72,1540;101,1556;125,1547;132,1511;204,1511;192,1497;192,1535;183,1547;156,1542;154,1516;163,1504;183,1504;192,1516;185,1494;161,1494;139,1523;149,1547;175,1556;197,1547;207,1523;219,1470;233,1556" o:connectangles="0,0,0,0,0,0,0,0,0,0,0,0,0,0,0,0,0,0,0,0,0,0,0,0,0,0,0,0,0,0,0,0,0,0,0,0,0,0"/>
                </v:shape>
                <v:shape id="Picture 87" o:spid="_x0000_s1079" type="#_x0000_t75" style="position:absolute;left:5023;top:1470;width:168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8DCXFAAAA2wAAAA8AAABkcnMvZG93bnJldi54bWxEj09rAjEUxO8Fv0N4grea1IW2bI1SCgXB&#10;g9X+AW+vm+duaPKyJlG3374pFHocZuY3zHw5eCfOFJMNrOFmqkAQN8FYbjW8vT5f34NIGdmgC0wa&#10;vinBcjG6mmNtwoW3dN7lVhQIpxo1dDn3tZSp6chjmoaeuHiHED3mImMrTcRLgXsnZ0rdSo+Wy0KH&#10;PT111HztTl7D8X37kqP7+Dys95tK7Z2t1MlqPRkPjw8gMg35P/zXXhkNdxX8fik/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/AwlxQAAANsAAAAPAAAAAAAAAAAAAAAA&#10;AJ8CAABkcnMvZG93bnJldi54bWxQSwUGAAAAAAQABAD3AAAAkQMAAAAA&#10;">
                  <v:imagedata r:id="rId98" o:title=""/>
                </v:shape>
                <v:shape id="Picture 88" o:spid="_x0000_s1080" type="#_x0000_t75" style="position:absolute;left:3960;top:891;width:1757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AD/LCAAAA2wAAAA8AAABkcnMvZG93bnJldi54bWxEj09rAjEUxO9Cv0N4Qm+aVcTarVGqIHgS&#10;/FPo8bF5bnbdvCxJ1O23N4LQ4zAzv2Hmy8424kY+VI4VjIYZCOLC6YpLBafjZjADESKyxsYxKfij&#10;AMvFW2+OuXZ33tPtEEuRIBxyVGBibHMpQ2HIYhi6ljh5Z+ctxiR9KbXHe4LbRo6zbCotVpwWDLa0&#10;NlRcDleroD5Ndhva1vGz9r8lG9utVz8rpd773fcXiEhd/A+/2lut4GMCzy/pB8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AA/ywgAAANsAAAAPAAAAAAAAAAAAAAAAAJ8C&#10;AABkcnMvZG93bnJldi54bWxQSwUGAAAAAAQABAD3AAAAjgMAAAAA&#10;">
                  <v:imagedata r:id="rId99" o:title=""/>
                </v:shape>
                <w10:wrap type="topAndBottom" anchorx="page"/>
              </v:group>
            </w:pict>
          </mc:Fallback>
        </mc:AlternateContent>
      </w:r>
    </w:p>
    <w:p w:rsidR="003323AA" w:rsidRDefault="003323AA" w:rsidP="003323AA">
      <w:pPr>
        <w:pStyle w:val="BodyText"/>
        <w:spacing w:before="10"/>
        <w:rPr>
          <w:rFonts w:ascii="Tahoma"/>
          <w:sz w:val="9"/>
        </w:rPr>
      </w:pPr>
    </w:p>
    <w:p w:rsidR="003323AA" w:rsidRDefault="003323AA" w:rsidP="003323AA">
      <w:pPr>
        <w:spacing w:before="100"/>
        <w:ind w:left="2625" w:right="2322"/>
        <w:jc w:val="center"/>
        <w:rPr>
          <w:rFonts w:ascii="Tahoma"/>
          <w:sz w:val="16"/>
        </w:rPr>
      </w:pPr>
      <w:r>
        <w:rPr>
          <w:rFonts w:ascii="Tahoma"/>
          <w:w w:val="95"/>
          <w:sz w:val="16"/>
        </w:rPr>
        <w:t>Gambar</w:t>
      </w:r>
      <w:r>
        <w:rPr>
          <w:rFonts w:ascii="Tahoma"/>
          <w:spacing w:val="-7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6.</w:t>
      </w:r>
      <w:r>
        <w:rPr>
          <w:rFonts w:ascii="Tahoma"/>
          <w:spacing w:val="-8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Toolbox</w:t>
      </w:r>
    </w:p>
    <w:p w:rsidR="003323AA" w:rsidRDefault="003323AA" w:rsidP="003323AA">
      <w:pPr>
        <w:pStyle w:val="BodyText"/>
        <w:spacing w:before="6"/>
        <w:rPr>
          <w:rFonts w:ascii="Tahoma"/>
          <w:sz w:val="19"/>
        </w:rPr>
      </w:pPr>
    </w:p>
    <w:p w:rsidR="003323AA" w:rsidRDefault="003323AA" w:rsidP="003323AA">
      <w:pPr>
        <w:pStyle w:val="Heading2"/>
        <w:ind w:left="756"/>
      </w:pPr>
      <w:r>
        <w:rPr>
          <w:w w:val="105"/>
        </w:rPr>
        <w:t>Cara</w:t>
      </w:r>
      <w:r>
        <w:rPr>
          <w:spacing w:val="-4"/>
          <w:w w:val="105"/>
        </w:rPr>
        <w:t xml:space="preserve"> </w:t>
      </w:r>
      <w:r>
        <w:rPr>
          <w:w w:val="105"/>
        </w:rPr>
        <w:t>menggunakan</w:t>
      </w:r>
      <w:r>
        <w:rPr>
          <w:spacing w:val="-4"/>
          <w:w w:val="105"/>
        </w:rPr>
        <w:t xml:space="preserve"> </w:t>
      </w:r>
      <w:r>
        <w:rPr>
          <w:w w:val="105"/>
        </w:rPr>
        <w:t>dan</w:t>
      </w:r>
      <w:r>
        <w:rPr>
          <w:spacing w:val="-6"/>
          <w:w w:val="105"/>
        </w:rPr>
        <w:t xml:space="preserve"> </w:t>
      </w:r>
      <w:r>
        <w:rPr>
          <w:w w:val="105"/>
        </w:rPr>
        <w:t>fungsi</w:t>
      </w:r>
      <w:r>
        <w:rPr>
          <w:spacing w:val="-7"/>
          <w:w w:val="105"/>
        </w:rPr>
        <w:t xml:space="preserve"> </w:t>
      </w:r>
      <w:r>
        <w:rPr>
          <w:w w:val="105"/>
        </w:rPr>
        <w:t>toolbox</w:t>
      </w:r>
    </w:p>
    <w:p w:rsidR="003323AA" w:rsidRDefault="003323AA" w:rsidP="003323AA">
      <w:pPr>
        <w:pStyle w:val="BodyText"/>
        <w:spacing w:before="5"/>
        <w:rPr>
          <w:rFonts w:ascii="Arial"/>
          <w:b/>
          <w:sz w:val="19"/>
        </w:rPr>
      </w:pP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"/>
        <w:gridCol w:w="2394"/>
        <w:gridCol w:w="20"/>
        <w:gridCol w:w="6280"/>
        <w:gridCol w:w="36"/>
      </w:tblGrid>
      <w:tr w:rsidR="003323AA" w:rsidTr="003323AA">
        <w:trPr>
          <w:gridBefore w:val="1"/>
          <w:wBefore w:w="36" w:type="dxa"/>
          <w:trHeight w:val="215"/>
        </w:trPr>
        <w:tc>
          <w:tcPr>
            <w:tcW w:w="2414" w:type="dxa"/>
            <w:gridSpan w:val="2"/>
          </w:tcPr>
          <w:p w:rsidR="003323AA" w:rsidRDefault="003323AA" w:rsidP="00BE0F7C">
            <w:pPr>
              <w:pStyle w:val="TableParagraph"/>
              <w:spacing w:line="194" w:lineRule="exact"/>
              <w:ind w:left="75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5"/>
                <w:sz w:val="18"/>
              </w:rPr>
              <w:t>Nama</w:t>
            </w:r>
            <w:r>
              <w:rPr>
                <w:rFonts w:ascii="Arial"/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tool</w:t>
            </w:r>
          </w:p>
        </w:tc>
        <w:tc>
          <w:tcPr>
            <w:tcW w:w="6316" w:type="dxa"/>
            <w:gridSpan w:val="2"/>
          </w:tcPr>
          <w:p w:rsidR="003323AA" w:rsidRDefault="003323AA" w:rsidP="00BE0F7C">
            <w:pPr>
              <w:pStyle w:val="TableParagraph"/>
              <w:spacing w:line="194" w:lineRule="exact"/>
              <w:ind w:left="158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5"/>
                <w:sz w:val="18"/>
              </w:rPr>
              <w:t>Cara</w:t>
            </w:r>
            <w:r>
              <w:rPr>
                <w:rFonts w:ascii="Arial"/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menggunakan</w:t>
            </w:r>
            <w:r>
              <w:rPr>
                <w:rFonts w:ascii="Arial"/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dan</w:t>
            </w:r>
            <w:r>
              <w:rPr>
                <w:rFonts w:ascii="Arial"/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fungsi</w:t>
            </w:r>
            <w:r>
              <w:rPr>
                <w:rFonts w:ascii="Arial"/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tool</w:t>
            </w:r>
          </w:p>
        </w:tc>
      </w:tr>
      <w:tr w:rsidR="003323AA" w:rsidTr="003323AA">
        <w:trPr>
          <w:gridBefore w:val="1"/>
          <w:wBefore w:w="36" w:type="dxa"/>
          <w:trHeight w:val="431"/>
        </w:trPr>
        <w:tc>
          <w:tcPr>
            <w:tcW w:w="2414" w:type="dxa"/>
            <w:gridSpan w:val="2"/>
          </w:tcPr>
          <w:p w:rsidR="003323AA" w:rsidRDefault="003323AA" w:rsidP="00BE0F7C">
            <w:pPr>
              <w:pStyle w:val="TableParagraph"/>
              <w:rPr>
                <w:sz w:val="18"/>
              </w:rPr>
            </w:pPr>
            <w:r>
              <w:rPr>
                <w:color w:val="0000FF"/>
                <w:w w:val="105"/>
                <w:sz w:val="18"/>
              </w:rPr>
              <w:t>Rectangular</w:t>
            </w:r>
            <w:r>
              <w:rPr>
                <w:color w:val="0000FF"/>
                <w:spacing w:val="-8"/>
                <w:w w:val="105"/>
                <w:sz w:val="18"/>
              </w:rPr>
              <w:t xml:space="preserve"> </w:t>
            </w:r>
            <w:r>
              <w:rPr>
                <w:color w:val="0000FF"/>
                <w:w w:val="105"/>
                <w:sz w:val="18"/>
              </w:rPr>
              <w:t>Marquee</w:t>
            </w:r>
            <w:r>
              <w:rPr>
                <w:color w:val="0000FF"/>
                <w:spacing w:val="-6"/>
                <w:w w:val="105"/>
                <w:sz w:val="18"/>
              </w:rPr>
              <w:t xml:space="preserve"> </w:t>
            </w:r>
            <w:r>
              <w:rPr>
                <w:color w:val="0000FF"/>
                <w:w w:val="105"/>
                <w:sz w:val="18"/>
              </w:rPr>
              <w:t>tool</w:t>
            </w:r>
          </w:p>
        </w:tc>
        <w:tc>
          <w:tcPr>
            <w:tcW w:w="6316" w:type="dxa"/>
            <w:gridSpan w:val="2"/>
          </w:tcPr>
          <w:p w:rsidR="003323AA" w:rsidRDefault="003323AA" w:rsidP="00BE0F7C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Drag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gambar 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dengan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ool 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ni 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untuk 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memilih 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gambar 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dengan 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ntuk</w:t>
            </w:r>
          </w:p>
          <w:p w:rsidR="003323AA" w:rsidRDefault="003323AA" w:rsidP="00BE0F7C">
            <w:pPr>
              <w:pStyle w:val="TableParagraph"/>
              <w:spacing w:before="9" w:line="194" w:lineRule="exact"/>
              <w:rPr>
                <w:sz w:val="18"/>
              </w:rPr>
            </w:pPr>
            <w:r>
              <w:rPr>
                <w:w w:val="105"/>
                <w:sz w:val="18"/>
              </w:rPr>
              <w:t>empa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seg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njang</w:t>
            </w:r>
          </w:p>
        </w:tc>
      </w:tr>
      <w:tr w:rsidR="003323AA" w:rsidTr="003323AA">
        <w:trPr>
          <w:gridBefore w:val="1"/>
          <w:wBefore w:w="36" w:type="dxa"/>
          <w:trHeight w:val="430"/>
        </w:trPr>
        <w:tc>
          <w:tcPr>
            <w:tcW w:w="2414" w:type="dxa"/>
            <w:gridSpan w:val="2"/>
          </w:tcPr>
          <w:p w:rsidR="003323AA" w:rsidRDefault="003323AA" w:rsidP="00BE0F7C">
            <w:pPr>
              <w:pStyle w:val="TableParagraph"/>
              <w:rPr>
                <w:sz w:val="18"/>
              </w:rPr>
            </w:pPr>
            <w:r>
              <w:rPr>
                <w:color w:val="0000FF"/>
                <w:w w:val="105"/>
                <w:sz w:val="18"/>
              </w:rPr>
              <w:t>Elliptical</w:t>
            </w:r>
            <w:r>
              <w:rPr>
                <w:color w:val="0000FF"/>
                <w:spacing w:val="-7"/>
                <w:w w:val="105"/>
                <w:sz w:val="18"/>
              </w:rPr>
              <w:t xml:space="preserve"> </w:t>
            </w:r>
            <w:r>
              <w:rPr>
                <w:color w:val="0000FF"/>
                <w:w w:val="105"/>
                <w:sz w:val="18"/>
              </w:rPr>
              <w:t>Marquee</w:t>
            </w:r>
            <w:r>
              <w:rPr>
                <w:color w:val="0000FF"/>
                <w:spacing w:val="-6"/>
                <w:w w:val="105"/>
                <w:sz w:val="18"/>
              </w:rPr>
              <w:t xml:space="preserve"> </w:t>
            </w:r>
            <w:r>
              <w:rPr>
                <w:color w:val="0000FF"/>
                <w:w w:val="105"/>
                <w:sz w:val="18"/>
              </w:rPr>
              <w:t>tool</w:t>
            </w:r>
          </w:p>
        </w:tc>
        <w:tc>
          <w:tcPr>
            <w:tcW w:w="6316" w:type="dxa"/>
            <w:gridSpan w:val="2"/>
          </w:tcPr>
          <w:p w:rsidR="003323AA" w:rsidRDefault="003323AA" w:rsidP="00BE0F7C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Drag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gambar 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dengan 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ool 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ni 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untuk 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memilih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agian 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gambar 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ngan</w:t>
            </w:r>
          </w:p>
          <w:p w:rsidR="003323AA" w:rsidRDefault="003323AA" w:rsidP="00BE0F7C">
            <w:pPr>
              <w:pStyle w:val="TableParagraph"/>
              <w:spacing w:before="9" w:line="193" w:lineRule="exact"/>
              <w:rPr>
                <w:sz w:val="18"/>
              </w:rPr>
            </w:pPr>
            <w:r>
              <w:rPr>
                <w:w w:val="105"/>
                <w:sz w:val="18"/>
              </w:rPr>
              <w:t>bentuk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llips</w:t>
            </w:r>
          </w:p>
        </w:tc>
      </w:tr>
      <w:tr w:rsidR="003323AA" w:rsidTr="003323AA">
        <w:trPr>
          <w:gridBefore w:val="1"/>
          <w:wBefore w:w="36" w:type="dxa"/>
          <w:trHeight w:val="432"/>
        </w:trPr>
        <w:tc>
          <w:tcPr>
            <w:tcW w:w="2414" w:type="dxa"/>
            <w:gridSpan w:val="2"/>
          </w:tcPr>
          <w:p w:rsidR="003323AA" w:rsidRDefault="003323AA" w:rsidP="00BE0F7C">
            <w:pPr>
              <w:pStyle w:val="TableParagraph"/>
              <w:spacing w:before="2"/>
              <w:rPr>
                <w:sz w:val="18"/>
              </w:rPr>
            </w:pPr>
            <w:r>
              <w:rPr>
                <w:color w:val="0000FF"/>
                <w:w w:val="105"/>
                <w:sz w:val="18"/>
              </w:rPr>
              <w:t>Single</w:t>
            </w:r>
            <w:r>
              <w:rPr>
                <w:color w:val="0000FF"/>
                <w:spacing w:val="-5"/>
                <w:w w:val="105"/>
                <w:sz w:val="18"/>
              </w:rPr>
              <w:t xml:space="preserve"> </w:t>
            </w:r>
            <w:r>
              <w:rPr>
                <w:color w:val="0000FF"/>
                <w:w w:val="105"/>
                <w:sz w:val="18"/>
              </w:rPr>
              <w:t>Row</w:t>
            </w:r>
            <w:r>
              <w:rPr>
                <w:color w:val="0000FF"/>
                <w:spacing w:val="-4"/>
                <w:w w:val="105"/>
                <w:sz w:val="18"/>
              </w:rPr>
              <w:t xml:space="preserve"> </w:t>
            </w:r>
            <w:r>
              <w:rPr>
                <w:color w:val="0000FF"/>
                <w:w w:val="105"/>
                <w:sz w:val="18"/>
              </w:rPr>
              <w:t>Marquee</w:t>
            </w:r>
            <w:r>
              <w:rPr>
                <w:color w:val="0000FF"/>
                <w:spacing w:val="-5"/>
                <w:w w:val="105"/>
                <w:sz w:val="18"/>
              </w:rPr>
              <w:t xml:space="preserve"> </w:t>
            </w:r>
            <w:r>
              <w:rPr>
                <w:color w:val="0000FF"/>
                <w:w w:val="105"/>
                <w:sz w:val="18"/>
              </w:rPr>
              <w:t>tool</w:t>
            </w:r>
          </w:p>
        </w:tc>
        <w:tc>
          <w:tcPr>
            <w:tcW w:w="6316" w:type="dxa"/>
            <w:gridSpan w:val="2"/>
          </w:tcPr>
          <w:p w:rsidR="003323AA" w:rsidRDefault="003323AA" w:rsidP="00BE0F7C">
            <w:pPr>
              <w:pStyle w:val="TableParagraph"/>
              <w:spacing w:before="2"/>
              <w:rPr>
                <w:sz w:val="18"/>
              </w:rPr>
            </w:pPr>
            <w:r>
              <w:rPr>
                <w:w w:val="105"/>
                <w:sz w:val="18"/>
              </w:rPr>
              <w:t>Drag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gambar 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dengan 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ool 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ni 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untuk 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memilih 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agian 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gambar 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ngan</w:t>
            </w:r>
          </w:p>
          <w:p w:rsidR="003323AA" w:rsidRDefault="003323AA" w:rsidP="00BE0F7C">
            <w:pPr>
              <w:pStyle w:val="TableParagraph"/>
              <w:spacing w:before="9" w:line="194" w:lineRule="exact"/>
              <w:rPr>
                <w:sz w:val="18"/>
              </w:rPr>
            </w:pPr>
            <w:r>
              <w:rPr>
                <w:w w:val="105"/>
                <w:sz w:val="18"/>
              </w:rPr>
              <w:t>bentuk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ri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nga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nggi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tu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ixel</w:t>
            </w:r>
          </w:p>
        </w:tc>
      </w:tr>
      <w:tr w:rsidR="003323AA" w:rsidTr="003323AA">
        <w:trPr>
          <w:gridBefore w:val="1"/>
          <w:wBefore w:w="36" w:type="dxa"/>
          <w:trHeight w:val="431"/>
        </w:trPr>
        <w:tc>
          <w:tcPr>
            <w:tcW w:w="2414" w:type="dxa"/>
            <w:gridSpan w:val="2"/>
          </w:tcPr>
          <w:p w:rsidR="003323AA" w:rsidRDefault="003323AA" w:rsidP="00BE0F7C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Mov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ol</w:t>
            </w:r>
          </w:p>
        </w:tc>
        <w:tc>
          <w:tcPr>
            <w:tcW w:w="6316" w:type="dxa"/>
            <w:gridSpan w:val="2"/>
          </w:tcPr>
          <w:p w:rsidR="003323AA" w:rsidRDefault="003323AA" w:rsidP="00BE0F7C">
            <w:pPr>
              <w:pStyle w:val="TableParagraph"/>
              <w:ind w:left="101"/>
              <w:rPr>
                <w:sz w:val="18"/>
              </w:rPr>
            </w:pPr>
            <w:r>
              <w:rPr>
                <w:w w:val="105"/>
                <w:sz w:val="18"/>
              </w:rPr>
              <w:t>Drag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mbar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rpilih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ngan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ol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i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tuk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mindahkannya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mpat</w:t>
            </w:r>
          </w:p>
          <w:p w:rsidR="003323AA" w:rsidRDefault="003323AA" w:rsidP="00BE0F7C">
            <w:pPr>
              <w:pStyle w:val="TableParagraph"/>
              <w:spacing w:before="9" w:line="194" w:lineRule="exact"/>
              <w:rPr>
                <w:sz w:val="18"/>
              </w:rPr>
            </w:pPr>
            <w:r>
              <w:rPr>
                <w:w w:val="105"/>
                <w:sz w:val="18"/>
              </w:rPr>
              <w:t>lain</w:t>
            </w:r>
          </w:p>
        </w:tc>
      </w:tr>
      <w:tr w:rsidR="003323AA" w:rsidTr="003323AA">
        <w:trPr>
          <w:gridBefore w:val="1"/>
          <w:wBefore w:w="36" w:type="dxa"/>
          <w:trHeight w:val="431"/>
        </w:trPr>
        <w:tc>
          <w:tcPr>
            <w:tcW w:w="2414" w:type="dxa"/>
            <w:gridSpan w:val="2"/>
          </w:tcPr>
          <w:p w:rsidR="003323AA" w:rsidRDefault="003323AA" w:rsidP="00BE0F7C">
            <w:pPr>
              <w:pStyle w:val="TableParagraph"/>
              <w:rPr>
                <w:sz w:val="18"/>
              </w:rPr>
            </w:pPr>
            <w:r>
              <w:rPr>
                <w:color w:val="FF6500"/>
                <w:w w:val="105"/>
                <w:sz w:val="18"/>
              </w:rPr>
              <w:t>Lasso</w:t>
            </w:r>
            <w:r>
              <w:rPr>
                <w:color w:val="FF6500"/>
                <w:spacing w:val="-3"/>
                <w:w w:val="105"/>
                <w:sz w:val="18"/>
              </w:rPr>
              <w:t xml:space="preserve"> </w:t>
            </w:r>
            <w:r>
              <w:rPr>
                <w:color w:val="FF6500"/>
                <w:w w:val="105"/>
                <w:sz w:val="18"/>
              </w:rPr>
              <w:t>tool</w:t>
            </w:r>
          </w:p>
        </w:tc>
        <w:tc>
          <w:tcPr>
            <w:tcW w:w="6316" w:type="dxa"/>
            <w:gridSpan w:val="2"/>
          </w:tcPr>
          <w:p w:rsidR="003323AA" w:rsidRDefault="003323AA" w:rsidP="00BE0F7C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Drag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mbar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ngan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mbol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i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tuk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milih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gian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mbar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cara</w:t>
            </w:r>
          </w:p>
          <w:p w:rsidR="003323AA" w:rsidRDefault="003323AA" w:rsidP="00BE0F7C">
            <w:pPr>
              <w:pStyle w:val="TableParagraph"/>
              <w:spacing w:before="9" w:line="194" w:lineRule="exact"/>
              <w:rPr>
                <w:sz w:val="18"/>
              </w:rPr>
            </w:pPr>
            <w:r>
              <w:rPr>
                <w:w w:val="105"/>
                <w:sz w:val="18"/>
              </w:rPr>
              <w:t>bebas</w:t>
            </w:r>
          </w:p>
        </w:tc>
      </w:tr>
      <w:tr w:rsidR="003323AA" w:rsidTr="003323AA">
        <w:trPr>
          <w:gridBefore w:val="1"/>
          <w:wBefore w:w="36" w:type="dxa"/>
          <w:trHeight w:val="648"/>
        </w:trPr>
        <w:tc>
          <w:tcPr>
            <w:tcW w:w="2414" w:type="dxa"/>
            <w:gridSpan w:val="2"/>
          </w:tcPr>
          <w:p w:rsidR="003323AA" w:rsidRDefault="003323AA" w:rsidP="00BE0F7C">
            <w:pPr>
              <w:pStyle w:val="TableParagraph"/>
              <w:rPr>
                <w:sz w:val="18"/>
              </w:rPr>
            </w:pPr>
            <w:r>
              <w:rPr>
                <w:color w:val="FF6500"/>
                <w:w w:val="105"/>
                <w:sz w:val="18"/>
              </w:rPr>
              <w:lastRenderedPageBreak/>
              <w:t>Polygonal</w:t>
            </w:r>
            <w:r>
              <w:rPr>
                <w:color w:val="FF6500"/>
                <w:spacing w:val="-6"/>
                <w:w w:val="105"/>
                <w:sz w:val="18"/>
              </w:rPr>
              <w:t xml:space="preserve"> </w:t>
            </w:r>
            <w:r>
              <w:rPr>
                <w:color w:val="FF6500"/>
                <w:w w:val="105"/>
                <w:sz w:val="18"/>
              </w:rPr>
              <w:t>Lasso</w:t>
            </w:r>
            <w:r>
              <w:rPr>
                <w:color w:val="FF6500"/>
                <w:spacing w:val="-7"/>
                <w:w w:val="105"/>
                <w:sz w:val="18"/>
              </w:rPr>
              <w:t xml:space="preserve"> </w:t>
            </w:r>
            <w:r>
              <w:rPr>
                <w:color w:val="FF6500"/>
                <w:w w:val="105"/>
                <w:sz w:val="18"/>
              </w:rPr>
              <w:t>tool</w:t>
            </w:r>
          </w:p>
        </w:tc>
        <w:tc>
          <w:tcPr>
            <w:tcW w:w="6316" w:type="dxa"/>
            <w:gridSpan w:val="2"/>
          </w:tcPr>
          <w:p w:rsidR="003323AA" w:rsidRDefault="003323AA" w:rsidP="00BE0F7C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Tomnol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ni 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digunakan 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untuk 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memilih 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agian 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gambar 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dengan 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ra</w:t>
            </w:r>
          </w:p>
          <w:p w:rsidR="003323AA" w:rsidRDefault="003323AA" w:rsidP="00BE0F7C">
            <w:pPr>
              <w:pStyle w:val="TableParagraph"/>
              <w:spacing w:line="210" w:lineRule="atLeast"/>
              <w:rPr>
                <w:sz w:val="18"/>
              </w:rPr>
            </w:pPr>
            <w:r>
              <w:rPr>
                <w:w w:val="105"/>
                <w:sz w:val="18"/>
              </w:rPr>
              <w:t>melakukan</w:t>
            </w:r>
            <w:r>
              <w:rPr>
                <w:spacing w:val="4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lik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da</w:t>
            </w:r>
            <w:r>
              <w:rPr>
                <w:spacing w:val="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gian-bagian</w:t>
            </w:r>
            <w:r>
              <w:rPr>
                <w:spacing w:val="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mbar.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ngan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ilihan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i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kan</w:t>
            </w:r>
            <w:r>
              <w:rPr>
                <w:spacing w:val="-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mbentuk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dut banyak</w:t>
            </w:r>
          </w:p>
        </w:tc>
      </w:tr>
      <w:tr w:rsidR="003323AA" w:rsidTr="003323AA">
        <w:trPr>
          <w:gridBefore w:val="1"/>
          <w:wBefore w:w="36" w:type="dxa"/>
          <w:trHeight w:val="862"/>
        </w:trPr>
        <w:tc>
          <w:tcPr>
            <w:tcW w:w="2414" w:type="dxa"/>
            <w:gridSpan w:val="2"/>
          </w:tcPr>
          <w:p w:rsidR="003323AA" w:rsidRDefault="003323AA" w:rsidP="00BE0F7C">
            <w:pPr>
              <w:pStyle w:val="TableParagraph"/>
              <w:spacing w:before="2"/>
              <w:rPr>
                <w:sz w:val="18"/>
              </w:rPr>
            </w:pPr>
            <w:r>
              <w:rPr>
                <w:color w:val="FF6500"/>
                <w:w w:val="105"/>
                <w:sz w:val="18"/>
              </w:rPr>
              <w:t>Magnetic</w:t>
            </w:r>
            <w:r>
              <w:rPr>
                <w:color w:val="FF6500"/>
                <w:spacing w:val="-6"/>
                <w:w w:val="105"/>
                <w:sz w:val="18"/>
              </w:rPr>
              <w:t xml:space="preserve"> </w:t>
            </w:r>
            <w:r>
              <w:rPr>
                <w:color w:val="FF6500"/>
                <w:w w:val="105"/>
                <w:sz w:val="18"/>
              </w:rPr>
              <w:t>Lasso</w:t>
            </w:r>
            <w:r>
              <w:rPr>
                <w:color w:val="FF6500"/>
                <w:spacing w:val="-6"/>
                <w:w w:val="105"/>
                <w:sz w:val="18"/>
              </w:rPr>
              <w:t xml:space="preserve"> </w:t>
            </w:r>
            <w:r>
              <w:rPr>
                <w:color w:val="FF6500"/>
                <w:w w:val="105"/>
                <w:sz w:val="18"/>
              </w:rPr>
              <w:t>tool</w:t>
            </w:r>
          </w:p>
        </w:tc>
        <w:tc>
          <w:tcPr>
            <w:tcW w:w="6316" w:type="dxa"/>
            <w:gridSpan w:val="2"/>
          </w:tcPr>
          <w:p w:rsidR="003323AA" w:rsidRDefault="003323AA" w:rsidP="00BE0F7C">
            <w:pPr>
              <w:pStyle w:val="TableParagraph"/>
              <w:spacing w:before="2" w:line="249" w:lineRule="auto"/>
              <w:ind w:right="8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Klik pada bagian gambar selanjutnya geser pointer pada bagian-bagia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ka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pilih,lakuka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ubl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li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tu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lesai.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ngan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ggunakan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ol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i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inter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kan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tarik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da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gian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si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mbar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ng</w:t>
            </w:r>
          </w:p>
          <w:p w:rsidR="003323AA" w:rsidRDefault="003323AA" w:rsidP="00BE0F7C">
            <w:pPr>
              <w:pStyle w:val="TableParagraph"/>
              <w:spacing w:before="2" w:line="192" w:lineRule="exact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pali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uat</w:t>
            </w:r>
          </w:p>
        </w:tc>
      </w:tr>
      <w:tr w:rsidR="003323AA" w:rsidTr="003323AA">
        <w:trPr>
          <w:gridBefore w:val="1"/>
          <w:wBefore w:w="36" w:type="dxa"/>
          <w:trHeight w:val="432"/>
        </w:trPr>
        <w:tc>
          <w:tcPr>
            <w:tcW w:w="2414" w:type="dxa"/>
            <w:gridSpan w:val="2"/>
          </w:tcPr>
          <w:p w:rsidR="003323AA" w:rsidRDefault="003323AA" w:rsidP="00BE0F7C">
            <w:pPr>
              <w:pStyle w:val="TableParagraph"/>
              <w:spacing w:before="3"/>
              <w:rPr>
                <w:sz w:val="18"/>
              </w:rPr>
            </w:pPr>
            <w:r>
              <w:rPr>
                <w:w w:val="105"/>
                <w:sz w:val="18"/>
              </w:rPr>
              <w:t>Magic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an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ol</w:t>
            </w:r>
          </w:p>
        </w:tc>
        <w:tc>
          <w:tcPr>
            <w:tcW w:w="6316" w:type="dxa"/>
            <w:gridSpan w:val="2"/>
          </w:tcPr>
          <w:p w:rsidR="003323AA" w:rsidRDefault="003323AA" w:rsidP="00BE0F7C">
            <w:pPr>
              <w:pStyle w:val="TableParagraph"/>
              <w:spacing w:before="0" w:line="216" w:lineRule="exact"/>
              <w:rPr>
                <w:sz w:val="18"/>
              </w:rPr>
            </w:pPr>
            <w:r>
              <w:rPr>
                <w:w w:val="105"/>
                <w:sz w:val="18"/>
              </w:rPr>
              <w:t>Lakukan klik gambar dengan tool ini untuk memilih bagian elemen warna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ma</w:t>
            </w:r>
          </w:p>
        </w:tc>
      </w:tr>
      <w:tr w:rsidR="003323AA" w:rsidTr="003323AA">
        <w:trPr>
          <w:gridBefore w:val="1"/>
          <w:wBefore w:w="36" w:type="dxa"/>
          <w:trHeight w:val="646"/>
        </w:trPr>
        <w:tc>
          <w:tcPr>
            <w:tcW w:w="2414" w:type="dxa"/>
            <w:gridSpan w:val="2"/>
          </w:tcPr>
          <w:p w:rsidR="003323AA" w:rsidRDefault="003323AA" w:rsidP="00BE0F7C">
            <w:pPr>
              <w:pStyle w:val="TableParagraph"/>
              <w:spacing w:before="2"/>
              <w:rPr>
                <w:sz w:val="18"/>
              </w:rPr>
            </w:pPr>
            <w:r>
              <w:rPr>
                <w:w w:val="105"/>
                <w:sz w:val="18"/>
              </w:rPr>
              <w:t>Crop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ol</w:t>
            </w:r>
          </w:p>
        </w:tc>
        <w:tc>
          <w:tcPr>
            <w:tcW w:w="6316" w:type="dxa"/>
            <w:gridSpan w:val="2"/>
          </w:tcPr>
          <w:p w:rsidR="003323AA" w:rsidRDefault="003323AA" w:rsidP="00BE0F7C">
            <w:pPr>
              <w:pStyle w:val="TableParagraph"/>
              <w:spacing w:before="2"/>
              <w:rPr>
                <w:sz w:val="18"/>
              </w:rPr>
            </w:pPr>
            <w:r>
              <w:rPr>
                <w:w w:val="105"/>
                <w:sz w:val="18"/>
              </w:rPr>
              <w:t>Dragging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mbar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ng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kan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potong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gan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ggunakan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mbol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i,</w:t>
            </w:r>
          </w:p>
          <w:p w:rsidR="003323AA" w:rsidRDefault="003323AA" w:rsidP="00BE0F7C">
            <w:pPr>
              <w:pStyle w:val="TableParagraph"/>
              <w:spacing w:before="0" w:line="210" w:lineRule="atLeast"/>
              <w:rPr>
                <w:sz w:val="18"/>
              </w:rPr>
            </w:pPr>
            <w:r>
              <w:rPr>
                <w:w w:val="105"/>
                <w:sz w:val="18"/>
              </w:rPr>
              <w:t>kemudian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uble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lik.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nya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gian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mbar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ng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da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gian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lam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ka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gunakan,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mentara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gia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i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ka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buang</w:t>
            </w:r>
          </w:p>
        </w:tc>
      </w:tr>
      <w:tr w:rsidR="003323AA" w:rsidTr="003323AA">
        <w:trPr>
          <w:gridBefore w:val="1"/>
          <w:wBefore w:w="36" w:type="dxa"/>
          <w:trHeight w:val="432"/>
        </w:trPr>
        <w:tc>
          <w:tcPr>
            <w:tcW w:w="2414" w:type="dxa"/>
            <w:gridSpan w:val="2"/>
          </w:tcPr>
          <w:p w:rsidR="003323AA" w:rsidRDefault="003323AA" w:rsidP="00BE0F7C">
            <w:pPr>
              <w:pStyle w:val="TableParagraph"/>
              <w:spacing w:before="3"/>
              <w:rPr>
                <w:sz w:val="18"/>
              </w:rPr>
            </w:pPr>
            <w:r>
              <w:rPr>
                <w:w w:val="105"/>
                <w:sz w:val="18"/>
              </w:rPr>
              <w:t>Slic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ol</w:t>
            </w:r>
          </w:p>
        </w:tc>
        <w:tc>
          <w:tcPr>
            <w:tcW w:w="6316" w:type="dxa"/>
            <w:gridSpan w:val="2"/>
          </w:tcPr>
          <w:p w:rsidR="003323AA" w:rsidRDefault="003323AA" w:rsidP="00BE0F7C">
            <w:pPr>
              <w:pStyle w:val="TableParagraph"/>
              <w:spacing w:before="0" w:line="216" w:lineRule="exact"/>
              <w:rPr>
                <w:sz w:val="18"/>
              </w:rPr>
            </w:pPr>
            <w:r>
              <w:rPr>
                <w:w w:val="105"/>
                <w:sz w:val="18"/>
              </w:rPr>
              <w:t>Tombol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i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gunakan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tuk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giris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gian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mbar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jadi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berapa</w:t>
            </w:r>
            <w:r>
              <w:rPr>
                <w:spacing w:val="-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gian</w:t>
            </w:r>
          </w:p>
        </w:tc>
      </w:tr>
      <w:tr w:rsidR="003323AA" w:rsidTr="003323AA">
        <w:trPr>
          <w:gridBefore w:val="1"/>
          <w:wBefore w:w="36" w:type="dxa"/>
          <w:trHeight w:val="864"/>
        </w:trPr>
        <w:tc>
          <w:tcPr>
            <w:tcW w:w="2414" w:type="dxa"/>
            <w:gridSpan w:val="2"/>
          </w:tcPr>
          <w:p w:rsidR="003323AA" w:rsidRDefault="003323AA" w:rsidP="00BE0F7C">
            <w:pPr>
              <w:pStyle w:val="TableParagraph"/>
              <w:spacing w:before="2"/>
              <w:rPr>
                <w:sz w:val="18"/>
              </w:rPr>
            </w:pPr>
            <w:r>
              <w:rPr>
                <w:color w:val="00CC65"/>
                <w:w w:val="105"/>
                <w:sz w:val="18"/>
              </w:rPr>
              <w:t>Healing</w:t>
            </w:r>
            <w:r>
              <w:rPr>
                <w:color w:val="00CC65"/>
                <w:spacing w:val="-6"/>
                <w:w w:val="105"/>
                <w:sz w:val="18"/>
              </w:rPr>
              <w:t xml:space="preserve"> </w:t>
            </w:r>
            <w:r>
              <w:rPr>
                <w:color w:val="00CC65"/>
                <w:w w:val="105"/>
                <w:sz w:val="18"/>
              </w:rPr>
              <w:t>Brush</w:t>
            </w:r>
            <w:r>
              <w:rPr>
                <w:color w:val="00CC65"/>
                <w:spacing w:val="-3"/>
                <w:w w:val="105"/>
                <w:sz w:val="18"/>
              </w:rPr>
              <w:t xml:space="preserve"> </w:t>
            </w:r>
            <w:r>
              <w:rPr>
                <w:color w:val="00CC65"/>
                <w:w w:val="105"/>
                <w:sz w:val="18"/>
              </w:rPr>
              <w:t>tool</w:t>
            </w:r>
          </w:p>
        </w:tc>
        <w:tc>
          <w:tcPr>
            <w:tcW w:w="6316" w:type="dxa"/>
            <w:gridSpan w:val="2"/>
          </w:tcPr>
          <w:p w:rsidR="003323AA" w:rsidRDefault="003323AA" w:rsidP="00BE0F7C">
            <w:pPr>
              <w:pStyle w:val="TableParagraph"/>
              <w:spacing w:before="2" w:line="249" w:lineRule="auto"/>
              <w:ind w:right="8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ool ini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gunakan untu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ses pengecatan denga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oh fill atau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ttern yang sudah ada untuk memperbaiki bagian gambar yang kura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mpurna.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tuk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gunakan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ol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i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kukan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>Alt+klik</w:t>
            </w:r>
            <w:r>
              <w:rPr>
                <w:rFonts w:ascii="Arial"/>
                <w:b/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da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gian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ll</w:t>
            </w:r>
          </w:p>
          <w:p w:rsidR="003323AA" w:rsidRDefault="003323AA" w:rsidP="00BE0F7C">
            <w:pPr>
              <w:pStyle w:val="TableParagraph"/>
              <w:spacing w:before="2" w:line="194" w:lineRule="exact"/>
              <w:ind w:left="101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 xml:space="preserve">atau </w:t>
            </w:r>
            <w:r>
              <w:rPr>
                <w:spacing w:val="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pattern </w:t>
            </w:r>
            <w:r>
              <w:rPr>
                <w:spacing w:val="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yang </w:t>
            </w:r>
            <w:r>
              <w:rPr>
                <w:spacing w:val="5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akan 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ditiru 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kemudian 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lakukan 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dragging </w:t>
            </w:r>
            <w:r>
              <w:rPr>
                <w:spacing w:val="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tuk</w:t>
            </w:r>
          </w:p>
        </w:tc>
      </w:tr>
      <w:tr w:rsidR="003323AA" w:rsidTr="003323AA">
        <w:trPr>
          <w:gridAfter w:val="1"/>
          <w:wAfter w:w="36" w:type="dxa"/>
          <w:trHeight w:val="215"/>
        </w:trPr>
        <w:tc>
          <w:tcPr>
            <w:tcW w:w="2430" w:type="dxa"/>
            <w:gridSpan w:val="2"/>
          </w:tcPr>
          <w:p w:rsidR="003323AA" w:rsidRDefault="003323AA" w:rsidP="00BE0F7C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6300" w:type="dxa"/>
            <w:gridSpan w:val="2"/>
          </w:tcPr>
          <w:p w:rsidR="003323AA" w:rsidRDefault="003323AA" w:rsidP="00BE0F7C">
            <w:pPr>
              <w:pStyle w:val="TableParagraph"/>
              <w:spacing w:before="2" w:line="193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menerapkannya</w:t>
            </w:r>
          </w:p>
        </w:tc>
      </w:tr>
      <w:tr w:rsidR="003323AA" w:rsidTr="003323AA">
        <w:trPr>
          <w:gridAfter w:val="1"/>
          <w:wAfter w:w="36" w:type="dxa"/>
          <w:trHeight w:val="430"/>
        </w:trPr>
        <w:tc>
          <w:tcPr>
            <w:tcW w:w="2430" w:type="dxa"/>
            <w:gridSpan w:val="2"/>
          </w:tcPr>
          <w:p w:rsidR="003323AA" w:rsidRDefault="003323AA" w:rsidP="00BE0F7C">
            <w:pPr>
              <w:pStyle w:val="TableParagraph"/>
              <w:spacing w:before="2"/>
              <w:ind w:left="102"/>
              <w:rPr>
                <w:sz w:val="18"/>
              </w:rPr>
            </w:pPr>
            <w:r>
              <w:rPr>
                <w:color w:val="00CC65"/>
                <w:w w:val="105"/>
                <w:sz w:val="18"/>
              </w:rPr>
              <w:t>Patch</w:t>
            </w:r>
            <w:r>
              <w:rPr>
                <w:color w:val="00CC65"/>
                <w:spacing w:val="-5"/>
                <w:w w:val="105"/>
                <w:sz w:val="18"/>
              </w:rPr>
              <w:t xml:space="preserve"> </w:t>
            </w:r>
            <w:r>
              <w:rPr>
                <w:color w:val="00CC65"/>
                <w:w w:val="105"/>
                <w:sz w:val="18"/>
              </w:rPr>
              <w:t>tool</w:t>
            </w:r>
          </w:p>
        </w:tc>
        <w:tc>
          <w:tcPr>
            <w:tcW w:w="6300" w:type="dxa"/>
            <w:gridSpan w:val="2"/>
          </w:tcPr>
          <w:p w:rsidR="003323AA" w:rsidRDefault="003323AA" w:rsidP="00BE0F7C">
            <w:pPr>
              <w:pStyle w:val="TableParagraph"/>
              <w:spacing w:before="0" w:line="214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Tool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i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gunakan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tuk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mbetulkan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gian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rah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mbar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ng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rpilih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nga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ggunakan sampl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ttern</w:t>
            </w:r>
          </w:p>
        </w:tc>
      </w:tr>
      <w:tr w:rsidR="003323AA" w:rsidTr="003323AA">
        <w:trPr>
          <w:gridAfter w:val="1"/>
          <w:wAfter w:w="36" w:type="dxa"/>
          <w:trHeight w:val="431"/>
        </w:trPr>
        <w:tc>
          <w:tcPr>
            <w:tcW w:w="2430" w:type="dxa"/>
            <w:gridSpan w:val="2"/>
          </w:tcPr>
          <w:p w:rsidR="003323AA" w:rsidRDefault="003323AA" w:rsidP="00BE0F7C">
            <w:pPr>
              <w:pStyle w:val="TableParagraph"/>
              <w:ind w:left="102"/>
              <w:rPr>
                <w:sz w:val="18"/>
              </w:rPr>
            </w:pPr>
            <w:r>
              <w:rPr>
                <w:color w:val="FF0000"/>
                <w:w w:val="105"/>
                <w:sz w:val="18"/>
              </w:rPr>
              <w:t>Brush</w:t>
            </w:r>
            <w:r>
              <w:rPr>
                <w:color w:val="FF0000"/>
                <w:spacing w:val="-6"/>
                <w:w w:val="105"/>
                <w:sz w:val="18"/>
              </w:rPr>
              <w:t xml:space="preserve"> </w:t>
            </w:r>
            <w:r>
              <w:rPr>
                <w:color w:val="FF0000"/>
                <w:w w:val="105"/>
                <w:sz w:val="18"/>
              </w:rPr>
              <w:t>tool</w:t>
            </w:r>
          </w:p>
        </w:tc>
        <w:tc>
          <w:tcPr>
            <w:tcW w:w="6300" w:type="dxa"/>
            <w:gridSpan w:val="2"/>
          </w:tcPr>
          <w:p w:rsidR="003323AA" w:rsidRDefault="003323AA" w:rsidP="00BE0F7C">
            <w:pPr>
              <w:pStyle w:val="TableParagraph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Tool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i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gunakan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tuk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lakukan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ses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warnaan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ggunakan</w:t>
            </w:r>
          </w:p>
          <w:p w:rsidR="003323AA" w:rsidRDefault="003323AA" w:rsidP="00BE0F7C">
            <w:pPr>
              <w:pStyle w:val="TableParagraph"/>
              <w:spacing w:before="9" w:line="194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efek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oresa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nga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uas</w:t>
            </w:r>
          </w:p>
        </w:tc>
      </w:tr>
      <w:tr w:rsidR="003323AA" w:rsidTr="003323AA">
        <w:trPr>
          <w:gridAfter w:val="1"/>
          <w:wAfter w:w="36" w:type="dxa"/>
          <w:trHeight w:val="431"/>
        </w:trPr>
        <w:tc>
          <w:tcPr>
            <w:tcW w:w="2430" w:type="dxa"/>
            <w:gridSpan w:val="2"/>
          </w:tcPr>
          <w:p w:rsidR="003323AA" w:rsidRDefault="003323AA" w:rsidP="00BE0F7C">
            <w:pPr>
              <w:pStyle w:val="TableParagraph"/>
              <w:ind w:left="102"/>
              <w:rPr>
                <w:sz w:val="18"/>
              </w:rPr>
            </w:pPr>
            <w:r>
              <w:rPr>
                <w:color w:val="FF0000"/>
                <w:w w:val="105"/>
                <w:sz w:val="18"/>
              </w:rPr>
              <w:t>Pencil</w:t>
            </w:r>
            <w:r>
              <w:rPr>
                <w:color w:val="FF0000"/>
                <w:spacing w:val="-6"/>
                <w:w w:val="105"/>
                <w:sz w:val="18"/>
              </w:rPr>
              <w:t xml:space="preserve"> </w:t>
            </w:r>
            <w:r>
              <w:rPr>
                <w:color w:val="FF0000"/>
                <w:w w:val="105"/>
                <w:sz w:val="18"/>
              </w:rPr>
              <w:t>tool</w:t>
            </w:r>
          </w:p>
        </w:tc>
        <w:tc>
          <w:tcPr>
            <w:tcW w:w="6300" w:type="dxa"/>
            <w:gridSpan w:val="2"/>
          </w:tcPr>
          <w:p w:rsidR="003323AA" w:rsidRDefault="003323AA" w:rsidP="00BE0F7C">
            <w:pPr>
              <w:pStyle w:val="TableParagraph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Too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gunaka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tuk melakuka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ngecatan dengan coretan dengan</w:t>
            </w:r>
          </w:p>
          <w:p w:rsidR="003323AA" w:rsidRDefault="003323AA" w:rsidP="00BE0F7C">
            <w:pPr>
              <w:pStyle w:val="TableParagraph"/>
              <w:spacing w:before="11" w:line="192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bagia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rpilih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cara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bas</w:t>
            </w:r>
          </w:p>
        </w:tc>
      </w:tr>
      <w:tr w:rsidR="003323AA" w:rsidTr="003323AA">
        <w:trPr>
          <w:gridAfter w:val="1"/>
          <w:wAfter w:w="36" w:type="dxa"/>
          <w:trHeight w:val="1079"/>
        </w:trPr>
        <w:tc>
          <w:tcPr>
            <w:tcW w:w="2430" w:type="dxa"/>
            <w:gridSpan w:val="2"/>
          </w:tcPr>
          <w:p w:rsidR="003323AA" w:rsidRDefault="003323AA" w:rsidP="00BE0F7C">
            <w:pPr>
              <w:pStyle w:val="TableParagraph"/>
              <w:spacing w:before="3"/>
              <w:ind w:left="102"/>
              <w:rPr>
                <w:sz w:val="18"/>
              </w:rPr>
            </w:pPr>
            <w:r>
              <w:rPr>
                <w:color w:val="7F007F"/>
                <w:w w:val="105"/>
                <w:sz w:val="18"/>
              </w:rPr>
              <w:t>Clone</w:t>
            </w:r>
            <w:r>
              <w:rPr>
                <w:color w:val="7F007F"/>
                <w:spacing w:val="-5"/>
                <w:w w:val="105"/>
                <w:sz w:val="18"/>
              </w:rPr>
              <w:t xml:space="preserve"> </w:t>
            </w:r>
            <w:r>
              <w:rPr>
                <w:color w:val="7F007F"/>
                <w:w w:val="105"/>
                <w:sz w:val="18"/>
              </w:rPr>
              <w:t>Stamp</w:t>
            </w:r>
            <w:r>
              <w:rPr>
                <w:color w:val="7F007F"/>
                <w:spacing w:val="-7"/>
                <w:w w:val="105"/>
                <w:sz w:val="18"/>
              </w:rPr>
              <w:t xml:space="preserve"> </w:t>
            </w:r>
            <w:r>
              <w:rPr>
                <w:color w:val="7F007F"/>
                <w:w w:val="105"/>
                <w:sz w:val="18"/>
              </w:rPr>
              <w:t>tool</w:t>
            </w:r>
          </w:p>
        </w:tc>
        <w:tc>
          <w:tcPr>
            <w:tcW w:w="6300" w:type="dxa"/>
            <w:gridSpan w:val="2"/>
          </w:tcPr>
          <w:p w:rsidR="003323AA" w:rsidRDefault="003323AA" w:rsidP="00BE0F7C">
            <w:pPr>
              <w:pStyle w:val="TableParagraph"/>
              <w:spacing w:before="0" w:line="216" w:lineRule="exact"/>
              <w:ind w:left="103" w:right="8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ool ini digunakan untuk melakukan proses pengecatan dengan meniru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ntuk suatu gambar yang ada. Untuk menggunakan tool ini digunaka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8"/>
              </w:rPr>
              <w:t xml:space="preserve">Alt+Klik </w:t>
            </w:r>
            <w:r>
              <w:rPr>
                <w:w w:val="105"/>
                <w:sz w:val="18"/>
              </w:rPr>
              <w:t xml:space="preserve">pada gambar yang ingin dicontoh selanjutnya lepas tombol </w:t>
            </w:r>
            <w:r>
              <w:rPr>
                <w:rFonts w:ascii="Arial"/>
                <w:b/>
                <w:w w:val="105"/>
                <w:sz w:val="18"/>
              </w:rPr>
              <w:t>Alt,</w:t>
            </w:r>
            <w:r>
              <w:rPr>
                <w:rFonts w:ascii="Arial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patka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inte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d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atu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mpa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n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si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lon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ka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letakka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mudia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kuka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ragging</w:t>
            </w:r>
          </w:p>
        </w:tc>
      </w:tr>
      <w:tr w:rsidR="003323AA" w:rsidTr="003323AA">
        <w:trPr>
          <w:gridAfter w:val="1"/>
          <w:wAfter w:w="36" w:type="dxa"/>
          <w:trHeight w:val="649"/>
        </w:trPr>
        <w:tc>
          <w:tcPr>
            <w:tcW w:w="2430" w:type="dxa"/>
            <w:gridSpan w:val="2"/>
          </w:tcPr>
          <w:p w:rsidR="003323AA" w:rsidRDefault="003323AA" w:rsidP="00BE0F7C">
            <w:pPr>
              <w:pStyle w:val="TableParagraph"/>
              <w:spacing w:before="3"/>
              <w:ind w:left="102"/>
              <w:rPr>
                <w:sz w:val="18"/>
              </w:rPr>
            </w:pPr>
            <w:r>
              <w:rPr>
                <w:color w:val="7F007F"/>
                <w:w w:val="105"/>
                <w:sz w:val="18"/>
              </w:rPr>
              <w:t>Pattern</w:t>
            </w:r>
            <w:r>
              <w:rPr>
                <w:color w:val="7F007F"/>
                <w:spacing w:val="-5"/>
                <w:w w:val="105"/>
                <w:sz w:val="18"/>
              </w:rPr>
              <w:t xml:space="preserve"> </w:t>
            </w:r>
            <w:r>
              <w:rPr>
                <w:color w:val="7F007F"/>
                <w:w w:val="105"/>
                <w:sz w:val="18"/>
              </w:rPr>
              <w:t>Stamp</w:t>
            </w:r>
            <w:r>
              <w:rPr>
                <w:color w:val="7F007F"/>
                <w:spacing w:val="-8"/>
                <w:w w:val="105"/>
                <w:sz w:val="18"/>
              </w:rPr>
              <w:t xml:space="preserve"> </w:t>
            </w:r>
            <w:r>
              <w:rPr>
                <w:color w:val="7F007F"/>
                <w:w w:val="105"/>
                <w:sz w:val="18"/>
              </w:rPr>
              <w:t>Brush</w:t>
            </w:r>
            <w:r>
              <w:rPr>
                <w:color w:val="7F007F"/>
                <w:spacing w:val="-5"/>
                <w:w w:val="105"/>
                <w:sz w:val="18"/>
              </w:rPr>
              <w:t xml:space="preserve"> </w:t>
            </w:r>
            <w:r>
              <w:rPr>
                <w:color w:val="7F007F"/>
                <w:w w:val="105"/>
                <w:sz w:val="18"/>
              </w:rPr>
              <w:t>tool</w:t>
            </w:r>
          </w:p>
        </w:tc>
        <w:tc>
          <w:tcPr>
            <w:tcW w:w="6300" w:type="dxa"/>
            <w:gridSpan w:val="2"/>
          </w:tcPr>
          <w:p w:rsidR="003323AA" w:rsidRDefault="003323AA" w:rsidP="00BE0F7C">
            <w:pPr>
              <w:pStyle w:val="TableParagraph"/>
              <w:spacing w:before="3" w:line="249" w:lineRule="auto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Tool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i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gunakan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tu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gganti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luruh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gian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mbar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ngan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ttern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suai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ngan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ilihan.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ilih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ttern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lam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ption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r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mudian</w:t>
            </w:r>
          </w:p>
          <w:p w:rsidR="003323AA" w:rsidRDefault="003323AA" w:rsidP="00BE0F7C">
            <w:pPr>
              <w:pStyle w:val="TableParagraph"/>
              <w:spacing w:before="2" w:line="194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kua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gia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mbar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ka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ganti</w:t>
            </w:r>
          </w:p>
        </w:tc>
      </w:tr>
      <w:tr w:rsidR="003323AA" w:rsidTr="003323AA">
        <w:trPr>
          <w:gridAfter w:val="1"/>
          <w:wAfter w:w="36" w:type="dxa"/>
          <w:trHeight w:val="431"/>
        </w:trPr>
        <w:tc>
          <w:tcPr>
            <w:tcW w:w="2430" w:type="dxa"/>
            <w:gridSpan w:val="2"/>
          </w:tcPr>
          <w:p w:rsidR="003323AA" w:rsidRDefault="003323AA" w:rsidP="00BE0F7C">
            <w:pPr>
              <w:pStyle w:val="TableParagraph"/>
              <w:ind w:left="102"/>
              <w:rPr>
                <w:sz w:val="18"/>
              </w:rPr>
            </w:pPr>
            <w:r>
              <w:rPr>
                <w:color w:val="007F00"/>
                <w:w w:val="105"/>
                <w:sz w:val="18"/>
              </w:rPr>
              <w:t>History</w:t>
            </w:r>
            <w:r>
              <w:rPr>
                <w:color w:val="007F00"/>
                <w:spacing w:val="-7"/>
                <w:w w:val="105"/>
                <w:sz w:val="18"/>
              </w:rPr>
              <w:t xml:space="preserve"> </w:t>
            </w:r>
            <w:r>
              <w:rPr>
                <w:color w:val="007F00"/>
                <w:w w:val="105"/>
                <w:sz w:val="18"/>
              </w:rPr>
              <w:t>Brush</w:t>
            </w:r>
            <w:r>
              <w:rPr>
                <w:color w:val="007F00"/>
                <w:spacing w:val="-7"/>
                <w:w w:val="105"/>
                <w:sz w:val="18"/>
              </w:rPr>
              <w:t xml:space="preserve"> </w:t>
            </w:r>
            <w:r>
              <w:rPr>
                <w:color w:val="007F00"/>
                <w:w w:val="105"/>
                <w:sz w:val="18"/>
              </w:rPr>
              <w:t>tool</w:t>
            </w:r>
          </w:p>
        </w:tc>
        <w:tc>
          <w:tcPr>
            <w:tcW w:w="6300" w:type="dxa"/>
            <w:gridSpan w:val="2"/>
          </w:tcPr>
          <w:p w:rsidR="003323AA" w:rsidRDefault="003323AA" w:rsidP="00BE0F7C">
            <w:pPr>
              <w:pStyle w:val="TableParagraph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Tool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i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gunakan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tuk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lakukan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ses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nghapusan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da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gian</w:t>
            </w:r>
          </w:p>
          <w:p w:rsidR="003323AA" w:rsidRDefault="003323AA" w:rsidP="00BE0F7C">
            <w:pPr>
              <w:pStyle w:val="TableParagraph"/>
              <w:spacing w:before="9" w:line="194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gambar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ngga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mbali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ntuk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mba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mula</w:t>
            </w:r>
          </w:p>
        </w:tc>
      </w:tr>
      <w:tr w:rsidR="003323AA" w:rsidTr="003323AA">
        <w:trPr>
          <w:gridAfter w:val="1"/>
          <w:wAfter w:w="36" w:type="dxa"/>
          <w:trHeight w:val="647"/>
        </w:trPr>
        <w:tc>
          <w:tcPr>
            <w:tcW w:w="2430" w:type="dxa"/>
            <w:gridSpan w:val="2"/>
          </w:tcPr>
          <w:p w:rsidR="003323AA" w:rsidRDefault="003323AA" w:rsidP="00BE0F7C">
            <w:pPr>
              <w:pStyle w:val="TableParagraph"/>
              <w:ind w:left="102"/>
              <w:rPr>
                <w:sz w:val="18"/>
              </w:rPr>
            </w:pPr>
            <w:r>
              <w:rPr>
                <w:color w:val="007F00"/>
                <w:w w:val="105"/>
                <w:sz w:val="18"/>
              </w:rPr>
              <w:t>Art</w:t>
            </w:r>
            <w:r>
              <w:rPr>
                <w:color w:val="007F00"/>
                <w:spacing w:val="-6"/>
                <w:w w:val="105"/>
                <w:sz w:val="18"/>
              </w:rPr>
              <w:t xml:space="preserve"> </w:t>
            </w:r>
            <w:r>
              <w:rPr>
                <w:color w:val="007F00"/>
                <w:w w:val="105"/>
                <w:sz w:val="18"/>
              </w:rPr>
              <w:t>History</w:t>
            </w:r>
            <w:r>
              <w:rPr>
                <w:color w:val="007F00"/>
                <w:spacing w:val="-6"/>
                <w:w w:val="105"/>
                <w:sz w:val="18"/>
              </w:rPr>
              <w:t xml:space="preserve"> </w:t>
            </w:r>
            <w:r>
              <w:rPr>
                <w:color w:val="007F00"/>
                <w:w w:val="105"/>
                <w:sz w:val="18"/>
              </w:rPr>
              <w:t>Brush</w:t>
            </w:r>
            <w:r>
              <w:rPr>
                <w:color w:val="007F00"/>
                <w:spacing w:val="-4"/>
                <w:w w:val="105"/>
                <w:sz w:val="18"/>
              </w:rPr>
              <w:t xml:space="preserve"> </w:t>
            </w:r>
            <w:r>
              <w:rPr>
                <w:color w:val="007F00"/>
                <w:w w:val="105"/>
                <w:sz w:val="18"/>
              </w:rPr>
              <w:t>tool</w:t>
            </w:r>
          </w:p>
        </w:tc>
        <w:tc>
          <w:tcPr>
            <w:tcW w:w="6300" w:type="dxa"/>
            <w:gridSpan w:val="2"/>
          </w:tcPr>
          <w:p w:rsidR="003323AA" w:rsidRDefault="003323AA" w:rsidP="00BE0F7C">
            <w:pPr>
              <w:pStyle w:val="TableParagraph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Tool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i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gunakan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tuk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lakukan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ses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warnaan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ngan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iru</w:t>
            </w:r>
          </w:p>
          <w:p w:rsidR="003323AA" w:rsidRDefault="003323AA" w:rsidP="00BE0F7C">
            <w:pPr>
              <w:pStyle w:val="TableParagraph"/>
              <w:spacing w:before="0" w:line="210" w:lineRule="atLeas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bentuk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uratan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ng</w:t>
            </w:r>
            <w:r>
              <w:rPr>
                <w:spacing w:val="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rdapat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da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gian</w:t>
            </w:r>
            <w:r>
              <w:rPr>
                <w:spacing w:val="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arna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ng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in,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ngan</w:t>
            </w:r>
            <w:r>
              <w:rPr>
                <w:spacing w:val="-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gunaka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arna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rpilih</w:t>
            </w:r>
          </w:p>
        </w:tc>
      </w:tr>
      <w:tr w:rsidR="003323AA" w:rsidTr="003323AA">
        <w:trPr>
          <w:gridAfter w:val="1"/>
          <w:wAfter w:w="36" w:type="dxa"/>
          <w:trHeight w:val="647"/>
        </w:trPr>
        <w:tc>
          <w:tcPr>
            <w:tcW w:w="2430" w:type="dxa"/>
            <w:gridSpan w:val="2"/>
          </w:tcPr>
          <w:p w:rsidR="003323AA" w:rsidRDefault="003323AA" w:rsidP="00BE0F7C">
            <w:pPr>
              <w:pStyle w:val="TableParagraph"/>
              <w:ind w:left="102"/>
              <w:rPr>
                <w:sz w:val="18"/>
              </w:rPr>
            </w:pPr>
            <w:r>
              <w:rPr>
                <w:color w:val="CC0099"/>
                <w:w w:val="105"/>
                <w:sz w:val="18"/>
              </w:rPr>
              <w:t>Magic</w:t>
            </w:r>
            <w:r>
              <w:rPr>
                <w:color w:val="CC0099"/>
                <w:spacing w:val="-6"/>
                <w:w w:val="105"/>
                <w:sz w:val="18"/>
              </w:rPr>
              <w:t xml:space="preserve"> </w:t>
            </w:r>
            <w:r>
              <w:rPr>
                <w:color w:val="CC0099"/>
                <w:w w:val="105"/>
                <w:sz w:val="18"/>
              </w:rPr>
              <w:t>Eraser</w:t>
            </w:r>
            <w:r>
              <w:rPr>
                <w:color w:val="CC0099"/>
                <w:spacing w:val="-5"/>
                <w:w w:val="105"/>
                <w:sz w:val="18"/>
              </w:rPr>
              <w:t xml:space="preserve"> </w:t>
            </w:r>
            <w:r>
              <w:rPr>
                <w:color w:val="CC0099"/>
                <w:w w:val="105"/>
                <w:sz w:val="18"/>
              </w:rPr>
              <w:t>ool</w:t>
            </w:r>
          </w:p>
        </w:tc>
        <w:tc>
          <w:tcPr>
            <w:tcW w:w="6300" w:type="dxa"/>
            <w:gridSpan w:val="2"/>
          </w:tcPr>
          <w:p w:rsidR="003323AA" w:rsidRDefault="003323AA" w:rsidP="00BE0F7C">
            <w:pPr>
              <w:pStyle w:val="TableParagraph"/>
              <w:spacing w:line="249" w:lineRule="auto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Tool ini digunakan untu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lakukan proses penghapusan daera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ng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rwarna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id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ng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jenis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ngga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rbentuk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nsparan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ngan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nya</w:t>
            </w:r>
          </w:p>
          <w:p w:rsidR="003323AA" w:rsidRDefault="003323AA" w:rsidP="00BE0F7C">
            <w:pPr>
              <w:pStyle w:val="TableParagraph"/>
              <w:spacing w:before="2" w:line="194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melakuka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tu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lik</w:t>
            </w:r>
          </w:p>
        </w:tc>
      </w:tr>
      <w:tr w:rsidR="003323AA" w:rsidTr="003323AA">
        <w:trPr>
          <w:gridAfter w:val="1"/>
          <w:wAfter w:w="36" w:type="dxa"/>
          <w:trHeight w:val="648"/>
        </w:trPr>
        <w:tc>
          <w:tcPr>
            <w:tcW w:w="2430" w:type="dxa"/>
            <w:gridSpan w:val="2"/>
          </w:tcPr>
          <w:p w:rsidR="003323AA" w:rsidRDefault="003323AA" w:rsidP="00BE0F7C">
            <w:pPr>
              <w:pStyle w:val="TableParagraph"/>
              <w:ind w:left="102"/>
              <w:rPr>
                <w:sz w:val="18"/>
              </w:rPr>
            </w:pPr>
            <w:r>
              <w:rPr>
                <w:color w:val="CC0099"/>
                <w:w w:val="105"/>
                <w:sz w:val="18"/>
              </w:rPr>
              <w:t>Eraser</w:t>
            </w:r>
            <w:r>
              <w:rPr>
                <w:color w:val="CC0099"/>
                <w:spacing w:val="-5"/>
                <w:w w:val="105"/>
                <w:sz w:val="18"/>
              </w:rPr>
              <w:t xml:space="preserve"> </w:t>
            </w:r>
            <w:r>
              <w:rPr>
                <w:color w:val="CC0099"/>
                <w:w w:val="105"/>
                <w:sz w:val="18"/>
              </w:rPr>
              <w:t>tool</w:t>
            </w:r>
          </w:p>
        </w:tc>
        <w:tc>
          <w:tcPr>
            <w:tcW w:w="6300" w:type="dxa"/>
            <w:gridSpan w:val="2"/>
          </w:tcPr>
          <w:p w:rsidR="003323AA" w:rsidRDefault="003323AA" w:rsidP="00BE0F7C">
            <w:pPr>
              <w:pStyle w:val="TableParagraph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Tool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i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gunakan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tuk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ghapus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gian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mbar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ngan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kuatan</w:t>
            </w:r>
          </w:p>
          <w:p w:rsidR="003323AA" w:rsidRDefault="003323AA" w:rsidP="00BE0F7C">
            <w:pPr>
              <w:pStyle w:val="TableParagraph"/>
              <w:spacing w:line="210" w:lineRule="atLeas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tertentu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ta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jangkauan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rtentu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ula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ngan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ode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rush,pencil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au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lock</w:t>
            </w:r>
          </w:p>
        </w:tc>
      </w:tr>
      <w:tr w:rsidR="003323AA" w:rsidTr="003323AA">
        <w:trPr>
          <w:gridAfter w:val="1"/>
          <w:wAfter w:w="36" w:type="dxa"/>
          <w:trHeight w:val="646"/>
        </w:trPr>
        <w:tc>
          <w:tcPr>
            <w:tcW w:w="2430" w:type="dxa"/>
            <w:gridSpan w:val="2"/>
          </w:tcPr>
          <w:p w:rsidR="003323AA" w:rsidRDefault="003323AA" w:rsidP="00BE0F7C">
            <w:pPr>
              <w:pStyle w:val="TableParagraph"/>
              <w:spacing w:before="2"/>
              <w:ind w:left="102"/>
              <w:rPr>
                <w:sz w:val="18"/>
              </w:rPr>
            </w:pPr>
            <w:r>
              <w:rPr>
                <w:color w:val="CC0099"/>
                <w:w w:val="105"/>
                <w:sz w:val="18"/>
              </w:rPr>
              <w:t>Background</w:t>
            </w:r>
            <w:r>
              <w:rPr>
                <w:color w:val="CC0099"/>
                <w:spacing w:val="-6"/>
                <w:w w:val="105"/>
                <w:sz w:val="18"/>
              </w:rPr>
              <w:t xml:space="preserve"> </w:t>
            </w:r>
            <w:r>
              <w:rPr>
                <w:color w:val="CC0099"/>
                <w:w w:val="105"/>
                <w:sz w:val="18"/>
              </w:rPr>
              <w:t>Eraser</w:t>
            </w:r>
            <w:r>
              <w:rPr>
                <w:color w:val="CC0099"/>
                <w:spacing w:val="-7"/>
                <w:w w:val="105"/>
                <w:sz w:val="18"/>
              </w:rPr>
              <w:t xml:space="preserve"> </w:t>
            </w:r>
            <w:r>
              <w:rPr>
                <w:color w:val="CC0099"/>
                <w:w w:val="105"/>
                <w:sz w:val="18"/>
              </w:rPr>
              <w:t>tool</w:t>
            </w:r>
          </w:p>
        </w:tc>
        <w:tc>
          <w:tcPr>
            <w:tcW w:w="6300" w:type="dxa"/>
            <w:gridSpan w:val="2"/>
          </w:tcPr>
          <w:p w:rsidR="003323AA" w:rsidRDefault="003323AA" w:rsidP="00BE0F7C">
            <w:pPr>
              <w:pStyle w:val="TableParagraph"/>
              <w:tabs>
                <w:tab w:val="left" w:pos="2618"/>
              </w:tabs>
              <w:spacing w:before="2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 xml:space="preserve">Tool 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ni 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digunakan 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tuk</w:t>
            </w:r>
            <w:r>
              <w:rPr>
                <w:w w:val="105"/>
                <w:sz w:val="18"/>
              </w:rPr>
              <w:tab/>
              <w:t>penghapusan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ackground 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uatu 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mbar</w:t>
            </w:r>
          </w:p>
          <w:p w:rsidR="003323AA" w:rsidRDefault="003323AA" w:rsidP="00BE0F7C">
            <w:pPr>
              <w:pStyle w:val="TableParagraph"/>
              <w:spacing w:before="0" w:line="210" w:lineRule="atLeas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hingga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rbentuk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nsparan.</w:t>
            </w:r>
            <w:r>
              <w:rPr>
                <w:spacing w:val="3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da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gian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i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a</w:t>
            </w:r>
            <w:r>
              <w:rPr>
                <w:spacing w:val="3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pat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lindungi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gia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egroun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mbar</w:t>
            </w:r>
          </w:p>
        </w:tc>
      </w:tr>
      <w:tr w:rsidR="003323AA" w:rsidTr="003323AA">
        <w:trPr>
          <w:gridAfter w:val="1"/>
          <w:wAfter w:w="36" w:type="dxa"/>
          <w:trHeight w:val="648"/>
        </w:trPr>
        <w:tc>
          <w:tcPr>
            <w:tcW w:w="2430" w:type="dxa"/>
            <w:gridSpan w:val="2"/>
          </w:tcPr>
          <w:p w:rsidR="003323AA" w:rsidRDefault="003323AA" w:rsidP="00BE0F7C">
            <w:pPr>
              <w:pStyle w:val="TableParagraph"/>
              <w:ind w:left="102"/>
              <w:rPr>
                <w:sz w:val="18"/>
              </w:rPr>
            </w:pPr>
            <w:r>
              <w:rPr>
                <w:color w:val="0000FF"/>
                <w:w w:val="105"/>
                <w:sz w:val="18"/>
              </w:rPr>
              <w:t>Gradient</w:t>
            </w:r>
            <w:r>
              <w:rPr>
                <w:color w:val="0000FF"/>
                <w:spacing w:val="-7"/>
                <w:w w:val="105"/>
                <w:sz w:val="18"/>
              </w:rPr>
              <w:t xml:space="preserve"> </w:t>
            </w:r>
            <w:r>
              <w:rPr>
                <w:color w:val="0000FF"/>
                <w:w w:val="105"/>
                <w:sz w:val="18"/>
              </w:rPr>
              <w:t>tool</w:t>
            </w:r>
          </w:p>
        </w:tc>
        <w:tc>
          <w:tcPr>
            <w:tcW w:w="6300" w:type="dxa"/>
            <w:gridSpan w:val="2"/>
          </w:tcPr>
          <w:p w:rsidR="003323AA" w:rsidRDefault="003323AA" w:rsidP="00BE0F7C">
            <w:pPr>
              <w:pStyle w:val="TableParagraph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Tool ini digunakan untuk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lakukan pros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warnaa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ngan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arik</w:t>
            </w:r>
          </w:p>
          <w:p w:rsidR="003323AA" w:rsidRDefault="003323AA" w:rsidP="00BE0F7C">
            <w:pPr>
              <w:pStyle w:val="TableParagraph"/>
              <w:tabs>
                <w:tab w:val="left" w:pos="905"/>
                <w:tab w:val="left" w:pos="2443"/>
                <w:tab w:val="left" w:pos="3521"/>
                <w:tab w:val="left" w:pos="4325"/>
                <w:tab w:val="left" w:pos="5400"/>
              </w:tabs>
              <w:spacing w:line="210" w:lineRule="atLeast"/>
              <w:ind w:left="103" w:right="87"/>
              <w:rPr>
                <w:sz w:val="18"/>
              </w:rPr>
            </w:pPr>
            <w:r>
              <w:rPr>
                <w:w w:val="105"/>
                <w:sz w:val="18"/>
              </w:rPr>
              <w:t>linear</w:t>
            </w:r>
            <w:r>
              <w:rPr>
                <w:w w:val="105"/>
                <w:sz w:val="18"/>
              </w:rPr>
              <w:tab/>
              <w:t>gradient,radial</w:t>
            </w:r>
            <w:r>
              <w:rPr>
                <w:w w:val="105"/>
                <w:sz w:val="18"/>
              </w:rPr>
              <w:tab/>
              <w:t>gradient,</w:t>
            </w:r>
            <w:r>
              <w:rPr>
                <w:w w:val="105"/>
                <w:sz w:val="18"/>
              </w:rPr>
              <w:tab/>
              <w:t>angle</w:t>
            </w:r>
            <w:r>
              <w:rPr>
                <w:w w:val="105"/>
                <w:sz w:val="18"/>
              </w:rPr>
              <w:tab/>
              <w:t>gradient,</w:t>
            </w:r>
            <w:r>
              <w:rPr>
                <w:w w:val="105"/>
                <w:sz w:val="18"/>
              </w:rPr>
              <w:tab/>
            </w:r>
            <w:r>
              <w:rPr>
                <w:spacing w:val="-1"/>
                <w:w w:val="105"/>
                <w:sz w:val="18"/>
              </w:rPr>
              <w:t>refleckted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radient,diamo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radient</w:t>
            </w:r>
          </w:p>
        </w:tc>
      </w:tr>
      <w:tr w:rsidR="003323AA" w:rsidTr="003323AA">
        <w:trPr>
          <w:gridAfter w:val="1"/>
          <w:wAfter w:w="36" w:type="dxa"/>
          <w:trHeight w:val="432"/>
        </w:trPr>
        <w:tc>
          <w:tcPr>
            <w:tcW w:w="2430" w:type="dxa"/>
            <w:gridSpan w:val="2"/>
          </w:tcPr>
          <w:p w:rsidR="003323AA" w:rsidRDefault="003323AA" w:rsidP="00BE0F7C">
            <w:pPr>
              <w:pStyle w:val="TableParagraph"/>
              <w:spacing w:before="2"/>
              <w:ind w:left="102"/>
              <w:rPr>
                <w:sz w:val="18"/>
              </w:rPr>
            </w:pPr>
            <w:r>
              <w:rPr>
                <w:color w:val="0000FF"/>
                <w:w w:val="105"/>
                <w:sz w:val="18"/>
              </w:rPr>
              <w:t>Paint</w:t>
            </w:r>
            <w:r>
              <w:rPr>
                <w:color w:val="0000FF"/>
                <w:spacing w:val="-6"/>
                <w:w w:val="105"/>
                <w:sz w:val="18"/>
              </w:rPr>
              <w:t xml:space="preserve"> </w:t>
            </w:r>
            <w:r>
              <w:rPr>
                <w:color w:val="0000FF"/>
                <w:w w:val="105"/>
                <w:sz w:val="18"/>
              </w:rPr>
              <w:t>Bucket</w:t>
            </w:r>
            <w:r>
              <w:rPr>
                <w:color w:val="0000FF"/>
                <w:spacing w:val="-7"/>
                <w:w w:val="105"/>
                <w:sz w:val="18"/>
              </w:rPr>
              <w:t xml:space="preserve"> </w:t>
            </w:r>
            <w:r>
              <w:rPr>
                <w:color w:val="0000FF"/>
                <w:w w:val="105"/>
                <w:sz w:val="18"/>
              </w:rPr>
              <w:t>tool</w:t>
            </w:r>
          </w:p>
        </w:tc>
        <w:tc>
          <w:tcPr>
            <w:tcW w:w="6300" w:type="dxa"/>
            <w:gridSpan w:val="2"/>
          </w:tcPr>
          <w:p w:rsidR="003323AA" w:rsidRDefault="003323AA" w:rsidP="00BE0F7C">
            <w:pPr>
              <w:pStyle w:val="TableParagraph"/>
              <w:tabs>
                <w:tab w:val="left" w:pos="2736"/>
              </w:tabs>
              <w:spacing w:before="2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 xml:space="preserve">Tool 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ni 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digunakan 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tuk</w:t>
            </w:r>
            <w:r>
              <w:rPr>
                <w:w w:val="105"/>
                <w:sz w:val="18"/>
              </w:rPr>
              <w:tab/>
              <w:t>melakukan</w:t>
            </w:r>
            <w:r>
              <w:rPr>
                <w:spacing w:val="3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proses 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pewarnaan 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ngan</w:t>
            </w:r>
          </w:p>
          <w:p w:rsidR="003323AA" w:rsidRDefault="003323AA" w:rsidP="00BE0F7C">
            <w:pPr>
              <w:pStyle w:val="TableParagraph"/>
              <w:spacing w:before="9" w:line="194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menggunakan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arna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egorund</w:t>
            </w:r>
          </w:p>
        </w:tc>
      </w:tr>
      <w:tr w:rsidR="003323AA" w:rsidTr="003323AA">
        <w:trPr>
          <w:gridAfter w:val="1"/>
          <w:wAfter w:w="36" w:type="dxa"/>
          <w:trHeight w:val="431"/>
        </w:trPr>
        <w:tc>
          <w:tcPr>
            <w:tcW w:w="2430" w:type="dxa"/>
            <w:gridSpan w:val="2"/>
          </w:tcPr>
          <w:p w:rsidR="003323AA" w:rsidRDefault="003323AA" w:rsidP="00BE0F7C">
            <w:pPr>
              <w:pStyle w:val="TableParagraph"/>
              <w:spacing w:before="0"/>
              <w:ind w:left="0"/>
              <w:rPr>
                <w:rFonts w:ascii="Arial"/>
                <w:b/>
                <w:sz w:val="3"/>
              </w:rPr>
            </w:pPr>
          </w:p>
          <w:p w:rsidR="003323AA" w:rsidRDefault="003323AA" w:rsidP="00BE0F7C">
            <w:pPr>
              <w:pStyle w:val="TableParagraph"/>
              <w:spacing w:before="0" w:line="139" w:lineRule="exact"/>
              <w:ind w:left="116"/>
              <w:rPr>
                <w:rFonts w:ascii="Arial"/>
                <w:sz w:val="13"/>
              </w:rPr>
            </w:pPr>
            <w:r>
              <w:rPr>
                <w:rFonts w:ascii="Arial"/>
                <w:noProof/>
                <w:position w:val="-2"/>
                <w:sz w:val="13"/>
                <w:lang w:val="en-US"/>
              </w:rPr>
              <mc:AlternateContent>
                <mc:Choice Requires="wpg">
                  <w:drawing>
                    <wp:inline distT="0" distB="0" distL="0" distR="0">
                      <wp:extent cx="421005" cy="88900"/>
                      <wp:effectExtent l="0" t="0" r="635" b="2540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1005" cy="88900"/>
                                <a:chOff x="0" y="0"/>
                                <a:chExt cx="663" cy="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" cy="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2" y="0"/>
                                  <a:ext cx="291" cy="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5500E3" id="Group 17" o:spid="_x0000_s1026" style="width:33.15pt;height:7pt;mso-position-horizontal-relative:char;mso-position-vertical-relative:line" coordsize="663,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">
                      <v:shape id="Picture 9" o:spid="_x0000_s1027" type="#_x0000_t75" style="position:absolute;width:322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Sco/EAAAA2wAAAA8AAABkcnMvZG93bnJldi54bWxEj0FLw0AQhe+C/2EZwYvYjYWUknZbpFTI&#10;qdQonqfZMRvNzobdtU3/vXMQvM3w3rz3zXo7+UGdKaY+sIGnWQGKuA22587A+9vL4xJUysgWh8Bk&#10;4EoJtpvbmzVWNlz4lc5N7pSEcKrQgMt5rLROrSOPaRZGYtE+Q/SYZY2dthEvEu4HPS+KhfbYszQ4&#10;HGnnqP1ufryBxcehPDYnNz9+lft+mWJdPgy1Mfd30/MKVKYp/5v/rmsr+AIrv8gAe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Sco/EAAAA2wAAAA8AAAAAAAAAAAAAAAAA&#10;nwIAAGRycy9kb3ducmV2LnhtbFBLBQYAAAAABAAEAPcAAACQAwAAAAA=&#10;">
                        <v:imagedata r:id="rId102" o:title=""/>
                      </v:shape>
                      <v:shape id="Picture 10" o:spid="_x0000_s1028" type="#_x0000_t75" style="position:absolute;left:372;width:291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lX7+/AAAA2wAAAA8AAABkcnMvZG93bnJldi54bWxET01rAjEQvRf8D2EEbzVrFdGtUUQoelRb&#10;tMdhM90N3UyWzajrvzdCobd5vM9ZrDpfqyu10QU2MBpmoIiLYB2XBr4+P15noKIgW6wDk4E7RVgt&#10;ey8LzG248YGuRylVCuGYo4FKpMm1jkVFHuMwNMSJ+wmtR0mwLbVt8ZbCfa3fsmyqPTpODRU2tKmo&#10;+D1evAHZutNlIuzxOxTzbLM/T91pbMyg363fQQl18i/+c+9smj+H5y/pAL1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+5V+/vwAAANsAAAAPAAAAAAAAAAAAAAAAAJ8CAABk&#10;cnMvZG93bnJldi54bWxQSwUGAAAAAAQABAD3AAAAiwMAAAAA&#10;">
                        <v:imagedata r:id="rId10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00" w:type="dxa"/>
            <w:gridSpan w:val="2"/>
          </w:tcPr>
          <w:p w:rsidR="003323AA" w:rsidRDefault="003323AA" w:rsidP="00BE0F7C">
            <w:pPr>
              <w:pStyle w:val="TableParagraph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Too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i digunakan untuk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mberikan efek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mang-remang pada bagian</w:t>
            </w:r>
          </w:p>
          <w:p w:rsidR="003323AA" w:rsidRDefault="003323AA" w:rsidP="00BE0F7C">
            <w:pPr>
              <w:pStyle w:val="TableParagraph"/>
              <w:spacing w:before="9" w:line="194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gamba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da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gia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mba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rkena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uas</w:t>
            </w:r>
          </w:p>
        </w:tc>
      </w:tr>
      <w:tr w:rsidR="003323AA" w:rsidTr="003323AA">
        <w:trPr>
          <w:gridAfter w:val="1"/>
          <w:wAfter w:w="36" w:type="dxa"/>
          <w:trHeight w:val="430"/>
        </w:trPr>
        <w:tc>
          <w:tcPr>
            <w:tcW w:w="2430" w:type="dxa"/>
            <w:gridSpan w:val="2"/>
          </w:tcPr>
          <w:p w:rsidR="003323AA" w:rsidRDefault="003323AA" w:rsidP="00BE0F7C">
            <w:pPr>
              <w:pStyle w:val="TableParagraph"/>
              <w:spacing w:before="9"/>
              <w:ind w:left="0"/>
              <w:rPr>
                <w:rFonts w:ascii="Arial"/>
                <w:b/>
                <w:sz w:val="2"/>
              </w:rPr>
            </w:pPr>
          </w:p>
          <w:p w:rsidR="003323AA" w:rsidRDefault="003323AA" w:rsidP="00BE0F7C">
            <w:pPr>
              <w:pStyle w:val="TableParagraph"/>
              <w:spacing w:before="0" w:line="177" w:lineRule="exact"/>
              <w:ind w:left="111"/>
              <w:rPr>
                <w:rFonts w:ascii="Arial"/>
                <w:sz w:val="17"/>
              </w:rPr>
            </w:pPr>
            <w:r>
              <w:rPr>
                <w:rFonts w:ascii="Arial"/>
                <w:noProof/>
                <w:position w:val="-3"/>
                <w:sz w:val="17"/>
                <w:lang w:val="en-US"/>
              </w:rPr>
              <mc:AlternateContent>
                <mc:Choice Requires="wpg">
                  <w:drawing>
                    <wp:inline distT="0" distB="0" distL="0" distR="0">
                      <wp:extent cx="662940" cy="113030"/>
                      <wp:effectExtent l="3810" t="0" r="0" b="4445"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2940" cy="113030"/>
                                <a:chOff x="0" y="0"/>
                                <a:chExt cx="1044" cy="1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9" cy="1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1" y="2"/>
                                  <a:ext cx="293" cy="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41960D" id="Group 14" o:spid="_x0000_s1026" style="width:52.2pt;height:8.9pt;mso-position-horizontal-relative:char;mso-position-vertical-relative:line" coordsize="1044,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">
                      <v:shape id="Picture 6" o:spid="_x0000_s1027" type="#_x0000_t75" style="position:absolute;width:689;height: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Shb3CAAAA2wAAAA8AAABkcnMvZG93bnJldi54bWxET0trwkAQvhf8D8sIvZS6SUFbUldpBSU+&#10;LlXpechOk9DsbNhdk/jvXaHQ23x8z5kvB9OIjpyvLStIJwkI4sLqmksF59P6+Q2ED8gaG8uk4Eoe&#10;lovRwxwzbXv+ou4YShFD2GeooAqhzaT0RUUG/cS2xJH7sc5giNCVUjvsY7hp5EuSzKTBmmNDhS2t&#10;Kip+jxejYPe6yd3T9ye6KyfbfT31TTo7KPU4Hj7eQQQawr/4z53rOH8K91/iAXJ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UoW9wgAAANsAAAAPAAAAAAAAAAAAAAAAAJ8C&#10;AABkcnMvZG93bnJldi54bWxQSwUGAAAAAAQABAD3AAAAjgMAAAAA&#10;">
                        <v:imagedata r:id="rId106" o:title=""/>
                      </v:shape>
                      <v:shape id="Picture 7" o:spid="_x0000_s1028" type="#_x0000_t75" style="position:absolute;left:751;top:2;width:293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SRwDDAAAA2wAAAA8AAABkcnMvZG93bnJldi54bWxET01rwkAQvRf8D8sIvdWNRWxIXUUEQSko&#10;VQ/2NmTHJJqdDbvbJO2vdwsFb/N4nzNb9KYWLTlfWVYwHiUgiHOrKy4UnI7rlxSED8gaa8uk4Ic8&#10;LOaDpxlm2nb8Se0hFCKGsM9QQRlCk0np85IM+pFtiCN3sc5giNAVUjvsYrip5WuSTKXBimNDiQ2t&#10;Sspvh2+jwL1tN7+t6fa7NB2fduE6+fgqzko9D/vlO4hAfXiI/90bHedP4e+XeIC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JHAMMAAADbAAAADwAAAAAAAAAAAAAAAACf&#10;AgAAZHJzL2Rvd25yZXYueG1sUEsFBgAAAAAEAAQA9wAAAI8DAAAAAA==&#10;">
                        <v:imagedata r:id="rId10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00" w:type="dxa"/>
            <w:gridSpan w:val="2"/>
          </w:tcPr>
          <w:p w:rsidR="003323AA" w:rsidRDefault="003323AA" w:rsidP="00BE0F7C">
            <w:pPr>
              <w:pStyle w:val="TableParagraph"/>
              <w:tabs>
                <w:tab w:val="left" w:pos="2508"/>
              </w:tabs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Tool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i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gunakan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tuk</w:t>
            </w:r>
            <w:r>
              <w:rPr>
                <w:w w:val="105"/>
                <w:sz w:val="18"/>
              </w:rPr>
              <w:tab/>
              <w:t>mempertajam</w:t>
            </w:r>
            <w:r>
              <w:rPr>
                <w:spacing w:val="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cara</w:t>
            </w:r>
            <w:r>
              <w:rPr>
                <w:spacing w:val="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lus</w:t>
            </w:r>
            <w:r>
              <w:rPr>
                <w:spacing w:val="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gian</w:t>
            </w:r>
            <w:r>
              <w:rPr>
                <w:spacing w:val="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inggir</w:t>
            </w:r>
          </w:p>
          <w:p w:rsidR="003323AA" w:rsidRDefault="003323AA" w:rsidP="00BE0F7C">
            <w:pPr>
              <w:pStyle w:val="TableParagraph"/>
              <w:spacing w:before="9" w:line="193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suatu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mbar.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unaka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o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nga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r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lik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gia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mbar</w:t>
            </w:r>
          </w:p>
        </w:tc>
      </w:tr>
      <w:tr w:rsidR="003323AA" w:rsidTr="003323AA">
        <w:trPr>
          <w:gridAfter w:val="1"/>
          <w:wAfter w:w="36" w:type="dxa"/>
          <w:trHeight w:val="864"/>
        </w:trPr>
        <w:tc>
          <w:tcPr>
            <w:tcW w:w="2430" w:type="dxa"/>
            <w:gridSpan w:val="2"/>
          </w:tcPr>
          <w:p w:rsidR="003323AA" w:rsidRDefault="003323AA" w:rsidP="00BE0F7C">
            <w:pPr>
              <w:pStyle w:val="TableParagraph"/>
              <w:spacing w:before="10"/>
              <w:ind w:left="0"/>
              <w:rPr>
                <w:rFonts w:ascii="Arial"/>
                <w:b/>
                <w:sz w:val="2"/>
              </w:rPr>
            </w:pPr>
          </w:p>
          <w:p w:rsidR="003323AA" w:rsidRDefault="003323AA" w:rsidP="00BE0F7C">
            <w:pPr>
              <w:pStyle w:val="TableParagraph"/>
              <w:spacing w:before="0" w:line="180" w:lineRule="exact"/>
              <w:ind w:left="111"/>
              <w:rPr>
                <w:rFonts w:ascii="Arial"/>
                <w:sz w:val="17"/>
              </w:rPr>
            </w:pPr>
            <w:r>
              <w:rPr>
                <w:rFonts w:ascii="Arial"/>
                <w:noProof/>
                <w:position w:val="-3"/>
                <w:sz w:val="17"/>
                <w:lang w:val="en-US"/>
              </w:rPr>
              <mc:AlternateContent>
                <mc:Choice Requires="wpg">
                  <w:drawing>
                    <wp:inline distT="0" distB="0" distL="0" distR="0">
                      <wp:extent cx="657225" cy="114300"/>
                      <wp:effectExtent l="0" t="1905" r="0" b="0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225" cy="114300"/>
                                <a:chOff x="0" y="0"/>
                                <a:chExt cx="1035" cy="1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2" cy="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4" y="2"/>
                                  <a:ext cx="291" cy="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80B90A" id="Group 11" o:spid="_x0000_s1026" style="width:51.75pt;height:9pt;mso-position-horizontal-relative:char;mso-position-vertical-relative:line" coordsize="1035,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">
                      <v:shape id="Picture 3" o:spid="_x0000_s1027" type="#_x0000_t75" style="position:absolute;width:682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wdI3FAAAA2wAAAA8AAABkcnMvZG93bnJldi54bWxET9tqAjEQfS/4D2GEvkjNVlqxq1GK0iIi&#10;ghdKfRs342ZxM1k26br+fSMU+jaHc53JrLWlaKj2hWMFz/0EBHHmdMG5gsP+42kEwgdkjaVjUnAj&#10;D7Np52GCqXZX3lKzC7mIIexTVGBCqFIpfWbIou+7ijhyZ1dbDBHWudQ1XmO4LeUgSYbSYsGxwWBF&#10;c0PZZfdjFTSvn/npuD8e1m9fpnxZ9Xrfi2aj1GO3fR+DCNSGf/Gfe6nj/AHcf4kHyO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8HSNxQAAANsAAAAPAAAAAAAAAAAAAAAA&#10;AJ8CAABkcnMvZG93bnJldi54bWxQSwUGAAAAAAQABAD3AAAAkQMAAAAA&#10;">
                        <v:imagedata r:id="rId110" o:title=""/>
                      </v:shape>
                      <v:shape id="Picture 4" o:spid="_x0000_s1028" type="#_x0000_t75" style="position:absolute;left:744;top:2;width:291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/zxTBAAAA2wAAAA8AAABkcnMvZG93bnJldi54bWxET01rwkAQvQv9D8sUvJlNFbRGVylCoV6U&#10;phX0NmTHTTA7G7Orxn/vCoXe5vE+Z77sbC2u1PrKsYK3JAVBXDhdsVHw+/M5eAfhA7LG2jEpuJOH&#10;5eKlN8dMuxt/0zUPRsQQ9hkqKENoMil9UZJFn7iGOHJH11oMEbZG6hZvMdzWcpimY2mx4thQYkOr&#10;kopTfrEKzD4dYnfec13tisl0sl3nG3NQqv/afcxABOrCv/jP/aXj/BE8f4kHy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F/zxTBAAAA2wAAAA8AAAAAAAAAAAAAAAAAnwIA&#10;AGRycy9kb3ducmV2LnhtbFBLBQYAAAAABAAEAPcAAACNAwAAAAA=&#10;">
                        <v:imagedata r:id="rId1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00" w:type="dxa"/>
            <w:gridSpan w:val="2"/>
          </w:tcPr>
          <w:p w:rsidR="003323AA" w:rsidRDefault="003323AA" w:rsidP="00BE0F7C">
            <w:pPr>
              <w:pStyle w:val="TableParagraph"/>
              <w:spacing w:before="2" w:line="249" w:lineRule="auto"/>
              <w:ind w:left="103" w:right="84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Tool ini digunakan untu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yeret bagian warna pada gambar denga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ra melakukan dragging, hasil proses kan serupa dengan melakuka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retan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da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t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sah,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hingga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arna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ng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rseret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kan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gikuti</w:t>
            </w:r>
          </w:p>
          <w:p w:rsidR="003323AA" w:rsidRDefault="003323AA" w:rsidP="00BE0F7C">
            <w:pPr>
              <w:pStyle w:val="TableParagraph"/>
              <w:spacing w:before="2" w:line="194" w:lineRule="exact"/>
              <w:ind w:left="103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arah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ragging</w:t>
            </w:r>
          </w:p>
        </w:tc>
      </w:tr>
      <w:tr w:rsidR="003323AA" w:rsidTr="003323AA">
        <w:trPr>
          <w:gridAfter w:val="1"/>
          <w:wAfter w:w="36" w:type="dxa"/>
          <w:trHeight w:val="648"/>
        </w:trPr>
        <w:tc>
          <w:tcPr>
            <w:tcW w:w="2430" w:type="dxa"/>
            <w:gridSpan w:val="2"/>
          </w:tcPr>
          <w:p w:rsidR="003323AA" w:rsidRDefault="003323AA" w:rsidP="00BE0F7C">
            <w:pPr>
              <w:pStyle w:val="TableParagraph"/>
              <w:ind w:left="102"/>
              <w:rPr>
                <w:sz w:val="18"/>
              </w:rPr>
            </w:pPr>
            <w:r>
              <w:rPr>
                <w:color w:val="FF0000"/>
                <w:w w:val="105"/>
                <w:sz w:val="18"/>
              </w:rPr>
              <w:t>Dodge</w:t>
            </w:r>
            <w:r>
              <w:rPr>
                <w:color w:val="FF0000"/>
                <w:spacing w:val="-5"/>
                <w:w w:val="105"/>
                <w:sz w:val="18"/>
              </w:rPr>
              <w:t xml:space="preserve"> </w:t>
            </w:r>
            <w:r>
              <w:rPr>
                <w:color w:val="FF0000"/>
                <w:w w:val="105"/>
                <w:sz w:val="18"/>
              </w:rPr>
              <w:t>tool</w:t>
            </w:r>
          </w:p>
        </w:tc>
        <w:tc>
          <w:tcPr>
            <w:tcW w:w="6300" w:type="dxa"/>
            <w:gridSpan w:val="2"/>
          </w:tcPr>
          <w:p w:rsidR="003323AA" w:rsidRDefault="003323AA" w:rsidP="00BE0F7C">
            <w:pPr>
              <w:pStyle w:val="TableParagraph"/>
              <w:tabs>
                <w:tab w:val="left" w:pos="2690"/>
              </w:tabs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 xml:space="preserve">Tool 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ni 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digunakan 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tuk</w:t>
            </w:r>
            <w:r>
              <w:rPr>
                <w:w w:val="105"/>
                <w:sz w:val="18"/>
              </w:rPr>
              <w:tab/>
              <w:t>proses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pemberian 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cahaya 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dengan 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ra</w:t>
            </w:r>
          </w:p>
          <w:p w:rsidR="003323AA" w:rsidRDefault="003323AA" w:rsidP="00BE0F7C">
            <w:pPr>
              <w:pStyle w:val="TableParagraph"/>
              <w:spacing w:line="210" w:lineRule="atLeas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dragging,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gian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ng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lewati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rag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kan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rhapus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ngga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mpak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bih</w:t>
            </w:r>
            <w:r>
              <w:rPr>
                <w:spacing w:val="-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rang</w:t>
            </w:r>
          </w:p>
        </w:tc>
      </w:tr>
      <w:tr w:rsidR="003323AA" w:rsidTr="003323AA">
        <w:trPr>
          <w:gridAfter w:val="1"/>
          <w:wAfter w:w="36" w:type="dxa"/>
          <w:trHeight w:val="215"/>
        </w:trPr>
        <w:tc>
          <w:tcPr>
            <w:tcW w:w="2430" w:type="dxa"/>
            <w:gridSpan w:val="2"/>
          </w:tcPr>
          <w:p w:rsidR="003323AA" w:rsidRDefault="003323AA" w:rsidP="00BE0F7C">
            <w:pPr>
              <w:pStyle w:val="TableParagraph"/>
              <w:spacing w:before="2" w:line="193" w:lineRule="exact"/>
              <w:ind w:left="102"/>
              <w:rPr>
                <w:sz w:val="18"/>
              </w:rPr>
            </w:pPr>
            <w:r>
              <w:rPr>
                <w:color w:val="FF0000"/>
                <w:w w:val="105"/>
                <w:sz w:val="18"/>
              </w:rPr>
              <w:t>Burn</w:t>
            </w:r>
            <w:r>
              <w:rPr>
                <w:color w:val="FF0000"/>
                <w:spacing w:val="-5"/>
                <w:w w:val="105"/>
                <w:sz w:val="18"/>
              </w:rPr>
              <w:t xml:space="preserve"> </w:t>
            </w:r>
            <w:r>
              <w:rPr>
                <w:color w:val="FF0000"/>
                <w:w w:val="105"/>
                <w:sz w:val="18"/>
              </w:rPr>
              <w:t>tool</w:t>
            </w:r>
          </w:p>
        </w:tc>
        <w:tc>
          <w:tcPr>
            <w:tcW w:w="6300" w:type="dxa"/>
            <w:gridSpan w:val="2"/>
          </w:tcPr>
          <w:p w:rsidR="003323AA" w:rsidRDefault="003323AA" w:rsidP="00BE0F7C">
            <w:pPr>
              <w:pStyle w:val="TableParagraph"/>
              <w:spacing w:before="2" w:line="193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Too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gunaka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tuk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gubah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gia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mba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jad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bih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elap</w:t>
            </w:r>
          </w:p>
        </w:tc>
      </w:tr>
      <w:tr w:rsidR="003323AA" w:rsidTr="003323AA">
        <w:trPr>
          <w:gridAfter w:val="1"/>
          <w:wAfter w:w="36" w:type="dxa"/>
          <w:trHeight w:val="215"/>
        </w:trPr>
        <w:tc>
          <w:tcPr>
            <w:tcW w:w="2430" w:type="dxa"/>
            <w:gridSpan w:val="2"/>
          </w:tcPr>
          <w:p w:rsidR="003323AA" w:rsidRDefault="003323AA" w:rsidP="00BE0F7C">
            <w:pPr>
              <w:pStyle w:val="TableParagraph"/>
              <w:spacing w:before="2" w:line="193" w:lineRule="exact"/>
              <w:ind w:left="102"/>
              <w:rPr>
                <w:sz w:val="18"/>
              </w:rPr>
            </w:pPr>
            <w:r>
              <w:rPr>
                <w:color w:val="FF0000"/>
                <w:w w:val="105"/>
                <w:sz w:val="18"/>
              </w:rPr>
              <w:lastRenderedPageBreak/>
              <w:t>Sponge</w:t>
            </w:r>
            <w:r>
              <w:rPr>
                <w:color w:val="FF0000"/>
                <w:spacing w:val="-5"/>
                <w:w w:val="105"/>
                <w:sz w:val="18"/>
              </w:rPr>
              <w:t xml:space="preserve"> </w:t>
            </w:r>
            <w:r>
              <w:rPr>
                <w:color w:val="FF0000"/>
                <w:w w:val="105"/>
                <w:sz w:val="18"/>
              </w:rPr>
              <w:t>tool</w:t>
            </w:r>
          </w:p>
        </w:tc>
        <w:tc>
          <w:tcPr>
            <w:tcW w:w="6300" w:type="dxa"/>
            <w:gridSpan w:val="2"/>
          </w:tcPr>
          <w:p w:rsidR="003323AA" w:rsidRDefault="003323AA" w:rsidP="00BE0F7C">
            <w:pPr>
              <w:pStyle w:val="TableParagraph"/>
              <w:spacing w:before="2" w:line="193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Too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gunaka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tuk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gatu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jenuha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arna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r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atu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mbar</w:t>
            </w:r>
          </w:p>
        </w:tc>
      </w:tr>
      <w:tr w:rsidR="003323AA" w:rsidTr="003323AA">
        <w:trPr>
          <w:gridAfter w:val="1"/>
          <w:wAfter w:w="36" w:type="dxa"/>
          <w:trHeight w:val="430"/>
        </w:trPr>
        <w:tc>
          <w:tcPr>
            <w:tcW w:w="2430" w:type="dxa"/>
            <w:gridSpan w:val="2"/>
          </w:tcPr>
          <w:p w:rsidR="003323AA" w:rsidRDefault="003323AA" w:rsidP="00BE0F7C">
            <w:pPr>
              <w:pStyle w:val="TableParagraph"/>
              <w:spacing w:before="2"/>
              <w:ind w:left="102"/>
              <w:rPr>
                <w:sz w:val="18"/>
              </w:rPr>
            </w:pPr>
            <w:r>
              <w:rPr>
                <w:color w:val="FF00FF"/>
                <w:w w:val="105"/>
                <w:sz w:val="18"/>
              </w:rPr>
              <w:t>Path</w:t>
            </w:r>
            <w:r>
              <w:rPr>
                <w:color w:val="FF00FF"/>
                <w:spacing w:val="-6"/>
                <w:w w:val="105"/>
                <w:sz w:val="18"/>
              </w:rPr>
              <w:t xml:space="preserve"> </w:t>
            </w:r>
            <w:r>
              <w:rPr>
                <w:color w:val="FF00FF"/>
                <w:w w:val="105"/>
                <w:sz w:val="18"/>
              </w:rPr>
              <w:t>Selection</w:t>
            </w:r>
            <w:r>
              <w:rPr>
                <w:color w:val="FF00FF"/>
                <w:spacing w:val="-5"/>
                <w:w w:val="105"/>
                <w:sz w:val="18"/>
              </w:rPr>
              <w:t xml:space="preserve"> </w:t>
            </w:r>
            <w:r>
              <w:rPr>
                <w:color w:val="FF00FF"/>
                <w:w w:val="105"/>
                <w:sz w:val="18"/>
              </w:rPr>
              <w:t>tool</w:t>
            </w:r>
          </w:p>
        </w:tc>
        <w:tc>
          <w:tcPr>
            <w:tcW w:w="6300" w:type="dxa"/>
            <w:gridSpan w:val="2"/>
          </w:tcPr>
          <w:p w:rsidR="003323AA" w:rsidRDefault="003323AA" w:rsidP="00BE0F7C">
            <w:pPr>
              <w:pStyle w:val="TableParagraph"/>
              <w:spacing w:before="0" w:line="214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Tool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i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gunakan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tuk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milih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mindah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mbar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ng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rupa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ris</w:t>
            </w:r>
          </w:p>
        </w:tc>
      </w:tr>
      <w:tr w:rsidR="003323AA" w:rsidTr="003323AA">
        <w:trPr>
          <w:gridAfter w:val="1"/>
          <w:wAfter w:w="36" w:type="dxa"/>
          <w:trHeight w:val="215"/>
        </w:trPr>
        <w:tc>
          <w:tcPr>
            <w:tcW w:w="2430" w:type="dxa"/>
            <w:gridSpan w:val="2"/>
          </w:tcPr>
          <w:p w:rsidR="003323AA" w:rsidRDefault="003323AA" w:rsidP="00BE0F7C">
            <w:pPr>
              <w:pStyle w:val="TableParagraph"/>
              <w:spacing w:line="194" w:lineRule="exact"/>
              <w:ind w:left="102"/>
              <w:rPr>
                <w:sz w:val="18"/>
              </w:rPr>
            </w:pPr>
            <w:r>
              <w:rPr>
                <w:color w:val="FF00FF"/>
                <w:w w:val="105"/>
                <w:sz w:val="18"/>
              </w:rPr>
              <w:t>Direct</w:t>
            </w:r>
            <w:r>
              <w:rPr>
                <w:color w:val="FF00FF"/>
                <w:spacing w:val="-7"/>
                <w:w w:val="105"/>
                <w:sz w:val="18"/>
              </w:rPr>
              <w:t xml:space="preserve"> </w:t>
            </w:r>
            <w:r>
              <w:rPr>
                <w:color w:val="FF00FF"/>
                <w:w w:val="105"/>
                <w:sz w:val="18"/>
              </w:rPr>
              <w:t>Selection</w:t>
            </w:r>
            <w:r>
              <w:rPr>
                <w:color w:val="FF00FF"/>
                <w:spacing w:val="-7"/>
                <w:w w:val="105"/>
                <w:sz w:val="18"/>
              </w:rPr>
              <w:t xml:space="preserve"> </w:t>
            </w:r>
            <w:r>
              <w:rPr>
                <w:color w:val="FF00FF"/>
                <w:w w:val="105"/>
                <w:sz w:val="18"/>
              </w:rPr>
              <w:t>tool</w:t>
            </w:r>
          </w:p>
        </w:tc>
        <w:tc>
          <w:tcPr>
            <w:tcW w:w="6300" w:type="dxa"/>
            <w:gridSpan w:val="2"/>
          </w:tcPr>
          <w:p w:rsidR="003323AA" w:rsidRDefault="003323AA" w:rsidP="00BE0F7C">
            <w:pPr>
              <w:pStyle w:val="TableParagraph"/>
              <w:spacing w:line="194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Too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gunaka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tuk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mbentuk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garahka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ri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au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urve</w:t>
            </w:r>
          </w:p>
        </w:tc>
      </w:tr>
      <w:tr w:rsidR="003323AA" w:rsidTr="003323AA">
        <w:trPr>
          <w:gridAfter w:val="1"/>
          <w:wAfter w:w="36" w:type="dxa"/>
          <w:trHeight w:val="431"/>
        </w:trPr>
        <w:tc>
          <w:tcPr>
            <w:tcW w:w="2430" w:type="dxa"/>
            <w:gridSpan w:val="2"/>
          </w:tcPr>
          <w:p w:rsidR="003323AA" w:rsidRDefault="003323AA" w:rsidP="00BE0F7C">
            <w:pPr>
              <w:pStyle w:val="TableParagraph"/>
              <w:ind w:left="102"/>
              <w:rPr>
                <w:sz w:val="18"/>
              </w:rPr>
            </w:pPr>
            <w:r>
              <w:rPr>
                <w:color w:val="0000FF"/>
                <w:w w:val="105"/>
                <w:sz w:val="18"/>
              </w:rPr>
              <w:t>Horizontal</w:t>
            </w:r>
            <w:r>
              <w:rPr>
                <w:color w:val="0000FF"/>
                <w:spacing w:val="-6"/>
                <w:w w:val="105"/>
                <w:sz w:val="18"/>
              </w:rPr>
              <w:t xml:space="preserve"> </w:t>
            </w:r>
            <w:r>
              <w:rPr>
                <w:color w:val="0000FF"/>
                <w:w w:val="105"/>
                <w:sz w:val="18"/>
              </w:rPr>
              <w:t>Type</w:t>
            </w:r>
            <w:r>
              <w:rPr>
                <w:color w:val="0000FF"/>
                <w:spacing w:val="-7"/>
                <w:w w:val="105"/>
                <w:sz w:val="18"/>
              </w:rPr>
              <w:t xml:space="preserve"> </w:t>
            </w:r>
            <w:r>
              <w:rPr>
                <w:color w:val="0000FF"/>
                <w:w w:val="105"/>
                <w:sz w:val="18"/>
              </w:rPr>
              <w:t>tool</w:t>
            </w:r>
          </w:p>
        </w:tc>
        <w:tc>
          <w:tcPr>
            <w:tcW w:w="6300" w:type="dxa"/>
            <w:gridSpan w:val="2"/>
          </w:tcPr>
          <w:p w:rsidR="003323AA" w:rsidRDefault="003323AA" w:rsidP="00BE0F7C">
            <w:pPr>
              <w:pStyle w:val="TableParagraph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Tool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i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gunakan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untuk 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mbuat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ks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as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mbar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ngan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ah</w:t>
            </w:r>
          </w:p>
          <w:p w:rsidR="003323AA" w:rsidRDefault="003323AA" w:rsidP="00BE0F7C">
            <w:pPr>
              <w:pStyle w:val="TableParagraph"/>
              <w:spacing w:before="9" w:line="194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horisontal</w:t>
            </w:r>
          </w:p>
        </w:tc>
      </w:tr>
      <w:tr w:rsidR="003323AA" w:rsidTr="003323AA">
        <w:trPr>
          <w:gridAfter w:val="1"/>
          <w:wAfter w:w="36" w:type="dxa"/>
          <w:trHeight w:val="431"/>
        </w:trPr>
        <w:tc>
          <w:tcPr>
            <w:tcW w:w="2430" w:type="dxa"/>
            <w:gridSpan w:val="2"/>
          </w:tcPr>
          <w:p w:rsidR="003323AA" w:rsidRDefault="003323AA" w:rsidP="00BE0F7C">
            <w:pPr>
              <w:pStyle w:val="TableParagraph"/>
              <w:ind w:left="102"/>
              <w:rPr>
                <w:sz w:val="18"/>
              </w:rPr>
            </w:pPr>
            <w:r>
              <w:rPr>
                <w:color w:val="0000FF"/>
                <w:w w:val="105"/>
                <w:sz w:val="18"/>
              </w:rPr>
              <w:t>Vertical</w:t>
            </w:r>
            <w:r>
              <w:rPr>
                <w:color w:val="0000FF"/>
                <w:spacing w:val="-5"/>
                <w:w w:val="105"/>
                <w:sz w:val="18"/>
              </w:rPr>
              <w:t xml:space="preserve"> </w:t>
            </w:r>
            <w:r>
              <w:rPr>
                <w:color w:val="0000FF"/>
                <w:w w:val="105"/>
                <w:sz w:val="18"/>
              </w:rPr>
              <w:t>Type</w:t>
            </w:r>
            <w:r>
              <w:rPr>
                <w:color w:val="0000FF"/>
                <w:spacing w:val="-5"/>
                <w:w w:val="105"/>
                <w:sz w:val="18"/>
              </w:rPr>
              <w:t xml:space="preserve"> </w:t>
            </w:r>
            <w:r>
              <w:rPr>
                <w:color w:val="0000FF"/>
                <w:w w:val="105"/>
                <w:sz w:val="18"/>
              </w:rPr>
              <w:t>tool</w:t>
            </w:r>
          </w:p>
        </w:tc>
        <w:tc>
          <w:tcPr>
            <w:tcW w:w="6300" w:type="dxa"/>
            <w:gridSpan w:val="2"/>
          </w:tcPr>
          <w:p w:rsidR="003323AA" w:rsidRDefault="003323AA" w:rsidP="00BE0F7C">
            <w:pPr>
              <w:pStyle w:val="TableParagraph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Tool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i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gunakan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untuk 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mbuat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ks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as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mbar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ngan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ah</w:t>
            </w:r>
          </w:p>
          <w:p w:rsidR="003323AA" w:rsidRDefault="003323AA" w:rsidP="00BE0F7C">
            <w:pPr>
              <w:pStyle w:val="TableParagraph"/>
              <w:spacing w:before="11" w:line="192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vertikal</w:t>
            </w:r>
          </w:p>
        </w:tc>
      </w:tr>
      <w:tr w:rsidR="003323AA" w:rsidTr="003323AA">
        <w:trPr>
          <w:gridAfter w:val="1"/>
          <w:wAfter w:w="36" w:type="dxa"/>
          <w:trHeight w:val="432"/>
        </w:trPr>
        <w:tc>
          <w:tcPr>
            <w:tcW w:w="2430" w:type="dxa"/>
            <w:gridSpan w:val="2"/>
          </w:tcPr>
          <w:p w:rsidR="003323AA" w:rsidRDefault="003323AA" w:rsidP="00BE0F7C">
            <w:pPr>
              <w:pStyle w:val="TableParagraph"/>
              <w:spacing w:before="3"/>
              <w:ind w:left="102"/>
              <w:rPr>
                <w:sz w:val="18"/>
              </w:rPr>
            </w:pPr>
            <w:r>
              <w:rPr>
                <w:color w:val="0000FF"/>
                <w:w w:val="105"/>
                <w:sz w:val="18"/>
              </w:rPr>
              <w:t>Horizontal</w:t>
            </w:r>
            <w:r>
              <w:rPr>
                <w:color w:val="0000FF"/>
                <w:spacing w:val="-6"/>
                <w:w w:val="105"/>
                <w:sz w:val="18"/>
              </w:rPr>
              <w:t xml:space="preserve"> </w:t>
            </w:r>
            <w:r>
              <w:rPr>
                <w:color w:val="0000FF"/>
                <w:w w:val="105"/>
                <w:sz w:val="18"/>
              </w:rPr>
              <w:t>Type</w:t>
            </w:r>
            <w:r>
              <w:rPr>
                <w:color w:val="0000FF"/>
                <w:spacing w:val="-7"/>
                <w:w w:val="105"/>
                <w:sz w:val="18"/>
              </w:rPr>
              <w:t xml:space="preserve"> </w:t>
            </w:r>
            <w:r>
              <w:rPr>
                <w:color w:val="0000FF"/>
                <w:w w:val="105"/>
                <w:sz w:val="18"/>
              </w:rPr>
              <w:t>Mask</w:t>
            </w:r>
            <w:r>
              <w:rPr>
                <w:color w:val="0000FF"/>
                <w:spacing w:val="-4"/>
                <w:w w:val="105"/>
                <w:sz w:val="18"/>
              </w:rPr>
              <w:t xml:space="preserve"> </w:t>
            </w:r>
            <w:r>
              <w:rPr>
                <w:color w:val="0000FF"/>
                <w:w w:val="105"/>
                <w:sz w:val="18"/>
              </w:rPr>
              <w:t>tool</w:t>
            </w:r>
          </w:p>
        </w:tc>
        <w:tc>
          <w:tcPr>
            <w:tcW w:w="6300" w:type="dxa"/>
            <w:gridSpan w:val="2"/>
          </w:tcPr>
          <w:p w:rsidR="003323AA" w:rsidRDefault="003323AA" w:rsidP="00BE0F7C">
            <w:pPr>
              <w:pStyle w:val="TableParagraph"/>
              <w:tabs>
                <w:tab w:val="left" w:pos="2652"/>
              </w:tabs>
              <w:spacing w:before="0" w:line="216" w:lineRule="exact"/>
              <w:ind w:left="103" w:right="89"/>
              <w:rPr>
                <w:sz w:val="18"/>
              </w:rPr>
            </w:pPr>
            <w:r>
              <w:rPr>
                <w:w w:val="105"/>
                <w:sz w:val="18"/>
              </w:rPr>
              <w:t xml:space="preserve">Tool 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ni 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digunakan 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tuk</w:t>
            </w:r>
            <w:r>
              <w:rPr>
                <w:w w:val="105"/>
                <w:sz w:val="18"/>
              </w:rPr>
              <w:tab/>
              <w:t>membuat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ks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as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mbar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ngan</w:t>
            </w:r>
            <w:r>
              <w:rPr>
                <w:spacing w:val="-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ggunaka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arn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ll ya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rdapa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gian bawah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ks</w:t>
            </w:r>
          </w:p>
        </w:tc>
      </w:tr>
      <w:tr w:rsidR="003323AA" w:rsidTr="003323AA">
        <w:trPr>
          <w:gridAfter w:val="1"/>
          <w:wAfter w:w="36" w:type="dxa"/>
          <w:trHeight w:val="432"/>
        </w:trPr>
        <w:tc>
          <w:tcPr>
            <w:tcW w:w="2430" w:type="dxa"/>
            <w:gridSpan w:val="2"/>
          </w:tcPr>
          <w:p w:rsidR="003323AA" w:rsidRDefault="003323AA" w:rsidP="00BE0F7C">
            <w:pPr>
              <w:pStyle w:val="TableParagraph"/>
              <w:spacing w:before="2"/>
              <w:ind w:left="102"/>
              <w:rPr>
                <w:sz w:val="18"/>
              </w:rPr>
            </w:pPr>
            <w:r>
              <w:rPr>
                <w:color w:val="0000FF"/>
                <w:w w:val="105"/>
                <w:sz w:val="18"/>
              </w:rPr>
              <w:t>Vertical</w:t>
            </w:r>
            <w:r>
              <w:rPr>
                <w:color w:val="0000FF"/>
                <w:spacing w:val="-5"/>
                <w:w w:val="105"/>
                <w:sz w:val="18"/>
              </w:rPr>
              <w:t xml:space="preserve"> </w:t>
            </w:r>
            <w:r>
              <w:rPr>
                <w:color w:val="0000FF"/>
                <w:w w:val="105"/>
                <w:sz w:val="18"/>
              </w:rPr>
              <w:t>Type</w:t>
            </w:r>
            <w:r>
              <w:rPr>
                <w:color w:val="0000FF"/>
                <w:spacing w:val="-5"/>
                <w:w w:val="105"/>
                <w:sz w:val="18"/>
              </w:rPr>
              <w:t xml:space="preserve"> </w:t>
            </w:r>
            <w:r>
              <w:rPr>
                <w:color w:val="0000FF"/>
                <w:w w:val="105"/>
                <w:sz w:val="18"/>
              </w:rPr>
              <w:t>Mask</w:t>
            </w:r>
            <w:r>
              <w:rPr>
                <w:color w:val="0000FF"/>
                <w:spacing w:val="-4"/>
                <w:w w:val="105"/>
                <w:sz w:val="18"/>
              </w:rPr>
              <w:t xml:space="preserve"> </w:t>
            </w:r>
            <w:r>
              <w:rPr>
                <w:color w:val="0000FF"/>
                <w:w w:val="105"/>
                <w:sz w:val="18"/>
              </w:rPr>
              <w:t>tool</w:t>
            </w:r>
          </w:p>
        </w:tc>
        <w:tc>
          <w:tcPr>
            <w:tcW w:w="6300" w:type="dxa"/>
            <w:gridSpan w:val="2"/>
          </w:tcPr>
          <w:p w:rsidR="003323AA" w:rsidRDefault="003323AA" w:rsidP="00BE0F7C">
            <w:pPr>
              <w:pStyle w:val="TableParagraph"/>
              <w:spacing w:before="2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Tool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i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gunakan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untuk  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mbuat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ks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as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mbar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ngan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ah</w:t>
            </w:r>
          </w:p>
          <w:p w:rsidR="003323AA" w:rsidRDefault="003323AA" w:rsidP="00BE0F7C">
            <w:pPr>
              <w:pStyle w:val="TableParagraph"/>
              <w:spacing w:before="9" w:line="194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vertikal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t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pa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ggunaka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l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ng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rdapa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gia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wah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ks</w:t>
            </w:r>
          </w:p>
        </w:tc>
      </w:tr>
      <w:tr w:rsidR="003323AA" w:rsidTr="003323AA">
        <w:trPr>
          <w:gridAfter w:val="1"/>
          <w:wAfter w:w="36" w:type="dxa"/>
          <w:trHeight w:val="215"/>
        </w:trPr>
        <w:tc>
          <w:tcPr>
            <w:tcW w:w="2430" w:type="dxa"/>
            <w:gridSpan w:val="2"/>
          </w:tcPr>
          <w:p w:rsidR="003323AA" w:rsidRDefault="003323AA" w:rsidP="00BE0F7C">
            <w:pPr>
              <w:pStyle w:val="TableParagraph"/>
              <w:spacing w:line="194" w:lineRule="exact"/>
              <w:ind w:left="102"/>
              <w:rPr>
                <w:sz w:val="18"/>
              </w:rPr>
            </w:pPr>
            <w:r>
              <w:rPr>
                <w:color w:val="00FF00"/>
                <w:w w:val="105"/>
                <w:sz w:val="18"/>
              </w:rPr>
              <w:t>Pen</w:t>
            </w:r>
            <w:r>
              <w:rPr>
                <w:color w:val="00FF00"/>
                <w:spacing w:val="-5"/>
                <w:w w:val="105"/>
                <w:sz w:val="18"/>
              </w:rPr>
              <w:t xml:space="preserve"> </w:t>
            </w:r>
            <w:r>
              <w:rPr>
                <w:color w:val="00FF00"/>
                <w:w w:val="105"/>
                <w:sz w:val="18"/>
              </w:rPr>
              <w:t>tool</w:t>
            </w:r>
          </w:p>
        </w:tc>
        <w:tc>
          <w:tcPr>
            <w:tcW w:w="6300" w:type="dxa"/>
            <w:gridSpan w:val="2"/>
          </w:tcPr>
          <w:p w:rsidR="003323AA" w:rsidRDefault="003323AA" w:rsidP="00BE0F7C">
            <w:pPr>
              <w:pStyle w:val="TableParagraph"/>
              <w:spacing w:line="194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Too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gunaka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tuk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mbua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mba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rup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ris</w:t>
            </w:r>
          </w:p>
        </w:tc>
      </w:tr>
      <w:tr w:rsidR="003323AA" w:rsidTr="003323AA">
        <w:trPr>
          <w:gridAfter w:val="1"/>
          <w:wAfter w:w="36" w:type="dxa"/>
          <w:trHeight w:val="215"/>
        </w:trPr>
        <w:tc>
          <w:tcPr>
            <w:tcW w:w="2430" w:type="dxa"/>
            <w:gridSpan w:val="2"/>
          </w:tcPr>
          <w:p w:rsidR="003323AA" w:rsidRDefault="003323AA" w:rsidP="00BE0F7C">
            <w:pPr>
              <w:pStyle w:val="TableParagraph"/>
              <w:spacing w:line="194" w:lineRule="exact"/>
              <w:ind w:left="102"/>
              <w:rPr>
                <w:sz w:val="18"/>
              </w:rPr>
            </w:pPr>
            <w:r>
              <w:rPr>
                <w:color w:val="00FF00"/>
                <w:w w:val="105"/>
                <w:sz w:val="18"/>
              </w:rPr>
              <w:t>Freeform</w:t>
            </w:r>
            <w:r>
              <w:rPr>
                <w:color w:val="00FF00"/>
                <w:spacing w:val="-5"/>
                <w:w w:val="105"/>
                <w:sz w:val="18"/>
              </w:rPr>
              <w:t xml:space="preserve"> </w:t>
            </w:r>
            <w:r>
              <w:rPr>
                <w:color w:val="00FF00"/>
                <w:w w:val="105"/>
                <w:sz w:val="18"/>
              </w:rPr>
              <w:t>Pen</w:t>
            </w:r>
            <w:r>
              <w:rPr>
                <w:color w:val="00FF00"/>
                <w:spacing w:val="-4"/>
                <w:w w:val="105"/>
                <w:sz w:val="18"/>
              </w:rPr>
              <w:t xml:space="preserve"> </w:t>
            </w:r>
            <w:r>
              <w:rPr>
                <w:color w:val="00FF00"/>
                <w:w w:val="105"/>
                <w:sz w:val="18"/>
              </w:rPr>
              <w:t>tool</w:t>
            </w:r>
          </w:p>
        </w:tc>
        <w:tc>
          <w:tcPr>
            <w:tcW w:w="6300" w:type="dxa"/>
            <w:gridSpan w:val="2"/>
          </w:tcPr>
          <w:p w:rsidR="003323AA" w:rsidRDefault="003323AA" w:rsidP="00BE0F7C">
            <w:pPr>
              <w:pStyle w:val="TableParagraph"/>
              <w:spacing w:line="194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Too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gunaka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tuk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mbua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la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mba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nga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ri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bas</w:t>
            </w:r>
          </w:p>
        </w:tc>
      </w:tr>
      <w:tr w:rsidR="003323AA" w:rsidTr="003323AA">
        <w:trPr>
          <w:gridAfter w:val="1"/>
          <w:wAfter w:w="36" w:type="dxa"/>
          <w:trHeight w:val="431"/>
        </w:trPr>
        <w:tc>
          <w:tcPr>
            <w:tcW w:w="2430" w:type="dxa"/>
            <w:gridSpan w:val="2"/>
          </w:tcPr>
          <w:p w:rsidR="003323AA" w:rsidRDefault="003323AA" w:rsidP="00BE0F7C">
            <w:pPr>
              <w:pStyle w:val="TableParagraph"/>
              <w:ind w:left="102"/>
              <w:rPr>
                <w:sz w:val="18"/>
              </w:rPr>
            </w:pPr>
            <w:r>
              <w:rPr>
                <w:color w:val="00FF00"/>
                <w:w w:val="105"/>
                <w:sz w:val="18"/>
              </w:rPr>
              <w:t>Add</w:t>
            </w:r>
            <w:r>
              <w:rPr>
                <w:color w:val="00FF00"/>
                <w:spacing w:val="-6"/>
                <w:w w:val="105"/>
                <w:sz w:val="18"/>
              </w:rPr>
              <w:t xml:space="preserve"> </w:t>
            </w:r>
            <w:r>
              <w:rPr>
                <w:color w:val="00FF00"/>
                <w:w w:val="105"/>
                <w:sz w:val="18"/>
              </w:rPr>
              <w:t>Anchor</w:t>
            </w:r>
            <w:r>
              <w:rPr>
                <w:color w:val="00FF00"/>
                <w:spacing w:val="-5"/>
                <w:w w:val="105"/>
                <w:sz w:val="18"/>
              </w:rPr>
              <w:t xml:space="preserve"> </w:t>
            </w:r>
            <w:r>
              <w:rPr>
                <w:color w:val="00FF00"/>
                <w:w w:val="105"/>
                <w:sz w:val="18"/>
              </w:rPr>
              <w:t>Point</w:t>
            </w:r>
            <w:r>
              <w:rPr>
                <w:color w:val="00FF00"/>
                <w:spacing w:val="-5"/>
                <w:w w:val="105"/>
                <w:sz w:val="18"/>
              </w:rPr>
              <w:t xml:space="preserve"> </w:t>
            </w:r>
            <w:r>
              <w:rPr>
                <w:color w:val="00FF00"/>
                <w:w w:val="105"/>
                <w:sz w:val="18"/>
              </w:rPr>
              <w:t>tool</w:t>
            </w:r>
          </w:p>
        </w:tc>
        <w:tc>
          <w:tcPr>
            <w:tcW w:w="6300" w:type="dxa"/>
            <w:gridSpan w:val="2"/>
          </w:tcPr>
          <w:p w:rsidR="003323AA" w:rsidRDefault="003323AA" w:rsidP="00BE0F7C">
            <w:pPr>
              <w:pStyle w:val="TableParagraph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Tool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i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gunaka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tuk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ambah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tik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mpu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ru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da objek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mbar</w:t>
            </w:r>
          </w:p>
          <w:p w:rsidR="003323AA" w:rsidRDefault="003323AA" w:rsidP="00BE0F7C">
            <w:pPr>
              <w:pStyle w:val="TableParagraph"/>
              <w:spacing w:before="9" w:line="194" w:lineRule="exact"/>
              <w:ind w:left="103"/>
              <w:rPr>
                <w:sz w:val="18"/>
              </w:rPr>
            </w:pPr>
            <w:r>
              <w:rPr>
                <w:w w:val="105"/>
                <w:sz w:val="18"/>
              </w:rPr>
              <w:t>garis</w:t>
            </w:r>
          </w:p>
        </w:tc>
      </w:tr>
      <w:tr w:rsidR="003323AA" w:rsidTr="003323AA">
        <w:trPr>
          <w:gridAfter w:val="1"/>
          <w:wAfter w:w="36" w:type="dxa"/>
          <w:trHeight w:val="431"/>
        </w:trPr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3AA" w:rsidRPr="003323AA" w:rsidRDefault="003323AA" w:rsidP="003323AA">
            <w:pPr>
              <w:pStyle w:val="TableParagraph"/>
              <w:ind w:left="102"/>
              <w:rPr>
                <w:color w:val="00FF00"/>
                <w:w w:val="105"/>
                <w:sz w:val="18"/>
              </w:rPr>
            </w:pPr>
            <w:r>
              <w:rPr>
                <w:color w:val="00FF00"/>
                <w:w w:val="105"/>
                <w:sz w:val="18"/>
              </w:rPr>
              <w:t>Delete</w:t>
            </w:r>
            <w:r w:rsidRPr="003323AA">
              <w:rPr>
                <w:color w:val="00FF00"/>
                <w:w w:val="105"/>
                <w:sz w:val="18"/>
              </w:rPr>
              <w:t xml:space="preserve"> </w:t>
            </w:r>
            <w:r>
              <w:rPr>
                <w:color w:val="00FF00"/>
                <w:w w:val="105"/>
                <w:sz w:val="18"/>
              </w:rPr>
              <w:t>Anchor</w:t>
            </w:r>
            <w:r w:rsidRPr="003323AA">
              <w:rPr>
                <w:color w:val="00FF00"/>
                <w:w w:val="105"/>
                <w:sz w:val="18"/>
              </w:rPr>
              <w:t xml:space="preserve"> </w:t>
            </w:r>
            <w:r>
              <w:rPr>
                <w:color w:val="00FF00"/>
                <w:w w:val="105"/>
                <w:sz w:val="18"/>
              </w:rPr>
              <w:t>Point</w:t>
            </w:r>
            <w:r w:rsidRPr="003323AA">
              <w:rPr>
                <w:color w:val="00FF00"/>
                <w:w w:val="105"/>
                <w:sz w:val="18"/>
              </w:rPr>
              <w:t xml:space="preserve"> </w:t>
            </w:r>
            <w:r>
              <w:rPr>
                <w:color w:val="00FF00"/>
                <w:w w:val="105"/>
                <w:sz w:val="18"/>
              </w:rPr>
              <w:t>tool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3AA" w:rsidRPr="003323AA" w:rsidRDefault="003323AA" w:rsidP="003323AA">
            <w:pPr>
              <w:pStyle w:val="TableParagraph"/>
              <w:ind w:left="103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Tool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i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gunak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tuk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ghapus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tik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mpul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mbar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ris</w:t>
            </w:r>
          </w:p>
        </w:tc>
      </w:tr>
      <w:tr w:rsidR="003323AA" w:rsidTr="003323AA">
        <w:trPr>
          <w:gridAfter w:val="1"/>
          <w:wAfter w:w="36" w:type="dxa"/>
          <w:trHeight w:val="431"/>
        </w:trPr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3AA" w:rsidRPr="003323AA" w:rsidRDefault="003323AA" w:rsidP="003323AA">
            <w:pPr>
              <w:pStyle w:val="TableParagraph"/>
              <w:ind w:left="102"/>
              <w:rPr>
                <w:color w:val="00FF00"/>
                <w:w w:val="105"/>
                <w:sz w:val="18"/>
              </w:rPr>
            </w:pPr>
            <w:r>
              <w:rPr>
                <w:color w:val="00FF00"/>
                <w:w w:val="105"/>
                <w:sz w:val="18"/>
              </w:rPr>
              <w:t>Convert</w:t>
            </w:r>
            <w:r w:rsidRPr="003323AA">
              <w:rPr>
                <w:color w:val="00FF00"/>
                <w:w w:val="105"/>
                <w:sz w:val="18"/>
              </w:rPr>
              <w:t xml:space="preserve"> </w:t>
            </w:r>
            <w:r>
              <w:rPr>
                <w:color w:val="00FF00"/>
                <w:w w:val="105"/>
                <w:sz w:val="18"/>
              </w:rPr>
              <w:t>Point</w:t>
            </w:r>
            <w:r w:rsidRPr="003323AA">
              <w:rPr>
                <w:color w:val="00FF00"/>
                <w:w w:val="105"/>
                <w:sz w:val="18"/>
              </w:rPr>
              <w:t xml:space="preserve"> </w:t>
            </w:r>
            <w:r>
              <w:rPr>
                <w:color w:val="00FF00"/>
                <w:w w:val="105"/>
                <w:sz w:val="18"/>
              </w:rPr>
              <w:t>tool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3AA" w:rsidRPr="003323AA" w:rsidRDefault="003323AA" w:rsidP="003323AA">
            <w:pPr>
              <w:pStyle w:val="TableParagraph"/>
              <w:ind w:left="103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Tool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i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gunak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tuk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gubah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ri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rner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int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bentuk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dut)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mooth point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bentuk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lengkung)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au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baliknya</w:t>
            </w:r>
          </w:p>
        </w:tc>
      </w:tr>
      <w:tr w:rsidR="003323AA" w:rsidTr="003323AA">
        <w:trPr>
          <w:gridAfter w:val="1"/>
          <w:wAfter w:w="36" w:type="dxa"/>
          <w:trHeight w:val="431"/>
        </w:trPr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3AA" w:rsidRPr="003323AA" w:rsidRDefault="003323AA" w:rsidP="003323AA">
            <w:pPr>
              <w:pStyle w:val="TableParagraph"/>
              <w:ind w:left="102"/>
              <w:rPr>
                <w:color w:val="00FF00"/>
                <w:w w:val="105"/>
                <w:sz w:val="18"/>
              </w:rPr>
            </w:pPr>
            <w:r w:rsidRPr="003323AA">
              <w:rPr>
                <w:color w:val="00FF00"/>
                <w:w w:val="105"/>
                <w:sz w:val="18"/>
              </w:rPr>
              <w:t>Custom Shape tool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3AA" w:rsidRPr="003323AA" w:rsidRDefault="003323AA" w:rsidP="003323AA">
            <w:pPr>
              <w:pStyle w:val="TableParagraph"/>
              <w:ind w:left="103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Tool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i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gunak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tuk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mbuat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ntuk-bentuk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usus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ng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dah</w:t>
            </w:r>
          </w:p>
          <w:p w:rsidR="003323AA" w:rsidRPr="003323AA" w:rsidRDefault="003323AA" w:rsidP="003323AA">
            <w:pPr>
              <w:pStyle w:val="TableParagraph"/>
              <w:ind w:left="103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dipersiapk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leh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stem</w:t>
            </w:r>
          </w:p>
        </w:tc>
      </w:tr>
      <w:tr w:rsidR="003323AA" w:rsidTr="003323AA">
        <w:trPr>
          <w:gridAfter w:val="1"/>
          <w:wAfter w:w="36" w:type="dxa"/>
          <w:trHeight w:val="431"/>
        </w:trPr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3AA" w:rsidRPr="003323AA" w:rsidRDefault="003323AA" w:rsidP="003323AA">
            <w:pPr>
              <w:pStyle w:val="TableParagraph"/>
              <w:ind w:left="102"/>
              <w:rPr>
                <w:color w:val="00FF00"/>
                <w:w w:val="105"/>
                <w:sz w:val="18"/>
              </w:rPr>
            </w:pPr>
            <w:r w:rsidRPr="003323AA">
              <w:rPr>
                <w:color w:val="00FF00"/>
                <w:w w:val="105"/>
                <w:sz w:val="18"/>
              </w:rPr>
              <w:t>Notes tool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3AA" w:rsidRPr="003323AA" w:rsidRDefault="003323AA" w:rsidP="003323AA">
            <w:pPr>
              <w:pStyle w:val="TableParagraph"/>
              <w:ind w:left="103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Tool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i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gunak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tuk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mberik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tat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da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atu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mbar</w:t>
            </w:r>
          </w:p>
        </w:tc>
      </w:tr>
      <w:tr w:rsidR="003323AA" w:rsidTr="003323AA">
        <w:trPr>
          <w:gridAfter w:val="1"/>
          <w:wAfter w:w="36" w:type="dxa"/>
          <w:trHeight w:val="431"/>
        </w:trPr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3AA" w:rsidRPr="003323AA" w:rsidRDefault="003323AA" w:rsidP="003323AA">
            <w:pPr>
              <w:pStyle w:val="TableParagraph"/>
              <w:ind w:left="102"/>
              <w:rPr>
                <w:color w:val="00FF00"/>
                <w:w w:val="105"/>
                <w:sz w:val="18"/>
              </w:rPr>
            </w:pPr>
            <w:r w:rsidRPr="003323AA">
              <w:rPr>
                <w:color w:val="00FF00"/>
                <w:w w:val="105"/>
                <w:sz w:val="18"/>
              </w:rPr>
              <w:t>Audio Annotation tool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3AA" w:rsidRPr="003323AA" w:rsidRDefault="003323AA" w:rsidP="003323AA">
            <w:pPr>
              <w:pStyle w:val="TableParagraph"/>
              <w:ind w:left="103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Tool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i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gunak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tuk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mberik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s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rupa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unyi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ng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rekam</w:t>
            </w:r>
          </w:p>
          <w:p w:rsidR="003323AA" w:rsidRPr="003323AA" w:rsidRDefault="003323AA" w:rsidP="003323AA">
            <w:pPr>
              <w:pStyle w:val="TableParagraph"/>
              <w:ind w:left="103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melalui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icrophone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da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atu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mbar</w:t>
            </w:r>
          </w:p>
        </w:tc>
      </w:tr>
      <w:tr w:rsidR="003323AA" w:rsidTr="003323AA">
        <w:trPr>
          <w:gridAfter w:val="1"/>
          <w:wAfter w:w="36" w:type="dxa"/>
          <w:trHeight w:val="431"/>
        </w:trPr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3AA" w:rsidRPr="003323AA" w:rsidRDefault="003323AA" w:rsidP="003323AA">
            <w:pPr>
              <w:pStyle w:val="TableParagraph"/>
              <w:ind w:left="102"/>
              <w:rPr>
                <w:color w:val="00FF00"/>
                <w:w w:val="105"/>
                <w:sz w:val="18"/>
              </w:rPr>
            </w:pPr>
            <w:r w:rsidRPr="003323AA">
              <w:rPr>
                <w:color w:val="00FF00"/>
                <w:w w:val="105"/>
                <w:sz w:val="18"/>
              </w:rPr>
              <w:t>Eyedropper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3AA" w:rsidRPr="003323AA" w:rsidRDefault="003323AA" w:rsidP="003323AA">
            <w:pPr>
              <w:pStyle w:val="TableParagraph"/>
              <w:ind w:left="103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Tool ini digunakan untuk meniru sistem warnadari gambar yang sudah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da, dengan cara klik pada bagia atas gambar yang akan ditiru sistem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arnanya</w:t>
            </w:r>
          </w:p>
        </w:tc>
      </w:tr>
      <w:tr w:rsidR="003323AA" w:rsidTr="003323AA">
        <w:trPr>
          <w:gridAfter w:val="1"/>
          <w:wAfter w:w="36" w:type="dxa"/>
          <w:trHeight w:val="431"/>
        </w:trPr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3AA" w:rsidRPr="003323AA" w:rsidRDefault="003323AA" w:rsidP="003323AA">
            <w:pPr>
              <w:pStyle w:val="TableParagraph"/>
              <w:ind w:left="102"/>
              <w:rPr>
                <w:color w:val="00FF00"/>
                <w:w w:val="105"/>
                <w:sz w:val="18"/>
              </w:rPr>
            </w:pPr>
            <w:r w:rsidRPr="003323AA">
              <w:rPr>
                <w:color w:val="00FF00"/>
                <w:w w:val="105"/>
                <w:sz w:val="18"/>
              </w:rPr>
              <w:t>Color Sampler tool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3AA" w:rsidRPr="003323AA" w:rsidRDefault="003323AA" w:rsidP="003323AA">
            <w:pPr>
              <w:pStyle w:val="TableParagraph"/>
              <w:ind w:left="103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Tool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i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gunak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tuk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gambil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oh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arna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da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mpat-tempat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rtentu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da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gi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mbar.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arna yang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pat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ambil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nya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mple</w:t>
            </w:r>
          </w:p>
          <w:p w:rsidR="003323AA" w:rsidRPr="003323AA" w:rsidRDefault="003323AA" w:rsidP="003323AA">
            <w:pPr>
              <w:pStyle w:val="TableParagraph"/>
              <w:ind w:left="103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saja</w:t>
            </w:r>
          </w:p>
        </w:tc>
      </w:tr>
      <w:tr w:rsidR="003323AA" w:rsidTr="003323AA">
        <w:trPr>
          <w:gridAfter w:val="1"/>
          <w:wAfter w:w="36" w:type="dxa"/>
          <w:trHeight w:val="431"/>
        </w:trPr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3AA" w:rsidRPr="003323AA" w:rsidRDefault="003323AA" w:rsidP="003323AA">
            <w:pPr>
              <w:pStyle w:val="TableParagraph"/>
              <w:ind w:left="102"/>
              <w:rPr>
                <w:color w:val="00FF00"/>
                <w:w w:val="105"/>
                <w:sz w:val="18"/>
              </w:rPr>
            </w:pPr>
            <w:r w:rsidRPr="003323AA">
              <w:rPr>
                <w:color w:val="00FF00"/>
                <w:w w:val="105"/>
                <w:sz w:val="18"/>
              </w:rPr>
              <w:t>Measure tool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3AA" w:rsidRPr="003323AA" w:rsidRDefault="003323AA" w:rsidP="003323AA">
            <w:pPr>
              <w:pStyle w:val="TableParagraph"/>
              <w:ind w:left="103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Tool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i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gunak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tuk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cari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jarak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tara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ua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uah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int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ng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erbeda. Anda dapat melihat keterangannya pada bagian </w:t>
            </w:r>
            <w:r w:rsidRPr="003323AA">
              <w:rPr>
                <w:w w:val="105"/>
                <w:sz w:val="18"/>
              </w:rPr>
              <w:t xml:space="preserve">option bar </w:t>
            </w:r>
            <w:r>
              <w:rPr>
                <w:w w:val="105"/>
                <w:sz w:val="18"/>
              </w:rPr>
              <w:t xml:space="preserve">Lokasi </w:t>
            </w:r>
            <w:r w:rsidRPr="003323AA">
              <w:rPr>
                <w:w w:val="105"/>
                <w:sz w:val="18"/>
              </w:rPr>
              <w:t xml:space="preserve">Start </w:t>
            </w:r>
            <w:r>
              <w:rPr>
                <w:w w:val="105"/>
                <w:sz w:val="18"/>
              </w:rPr>
              <w:t>garis ditunjukkan dengan sumbu X dan Y. Arah horizontal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tunjukk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ng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rtikal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ng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rupak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jarak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tara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oordinat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X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.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ah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putar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tunjuk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ng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ilai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.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tal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jarak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tunjukkan dengan D1. Jika Anda menggunakan dua titik point yang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mbentuk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dut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ncip,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ka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a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k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lihat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ua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ilai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itu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1</w:t>
            </w:r>
          </w:p>
          <w:p w:rsidR="003323AA" w:rsidRPr="003323AA" w:rsidRDefault="003323AA" w:rsidP="003323AA">
            <w:pPr>
              <w:pStyle w:val="TableParagraph"/>
              <w:ind w:left="103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untuk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sisi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tik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int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2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tuk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sisi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tik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int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</w:t>
            </w:r>
          </w:p>
        </w:tc>
      </w:tr>
      <w:tr w:rsidR="003323AA" w:rsidTr="003323AA">
        <w:trPr>
          <w:gridAfter w:val="1"/>
          <w:wAfter w:w="36" w:type="dxa"/>
          <w:trHeight w:val="431"/>
        </w:trPr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3AA" w:rsidRPr="003323AA" w:rsidRDefault="003323AA" w:rsidP="003323AA">
            <w:pPr>
              <w:pStyle w:val="TableParagraph"/>
              <w:ind w:left="102"/>
              <w:rPr>
                <w:color w:val="00FF00"/>
                <w:w w:val="105"/>
                <w:sz w:val="18"/>
              </w:rPr>
            </w:pPr>
            <w:r w:rsidRPr="003323AA">
              <w:rPr>
                <w:color w:val="00FF00"/>
                <w:w w:val="105"/>
                <w:sz w:val="18"/>
              </w:rPr>
              <w:t>Hand tool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3AA" w:rsidRPr="003323AA" w:rsidRDefault="003323AA" w:rsidP="003323AA">
            <w:pPr>
              <w:pStyle w:val="TableParagraph"/>
              <w:ind w:left="103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Tool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i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gunak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tuk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mindah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mbar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lam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anvas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abila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gian-bagian tertentu dari gambar tidak terlihat karena bentuk tampil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ndow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rlalu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cil.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tuk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lihat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gi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i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ri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mbar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pat</w:t>
            </w:r>
          </w:p>
          <w:p w:rsidR="003323AA" w:rsidRPr="003323AA" w:rsidRDefault="003323AA" w:rsidP="003323AA">
            <w:pPr>
              <w:pStyle w:val="TableParagraph"/>
              <w:ind w:left="103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dilakuk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ng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ra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raagging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ng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nd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ol</w:t>
            </w:r>
          </w:p>
        </w:tc>
      </w:tr>
      <w:tr w:rsidR="003323AA" w:rsidTr="003323AA">
        <w:trPr>
          <w:gridAfter w:val="1"/>
          <w:wAfter w:w="36" w:type="dxa"/>
          <w:trHeight w:val="431"/>
        </w:trPr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3AA" w:rsidRPr="003323AA" w:rsidRDefault="003323AA" w:rsidP="003323AA">
            <w:pPr>
              <w:pStyle w:val="TableParagraph"/>
              <w:ind w:left="102"/>
              <w:rPr>
                <w:color w:val="00FF00"/>
                <w:w w:val="105"/>
                <w:sz w:val="18"/>
              </w:rPr>
            </w:pPr>
            <w:r w:rsidRPr="003323AA">
              <w:rPr>
                <w:color w:val="00FF00"/>
                <w:w w:val="105"/>
                <w:sz w:val="18"/>
              </w:rPr>
              <w:t>Zoom tool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3AA" w:rsidRPr="003323AA" w:rsidRDefault="003323AA" w:rsidP="003323AA">
            <w:pPr>
              <w:pStyle w:val="TableParagraph"/>
              <w:ind w:left="103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Tool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ni 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digunakan 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untuk 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mengubah 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ukuran  tampilan 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gambar 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lam</w:t>
            </w:r>
          </w:p>
          <w:p w:rsidR="003323AA" w:rsidRPr="003323AA" w:rsidRDefault="003323AA" w:rsidP="003323AA">
            <w:pPr>
              <w:pStyle w:val="TableParagraph"/>
              <w:ind w:left="103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kanvas</w:t>
            </w:r>
          </w:p>
        </w:tc>
      </w:tr>
      <w:tr w:rsidR="003323AA" w:rsidTr="003323AA">
        <w:trPr>
          <w:gridAfter w:val="1"/>
          <w:wAfter w:w="36" w:type="dxa"/>
          <w:trHeight w:val="431"/>
        </w:trPr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3AA" w:rsidRPr="003323AA" w:rsidRDefault="003323AA" w:rsidP="003323AA">
            <w:pPr>
              <w:pStyle w:val="TableParagraph"/>
              <w:ind w:left="102"/>
              <w:rPr>
                <w:color w:val="00FF00"/>
                <w:w w:val="105"/>
                <w:sz w:val="18"/>
              </w:rPr>
            </w:pPr>
            <w:r w:rsidRPr="003323AA">
              <w:rPr>
                <w:color w:val="00FF00"/>
                <w:w w:val="105"/>
                <w:sz w:val="18"/>
              </w:rPr>
              <w:t>Set Foreground Color</w:t>
            </w:r>
          </w:p>
          <w:p w:rsidR="003323AA" w:rsidRPr="003323AA" w:rsidRDefault="003323AA" w:rsidP="003323AA">
            <w:pPr>
              <w:pStyle w:val="TableParagraph"/>
              <w:ind w:left="102"/>
              <w:rPr>
                <w:color w:val="00FF00"/>
                <w:w w:val="105"/>
                <w:sz w:val="18"/>
              </w:rPr>
            </w:pPr>
          </w:p>
          <w:p w:rsidR="003323AA" w:rsidRPr="003323AA" w:rsidRDefault="003323AA" w:rsidP="003323AA">
            <w:pPr>
              <w:pStyle w:val="TableParagraph"/>
              <w:ind w:left="102"/>
              <w:rPr>
                <w:color w:val="00FF00"/>
                <w:w w:val="105"/>
                <w:sz w:val="18"/>
              </w:rPr>
            </w:pPr>
          </w:p>
          <w:p w:rsidR="003323AA" w:rsidRPr="003323AA" w:rsidRDefault="003323AA" w:rsidP="003323AA">
            <w:pPr>
              <w:pStyle w:val="TableParagraph"/>
              <w:ind w:left="102"/>
              <w:rPr>
                <w:color w:val="00FF00"/>
                <w:w w:val="105"/>
                <w:sz w:val="18"/>
              </w:rPr>
            </w:pPr>
            <w:r w:rsidRPr="003323AA">
              <w:rPr>
                <w:color w:val="00FF00"/>
                <w:w w:val="105"/>
                <w:sz w:val="18"/>
              </w:rPr>
              <w:t>Set Background Color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3AA" w:rsidRPr="003323AA" w:rsidRDefault="003323AA" w:rsidP="003323AA">
            <w:pPr>
              <w:pStyle w:val="TableParagraph"/>
              <w:ind w:left="103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Klik kotak warna bagian depan ini untuk mengubah warna gambar, teks,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au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arna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bjek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innya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suai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ng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ilih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arna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ng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a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gink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lam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lor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icker</w:t>
            </w:r>
          </w:p>
          <w:p w:rsidR="003323AA" w:rsidRPr="003323AA" w:rsidRDefault="003323AA" w:rsidP="003323AA">
            <w:pPr>
              <w:pStyle w:val="TableParagraph"/>
              <w:ind w:left="103"/>
              <w:rPr>
                <w:w w:val="105"/>
                <w:sz w:val="18"/>
              </w:rPr>
            </w:pPr>
            <w:r w:rsidRPr="003323AA">
              <w:rPr>
                <w:w w:val="105"/>
                <w:sz w:val="18"/>
              </w:rPr>
              <w:t>Klik  kotak   warna   bagian   belakang   untuk   mengubah   warna</w:t>
            </w:r>
          </w:p>
          <w:p w:rsidR="003323AA" w:rsidRPr="003323AA" w:rsidRDefault="003323AA" w:rsidP="003323AA">
            <w:pPr>
              <w:pStyle w:val="TableParagraph"/>
              <w:ind w:left="103"/>
              <w:rPr>
                <w:w w:val="105"/>
                <w:sz w:val="18"/>
              </w:rPr>
            </w:pPr>
            <w:r w:rsidRPr="003323AA">
              <w:rPr>
                <w:w w:val="105"/>
                <w:sz w:val="18"/>
              </w:rPr>
              <w:t>backgorund dari lembar kerja (kanvas)</w:t>
            </w:r>
          </w:p>
        </w:tc>
      </w:tr>
      <w:tr w:rsidR="003323AA" w:rsidTr="003323AA">
        <w:trPr>
          <w:gridAfter w:val="1"/>
          <w:wAfter w:w="36" w:type="dxa"/>
          <w:trHeight w:val="431"/>
        </w:trPr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3AA" w:rsidRPr="003323AA" w:rsidRDefault="003323AA" w:rsidP="003323AA">
            <w:pPr>
              <w:pStyle w:val="TableParagraph"/>
              <w:ind w:left="102"/>
              <w:rPr>
                <w:color w:val="00FF00"/>
                <w:w w:val="105"/>
                <w:sz w:val="18"/>
              </w:rPr>
            </w:pPr>
            <w:r w:rsidRPr="003323AA">
              <w:rPr>
                <w:color w:val="00FF00"/>
                <w:w w:val="105"/>
                <w:sz w:val="18"/>
              </w:rPr>
              <w:t>Edit in Standard Mode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3AA" w:rsidRPr="003323AA" w:rsidRDefault="003323AA" w:rsidP="003323AA">
            <w:pPr>
              <w:pStyle w:val="TableParagraph"/>
              <w:ind w:left="103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Tool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i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gunak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tuk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u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ses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nggambar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lam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mbar</w:t>
            </w:r>
          </w:p>
          <w:p w:rsidR="003323AA" w:rsidRPr="003323AA" w:rsidRDefault="003323AA" w:rsidP="003323AA">
            <w:pPr>
              <w:pStyle w:val="TableParagraph"/>
              <w:ind w:left="103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kerja</w:t>
            </w:r>
          </w:p>
        </w:tc>
      </w:tr>
      <w:tr w:rsidR="003323AA" w:rsidTr="003323AA">
        <w:trPr>
          <w:gridAfter w:val="1"/>
          <w:wAfter w:w="36" w:type="dxa"/>
          <w:trHeight w:val="431"/>
        </w:trPr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3AA" w:rsidRPr="003323AA" w:rsidRDefault="003323AA" w:rsidP="003323AA">
            <w:pPr>
              <w:pStyle w:val="TableParagraph"/>
              <w:ind w:left="102"/>
              <w:rPr>
                <w:color w:val="00FF00"/>
                <w:w w:val="105"/>
                <w:sz w:val="18"/>
              </w:rPr>
            </w:pPr>
            <w:r w:rsidRPr="003323AA">
              <w:rPr>
                <w:color w:val="00FF00"/>
                <w:w w:val="105"/>
                <w:sz w:val="18"/>
              </w:rPr>
              <w:t>Edit in Quick Mask Mode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3AA" w:rsidRPr="003323AA" w:rsidRDefault="003323AA" w:rsidP="003323AA">
            <w:pPr>
              <w:pStyle w:val="TableParagraph"/>
              <w:ind w:left="103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Tool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i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gunak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tuk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mberik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sker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da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mbar,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hingga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mbar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k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tutupi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ng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arna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genta.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tuk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gembalik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</w:t>
            </w:r>
          </w:p>
          <w:p w:rsidR="003323AA" w:rsidRPr="003323AA" w:rsidRDefault="003323AA" w:rsidP="003323AA">
            <w:pPr>
              <w:pStyle w:val="TableParagraph"/>
              <w:ind w:left="103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tampil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ndard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lik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kali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gi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dit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ndard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ode</w:t>
            </w:r>
          </w:p>
        </w:tc>
      </w:tr>
      <w:tr w:rsidR="003323AA" w:rsidTr="003323AA">
        <w:trPr>
          <w:gridAfter w:val="1"/>
          <w:wAfter w:w="36" w:type="dxa"/>
          <w:trHeight w:val="431"/>
        </w:trPr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3AA" w:rsidRPr="003323AA" w:rsidRDefault="003323AA" w:rsidP="003323AA">
            <w:pPr>
              <w:pStyle w:val="TableParagraph"/>
              <w:ind w:left="102"/>
              <w:rPr>
                <w:color w:val="00FF00"/>
                <w:w w:val="105"/>
                <w:sz w:val="18"/>
              </w:rPr>
            </w:pPr>
            <w:r w:rsidRPr="003323AA">
              <w:rPr>
                <w:color w:val="00FF00"/>
                <w:w w:val="105"/>
                <w:sz w:val="18"/>
              </w:rPr>
              <w:t>Standard Screen Mode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3AA" w:rsidRPr="003323AA" w:rsidRDefault="003323AA" w:rsidP="003323AA">
            <w:pPr>
              <w:pStyle w:val="TableParagraph"/>
              <w:ind w:left="103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Tool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i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gunak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tuk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gubah/mengaktifk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ntuk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mpil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yar</w:t>
            </w:r>
          </w:p>
          <w:p w:rsidR="003323AA" w:rsidRPr="003323AA" w:rsidRDefault="003323AA" w:rsidP="003323AA">
            <w:pPr>
              <w:pStyle w:val="TableParagraph"/>
              <w:ind w:left="103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standard</w:t>
            </w:r>
          </w:p>
        </w:tc>
      </w:tr>
      <w:tr w:rsidR="003323AA" w:rsidTr="003323AA">
        <w:trPr>
          <w:gridAfter w:val="1"/>
          <w:wAfter w:w="36" w:type="dxa"/>
          <w:trHeight w:val="431"/>
        </w:trPr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3AA" w:rsidRPr="003323AA" w:rsidRDefault="003323AA" w:rsidP="003323AA">
            <w:pPr>
              <w:pStyle w:val="TableParagraph"/>
              <w:ind w:left="102"/>
              <w:rPr>
                <w:color w:val="00FF00"/>
                <w:w w:val="105"/>
                <w:sz w:val="18"/>
              </w:rPr>
            </w:pPr>
            <w:r w:rsidRPr="003323AA">
              <w:rPr>
                <w:color w:val="00FF00"/>
                <w:w w:val="105"/>
                <w:sz w:val="18"/>
              </w:rPr>
              <w:t>Full Screen Mode with Menu Bar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3AA" w:rsidRPr="003323AA" w:rsidRDefault="003323AA" w:rsidP="003323AA">
            <w:pPr>
              <w:pStyle w:val="TableParagraph"/>
              <w:ind w:left="103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Tool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ni 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digunakan 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untuk 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mengubah 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bentuk 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tampilan 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dengan 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dak</w:t>
            </w:r>
          </w:p>
          <w:p w:rsidR="003323AA" w:rsidRPr="003323AA" w:rsidRDefault="003323AA" w:rsidP="003323AA">
            <w:pPr>
              <w:pStyle w:val="TableParagraph"/>
              <w:ind w:left="103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mengikutsertak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tle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r,tampil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nya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mulai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ri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ubar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leme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innya</w:t>
            </w:r>
          </w:p>
        </w:tc>
      </w:tr>
      <w:tr w:rsidR="003323AA" w:rsidTr="003323AA">
        <w:trPr>
          <w:gridAfter w:val="1"/>
          <w:wAfter w:w="36" w:type="dxa"/>
          <w:trHeight w:val="431"/>
        </w:trPr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3AA" w:rsidRPr="003323AA" w:rsidRDefault="003323AA" w:rsidP="003323AA">
            <w:pPr>
              <w:pStyle w:val="TableParagraph"/>
              <w:ind w:left="102"/>
              <w:rPr>
                <w:color w:val="00FF00"/>
                <w:w w:val="105"/>
                <w:sz w:val="18"/>
              </w:rPr>
            </w:pPr>
            <w:r w:rsidRPr="003323AA">
              <w:rPr>
                <w:color w:val="00FF00"/>
                <w:w w:val="105"/>
                <w:sz w:val="18"/>
              </w:rPr>
              <w:t>Full Screen Mode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3AA" w:rsidRPr="003323AA" w:rsidRDefault="003323AA" w:rsidP="003323AA">
            <w:pPr>
              <w:pStyle w:val="TableParagraph"/>
              <w:ind w:left="103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Tool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i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gunak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tuk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gubah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ntuk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mpil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ll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ree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ng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dak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gikutsertk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tlebar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ubar</w:t>
            </w:r>
          </w:p>
        </w:tc>
      </w:tr>
      <w:tr w:rsidR="003323AA" w:rsidTr="003323AA">
        <w:trPr>
          <w:gridAfter w:val="1"/>
          <w:wAfter w:w="36" w:type="dxa"/>
          <w:trHeight w:val="431"/>
        </w:trPr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3AA" w:rsidRPr="003323AA" w:rsidRDefault="003323AA" w:rsidP="003323AA">
            <w:pPr>
              <w:pStyle w:val="TableParagraph"/>
              <w:ind w:left="102"/>
              <w:rPr>
                <w:color w:val="00FF00"/>
                <w:w w:val="105"/>
                <w:sz w:val="18"/>
              </w:rPr>
            </w:pPr>
            <w:r w:rsidRPr="003323AA">
              <w:rPr>
                <w:color w:val="00FF00"/>
                <w:w w:val="105"/>
                <w:sz w:val="18"/>
              </w:rPr>
              <w:t>Edit in Image Ready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3AA" w:rsidRPr="003323AA" w:rsidRDefault="003323AA" w:rsidP="003323AA">
            <w:pPr>
              <w:pStyle w:val="TableParagraph"/>
              <w:ind w:left="103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Tool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i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gunakan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tuk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gedit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mbar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lam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dobe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age</w:t>
            </w:r>
            <w:r w:rsidRPr="003323AA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ady</w:t>
            </w:r>
          </w:p>
        </w:tc>
      </w:tr>
    </w:tbl>
    <w:p w:rsidR="003323AA" w:rsidRDefault="003323AA" w:rsidP="003323AA">
      <w:pPr>
        <w:spacing w:line="194" w:lineRule="exact"/>
        <w:rPr>
          <w:sz w:val="18"/>
        </w:rPr>
        <w:sectPr w:rsidR="003323AA">
          <w:headerReference w:type="even" r:id="rId112"/>
          <w:headerReference w:type="default" r:id="rId113"/>
          <w:footerReference w:type="even" r:id="rId114"/>
          <w:footerReference w:type="default" r:id="rId115"/>
          <w:headerReference w:type="first" r:id="rId116"/>
          <w:footerReference w:type="first" r:id="rId117"/>
          <w:pgSz w:w="12240" w:h="15840"/>
          <w:pgMar w:top="800" w:right="1380" w:bottom="860" w:left="1360" w:header="0" w:footer="745" w:gutter="0"/>
          <w:cols w:space="720"/>
        </w:sectPr>
      </w:pPr>
    </w:p>
    <w:p w:rsidR="003323AA" w:rsidRDefault="003323AA" w:rsidP="003323AA">
      <w:pPr>
        <w:pStyle w:val="BodyText"/>
        <w:spacing w:before="10"/>
        <w:rPr>
          <w:rFonts w:ascii="Arial"/>
          <w:b/>
          <w:sz w:val="28"/>
        </w:rPr>
      </w:pPr>
    </w:p>
    <w:p w:rsidR="003323AA" w:rsidRDefault="003323AA" w:rsidP="009C444D">
      <w:pPr>
        <w:pStyle w:val="ListParagraph"/>
        <w:widowControl w:val="0"/>
        <w:numPr>
          <w:ilvl w:val="0"/>
          <w:numId w:val="4"/>
        </w:numPr>
        <w:tabs>
          <w:tab w:val="left" w:pos="1096"/>
        </w:tabs>
        <w:autoSpaceDE w:val="0"/>
        <w:autoSpaceDN w:val="0"/>
        <w:spacing w:before="101" w:after="0" w:line="240" w:lineRule="auto"/>
        <w:ind w:left="1095" w:hanging="340"/>
        <w:contextualSpacing w:val="0"/>
        <w:jc w:val="left"/>
        <w:rPr>
          <w:rFonts w:ascii="Arial"/>
          <w:b/>
          <w:sz w:val="18"/>
        </w:rPr>
      </w:pPr>
      <w:r>
        <w:rPr>
          <w:rFonts w:ascii="Arial"/>
          <w:b/>
          <w:w w:val="105"/>
          <w:sz w:val="18"/>
        </w:rPr>
        <w:t>Palette</w:t>
      </w:r>
      <w:r>
        <w:rPr>
          <w:rFonts w:ascii="Arial"/>
          <w:b/>
          <w:spacing w:val="-5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Well</w:t>
      </w:r>
    </w:p>
    <w:p w:rsidR="003323AA" w:rsidRDefault="003323AA" w:rsidP="003323AA">
      <w:pPr>
        <w:pStyle w:val="BodyText"/>
        <w:spacing w:before="9" w:line="249" w:lineRule="auto"/>
        <w:ind w:left="1095" w:right="213"/>
        <w:jc w:val="both"/>
      </w:pPr>
      <w:r>
        <w:rPr>
          <w:w w:val="105"/>
        </w:rPr>
        <w:t>Photoshop</w:t>
      </w:r>
      <w:r>
        <w:rPr>
          <w:spacing w:val="1"/>
          <w:w w:val="105"/>
        </w:rPr>
        <w:t xml:space="preserve"> </w:t>
      </w:r>
      <w:r>
        <w:rPr>
          <w:w w:val="105"/>
        </w:rPr>
        <w:t>CS</w:t>
      </w:r>
      <w:r>
        <w:rPr>
          <w:spacing w:val="1"/>
          <w:w w:val="105"/>
        </w:rPr>
        <w:t xml:space="preserve"> </w:t>
      </w:r>
      <w:r>
        <w:rPr>
          <w:w w:val="105"/>
        </w:rPr>
        <w:t>juga</w:t>
      </w:r>
      <w:r>
        <w:rPr>
          <w:spacing w:val="1"/>
          <w:w w:val="105"/>
        </w:rPr>
        <w:t xml:space="preserve"> </w:t>
      </w:r>
      <w:r>
        <w:rPr>
          <w:w w:val="105"/>
        </w:rPr>
        <w:t>dilengkapi</w:t>
      </w:r>
      <w:r>
        <w:rPr>
          <w:spacing w:val="1"/>
          <w:w w:val="105"/>
        </w:rPr>
        <w:t xml:space="preserve"> </w:t>
      </w:r>
      <w:r>
        <w:rPr>
          <w:w w:val="105"/>
        </w:rPr>
        <w:t>dengan</w:t>
      </w:r>
      <w:r>
        <w:rPr>
          <w:spacing w:val="1"/>
          <w:w w:val="105"/>
        </w:rPr>
        <w:t xml:space="preserve"> </w:t>
      </w:r>
      <w:r>
        <w:rPr>
          <w:w w:val="105"/>
        </w:rPr>
        <w:t>palette</w:t>
      </w:r>
      <w:r>
        <w:rPr>
          <w:spacing w:val="1"/>
          <w:w w:val="105"/>
        </w:rPr>
        <w:t xml:space="preserve"> </w:t>
      </w:r>
      <w:r>
        <w:rPr>
          <w:w w:val="105"/>
        </w:rPr>
        <w:t>well</w:t>
      </w:r>
      <w:r>
        <w:rPr>
          <w:spacing w:val="1"/>
          <w:w w:val="105"/>
        </w:rPr>
        <w:t xml:space="preserve"> </w:t>
      </w:r>
      <w:r>
        <w:rPr>
          <w:w w:val="105"/>
        </w:rPr>
        <w:t>yang</w:t>
      </w:r>
      <w:r>
        <w:rPr>
          <w:spacing w:val="1"/>
          <w:w w:val="105"/>
        </w:rPr>
        <w:t xml:space="preserve"> </w:t>
      </w:r>
      <w:r>
        <w:rPr>
          <w:w w:val="105"/>
        </w:rPr>
        <w:t>dapat</w:t>
      </w:r>
      <w:r>
        <w:rPr>
          <w:spacing w:val="1"/>
          <w:w w:val="105"/>
        </w:rPr>
        <w:t xml:space="preserve"> </w:t>
      </w:r>
      <w:r>
        <w:rPr>
          <w:w w:val="105"/>
        </w:rPr>
        <w:t>membantu</w:t>
      </w:r>
      <w:r>
        <w:rPr>
          <w:spacing w:val="1"/>
          <w:w w:val="105"/>
        </w:rPr>
        <w:t xml:space="preserve"> </w:t>
      </w:r>
      <w:r>
        <w:rPr>
          <w:w w:val="105"/>
        </w:rPr>
        <w:t>Anda</w:t>
      </w:r>
      <w:r>
        <w:rPr>
          <w:spacing w:val="1"/>
          <w:w w:val="105"/>
        </w:rPr>
        <w:t xml:space="preserve"> </w:t>
      </w:r>
      <w:r>
        <w:rPr>
          <w:w w:val="105"/>
        </w:rPr>
        <w:t>dalam</w:t>
      </w:r>
      <w:r>
        <w:rPr>
          <w:spacing w:val="1"/>
          <w:w w:val="105"/>
        </w:rPr>
        <w:t xml:space="preserve"> </w:t>
      </w:r>
      <w:r>
        <w:rPr>
          <w:w w:val="105"/>
        </w:rPr>
        <w:t>mengorganisir dan mengatur palette. Palette yang sering Anda gunakandapat dimasukkan dalam</w:t>
      </w:r>
      <w:r>
        <w:rPr>
          <w:spacing w:val="1"/>
          <w:w w:val="105"/>
        </w:rPr>
        <w:t xml:space="preserve"> </w:t>
      </w:r>
      <w:r>
        <w:rPr>
          <w:w w:val="105"/>
        </w:rPr>
        <w:t>palette</w:t>
      </w:r>
      <w:r>
        <w:rPr>
          <w:spacing w:val="-3"/>
          <w:w w:val="105"/>
        </w:rPr>
        <w:t xml:space="preserve"> </w:t>
      </w:r>
      <w:r>
        <w:rPr>
          <w:w w:val="105"/>
        </w:rPr>
        <w:t>well</w:t>
      </w:r>
      <w:r>
        <w:rPr>
          <w:spacing w:val="-2"/>
          <w:w w:val="105"/>
        </w:rPr>
        <w:t xml:space="preserve"> </w:t>
      </w:r>
      <w:r>
        <w:rPr>
          <w:w w:val="105"/>
        </w:rPr>
        <w:t>sehingga</w:t>
      </w:r>
      <w:r>
        <w:rPr>
          <w:spacing w:val="-2"/>
          <w:w w:val="105"/>
        </w:rPr>
        <w:t xml:space="preserve"> </w:t>
      </w:r>
      <w:r>
        <w:rPr>
          <w:w w:val="105"/>
        </w:rPr>
        <w:t>dapat</w:t>
      </w:r>
      <w:r>
        <w:rPr>
          <w:spacing w:val="-1"/>
          <w:w w:val="105"/>
        </w:rPr>
        <w:t xml:space="preserve"> </w:t>
      </w:r>
      <w:r>
        <w:rPr>
          <w:w w:val="105"/>
        </w:rPr>
        <w:t>digunakan</w:t>
      </w:r>
      <w:r>
        <w:rPr>
          <w:spacing w:val="-2"/>
          <w:w w:val="105"/>
        </w:rPr>
        <w:t xml:space="preserve"> </w:t>
      </w:r>
      <w:r>
        <w:rPr>
          <w:w w:val="105"/>
        </w:rPr>
        <w:t>kapan saja</w:t>
      </w:r>
      <w:r>
        <w:rPr>
          <w:spacing w:val="-2"/>
          <w:w w:val="105"/>
        </w:rPr>
        <w:t xml:space="preserve"> </w:t>
      </w:r>
      <w:r>
        <w:rPr>
          <w:w w:val="105"/>
        </w:rPr>
        <w:t>tanpa</w:t>
      </w:r>
      <w:r>
        <w:rPr>
          <w:spacing w:val="-2"/>
          <w:w w:val="105"/>
        </w:rPr>
        <w:t xml:space="preserve"> </w:t>
      </w:r>
      <w:r>
        <w:rPr>
          <w:w w:val="105"/>
        </w:rPr>
        <w:t>harus</w:t>
      </w:r>
      <w:r>
        <w:rPr>
          <w:spacing w:val="-2"/>
          <w:w w:val="105"/>
        </w:rPr>
        <w:t xml:space="preserve"> </w:t>
      </w:r>
      <w:r>
        <w:rPr>
          <w:w w:val="105"/>
        </w:rPr>
        <w:t>menyimpannya.</w:t>
      </w:r>
    </w:p>
    <w:p w:rsidR="003323AA" w:rsidRDefault="003323AA" w:rsidP="003323AA">
      <w:pPr>
        <w:pStyle w:val="BodyText"/>
        <w:spacing w:before="3" w:line="249" w:lineRule="auto"/>
        <w:ind w:left="1095" w:right="215"/>
        <w:jc w:val="both"/>
      </w:pPr>
      <w:r>
        <w:rPr>
          <w:w w:val="105"/>
        </w:rPr>
        <w:t>Untuk menggunakan palette dalam palette well Anda cukup melakukan klik pada tab palette yang</w:t>
      </w:r>
      <w:r>
        <w:rPr>
          <w:spacing w:val="-50"/>
          <w:w w:val="105"/>
        </w:rPr>
        <w:t xml:space="preserve"> </w:t>
      </w:r>
      <w:r>
        <w:rPr>
          <w:w w:val="105"/>
        </w:rPr>
        <w:t>akan</w:t>
      </w:r>
      <w:r>
        <w:rPr>
          <w:spacing w:val="-1"/>
          <w:w w:val="105"/>
        </w:rPr>
        <w:t xml:space="preserve"> </w:t>
      </w:r>
      <w:r>
        <w:rPr>
          <w:w w:val="105"/>
        </w:rPr>
        <w:t>digunakan.</w:t>
      </w:r>
    </w:p>
    <w:p w:rsidR="003323AA" w:rsidRDefault="003323AA" w:rsidP="003323AA">
      <w:pPr>
        <w:pStyle w:val="BodyText"/>
        <w:spacing w:before="10"/>
      </w:pPr>
    </w:p>
    <w:p w:rsidR="003323AA" w:rsidRDefault="003323AA" w:rsidP="009C444D">
      <w:pPr>
        <w:pStyle w:val="Heading2"/>
        <w:widowControl w:val="0"/>
        <w:numPr>
          <w:ilvl w:val="0"/>
          <w:numId w:val="4"/>
        </w:numPr>
        <w:tabs>
          <w:tab w:val="left" w:pos="1096"/>
        </w:tabs>
        <w:autoSpaceDE w:val="0"/>
        <w:autoSpaceDN w:val="0"/>
        <w:spacing w:before="0" w:beforeAutospacing="0" w:after="0" w:afterAutospacing="0"/>
        <w:ind w:left="1095" w:hanging="340"/>
        <w:jc w:val="left"/>
      </w:pPr>
      <w:r>
        <w:rPr>
          <w:w w:val="105"/>
        </w:rPr>
        <w:t>Palette</w:t>
      </w:r>
    </w:p>
    <w:p w:rsidR="003323AA" w:rsidRDefault="003323AA" w:rsidP="003323AA">
      <w:pPr>
        <w:pStyle w:val="BodyText"/>
        <w:spacing w:before="11" w:line="249" w:lineRule="auto"/>
        <w:ind w:left="1095" w:right="211"/>
        <w:jc w:val="both"/>
        <w:rPr>
          <w:rFonts w:ascii="Arial"/>
          <w:b/>
        </w:rPr>
      </w:pPr>
      <w:r>
        <w:rPr>
          <w:w w:val="105"/>
        </w:rPr>
        <w:t>Palette membantu Anda melakukan monitoring dan memperbaiki gambar. Dalam keadaan default</w:t>
      </w:r>
      <w:r>
        <w:rPr>
          <w:spacing w:val="-50"/>
          <w:w w:val="105"/>
        </w:rPr>
        <w:t xml:space="preserve"> </w:t>
      </w:r>
      <w:r>
        <w:rPr>
          <w:w w:val="105"/>
        </w:rPr>
        <w:t>palette</w:t>
      </w:r>
      <w:r>
        <w:rPr>
          <w:spacing w:val="-4"/>
          <w:w w:val="105"/>
        </w:rPr>
        <w:t xml:space="preserve"> </w:t>
      </w:r>
      <w:r>
        <w:rPr>
          <w:w w:val="105"/>
        </w:rPr>
        <w:t>akan</w:t>
      </w:r>
      <w:r>
        <w:rPr>
          <w:spacing w:val="-6"/>
          <w:w w:val="105"/>
        </w:rPr>
        <w:t xml:space="preserve"> </w:t>
      </w:r>
      <w:r>
        <w:rPr>
          <w:w w:val="105"/>
        </w:rPr>
        <w:t>ditempatkan</w:t>
      </w:r>
      <w:r>
        <w:rPr>
          <w:spacing w:val="-6"/>
          <w:w w:val="105"/>
        </w:rPr>
        <w:t xml:space="preserve"> </w:t>
      </w:r>
      <w:r>
        <w:rPr>
          <w:w w:val="105"/>
        </w:rPr>
        <w:t>secara</w:t>
      </w:r>
      <w:r>
        <w:rPr>
          <w:spacing w:val="-4"/>
          <w:w w:val="105"/>
        </w:rPr>
        <w:t xml:space="preserve"> </w:t>
      </w:r>
      <w:r>
        <w:rPr>
          <w:w w:val="105"/>
        </w:rPr>
        <w:t>bersamaan</w:t>
      </w:r>
      <w:r>
        <w:rPr>
          <w:spacing w:val="-6"/>
          <w:w w:val="105"/>
        </w:rPr>
        <w:t xml:space="preserve"> </w:t>
      </w:r>
      <w:r>
        <w:rPr>
          <w:w w:val="105"/>
        </w:rPr>
        <w:t>dalam</w:t>
      </w:r>
      <w:r>
        <w:rPr>
          <w:spacing w:val="-4"/>
          <w:w w:val="105"/>
        </w:rPr>
        <w:t xml:space="preserve"> </w:t>
      </w:r>
      <w:r>
        <w:rPr>
          <w:w w:val="105"/>
        </w:rPr>
        <w:t>satu</w:t>
      </w:r>
      <w:r>
        <w:rPr>
          <w:spacing w:val="-6"/>
          <w:w w:val="105"/>
        </w:rPr>
        <w:t xml:space="preserve"> </w:t>
      </w:r>
      <w:r>
        <w:rPr>
          <w:w w:val="105"/>
        </w:rPr>
        <w:t>group.</w:t>
      </w:r>
      <w:r>
        <w:rPr>
          <w:spacing w:val="-2"/>
          <w:w w:val="105"/>
        </w:rPr>
        <w:t xml:space="preserve"> </w:t>
      </w:r>
      <w:r>
        <w:rPr>
          <w:w w:val="105"/>
        </w:rPr>
        <w:t>Untuk</w:t>
      </w:r>
      <w:r>
        <w:rPr>
          <w:spacing w:val="-3"/>
          <w:w w:val="105"/>
        </w:rPr>
        <w:t xml:space="preserve"> </w:t>
      </w:r>
      <w:r>
        <w:rPr>
          <w:w w:val="105"/>
        </w:rPr>
        <w:t>menampilkan</w:t>
      </w:r>
      <w:r>
        <w:rPr>
          <w:spacing w:val="-6"/>
          <w:w w:val="105"/>
        </w:rPr>
        <w:t xml:space="preserve"> </w:t>
      </w:r>
      <w:r>
        <w:rPr>
          <w:w w:val="105"/>
        </w:rPr>
        <w:t>palette</w:t>
      </w:r>
      <w:r>
        <w:rPr>
          <w:spacing w:val="-6"/>
          <w:w w:val="105"/>
        </w:rPr>
        <w:t xml:space="preserve"> </w:t>
      </w:r>
      <w:r>
        <w:rPr>
          <w:w w:val="105"/>
        </w:rPr>
        <w:t>dalam</w:t>
      </w:r>
      <w:r>
        <w:rPr>
          <w:spacing w:val="-50"/>
          <w:w w:val="105"/>
        </w:rPr>
        <w:t xml:space="preserve"> </w:t>
      </w:r>
      <w:r>
        <w:rPr>
          <w:w w:val="105"/>
        </w:rPr>
        <w:t xml:space="preserve">layar monitor dapat Anda lakukan dengan cara klik </w:t>
      </w:r>
      <w:r>
        <w:rPr>
          <w:rFonts w:ascii="Arial"/>
          <w:b/>
          <w:w w:val="105"/>
        </w:rPr>
        <w:t>Window</w:t>
      </w:r>
      <w:r>
        <w:rPr>
          <w:w w:val="105"/>
        </w:rPr>
        <w:t>, selanjutnya klik nama palette yang</w:t>
      </w:r>
      <w:r>
        <w:rPr>
          <w:spacing w:val="1"/>
          <w:w w:val="105"/>
        </w:rPr>
        <w:t xml:space="preserve"> </w:t>
      </w:r>
      <w:r>
        <w:rPr>
          <w:w w:val="105"/>
        </w:rPr>
        <w:t>akan</w:t>
      </w:r>
      <w:r>
        <w:rPr>
          <w:spacing w:val="-2"/>
          <w:w w:val="105"/>
        </w:rPr>
        <w:t xml:space="preserve"> </w:t>
      </w:r>
      <w:r>
        <w:rPr>
          <w:w w:val="105"/>
        </w:rPr>
        <w:t>digunakan,</w:t>
      </w:r>
      <w:r>
        <w:rPr>
          <w:spacing w:val="-2"/>
          <w:w w:val="105"/>
        </w:rPr>
        <w:t xml:space="preserve"> </w:t>
      </w:r>
      <w:r>
        <w:rPr>
          <w:w w:val="105"/>
        </w:rPr>
        <w:t>seperti</w:t>
      </w:r>
      <w:r>
        <w:rPr>
          <w:spacing w:val="-1"/>
          <w:w w:val="105"/>
        </w:rPr>
        <w:t xml:space="preserve"> </w:t>
      </w:r>
      <w:r>
        <w:rPr>
          <w:w w:val="105"/>
        </w:rPr>
        <w:t>contoh menampilkan</w:t>
      </w:r>
      <w:r>
        <w:rPr>
          <w:spacing w:val="-4"/>
          <w:w w:val="105"/>
        </w:rPr>
        <w:t xml:space="preserve"> </w:t>
      </w:r>
      <w:r>
        <w:rPr>
          <w:rFonts w:ascii="Arial"/>
          <w:b/>
          <w:w w:val="105"/>
        </w:rPr>
        <w:t>Character</w:t>
      </w:r>
      <w:r>
        <w:rPr>
          <w:rFonts w:ascii="Arial"/>
          <w:b/>
          <w:spacing w:val="-1"/>
          <w:w w:val="105"/>
        </w:rPr>
        <w:t xml:space="preserve"> </w:t>
      </w:r>
      <w:r>
        <w:rPr>
          <w:rFonts w:ascii="Arial"/>
          <w:b/>
          <w:w w:val="105"/>
        </w:rPr>
        <w:t>palette</w:t>
      </w:r>
      <w:r>
        <w:rPr>
          <w:rFonts w:ascii="Arial"/>
          <w:b/>
          <w:spacing w:val="-2"/>
          <w:w w:val="105"/>
        </w:rPr>
        <w:t xml:space="preserve"> </w:t>
      </w:r>
      <w:r>
        <w:rPr>
          <w:rFonts w:ascii="Arial"/>
          <w:b/>
          <w:w w:val="105"/>
        </w:rPr>
        <w:t>:</w:t>
      </w:r>
    </w:p>
    <w:p w:rsidR="003323AA" w:rsidRDefault="003323AA" w:rsidP="003323AA">
      <w:pPr>
        <w:tabs>
          <w:tab w:val="left" w:pos="5993"/>
        </w:tabs>
        <w:ind w:left="1088"/>
        <w:rPr>
          <w:rFonts w:ascii="Arial"/>
          <w:sz w:val="20"/>
        </w:rPr>
      </w:pPr>
      <w:r>
        <w:rPr>
          <w:rFonts w:ascii="Arial"/>
          <w:noProof/>
          <w:position w:val="8"/>
          <w:sz w:val="20"/>
          <w:lang w:val="en-US"/>
        </w:rPr>
        <w:drawing>
          <wp:inline distT="0" distB="0" distL="0" distR="0" wp14:anchorId="6F01F119" wp14:editId="388B38A7">
            <wp:extent cx="2793355" cy="1278254"/>
            <wp:effectExtent l="0" t="0" r="0" b="0"/>
            <wp:docPr id="2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4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3355" cy="127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8"/>
          <w:sz w:val="20"/>
        </w:rPr>
        <w:tab/>
      </w:r>
      <w:r>
        <w:rPr>
          <w:rFonts w:ascii="Arial"/>
          <w:noProof/>
          <w:sz w:val="20"/>
          <w:lang w:val="en-US"/>
        </w:rPr>
        <w:drawing>
          <wp:inline distT="0" distB="0" distL="0" distR="0" wp14:anchorId="50094026" wp14:editId="0DEED7B6">
            <wp:extent cx="1541993" cy="1326165"/>
            <wp:effectExtent l="0" t="0" r="0" b="0"/>
            <wp:docPr id="7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5.jpe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1993" cy="132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3AA" w:rsidRDefault="003323AA" w:rsidP="003323AA">
      <w:pPr>
        <w:pStyle w:val="BodyText"/>
        <w:spacing w:before="6"/>
        <w:rPr>
          <w:rFonts w:ascii="Arial"/>
          <w:b/>
          <w:sz w:val="10"/>
        </w:rPr>
      </w:pPr>
    </w:p>
    <w:p w:rsidR="003323AA" w:rsidRDefault="003323AA" w:rsidP="003323AA">
      <w:pPr>
        <w:spacing w:before="100"/>
        <w:ind w:left="2916"/>
        <w:rPr>
          <w:rFonts w:ascii="Tahoma"/>
          <w:sz w:val="16"/>
        </w:rPr>
      </w:pPr>
      <w:r>
        <w:rPr>
          <w:rFonts w:ascii="Tahoma"/>
          <w:w w:val="95"/>
          <w:sz w:val="16"/>
        </w:rPr>
        <w:t>Gambar</w:t>
      </w:r>
      <w:r>
        <w:rPr>
          <w:rFonts w:ascii="Tahoma"/>
          <w:spacing w:val="9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7.</w:t>
      </w:r>
      <w:r>
        <w:rPr>
          <w:rFonts w:ascii="Tahoma"/>
          <w:spacing w:val="9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Menampilkan</w:t>
      </w:r>
      <w:r>
        <w:rPr>
          <w:rFonts w:ascii="Tahoma"/>
          <w:spacing w:val="11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Character</w:t>
      </w:r>
      <w:r>
        <w:rPr>
          <w:rFonts w:ascii="Tahoma"/>
          <w:spacing w:val="12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palette</w:t>
      </w:r>
    </w:p>
    <w:p w:rsidR="003323AA" w:rsidRDefault="003323AA" w:rsidP="003323AA">
      <w:pPr>
        <w:pStyle w:val="BodyText"/>
        <w:spacing w:before="4"/>
        <w:rPr>
          <w:rFonts w:ascii="Tahoma"/>
          <w:sz w:val="14"/>
        </w:rPr>
      </w:pPr>
    </w:p>
    <w:p w:rsidR="003323AA" w:rsidRDefault="003323AA" w:rsidP="003323AA">
      <w:pPr>
        <w:pStyle w:val="Heading1"/>
        <w:spacing w:before="99"/>
      </w:pPr>
      <w:r>
        <w:rPr>
          <w:w w:val="105"/>
        </w:rPr>
        <w:t>Menyimpan</w:t>
      </w:r>
      <w:r>
        <w:rPr>
          <w:spacing w:val="13"/>
          <w:w w:val="105"/>
        </w:rPr>
        <w:t xml:space="preserve"> </w:t>
      </w:r>
      <w:r>
        <w:rPr>
          <w:w w:val="105"/>
        </w:rPr>
        <w:t>gambar</w:t>
      </w:r>
    </w:p>
    <w:p w:rsidR="003323AA" w:rsidRDefault="003323AA" w:rsidP="009C444D">
      <w:pPr>
        <w:pStyle w:val="ListParagraph"/>
        <w:widowControl w:val="0"/>
        <w:numPr>
          <w:ilvl w:val="0"/>
          <w:numId w:val="3"/>
        </w:numPr>
        <w:tabs>
          <w:tab w:val="left" w:pos="563"/>
        </w:tabs>
        <w:autoSpaceDE w:val="0"/>
        <w:autoSpaceDN w:val="0"/>
        <w:spacing w:before="224" w:after="0" w:line="240" w:lineRule="auto"/>
        <w:ind w:hanging="340"/>
        <w:contextualSpacing w:val="0"/>
        <w:rPr>
          <w:sz w:val="18"/>
        </w:rPr>
      </w:pPr>
      <w:r>
        <w:rPr>
          <w:w w:val="105"/>
          <w:sz w:val="18"/>
        </w:rPr>
        <w:t>Menyimpa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gambar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yang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ktif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aa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ni</w:t>
      </w:r>
    </w:p>
    <w:p w:rsidR="003323AA" w:rsidRDefault="003323AA" w:rsidP="003323AA">
      <w:pPr>
        <w:pStyle w:val="BodyText"/>
        <w:spacing w:before="3"/>
        <w:ind w:left="562"/>
      </w:pPr>
      <w:r>
        <w:rPr>
          <w:w w:val="105"/>
        </w:rPr>
        <w:t>Langkah</w:t>
      </w:r>
      <w:r>
        <w:rPr>
          <w:spacing w:val="-8"/>
          <w:w w:val="105"/>
        </w:rPr>
        <w:t xml:space="preserve"> </w:t>
      </w:r>
      <w:r>
        <w:rPr>
          <w:w w:val="105"/>
        </w:rPr>
        <w:t>untuk</w:t>
      </w:r>
      <w:r>
        <w:rPr>
          <w:spacing w:val="-3"/>
          <w:w w:val="105"/>
        </w:rPr>
        <w:t xml:space="preserve"> </w:t>
      </w:r>
      <w:r>
        <w:rPr>
          <w:w w:val="105"/>
        </w:rPr>
        <w:t>menyimpan</w:t>
      </w:r>
      <w:r>
        <w:rPr>
          <w:spacing w:val="-5"/>
          <w:w w:val="105"/>
        </w:rPr>
        <w:t xml:space="preserve"> </w:t>
      </w:r>
      <w:r>
        <w:rPr>
          <w:w w:val="105"/>
        </w:rPr>
        <w:t>gambar/lembar</w:t>
      </w:r>
      <w:r>
        <w:rPr>
          <w:spacing w:val="-8"/>
          <w:w w:val="105"/>
        </w:rPr>
        <w:t xml:space="preserve"> </w:t>
      </w:r>
      <w:r>
        <w:rPr>
          <w:w w:val="105"/>
        </w:rPr>
        <w:t>kerja/kanvas/file</w:t>
      </w:r>
      <w:r>
        <w:rPr>
          <w:spacing w:val="-4"/>
          <w:w w:val="105"/>
        </w:rPr>
        <w:t xml:space="preserve"> </w:t>
      </w:r>
      <w:r>
        <w:rPr>
          <w:w w:val="105"/>
        </w:rPr>
        <w:t>yang</w:t>
      </w:r>
      <w:r>
        <w:rPr>
          <w:spacing w:val="-7"/>
          <w:w w:val="105"/>
        </w:rPr>
        <w:t xml:space="preserve"> </w:t>
      </w:r>
      <w:r>
        <w:rPr>
          <w:w w:val="105"/>
        </w:rPr>
        <w:t>aktif</w:t>
      </w:r>
      <w:r>
        <w:rPr>
          <w:spacing w:val="-8"/>
          <w:w w:val="105"/>
        </w:rPr>
        <w:t xml:space="preserve"> </w:t>
      </w:r>
      <w:r>
        <w:rPr>
          <w:w w:val="105"/>
        </w:rPr>
        <w:t>saat</w:t>
      </w:r>
      <w:r>
        <w:rPr>
          <w:spacing w:val="-7"/>
          <w:w w:val="105"/>
        </w:rPr>
        <w:t xml:space="preserve"> </w:t>
      </w:r>
      <w:r>
        <w:rPr>
          <w:w w:val="105"/>
        </w:rPr>
        <w:t>ini</w:t>
      </w:r>
      <w:r>
        <w:rPr>
          <w:spacing w:val="-7"/>
          <w:w w:val="105"/>
        </w:rPr>
        <w:t xml:space="preserve"> </w:t>
      </w:r>
      <w:r>
        <w:rPr>
          <w:w w:val="105"/>
        </w:rPr>
        <w:t>adalah</w:t>
      </w:r>
      <w:r>
        <w:rPr>
          <w:spacing w:val="-8"/>
          <w:w w:val="105"/>
        </w:rPr>
        <w:t xml:space="preserve"> </w:t>
      </w:r>
      <w:r>
        <w:rPr>
          <w:w w:val="105"/>
        </w:rPr>
        <w:t>:</w:t>
      </w:r>
    </w:p>
    <w:p w:rsidR="003323AA" w:rsidRDefault="003323AA" w:rsidP="009C444D">
      <w:pPr>
        <w:pStyle w:val="ListParagraph"/>
        <w:widowControl w:val="0"/>
        <w:numPr>
          <w:ilvl w:val="1"/>
          <w:numId w:val="3"/>
        </w:numPr>
        <w:tabs>
          <w:tab w:val="left" w:pos="1240"/>
        </w:tabs>
        <w:autoSpaceDE w:val="0"/>
        <w:autoSpaceDN w:val="0"/>
        <w:spacing w:before="9" w:after="0" w:line="240" w:lineRule="auto"/>
        <w:ind w:hanging="340"/>
        <w:contextualSpacing w:val="0"/>
        <w:rPr>
          <w:rFonts w:ascii="Arial MT"/>
          <w:sz w:val="18"/>
        </w:rPr>
      </w:pPr>
      <w:r>
        <w:rPr>
          <w:rFonts w:ascii="Arial MT"/>
          <w:w w:val="105"/>
          <w:sz w:val="18"/>
        </w:rPr>
        <w:t>Klik</w:t>
      </w:r>
      <w:r>
        <w:rPr>
          <w:rFonts w:ascii="Arial MT"/>
          <w:spacing w:val="17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menu</w:t>
      </w:r>
      <w:r>
        <w:rPr>
          <w:rFonts w:ascii="Arial MT"/>
          <w:spacing w:val="13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File,</w:t>
      </w:r>
      <w:r>
        <w:rPr>
          <w:rFonts w:ascii="Arial"/>
          <w:b/>
          <w:spacing w:val="13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kemudian</w:t>
      </w:r>
      <w:r>
        <w:rPr>
          <w:rFonts w:ascii="Arial MT"/>
          <w:spacing w:val="15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klik</w:t>
      </w:r>
      <w:r>
        <w:rPr>
          <w:rFonts w:ascii="Arial MT"/>
          <w:spacing w:val="17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submenu</w:t>
      </w:r>
      <w:r>
        <w:rPr>
          <w:rFonts w:ascii="Arial MT"/>
          <w:spacing w:val="15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Save</w:t>
      </w:r>
      <w:r>
        <w:rPr>
          <w:rFonts w:ascii="Arial MT"/>
          <w:w w:val="105"/>
          <w:sz w:val="18"/>
        </w:rPr>
        <w:t>.</w:t>
      </w:r>
      <w:r>
        <w:rPr>
          <w:rFonts w:ascii="Arial MT"/>
          <w:spacing w:val="13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Di</w:t>
      </w:r>
      <w:r>
        <w:rPr>
          <w:rFonts w:ascii="Arial MT"/>
          <w:spacing w:val="13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layar</w:t>
      </w:r>
      <w:r>
        <w:rPr>
          <w:rFonts w:ascii="Arial MT"/>
          <w:spacing w:val="16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monitor</w:t>
      </w:r>
      <w:r>
        <w:rPr>
          <w:rFonts w:ascii="Arial MT"/>
          <w:spacing w:val="14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akan</w:t>
      </w:r>
      <w:r>
        <w:rPr>
          <w:rFonts w:ascii="Arial MT"/>
          <w:spacing w:val="13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tampil</w:t>
      </w:r>
      <w:r>
        <w:rPr>
          <w:rFonts w:ascii="Arial MT"/>
          <w:spacing w:val="13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kotak</w:t>
      </w:r>
      <w:r>
        <w:rPr>
          <w:rFonts w:ascii="Arial MT"/>
          <w:spacing w:val="16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dialog</w:t>
      </w:r>
    </w:p>
    <w:p w:rsidR="003323AA" w:rsidRDefault="003323AA" w:rsidP="003323AA">
      <w:pPr>
        <w:spacing w:before="11"/>
        <w:ind w:left="1239"/>
        <w:rPr>
          <w:sz w:val="18"/>
        </w:rPr>
      </w:pPr>
      <w:r>
        <w:rPr>
          <w:rFonts w:ascii="Arial"/>
          <w:b/>
          <w:w w:val="105"/>
          <w:sz w:val="18"/>
        </w:rPr>
        <w:t>Save As</w:t>
      </w:r>
      <w:r>
        <w:rPr>
          <w:rFonts w:ascii="Arial"/>
          <w:b/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seperti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beriku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:</w:t>
      </w:r>
    </w:p>
    <w:p w:rsidR="003323AA" w:rsidRDefault="003323AA" w:rsidP="003323AA">
      <w:pPr>
        <w:pStyle w:val="BodyText"/>
        <w:rPr>
          <w:sz w:val="20"/>
        </w:rPr>
      </w:pPr>
    </w:p>
    <w:p w:rsidR="003323AA" w:rsidRDefault="003323AA" w:rsidP="003323AA">
      <w:pPr>
        <w:pStyle w:val="BodyText"/>
        <w:rPr>
          <w:sz w:val="20"/>
        </w:rPr>
      </w:pPr>
    </w:p>
    <w:p w:rsidR="003323AA" w:rsidRDefault="003323AA" w:rsidP="003323AA">
      <w:pPr>
        <w:pStyle w:val="BodyText"/>
        <w:rPr>
          <w:sz w:val="20"/>
        </w:rPr>
      </w:pPr>
    </w:p>
    <w:p w:rsidR="003323AA" w:rsidRDefault="003323AA" w:rsidP="003323AA">
      <w:pPr>
        <w:pStyle w:val="BodyText"/>
        <w:rPr>
          <w:sz w:val="20"/>
        </w:rPr>
      </w:pPr>
    </w:p>
    <w:p w:rsidR="003323AA" w:rsidRDefault="003323AA" w:rsidP="003323AA">
      <w:pPr>
        <w:pStyle w:val="BodyText"/>
        <w:rPr>
          <w:sz w:val="20"/>
        </w:rPr>
      </w:pPr>
    </w:p>
    <w:p w:rsidR="003323AA" w:rsidRDefault="003323AA" w:rsidP="003323AA">
      <w:pPr>
        <w:pStyle w:val="BodyText"/>
        <w:rPr>
          <w:sz w:val="20"/>
        </w:rPr>
      </w:pPr>
    </w:p>
    <w:p w:rsidR="003323AA" w:rsidRDefault="003323AA" w:rsidP="003323AA">
      <w:pPr>
        <w:pStyle w:val="BodyText"/>
        <w:rPr>
          <w:sz w:val="20"/>
        </w:rPr>
      </w:pPr>
    </w:p>
    <w:p w:rsidR="003323AA" w:rsidRDefault="003323AA" w:rsidP="003323AA">
      <w:pPr>
        <w:pStyle w:val="BodyText"/>
        <w:rPr>
          <w:sz w:val="20"/>
        </w:rPr>
      </w:pPr>
    </w:p>
    <w:p w:rsidR="003323AA" w:rsidRDefault="003323AA" w:rsidP="003323AA">
      <w:pPr>
        <w:pStyle w:val="BodyText"/>
        <w:spacing w:before="3"/>
        <w:rPr>
          <w:sz w:val="22"/>
        </w:rPr>
      </w:pPr>
    </w:p>
    <w:p w:rsidR="003323AA" w:rsidRDefault="003323AA" w:rsidP="003323AA">
      <w:pPr>
        <w:spacing w:before="102"/>
        <w:ind w:left="5799"/>
        <w:rPr>
          <w:rFonts w:ascii="Tahoma"/>
          <w:sz w:val="15"/>
        </w:rPr>
      </w:pPr>
      <w:r>
        <w:rPr>
          <w:rFonts w:ascii="Arial MT"/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727960</wp:posOffset>
                </wp:positionH>
                <wp:positionV relativeFrom="paragraph">
                  <wp:posOffset>-1138555</wp:posOffset>
                </wp:positionV>
                <wp:extent cx="1752600" cy="1598930"/>
                <wp:effectExtent l="3810" t="127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598930"/>
                          <a:chOff x="4296" y="-1793"/>
                          <a:chExt cx="2760" cy="2518"/>
                        </a:xfrm>
                      </wpg:grpSpPr>
                      <pic:pic xmlns:pic="http://schemas.openxmlformats.org/drawingml/2006/picture">
                        <pic:nvPicPr>
                          <pic:cNvPr id="8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6" y="-1793"/>
                            <a:ext cx="2760" cy="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AutoShape 27"/>
                        <wps:cNvSpPr>
                          <a:spLocks/>
                        </wps:cNvSpPr>
                        <wps:spPr bwMode="auto">
                          <a:xfrm>
                            <a:off x="6321" y="175"/>
                            <a:ext cx="684" cy="113"/>
                          </a:xfrm>
                          <a:custGeom>
                            <a:avLst/>
                            <a:gdLst>
                              <a:gd name="T0" fmla="+- 0 6434 6322"/>
                              <a:gd name="T1" fmla="*/ T0 w 684"/>
                              <a:gd name="T2" fmla="+- 0 175 175"/>
                              <a:gd name="T3" fmla="*/ 175 h 113"/>
                              <a:gd name="T4" fmla="+- 0 6322 6322"/>
                              <a:gd name="T5" fmla="*/ T4 w 684"/>
                              <a:gd name="T6" fmla="+- 0 233 175"/>
                              <a:gd name="T7" fmla="*/ 233 h 113"/>
                              <a:gd name="T8" fmla="+- 0 6434 6322"/>
                              <a:gd name="T9" fmla="*/ T8 w 684"/>
                              <a:gd name="T10" fmla="+- 0 288 175"/>
                              <a:gd name="T11" fmla="*/ 288 h 113"/>
                              <a:gd name="T12" fmla="+- 0 6434 6322"/>
                              <a:gd name="T13" fmla="*/ T12 w 684"/>
                              <a:gd name="T14" fmla="+- 0 238 175"/>
                              <a:gd name="T15" fmla="*/ 238 h 113"/>
                              <a:gd name="T16" fmla="+- 0 6410 6322"/>
                              <a:gd name="T17" fmla="*/ T16 w 684"/>
                              <a:gd name="T18" fmla="+- 0 238 175"/>
                              <a:gd name="T19" fmla="*/ 238 h 113"/>
                              <a:gd name="T20" fmla="+- 0 6408 6322"/>
                              <a:gd name="T21" fmla="*/ T20 w 684"/>
                              <a:gd name="T22" fmla="+- 0 233 175"/>
                              <a:gd name="T23" fmla="*/ 233 h 113"/>
                              <a:gd name="T24" fmla="+- 0 6410 6322"/>
                              <a:gd name="T25" fmla="*/ T24 w 684"/>
                              <a:gd name="T26" fmla="+- 0 226 175"/>
                              <a:gd name="T27" fmla="*/ 226 h 113"/>
                              <a:gd name="T28" fmla="+- 0 6434 6322"/>
                              <a:gd name="T29" fmla="*/ T28 w 684"/>
                              <a:gd name="T30" fmla="+- 0 226 175"/>
                              <a:gd name="T31" fmla="*/ 226 h 113"/>
                              <a:gd name="T32" fmla="+- 0 6434 6322"/>
                              <a:gd name="T33" fmla="*/ T32 w 684"/>
                              <a:gd name="T34" fmla="+- 0 175 175"/>
                              <a:gd name="T35" fmla="*/ 175 h 113"/>
                              <a:gd name="T36" fmla="+- 0 6434 6322"/>
                              <a:gd name="T37" fmla="*/ T36 w 684"/>
                              <a:gd name="T38" fmla="+- 0 226 175"/>
                              <a:gd name="T39" fmla="*/ 226 h 113"/>
                              <a:gd name="T40" fmla="+- 0 6410 6322"/>
                              <a:gd name="T41" fmla="*/ T40 w 684"/>
                              <a:gd name="T42" fmla="+- 0 226 175"/>
                              <a:gd name="T43" fmla="*/ 226 h 113"/>
                              <a:gd name="T44" fmla="+- 0 6408 6322"/>
                              <a:gd name="T45" fmla="*/ T44 w 684"/>
                              <a:gd name="T46" fmla="+- 0 233 175"/>
                              <a:gd name="T47" fmla="*/ 233 h 113"/>
                              <a:gd name="T48" fmla="+- 0 6410 6322"/>
                              <a:gd name="T49" fmla="*/ T48 w 684"/>
                              <a:gd name="T50" fmla="+- 0 238 175"/>
                              <a:gd name="T51" fmla="*/ 238 h 113"/>
                              <a:gd name="T52" fmla="+- 0 6434 6322"/>
                              <a:gd name="T53" fmla="*/ T52 w 684"/>
                              <a:gd name="T54" fmla="+- 0 238 175"/>
                              <a:gd name="T55" fmla="*/ 238 h 113"/>
                              <a:gd name="T56" fmla="+- 0 6434 6322"/>
                              <a:gd name="T57" fmla="*/ T56 w 684"/>
                              <a:gd name="T58" fmla="+- 0 226 175"/>
                              <a:gd name="T59" fmla="*/ 226 h 113"/>
                              <a:gd name="T60" fmla="+- 0 7003 6322"/>
                              <a:gd name="T61" fmla="*/ T60 w 684"/>
                              <a:gd name="T62" fmla="+- 0 226 175"/>
                              <a:gd name="T63" fmla="*/ 226 h 113"/>
                              <a:gd name="T64" fmla="+- 0 6434 6322"/>
                              <a:gd name="T65" fmla="*/ T64 w 684"/>
                              <a:gd name="T66" fmla="+- 0 226 175"/>
                              <a:gd name="T67" fmla="*/ 226 h 113"/>
                              <a:gd name="T68" fmla="+- 0 6434 6322"/>
                              <a:gd name="T69" fmla="*/ T68 w 684"/>
                              <a:gd name="T70" fmla="+- 0 238 175"/>
                              <a:gd name="T71" fmla="*/ 238 h 113"/>
                              <a:gd name="T72" fmla="+- 0 7003 6322"/>
                              <a:gd name="T73" fmla="*/ T72 w 684"/>
                              <a:gd name="T74" fmla="+- 0 238 175"/>
                              <a:gd name="T75" fmla="*/ 238 h 113"/>
                              <a:gd name="T76" fmla="+- 0 7006 6322"/>
                              <a:gd name="T77" fmla="*/ T76 w 684"/>
                              <a:gd name="T78" fmla="+- 0 233 175"/>
                              <a:gd name="T79" fmla="*/ 233 h 113"/>
                              <a:gd name="T80" fmla="+- 0 7003 6322"/>
                              <a:gd name="T81" fmla="*/ T80 w 684"/>
                              <a:gd name="T82" fmla="+- 0 226 175"/>
                              <a:gd name="T83" fmla="*/ 226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84" h="113">
                                <a:moveTo>
                                  <a:pt x="112" y="0"/>
                                </a:moveTo>
                                <a:lnTo>
                                  <a:pt x="0" y="58"/>
                                </a:lnTo>
                                <a:lnTo>
                                  <a:pt x="112" y="113"/>
                                </a:lnTo>
                                <a:lnTo>
                                  <a:pt x="112" y="63"/>
                                </a:lnTo>
                                <a:lnTo>
                                  <a:pt x="88" y="63"/>
                                </a:lnTo>
                                <a:lnTo>
                                  <a:pt x="86" y="58"/>
                                </a:lnTo>
                                <a:lnTo>
                                  <a:pt x="88" y="51"/>
                                </a:lnTo>
                                <a:lnTo>
                                  <a:pt x="112" y="51"/>
                                </a:lnTo>
                                <a:lnTo>
                                  <a:pt x="112" y="0"/>
                                </a:lnTo>
                                <a:close/>
                                <a:moveTo>
                                  <a:pt x="112" y="51"/>
                                </a:moveTo>
                                <a:lnTo>
                                  <a:pt x="88" y="51"/>
                                </a:lnTo>
                                <a:lnTo>
                                  <a:pt x="86" y="58"/>
                                </a:lnTo>
                                <a:lnTo>
                                  <a:pt x="88" y="63"/>
                                </a:lnTo>
                                <a:lnTo>
                                  <a:pt x="112" y="63"/>
                                </a:lnTo>
                                <a:lnTo>
                                  <a:pt x="112" y="51"/>
                                </a:lnTo>
                                <a:close/>
                                <a:moveTo>
                                  <a:pt x="681" y="51"/>
                                </a:moveTo>
                                <a:lnTo>
                                  <a:pt x="112" y="51"/>
                                </a:lnTo>
                                <a:lnTo>
                                  <a:pt x="112" y="63"/>
                                </a:lnTo>
                                <a:lnTo>
                                  <a:pt x="681" y="63"/>
                                </a:lnTo>
                                <a:lnTo>
                                  <a:pt x="684" y="58"/>
                                </a:lnTo>
                                <a:lnTo>
                                  <a:pt x="681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421A4" id="Group 4" o:spid="_x0000_s1026" style="position:absolute;margin-left:214.8pt;margin-top:-89.65pt;width:138pt;height:125.9pt;z-index:251660288;mso-position-horizontal-relative:page" coordorigin="4296,-1793" coordsize="2760,25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">
                <v:shape id="Picture 26" o:spid="_x0000_s1027" type="#_x0000_t75" style="position:absolute;left:4296;top:-1793;width:2760;height:2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ue1zAAAAA2gAAAA8AAABkcnMvZG93bnJldi54bWxET01rwkAQvQv9D8sUetONgiLRNYihQQo9&#10;1LSeh+yYBLOzaXZNor++eyh4fLzvbTKaRvTUudqygvksAkFcWF1zqeA7f5+uQTiPrLGxTAru5CDZ&#10;vUy2GGs78Bf1J1+KEMIuRgWV920spSsqMuhmtiUO3MV2Bn2AXSl1h0MIN41cRNFKGqw5NFTY0qGi&#10;4nq6GQW5/Lz8Lt1PSm39cKvzRz5kWarU2+u434DwNPqn+N991ArC1nAl3AC5+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K57XMAAAADaAAAADwAAAAAAAAAAAAAAAACfAgAA&#10;ZHJzL2Rvd25yZXYueG1sUEsFBgAAAAAEAAQA9wAAAIwDAAAAAA==&#10;">
                  <v:imagedata r:id="rId121" o:title=""/>
                </v:shape>
                <v:shape id="AutoShape 27" o:spid="_x0000_s1028" style="position:absolute;left:6321;top:175;width:684;height:113;visibility:visible;mso-wrap-style:square;v-text-anchor:top" coordsize="684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/YE8YA&#10;AADbAAAADwAAAGRycy9kb3ducmV2LnhtbESPQWvCQBCF7wX/wzIFL6IbBYtEVymKxYNSjHrwNmSn&#10;SWh2NmS3GvvrOwehtxnem/e+Waw6V6sbtaHybGA8SkAR595WXBg4n7bDGagQkS3WnsnAgwKslr2X&#10;BabW3/lItywWSkI4pGigjLFJtQ55SQ7DyDfEon351mGUtS20bfEu4a7WkyR50w4rloYSG1qXlH9n&#10;P87A5yC/DDanbXboJtf9NHn8foT1xpj+a/c+BxWpi//m5/XOCr7Qyy8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/YE8YAAADbAAAADwAAAAAAAAAAAAAAAACYAgAAZHJz&#10;L2Rvd25yZXYueG1sUEsFBgAAAAAEAAQA9QAAAIsDAAAAAA==&#10;" path="m112,l,58r112,55l112,63r-24,l86,58r2,-7l112,51,112,xm112,51r-24,l86,58r2,5l112,63r,-12xm681,51r-569,l112,63r569,l684,58r-3,-7xe" fillcolor="black" stroked="f">
                  <v:path arrowok="t" o:connecttype="custom" o:connectlocs="112,175;0,233;112,288;112,238;88,238;86,233;88,226;112,226;112,175;112,226;88,226;86,233;88,238;112,238;112,226;681,226;112,226;112,238;681,238;684,233;681,226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ahoma"/>
          <w:sz w:val="15"/>
        </w:rPr>
        <w:t>pilihan</w:t>
      </w:r>
      <w:r>
        <w:rPr>
          <w:rFonts w:ascii="Tahoma"/>
          <w:spacing w:val="-2"/>
          <w:sz w:val="15"/>
        </w:rPr>
        <w:t xml:space="preserve"> </w:t>
      </w:r>
      <w:r>
        <w:rPr>
          <w:rFonts w:ascii="Tahoma"/>
          <w:sz w:val="15"/>
        </w:rPr>
        <w:t>format</w:t>
      </w:r>
    </w:p>
    <w:p w:rsidR="003323AA" w:rsidRDefault="003323AA" w:rsidP="003323AA">
      <w:pPr>
        <w:pStyle w:val="BodyText"/>
        <w:rPr>
          <w:rFonts w:ascii="Tahoma"/>
          <w:sz w:val="20"/>
        </w:rPr>
      </w:pPr>
    </w:p>
    <w:p w:rsidR="003323AA" w:rsidRDefault="003323AA" w:rsidP="003323AA">
      <w:pPr>
        <w:pStyle w:val="BodyText"/>
        <w:spacing w:before="8"/>
        <w:rPr>
          <w:rFonts w:ascii="Tahoma"/>
          <w:sz w:val="24"/>
        </w:rPr>
      </w:pPr>
    </w:p>
    <w:p w:rsidR="003323AA" w:rsidRDefault="003323AA" w:rsidP="003323AA">
      <w:pPr>
        <w:spacing w:before="100"/>
        <w:ind w:left="1717" w:right="2670"/>
        <w:jc w:val="center"/>
        <w:rPr>
          <w:rFonts w:ascii="Tahoma"/>
          <w:sz w:val="16"/>
        </w:rPr>
      </w:pPr>
      <w:r>
        <w:rPr>
          <w:rFonts w:ascii="Tahoma"/>
          <w:w w:val="95"/>
          <w:sz w:val="16"/>
        </w:rPr>
        <w:t>Gambar</w:t>
      </w:r>
      <w:r>
        <w:rPr>
          <w:rFonts w:ascii="Tahoma"/>
          <w:spacing w:val="5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8.</w:t>
      </w:r>
      <w:r>
        <w:rPr>
          <w:rFonts w:ascii="Tahoma"/>
          <w:spacing w:val="5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Kotak</w:t>
      </w:r>
      <w:r>
        <w:rPr>
          <w:rFonts w:ascii="Tahoma"/>
          <w:spacing w:val="7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dialog</w:t>
      </w:r>
      <w:r>
        <w:rPr>
          <w:rFonts w:ascii="Tahoma"/>
          <w:spacing w:val="4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Save</w:t>
      </w:r>
      <w:r>
        <w:rPr>
          <w:rFonts w:ascii="Tahoma"/>
          <w:spacing w:val="1"/>
          <w:w w:val="95"/>
          <w:sz w:val="16"/>
        </w:rPr>
        <w:t xml:space="preserve"> </w:t>
      </w:r>
      <w:r>
        <w:rPr>
          <w:rFonts w:ascii="Tahoma"/>
          <w:w w:val="95"/>
          <w:sz w:val="16"/>
        </w:rPr>
        <w:t>As</w:t>
      </w:r>
    </w:p>
    <w:p w:rsidR="003323AA" w:rsidRDefault="003323AA" w:rsidP="003323AA">
      <w:pPr>
        <w:pStyle w:val="BodyText"/>
        <w:spacing w:before="11"/>
        <w:rPr>
          <w:rFonts w:ascii="Tahoma"/>
          <w:sz w:val="12"/>
        </w:rPr>
      </w:pPr>
    </w:p>
    <w:p w:rsidR="003323AA" w:rsidRDefault="003323AA" w:rsidP="009C444D">
      <w:pPr>
        <w:pStyle w:val="ListParagraph"/>
        <w:widowControl w:val="0"/>
        <w:numPr>
          <w:ilvl w:val="1"/>
          <w:numId w:val="3"/>
        </w:numPr>
        <w:tabs>
          <w:tab w:val="left" w:pos="1240"/>
        </w:tabs>
        <w:autoSpaceDE w:val="0"/>
        <w:autoSpaceDN w:val="0"/>
        <w:spacing w:before="100" w:after="0" w:line="240" w:lineRule="auto"/>
        <w:ind w:hanging="340"/>
        <w:contextualSpacing w:val="0"/>
        <w:rPr>
          <w:rFonts w:ascii="Arial MT"/>
          <w:sz w:val="18"/>
        </w:rPr>
      </w:pPr>
      <w:r>
        <w:rPr>
          <w:rFonts w:ascii="Arial MT"/>
          <w:w w:val="105"/>
          <w:sz w:val="18"/>
        </w:rPr>
        <w:t>Tentukan</w:t>
      </w:r>
      <w:r>
        <w:rPr>
          <w:rFonts w:ascii="Arial MT"/>
          <w:spacing w:val="-6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folder</w:t>
      </w:r>
      <w:r>
        <w:rPr>
          <w:rFonts w:ascii="Arial MT"/>
          <w:spacing w:val="-3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di</w:t>
      </w:r>
      <w:r>
        <w:rPr>
          <w:rFonts w:ascii="Arial MT"/>
          <w:spacing w:val="-5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mana</w:t>
      </w:r>
      <w:r>
        <w:rPr>
          <w:rFonts w:ascii="Arial MT"/>
          <w:spacing w:val="-9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file</w:t>
      </w:r>
      <w:r>
        <w:rPr>
          <w:rFonts w:ascii="Arial MT"/>
          <w:spacing w:val="-5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akan</w:t>
      </w:r>
      <w:r>
        <w:rPr>
          <w:rFonts w:ascii="Arial MT"/>
          <w:spacing w:val="-8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disimpan</w:t>
      </w:r>
      <w:r>
        <w:rPr>
          <w:rFonts w:ascii="Arial MT"/>
          <w:spacing w:val="-6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pada</w:t>
      </w:r>
      <w:r>
        <w:rPr>
          <w:rFonts w:ascii="Arial MT"/>
          <w:spacing w:val="-4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kotak</w:t>
      </w:r>
      <w:r>
        <w:rPr>
          <w:rFonts w:ascii="Arial MT"/>
          <w:spacing w:val="-3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Save</w:t>
      </w:r>
      <w:r>
        <w:rPr>
          <w:rFonts w:ascii="Arial"/>
          <w:b/>
          <w:spacing w:val="-4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in</w:t>
      </w:r>
      <w:r>
        <w:rPr>
          <w:rFonts w:ascii="Arial MT"/>
          <w:w w:val="105"/>
          <w:sz w:val="18"/>
        </w:rPr>
        <w:t>,</w:t>
      </w:r>
      <w:r>
        <w:rPr>
          <w:rFonts w:ascii="Arial MT"/>
          <w:spacing w:val="-6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misalnya</w:t>
      </w:r>
      <w:r>
        <w:rPr>
          <w:rFonts w:ascii="Arial MT"/>
          <w:spacing w:val="-4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DATA</w:t>
      </w:r>
      <w:r>
        <w:rPr>
          <w:rFonts w:ascii="Arial MT"/>
          <w:spacing w:val="-6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(D:)</w:t>
      </w:r>
    </w:p>
    <w:p w:rsidR="003323AA" w:rsidRDefault="003323AA" w:rsidP="009C444D">
      <w:pPr>
        <w:pStyle w:val="ListParagraph"/>
        <w:widowControl w:val="0"/>
        <w:numPr>
          <w:ilvl w:val="1"/>
          <w:numId w:val="3"/>
        </w:numPr>
        <w:tabs>
          <w:tab w:val="left" w:pos="1240"/>
        </w:tabs>
        <w:autoSpaceDE w:val="0"/>
        <w:autoSpaceDN w:val="0"/>
        <w:spacing w:before="9" w:after="0" w:line="240" w:lineRule="auto"/>
        <w:ind w:hanging="340"/>
        <w:contextualSpacing w:val="0"/>
        <w:rPr>
          <w:rFonts w:ascii="Arial MT"/>
          <w:sz w:val="18"/>
        </w:rPr>
      </w:pPr>
      <w:r>
        <w:rPr>
          <w:rFonts w:ascii="Arial MT"/>
          <w:w w:val="105"/>
          <w:sz w:val="18"/>
        </w:rPr>
        <w:t>Ketikkan</w:t>
      </w:r>
      <w:r>
        <w:rPr>
          <w:rFonts w:ascii="Arial MT"/>
          <w:spacing w:val="-6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nama</w:t>
      </w:r>
      <w:r>
        <w:rPr>
          <w:rFonts w:ascii="Arial MT"/>
          <w:spacing w:val="-5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file</w:t>
      </w:r>
      <w:r>
        <w:rPr>
          <w:rFonts w:ascii="Arial MT"/>
          <w:spacing w:val="-5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pada</w:t>
      </w:r>
      <w:r>
        <w:rPr>
          <w:rFonts w:ascii="Arial MT"/>
          <w:spacing w:val="-6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kotak</w:t>
      </w:r>
      <w:r>
        <w:rPr>
          <w:rFonts w:ascii="Arial MT"/>
          <w:spacing w:val="-4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File</w:t>
      </w:r>
      <w:r>
        <w:rPr>
          <w:rFonts w:ascii="Arial"/>
          <w:b/>
          <w:spacing w:val="-6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name,</w:t>
      </w:r>
      <w:r>
        <w:rPr>
          <w:rFonts w:ascii="Arial"/>
          <w:b/>
          <w:spacing w:val="-6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misalnya</w:t>
      </w:r>
      <w:r>
        <w:rPr>
          <w:rFonts w:ascii="Arial MT"/>
          <w:spacing w:val="-5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BUNGA</w:t>
      </w:r>
    </w:p>
    <w:p w:rsidR="003323AA" w:rsidRDefault="003323AA" w:rsidP="009C444D">
      <w:pPr>
        <w:pStyle w:val="ListParagraph"/>
        <w:widowControl w:val="0"/>
        <w:numPr>
          <w:ilvl w:val="1"/>
          <w:numId w:val="3"/>
        </w:numPr>
        <w:tabs>
          <w:tab w:val="left" w:pos="1240"/>
        </w:tabs>
        <w:autoSpaceDE w:val="0"/>
        <w:autoSpaceDN w:val="0"/>
        <w:spacing w:before="10" w:after="0" w:line="254" w:lineRule="auto"/>
        <w:ind w:right="745"/>
        <w:contextualSpacing w:val="0"/>
        <w:rPr>
          <w:rFonts w:ascii="Arial MT"/>
          <w:sz w:val="18"/>
        </w:rPr>
      </w:pPr>
      <w:r>
        <w:rPr>
          <w:rFonts w:ascii="Arial MT"/>
          <w:w w:val="105"/>
          <w:sz w:val="18"/>
        </w:rPr>
        <w:t>Tentukan</w:t>
      </w:r>
      <w:r>
        <w:rPr>
          <w:rFonts w:ascii="Arial MT"/>
          <w:spacing w:val="22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format</w:t>
      </w:r>
      <w:r>
        <w:rPr>
          <w:rFonts w:ascii="Arial MT"/>
          <w:spacing w:val="24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file</w:t>
      </w:r>
      <w:r>
        <w:rPr>
          <w:rFonts w:ascii="Arial MT"/>
          <w:spacing w:val="27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yang</w:t>
      </w:r>
      <w:r>
        <w:rPr>
          <w:rFonts w:ascii="Arial MT"/>
          <w:spacing w:val="25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diinginkan</w:t>
      </w:r>
      <w:r>
        <w:rPr>
          <w:rFonts w:ascii="Arial MT"/>
          <w:spacing w:val="25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pada</w:t>
      </w:r>
      <w:r>
        <w:rPr>
          <w:rFonts w:ascii="Arial MT"/>
          <w:spacing w:val="22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pilihan</w:t>
      </w:r>
      <w:r>
        <w:rPr>
          <w:rFonts w:ascii="Arial MT"/>
          <w:spacing w:val="22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Format.</w:t>
      </w:r>
      <w:r>
        <w:rPr>
          <w:rFonts w:ascii="Arial"/>
          <w:b/>
          <w:spacing w:val="24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Secara</w:t>
      </w:r>
      <w:r>
        <w:rPr>
          <w:rFonts w:ascii="Arial MT"/>
          <w:spacing w:val="25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default</w:t>
      </w:r>
      <w:r>
        <w:rPr>
          <w:rFonts w:ascii="Arial MT"/>
          <w:spacing w:val="24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pilihan</w:t>
      </w:r>
      <w:r>
        <w:rPr>
          <w:rFonts w:ascii="Arial MT"/>
          <w:spacing w:val="-50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formatnya adalah</w:t>
      </w:r>
      <w:r>
        <w:rPr>
          <w:rFonts w:ascii="Arial MT"/>
          <w:spacing w:val="1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Photoshop</w:t>
      </w:r>
      <w:r>
        <w:rPr>
          <w:rFonts w:ascii="Arial MT"/>
          <w:spacing w:val="-3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(*.PSD;*.PDD).</w:t>
      </w:r>
    </w:p>
    <w:p w:rsidR="003323AA" w:rsidRDefault="003323AA" w:rsidP="009C444D">
      <w:pPr>
        <w:pStyle w:val="ListParagraph"/>
        <w:widowControl w:val="0"/>
        <w:numPr>
          <w:ilvl w:val="1"/>
          <w:numId w:val="3"/>
        </w:numPr>
        <w:tabs>
          <w:tab w:val="left" w:pos="1240"/>
        </w:tabs>
        <w:autoSpaceDE w:val="0"/>
        <w:autoSpaceDN w:val="0"/>
        <w:spacing w:after="0" w:line="200" w:lineRule="exact"/>
        <w:ind w:hanging="340"/>
        <w:contextualSpacing w:val="0"/>
        <w:rPr>
          <w:rFonts w:ascii="Arial MT"/>
          <w:sz w:val="18"/>
        </w:rPr>
      </w:pPr>
      <w:r>
        <w:rPr>
          <w:rFonts w:ascii="Arial MT"/>
          <w:w w:val="105"/>
          <w:sz w:val="18"/>
        </w:rPr>
        <w:t>Klik</w:t>
      </w:r>
      <w:r>
        <w:rPr>
          <w:rFonts w:ascii="Arial MT"/>
          <w:spacing w:val="-6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Save</w:t>
      </w:r>
      <w:r>
        <w:rPr>
          <w:rFonts w:ascii="Arial"/>
          <w:b/>
          <w:spacing w:val="-7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untuk</w:t>
      </w:r>
      <w:r>
        <w:rPr>
          <w:rFonts w:ascii="Arial MT"/>
          <w:spacing w:val="-6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menjalankan</w:t>
      </w:r>
      <w:r>
        <w:rPr>
          <w:rFonts w:ascii="Arial MT"/>
          <w:spacing w:val="-8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proses</w:t>
      </w:r>
      <w:r>
        <w:rPr>
          <w:rFonts w:ascii="Arial MT"/>
          <w:spacing w:val="-8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penyimpanan</w:t>
      </w:r>
    </w:p>
    <w:p w:rsidR="003323AA" w:rsidRDefault="003323AA" w:rsidP="009C444D">
      <w:pPr>
        <w:pStyle w:val="ListParagraph"/>
        <w:widowControl w:val="0"/>
        <w:numPr>
          <w:ilvl w:val="1"/>
          <w:numId w:val="3"/>
        </w:numPr>
        <w:tabs>
          <w:tab w:val="left" w:pos="1239"/>
          <w:tab w:val="left" w:pos="1240"/>
        </w:tabs>
        <w:autoSpaceDE w:val="0"/>
        <w:autoSpaceDN w:val="0"/>
        <w:spacing w:before="9" w:after="0" w:line="240" w:lineRule="auto"/>
        <w:ind w:hanging="340"/>
        <w:contextualSpacing w:val="0"/>
        <w:rPr>
          <w:rFonts w:ascii="Arial MT"/>
          <w:sz w:val="18"/>
        </w:rPr>
      </w:pPr>
      <w:r>
        <w:rPr>
          <w:rFonts w:ascii="Arial"/>
          <w:b/>
          <w:w w:val="105"/>
          <w:sz w:val="18"/>
        </w:rPr>
        <w:t>Cancel</w:t>
      </w:r>
      <w:r>
        <w:rPr>
          <w:rFonts w:ascii="Arial"/>
          <w:b/>
          <w:spacing w:val="-9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untuk</w:t>
      </w:r>
      <w:r>
        <w:rPr>
          <w:rFonts w:ascii="Arial MT"/>
          <w:spacing w:val="-7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membatalkan</w:t>
      </w:r>
      <w:r>
        <w:rPr>
          <w:rFonts w:ascii="Arial MT"/>
          <w:spacing w:val="-10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penyimpanan.</w:t>
      </w:r>
    </w:p>
    <w:p w:rsidR="003323AA" w:rsidRDefault="003323AA" w:rsidP="003323AA">
      <w:pPr>
        <w:pStyle w:val="BodyText"/>
        <w:rPr>
          <w:sz w:val="20"/>
        </w:rPr>
      </w:pPr>
    </w:p>
    <w:p w:rsidR="003323AA" w:rsidRDefault="003323AA" w:rsidP="009C444D">
      <w:pPr>
        <w:pStyle w:val="ListParagraph"/>
        <w:widowControl w:val="0"/>
        <w:numPr>
          <w:ilvl w:val="0"/>
          <w:numId w:val="3"/>
        </w:numPr>
        <w:tabs>
          <w:tab w:val="left" w:pos="563"/>
        </w:tabs>
        <w:autoSpaceDE w:val="0"/>
        <w:autoSpaceDN w:val="0"/>
        <w:spacing w:after="0" w:line="240" w:lineRule="auto"/>
        <w:ind w:hanging="340"/>
        <w:contextualSpacing w:val="0"/>
        <w:rPr>
          <w:sz w:val="18"/>
        </w:rPr>
      </w:pPr>
      <w:r>
        <w:rPr>
          <w:w w:val="105"/>
          <w:sz w:val="18"/>
        </w:rPr>
        <w:t>Menyimpa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fil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enga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forma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yang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lain</w:t>
      </w:r>
    </w:p>
    <w:p w:rsidR="003323AA" w:rsidRDefault="003323AA" w:rsidP="003323AA">
      <w:pPr>
        <w:pStyle w:val="BodyText"/>
        <w:spacing w:before="5" w:line="249" w:lineRule="auto"/>
        <w:ind w:left="562" w:right="745"/>
        <w:jc w:val="both"/>
      </w:pPr>
      <w:r>
        <w:rPr>
          <w:w w:val="105"/>
        </w:rPr>
        <w:t>Penyimpanan</w:t>
      </w:r>
      <w:r>
        <w:rPr>
          <w:spacing w:val="1"/>
          <w:w w:val="105"/>
        </w:rPr>
        <w:t xml:space="preserve"> </w:t>
      </w:r>
      <w:r>
        <w:rPr>
          <w:w w:val="105"/>
        </w:rPr>
        <w:t>dengan</w:t>
      </w:r>
      <w:r>
        <w:rPr>
          <w:spacing w:val="1"/>
          <w:w w:val="105"/>
        </w:rPr>
        <w:t xml:space="preserve"> </w:t>
      </w:r>
      <w:r>
        <w:rPr>
          <w:w w:val="105"/>
        </w:rPr>
        <w:t>menggunakan</w:t>
      </w:r>
      <w:r>
        <w:rPr>
          <w:spacing w:val="1"/>
          <w:w w:val="105"/>
        </w:rPr>
        <w:t xml:space="preserve"> </w:t>
      </w:r>
      <w:r>
        <w:rPr>
          <w:w w:val="105"/>
        </w:rPr>
        <w:t>pilihan</w:t>
      </w:r>
      <w:r>
        <w:rPr>
          <w:spacing w:val="1"/>
          <w:w w:val="105"/>
        </w:rPr>
        <w:t xml:space="preserve"> </w:t>
      </w:r>
      <w:r>
        <w:rPr>
          <w:w w:val="105"/>
        </w:rPr>
        <w:t>format</w:t>
      </w:r>
      <w:r>
        <w:rPr>
          <w:spacing w:val="1"/>
          <w:w w:val="105"/>
        </w:rPr>
        <w:t xml:space="preserve"> </w:t>
      </w:r>
      <w:r>
        <w:rPr>
          <w:w w:val="105"/>
        </w:rPr>
        <w:t>lain</w:t>
      </w:r>
      <w:r>
        <w:rPr>
          <w:spacing w:val="1"/>
          <w:w w:val="105"/>
        </w:rPr>
        <w:t xml:space="preserve"> </w:t>
      </w:r>
      <w:r>
        <w:rPr>
          <w:w w:val="105"/>
        </w:rPr>
        <w:t>dapat</w:t>
      </w:r>
      <w:r>
        <w:rPr>
          <w:spacing w:val="1"/>
          <w:w w:val="105"/>
        </w:rPr>
        <w:t xml:space="preserve"> </w:t>
      </w:r>
      <w:r>
        <w:rPr>
          <w:w w:val="105"/>
        </w:rPr>
        <w:t>digunakan</w:t>
      </w:r>
      <w:r>
        <w:rPr>
          <w:spacing w:val="1"/>
          <w:w w:val="105"/>
        </w:rPr>
        <w:t xml:space="preserve"> </w:t>
      </w:r>
      <w:r>
        <w:rPr>
          <w:w w:val="105"/>
        </w:rPr>
        <w:t>jika</w:t>
      </w:r>
      <w:r>
        <w:rPr>
          <w:spacing w:val="1"/>
          <w:w w:val="105"/>
        </w:rPr>
        <w:t xml:space="preserve"> </w:t>
      </w:r>
      <w:r>
        <w:rPr>
          <w:w w:val="105"/>
        </w:rPr>
        <w:t>Anda  ingin</w:t>
      </w:r>
      <w:r>
        <w:rPr>
          <w:spacing w:val="1"/>
          <w:w w:val="105"/>
        </w:rPr>
        <w:t xml:space="preserve"> </w:t>
      </w:r>
      <w:r>
        <w:rPr>
          <w:w w:val="105"/>
        </w:rPr>
        <w:t>mengolah</w:t>
      </w:r>
      <w:r>
        <w:rPr>
          <w:spacing w:val="1"/>
          <w:w w:val="105"/>
        </w:rPr>
        <w:t xml:space="preserve"> </w:t>
      </w:r>
      <w:r>
        <w:rPr>
          <w:w w:val="105"/>
        </w:rPr>
        <w:t>gambar</w:t>
      </w:r>
      <w:r>
        <w:rPr>
          <w:spacing w:val="1"/>
          <w:w w:val="105"/>
        </w:rPr>
        <w:t xml:space="preserve"> </w:t>
      </w:r>
      <w:r>
        <w:rPr>
          <w:w w:val="105"/>
        </w:rPr>
        <w:t>dengan</w:t>
      </w:r>
      <w:r>
        <w:rPr>
          <w:spacing w:val="1"/>
          <w:w w:val="105"/>
        </w:rPr>
        <w:t xml:space="preserve"> </w:t>
      </w:r>
      <w:r>
        <w:rPr>
          <w:w w:val="105"/>
        </w:rPr>
        <w:t>aplikasi</w:t>
      </w:r>
      <w:r>
        <w:rPr>
          <w:spacing w:val="1"/>
          <w:w w:val="105"/>
        </w:rPr>
        <w:t xml:space="preserve"> </w:t>
      </w:r>
      <w:r>
        <w:rPr>
          <w:w w:val="105"/>
        </w:rPr>
        <w:t>pengolah</w:t>
      </w:r>
      <w:r>
        <w:rPr>
          <w:spacing w:val="1"/>
          <w:w w:val="105"/>
        </w:rPr>
        <w:t xml:space="preserve"> </w:t>
      </w:r>
      <w:r>
        <w:rPr>
          <w:w w:val="105"/>
        </w:rPr>
        <w:t>gambar</w:t>
      </w:r>
      <w:r>
        <w:rPr>
          <w:spacing w:val="1"/>
          <w:w w:val="105"/>
        </w:rPr>
        <w:t xml:space="preserve"> </w:t>
      </w:r>
      <w:r>
        <w:rPr>
          <w:w w:val="105"/>
        </w:rPr>
        <w:t>selain</w:t>
      </w:r>
      <w:r>
        <w:rPr>
          <w:spacing w:val="1"/>
          <w:w w:val="105"/>
        </w:rPr>
        <w:t xml:space="preserve"> </w:t>
      </w:r>
      <w:r>
        <w:rPr>
          <w:w w:val="105"/>
        </w:rPr>
        <w:t>Photoshop</w:t>
      </w:r>
      <w:r>
        <w:rPr>
          <w:spacing w:val="1"/>
          <w:w w:val="105"/>
        </w:rPr>
        <w:t xml:space="preserve"> </w:t>
      </w:r>
      <w:r>
        <w:rPr>
          <w:w w:val="105"/>
        </w:rPr>
        <w:t>atau</w:t>
      </w:r>
      <w:r>
        <w:rPr>
          <w:spacing w:val="1"/>
          <w:w w:val="105"/>
        </w:rPr>
        <w:t xml:space="preserve"> </w:t>
      </w:r>
      <w:r>
        <w:rPr>
          <w:w w:val="105"/>
        </w:rPr>
        <w:t>dengan</w:t>
      </w:r>
      <w:r>
        <w:rPr>
          <w:spacing w:val="1"/>
          <w:w w:val="105"/>
        </w:rPr>
        <w:t xml:space="preserve"> </w:t>
      </w:r>
      <w:r>
        <w:rPr>
          <w:w w:val="105"/>
        </w:rPr>
        <w:t>tujuan</w:t>
      </w:r>
      <w:r>
        <w:rPr>
          <w:spacing w:val="1"/>
          <w:w w:val="105"/>
        </w:rPr>
        <w:t xml:space="preserve"> </w:t>
      </w:r>
      <w:r>
        <w:rPr>
          <w:w w:val="105"/>
        </w:rPr>
        <w:t>memperkecil</w:t>
      </w:r>
      <w:r>
        <w:rPr>
          <w:spacing w:val="-1"/>
          <w:w w:val="105"/>
        </w:rPr>
        <w:t xml:space="preserve"> </w:t>
      </w:r>
      <w:r>
        <w:rPr>
          <w:w w:val="105"/>
        </w:rPr>
        <w:t>kapasitas</w:t>
      </w:r>
      <w:r>
        <w:rPr>
          <w:spacing w:val="-1"/>
          <w:w w:val="105"/>
        </w:rPr>
        <w:t xml:space="preserve"> </w:t>
      </w:r>
      <w:r>
        <w:rPr>
          <w:w w:val="105"/>
        </w:rPr>
        <w:t>file</w:t>
      </w:r>
      <w:r>
        <w:rPr>
          <w:spacing w:val="1"/>
          <w:w w:val="105"/>
        </w:rPr>
        <w:t xml:space="preserve"> </w:t>
      </w:r>
      <w:r>
        <w:rPr>
          <w:w w:val="105"/>
        </w:rPr>
        <w:t>yang</w:t>
      </w:r>
      <w:r>
        <w:rPr>
          <w:spacing w:val="-1"/>
          <w:w w:val="105"/>
        </w:rPr>
        <w:t xml:space="preserve"> </w:t>
      </w:r>
      <w:r>
        <w:rPr>
          <w:w w:val="105"/>
        </w:rPr>
        <w:t>dihasilkan.</w:t>
      </w:r>
    </w:p>
    <w:p w:rsidR="003323AA" w:rsidRDefault="003323AA" w:rsidP="003323AA">
      <w:pPr>
        <w:pStyle w:val="BodyText"/>
        <w:spacing w:before="3"/>
        <w:ind w:left="562"/>
        <w:jc w:val="both"/>
      </w:pPr>
      <w:r>
        <w:rPr>
          <w:w w:val="105"/>
        </w:rPr>
        <w:t>Langkah</w:t>
      </w:r>
      <w:r>
        <w:rPr>
          <w:spacing w:val="-6"/>
          <w:w w:val="105"/>
        </w:rPr>
        <w:t xml:space="preserve"> </w:t>
      </w:r>
      <w:r>
        <w:rPr>
          <w:w w:val="105"/>
        </w:rPr>
        <w:t>untuk</w:t>
      </w:r>
      <w:r>
        <w:rPr>
          <w:spacing w:val="-2"/>
          <w:w w:val="105"/>
        </w:rPr>
        <w:t xml:space="preserve"> </w:t>
      </w:r>
      <w:r>
        <w:rPr>
          <w:w w:val="105"/>
        </w:rPr>
        <w:t>menyimpan</w:t>
      </w:r>
      <w:r>
        <w:rPr>
          <w:spacing w:val="-4"/>
          <w:w w:val="105"/>
        </w:rPr>
        <w:t xml:space="preserve"> </w:t>
      </w:r>
      <w:r>
        <w:rPr>
          <w:w w:val="105"/>
        </w:rPr>
        <w:t>file</w:t>
      </w:r>
      <w:r>
        <w:rPr>
          <w:spacing w:val="-5"/>
          <w:w w:val="105"/>
        </w:rPr>
        <w:t xml:space="preserve"> </w:t>
      </w:r>
      <w:r>
        <w:rPr>
          <w:w w:val="105"/>
        </w:rPr>
        <w:t>dengan</w:t>
      </w:r>
      <w:r>
        <w:rPr>
          <w:spacing w:val="-9"/>
          <w:w w:val="105"/>
        </w:rPr>
        <w:t xml:space="preserve"> </w:t>
      </w:r>
      <w:r>
        <w:rPr>
          <w:w w:val="105"/>
        </w:rPr>
        <w:t>format</w:t>
      </w:r>
      <w:r>
        <w:rPr>
          <w:spacing w:val="-2"/>
          <w:w w:val="105"/>
        </w:rPr>
        <w:t xml:space="preserve"> </w:t>
      </w:r>
      <w:r>
        <w:rPr>
          <w:w w:val="105"/>
        </w:rPr>
        <w:t>yang</w:t>
      </w:r>
      <w:r>
        <w:rPr>
          <w:spacing w:val="-4"/>
          <w:w w:val="105"/>
        </w:rPr>
        <w:t xml:space="preserve"> </w:t>
      </w:r>
      <w:r>
        <w:rPr>
          <w:w w:val="105"/>
        </w:rPr>
        <w:t>lain</w:t>
      </w:r>
      <w:r>
        <w:rPr>
          <w:spacing w:val="-9"/>
          <w:w w:val="105"/>
        </w:rPr>
        <w:t xml:space="preserve"> </w:t>
      </w:r>
      <w:r>
        <w:rPr>
          <w:w w:val="105"/>
        </w:rPr>
        <w:t>adalah</w:t>
      </w:r>
      <w:r>
        <w:rPr>
          <w:spacing w:val="-4"/>
          <w:w w:val="105"/>
        </w:rPr>
        <w:t xml:space="preserve"> </w:t>
      </w:r>
      <w:r>
        <w:rPr>
          <w:w w:val="105"/>
        </w:rPr>
        <w:t>sebagai</w:t>
      </w:r>
      <w:r>
        <w:rPr>
          <w:spacing w:val="-8"/>
          <w:w w:val="105"/>
        </w:rPr>
        <w:t xml:space="preserve"> </w:t>
      </w:r>
      <w:r>
        <w:rPr>
          <w:w w:val="105"/>
        </w:rPr>
        <w:t>berikut</w:t>
      </w:r>
      <w:r>
        <w:rPr>
          <w:spacing w:val="-5"/>
          <w:w w:val="105"/>
        </w:rPr>
        <w:t xml:space="preserve"> </w:t>
      </w:r>
      <w:r>
        <w:rPr>
          <w:w w:val="105"/>
        </w:rPr>
        <w:t>:</w:t>
      </w:r>
    </w:p>
    <w:p w:rsidR="003323AA" w:rsidRDefault="003323AA" w:rsidP="009C444D">
      <w:pPr>
        <w:pStyle w:val="ListParagraph"/>
        <w:widowControl w:val="0"/>
        <w:numPr>
          <w:ilvl w:val="1"/>
          <w:numId w:val="3"/>
        </w:numPr>
        <w:tabs>
          <w:tab w:val="left" w:pos="1240"/>
        </w:tabs>
        <w:autoSpaceDE w:val="0"/>
        <w:autoSpaceDN w:val="0"/>
        <w:spacing w:before="9" w:after="0" w:line="240" w:lineRule="auto"/>
        <w:ind w:hanging="340"/>
        <w:contextualSpacing w:val="0"/>
        <w:rPr>
          <w:rFonts w:ascii="Arial"/>
          <w:b/>
          <w:sz w:val="18"/>
        </w:rPr>
      </w:pPr>
      <w:r>
        <w:rPr>
          <w:rFonts w:ascii="Arial MT"/>
          <w:w w:val="105"/>
          <w:sz w:val="18"/>
        </w:rPr>
        <w:t>Klik</w:t>
      </w:r>
      <w:r>
        <w:rPr>
          <w:rFonts w:ascii="Arial MT"/>
          <w:spacing w:val="-4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menu</w:t>
      </w:r>
      <w:r>
        <w:rPr>
          <w:rFonts w:ascii="Arial MT"/>
          <w:spacing w:val="-9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File</w:t>
      </w:r>
      <w:r>
        <w:rPr>
          <w:rFonts w:ascii="Arial MT"/>
          <w:w w:val="105"/>
          <w:sz w:val="18"/>
        </w:rPr>
        <w:t>,</w:t>
      </w:r>
      <w:r>
        <w:rPr>
          <w:rFonts w:ascii="Arial MT"/>
          <w:spacing w:val="-7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pilih</w:t>
      </w:r>
      <w:r>
        <w:rPr>
          <w:rFonts w:ascii="Arial MT"/>
          <w:spacing w:val="-4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submenu</w:t>
      </w:r>
      <w:r>
        <w:rPr>
          <w:rFonts w:ascii="Arial MT"/>
          <w:spacing w:val="-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Save As.</w:t>
      </w:r>
    </w:p>
    <w:p w:rsidR="003323AA" w:rsidRDefault="003323AA" w:rsidP="009C444D">
      <w:pPr>
        <w:pStyle w:val="ListParagraph"/>
        <w:widowControl w:val="0"/>
        <w:numPr>
          <w:ilvl w:val="1"/>
          <w:numId w:val="3"/>
        </w:numPr>
        <w:tabs>
          <w:tab w:val="left" w:pos="1240"/>
        </w:tabs>
        <w:autoSpaceDE w:val="0"/>
        <w:autoSpaceDN w:val="0"/>
        <w:spacing w:before="11" w:after="0" w:line="240" w:lineRule="auto"/>
        <w:ind w:hanging="340"/>
        <w:contextualSpacing w:val="0"/>
        <w:rPr>
          <w:rFonts w:ascii="Arial"/>
          <w:b/>
          <w:sz w:val="18"/>
        </w:rPr>
      </w:pPr>
      <w:r>
        <w:rPr>
          <w:rFonts w:ascii="Arial MT"/>
          <w:w w:val="105"/>
          <w:sz w:val="18"/>
        </w:rPr>
        <w:t>Pilih</w:t>
      </w:r>
      <w:r>
        <w:rPr>
          <w:rFonts w:ascii="Arial MT"/>
          <w:spacing w:val="-5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format</w:t>
      </w:r>
      <w:r>
        <w:rPr>
          <w:rFonts w:ascii="Arial MT"/>
          <w:spacing w:val="-3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yang</w:t>
      </w:r>
      <w:r>
        <w:rPr>
          <w:rFonts w:ascii="Arial MT"/>
          <w:spacing w:val="-7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diinginkan</w:t>
      </w:r>
      <w:r>
        <w:rPr>
          <w:rFonts w:ascii="Arial MT"/>
          <w:spacing w:val="-7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dalam</w:t>
      </w:r>
      <w:r>
        <w:rPr>
          <w:rFonts w:ascii="Arial MT"/>
          <w:spacing w:val="-8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kotak</w:t>
      </w:r>
      <w:r>
        <w:rPr>
          <w:rFonts w:ascii="Arial MT"/>
          <w:spacing w:val="-4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pilihan</w:t>
      </w:r>
      <w:r>
        <w:rPr>
          <w:rFonts w:ascii="Arial MT"/>
          <w:spacing w:val="-8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Format.</w:t>
      </w:r>
    </w:p>
    <w:p w:rsidR="003323AA" w:rsidRDefault="003323AA" w:rsidP="009C444D">
      <w:pPr>
        <w:pStyle w:val="ListParagraph"/>
        <w:widowControl w:val="0"/>
        <w:numPr>
          <w:ilvl w:val="1"/>
          <w:numId w:val="3"/>
        </w:numPr>
        <w:tabs>
          <w:tab w:val="left" w:pos="1240"/>
        </w:tabs>
        <w:autoSpaceDE w:val="0"/>
        <w:autoSpaceDN w:val="0"/>
        <w:spacing w:before="7" w:after="0" w:line="240" w:lineRule="auto"/>
        <w:ind w:hanging="340"/>
        <w:contextualSpacing w:val="0"/>
        <w:rPr>
          <w:rFonts w:ascii="Arial"/>
          <w:b/>
          <w:sz w:val="18"/>
        </w:rPr>
      </w:pPr>
      <w:r>
        <w:rPr>
          <w:rFonts w:ascii="Arial MT"/>
          <w:w w:val="105"/>
          <w:sz w:val="18"/>
        </w:rPr>
        <w:t>Klik</w:t>
      </w:r>
      <w:r>
        <w:rPr>
          <w:rFonts w:ascii="Arial MT"/>
          <w:spacing w:val="-4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tombol</w:t>
      </w:r>
      <w:r>
        <w:rPr>
          <w:rFonts w:ascii="Arial MT"/>
          <w:spacing w:val="-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Save.</w:t>
      </w:r>
    </w:p>
    <w:p w:rsidR="003323AA" w:rsidRDefault="003323AA" w:rsidP="003323AA">
      <w:pPr>
        <w:pStyle w:val="BodyText"/>
        <w:spacing w:before="2"/>
        <w:rPr>
          <w:rFonts w:ascii="Arial"/>
          <w:b/>
        </w:rPr>
      </w:pPr>
    </w:p>
    <w:p w:rsidR="003323AA" w:rsidRDefault="003323AA" w:rsidP="003323AA">
      <w:pPr>
        <w:pStyle w:val="Heading1"/>
      </w:pPr>
      <w:r>
        <w:rPr>
          <w:w w:val="105"/>
        </w:rPr>
        <w:lastRenderedPageBreak/>
        <w:t>Membuka</w:t>
      </w:r>
      <w:r>
        <w:rPr>
          <w:spacing w:val="8"/>
          <w:w w:val="105"/>
        </w:rPr>
        <w:t xml:space="preserve"> </w:t>
      </w:r>
      <w:r>
        <w:rPr>
          <w:w w:val="105"/>
        </w:rPr>
        <w:t>file</w:t>
      </w:r>
    </w:p>
    <w:p w:rsidR="003323AA" w:rsidRDefault="003323AA" w:rsidP="003323AA">
      <w:pPr>
        <w:pStyle w:val="BodyText"/>
        <w:spacing w:before="8"/>
        <w:rPr>
          <w:rFonts w:ascii="Tahoma"/>
          <w:sz w:val="20"/>
        </w:rPr>
      </w:pPr>
    </w:p>
    <w:p w:rsidR="003323AA" w:rsidRDefault="003323AA" w:rsidP="003323AA">
      <w:pPr>
        <w:pStyle w:val="BodyText"/>
        <w:ind w:left="223"/>
      </w:pPr>
      <w:r>
        <w:rPr>
          <w:w w:val="105"/>
        </w:rPr>
        <w:t>Membuka</w:t>
      </w:r>
      <w:r>
        <w:rPr>
          <w:spacing w:val="-9"/>
          <w:w w:val="105"/>
        </w:rPr>
        <w:t xml:space="preserve"> </w:t>
      </w:r>
      <w:r>
        <w:rPr>
          <w:w w:val="105"/>
        </w:rPr>
        <w:t>file</w:t>
      </w:r>
      <w:r>
        <w:rPr>
          <w:spacing w:val="-4"/>
          <w:w w:val="105"/>
        </w:rPr>
        <w:t xml:space="preserve"> </w:t>
      </w:r>
      <w:r>
        <w:rPr>
          <w:w w:val="105"/>
        </w:rPr>
        <w:t>yang</w:t>
      </w:r>
      <w:r>
        <w:rPr>
          <w:spacing w:val="-6"/>
          <w:w w:val="105"/>
        </w:rPr>
        <w:t xml:space="preserve"> </w:t>
      </w:r>
      <w:r>
        <w:rPr>
          <w:w w:val="105"/>
        </w:rPr>
        <w:t>pernah</w:t>
      </w:r>
      <w:r>
        <w:rPr>
          <w:spacing w:val="-6"/>
          <w:w w:val="105"/>
        </w:rPr>
        <w:t xml:space="preserve"> </w:t>
      </w:r>
      <w:r>
        <w:rPr>
          <w:w w:val="105"/>
        </w:rPr>
        <w:t>disimpan</w:t>
      </w:r>
      <w:r>
        <w:rPr>
          <w:spacing w:val="-6"/>
          <w:w w:val="105"/>
        </w:rPr>
        <w:t xml:space="preserve"> </w:t>
      </w:r>
      <w:r>
        <w:rPr>
          <w:w w:val="105"/>
        </w:rPr>
        <w:t>dapat</w:t>
      </w:r>
      <w:r>
        <w:rPr>
          <w:spacing w:val="-6"/>
          <w:w w:val="105"/>
        </w:rPr>
        <w:t xml:space="preserve"> </w:t>
      </w:r>
      <w:r>
        <w:rPr>
          <w:w w:val="105"/>
        </w:rPr>
        <w:t>dilakukan</w:t>
      </w:r>
      <w:r>
        <w:rPr>
          <w:spacing w:val="-6"/>
          <w:w w:val="105"/>
        </w:rPr>
        <w:t xml:space="preserve"> </w:t>
      </w:r>
      <w:r>
        <w:rPr>
          <w:w w:val="105"/>
        </w:rPr>
        <w:t>dengan</w:t>
      </w:r>
      <w:r>
        <w:rPr>
          <w:spacing w:val="-6"/>
          <w:w w:val="105"/>
        </w:rPr>
        <w:t xml:space="preserve"> </w:t>
      </w:r>
      <w:r>
        <w:rPr>
          <w:w w:val="105"/>
        </w:rPr>
        <w:t>beberapa</w:t>
      </w:r>
      <w:r>
        <w:rPr>
          <w:spacing w:val="-4"/>
          <w:w w:val="105"/>
        </w:rPr>
        <w:t xml:space="preserve"> </w:t>
      </w:r>
      <w:r>
        <w:rPr>
          <w:w w:val="105"/>
        </w:rPr>
        <w:t>cara,</w:t>
      </w:r>
      <w:r>
        <w:rPr>
          <w:spacing w:val="-5"/>
          <w:w w:val="105"/>
        </w:rPr>
        <w:t xml:space="preserve"> </w:t>
      </w:r>
      <w:r>
        <w:rPr>
          <w:w w:val="105"/>
        </w:rPr>
        <w:t>yaitu</w:t>
      </w:r>
      <w:r>
        <w:rPr>
          <w:spacing w:val="-4"/>
          <w:w w:val="105"/>
        </w:rPr>
        <w:t xml:space="preserve"> </w:t>
      </w:r>
      <w:r>
        <w:rPr>
          <w:w w:val="105"/>
        </w:rPr>
        <w:t>:</w:t>
      </w:r>
    </w:p>
    <w:p w:rsidR="003323AA" w:rsidRDefault="003323AA" w:rsidP="009C444D">
      <w:pPr>
        <w:pStyle w:val="ListParagraph"/>
        <w:widowControl w:val="0"/>
        <w:numPr>
          <w:ilvl w:val="0"/>
          <w:numId w:val="2"/>
        </w:numPr>
        <w:tabs>
          <w:tab w:val="left" w:pos="563"/>
        </w:tabs>
        <w:autoSpaceDE w:val="0"/>
        <w:autoSpaceDN w:val="0"/>
        <w:spacing w:before="14" w:after="0" w:line="240" w:lineRule="auto"/>
        <w:ind w:hanging="340"/>
        <w:contextualSpacing w:val="0"/>
        <w:jc w:val="left"/>
        <w:rPr>
          <w:sz w:val="18"/>
        </w:rPr>
      </w:pPr>
      <w:r>
        <w:rPr>
          <w:w w:val="105"/>
          <w:sz w:val="18"/>
        </w:rPr>
        <w:t>Menggunakan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perintah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pen</w:t>
      </w:r>
    </w:p>
    <w:p w:rsidR="003323AA" w:rsidRDefault="003323AA" w:rsidP="009C444D">
      <w:pPr>
        <w:pStyle w:val="ListParagraph"/>
        <w:widowControl w:val="0"/>
        <w:numPr>
          <w:ilvl w:val="1"/>
          <w:numId w:val="2"/>
        </w:numPr>
        <w:tabs>
          <w:tab w:val="left" w:pos="1240"/>
        </w:tabs>
        <w:autoSpaceDE w:val="0"/>
        <w:autoSpaceDN w:val="0"/>
        <w:spacing w:before="6" w:after="0" w:line="240" w:lineRule="auto"/>
        <w:ind w:hanging="340"/>
        <w:contextualSpacing w:val="0"/>
        <w:rPr>
          <w:rFonts w:ascii="Arial MT"/>
          <w:sz w:val="18"/>
        </w:rPr>
      </w:pPr>
      <w:r>
        <w:rPr>
          <w:rFonts w:ascii="Arial MT"/>
          <w:w w:val="105"/>
          <w:sz w:val="18"/>
        </w:rPr>
        <w:t>Klik</w:t>
      </w:r>
      <w:r>
        <w:rPr>
          <w:rFonts w:ascii="Arial MT"/>
          <w:spacing w:val="27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menu</w:t>
      </w:r>
      <w:r>
        <w:rPr>
          <w:rFonts w:ascii="Arial MT"/>
          <w:spacing w:val="2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File</w:t>
      </w:r>
      <w:r>
        <w:rPr>
          <w:rFonts w:ascii="Arial MT"/>
          <w:w w:val="105"/>
          <w:sz w:val="18"/>
        </w:rPr>
        <w:t>,</w:t>
      </w:r>
      <w:r>
        <w:rPr>
          <w:rFonts w:ascii="Arial MT"/>
          <w:spacing w:val="27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klik</w:t>
      </w:r>
      <w:r>
        <w:rPr>
          <w:rFonts w:ascii="Arial MT"/>
          <w:spacing w:val="28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submenu</w:t>
      </w:r>
      <w:r>
        <w:rPr>
          <w:rFonts w:ascii="Arial MT"/>
          <w:spacing w:val="25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Open.</w:t>
      </w:r>
      <w:r>
        <w:rPr>
          <w:rFonts w:ascii="Arial"/>
          <w:b/>
          <w:spacing w:val="26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Di</w:t>
      </w:r>
      <w:r>
        <w:rPr>
          <w:rFonts w:ascii="Arial MT"/>
          <w:spacing w:val="27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layar</w:t>
      </w:r>
      <w:r>
        <w:rPr>
          <w:rFonts w:ascii="Arial MT"/>
          <w:spacing w:val="28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monitor</w:t>
      </w:r>
      <w:r>
        <w:rPr>
          <w:rFonts w:ascii="Arial MT"/>
          <w:spacing w:val="26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akan</w:t>
      </w:r>
      <w:r>
        <w:rPr>
          <w:rFonts w:ascii="Arial MT"/>
          <w:spacing w:val="25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tampil</w:t>
      </w:r>
      <w:r>
        <w:rPr>
          <w:rFonts w:ascii="Arial MT"/>
          <w:spacing w:val="27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sebuah</w:t>
      </w:r>
      <w:r>
        <w:rPr>
          <w:rFonts w:ascii="Arial MT"/>
          <w:spacing w:val="25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kotak</w:t>
      </w:r>
      <w:r>
        <w:rPr>
          <w:rFonts w:ascii="Arial MT"/>
          <w:spacing w:val="28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dialog</w:t>
      </w:r>
    </w:p>
    <w:p w:rsidR="003323AA" w:rsidRDefault="003323AA" w:rsidP="003323AA">
      <w:pPr>
        <w:pStyle w:val="Heading2"/>
        <w:spacing w:before="11"/>
        <w:ind w:left="1239"/>
        <w:rPr>
          <w:rFonts w:ascii="Arial MT"/>
          <w:b w:val="0"/>
        </w:rPr>
      </w:pPr>
      <w:r>
        <w:rPr>
          <w:w w:val="105"/>
        </w:rPr>
        <w:t>Open</w:t>
      </w:r>
      <w:r>
        <w:rPr>
          <w:rFonts w:ascii="Arial MT"/>
          <w:b w:val="0"/>
          <w:w w:val="105"/>
        </w:rPr>
        <w:t>.</w:t>
      </w:r>
    </w:p>
    <w:p w:rsidR="003323AA" w:rsidRDefault="003323AA" w:rsidP="009C444D">
      <w:pPr>
        <w:pStyle w:val="ListParagraph"/>
        <w:widowControl w:val="0"/>
        <w:numPr>
          <w:ilvl w:val="1"/>
          <w:numId w:val="2"/>
        </w:numPr>
        <w:tabs>
          <w:tab w:val="left" w:pos="1240"/>
        </w:tabs>
        <w:autoSpaceDE w:val="0"/>
        <w:autoSpaceDN w:val="0"/>
        <w:spacing w:before="7" w:after="0" w:line="240" w:lineRule="auto"/>
        <w:ind w:hanging="340"/>
        <w:contextualSpacing w:val="0"/>
        <w:rPr>
          <w:rFonts w:ascii="Arial MT"/>
          <w:sz w:val="18"/>
        </w:rPr>
      </w:pPr>
      <w:r>
        <w:rPr>
          <w:rFonts w:ascii="Arial MT"/>
          <w:w w:val="105"/>
          <w:sz w:val="18"/>
        </w:rPr>
        <w:t>Tentukan</w:t>
      </w:r>
      <w:r>
        <w:rPr>
          <w:rFonts w:ascii="Arial MT"/>
          <w:spacing w:val="39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folder/subfolder</w:t>
      </w:r>
      <w:r>
        <w:rPr>
          <w:rFonts w:ascii="Arial MT"/>
          <w:spacing w:val="45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tempat</w:t>
      </w:r>
      <w:r>
        <w:rPr>
          <w:rFonts w:ascii="Arial MT"/>
          <w:spacing w:val="41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file</w:t>
      </w:r>
      <w:r>
        <w:rPr>
          <w:rFonts w:ascii="Arial MT"/>
          <w:spacing w:val="46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yang</w:t>
      </w:r>
      <w:r>
        <w:rPr>
          <w:rFonts w:ascii="Arial MT"/>
          <w:spacing w:val="40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akan</w:t>
      </w:r>
      <w:r>
        <w:rPr>
          <w:rFonts w:ascii="Arial MT"/>
          <w:spacing w:val="42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dibuka</w:t>
      </w:r>
      <w:r>
        <w:rPr>
          <w:rFonts w:ascii="Arial MT"/>
          <w:spacing w:val="40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tersimpan</w:t>
      </w:r>
      <w:r>
        <w:rPr>
          <w:rFonts w:ascii="Arial MT"/>
          <w:spacing w:val="42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pada</w:t>
      </w:r>
      <w:r>
        <w:rPr>
          <w:rFonts w:ascii="Arial MT"/>
          <w:spacing w:val="40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kotak</w:t>
      </w:r>
      <w:r>
        <w:rPr>
          <w:rFonts w:ascii="Arial MT"/>
          <w:spacing w:val="40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pilihan</w:t>
      </w:r>
    </w:p>
    <w:p w:rsidR="003323AA" w:rsidRDefault="003323AA" w:rsidP="003323AA">
      <w:pPr>
        <w:pStyle w:val="Heading2"/>
        <w:spacing w:before="9"/>
        <w:ind w:left="1239"/>
      </w:pPr>
      <w:r>
        <w:rPr>
          <w:w w:val="105"/>
        </w:rPr>
        <w:t>Look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</w:p>
    <w:p w:rsidR="003323AA" w:rsidRDefault="003323AA" w:rsidP="009C444D">
      <w:pPr>
        <w:pStyle w:val="ListParagraph"/>
        <w:widowControl w:val="0"/>
        <w:numPr>
          <w:ilvl w:val="1"/>
          <w:numId w:val="2"/>
        </w:numPr>
        <w:tabs>
          <w:tab w:val="left" w:pos="1240"/>
        </w:tabs>
        <w:autoSpaceDE w:val="0"/>
        <w:autoSpaceDN w:val="0"/>
        <w:spacing w:before="9" w:after="0" w:line="254" w:lineRule="auto"/>
        <w:ind w:right="745"/>
        <w:contextualSpacing w:val="0"/>
        <w:rPr>
          <w:rFonts w:ascii="Arial MT"/>
          <w:sz w:val="18"/>
        </w:rPr>
      </w:pPr>
      <w:r>
        <w:rPr>
          <w:rFonts w:ascii="Arial MT"/>
          <w:w w:val="105"/>
          <w:sz w:val="18"/>
        </w:rPr>
        <w:t>Klik</w:t>
      </w:r>
      <w:r>
        <w:rPr>
          <w:rFonts w:ascii="Arial MT"/>
          <w:spacing w:val="32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nama</w:t>
      </w:r>
      <w:r>
        <w:rPr>
          <w:rFonts w:ascii="Arial MT"/>
          <w:spacing w:val="30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file</w:t>
      </w:r>
      <w:r>
        <w:rPr>
          <w:rFonts w:ascii="Arial MT"/>
          <w:spacing w:val="32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yang</w:t>
      </w:r>
      <w:r>
        <w:rPr>
          <w:rFonts w:ascii="Arial MT"/>
          <w:spacing w:val="32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akan</w:t>
      </w:r>
      <w:r>
        <w:rPr>
          <w:rFonts w:ascii="Arial MT"/>
          <w:spacing w:val="27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dibuka,</w:t>
      </w:r>
      <w:r>
        <w:rPr>
          <w:rFonts w:ascii="Arial MT"/>
          <w:spacing w:val="29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selanjutnya</w:t>
      </w:r>
      <w:r>
        <w:rPr>
          <w:rFonts w:ascii="Arial MT"/>
          <w:spacing w:val="30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klik</w:t>
      </w:r>
      <w:r>
        <w:rPr>
          <w:rFonts w:ascii="Arial MT"/>
          <w:spacing w:val="33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tombol</w:t>
      </w:r>
      <w:r>
        <w:rPr>
          <w:rFonts w:ascii="Arial MT"/>
          <w:spacing w:val="2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Open</w:t>
      </w:r>
      <w:r>
        <w:rPr>
          <w:rFonts w:ascii="Arial"/>
          <w:b/>
          <w:spacing w:val="29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atau</w:t>
      </w:r>
      <w:r>
        <w:rPr>
          <w:rFonts w:ascii="Arial MT"/>
          <w:spacing w:val="30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tekan</w:t>
      </w:r>
      <w:r>
        <w:rPr>
          <w:rFonts w:ascii="Arial MT"/>
          <w:spacing w:val="30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enter</w:t>
      </w:r>
      <w:r>
        <w:rPr>
          <w:rFonts w:ascii="Arial MT"/>
          <w:spacing w:val="30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pada</w:t>
      </w:r>
      <w:r>
        <w:rPr>
          <w:rFonts w:ascii="Arial MT"/>
          <w:spacing w:val="-50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keyboard.</w:t>
      </w:r>
    </w:p>
    <w:p w:rsidR="003323AA" w:rsidRDefault="003323AA" w:rsidP="009C444D">
      <w:pPr>
        <w:pStyle w:val="ListParagraph"/>
        <w:widowControl w:val="0"/>
        <w:numPr>
          <w:ilvl w:val="0"/>
          <w:numId w:val="2"/>
        </w:numPr>
        <w:tabs>
          <w:tab w:val="left" w:pos="1096"/>
        </w:tabs>
        <w:autoSpaceDE w:val="0"/>
        <w:autoSpaceDN w:val="0"/>
        <w:spacing w:before="88" w:after="0" w:line="240" w:lineRule="auto"/>
        <w:ind w:left="1095" w:hanging="340"/>
        <w:contextualSpacing w:val="0"/>
        <w:jc w:val="left"/>
        <w:rPr>
          <w:sz w:val="18"/>
        </w:rPr>
      </w:pPr>
      <w:r>
        <w:rPr>
          <w:w w:val="110"/>
          <w:sz w:val="18"/>
        </w:rPr>
        <w:t>Membuka</w:t>
      </w:r>
      <w:r>
        <w:rPr>
          <w:spacing w:val="-10"/>
          <w:w w:val="110"/>
          <w:sz w:val="18"/>
        </w:rPr>
        <w:t xml:space="preserve"> </w:t>
      </w:r>
      <w:r>
        <w:rPr>
          <w:w w:val="110"/>
          <w:sz w:val="18"/>
        </w:rPr>
        <w:t>file</w:t>
      </w:r>
      <w:r>
        <w:rPr>
          <w:spacing w:val="-11"/>
          <w:w w:val="110"/>
          <w:sz w:val="18"/>
        </w:rPr>
        <w:t xml:space="preserve"> </w:t>
      </w:r>
      <w:r>
        <w:rPr>
          <w:w w:val="110"/>
          <w:sz w:val="18"/>
        </w:rPr>
        <w:t>dengan</w:t>
      </w:r>
      <w:r>
        <w:rPr>
          <w:spacing w:val="-12"/>
          <w:w w:val="110"/>
          <w:sz w:val="18"/>
        </w:rPr>
        <w:t xml:space="preserve"> </w:t>
      </w:r>
      <w:r>
        <w:rPr>
          <w:w w:val="110"/>
          <w:sz w:val="18"/>
        </w:rPr>
        <w:t>Browse</w:t>
      </w:r>
    </w:p>
    <w:p w:rsidR="003323AA" w:rsidRDefault="003323AA" w:rsidP="003323AA">
      <w:pPr>
        <w:pStyle w:val="BodyText"/>
        <w:spacing w:before="3" w:line="249" w:lineRule="auto"/>
        <w:ind w:left="1095"/>
      </w:pPr>
      <w:r>
        <w:rPr>
          <w:w w:val="105"/>
        </w:rPr>
        <w:t>Dengan</w:t>
      </w:r>
      <w:r>
        <w:rPr>
          <w:spacing w:val="9"/>
          <w:w w:val="105"/>
        </w:rPr>
        <w:t xml:space="preserve"> </w:t>
      </w:r>
      <w:r>
        <w:rPr>
          <w:w w:val="105"/>
        </w:rPr>
        <w:t>menggunakan</w:t>
      </w:r>
      <w:r>
        <w:rPr>
          <w:spacing w:val="13"/>
          <w:w w:val="105"/>
        </w:rPr>
        <w:t xml:space="preserve"> </w:t>
      </w:r>
      <w:r>
        <w:rPr>
          <w:w w:val="105"/>
        </w:rPr>
        <w:t>cara</w:t>
      </w:r>
      <w:r>
        <w:rPr>
          <w:spacing w:val="7"/>
          <w:w w:val="105"/>
        </w:rPr>
        <w:t xml:space="preserve"> </w:t>
      </w:r>
      <w:r>
        <w:rPr>
          <w:w w:val="105"/>
        </w:rPr>
        <w:t>ini</w:t>
      </w:r>
      <w:r>
        <w:rPr>
          <w:spacing w:val="10"/>
          <w:w w:val="105"/>
        </w:rPr>
        <w:t xml:space="preserve"> </w:t>
      </w:r>
      <w:r>
        <w:rPr>
          <w:w w:val="105"/>
        </w:rPr>
        <w:t>Anda</w:t>
      </w:r>
      <w:r>
        <w:rPr>
          <w:spacing w:val="12"/>
          <w:w w:val="105"/>
        </w:rPr>
        <w:t xml:space="preserve"> </w:t>
      </w:r>
      <w:r>
        <w:rPr>
          <w:w w:val="105"/>
        </w:rPr>
        <w:t>dapat</w:t>
      </w:r>
      <w:r>
        <w:rPr>
          <w:spacing w:val="10"/>
          <w:w w:val="105"/>
        </w:rPr>
        <w:t xml:space="preserve"> </w:t>
      </w:r>
      <w:r>
        <w:rPr>
          <w:w w:val="105"/>
        </w:rPr>
        <w:t>mengetahui</w:t>
      </w:r>
      <w:r>
        <w:rPr>
          <w:spacing w:val="10"/>
          <w:w w:val="105"/>
        </w:rPr>
        <w:t xml:space="preserve"> </w:t>
      </w:r>
      <w:r>
        <w:rPr>
          <w:w w:val="105"/>
        </w:rPr>
        <w:t>isi</w:t>
      </w:r>
      <w:r>
        <w:rPr>
          <w:spacing w:val="9"/>
          <w:w w:val="105"/>
        </w:rPr>
        <w:t xml:space="preserve"> </w:t>
      </w:r>
      <w:r>
        <w:rPr>
          <w:w w:val="105"/>
        </w:rPr>
        <w:t>file</w:t>
      </w:r>
      <w:r>
        <w:rPr>
          <w:spacing w:val="17"/>
          <w:w w:val="105"/>
        </w:rPr>
        <w:t xml:space="preserve"> </w:t>
      </w:r>
      <w:r>
        <w:rPr>
          <w:w w:val="105"/>
        </w:rPr>
        <w:t>yang</w:t>
      </w:r>
      <w:r>
        <w:rPr>
          <w:spacing w:val="8"/>
          <w:w w:val="105"/>
        </w:rPr>
        <w:t xml:space="preserve"> </w:t>
      </w:r>
      <w:r>
        <w:rPr>
          <w:w w:val="105"/>
        </w:rPr>
        <w:t>akan</w:t>
      </w:r>
      <w:r>
        <w:rPr>
          <w:spacing w:val="10"/>
          <w:w w:val="105"/>
        </w:rPr>
        <w:t xml:space="preserve"> </w:t>
      </w:r>
      <w:r>
        <w:rPr>
          <w:w w:val="105"/>
        </w:rPr>
        <w:t>dibuka</w:t>
      </w:r>
      <w:r>
        <w:rPr>
          <w:spacing w:val="12"/>
          <w:w w:val="105"/>
        </w:rPr>
        <w:t xml:space="preserve"> </w:t>
      </w:r>
      <w:r>
        <w:rPr>
          <w:w w:val="105"/>
        </w:rPr>
        <w:t>serta</w:t>
      </w:r>
      <w:r>
        <w:rPr>
          <w:spacing w:val="13"/>
          <w:w w:val="105"/>
        </w:rPr>
        <w:t xml:space="preserve"> </w:t>
      </w:r>
      <w:r>
        <w:rPr>
          <w:w w:val="105"/>
        </w:rPr>
        <w:t>kapasitas</w:t>
      </w:r>
      <w:r>
        <w:rPr>
          <w:spacing w:val="-50"/>
          <w:w w:val="105"/>
        </w:rPr>
        <w:t xml:space="preserve"> </w:t>
      </w:r>
      <w:r>
        <w:rPr>
          <w:w w:val="105"/>
        </w:rPr>
        <w:t>atau</w:t>
      </w:r>
      <w:r>
        <w:rPr>
          <w:spacing w:val="-5"/>
          <w:w w:val="105"/>
        </w:rPr>
        <w:t xml:space="preserve"> </w:t>
      </w:r>
      <w:r>
        <w:rPr>
          <w:w w:val="105"/>
        </w:rPr>
        <w:t>keterangan</w:t>
      </w:r>
      <w:r>
        <w:rPr>
          <w:spacing w:val="1"/>
          <w:w w:val="105"/>
        </w:rPr>
        <w:t xml:space="preserve"> </w:t>
      </w:r>
      <w:r>
        <w:rPr>
          <w:w w:val="105"/>
        </w:rPr>
        <w:t>lain</w:t>
      </w:r>
      <w:r>
        <w:rPr>
          <w:spacing w:val="3"/>
          <w:w w:val="105"/>
        </w:rPr>
        <w:t xml:space="preserve"> </w:t>
      </w:r>
      <w:r>
        <w:rPr>
          <w:w w:val="105"/>
        </w:rPr>
        <w:t>yang</w:t>
      </w:r>
      <w:r>
        <w:rPr>
          <w:spacing w:val="1"/>
          <w:w w:val="105"/>
        </w:rPr>
        <w:t xml:space="preserve"> </w:t>
      </w:r>
      <w:r>
        <w:rPr>
          <w:w w:val="105"/>
        </w:rPr>
        <w:t>disertakan</w:t>
      </w:r>
      <w:r>
        <w:rPr>
          <w:spacing w:val="-1"/>
          <w:w w:val="105"/>
        </w:rPr>
        <w:t xml:space="preserve"> </w:t>
      </w:r>
      <w:r>
        <w:rPr>
          <w:w w:val="105"/>
        </w:rPr>
        <w:t>pada</w:t>
      </w:r>
      <w:r>
        <w:rPr>
          <w:spacing w:val="-1"/>
          <w:w w:val="105"/>
        </w:rPr>
        <w:t xml:space="preserve"> </w:t>
      </w:r>
      <w:r>
        <w:rPr>
          <w:w w:val="105"/>
        </w:rPr>
        <w:t>file</w:t>
      </w:r>
      <w:r>
        <w:rPr>
          <w:spacing w:val="-1"/>
          <w:w w:val="105"/>
        </w:rPr>
        <w:t xml:space="preserve"> </w:t>
      </w:r>
      <w:r>
        <w:rPr>
          <w:w w:val="105"/>
        </w:rPr>
        <w:t>tersebut.</w:t>
      </w:r>
    </w:p>
    <w:p w:rsidR="003323AA" w:rsidRDefault="003323AA" w:rsidP="003323AA">
      <w:pPr>
        <w:pStyle w:val="BodyText"/>
        <w:spacing w:before="4"/>
        <w:ind w:left="1095"/>
      </w:pPr>
      <w:r>
        <w:rPr>
          <w:w w:val="105"/>
        </w:rPr>
        <w:t>Untuk</w:t>
      </w:r>
      <w:r>
        <w:rPr>
          <w:spacing w:val="-3"/>
          <w:w w:val="105"/>
        </w:rPr>
        <w:t xml:space="preserve"> </w:t>
      </w:r>
      <w:r>
        <w:rPr>
          <w:w w:val="105"/>
        </w:rPr>
        <w:t>membuka</w:t>
      </w:r>
      <w:r>
        <w:rPr>
          <w:spacing w:val="-6"/>
          <w:w w:val="105"/>
        </w:rPr>
        <w:t xml:space="preserve"> </w:t>
      </w:r>
      <w:r>
        <w:rPr>
          <w:w w:val="105"/>
        </w:rPr>
        <w:t>file</w:t>
      </w:r>
      <w:r>
        <w:rPr>
          <w:spacing w:val="-4"/>
          <w:w w:val="105"/>
        </w:rPr>
        <w:t xml:space="preserve"> </w:t>
      </w:r>
      <w:r>
        <w:rPr>
          <w:w w:val="105"/>
        </w:rPr>
        <w:t>dengan</w:t>
      </w:r>
      <w:r>
        <w:rPr>
          <w:spacing w:val="-6"/>
          <w:w w:val="105"/>
        </w:rPr>
        <w:t xml:space="preserve"> </w:t>
      </w:r>
      <w:r>
        <w:rPr>
          <w:rFonts w:ascii="Arial"/>
          <w:b/>
          <w:w w:val="105"/>
        </w:rPr>
        <w:t>Browse</w:t>
      </w:r>
      <w:r>
        <w:rPr>
          <w:rFonts w:ascii="Arial"/>
          <w:b/>
          <w:spacing w:val="-9"/>
          <w:w w:val="105"/>
        </w:rPr>
        <w:t xml:space="preserve"> </w:t>
      </w:r>
      <w:r>
        <w:rPr>
          <w:w w:val="105"/>
        </w:rPr>
        <w:t>adalah</w:t>
      </w:r>
      <w:r>
        <w:rPr>
          <w:spacing w:val="-3"/>
          <w:w w:val="105"/>
        </w:rPr>
        <w:t xml:space="preserve"> </w:t>
      </w:r>
      <w:r>
        <w:rPr>
          <w:w w:val="105"/>
        </w:rPr>
        <w:t>sebagai</w:t>
      </w:r>
      <w:r>
        <w:rPr>
          <w:spacing w:val="-6"/>
          <w:w w:val="105"/>
        </w:rPr>
        <w:t xml:space="preserve"> </w:t>
      </w:r>
      <w:r>
        <w:rPr>
          <w:w w:val="105"/>
        </w:rPr>
        <w:t>berikut</w:t>
      </w:r>
      <w:r>
        <w:rPr>
          <w:spacing w:val="-6"/>
          <w:w w:val="105"/>
        </w:rPr>
        <w:t xml:space="preserve"> </w:t>
      </w:r>
      <w:r>
        <w:rPr>
          <w:w w:val="105"/>
        </w:rPr>
        <w:t>:</w:t>
      </w:r>
    </w:p>
    <w:p w:rsidR="003323AA" w:rsidRDefault="003323AA" w:rsidP="009C444D">
      <w:pPr>
        <w:pStyle w:val="ListParagraph"/>
        <w:widowControl w:val="0"/>
        <w:numPr>
          <w:ilvl w:val="1"/>
          <w:numId w:val="2"/>
        </w:numPr>
        <w:tabs>
          <w:tab w:val="left" w:pos="1772"/>
        </w:tabs>
        <w:autoSpaceDE w:val="0"/>
        <w:autoSpaceDN w:val="0"/>
        <w:spacing w:before="9" w:after="0" w:line="240" w:lineRule="auto"/>
        <w:ind w:left="1771"/>
        <w:contextualSpacing w:val="0"/>
        <w:rPr>
          <w:rFonts w:ascii="Arial"/>
          <w:b/>
          <w:sz w:val="18"/>
        </w:rPr>
      </w:pPr>
      <w:r>
        <w:rPr>
          <w:rFonts w:ascii="Arial MT"/>
          <w:w w:val="105"/>
          <w:sz w:val="18"/>
        </w:rPr>
        <w:t>Klik</w:t>
      </w:r>
      <w:r>
        <w:rPr>
          <w:rFonts w:ascii="Arial MT"/>
          <w:spacing w:val="-3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menu</w:t>
      </w:r>
      <w:r>
        <w:rPr>
          <w:rFonts w:ascii="Arial MT"/>
          <w:spacing w:val="-6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File</w:t>
      </w:r>
      <w:r>
        <w:rPr>
          <w:rFonts w:ascii="Arial MT"/>
          <w:w w:val="105"/>
          <w:sz w:val="18"/>
        </w:rPr>
        <w:t>,</w:t>
      </w:r>
      <w:r>
        <w:rPr>
          <w:rFonts w:ascii="Arial MT"/>
          <w:spacing w:val="-6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kemudian</w:t>
      </w:r>
      <w:r>
        <w:rPr>
          <w:rFonts w:ascii="Arial MT"/>
          <w:spacing w:val="-5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klik</w:t>
      </w:r>
      <w:r>
        <w:rPr>
          <w:rFonts w:ascii="Arial MT"/>
          <w:spacing w:val="-3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submenu</w:t>
      </w:r>
      <w:r>
        <w:rPr>
          <w:rFonts w:ascii="Arial MT"/>
          <w:spacing w:val="-6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Browse</w:t>
      </w:r>
    </w:p>
    <w:p w:rsidR="003323AA" w:rsidRDefault="003323AA" w:rsidP="009C444D">
      <w:pPr>
        <w:pStyle w:val="ListParagraph"/>
        <w:widowControl w:val="0"/>
        <w:numPr>
          <w:ilvl w:val="1"/>
          <w:numId w:val="2"/>
        </w:numPr>
        <w:tabs>
          <w:tab w:val="left" w:pos="1772"/>
        </w:tabs>
        <w:autoSpaceDE w:val="0"/>
        <w:autoSpaceDN w:val="0"/>
        <w:spacing w:before="7" w:after="0" w:line="240" w:lineRule="auto"/>
        <w:ind w:left="1771"/>
        <w:contextualSpacing w:val="0"/>
        <w:rPr>
          <w:rFonts w:ascii="Arial MT"/>
          <w:sz w:val="18"/>
        </w:rPr>
      </w:pPr>
      <w:r>
        <w:rPr>
          <w:rFonts w:ascii="Arial MT"/>
          <w:w w:val="105"/>
          <w:sz w:val="18"/>
        </w:rPr>
        <w:t>Pilih</w:t>
      </w:r>
      <w:r>
        <w:rPr>
          <w:rFonts w:ascii="Arial MT"/>
          <w:spacing w:val="-5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gambar</w:t>
      </w:r>
      <w:r>
        <w:rPr>
          <w:rFonts w:ascii="Arial MT"/>
          <w:spacing w:val="-2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yang</w:t>
      </w:r>
      <w:r>
        <w:rPr>
          <w:rFonts w:ascii="Arial MT"/>
          <w:spacing w:val="-4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akan</w:t>
      </w:r>
      <w:r>
        <w:rPr>
          <w:rFonts w:ascii="Arial MT"/>
          <w:spacing w:val="-6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dibuka.</w:t>
      </w:r>
    </w:p>
    <w:p w:rsidR="003323AA" w:rsidRDefault="003323AA" w:rsidP="009C444D">
      <w:pPr>
        <w:pStyle w:val="ListParagraph"/>
        <w:widowControl w:val="0"/>
        <w:numPr>
          <w:ilvl w:val="1"/>
          <w:numId w:val="2"/>
        </w:numPr>
        <w:tabs>
          <w:tab w:val="left" w:pos="1772"/>
        </w:tabs>
        <w:autoSpaceDE w:val="0"/>
        <w:autoSpaceDN w:val="0"/>
        <w:spacing w:before="9" w:after="0" w:line="240" w:lineRule="auto"/>
        <w:ind w:left="1771"/>
        <w:contextualSpacing w:val="0"/>
        <w:rPr>
          <w:rFonts w:ascii="Arial MT"/>
          <w:sz w:val="18"/>
        </w:rPr>
      </w:pPr>
      <w:r>
        <w:rPr>
          <w:rFonts w:ascii="Arial MT"/>
          <w:w w:val="105"/>
          <w:sz w:val="18"/>
        </w:rPr>
        <w:t>Lakukan</w:t>
      </w:r>
      <w:r>
        <w:rPr>
          <w:rFonts w:ascii="Arial MT"/>
          <w:spacing w:val="-7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double</w:t>
      </w:r>
      <w:r>
        <w:rPr>
          <w:rFonts w:ascii="Arial MT"/>
          <w:spacing w:val="-6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klik</w:t>
      </w:r>
      <w:r>
        <w:rPr>
          <w:rFonts w:ascii="Arial MT"/>
          <w:spacing w:val="-4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pada</w:t>
      </w:r>
      <w:r>
        <w:rPr>
          <w:rFonts w:ascii="Arial MT"/>
          <w:spacing w:val="-6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gambar</w:t>
      </w:r>
      <w:r>
        <w:rPr>
          <w:rFonts w:ascii="Arial MT"/>
          <w:spacing w:val="-3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terpilih.</w:t>
      </w:r>
    </w:p>
    <w:p w:rsidR="003323AA" w:rsidRDefault="003323AA" w:rsidP="003323AA">
      <w:pPr>
        <w:pStyle w:val="BodyText"/>
        <w:rPr>
          <w:sz w:val="20"/>
        </w:rPr>
      </w:pPr>
    </w:p>
    <w:p w:rsidR="003323AA" w:rsidRDefault="003323AA" w:rsidP="009C444D">
      <w:pPr>
        <w:pStyle w:val="ListParagraph"/>
        <w:widowControl w:val="0"/>
        <w:numPr>
          <w:ilvl w:val="0"/>
          <w:numId w:val="2"/>
        </w:numPr>
        <w:tabs>
          <w:tab w:val="left" w:pos="1096"/>
        </w:tabs>
        <w:autoSpaceDE w:val="0"/>
        <w:autoSpaceDN w:val="0"/>
        <w:spacing w:after="0" w:line="240" w:lineRule="auto"/>
        <w:ind w:left="1095" w:hanging="340"/>
        <w:contextualSpacing w:val="0"/>
        <w:jc w:val="left"/>
        <w:rPr>
          <w:sz w:val="18"/>
        </w:rPr>
      </w:pPr>
      <w:r>
        <w:rPr>
          <w:w w:val="105"/>
          <w:sz w:val="18"/>
        </w:rPr>
        <w:t>Membuk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fil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enga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pe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Recent</w:t>
      </w:r>
    </w:p>
    <w:p w:rsidR="003323AA" w:rsidRDefault="003323AA" w:rsidP="003323AA">
      <w:pPr>
        <w:pStyle w:val="BodyText"/>
        <w:spacing w:before="8" w:line="247" w:lineRule="auto"/>
        <w:ind w:left="1095"/>
      </w:pPr>
      <w:r>
        <w:rPr>
          <w:w w:val="105"/>
        </w:rPr>
        <w:t>Perintah</w:t>
      </w:r>
      <w:r>
        <w:rPr>
          <w:spacing w:val="25"/>
          <w:w w:val="105"/>
        </w:rPr>
        <w:t xml:space="preserve"> </w:t>
      </w:r>
      <w:r>
        <w:rPr>
          <w:w w:val="105"/>
        </w:rPr>
        <w:t>ini</w:t>
      </w:r>
      <w:r>
        <w:rPr>
          <w:spacing w:val="21"/>
          <w:w w:val="105"/>
        </w:rPr>
        <w:t xml:space="preserve"> </w:t>
      </w:r>
      <w:r>
        <w:rPr>
          <w:w w:val="105"/>
        </w:rPr>
        <w:t>digunakan</w:t>
      </w:r>
      <w:r>
        <w:rPr>
          <w:spacing w:val="24"/>
          <w:w w:val="105"/>
        </w:rPr>
        <w:t xml:space="preserve"> </w:t>
      </w:r>
      <w:r>
        <w:rPr>
          <w:w w:val="105"/>
        </w:rPr>
        <w:t>untuk</w:t>
      </w:r>
      <w:r>
        <w:rPr>
          <w:spacing w:val="28"/>
          <w:w w:val="105"/>
        </w:rPr>
        <w:t xml:space="preserve"> </w:t>
      </w:r>
      <w:r>
        <w:rPr>
          <w:w w:val="105"/>
        </w:rPr>
        <w:t>membuka</w:t>
      </w:r>
      <w:r>
        <w:rPr>
          <w:spacing w:val="24"/>
          <w:w w:val="105"/>
        </w:rPr>
        <w:t xml:space="preserve"> </w:t>
      </w:r>
      <w:r>
        <w:rPr>
          <w:w w:val="105"/>
        </w:rPr>
        <w:t>file</w:t>
      </w:r>
      <w:r>
        <w:rPr>
          <w:spacing w:val="28"/>
          <w:w w:val="105"/>
        </w:rPr>
        <w:t xml:space="preserve"> </w:t>
      </w:r>
      <w:r>
        <w:rPr>
          <w:w w:val="105"/>
        </w:rPr>
        <w:t>yang</w:t>
      </w:r>
      <w:r>
        <w:rPr>
          <w:spacing w:val="24"/>
          <w:w w:val="105"/>
        </w:rPr>
        <w:t xml:space="preserve"> </w:t>
      </w:r>
      <w:r>
        <w:rPr>
          <w:w w:val="105"/>
        </w:rPr>
        <w:t>beberapa</w:t>
      </w:r>
      <w:r>
        <w:rPr>
          <w:spacing w:val="24"/>
          <w:w w:val="105"/>
        </w:rPr>
        <w:t xml:space="preserve"> </w:t>
      </w:r>
      <w:r>
        <w:rPr>
          <w:w w:val="105"/>
        </w:rPr>
        <w:t>waktu</w:t>
      </w:r>
      <w:r>
        <w:rPr>
          <w:spacing w:val="24"/>
          <w:w w:val="105"/>
        </w:rPr>
        <w:t xml:space="preserve"> </w:t>
      </w:r>
      <w:r>
        <w:rPr>
          <w:w w:val="105"/>
        </w:rPr>
        <w:t>lalu</w:t>
      </w:r>
      <w:r>
        <w:rPr>
          <w:spacing w:val="24"/>
          <w:w w:val="105"/>
        </w:rPr>
        <w:t xml:space="preserve"> </w:t>
      </w:r>
      <w:r>
        <w:rPr>
          <w:w w:val="105"/>
        </w:rPr>
        <w:t>pernah</w:t>
      </w:r>
      <w:r>
        <w:rPr>
          <w:spacing w:val="23"/>
          <w:w w:val="105"/>
        </w:rPr>
        <w:t xml:space="preserve"> </w:t>
      </w:r>
      <w:r>
        <w:rPr>
          <w:w w:val="105"/>
        </w:rPr>
        <w:t>diaktifkan.</w:t>
      </w:r>
      <w:r>
        <w:rPr>
          <w:spacing w:val="25"/>
          <w:w w:val="105"/>
        </w:rPr>
        <w:t xml:space="preserve"> </w:t>
      </w:r>
      <w:r>
        <w:rPr>
          <w:w w:val="105"/>
        </w:rPr>
        <w:t>Untuk</w:t>
      </w:r>
      <w:r>
        <w:rPr>
          <w:spacing w:val="-49"/>
          <w:w w:val="105"/>
        </w:rPr>
        <w:t xml:space="preserve"> </w:t>
      </w:r>
      <w:r>
        <w:rPr>
          <w:w w:val="105"/>
        </w:rPr>
        <w:t>membuka</w:t>
      </w:r>
      <w:r>
        <w:rPr>
          <w:spacing w:val="-1"/>
          <w:w w:val="105"/>
        </w:rPr>
        <w:t xml:space="preserve"> </w:t>
      </w:r>
      <w:r>
        <w:rPr>
          <w:w w:val="105"/>
        </w:rPr>
        <w:t>file</w:t>
      </w:r>
      <w:r>
        <w:rPr>
          <w:spacing w:val="-4"/>
          <w:w w:val="105"/>
        </w:rPr>
        <w:t xml:space="preserve"> </w:t>
      </w:r>
      <w:r>
        <w:rPr>
          <w:w w:val="105"/>
        </w:rPr>
        <w:t>dengan</w:t>
      </w:r>
      <w:r>
        <w:rPr>
          <w:spacing w:val="1"/>
          <w:w w:val="105"/>
        </w:rPr>
        <w:t xml:space="preserve"> </w:t>
      </w:r>
      <w:r>
        <w:rPr>
          <w:w w:val="105"/>
        </w:rPr>
        <w:t>cara</w:t>
      </w:r>
      <w:r>
        <w:rPr>
          <w:spacing w:val="1"/>
          <w:w w:val="105"/>
        </w:rPr>
        <w:t xml:space="preserve"> </w:t>
      </w:r>
      <w:r>
        <w:rPr>
          <w:w w:val="105"/>
        </w:rPr>
        <w:t>ini</w:t>
      </w:r>
      <w:r>
        <w:rPr>
          <w:spacing w:val="2"/>
          <w:w w:val="105"/>
        </w:rPr>
        <w:t xml:space="preserve"> </w:t>
      </w:r>
      <w:r>
        <w:rPr>
          <w:w w:val="105"/>
        </w:rPr>
        <w:t>adalah</w:t>
      </w:r>
      <w:r>
        <w:rPr>
          <w:spacing w:val="-4"/>
          <w:w w:val="105"/>
        </w:rPr>
        <w:t xml:space="preserve"> </w:t>
      </w:r>
      <w:r>
        <w:rPr>
          <w:w w:val="105"/>
        </w:rPr>
        <w:t>:</w:t>
      </w:r>
    </w:p>
    <w:p w:rsidR="003323AA" w:rsidRDefault="003323AA" w:rsidP="009C444D">
      <w:pPr>
        <w:pStyle w:val="ListParagraph"/>
        <w:widowControl w:val="0"/>
        <w:numPr>
          <w:ilvl w:val="1"/>
          <w:numId w:val="2"/>
        </w:numPr>
        <w:tabs>
          <w:tab w:val="left" w:pos="1772"/>
        </w:tabs>
        <w:autoSpaceDE w:val="0"/>
        <w:autoSpaceDN w:val="0"/>
        <w:spacing w:before="3" w:after="0" w:line="240" w:lineRule="auto"/>
        <w:ind w:left="1771"/>
        <w:contextualSpacing w:val="0"/>
        <w:rPr>
          <w:rFonts w:ascii="Arial"/>
          <w:b/>
          <w:sz w:val="18"/>
        </w:rPr>
      </w:pPr>
      <w:r>
        <w:rPr>
          <w:rFonts w:ascii="Arial MT"/>
          <w:w w:val="105"/>
          <w:sz w:val="18"/>
        </w:rPr>
        <w:t>Klik</w:t>
      </w:r>
      <w:r>
        <w:rPr>
          <w:rFonts w:ascii="Arial MT"/>
          <w:spacing w:val="-3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menu</w:t>
      </w:r>
      <w:r>
        <w:rPr>
          <w:rFonts w:ascii="Arial MT"/>
          <w:spacing w:val="-5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File</w:t>
      </w:r>
      <w:r>
        <w:rPr>
          <w:rFonts w:ascii="Arial MT"/>
          <w:w w:val="105"/>
          <w:sz w:val="18"/>
        </w:rPr>
        <w:t>,</w:t>
      </w:r>
      <w:r>
        <w:rPr>
          <w:rFonts w:ascii="Arial MT"/>
          <w:spacing w:val="-7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klik</w:t>
      </w:r>
      <w:r>
        <w:rPr>
          <w:rFonts w:ascii="Arial MT"/>
          <w:spacing w:val="-2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submenu</w:t>
      </w:r>
      <w:r>
        <w:rPr>
          <w:rFonts w:ascii="Arial MT"/>
          <w:spacing w:val="-6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Open</w:t>
      </w:r>
      <w:r>
        <w:rPr>
          <w:rFonts w:ascii="Arial"/>
          <w:b/>
          <w:spacing w:val="-5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Recent.</w:t>
      </w:r>
    </w:p>
    <w:p w:rsidR="003323AA" w:rsidRDefault="003323AA" w:rsidP="009C444D">
      <w:pPr>
        <w:pStyle w:val="ListParagraph"/>
        <w:widowControl w:val="0"/>
        <w:numPr>
          <w:ilvl w:val="1"/>
          <w:numId w:val="2"/>
        </w:numPr>
        <w:tabs>
          <w:tab w:val="left" w:pos="1772"/>
        </w:tabs>
        <w:autoSpaceDE w:val="0"/>
        <w:autoSpaceDN w:val="0"/>
        <w:spacing w:before="12" w:after="0" w:line="240" w:lineRule="auto"/>
        <w:ind w:left="1771"/>
        <w:contextualSpacing w:val="0"/>
        <w:rPr>
          <w:rFonts w:ascii="Arial MT"/>
          <w:sz w:val="18"/>
        </w:rPr>
      </w:pPr>
      <w:r>
        <w:rPr>
          <w:rFonts w:ascii="Arial MT"/>
          <w:w w:val="105"/>
          <w:sz w:val="18"/>
        </w:rPr>
        <w:t>Klik</w:t>
      </w:r>
      <w:r>
        <w:rPr>
          <w:rFonts w:ascii="Arial MT"/>
          <w:spacing w:val="-2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nama</w:t>
      </w:r>
      <w:r>
        <w:rPr>
          <w:rFonts w:ascii="Arial MT"/>
          <w:spacing w:val="-5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file</w:t>
      </w:r>
      <w:r>
        <w:rPr>
          <w:rFonts w:ascii="Arial MT"/>
          <w:spacing w:val="-5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yang</w:t>
      </w:r>
      <w:r>
        <w:rPr>
          <w:rFonts w:ascii="Arial MT"/>
          <w:spacing w:val="-3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akan</w:t>
      </w:r>
      <w:r>
        <w:rPr>
          <w:rFonts w:ascii="Arial MT"/>
          <w:spacing w:val="-4"/>
          <w:w w:val="105"/>
          <w:sz w:val="18"/>
        </w:rPr>
        <w:t xml:space="preserve"> </w:t>
      </w:r>
      <w:r>
        <w:rPr>
          <w:rFonts w:ascii="Arial MT"/>
          <w:w w:val="105"/>
          <w:sz w:val="18"/>
        </w:rPr>
        <w:t>dibuka.</w:t>
      </w:r>
    </w:p>
    <w:p w:rsidR="003323AA" w:rsidRDefault="003323AA" w:rsidP="003323AA">
      <w:pPr>
        <w:pStyle w:val="BodyText"/>
      </w:pPr>
    </w:p>
    <w:p w:rsidR="003323AA" w:rsidRDefault="003323AA" w:rsidP="003323AA">
      <w:pPr>
        <w:pStyle w:val="Heading1"/>
      </w:pPr>
      <w:r>
        <w:rPr>
          <w:w w:val="105"/>
        </w:rPr>
        <w:t>Mengakhiri</w:t>
      </w:r>
      <w:r>
        <w:rPr>
          <w:spacing w:val="12"/>
          <w:w w:val="105"/>
        </w:rPr>
        <w:t xml:space="preserve"> </w:t>
      </w:r>
      <w:r>
        <w:rPr>
          <w:w w:val="105"/>
        </w:rPr>
        <w:t>Adobe</w:t>
      </w:r>
      <w:r>
        <w:rPr>
          <w:spacing w:val="9"/>
          <w:w w:val="105"/>
        </w:rPr>
        <w:t xml:space="preserve"> </w:t>
      </w:r>
      <w:r>
        <w:rPr>
          <w:w w:val="105"/>
        </w:rPr>
        <w:t>Photoshop</w:t>
      </w:r>
      <w:r>
        <w:rPr>
          <w:spacing w:val="9"/>
          <w:w w:val="105"/>
        </w:rPr>
        <w:t xml:space="preserve"> </w:t>
      </w:r>
      <w:r>
        <w:rPr>
          <w:w w:val="105"/>
        </w:rPr>
        <w:t>CS</w:t>
      </w:r>
    </w:p>
    <w:p w:rsidR="003323AA" w:rsidRDefault="003323AA" w:rsidP="003323AA">
      <w:pPr>
        <w:pStyle w:val="BodyText"/>
        <w:spacing w:before="218" w:line="249" w:lineRule="auto"/>
        <w:ind w:left="756"/>
      </w:pPr>
      <w:r>
        <w:rPr>
          <w:w w:val="105"/>
        </w:rPr>
        <w:t>Untuk</w:t>
      </w:r>
      <w:r>
        <w:rPr>
          <w:spacing w:val="32"/>
          <w:w w:val="105"/>
        </w:rPr>
        <w:t xml:space="preserve"> </w:t>
      </w:r>
      <w:r>
        <w:rPr>
          <w:w w:val="105"/>
        </w:rPr>
        <w:t>mengakhiri</w:t>
      </w:r>
      <w:r>
        <w:rPr>
          <w:spacing w:val="29"/>
          <w:w w:val="105"/>
        </w:rPr>
        <w:t xml:space="preserve"> </w:t>
      </w:r>
      <w:r>
        <w:rPr>
          <w:w w:val="105"/>
        </w:rPr>
        <w:t>penggunaan</w:t>
      </w:r>
      <w:r>
        <w:rPr>
          <w:spacing w:val="32"/>
          <w:w w:val="105"/>
        </w:rPr>
        <w:t xml:space="preserve"> </w:t>
      </w:r>
      <w:r>
        <w:rPr>
          <w:w w:val="105"/>
        </w:rPr>
        <w:t>aplikasi</w:t>
      </w:r>
      <w:r>
        <w:rPr>
          <w:spacing w:val="30"/>
          <w:w w:val="105"/>
        </w:rPr>
        <w:t xml:space="preserve"> </w:t>
      </w:r>
      <w:r>
        <w:rPr>
          <w:w w:val="105"/>
        </w:rPr>
        <w:t>Adobe</w:t>
      </w:r>
      <w:r>
        <w:rPr>
          <w:spacing w:val="32"/>
          <w:w w:val="105"/>
        </w:rPr>
        <w:t xml:space="preserve"> </w:t>
      </w:r>
      <w:r>
        <w:rPr>
          <w:w w:val="105"/>
        </w:rPr>
        <w:t>Photoshop</w:t>
      </w:r>
      <w:r>
        <w:rPr>
          <w:spacing w:val="30"/>
          <w:w w:val="105"/>
        </w:rPr>
        <w:t xml:space="preserve"> </w:t>
      </w:r>
      <w:r>
        <w:rPr>
          <w:w w:val="105"/>
        </w:rPr>
        <w:t>CS</w:t>
      </w:r>
      <w:r>
        <w:rPr>
          <w:spacing w:val="31"/>
          <w:w w:val="105"/>
        </w:rPr>
        <w:t xml:space="preserve"> </w:t>
      </w:r>
      <w:r>
        <w:rPr>
          <w:w w:val="105"/>
        </w:rPr>
        <w:t>adalah</w:t>
      </w:r>
      <w:r>
        <w:rPr>
          <w:spacing w:val="30"/>
          <w:w w:val="105"/>
        </w:rPr>
        <w:t xml:space="preserve"> </w:t>
      </w:r>
      <w:r>
        <w:rPr>
          <w:w w:val="105"/>
        </w:rPr>
        <w:t>dengan</w:t>
      </w:r>
      <w:r>
        <w:rPr>
          <w:spacing w:val="32"/>
          <w:w w:val="105"/>
        </w:rPr>
        <w:t xml:space="preserve"> </w:t>
      </w:r>
      <w:r>
        <w:rPr>
          <w:w w:val="105"/>
        </w:rPr>
        <w:t>menggunakan</w:t>
      </w:r>
      <w:r>
        <w:rPr>
          <w:spacing w:val="30"/>
          <w:w w:val="105"/>
        </w:rPr>
        <w:t xml:space="preserve"> </w:t>
      </w:r>
      <w:r>
        <w:rPr>
          <w:w w:val="105"/>
        </w:rPr>
        <w:t>salah</w:t>
      </w:r>
      <w:r>
        <w:rPr>
          <w:spacing w:val="-49"/>
          <w:w w:val="105"/>
        </w:rPr>
        <w:t xml:space="preserve"> </w:t>
      </w:r>
      <w:r>
        <w:rPr>
          <w:w w:val="105"/>
        </w:rPr>
        <w:t>satu</w:t>
      </w:r>
      <w:r>
        <w:rPr>
          <w:spacing w:val="-1"/>
          <w:w w:val="105"/>
        </w:rPr>
        <w:t xml:space="preserve"> </w:t>
      </w:r>
      <w:r>
        <w:rPr>
          <w:w w:val="105"/>
        </w:rPr>
        <w:t>cara</w:t>
      </w:r>
      <w:r>
        <w:rPr>
          <w:spacing w:val="-1"/>
          <w:w w:val="105"/>
        </w:rPr>
        <w:t xml:space="preserve"> </w:t>
      </w:r>
      <w:r>
        <w:rPr>
          <w:w w:val="105"/>
        </w:rPr>
        <w:t>berikut</w:t>
      </w:r>
      <w:r>
        <w:rPr>
          <w:spacing w:val="-1"/>
          <w:w w:val="105"/>
        </w:rPr>
        <w:t xml:space="preserve"> </w:t>
      </w:r>
      <w:r>
        <w:rPr>
          <w:w w:val="105"/>
        </w:rPr>
        <w:t>:</w:t>
      </w:r>
    </w:p>
    <w:p w:rsidR="003323AA" w:rsidRDefault="003323AA" w:rsidP="009C444D">
      <w:pPr>
        <w:pStyle w:val="ListParagraph"/>
        <w:widowControl w:val="0"/>
        <w:numPr>
          <w:ilvl w:val="0"/>
          <w:numId w:val="1"/>
        </w:numPr>
        <w:tabs>
          <w:tab w:val="left" w:pos="1433"/>
          <w:tab w:val="left" w:pos="1434"/>
        </w:tabs>
        <w:autoSpaceDE w:val="0"/>
        <w:autoSpaceDN w:val="0"/>
        <w:spacing w:before="3" w:after="0" w:line="213" w:lineRule="exact"/>
        <w:contextualSpacing w:val="0"/>
        <w:rPr>
          <w:rFonts w:ascii="Arial MT" w:hAnsi="Arial MT"/>
          <w:sz w:val="18"/>
        </w:rPr>
      </w:pPr>
      <w:r>
        <w:rPr>
          <w:rFonts w:ascii="Arial MT" w:hAnsi="Arial MT"/>
          <w:w w:val="105"/>
          <w:sz w:val="18"/>
        </w:rPr>
        <w:t>Klik</w:t>
      </w:r>
      <w:r>
        <w:rPr>
          <w:rFonts w:ascii="Arial MT" w:hAnsi="Arial MT"/>
          <w:spacing w:val="-3"/>
          <w:w w:val="105"/>
          <w:sz w:val="18"/>
        </w:rPr>
        <w:t xml:space="preserve"> </w:t>
      </w:r>
      <w:r>
        <w:rPr>
          <w:rFonts w:ascii="Arial MT" w:hAnsi="Arial MT"/>
          <w:w w:val="105"/>
          <w:sz w:val="18"/>
        </w:rPr>
        <w:t>menu</w:t>
      </w:r>
      <w:r>
        <w:rPr>
          <w:rFonts w:ascii="Arial MT" w:hAnsi="Arial MT"/>
          <w:spacing w:val="-6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File</w:t>
      </w:r>
      <w:r>
        <w:rPr>
          <w:rFonts w:ascii="Arial MT" w:hAnsi="Arial MT"/>
          <w:w w:val="105"/>
          <w:sz w:val="18"/>
        </w:rPr>
        <w:t>,</w:t>
      </w:r>
      <w:r>
        <w:rPr>
          <w:rFonts w:ascii="Arial MT" w:hAnsi="Arial MT"/>
          <w:spacing w:val="-6"/>
          <w:w w:val="105"/>
          <w:sz w:val="18"/>
        </w:rPr>
        <w:t xml:space="preserve"> </w:t>
      </w:r>
      <w:r>
        <w:rPr>
          <w:rFonts w:ascii="Arial MT" w:hAnsi="Arial MT"/>
          <w:w w:val="105"/>
          <w:sz w:val="18"/>
        </w:rPr>
        <w:t>kemudian</w:t>
      </w:r>
      <w:r>
        <w:rPr>
          <w:rFonts w:ascii="Arial MT" w:hAnsi="Arial MT"/>
          <w:spacing w:val="-6"/>
          <w:w w:val="105"/>
          <w:sz w:val="18"/>
        </w:rPr>
        <w:t xml:space="preserve"> </w:t>
      </w:r>
      <w:r>
        <w:rPr>
          <w:rFonts w:ascii="Arial MT" w:hAnsi="Arial MT"/>
          <w:w w:val="105"/>
          <w:sz w:val="18"/>
        </w:rPr>
        <w:t>klik</w:t>
      </w:r>
      <w:r>
        <w:rPr>
          <w:rFonts w:ascii="Arial MT" w:hAnsi="Arial MT"/>
          <w:spacing w:val="-3"/>
          <w:w w:val="105"/>
          <w:sz w:val="18"/>
        </w:rPr>
        <w:t xml:space="preserve"> </w:t>
      </w:r>
      <w:r>
        <w:rPr>
          <w:rFonts w:ascii="Arial MT" w:hAnsi="Arial MT"/>
          <w:w w:val="105"/>
          <w:sz w:val="18"/>
        </w:rPr>
        <w:t>submenu</w:t>
      </w:r>
      <w:r>
        <w:rPr>
          <w:rFonts w:ascii="Arial MT" w:hAnsi="Arial MT"/>
          <w:spacing w:val="-6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Exit.</w:t>
      </w:r>
      <w:r>
        <w:rPr>
          <w:rFonts w:ascii="Arial" w:hAnsi="Arial"/>
          <w:b/>
          <w:spacing w:val="43"/>
          <w:w w:val="105"/>
          <w:sz w:val="18"/>
        </w:rPr>
        <w:t xml:space="preserve"> </w:t>
      </w:r>
      <w:r>
        <w:rPr>
          <w:rFonts w:ascii="Arial MT" w:hAnsi="Arial MT"/>
          <w:w w:val="105"/>
          <w:sz w:val="18"/>
        </w:rPr>
        <w:t>Atau</w:t>
      </w:r>
      <w:r>
        <w:rPr>
          <w:rFonts w:ascii="Arial MT" w:hAnsi="Arial MT"/>
          <w:spacing w:val="-5"/>
          <w:w w:val="105"/>
          <w:sz w:val="18"/>
        </w:rPr>
        <w:t xml:space="preserve"> </w:t>
      </w:r>
      <w:r>
        <w:rPr>
          <w:rFonts w:ascii="Arial MT" w:hAnsi="Arial MT"/>
          <w:w w:val="105"/>
          <w:sz w:val="18"/>
        </w:rPr>
        <w:t>tekan</w:t>
      </w:r>
      <w:r>
        <w:rPr>
          <w:rFonts w:ascii="Arial MT" w:hAnsi="Arial MT"/>
          <w:spacing w:val="-6"/>
          <w:w w:val="105"/>
          <w:sz w:val="18"/>
        </w:rPr>
        <w:t xml:space="preserve"> </w:t>
      </w:r>
      <w:r>
        <w:rPr>
          <w:rFonts w:ascii="Arial MT" w:hAnsi="Arial MT"/>
          <w:w w:val="105"/>
          <w:sz w:val="18"/>
        </w:rPr>
        <w:t>tombol</w:t>
      </w:r>
      <w:r>
        <w:rPr>
          <w:rFonts w:ascii="Arial MT" w:hAnsi="Arial MT"/>
          <w:spacing w:val="-8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Ctrl+Q</w:t>
      </w:r>
      <w:r>
        <w:rPr>
          <w:rFonts w:ascii="Arial" w:hAnsi="Arial"/>
          <w:b/>
          <w:spacing w:val="-6"/>
          <w:w w:val="105"/>
          <w:sz w:val="18"/>
        </w:rPr>
        <w:t xml:space="preserve"> </w:t>
      </w:r>
      <w:r>
        <w:rPr>
          <w:rFonts w:ascii="Arial MT" w:hAnsi="Arial MT"/>
          <w:w w:val="105"/>
          <w:sz w:val="18"/>
        </w:rPr>
        <w:t>pada</w:t>
      </w:r>
      <w:r>
        <w:rPr>
          <w:rFonts w:ascii="Arial MT" w:hAnsi="Arial MT"/>
          <w:spacing w:val="-6"/>
          <w:w w:val="105"/>
          <w:sz w:val="18"/>
        </w:rPr>
        <w:t xml:space="preserve"> </w:t>
      </w:r>
      <w:r>
        <w:rPr>
          <w:rFonts w:ascii="Arial MT" w:hAnsi="Arial MT"/>
          <w:w w:val="105"/>
          <w:sz w:val="18"/>
        </w:rPr>
        <w:t>keyboard.</w:t>
      </w:r>
    </w:p>
    <w:p w:rsidR="003323AA" w:rsidRDefault="003323AA" w:rsidP="009C444D">
      <w:pPr>
        <w:pStyle w:val="ListParagraph"/>
        <w:widowControl w:val="0"/>
        <w:numPr>
          <w:ilvl w:val="0"/>
          <w:numId w:val="1"/>
        </w:numPr>
        <w:tabs>
          <w:tab w:val="left" w:pos="1433"/>
          <w:tab w:val="left" w:pos="1434"/>
        </w:tabs>
        <w:autoSpaceDE w:val="0"/>
        <w:autoSpaceDN w:val="0"/>
        <w:spacing w:after="0" w:line="344" w:lineRule="exact"/>
        <w:contextualSpacing w:val="0"/>
        <w:rPr>
          <w:rFonts w:ascii="Arial MT" w:hAnsi="Arial MT"/>
          <w:sz w:val="18"/>
        </w:rPr>
      </w:pPr>
      <w:r>
        <w:rPr>
          <w:rFonts w:ascii="Arial MT" w:hAnsi="Arial MT"/>
          <w:w w:val="105"/>
          <w:sz w:val="18"/>
        </w:rPr>
        <w:t>Gunakan</w:t>
      </w:r>
      <w:r>
        <w:rPr>
          <w:rFonts w:ascii="Arial MT" w:hAnsi="Arial MT"/>
          <w:spacing w:val="-7"/>
          <w:w w:val="105"/>
          <w:sz w:val="18"/>
        </w:rPr>
        <w:t xml:space="preserve"> </w:t>
      </w:r>
      <w:r>
        <w:rPr>
          <w:rFonts w:ascii="Arial MT" w:hAnsi="Arial MT"/>
          <w:w w:val="105"/>
          <w:sz w:val="18"/>
        </w:rPr>
        <w:t>tombol</w:t>
      </w:r>
      <w:r>
        <w:rPr>
          <w:rFonts w:ascii="Arial MT" w:hAnsi="Arial MT"/>
          <w:spacing w:val="-10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Close</w:t>
      </w:r>
      <w:r>
        <w:rPr>
          <w:rFonts w:ascii="Arial" w:hAnsi="Arial"/>
          <w:b/>
          <w:spacing w:val="-23"/>
          <w:w w:val="105"/>
          <w:sz w:val="18"/>
        </w:rPr>
        <w:t xml:space="preserve"> </w:t>
      </w:r>
      <w:r>
        <w:rPr>
          <w:rFonts w:ascii="Arial" w:hAnsi="Arial"/>
          <w:b/>
          <w:noProof/>
          <w:spacing w:val="-20"/>
          <w:position w:val="2"/>
          <w:sz w:val="18"/>
          <w:lang w:val="en-US"/>
        </w:rPr>
        <w:drawing>
          <wp:inline distT="0" distB="0" distL="0" distR="0" wp14:anchorId="1ED615CB" wp14:editId="160EDAD3">
            <wp:extent cx="222504" cy="185927"/>
            <wp:effectExtent l="0" t="0" r="0" b="0"/>
            <wp:docPr id="9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7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504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20"/>
          <w:sz w:val="18"/>
        </w:rPr>
        <w:t xml:space="preserve"> </w:t>
      </w:r>
      <w:r>
        <w:rPr>
          <w:rFonts w:ascii="Times New Roman" w:hAnsi="Times New Roman"/>
          <w:spacing w:val="-12"/>
          <w:sz w:val="18"/>
        </w:rPr>
        <w:t xml:space="preserve"> </w:t>
      </w:r>
      <w:r>
        <w:rPr>
          <w:rFonts w:ascii="Arial MT" w:hAnsi="Arial MT"/>
          <w:w w:val="105"/>
          <w:sz w:val="18"/>
        </w:rPr>
        <w:t>pada</w:t>
      </w:r>
      <w:r>
        <w:rPr>
          <w:rFonts w:ascii="Arial MT" w:hAnsi="Arial MT"/>
          <w:spacing w:val="-3"/>
          <w:w w:val="105"/>
          <w:sz w:val="18"/>
        </w:rPr>
        <w:t xml:space="preserve"> </w:t>
      </w:r>
      <w:r>
        <w:rPr>
          <w:rFonts w:ascii="Arial MT" w:hAnsi="Arial MT"/>
          <w:w w:val="105"/>
          <w:sz w:val="18"/>
        </w:rPr>
        <w:t>sudut</w:t>
      </w:r>
      <w:r>
        <w:rPr>
          <w:rFonts w:ascii="Arial MT" w:hAnsi="Arial MT"/>
          <w:spacing w:val="-3"/>
          <w:w w:val="105"/>
          <w:sz w:val="18"/>
        </w:rPr>
        <w:t xml:space="preserve"> </w:t>
      </w:r>
      <w:r>
        <w:rPr>
          <w:rFonts w:ascii="Arial MT" w:hAnsi="Arial MT"/>
          <w:w w:val="105"/>
          <w:sz w:val="18"/>
        </w:rPr>
        <w:t>kanan</w:t>
      </w:r>
      <w:r>
        <w:rPr>
          <w:rFonts w:ascii="Arial MT" w:hAnsi="Arial MT"/>
          <w:spacing w:val="-5"/>
          <w:w w:val="105"/>
          <w:sz w:val="18"/>
        </w:rPr>
        <w:t xml:space="preserve"> </w:t>
      </w:r>
      <w:r>
        <w:rPr>
          <w:rFonts w:ascii="Arial MT" w:hAnsi="Arial MT"/>
          <w:w w:val="105"/>
          <w:sz w:val="18"/>
        </w:rPr>
        <w:t>atas</w:t>
      </w:r>
      <w:r>
        <w:rPr>
          <w:rFonts w:ascii="Arial MT" w:hAnsi="Arial MT"/>
          <w:spacing w:val="-7"/>
          <w:w w:val="105"/>
          <w:sz w:val="18"/>
        </w:rPr>
        <w:t xml:space="preserve"> </w:t>
      </w:r>
      <w:r>
        <w:rPr>
          <w:rFonts w:ascii="Arial MT" w:hAnsi="Arial MT"/>
          <w:w w:val="105"/>
          <w:sz w:val="18"/>
        </w:rPr>
        <w:t>dari</w:t>
      </w:r>
      <w:r>
        <w:rPr>
          <w:rFonts w:ascii="Arial MT" w:hAnsi="Arial MT"/>
          <w:spacing w:val="-4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Title</w:t>
      </w:r>
      <w:r>
        <w:rPr>
          <w:rFonts w:ascii="Arial" w:hAnsi="Arial"/>
          <w:b/>
          <w:spacing w:val="-5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bar</w:t>
      </w:r>
      <w:r>
        <w:rPr>
          <w:rFonts w:ascii="Arial" w:hAnsi="Arial"/>
          <w:b/>
          <w:spacing w:val="-5"/>
          <w:w w:val="105"/>
          <w:sz w:val="18"/>
        </w:rPr>
        <w:t xml:space="preserve"> </w:t>
      </w:r>
      <w:r>
        <w:rPr>
          <w:rFonts w:ascii="Arial MT" w:hAnsi="Arial MT"/>
          <w:w w:val="105"/>
          <w:sz w:val="18"/>
        </w:rPr>
        <w:t>aplikasi</w:t>
      </w:r>
      <w:r>
        <w:rPr>
          <w:rFonts w:ascii="Arial MT" w:hAnsi="Arial MT"/>
          <w:spacing w:val="-7"/>
          <w:w w:val="105"/>
          <w:sz w:val="18"/>
        </w:rPr>
        <w:t xml:space="preserve"> </w:t>
      </w:r>
      <w:r>
        <w:rPr>
          <w:rFonts w:ascii="Arial MT" w:hAnsi="Arial MT"/>
          <w:w w:val="105"/>
          <w:sz w:val="18"/>
        </w:rPr>
        <w:t>Photoshop</w:t>
      </w:r>
      <w:r>
        <w:rPr>
          <w:rFonts w:ascii="Arial MT" w:hAnsi="Arial MT"/>
          <w:spacing w:val="-5"/>
          <w:w w:val="105"/>
          <w:sz w:val="18"/>
        </w:rPr>
        <w:t xml:space="preserve"> </w:t>
      </w:r>
      <w:r>
        <w:rPr>
          <w:rFonts w:ascii="Arial MT" w:hAnsi="Arial MT"/>
          <w:w w:val="105"/>
          <w:sz w:val="18"/>
        </w:rPr>
        <w:t>CS</w:t>
      </w:r>
    </w:p>
    <w:p w:rsidR="003323AA" w:rsidRDefault="003323AA" w:rsidP="009C444D">
      <w:pPr>
        <w:pStyle w:val="ListParagraph"/>
        <w:widowControl w:val="0"/>
        <w:numPr>
          <w:ilvl w:val="0"/>
          <w:numId w:val="1"/>
        </w:numPr>
        <w:tabs>
          <w:tab w:val="left" w:pos="1433"/>
          <w:tab w:val="left" w:pos="1434"/>
        </w:tabs>
        <w:autoSpaceDE w:val="0"/>
        <w:autoSpaceDN w:val="0"/>
        <w:spacing w:before="10" w:after="0" w:line="240" w:lineRule="auto"/>
        <w:contextualSpacing w:val="0"/>
        <w:rPr>
          <w:rFonts w:ascii="Arial MT" w:hAnsi="Arial MT"/>
          <w:sz w:val="18"/>
        </w:rPr>
      </w:pPr>
      <w:r>
        <w:rPr>
          <w:rFonts w:ascii="Arial MT" w:hAnsi="Arial MT"/>
          <w:w w:val="105"/>
          <w:sz w:val="18"/>
        </w:rPr>
        <w:t>Gunakan</w:t>
      </w:r>
      <w:r>
        <w:rPr>
          <w:rFonts w:ascii="Arial MT" w:hAnsi="Arial MT"/>
          <w:spacing w:val="-7"/>
          <w:w w:val="105"/>
          <w:sz w:val="18"/>
        </w:rPr>
        <w:t xml:space="preserve"> </w:t>
      </w:r>
      <w:r>
        <w:rPr>
          <w:rFonts w:ascii="Arial MT" w:hAnsi="Arial MT"/>
          <w:w w:val="105"/>
          <w:sz w:val="18"/>
        </w:rPr>
        <w:t>tombol</w:t>
      </w:r>
      <w:r>
        <w:rPr>
          <w:rFonts w:ascii="Arial MT" w:hAnsi="Arial MT"/>
          <w:spacing w:val="-4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Alt+F4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 MT" w:hAnsi="Arial MT"/>
          <w:w w:val="105"/>
          <w:sz w:val="18"/>
        </w:rPr>
        <w:t>pada</w:t>
      </w:r>
      <w:r>
        <w:rPr>
          <w:rFonts w:ascii="Arial MT" w:hAnsi="Arial MT"/>
          <w:spacing w:val="-6"/>
          <w:w w:val="105"/>
          <w:sz w:val="18"/>
        </w:rPr>
        <w:t xml:space="preserve"> </w:t>
      </w:r>
      <w:r>
        <w:rPr>
          <w:rFonts w:ascii="Arial MT" w:hAnsi="Arial MT"/>
          <w:w w:val="105"/>
          <w:sz w:val="18"/>
        </w:rPr>
        <w:t>keyboard.</w:t>
      </w:r>
    </w:p>
    <w:p w:rsidR="003323AA" w:rsidRDefault="003323AA" w:rsidP="003323AA">
      <w:pPr>
        <w:pStyle w:val="BodyText"/>
        <w:rPr>
          <w:sz w:val="22"/>
        </w:rPr>
      </w:pPr>
    </w:p>
    <w:p w:rsidR="003323AA" w:rsidRDefault="003323AA" w:rsidP="003323AA">
      <w:pPr>
        <w:pStyle w:val="BodyText"/>
        <w:rPr>
          <w:sz w:val="22"/>
        </w:rPr>
      </w:pPr>
    </w:p>
    <w:p w:rsidR="003323AA" w:rsidRDefault="003323AA" w:rsidP="003323AA">
      <w:pPr>
        <w:pStyle w:val="BodyText"/>
        <w:rPr>
          <w:sz w:val="22"/>
        </w:rPr>
      </w:pPr>
    </w:p>
    <w:p w:rsidR="003323AA" w:rsidRDefault="003323AA" w:rsidP="003323AA">
      <w:pPr>
        <w:pStyle w:val="BodyText"/>
        <w:spacing w:before="4"/>
        <w:rPr>
          <w:sz w:val="28"/>
        </w:rPr>
      </w:pPr>
    </w:p>
    <w:p w:rsidR="00104C26" w:rsidRPr="00104C26" w:rsidRDefault="003323AA" w:rsidP="003323AA">
      <w:pPr>
        <w:pStyle w:val="BodyText"/>
        <w:spacing w:before="1"/>
        <w:ind w:left="2625" w:right="2084"/>
        <w:jc w:val="center"/>
        <w:rPr>
          <w:rFonts w:ascii="Comic Sans MS" w:hAnsi="Comic Sans MS"/>
          <w:sz w:val="24"/>
          <w:szCs w:val="24"/>
          <w:lang w:val="en-US"/>
        </w:rPr>
      </w:pPr>
      <w:r>
        <w:rPr>
          <w:w w:val="105"/>
        </w:rPr>
        <w:t>****</w:t>
      </w:r>
    </w:p>
    <w:sectPr w:rsidR="00104C26" w:rsidRPr="00104C26" w:rsidSect="00702ADF">
      <w:headerReference w:type="default" r:id="rId123"/>
      <w:type w:val="continuous"/>
      <w:pgSz w:w="12191" w:h="18711" w:code="5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44D" w:rsidRDefault="009C444D" w:rsidP="006F126E">
      <w:pPr>
        <w:spacing w:after="0" w:line="240" w:lineRule="auto"/>
      </w:pPr>
      <w:r>
        <w:separator/>
      </w:r>
    </w:p>
  </w:endnote>
  <w:endnote w:type="continuationSeparator" w:id="0">
    <w:p w:rsidR="009C444D" w:rsidRDefault="009C444D" w:rsidP="006F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3AA" w:rsidRDefault="003323AA">
    <w:pPr>
      <w:pStyle w:val="BodyText"/>
      <w:spacing w:line="14" w:lineRule="auto"/>
      <w:rPr>
        <w:sz w:val="17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71pt;margin-top:743.75pt;width:17.3pt;height:14.5pt;z-index:-251650048;mso-position-horizontal-relative:page;mso-position-vertical-relative:page" filled="f" stroked="f">
          <v:textbox style="mso-next-textbox:#_x0000_s2051" inset="0,0,0,0">
            <w:txbxContent>
              <w:p w:rsidR="003323AA" w:rsidRDefault="003323AA">
                <w:pPr>
                  <w:spacing w:before="15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78.2pt;margin-top:745.45pt;width:108.7pt;height:12.4pt;z-index:-251649024;mso-position-horizontal-relative:page;mso-position-vertical-relative:page" filled="f" stroked="f">
          <v:textbox style="mso-next-textbox:#_x0000_s2052" inset="0,0,0,0">
            <w:txbxContent>
              <w:p w:rsidR="003323AA" w:rsidRDefault="003323AA">
                <w:pPr>
                  <w:spacing w:before="19"/>
                  <w:ind w:left="20"/>
                  <w:rPr>
                    <w:rFonts w:ascii="Times New Roman"/>
                    <w:i/>
                    <w:sz w:val="18"/>
                  </w:rPr>
                </w:pPr>
                <w:r>
                  <w:rPr>
                    <w:rFonts w:ascii="Times New Roman"/>
                    <w:i/>
                    <w:w w:val="105"/>
                    <w:sz w:val="18"/>
                  </w:rPr>
                  <w:t>Modul</w:t>
                </w:r>
                <w:r>
                  <w:rPr>
                    <w:rFonts w:ascii="Times New Roman"/>
                    <w:i/>
                    <w:spacing w:val="-7"/>
                    <w:w w:val="105"/>
                    <w:sz w:val="18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8"/>
                  </w:rPr>
                  <w:t>Adobe</w:t>
                </w:r>
                <w:r>
                  <w:rPr>
                    <w:rFonts w:ascii="Times New Roman"/>
                    <w:i/>
                    <w:spacing w:val="-6"/>
                    <w:w w:val="105"/>
                    <w:sz w:val="18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8"/>
                  </w:rPr>
                  <w:t>Photoshop</w:t>
                </w:r>
                <w:r>
                  <w:rPr>
                    <w:rFonts w:ascii="Times New Roman"/>
                    <w:i/>
                    <w:spacing w:val="-5"/>
                    <w:w w:val="105"/>
                    <w:sz w:val="18"/>
                  </w:rPr>
                  <w:t xml:space="preserve"> </w:t>
                </w:r>
                <w:r>
                  <w:rPr>
                    <w:rFonts w:ascii="Times New Roman"/>
                    <w:i/>
                    <w:w w:val="105"/>
                    <w:sz w:val="18"/>
                  </w:rPr>
                  <w:t>CS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3AA" w:rsidRDefault="003323AA">
    <w:pPr>
      <w:pStyle w:val="BodyText"/>
      <w:spacing w:line="14" w:lineRule="auto"/>
      <w:rPr>
        <w:sz w:val="20"/>
      </w:rPr>
    </w:pPr>
    <w:bookmarkStart w:id="0" w:name="_GoBack"/>
    <w:bookmarkEnd w:id="0"/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7.65pt;margin-top:743.75pt;width:17.3pt;height:14.5pt;z-index:-251652096;mso-position-horizontal-relative:page;mso-position-vertical-relative:page" filled="f" stroked="f">
          <v:textbox style="mso-next-textbox:#_x0000_s2049" inset="0,0,0,0">
            <w:txbxContent>
              <w:p w:rsidR="003323AA" w:rsidRDefault="003323AA">
                <w:pPr>
                  <w:spacing w:before="15"/>
                  <w:ind w:left="60"/>
                  <w:rPr>
                    <w:rFonts w:ascii="Times New Roman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301" w:rsidRDefault="00D033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44D" w:rsidRDefault="009C444D" w:rsidP="006F126E">
      <w:pPr>
        <w:spacing w:after="0" w:line="240" w:lineRule="auto"/>
      </w:pPr>
      <w:r>
        <w:separator/>
      </w:r>
    </w:p>
  </w:footnote>
  <w:footnote w:type="continuationSeparator" w:id="0">
    <w:p w:rsidR="009C444D" w:rsidRDefault="009C444D" w:rsidP="006F1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301" w:rsidRDefault="00D033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301" w:rsidRDefault="00D033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301" w:rsidRDefault="00D0330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C45" w:rsidRDefault="00537C45" w:rsidP="00537C45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23FBD23" wp14:editId="62478828">
          <wp:simplePos x="0" y="0"/>
          <wp:positionH relativeFrom="column">
            <wp:posOffset>4231640</wp:posOffset>
          </wp:positionH>
          <wp:positionV relativeFrom="paragraph">
            <wp:posOffset>-290830</wp:posOffset>
          </wp:positionV>
          <wp:extent cx="520700" cy="645160"/>
          <wp:effectExtent l="0" t="0" r="0" b="2540"/>
          <wp:wrapNone/>
          <wp:docPr id="5" name="Picture 17" descr="G:\YAYASAN PENDIDIKAN DAN PENGAJARAN BUDI PEKERTI FILADELFIA B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:\YAYASAN PENDIDIKAN DAN PENGAJARAN BUDI PEKERTI FILADELFIA BAR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3" r="4994" b="4167"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D3F5952" wp14:editId="32529A1F">
          <wp:simplePos x="0" y="0"/>
          <wp:positionH relativeFrom="column">
            <wp:posOffset>-297712</wp:posOffset>
          </wp:positionH>
          <wp:positionV relativeFrom="paragraph">
            <wp:posOffset>-290727</wp:posOffset>
          </wp:positionV>
          <wp:extent cx="818707" cy="680061"/>
          <wp:effectExtent l="0" t="0" r="635" b="6350"/>
          <wp:wrapNone/>
          <wp:docPr id="6" name="Picture 18" descr="D:\LOGO WISDOM ACADEMY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LOGO WISDOM ACADEMY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676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EF7081" wp14:editId="6DBBC526">
              <wp:simplePos x="0" y="0"/>
              <wp:positionH relativeFrom="column">
                <wp:posOffset>4755515</wp:posOffset>
              </wp:positionH>
              <wp:positionV relativeFrom="paragraph">
                <wp:posOffset>-55245</wp:posOffset>
              </wp:positionV>
              <wp:extent cx="1342390" cy="418465"/>
              <wp:effectExtent l="0" t="0" r="0" b="0"/>
              <wp:wrapNone/>
              <wp:docPr id="81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342390" cy="4184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C45" w:rsidRPr="00B149D5" w:rsidRDefault="00537C45" w:rsidP="00537C4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Under Support</w:t>
                          </w:r>
                        </w:p>
                        <w:p w:rsidR="00537C45" w:rsidRPr="00B149D5" w:rsidRDefault="00537C45" w:rsidP="00537C4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iladelfi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EF7081"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26" type="#_x0000_t202" style="position:absolute;margin-left:374.45pt;margin-top:-4.35pt;width:105.7pt;height:3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" filled="f" stroked="f">
              <o:lock v:ext="edit" shapetype="t"/>
              <v:textbox>
                <w:txbxContent>
                  <w:p w:rsidR="00537C45" w:rsidRPr="00B149D5" w:rsidRDefault="00537C45" w:rsidP="00537C4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</w:rPr>
                    </w:pPr>
                    <w:r w:rsidRPr="00B149D5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Under Support</w:t>
                    </w:r>
                  </w:p>
                  <w:p w:rsidR="00537C45" w:rsidRPr="00B149D5" w:rsidRDefault="00537C45" w:rsidP="00537C4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</w:rPr>
                    </w:pPr>
                    <w:r w:rsidRPr="00B149D5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Filadelf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7873D29" wp14:editId="7A423F8F">
              <wp:simplePos x="0" y="0"/>
              <wp:positionH relativeFrom="column">
                <wp:posOffset>455930</wp:posOffset>
              </wp:positionH>
              <wp:positionV relativeFrom="paragraph">
                <wp:posOffset>-88900</wp:posOffset>
              </wp:positionV>
              <wp:extent cx="2860040" cy="412750"/>
              <wp:effectExtent l="0" t="0" r="0" b="0"/>
              <wp:wrapNone/>
              <wp:docPr id="80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860040" cy="4127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C45" w:rsidRPr="00B149D5" w:rsidRDefault="00537C45" w:rsidP="00537C4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Wisdom Academy</w:t>
                          </w:r>
                        </w:p>
                        <w:p w:rsidR="00537C45" w:rsidRPr="00B149D5" w:rsidRDefault="00537C45" w:rsidP="00537C4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Jl. Galaxy Bumi Permai H-5 No 31 SB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873D29" id="Text Box 80" o:spid="_x0000_s1027" type="#_x0000_t202" style="position:absolute;margin-left:35.9pt;margin-top:-7pt;width:225.2pt;height:3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" filled="f" stroked="f">
              <o:lock v:ext="edit" shapetype="t"/>
              <v:textbox style="mso-fit-shape-to-text:t">
                <w:txbxContent>
                  <w:p w:rsidR="00537C45" w:rsidRPr="00B149D5" w:rsidRDefault="00537C45" w:rsidP="00537C4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B149D5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Wisdom Academy</w:t>
                    </w:r>
                  </w:p>
                  <w:p w:rsidR="00537C45" w:rsidRPr="00B149D5" w:rsidRDefault="00537C45" w:rsidP="00537C4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B149D5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Jl. Galaxy Bumi Permai H-5 No 31 SBY</w:t>
                    </w:r>
                  </w:p>
                </w:txbxContent>
              </v:textbox>
            </v:shape>
          </w:pict>
        </mc:Fallback>
      </mc:AlternateContent>
    </w:r>
  </w:p>
  <w:p w:rsidR="00537C45" w:rsidRDefault="00537C45" w:rsidP="00537C45">
    <w:pPr>
      <w:pStyle w:val="Header"/>
    </w:pPr>
  </w:p>
  <w:p w:rsidR="00537C45" w:rsidRDefault="00537C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D6896"/>
    <w:multiLevelType w:val="hybridMultilevel"/>
    <w:tmpl w:val="16146242"/>
    <w:lvl w:ilvl="0" w:tplc="0B946A32">
      <w:start w:val="1"/>
      <w:numFmt w:val="decimal"/>
      <w:lvlText w:val="%1."/>
      <w:lvlJc w:val="left"/>
      <w:pPr>
        <w:ind w:left="562" w:hanging="339"/>
        <w:jc w:val="right"/>
      </w:pPr>
      <w:rPr>
        <w:rFonts w:ascii="Tahoma" w:eastAsia="Tahoma" w:hAnsi="Tahoma" w:cs="Tahoma" w:hint="default"/>
        <w:spacing w:val="0"/>
        <w:w w:val="103"/>
        <w:sz w:val="18"/>
        <w:szCs w:val="18"/>
        <w:lang w:val="id" w:eastAsia="en-US" w:bidi="ar-SA"/>
      </w:rPr>
    </w:lvl>
    <w:lvl w:ilvl="1" w:tplc="9A065BC6">
      <w:start w:val="1"/>
      <w:numFmt w:val="lowerLetter"/>
      <w:lvlText w:val="%2."/>
      <w:lvlJc w:val="left"/>
      <w:pPr>
        <w:ind w:left="1239" w:hanging="339"/>
      </w:pPr>
      <w:rPr>
        <w:rFonts w:ascii="Arial MT" w:eastAsia="Arial MT" w:hAnsi="Arial MT" w:cs="Arial MT" w:hint="default"/>
        <w:spacing w:val="-1"/>
        <w:w w:val="103"/>
        <w:sz w:val="18"/>
        <w:szCs w:val="18"/>
        <w:lang w:val="id" w:eastAsia="en-US" w:bidi="ar-SA"/>
      </w:rPr>
    </w:lvl>
    <w:lvl w:ilvl="2" w:tplc="0E9A6D7A">
      <w:numFmt w:val="bullet"/>
      <w:lvlText w:val="•"/>
      <w:lvlJc w:val="left"/>
      <w:pPr>
        <w:ind w:left="1780" w:hanging="339"/>
      </w:pPr>
      <w:rPr>
        <w:rFonts w:hint="default"/>
        <w:lang w:val="id" w:eastAsia="en-US" w:bidi="ar-SA"/>
      </w:rPr>
    </w:lvl>
    <w:lvl w:ilvl="3" w:tplc="5DE0E9FE">
      <w:numFmt w:val="bullet"/>
      <w:lvlText w:val="•"/>
      <w:lvlJc w:val="left"/>
      <w:pPr>
        <w:ind w:left="2745" w:hanging="339"/>
      </w:pPr>
      <w:rPr>
        <w:rFonts w:hint="default"/>
        <w:lang w:val="id" w:eastAsia="en-US" w:bidi="ar-SA"/>
      </w:rPr>
    </w:lvl>
    <w:lvl w:ilvl="4" w:tplc="77404C64">
      <w:numFmt w:val="bullet"/>
      <w:lvlText w:val="•"/>
      <w:lvlJc w:val="left"/>
      <w:pPr>
        <w:ind w:left="3710" w:hanging="339"/>
      </w:pPr>
      <w:rPr>
        <w:rFonts w:hint="default"/>
        <w:lang w:val="id" w:eastAsia="en-US" w:bidi="ar-SA"/>
      </w:rPr>
    </w:lvl>
    <w:lvl w:ilvl="5" w:tplc="1096C80A">
      <w:numFmt w:val="bullet"/>
      <w:lvlText w:val="•"/>
      <w:lvlJc w:val="left"/>
      <w:pPr>
        <w:ind w:left="4675" w:hanging="339"/>
      </w:pPr>
      <w:rPr>
        <w:rFonts w:hint="default"/>
        <w:lang w:val="id" w:eastAsia="en-US" w:bidi="ar-SA"/>
      </w:rPr>
    </w:lvl>
    <w:lvl w:ilvl="6" w:tplc="C94E48B4">
      <w:numFmt w:val="bullet"/>
      <w:lvlText w:val="•"/>
      <w:lvlJc w:val="left"/>
      <w:pPr>
        <w:ind w:left="5640" w:hanging="339"/>
      </w:pPr>
      <w:rPr>
        <w:rFonts w:hint="default"/>
        <w:lang w:val="id" w:eastAsia="en-US" w:bidi="ar-SA"/>
      </w:rPr>
    </w:lvl>
    <w:lvl w:ilvl="7" w:tplc="B07E88A6">
      <w:numFmt w:val="bullet"/>
      <w:lvlText w:val="•"/>
      <w:lvlJc w:val="left"/>
      <w:pPr>
        <w:ind w:left="6605" w:hanging="339"/>
      </w:pPr>
      <w:rPr>
        <w:rFonts w:hint="default"/>
        <w:lang w:val="id" w:eastAsia="en-US" w:bidi="ar-SA"/>
      </w:rPr>
    </w:lvl>
    <w:lvl w:ilvl="8" w:tplc="BBF420F4">
      <w:numFmt w:val="bullet"/>
      <w:lvlText w:val="•"/>
      <w:lvlJc w:val="left"/>
      <w:pPr>
        <w:ind w:left="7570" w:hanging="339"/>
      </w:pPr>
      <w:rPr>
        <w:rFonts w:hint="default"/>
        <w:lang w:val="id" w:eastAsia="en-US" w:bidi="ar-SA"/>
      </w:rPr>
    </w:lvl>
  </w:abstractNum>
  <w:abstractNum w:abstractNumId="1" w15:restartNumberingAfterBreak="0">
    <w:nsid w:val="2E8F6123"/>
    <w:multiLevelType w:val="hybridMultilevel"/>
    <w:tmpl w:val="B20CFBC2"/>
    <w:lvl w:ilvl="0" w:tplc="EA5ED892">
      <w:start w:val="1"/>
      <w:numFmt w:val="decimal"/>
      <w:lvlText w:val="%1."/>
      <w:lvlJc w:val="left"/>
      <w:pPr>
        <w:ind w:left="1095" w:hanging="339"/>
        <w:jc w:val="right"/>
      </w:pPr>
      <w:rPr>
        <w:rFonts w:ascii="Arial MT" w:eastAsia="Arial MT" w:hAnsi="Arial MT" w:cs="Arial MT" w:hint="default"/>
        <w:spacing w:val="0"/>
        <w:w w:val="103"/>
        <w:sz w:val="18"/>
        <w:szCs w:val="18"/>
        <w:lang w:val="id" w:eastAsia="en-US" w:bidi="ar-SA"/>
      </w:rPr>
    </w:lvl>
    <w:lvl w:ilvl="1" w:tplc="EB6047DA">
      <w:numFmt w:val="bullet"/>
      <w:lvlText w:val="•"/>
      <w:lvlJc w:val="left"/>
      <w:pPr>
        <w:ind w:left="1940" w:hanging="339"/>
      </w:pPr>
      <w:rPr>
        <w:rFonts w:hint="default"/>
        <w:lang w:val="id" w:eastAsia="en-US" w:bidi="ar-SA"/>
      </w:rPr>
    </w:lvl>
    <w:lvl w:ilvl="2" w:tplc="D00284A4">
      <w:numFmt w:val="bullet"/>
      <w:lvlText w:val="•"/>
      <w:lvlJc w:val="left"/>
      <w:pPr>
        <w:ind w:left="2780" w:hanging="339"/>
      </w:pPr>
      <w:rPr>
        <w:rFonts w:hint="default"/>
        <w:lang w:val="id" w:eastAsia="en-US" w:bidi="ar-SA"/>
      </w:rPr>
    </w:lvl>
    <w:lvl w:ilvl="3" w:tplc="1FB830F8">
      <w:numFmt w:val="bullet"/>
      <w:lvlText w:val="•"/>
      <w:lvlJc w:val="left"/>
      <w:pPr>
        <w:ind w:left="3620" w:hanging="339"/>
      </w:pPr>
      <w:rPr>
        <w:rFonts w:hint="default"/>
        <w:lang w:val="id" w:eastAsia="en-US" w:bidi="ar-SA"/>
      </w:rPr>
    </w:lvl>
    <w:lvl w:ilvl="4" w:tplc="0ADC1716">
      <w:numFmt w:val="bullet"/>
      <w:lvlText w:val="•"/>
      <w:lvlJc w:val="left"/>
      <w:pPr>
        <w:ind w:left="4460" w:hanging="339"/>
      </w:pPr>
      <w:rPr>
        <w:rFonts w:hint="default"/>
        <w:lang w:val="id" w:eastAsia="en-US" w:bidi="ar-SA"/>
      </w:rPr>
    </w:lvl>
    <w:lvl w:ilvl="5" w:tplc="17D0E40E">
      <w:numFmt w:val="bullet"/>
      <w:lvlText w:val="•"/>
      <w:lvlJc w:val="left"/>
      <w:pPr>
        <w:ind w:left="5300" w:hanging="339"/>
      </w:pPr>
      <w:rPr>
        <w:rFonts w:hint="default"/>
        <w:lang w:val="id" w:eastAsia="en-US" w:bidi="ar-SA"/>
      </w:rPr>
    </w:lvl>
    <w:lvl w:ilvl="6" w:tplc="7B18BA92">
      <w:numFmt w:val="bullet"/>
      <w:lvlText w:val="•"/>
      <w:lvlJc w:val="left"/>
      <w:pPr>
        <w:ind w:left="6140" w:hanging="339"/>
      </w:pPr>
      <w:rPr>
        <w:rFonts w:hint="default"/>
        <w:lang w:val="id" w:eastAsia="en-US" w:bidi="ar-SA"/>
      </w:rPr>
    </w:lvl>
    <w:lvl w:ilvl="7" w:tplc="FD4E4C7A">
      <w:numFmt w:val="bullet"/>
      <w:lvlText w:val="•"/>
      <w:lvlJc w:val="left"/>
      <w:pPr>
        <w:ind w:left="6980" w:hanging="339"/>
      </w:pPr>
      <w:rPr>
        <w:rFonts w:hint="default"/>
        <w:lang w:val="id" w:eastAsia="en-US" w:bidi="ar-SA"/>
      </w:rPr>
    </w:lvl>
    <w:lvl w:ilvl="8" w:tplc="42E26642">
      <w:numFmt w:val="bullet"/>
      <w:lvlText w:val="•"/>
      <w:lvlJc w:val="left"/>
      <w:pPr>
        <w:ind w:left="7820" w:hanging="339"/>
      </w:pPr>
      <w:rPr>
        <w:rFonts w:hint="default"/>
        <w:lang w:val="id" w:eastAsia="en-US" w:bidi="ar-SA"/>
      </w:rPr>
    </w:lvl>
  </w:abstractNum>
  <w:abstractNum w:abstractNumId="2" w15:restartNumberingAfterBreak="0">
    <w:nsid w:val="31704BF4"/>
    <w:multiLevelType w:val="hybridMultilevel"/>
    <w:tmpl w:val="0F242584"/>
    <w:lvl w:ilvl="0" w:tplc="9000D876">
      <w:numFmt w:val="bullet"/>
      <w:lvlText w:val=""/>
      <w:lvlJc w:val="left"/>
      <w:pPr>
        <w:ind w:left="1433" w:hanging="339"/>
      </w:pPr>
      <w:rPr>
        <w:rFonts w:ascii="Symbol" w:eastAsia="Symbol" w:hAnsi="Symbol" w:cs="Symbol" w:hint="default"/>
        <w:w w:val="103"/>
        <w:sz w:val="18"/>
        <w:szCs w:val="18"/>
        <w:lang w:val="id" w:eastAsia="en-US" w:bidi="ar-SA"/>
      </w:rPr>
    </w:lvl>
    <w:lvl w:ilvl="1" w:tplc="D8B29ECC">
      <w:numFmt w:val="bullet"/>
      <w:lvlText w:val="•"/>
      <w:lvlJc w:val="left"/>
      <w:pPr>
        <w:ind w:left="2246" w:hanging="339"/>
      </w:pPr>
      <w:rPr>
        <w:rFonts w:hint="default"/>
        <w:lang w:val="id" w:eastAsia="en-US" w:bidi="ar-SA"/>
      </w:rPr>
    </w:lvl>
    <w:lvl w:ilvl="2" w:tplc="AA8067CE">
      <w:numFmt w:val="bullet"/>
      <w:lvlText w:val="•"/>
      <w:lvlJc w:val="left"/>
      <w:pPr>
        <w:ind w:left="3052" w:hanging="339"/>
      </w:pPr>
      <w:rPr>
        <w:rFonts w:hint="default"/>
        <w:lang w:val="id" w:eastAsia="en-US" w:bidi="ar-SA"/>
      </w:rPr>
    </w:lvl>
    <w:lvl w:ilvl="3" w:tplc="BC465D66">
      <w:numFmt w:val="bullet"/>
      <w:lvlText w:val="•"/>
      <w:lvlJc w:val="left"/>
      <w:pPr>
        <w:ind w:left="3858" w:hanging="339"/>
      </w:pPr>
      <w:rPr>
        <w:rFonts w:hint="default"/>
        <w:lang w:val="id" w:eastAsia="en-US" w:bidi="ar-SA"/>
      </w:rPr>
    </w:lvl>
    <w:lvl w:ilvl="4" w:tplc="8C621792">
      <w:numFmt w:val="bullet"/>
      <w:lvlText w:val="•"/>
      <w:lvlJc w:val="left"/>
      <w:pPr>
        <w:ind w:left="4664" w:hanging="339"/>
      </w:pPr>
      <w:rPr>
        <w:rFonts w:hint="default"/>
        <w:lang w:val="id" w:eastAsia="en-US" w:bidi="ar-SA"/>
      </w:rPr>
    </w:lvl>
    <w:lvl w:ilvl="5" w:tplc="9D6A62CE">
      <w:numFmt w:val="bullet"/>
      <w:lvlText w:val="•"/>
      <w:lvlJc w:val="left"/>
      <w:pPr>
        <w:ind w:left="5470" w:hanging="339"/>
      </w:pPr>
      <w:rPr>
        <w:rFonts w:hint="default"/>
        <w:lang w:val="id" w:eastAsia="en-US" w:bidi="ar-SA"/>
      </w:rPr>
    </w:lvl>
    <w:lvl w:ilvl="6" w:tplc="DD966D3E">
      <w:numFmt w:val="bullet"/>
      <w:lvlText w:val="•"/>
      <w:lvlJc w:val="left"/>
      <w:pPr>
        <w:ind w:left="6276" w:hanging="339"/>
      </w:pPr>
      <w:rPr>
        <w:rFonts w:hint="default"/>
        <w:lang w:val="id" w:eastAsia="en-US" w:bidi="ar-SA"/>
      </w:rPr>
    </w:lvl>
    <w:lvl w:ilvl="7" w:tplc="47225748">
      <w:numFmt w:val="bullet"/>
      <w:lvlText w:val="•"/>
      <w:lvlJc w:val="left"/>
      <w:pPr>
        <w:ind w:left="7082" w:hanging="339"/>
      </w:pPr>
      <w:rPr>
        <w:rFonts w:hint="default"/>
        <w:lang w:val="id" w:eastAsia="en-US" w:bidi="ar-SA"/>
      </w:rPr>
    </w:lvl>
    <w:lvl w:ilvl="8" w:tplc="FEEC4A86">
      <w:numFmt w:val="bullet"/>
      <w:lvlText w:val="•"/>
      <w:lvlJc w:val="left"/>
      <w:pPr>
        <w:ind w:left="7888" w:hanging="339"/>
      </w:pPr>
      <w:rPr>
        <w:rFonts w:hint="default"/>
        <w:lang w:val="id" w:eastAsia="en-US" w:bidi="ar-SA"/>
      </w:rPr>
    </w:lvl>
  </w:abstractNum>
  <w:abstractNum w:abstractNumId="3" w15:restartNumberingAfterBreak="0">
    <w:nsid w:val="3A77271A"/>
    <w:multiLevelType w:val="hybridMultilevel"/>
    <w:tmpl w:val="8AAC8F3A"/>
    <w:lvl w:ilvl="0" w:tplc="4CDAADD2">
      <w:start w:val="1"/>
      <w:numFmt w:val="decimal"/>
      <w:lvlText w:val="%1."/>
      <w:lvlJc w:val="left"/>
      <w:pPr>
        <w:ind w:left="562" w:hanging="339"/>
      </w:pPr>
      <w:rPr>
        <w:rFonts w:ascii="Tahoma" w:eastAsia="Tahoma" w:hAnsi="Tahoma" w:cs="Tahoma" w:hint="default"/>
        <w:spacing w:val="0"/>
        <w:w w:val="103"/>
        <w:sz w:val="18"/>
        <w:szCs w:val="18"/>
        <w:lang w:val="id" w:eastAsia="en-US" w:bidi="ar-SA"/>
      </w:rPr>
    </w:lvl>
    <w:lvl w:ilvl="1" w:tplc="E82098BA">
      <w:start w:val="1"/>
      <w:numFmt w:val="lowerLetter"/>
      <w:lvlText w:val="%2."/>
      <w:lvlJc w:val="left"/>
      <w:pPr>
        <w:ind w:left="1239" w:hanging="339"/>
      </w:pPr>
      <w:rPr>
        <w:rFonts w:ascii="Arial MT" w:eastAsia="Arial MT" w:hAnsi="Arial MT" w:cs="Arial MT" w:hint="default"/>
        <w:spacing w:val="-1"/>
        <w:w w:val="103"/>
        <w:sz w:val="18"/>
        <w:szCs w:val="18"/>
        <w:lang w:val="id" w:eastAsia="en-US" w:bidi="ar-SA"/>
      </w:rPr>
    </w:lvl>
    <w:lvl w:ilvl="2" w:tplc="9586CA4C">
      <w:numFmt w:val="bullet"/>
      <w:lvlText w:val="•"/>
      <w:lvlJc w:val="left"/>
      <w:pPr>
        <w:ind w:left="2157" w:hanging="339"/>
      </w:pPr>
      <w:rPr>
        <w:rFonts w:hint="default"/>
        <w:lang w:val="id" w:eastAsia="en-US" w:bidi="ar-SA"/>
      </w:rPr>
    </w:lvl>
    <w:lvl w:ilvl="3" w:tplc="6F6015C0">
      <w:numFmt w:val="bullet"/>
      <w:lvlText w:val="•"/>
      <w:lvlJc w:val="left"/>
      <w:pPr>
        <w:ind w:left="3075" w:hanging="339"/>
      </w:pPr>
      <w:rPr>
        <w:rFonts w:hint="default"/>
        <w:lang w:val="id" w:eastAsia="en-US" w:bidi="ar-SA"/>
      </w:rPr>
    </w:lvl>
    <w:lvl w:ilvl="4" w:tplc="EE5A8942">
      <w:numFmt w:val="bullet"/>
      <w:lvlText w:val="•"/>
      <w:lvlJc w:val="left"/>
      <w:pPr>
        <w:ind w:left="3993" w:hanging="339"/>
      </w:pPr>
      <w:rPr>
        <w:rFonts w:hint="default"/>
        <w:lang w:val="id" w:eastAsia="en-US" w:bidi="ar-SA"/>
      </w:rPr>
    </w:lvl>
    <w:lvl w:ilvl="5" w:tplc="476425EA">
      <w:numFmt w:val="bullet"/>
      <w:lvlText w:val="•"/>
      <w:lvlJc w:val="left"/>
      <w:pPr>
        <w:ind w:left="4911" w:hanging="339"/>
      </w:pPr>
      <w:rPr>
        <w:rFonts w:hint="default"/>
        <w:lang w:val="id" w:eastAsia="en-US" w:bidi="ar-SA"/>
      </w:rPr>
    </w:lvl>
    <w:lvl w:ilvl="6" w:tplc="C86A47E0">
      <w:numFmt w:val="bullet"/>
      <w:lvlText w:val="•"/>
      <w:lvlJc w:val="left"/>
      <w:pPr>
        <w:ind w:left="5828" w:hanging="339"/>
      </w:pPr>
      <w:rPr>
        <w:rFonts w:hint="default"/>
        <w:lang w:val="id" w:eastAsia="en-US" w:bidi="ar-SA"/>
      </w:rPr>
    </w:lvl>
    <w:lvl w:ilvl="7" w:tplc="EC0E5ECA">
      <w:numFmt w:val="bullet"/>
      <w:lvlText w:val="•"/>
      <w:lvlJc w:val="left"/>
      <w:pPr>
        <w:ind w:left="6746" w:hanging="339"/>
      </w:pPr>
      <w:rPr>
        <w:rFonts w:hint="default"/>
        <w:lang w:val="id" w:eastAsia="en-US" w:bidi="ar-SA"/>
      </w:rPr>
    </w:lvl>
    <w:lvl w:ilvl="8" w:tplc="EBE2CE68">
      <w:numFmt w:val="bullet"/>
      <w:lvlText w:val="•"/>
      <w:lvlJc w:val="left"/>
      <w:pPr>
        <w:ind w:left="7664" w:hanging="339"/>
      </w:pPr>
      <w:rPr>
        <w:rFonts w:hint="default"/>
        <w:lang w:val="id" w:eastAsia="en-US" w:bidi="ar-SA"/>
      </w:rPr>
    </w:lvl>
  </w:abstractNum>
  <w:abstractNum w:abstractNumId="4" w15:restartNumberingAfterBreak="0">
    <w:nsid w:val="4227126C"/>
    <w:multiLevelType w:val="hybridMultilevel"/>
    <w:tmpl w:val="E708D6AC"/>
    <w:lvl w:ilvl="0" w:tplc="2174C750">
      <w:start w:val="1"/>
      <w:numFmt w:val="decimal"/>
      <w:lvlText w:val="%1."/>
      <w:lvlJc w:val="left"/>
      <w:pPr>
        <w:ind w:left="1095" w:hanging="339"/>
      </w:pPr>
      <w:rPr>
        <w:rFonts w:ascii="Arial MT" w:eastAsia="Arial MT" w:hAnsi="Arial MT" w:cs="Arial MT" w:hint="default"/>
        <w:spacing w:val="0"/>
        <w:w w:val="103"/>
        <w:sz w:val="18"/>
        <w:szCs w:val="18"/>
        <w:lang w:val="id" w:eastAsia="en-US" w:bidi="ar-SA"/>
      </w:rPr>
    </w:lvl>
    <w:lvl w:ilvl="1" w:tplc="BC06CD54">
      <w:numFmt w:val="bullet"/>
      <w:lvlText w:val="•"/>
      <w:lvlJc w:val="left"/>
      <w:pPr>
        <w:ind w:left="1940" w:hanging="339"/>
      </w:pPr>
      <w:rPr>
        <w:rFonts w:hint="default"/>
        <w:lang w:val="id" w:eastAsia="en-US" w:bidi="ar-SA"/>
      </w:rPr>
    </w:lvl>
    <w:lvl w:ilvl="2" w:tplc="BB462462">
      <w:numFmt w:val="bullet"/>
      <w:lvlText w:val="•"/>
      <w:lvlJc w:val="left"/>
      <w:pPr>
        <w:ind w:left="2780" w:hanging="339"/>
      </w:pPr>
      <w:rPr>
        <w:rFonts w:hint="default"/>
        <w:lang w:val="id" w:eastAsia="en-US" w:bidi="ar-SA"/>
      </w:rPr>
    </w:lvl>
    <w:lvl w:ilvl="3" w:tplc="25FED218">
      <w:numFmt w:val="bullet"/>
      <w:lvlText w:val="•"/>
      <w:lvlJc w:val="left"/>
      <w:pPr>
        <w:ind w:left="3620" w:hanging="339"/>
      </w:pPr>
      <w:rPr>
        <w:rFonts w:hint="default"/>
        <w:lang w:val="id" w:eastAsia="en-US" w:bidi="ar-SA"/>
      </w:rPr>
    </w:lvl>
    <w:lvl w:ilvl="4" w:tplc="8988C9B2">
      <w:numFmt w:val="bullet"/>
      <w:lvlText w:val="•"/>
      <w:lvlJc w:val="left"/>
      <w:pPr>
        <w:ind w:left="4460" w:hanging="339"/>
      </w:pPr>
      <w:rPr>
        <w:rFonts w:hint="default"/>
        <w:lang w:val="id" w:eastAsia="en-US" w:bidi="ar-SA"/>
      </w:rPr>
    </w:lvl>
    <w:lvl w:ilvl="5" w:tplc="3BEEAC4E">
      <w:numFmt w:val="bullet"/>
      <w:lvlText w:val="•"/>
      <w:lvlJc w:val="left"/>
      <w:pPr>
        <w:ind w:left="5300" w:hanging="339"/>
      </w:pPr>
      <w:rPr>
        <w:rFonts w:hint="default"/>
        <w:lang w:val="id" w:eastAsia="en-US" w:bidi="ar-SA"/>
      </w:rPr>
    </w:lvl>
    <w:lvl w:ilvl="6" w:tplc="AF749208">
      <w:numFmt w:val="bullet"/>
      <w:lvlText w:val="•"/>
      <w:lvlJc w:val="left"/>
      <w:pPr>
        <w:ind w:left="6140" w:hanging="339"/>
      </w:pPr>
      <w:rPr>
        <w:rFonts w:hint="default"/>
        <w:lang w:val="id" w:eastAsia="en-US" w:bidi="ar-SA"/>
      </w:rPr>
    </w:lvl>
    <w:lvl w:ilvl="7" w:tplc="B16E3B88">
      <w:numFmt w:val="bullet"/>
      <w:lvlText w:val="•"/>
      <w:lvlJc w:val="left"/>
      <w:pPr>
        <w:ind w:left="6980" w:hanging="339"/>
      </w:pPr>
      <w:rPr>
        <w:rFonts w:hint="default"/>
        <w:lang w:val="id" w:eastAsia="en-US" w:bidi="ar-SA"/>
      </w:rPr>
    </w:lvl>
    <w:lvl w:ilvl="8" w:tplc="3A4A84E6">
      <w:numFmt w:val="bullet"/>
      <w:lvlText w:val="•"/>
      <w:lvlJc w:val="left"/>
      <w:pPr>
        <w:ind w:left="7820" w:hanging="339"/>
      </w:pPr>
      <w:rPr>
        <w:rFonts w:hint="default"/>
        <w:lang w:val="id" w:eastAsia="en-US" w:bidi="ar-SA"/>
      </w:rPr>
    </w:lvl>
  </w:abstractNum>
  <w:abstractNum w:abstractNumId="5" w15:restartNumberingAfterBreak="0">
    <w:nsid w:val="73C22A54"/>
    <w:multiLevelType w:val="hybridMultilevel"/>
    <w:tmpl w:val="2BDE6AF8"/>
    <w:lvl w:ilvl="0" w:tplc="06F0A53C">
      <w:start w:val="1"/>
      <w:numFmt w:val="decimal"/>
      <w:lvlText w:val="%1."/>
      <w:lvlJc w:val="left"/>
      <w:pPr>
        <w:ind w:left="562" w:hanging="339"/>
        <w:jc w:val="right"/>
      </w:pPr>
      <w:rPr>
        <w:rFonts w:ascii="Arial" w:eastAsia="Arial" w:hAnsi="Arial" w:cs="Arial" w:hint="default"/>
        <w:b/>
        <w:bCs/>
        <w:spacing w:val="-1"/>
        <w:w w:val="103"/>
        <w:sz w:val="18"/>
        <w:szCs w:val="18"/>
        <w:lang w:val="id" w:eastAsia="en-US" w:bidi="ar-SA"/>
      </w:rPr>
    </w:lvl>
    <w:lvl w:ilvl="1" w:tplc="8BF49BF4">
      <w:numFmt w:val="bullet"/>
      <w:lvlText w:val="•"/>
      <w:lvlJc w:val="left"/>
      <w:pPr>
        <w:ind w:left="1454" w:hanging="339"/>
      </w:pPr>
      <w:rPr>
        <w:rFonts w:hint="default"/>
        <w:lang w:val="id" w:eastAsia="en-US" w:bidi="ar-SA"/>
      </w:rPr>
    </w:lvl>
    <w:lvl w:ilvl="2" w:tplc="8E20CB3C">
      <w:numFmt w:val="bullet"/>
      <w:lvlText w:val="•"/>
      <w:lvlJc w:val="left"/>
      <w:pPr>
        <w:ind w:left="2348" w:hanging="339"/>
      </w:pPr>
      <w:rPr>
        <w:rFonts w:hint="default"/>
        <w:lang w:val="id" w:eastAsia="en-US" w:bidi="ar-SA"/>
      </w:rPr>
    </w:lvl>
    <w:lvl w:ilvl="3" w:tplc="3384AF06">
      <w:numFmt w:val="bullet"/>
      <w:lvlText w:val="•"/>
      <w:lvlJc w:val="left"/>
      <w:pPr>
        <w:ind w:left="3242" w:hanging="339"/>
      </w:pPr>
      <w:rPr>
        <w:rFonts w:hint="default"/>
        <w:lang w:val="id" w:eastAsia="en-US" w:bidi="ar-SA"/>
      </w:rPr>
    </w:lvl>
    <w:lvl w:ilvl="4" w:tplc="F9085386">
      <w:numFmt w:val="bullet"/>
      <w:lvlText w:val="•"/>
      <w:lvlJc w:val="left"/>
      <w:pPr>
        <w:ind w:left="4136" w:hanging="339"/>
      </w:pPr>
      <w:rPr>
        <w:rFonts w:hint="default"/>
        <w:lang w:val="id" w:eastAsia="en-US" w:bidi="ar-SA"/>
      </w:rPr>
    </w:lvl>
    <w:lvl w:ilvl="5" w:tplc="D74E63D2">
      <w:numFmt w:val="bullet"/>
      <w:lvlText w:val="•"/>
      <w:lvlJc w:val="left"/>
      <w:pPr>
        <w:ind w:left="5030" w:hanging="339"/>
      </w:pPr>
      <w:rPr>
        <w:rFonts w:hint="default"/>
        <w:lang w:val="id" w:eastAsia="en-US" w:bidi="ar-SA"/>
      </w:rPr>
    </w:lvl>
    <w:lvl w:ilvl="6" w:tplc="D2B040BA">
      <w:numFmt w:val="bullet"/>
      <w:lvlText w:val="•"/>
      <w:lvlJc w:val="left"/>
      <w:pPr>
        <w:ind w:left="5924" w:hanging="339"/>
      </w:pPr>
      <w:rPr>
        <w:rFonts w:hint="default"/>
        <w:lang w:val="id" w:eastAsia="en-US" w:bidi="ar-SA"/>
      </w:rPr>
    </w:lvl>
    <w:lvl w:ilvl="7" w:tplc="AB5A3C9C">
      <w:numFmt w:val="bullet"/>
      <w:lvlText w:val="•"/>
      <w:lvlJc w:val="left"/>
      <w:pPr>
        <w:ind w:left="6818" w:hanging="339"/>
      </w:pPr>
      <w:rPr>
        <w:rFonts w:hint="default"/>
        <w:lang w:val="id" w:eastAsia="en-US" w:bidi="ar-SA"/>
      </w:rPr>
    </w:lvl>
    <w:lvl w:ilvl="8" w:tplc="AD229B10">
      <w:numFmt w:val="bullet"/>
      <w:lvlText w:val="•"/>
      <w:lvlJc w:val="left"/>
      <w:pPr>
        <w:ind w:left="7712" w:hanging="339"/>
      </w:pPr>
      <w:rPr>
        <w:rFonts w:hint="default"/>
        <w:lang w:val="id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26E"/>
    <w:rsid w:val="00014FC5"/>
    <w:rsid w:val="00031A81"/>
    <w:rsid w:val="00033392"/>
    <w:rsid w:val="00034E78"/>
    <w:rsid w:val="0003676F"/>
    <w:rsid w:val="0004698E"/>
    <w:rsid w:val="00066F77"/>
    <w:rsid w:val="0007224C"/>
    <w:rsid w:val="00080B2B"/>
    <w:rsid w:val="00082AC5"/>
    <w:rsid w:val="000B6CBB"/>
    <w:rsid w:val="00104C26"/>
    <w:rsid w:val="00110F25"/>
    <w:rsid w:val="00116726"/>
    <w:rsid w:val="00133E51"/>
    <w:rsid w:val="0013668E"/>
    <w:rsid w:val="00187631"/>
    <w:rsid w:val="001A2EDC"/>
    <w:rsid w:val="001D4A81"/>
    <w:rsid w:val="001D7CF2"/>
    <w:rsid w:val="001E4604"/>
    <w:rsid w:val="001F01D8"/>
    <w:rsid w:val="0024664E"/>
    <w:rsid w:val="002679E6"/>
    <w:rsid w:val="00271043"/>
    <w:rsid w:val="00281299"/>
    <w:rsid w:val="00297BF4"/>
    <w:rsid w:val="002D5378"/>
    <w:rsid w:val="002F21EB"/>
    <w:rsid w:val="002F53FC"/>
    <w:rsid w:val="00307A19"/>
    <w:rsid w:val="0033001E"/>
    <w:rsid w:val="003323AA"/>
    <w:rsid w:val="003435AE"/>
    <w:rsid w:val="0035052D"/>
    <w:rsid w:val="003A738C"/>
    <w:rsid w:val="003A7EA6"/>
    <w:rsid w:val="00424B31"/>
    <w:rsid w:val="00473C9E"/>
    <w:rsid w:val="00487590"/>
    <w:rsid w:val="004901B2"/>
    <w:rsid w:val="00497688"/>
    <w:rsid w:val="005013C8"/>
    <w:rsid w:val="00537C45"/>
    <w:rsid w:val="00541DF2"/>
    <w:rsid w:val="005607A4"/>
    <w:rsid w:val="005A2BE3"/>
    <w:rsid w:val="005C6AA6"/>
    <w:rsid w:val="005F443D"/>
    <w:rsid w:val="00625596"/>
    <w:rsid w:val="00667468"/>
    <w:rsid w:val="00670686"/>
    <w:rsid w:val="00676C21"/>
    <w:rsid w:val="0067776B"/>
    <w:rsid w:val="0068437B"/>
    <w:rsid w:val="00696636"/>
    <w:rsid w:val="006B2939"/>
    <w:rsid w:val="006C75D6"/>
    <w:rsid w:val="006D4546"/>
    <w:rsid w:val="006F126E"/>
    <w:rsid w:val="006F363B"/>
    <w:rsid w:val="006F50F2"/>
    <w:rsid w:val="00702ADF"/>
    <w:rsid w:val="00726C1A"/>
    <w:rsid w:val="00746807"/>
    <w:rsid w:val="00753829"/>
    <w:rsid w:val="00763126"/>
    <w:rsid w:val="0077301B"/>
    <w:rsid w:val="00775AB9"/>
    <w:rsid w:val="007A4F17"/>
    <w:rsid w:val="007D6903"/>
    <w:rsid w:val="007D705B"/>
    <w:rsid w:val="007F2495"/>
    <w:rsid w:val="008237CF"/>
    <w:rsid w:val="00861F31"/>
    <w:rsid w:val="008A059D"/>
    <w:rsid w:val="008A5E18"/>
    <w:rsid w:val="008C2AA5"/>
    <w:rsid w:val="00931293"/>
    <w:rsid w:val="00931B79"/>
    <w:rsid w:val="00960206"/>
    <w:rsid w:val="00994FF8"/>
    <w:rsid w:val="009A207C"/>
    <w:rsid w:val="009C444D"/>
    <w:rsid w:val="009D422F"/>
    <w:rsid w:val="009E1E83"/>
    <w:rsid w:val="009E5991"/>
    <w:rsid w:val="00A03344"/>
    <w:rsid w:val="00A073C8"/>
    <w:rsid w:val="00A234A3"/>
    <w:rsid w:val="00A271D9"/>
    <w:rsid w:val="00A773B3"/>
    <w:rsid w:val="00A81CC8"/>
    <w:rsid w:val="00AB6584"/>
    <w:rsid w:val="00AD61A4"/>
    <w:rsid w:val="00B359D4"/>
    <w:rsid w:val="00B431A0"/>
    <w:rsid w:val="00B472C5"/>
    <w:rsid w:val="00B70216"/>
    <w:rsid w:val="00B71026"/>
    <w:rsid w:val="00BC2733"/>
    <w:rsid w:val="00BD346D"/>
    <w:rsid w:val="00BE66CC"/>
    <w:rsid w:val="00BF6F17"/>
    <w:rsid w:val="00C06DB1"/>
    <w:rsid w:val="00C24387"/>
    <w:rsid w:val="00C275BA"/>
    <w:rsid w:val="00C41439"/>
    <w:rsid w:val="00C43775"/>
    <w:rsid w:val="00C475A1"/>
    <w:rsid w:val="00C64440"/>
    <w:rsid w:val="00C84444"/>
    <w:rsid w:val="00CA57C3"/>
    <w:rsid w:val="00CC2C19"/>
    <w:rsid w:val="00CC68B2"/>
    <w:rsid w:val="00CF56D9"/>
    <w:rsid w:val="00D03301"/>
    <w:rsid w:val="00D07417"/>
    <w:rsid w:val="00D267D7"/>
    <w:rsid w:val="00D438C6"/>
    <w:rsid w:val="00D45AA3"/>
    <w:rsid w:val="00D47F2B"/>
    <w:rsid w:val="00D52865"/>
    <w:rsid w:val="00D70435"/>
    <w:rsid w:val="00D84D63"/>
    <w:rsid w:val="00DA66C6"/>
    <w:rsid w:val="00DA786C"/>
    <w:rsid w:val="00DE68D2"/>
    <w:rsid w:val="00DF6066"/>
    <w:rsid w:val="00E2577A"/>
    <w:rsid w:val="00E36144"/>
    <w:rsid w:val="00E80AD9"/>
    <w:rsid w:val="00E91CCC"/>
    <w:rsid w:val="00EA55C9"/>
    <w:rsid w:val="00ED0F72"/>
    <w:rsid w:val="00EF4A29"/>
    <w:rsid w:val="00F13BCE"/>
    <w:rsid w:val="00F5464E"/>
    <w:rsid w:val="00F9732E"/>
    <w:rsid w:val="00FA55A6"/>
    <w:rsid w:val="00FA5C1F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9765ECEC-18EB-4D76-9556-D8B9CBA1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26E"/>
  </w:style>
  <w:style w:type="paragraph" w:styleId="Heading1">
    <w:name w:val="heading 1"/>
    <w:basedOn w:val="Normal"/>
    <w:next w:val="Normal"/>
    <w:link w:val="Heading1Char"/>
    <w:uiPriority w:val="1"/>
    <w:qFormat/>
    <w:rsid w:val="00332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E80A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qFormat/>
    <w:rsid w:val="00E80A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12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12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F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26E"/>
  </w:style>
  <w:style w:type="paragraph" w:styleId="Footer">
    <w:name w:val="footer"/>
    <w:basedOn w:val="Normal"/>
    <w:link w:val="FooterChar"/>
    <w:uiPriority w:val="99"/>
    <w:unhideWhenUsed/>
    <w:rsid w:val="006F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26E"/>
  </w:style>
  <w:style w:type="table" w:styleId="LightList-Accent1">
    <w:name w:val="Light List Accent 1"/>
    <w:basedOn w:val="TableNormal"/>
    <w:uiPriority w:val="61"/>
    <w:rsid w:val="00DA786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1"/>
    <w:qFormat/>
    <w:rsid w:val="006F50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4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5C1F"/>
    <w:rPr>
      <w:color w:val="808080"/>
    </w:rPr>
  </w:style>
  <w:style w:type="paragraph" w:styleId="NormalWeb">
    <w:name w:val="Normal (Web)"/>
    <w:basedOn w:val="Normal"/>
    <w:uiPriority w:val="99"/>
    <w:unhideWhenUsed/>
    <w:rsid w:val="00537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eading2Char">
    <w:name w:val="Heading 2 Char"/>
    <w:basedOn w:val="DefaultParagraphFont"/>
    <w:link w:val="Heading2"/>
    <w:rsid w:val="00E80AD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E80AD9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mw-headline">
    <w:name w:val="mw-headline"/>
    <w:basedOn w:val="DefaultParagraphFont"/>
    <w:rsid w:val="00E80AD9"/>
  </w:style>
  <w:style w:type="character" w:styleId="Strong">
    <w:name w:val="Strong"/>
    <w:basedOn w:val="DefaultParagraphFont"/>
    <w:uiPriority w:val="22"/>
    <w:qFormat/>
    <w:rsid w:val="00FA55A6"/>
    <w:rPr>
      <w:b/>
      <w:bCs/>
    </w:rPr>
  </w:style>
  <w:style w:type="character" w:styleId="Hyperlink">
    <w:name w:val="Hyperlink"/>
    <w:basedOn w:val="DefaultParagraphFont"/>
    <w:uiPriority w:val="99"/>
    <w:unhideWhenUsed/>
    <w:rsid w:val="00FA55A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23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3323A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323AA"/>
    <w:rPr>
      <w:rFonts w:ascii="Arial MT" w:eastAsia="Arial MT" w:hAnsi="Arial MT" w:cs="Arial MT"/>
      <w:sz w:val="18"/>
      <w:szCs w:val="18"/>
      <w:lang w:val="id"/>
    </w:rPr>
  </w:style>
  <w:style w:type="paragraph" w:customStyle="1" w:styleId="TableParagraph">
    <w:name w:val="Table Paragraph"/>
    <w:basedOn w:val="Normal"/>
    <w:uiPriority w:val="1"/>
    <w:qFormat/>
    <w:rsid w:val="003323AA"/>
    <w:pPr>
      <w:widowControl w:val="0"/>
      <w:autoSpaceDE w:val="0"/>
      <w:autoSpaceDN w:val="0"/>
      <w:spacing w:before="1" w:after="0" w:line="240" w:lineRule="auto"/>
      <w:ind w:left="100"/>
    </w:pPr>
    <w:rPr>
      <w:rFonts w:ascii="Arial MT" w:eastAsia="Arial MT" w:hAnsi="Arial MT" w:cs="Arial MT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footer" Target="footer3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header" Target="header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header" Target="header4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header" Target="header2.xml"/><Relationship Id="rId118" Type="http://schemas.openxmlformats.org/officeDocument/2006/relationships/image" Target="media/image105.jpe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fontTable" Target="fontTable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footer" Target="footer1.xml"/><Relationship Id="rId119" Type="http://schemas.openxmlformats.org/officeDocument/2006/relationships/image" Target="media/image106.jpe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07.jpe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footer" Target="footer2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08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1.png"/><Relationship Id="rId1" Type="http://schemas.openxmlformats.org/officeDocument/2006/relationships/image" Target="media/image1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679F-81A0-4D7E-9EB7-29B4A858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3-07-24T00:24:00Z</dcterms:created>
  <dcterms:modified xsi:type="dcterms:W3CDTF">2023-07-24T00:30:00Z</dcterms:modified>
</cp:coreProperties>
</file>